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1937" w14:textId="77777777" w:rsidR="004C13BE" w:rsidRDefault="004C13BE" w:rsidP="004C13BE">
      <w:pPr>
        <w:jc w:val="center"/>
        <w:rPr>
          <w:rFonts w:ascii="標楷體" w:hAnsi="標楷體"/>
          <w:b/>
          <w:bCs/>
          <w:sz w:val="40"/>
          <w:szCs w:val="36"/>
        </w:rPr>
      </w:pPr>
      <w:r>
        <w:rPr>
          <w:rFonts w:ascii="標楷體" w:hAnsi="標楷體" w:hint="eastAsia"/>
          <w:b/>
          <w:bCs/>
          <w:sz w:val="40"/>
          <w:szCs w:val="36"/>
        </w:rPr>
        <w:t>國立清華大學</w:t>
      </w:r>
    </w:p>
    <w:p w14:paraId="3979422D" w14:textId="69D6C506" w:rsidR="004C13BE" w:rsidRDefault="004C13BE" w:rsidP="004C13BE">
      <w:pPr>
        <w:jc w:val="center"/>
        <w:rPr>
          <w:rFonts w:cstheme="minorHAnsi"/>
          <w:b/>
          <w:bCs/>
          <w:sz w:val="40"/>
          <w:szCs w:val="36"/>
        </w:rPr>
      </w:pPr>
      <w:r>
        <w:rPr>
          <w:rFonts w:cstheme="minorHAnsi" w:hint="eastAsia"/>
          <w:b/>
          <w:bCs/>
          <w:sz w:val="40"/>
          <w:szCs w:val="36"/>
        </w:rPr>
        <w:t>計算機視覺</w:t>
      </w:r>
    </w:p>
    <w:p w14:paraId="7BEC811A" w14:textId="70DBFD09" w:rsidR="004C13BE" w:rsidRDefault="004C13BE" w:rsidP="004C13BE">
      <w:pPr>
        <w:jc w:val="center"/>
        <w:rPr>
          <w:rFonts w:cstheme="minorHAnsi"/>
          <w:b/>
          <w:bCs/>
          <w:sz w:val="40"/>
          <w:szCs w:val="36"/>
        </w:rPr>
      </w:pPr>
      <w:r>
        <w:rPr>
          <w:rFonts w:cstheme="minorHAnsi" w:hint="eastAsia"/>
          <w:b/>
          <w:bCs/>
          <w:sz w:val="40"/>
          <w:szCs w:val="36"/>
        </w:rPr>
        <w:t>C</w:t>
      </w:r>
      <w:r>
        <w:rPr>
          <w:rFonts w:cstheme="minorHAnsi"/>
          <w:b/>
          <w:bCs/>
          <w:sz w:val="40"/>
          <w:szCs w:val="36"/>
        </w:rPr>
        <w:t>omputer Vision</w:t>
      </w:r>
    </w:p>
    <w:p w14:paraId="3B21AA99" w14:textId="77777777" w:rsidR="004C13BE" w:rsidRDefault="004C13BE" w:rsidP="004C13BE">
      <w:pPr>
        <w:jc w:val="center"/>
        <w:rPr>
          <w:rFonts w:ascii="標楷體" w:hAnsi="標楷體"/>
          <w:b/>
          <w:bCs/>
          <w:sz w:val="40"/>
          <w:szCs w:val="36"/>
        </w:rPr>
      </w:pPr>
    </w:p>
    <w:p w14:paraId="159A75A5" w14:textId="77777777" w:rsidR="004C13BE" w:rsidRDefault="004C13BE" w:rsidP="004C13BE">
      <w:pPr>
        <w:jc w:val="center"/>
        <w:rPr>
          <w:rFonts w:ascii="標楷體" w:hAnsi="標楷體"/>
          <w:b/>
          <w:bCs/>
          <w:sz w:val="40"/>
          <w:szCs w:val="36"/>
        </w:rPr>
      </w:pPr>
    </w:p>
    <w:p w14:paraId="619FE80C" w14:textId="77777777" w:rsidR="004C13BE" w:rsidRDefault="004C13BE" w:rsidP="004C13BE">
      <w:pPr>
        <w:jc w:val="center"/>
        <w:rPr>
          <w:rFonts w:ascii="標楷體" w:hAnsi="標楷體"/>
          <w:b/>
          <w:bCs/>
          <w:sz w:val="40"/>
          <w:szCs w:val="36"/>
        </w:rPr>
      </w:pPr>
    </w:p>
    <w:p w14:paraId="4E95FB89" w14:textId="77777777" w:rsidR="004C13BE" w:rsidRDefault="004C13BE" w:rsidP="004C13BE">
      <w:pPr>
        <w:jc w:val="center"/>
        <w:rPr>
          <w:rFonts w:ascii="標楷體" w:hAnsi="標楷體"/>
          <w:sz w:val="40"/>
          <w:szCs w:val="36"/>
        </w:rPr>
      </w:pPr>
      <w:r>
        <w:rPr>
          <w:rFonts w:ascii="標楷體" w:hAnsi="標楷體"/>
          <w:noProof/>
          <w:sz w:val="40"/>
          <w:szCs w:val="36"/>
        </w:rPr>
        <w:drawing>
          <wp:inline distT="0" distB="0" distL="0" distR="0" wp14:anchorId="1109A56C" wp14:editId="2E8CCB94">
            <wp:extent cx="2886075" cy="2119630"/>
            <wp:effectExtent l="0" t="0" r="9525" b="0"/>
            <wp:docPr id="856957414" name="圖片 856957414" descr="一張含有 文字, 筆跡,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57414" name="圖片 1" descr="一張含有 文字, 筆跡, 字型, 圓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2119630"/>
                    </a:xfrm>
                    <a:prstGeom prst="rect">
                      <a:avLst/>
                    </a:prstGeom>
                    <a:noFill/>
                    <a:ln>
                      <a:noFill/>
                    </a:ln>
                  </pic:spPr>
                </pic:pic>
              </a:graphicData>
            </a:graphic>
          </wp:inline>
        </w:drawing>
      </w:r>
    </w:p>
    <w:p w14:paraId="6ADF952D" w14:textId="77777777" w:rsidR="004C13BE" w:rsidRDefault="004C13BE" w:rsidP="004C13BE">
      <w:pPr>
        <w:jc w:val="center"/>
        <w:rPr>
          <w:rFonts w:ascii="標楷體" w:hAnsi="標楷體"/>
          <w:sz w:val="40"/>
          <w:szCs w:val="36"/>
        </w:rPr>
      </w:pPr>
    </w:p>
    <w:p w14:paraId="1E6ADA75" w14:textId="1AE928A8" w:rsidR="004C13BE" w:rsidRDefault="004C13BE" w:rsidP="004C13BE">
      <w:pPr>
        <w:jc w:val="center"/>
        <w:rPr>
          <w:rFonts w:cstheme="minorHAnsi"/>
          <w:b/>
          <w:bCs/>
          <w:sz w:val="40"/>
          <w:szCs w:val="36"/>
        </w:rPr>
      </w:pPr>
      <w:r>
        <w:rPr>
          <w:rFonts w:cstheme="minorHAnsi"/>
          <w:b/>
          <w:bCs/>
          <w:sz w:val="40"/>
          <w:szCs w:val="36"/>
        </w:rPr>
        <w:t xml:space="preserve">Homework </w:t>
      </w:r>
      <w:r w:rsidR="00D2198B">
        <w:rPr>
          <w:rFonts w:cstheme="minorHAnsi" w:hint="eastAsia"/>
          <w:b/>
          <w:bCs/>
          <w:sz w:val="40"/>
          <w:szCs w:val="36"/>
        </w:rPr>
        <w:t>3</w:t>
      </w:r>
    </w:p>
    <w:p w14:paraId="044B7EC4" w14:textId="77777777" w:rsidR="004C13BE" w:rsidRDefault="004C13BE" w:rsidP="004C13BE">
      <w:pPr>
        <w:jc w:val="center"/>
        <w:rPr>
          <w:rFonts w:ascii="標楷體" w:hAnsi="標楷體"/>
          <w:sz w:val="40"/>
          <w:szCs w:val="36"/>
        </w:rPr>
      </w:pPr>
    </w:p>
    <w:p w14:paraId="5F4AEAE3" w14:textId="7AA88E5C" w:rsidR="004C13BE" w:rsidRDefault="004C13BE" w:rsidP="004C13BE">
      <w:pPr>
        <w:jc w:val="center"/>
        <w:rPr>
          <w:rFonts w:ascii="標楷體" w:hAnsi="標楷體"/>
          <w:b/>
          <w:bCs/>
          <w:sz w:val="40"/>
          <w:szCs w:val="36"/>
        </w:rPr>
      </w:pPr>
      <w:r>
        <w:rPr>
          <w:rFonts w:ascii="標楷體" w:hAnsi="標楷體" w:hint="eastAsia"/>
          <w:b/>
          <w:bCs/>
          <w:sz w:val="40"/>
          <w:szCs w:val="36"/>
        </w:rPr>
        <w:t>系所級:電子所二年級</w:t>
      </w:r>
    </w:p>
    <w:p w14:paraId="5821DD75" w14:textId="2F6A5848" w:rsidR="004C13BE" w:rsidRDefault="004C13BE" w:rsidP="004C13BE">
      <w:pPr>
        <w:jc w:val="center"/>
        <w:rPr>
          <w:rFonts w:ascii="標楷體" w:hAnsi="標楷體"/>
          <w:b/>
          <w:bCs/>
          <w:sz w:val="40"/>
          <w:szCs w:val="36"/>
        </w:rPr>
      </w:pPr>
      <w:r>
        <w:rPr>
          <w:rFonts w:ascii="標楷體" w:hAnsi="標楷體" w:hint="eastAsia"/>
          <w:b/>
          <w:bCs/>
          <w:sz w:val="40"/>
          <w:szCs w:val="36"/>
        </w:rPr>
        <w:t>學號:</w:t>
      </w:r>
      <w:r>
        <w:rPr>
          <w:rFonts w:cstheme="minorHAnsi"/>
          <w:b/>
          <w:bCs/>
          <w:sz w:val="40"/>
          <w:szCs w:val="36"/>
        </w:rPr>
        <w:t>111063548</w:t>
      </w:r>
    </w:p>
    <w:p w14:paraId="2639A6ED" w14:textId="1DC99B8C" w:rsidR="004C13BE" w:rsidRDefault="004C13BE" w:rsidP="004C13BE">
      <w:pPr>
        <w:jc w:val="center"/>
        <w:rPr>
          <w:rFonts w:ascii="標楷體" w:hAnsi="標楷體"/>
          <w:b/>
          <w:bCs/>
          <w:sz w:val="40"/>
          <w:szCs w:val="36"/>
        </w:rPr>
      </w:pPr>
      <w:r>
        <w:rPr>
          <w:rFonts w:ascii="標楷體" w:hAnsi="標楷體" w:hint="eastAsia"/>
          <w:b/>
          <w:bCs/>
          <w:sz w:val="40"/>
          <w:szCs w:val="36"/>
        </w:rPr>
        <w:t>姓名:蕭方凱</w:t>
      </w:r>
    </w:p>
    <w:p w14:paraId="0CC58846" w14:textId="64BB1AF8" w:rsidR="004C13BE" w:rsidRDefault="004C13BE" w:rsidP="004C13BE">
      <w:pPr>
        <w:jc w:val="center"/>
        <w:rPr>
          <w:rFonts w:ascii="標楷體" w:hAnsi="標楷體"/>
          <w:b/>
          <w:bCs/>
          <w:sz w:val="40"/>
          <w:szCs w:val="36"/>
        </w:rPr>
      </w:pPr>
      <w:r>
        <w:rPr>
          <w:rFonts w:ascii="標楷體" w:hAnsi="標楷體" w:hint="eastAsia"/>
          <w:b/>
          <w:bCs/>
          <w:sz w:val="40"/>
          <w:szCs w:val="36"/>
        </w:rPr>
        <w:t>指導老師:孫民教授</w:t>
      </w:r>
    </w:p>
    <w:p w14:paraId="79069300" w14:textId="77777777" w:rsidR="004C13BE" w:rsidRDefault="004C13BE">
      <w:pPr>
        <w:widowControl/>
        <w:jc w:val="left"/>
        <w:rPr>
          <w:rFonts w:ascii="標楷體" w:hAnsi="標楷體"/>
          <w:b/>
          <w:bCs/>
          <w:sz w:val="40"/>
          <w:szCs w:val="36"/>
        </w:rPr>
      </w:pPr>
      <w:r>
        <w:rPr>
          <w:rFonts w:ascii="標楷體" w:hAnsi="標楷體"/>
          <w:b/>
          <w:bCs/>
          <w:sz w:val="40"/>
          <w:szCs w:val="36"/>
        </w:rPr>
        <w:br w:type="page"/>
      </w:r>
    </w:p>
    <w:sdt>
      <w:sdtPr>
        <w:rPr>
          <w:rFonts w:ascii="Times New Roman" w:eastAsia="標楷體" w:hAnsi="Times New Roman" w:cstheme="minorBidi"/>
          <w:color w:val="auto"/>
          <w:kern w:val="2"/>
          <w:sz w:val="24"/>
          <w:szCs w:val="22"/>
          <w:lang w:val="zh-TW"/>
        </w:rPr>
        <w:id w:val="101308380"/>
        <w:docPartObj>
          <w:docPartGallery w:val="Table of Contents"/>
          <w:docPartUnique/>
        </w:docPartObj>
      </w:sdtPr>
      <w:sdtEndPr>
        <w:rPr>
          <w:b/>
          <w:bCs/>
        </w:rPr>
      </w:sdtEndPr>
      <w:sdtContent>
        <w:p w14:paraId="68A5DED2" w14:textId="53A3E400" w:rsidR="009007C4" w:rsidRPr="004C44FD" w:rsidRDefault="004C44FD" w:rsidP="004C44FD">
          <w:pPr>
            <w:pStyle w:val="a6"/>
            <w:keepNext w:val="0"/>
            <w:keepLines w:val="0"/>
            <w:widowControl w:val="0"/>
            <w:jc w:val="center"/>
            <w:rPr>
              <w:rFonts w:ascii="標楷體" w:eastAsia="標楷體" w:hAnsi="標楷體"/>
              <w:b/>
              <w:bCs/>
              <w:sz w:val="40"/>
              <w:szCs w:val="40"/>
            </w:rPr>
          </w:pPr>
          <w:r w:rsidRPr="004C44FD">
            <w:rPr>
              <w:rFonts w:ascii="Times New Roman" w:eastAsia="標楷體" w:hAnsi="Times New Roman" w:cstheme="minorBidi" w:hint="eastAsia"/>
              <w:b/>
              <w:bCs/>
              <w:color w:val="auto"/>
              <w:kern w:val="2"/>
              <w:szCs w:val="28"/>
              <w:lang w:val="zh-TW"/>
            </w:rPr>
            <w:t>目錄</w:t>
          </w:r>
        </w:p>
        <w:p w14:paraId="218836A2" w14:textId="2CFC8878" w:rsidR="006164DF" w:rsidRDefault="004C44FD">
          <w:pPr>
            <w:pStyle w:val="12"/>
            <w:tabs>
              <w:tab w:val="right" w:leader="dot" w:pos="8296"/>
            </w:tabs>
            <w:rPr>
              <w:rFonts w:asciiTheme="minorHAnsi" w:eastAsiaTheme="minorEastAsia" w:hAnsiTheme="minorHAnsi"/>
              <w:b w:val="0"/>
              <w:noProof/>
              <w:sz w:val="24"/>
              <w14:ligatures w14:val="standardContextual"/>
            </w:rPr>
          </w:pPr>
          <w:r>
            <w:fldChar w:fldCharType="begin"/>
          </w:r>
          <w:r>
            <w:instrText xml:space="preserve"> TOC \o "1-3" \h \z \t "</w:instrText>
          </w:r>
          <w:r>
            <w:instrText>標題</w:instrText>
          </w:r>
          <w:r>
            <w:instrText xml:space="preserve"> 4,3,</w:instrText>
          </w:r>
          <w:r>
            <w:instrText>標題</w:instrText>
          </w:r>
          <w:r>
            <w:instrText xml:space="preserve"> 5,2,</w:instrText>
          </w:r>
          <w:r>
            <w:instrText>樣式</w:instrText>
          </w:r>
          <w:r>
            <w:instrText xml:space="preserve">4,3" </w:instrText>
          </w:r>
          <w:r>
            <w:fldChar w:fldCharType="separate"/>
          </w:r>
          <w:hyperlink w:anchor="_Toc150767597" w:history="1">
            <w:r w:rsidR="006164DF" w:rsidRPr="002B4AB9">
              <w:rPr>
                <w:rStyle w:val="a5"/>
                <w:rFonts w:eastAsia="新細明體"/>
                <w:noProof/>
              </w:rPr>
              <w:t>Problems</w:t>
            </w:r>
            <w:r w:rsidR="006164DF">
              <w:rPr>
                <w:noProof/>
                <w:webHidden/>
              </w:rPr>
              <w:tab/>
            </w:r>
            <w:r w:rsidR="006164DF">
              <w:rPr>
                <w:noProof/>
                <w:webHidden/>
              </w:rPr>
              <w:fldChar w:fldCharType="begin"/>
            </w:r>
            <w:r w:rsidR="006164DF">
              <w:rPr>
                <w:noProof/>
                <w:webHidden/>
              </w:rPr>
              <w:instrText xml:space="preserve"> PAGEREF _Toc150767597 \h </w:instrText>
            </w:r>
            <w:r w:rsidR="006164DF">
              <w:rPr>
                <w:noProof/>
                <w:webHidden/>
              </w:rPr>
            </w:r>
            <w:r w:rsidR="006164DF">
              <w:rPr>
                <w:noProof/>
                <w:webHidden/>
              </w:rPr>
              <w:fldChar w:fldCharType="separate"/>
            </w:r>
            <w:r w:rsidR="00553CE2">
              <w:rPr>
                <w:noProof/>
                <w:webHidden/>
              </w:rPr>
              <w:t>3</w:t>
            </w:r>
            <w:r w:rsidR="006164DF">
              <w:rPr>
                <w:noProof/>
                <w:webHidden/>
              </w:rPr>
              <w:fldChar w:fldCharType="end"/>
            </w:r>
          </w:hyperlink>
        </w:p>
        <w:p w14:paraId="01A498A2" w14:textId="6EAFBF93" w:rsidR="006164DF" w:rsidRDefault="006164DF">
          <w:pPr>
            <w:pStyle w:val="23"/>
            <w:tabs>
              <w:tab w:val="left" w:pos="960"/>
              <w:tab w:val="right" w:leader="dot" w:pos="8296"/>
            </w:tabs>
            <w:ind w:left="962"/>
            <w:rPr>
              <w:rFonts w:asciiTheme="minorHAnsi" w:eastAsiaTheme="minorEastAsia" w:hAnsiTheme="minorHAnsi"/>
              <w:noProof/>
              <w14:ligatures w14:val="standardContextual"/>
            </w:rPr>
          </w:pPr>
          <w:hyperlink w:anchor="_Toc150767598" w:history="1">
            <w:r w:rsidRPr="002B4AB9">
              <w:rPr>
                <w:rStyle w:val="a5"/>
                <w:noProof/>
              </w:rPr>
              <w:t>1.</w:t>
            </w:r>
            <w:r>
              <w:rPr>
                <w:rFonts w:asciiTheme="minorHAnsi" w:eastAsiaTheme="minorEastAsia" w:hAnsiTheme="minorHAnsi"/>
                <w:noProof/>
                <w14:ligatures w14:val="standardContextual"/>
              </w:rPr>
              <w:tab/>
            </w:r>
            <w:r w:rsidRPr="002B4AB9">
              <w:rPr>
                <w:rStyle w:val="a5"/>
                <w:noProof/>
              </w:rPr>
              <w:t>Finish the rest of the codes for Problem 1 and Problem 2 according to the hint. (2 code cells in total.)</w:t>
            </w:r>
            <w:r>
              <w:rPr>
                <w:noProof/>
                <w:webHidden/>
              </w:rPr>
              <w:tab/>
            </w:r>
            <w:r>
              <w:rPr>
                <w:noProof/>
                <w:webHidden/>
              </w:rPr>
              <w:fldChar w:fldCharType="begin"/>
            </w:r>
            <w:r>
              <w:rPr>
                <w:noProof/>
                <w:webHidden/>
              </w:rPr>
              <w:instrText xml:space="preserve"> PAGEREF _Toc150767598 \h </w:instrText>
            </w:r>
            <w:r>
              <w:rPr>
                <w:noProof/>
                <w:webHidden/>
              </w:rPr>
            </w:r>
            <w:r>
              <w:rPr>
                <w:noProof/>
                <w:webHidden/>
              </w:rPr>
              <w:fldChar w:fldCharType="separate"/>
            </w:r>
            <w:r w:rsidR="00553CE2">
              <w:rPr>
                <w:noProof/>
                <w:webHidden/>
              </w:rPr>
              <w:t>3</w:t>
            </w:r>
            <w:r>
              <w:rPr>
                <w:noProof/>
                <w:webHidden/>
              </w:rPr>
              <w:fldChar w:fldCharType="end"/>
            </w:r>
          </w:hyperlink>
        </w:p>
        <w:p w14:paraId="22801FAC" w14:textId="5326CB36" w:rsidR="006164DF" w:rsidRDefault="006164DF">
          <w:pPr>
            <w:pStyle w:val="31"/>
            <w:ind w:left="480"/>
            <w:rPr>
              <w:rFonts w:asciiTheme="minorHAnsi" w:eastAsiaTheme="minorEastAsia" w:hAnsiTheme="minorHAnsi" w:cstheme="minorBidi"/>
              <w:noProof/>
              <w:kern w:val="2"/>
              <w:sz w:val="24"/>
              <w14:ligatures w14:val="standardContextual"/>
            </w:rPr>
          </w:pPr>
          <w:hyperlink w:anchor="_Toc150767599" w:history="1">
            <w:r w:rsidRPr="002B4AB9">
              <w:rPr>
                <w:rStyle w:val="a5"/>
                <w:noProof/>
              </w:rPr>
              <w:t>(1)</w:t>
            </w:r>
            <w:r>
              <w:rPr>
                <w:rFonts w:asciiTheme="minorHAnsi" w:eastAsiaTheme="minorEastAsia" w:hAnsiTheme="minorHAnsi" w:cstheme="minorBidi"/>
                <w:noProof/>
                <w:kern w:val="2"/>
                <w:sz w:val="24"/>
                <w14:ligatures w14:val="standardContextual"/>
              </w:rPr>
              <w:tab/>
            </w:r>
            <w:r w:rsidRPr="002B4AB9">
              <w:rPr>
                <w:rStyle w:val="a5"/>
                <w:noProof/>
              </w:rPr>
              <w:t>Change the output of the model to 10 class:</w:t>
            </w:r>
            <w:r>
              <w:rPr>
                <w:noProof/>
                <w:webHidden/>
              </w:rPr>
              <w:tab/>
            </w:r>
            <w:r>
              <w:rPr>
                <w:noProof/>
                <w:webHidden/>
              </w:rPr>
              <w:fldChar w:fldCharType="begin"/>
            </w:r>
            <w:r>
              <w:rPr>
                <w:noProof/>
                <w:webHidden/>
              </w:rPr>
              <w:instrText xml:space="preserve"> PAGEREF _Toc150767599 \h </w:instrText>
            </w:r>
            <w:r>
              <w:rPr>
                <w:noProof/>
                <w:webHidden/>
              </w:rPr>
            </w:r>
            <w:r>
              <w:rPr>
                <w:noProof/>
                <w:webHidden/>
              </w:rPr>
              <w:fldChar w:fldCharType="separate"/>
            </w:r>
            <w:r w:rsidR="00553CE2">
              <w:rPr>
                <w:noProof/>
                <w:webHidden/>
              </w:rPr>
              <w:t>3</w:t>
            </w:r>
            <w:r>
              <w:rPr>
                <w:noProof/>
                <w:webHidden/>
              </w:rPr>
              <w:fldChar w:fldCharType="end"/>
            </w:r>
          </w:hyperlink>
        </w:p>
        <w:p w14:paraId="284BD264" w14:textId="6EB7B6FA" w:rsidR="006164DF" w:rsidRDefault="006164DF">
          <w:pPr>
            <w:pStyle w:val="31"/>
            <w:ind w:left="480"/>
            <w:rPr>
              <w:rFonts w:asciiTheme="minorHAnsi" w:eastAsiaTheme="minorEastAsia" w:hAnsiTheme="minorHAnsi" w:cstheme="minorBidi"/>
              <w:noProof/>
              <w:kern w:val="2"/>
              <w:sz w:val="24"/>
              <w14:ligatures w14:val="standardContextual"/>
            </w:rPr>
          </w:pPr>
          <w:hyperlink w:anchor="_Toc150767600" w:history="1">
            <w:r w:rsidRPr="002B4AB9">
              <w:rPr>
                <w:rStyle w:val="a5"/>
                <w:noProof/>
              </w:rPr>
              <w:t>(2)</w:t>
            </w:r>
            <w:r>
              <w:rPr>
                <w:rFonts w:asciiTheme="minorHAnsi" w:eastAsiaTheme="minorEastAsia" w:hAnsiTheme="minorHAnsi" w:cstheme="minorBidi"/>
                <w:noProof/>
                <w:kern w:val="2"/>
                <w:sz w:val="24"/>
                <w14:ligatures w14:val="standardContextual"/>
              </w:rPr>
              <w:tab/>
            </w:r>
            <w:r w:rsidRPr="002B4AB9">
              <w:rPr>
                <w:rStyle w:val="a5"/>
                <w:noProof/>
              </w:rPr>
              <w:t>Training and Testing Models</w:t>
            </w:r>
            <w:r>
              <w:rPr>
                <w:noProof/>
                <w:webHidden/>
              </w:rPr>
              <w:tab/>
            </w:r>
            <w:r>
              <w:rPr>
                <w:noProof/>
                <w:webHidden/>
              </w:rPr>
              <w:fldChar w:fldCharType="begin"/>
            </w:r>
            <w:r>
              <w:rPr>
                <w:noProof/>
                <w:webHidden/>
              </w:rPr>
              <w:instrText xml:space="preserve"> PAGEREF _Toc150767600 \h </w:instrText>
            </w:r>
            <w:r>
              <w:rPr>
                <w:noProof/>
                <w:webHidden/>
              </w:rPr>
            </w:r>
            <w:r>
              <w:rPr>
                <w:noProof/>
                <w:webHidden/>
              </w:rPr>
              <w:fldChar w:fldCharType="separate"/>
            </w:r>
            <w:r w:rsidR="00553CE2">
              <w:rPr>
                <w:noProof/>
                <w:webHidden/>
              </w:rPr>
              <w:t>4</w:t>
            </w:r>
            <w:r>
              <w:rPr>
                <w:noProof/>
                <w:webHidden/>
              </w:rPr>
              <w:fldChar w:fldCharType="end"/>
            </w:r>
          </w:hyperlink>
        </w:p>
        <w:p w14:paraId="7FD3218D" w14:textId="517E11F6" w:rsidR="006164DF" w:rsidRDefault="006164DF">
          <w:pPr>
            <w:pStyle w:val="23"/>
            <w:tabs>
              <w:tab w:val="left" w:pos="960"/>
              <w:tab w:val="right" w:leader="dot" w:pos="8296"/>
            </w:tabs>
            <w:ind w:left="962"/>
            <w:rPr>
              <w:rFonts w:asciiTheme="minorHAnsi" w:eastAsiaTheme="minorEastAsia" w:hAnsiTheme="minorHAnsi"/>
              <w:noProof/>
              <w14:ligatures w14:val="standardContextual"/>
            </w:rPr>
          </w:pPr>
          <w:hyperlink w:anchor="_Toc150767601" w:history="1">
            <w:r w:rsidRPr="002B4AB9">
              <w:rPr>
                <w:rStyle w:val="a5"/>
                <w:noProof/>
              </w:rPr>
              <w:t>2.</w:t>
            </w:r>
            <w:r>
              <w:rPr>
                <w:rFonts w:asciiTheme="minorHAnsi" w:eastAsiaTheme="minorEastAsia" w:hAnsiTheme="minorHAnsi"/>
                <w:noProof/>
                <w14:ligatures w14:val="standardContextual"/>
              </w:rPr>
              <w:tab/>
            </w:r>
            <w:r w:rsidRPr="002B4AB9">
              <w:rPr>
                <w:rStyle w:val="a5"/>
                <w:noProof/>
              </w:rPr>
              <w:t>Train small model (resnet18) and big model (resnet50) from scratch on ‘sixteenth train dataloader’, half train dataloader’, and ‘train dataloader’ respectively.</w:t>
            </w:r>
            <w:r>
              <w:rPr>
                <w:noProof/>
                <w:webHidden/>
              </w:rPr>
              <w:tab/>
            </w:r>
            <w:r>
              <w:rPr>
                <w:noProof/>
                <w:webHidden/>
              </w:rPr>
              <w:fldChar w:fldCharType="begin"/>
            </w:r>
            <w:r>
              <w:rPr>
                <w:noProof/>
                <w:webHidden/>
              </w:rPr>
              <w:instrText xml:space="preserve"> PAGEREF _Toc150767601 \h </w:instrText>
            </w:r>
            <w:r>
              <w:rPr>
                <w:noProof/>
                <w:webHidden/>
              </w:rPr>
            </w:r>
            <w:r>
              <w:rPr>
                <w:noProof/>
                <w:webHidden/>
              </w:rPr>
              <w:fldChar w:fldCharType="separate"/>
            </w:r>
            <w:r w:rsidR="00553CE2">
              <w:rPr>
                <w:noProof/>
                <w:webHidden/>
              </w:rPr>
              <w:t>6</w:t>
            </w:r>
            <w:r>
              <w:rPr>
                <w:noProof/>
                <w:webHidden/>
              </w:rPr>
              <w:fldChar w:fldCharType="end"/>
            </w:r>
          </w:hyperlink>
        </w:p>
        <w:p w14:paraId="61BB10E6" w14:textId="1B52315E" w:rsidR="006164DF" w:rsidRDefault="006164DF">
          <w:pPr>
            <w:pStyle w:val="31"/>
            <w:ind w:left="480"/>
            <w:rPr>
              <w:rFonts w:asciiTheme="minorHAnsi" w:eastAsiaTheme="minorEastAsia" w:hAnsiTheme="minorHAnsi" w:cstheme="minorBidi"/>
              <w:noProof/>
              <w:kern w:val="2"/>
              <w:sz w:val="24"/>
              <w14:ligatures w14:val="standardContextual"/>
            </w:rPr>
          </w:pPr>
          <w:hyperlink w:anchor="_Toc150767602" w:history="1">
            <w:r w:rsidRPr="002B4AB9">
              <w:rPr>
                <w:rStyle w:val="a5"/>
                <w:noProof/>
              </w:rPr>
              <w:t>(1)</w:t>
            </w:r>
            <w:r>
              <w:rPr>
                <w:rFonts w:asciiTheme="minorHAnsi" w:eastAsiaTheme="minorEastAsia" w:hAnsiTheme="minorHAnsi" w:cstheme="minorBidi"/>
                <w:noProof/>
                <w:kern w:val="2"/>
                <w:sz w:val="24"/>
                <w14:ligatures w14:val="standardContextual"/>
              </w:rPr>
              <w:tab/>
            </w:r>
            <w:r w:rsidRPr="002B4AB9">
              <w:rPr>
                <w:rStyle w:val="a5"/>
                <w:noProof/>
              </w:rPr>
              <w:t>Reset function</w:t>
            </w:r>
            <w:r>
              <w:rPr>
                <w:noProof/>
                <w:webHidden/>
              </w:rPr>
              <w:tab/>
            </w:r>
            <w:r>
              <w:rPr>
                <w:noProof/>
                <w:webHidden/>
              </w:rPr>
              <w:fldChar w:fldCharType="begin"/>
            </w:r>
            <w:r>
              <w:rPr>
                <w:noProof/>
                <w:webHidden/>
              </w:rPr>
              <w:instrText xml:space="preserve"> PAGEREF _Toc150767602 \h </w:instrText>
            </w:r>
            <w:r>
              <w:rPr>
                <w:noProof/>
                <w:webHidden/>
              </w:rPr>
            </w:r>
            <w:r>
              <w:rPr>
                <w:noProof/>
                <w:webHidden/>
              </w:rPr>
              <w:fldChar w:fldCharType="separate"/>
            </w:r>
            <w:r w:rsidR="00553CE2">
              <w:rPr>
                <w:noProof/>
                <w:webHidden/>
              </w:rPr>
              <w:t>6</w:t>
            </w:r>
            <w:r>
              <w:rPr>
                <w:noProof/>
                <w:webHidden/>
              </w:rPr>
              <w:fldChar w:fldCharType="end"/>
            </w:r>
          </w:hyperlink>
        </w:p>
        <w:p w14:paraId="608434B9" w14:textId="208D713A" w:rsidR="006164DF" w:rsidRDefault="006164DF">
          <w:pPr>
            <w:pStyle w:val="31"/>
            <w:ind w:left="480"/>
            <w:rPr>
              <w:rFonts w:asciiTheme="minorHAnsi" w:eastAsiaTheme="minorEastAsia" w:hAnsiTheme="minorHAnsi" w:cstheme="minorBidi"/>
              <w:noProof/>
              <w:kern w:val="2"/>
              <w:sz w:val="24"/>
              <w14:ligatures w14:val="standardContextual"/>
            </w:rPr>
          </w:pPr>
          <w:hyperlink w:anchor="_Toc150767603" w:history="1">
            <w:r w:rsidRPr="002B4AB9">
              <w:rPr>
                <w:rStyle w:val="a5"/>
                <w:noProof/>
              </w:rPr>
              <w:t>(2)</w:t>
            </w:r>
            <w:r>
              <w:rPr>
                <w:rFonts w:asciiTheme="minorHAnsi" w:eastAsiaTheme="minorEastAsia" w:hAnsiTheme="minorHAnsi" w:cstheme="minorBidi"/>
                <w:noProof/>
                <w:kern w:val="2"/>
                <w:sz w:val="24"/>
                <w14:ligatures w14:val="standardContextual"/>
              </w:rPr>
              <w:tab/>
            </w:r>
            <w:r w:rsidRPr="002B4AB9">
              <w:rPr>
                <w:rStyle w:val="a5"/>
                <w:noProof/>
              </w:rPr>
              <w:t>Train small model (resnet18)</w:t>
            </w:r>
            <w:r>
              <w:rPr>
                <w:noProof/>
                <w:webHidden/>
              </w:rPr>
              <w:tab/>
            </w:r>
            <w:r>
              <w:rPr>
                <w:noProof/>
                <w:webHidden/>
              </w:rPr>
              <w:fldChar w:fldCharType="begin"/>
            </w:r>
            <w:r>
              <w:rPr>
                <w:noProof/>
                <w:webHidden/>
              </w:rPr>
              <w:instrText xml:space="preserve"> PAGEREF _Toc150767603 \h </w:instrText>
            </w:r>
            <w:r>
              <w:rPr>
                <w:noProof/>
                <w:webHidden/>
              </w:rPr>
            </w:r>
            <w:r>
              <w:rPr>
                <w:noProof/>
                <w:webHidden/>
              </w:rPr>
              <w:fldChar w:fldCharType="separate"/>
            </w:r>
            <w:r w:rsidR="00553CE2">
              <w:rPr>
                <w:noProof/>
                <w:webHidden/>
              </w:rPr>
              <w:t>7</w:t>
            </w:r>
            <w:r>
              <w:rPr>
                <w:noProof/>
                <w:webHidden/>
              </w:rPr>
              <w:fldChar w:fldCharType="end"/>
            </w:r>
          </w:hyperlink>
        </w:p>
        <w:p w14:paraId="4AE78FFF" w14:textId="6C8CB340" w:rsidR="006164DF" w:rsidRDefault="006164DF">
          <w:pPr>
            <w:pStyle w:val="31"/>
            <w:ind w:left="480"/>
            <w:rPr>
              <w:rFonts w:asciiTheme="minorHAnsi" w:eastAsiaTheme="minorEastAsia" w:hAnsiTheme="minorHAnsi" w:cstheme="minorBidi"/>
              <w:noProof/>
              <w:kern w:val="2"/>
              <w:sz w:val="24"/>
              <w14:ligatures w14:val="standardContextual"/>
            </w:rPr>
          </w:pPr>
          <w:hyperlink w:anchor="_Toc150767604" w:history="1">
            <w:r w:rsidRPr="002B4AB9">
              <w:rPr>
                <w:rStyle w:val="a5"/>
                <w:noProof/>
              </w:rPr>
              <w:t>(3)</w:t>
            </w:r>
            <w:r>
              <w:rPr>
                <w:rFonts w:asciiTheme="minorHAnsi" w:eastAsiaTheme="minorEastAsia" w:hAnsiTheme="minorHAnsi" w:cstheme="minorBidi"/>
                <w:noProof/>
                <w:kern w:val="2"/>
                <w:sz w:val="24"/>
                <w14:ligatures w14:val="standardContextual"/>
              </w:rPr>
              <w:tab/>
            </w:r>
            <w:r w:rsidRPr="002B4AB9">
              <w:rPr>
                <w:rStyle w:val="a5"/>
                <w:noProof/>
              </w:rPr>
              <w:t>Train big model (resnet50)</w:t>
            </w:r>
            <w:r>
              <w:rPr>
                <w:noProof/>
                <w:webHidden/>
              </w:rPr>
              <w:tab/>
            </w:r>
            <w:r>
              <w:rPr>
                <w:noProof/>
                <w:webHidden/>
              </w:rPr>
              <w:fldChar w:fldCharType="begin"/>
            </w:r>
            <w:r>
              <w:rPr>
                <w:noProof/>
                <w:webHidden/>
              </w:rPr>
              <w:instrText xml:space="preserve"> PAGEREF _Toc150767604 \h </w:instrText>
            </w:r>
            <w:r>
              <w:rPr>
                <w:noProof/>
                <w:webHidden/>
              </w:rPr>
            </w:r>
            <w:r>
              <w:rPr>
                <w:noProof/>
                <w:webHidden/>
              </w:rPr>
              <w:fldChar w:fldCharType="separate"/>
            </w:r>
            <w:r w:rsidR="00553CE2">
              <w:rPr>
                <w:noProof/>
                <w:webHidden/>
              </w:rPr>
              <w:t>8</w:t>
            </w:r>
            <w:r>
              <w:rPr>
                <w:noProof/>
                <w:webHidden/>
              </w:rPr>
              <w:fldChar w:fldCharType="end"/>
            </w:r>
          </w:hyperlink>
        </w:p>
        <w:p w14:paraId="308C0DF8" w14:textId="6FBC4F2B" w:rsidR="006164DF" w:rsidRDefault="006164DF">
          <w:pPr>
            <w:pStyle w:val="31"/>
            <w:ind w:left="480"/>
            <w:rPr>
              <w:rFonts w:asciiTheme="minorHAnsi" w:eastAsiaTheme="minorEastAsia" w:hAnsiTheme="minorHAnsi" w:cstheme="minorBidi"/>
              <w:noProof/>
              <w:kern w:val="2"/>
              <w:sz w:val="24"/>
              <w14:ligatures w14:val="standardContextual"/>
            </w:rPr>
          </w:pPr>
          <w:hyperlink w:anchor="_Toc150767605" w:history="1">
            <w:r w:rsidRPr="002B4AB9">
              <w:rPr>
                <w:rStyle w:val="a5"/>
                <w:noProof/>
              </w:rPr>
              <w:t>(4)</w:t>
            </w:r>
            <w:r>
              <w:rPr>
                <w:rFonts w:asciiTheme="minorHAnsi" w:eastAsiaTheme="minorEastAsia" w:hAnsiTheme="minorHAnsi" w:cstheme="minorBidi"/>
                <w:noProof/>
                <w:kern w:val="2"/>
                <w:sz w:val="24"/>
                <w14:ligatures w14:val="standardContextual"/>
              </w:rPr>
              <w:tab/>
            </w:r>
            <w:r w:rsidRPr="002B4AB9">
              <w:rPr>
                <w:rStyle w:val="a5"/>
                <w:noProof/>
              </w:rPr>
              <w:t>The results of different model, different weights, different data size</w:t>
            </w:r>
            <w:r>
              <w:rPr>
                <w:noProof/>
                <w:webHidden/>
              </w:rPr>
              <w:tab/>
            </w:r>
            <w:r>
              <w:rPr>
                <w:noProof/>
                <w:webHidden/>
              </w:rPr>
              <w:fldChar w:fldCharType="begin"/>
            </w:r>
            <w:r>
              <w:rPr>
                <w:noProof/>
                <w:webHidden/>
              </w:rPr>
              <w:instrText xml:space="preserve"> PAGEREF _Toc150767605 \h </w:instrText>
            </w:r>
            <w:r>
              <w:rPr>
                <w:noProof/>
                <w:webHidden/>
              </w:rPr>
            </w:r>
            <w:r>
              <w:rPr>
                <w:noProof/>
                <w:webHidden/>
              </w:rPr>
              <w:fldChar w:fldCharType="separate"/>
            </w:r>
            <w:r w:rsidR="00553CE2">
              <w:rPr>
                <w:noProof/>
                <w:webHidden/>
              </w:rPr>
              <w:t>9</w:t>
            </w:r>
            <w:r>
              <w:rPr>
                <w:noProof/>
                <w:webHidden/>
              </w:rPr>
              <w:fldChar w:fldCharType="end"/>
            </w:r>
          </w:hyperlink>
        </w:p>
        <w:p w14:paraId="08009EE4" w14:textId="02E82A2B" w:rsidR="006164DF" w:rsidRDefault="006164DF">
          <w:pPr>
            <w:pStyle w:val="23"/>
            <w:tabs>
              <w:tab w:val="left" w:pos="960"/>
              <w:tab w:val="right" w:leader="dot" w:pos="8296"/>
            </w:tabs>
            <w:ind w:left="962"/>
            <w:rPr>
              <w:rFonts w:asciiTheme="minorHAnsi" w:eastAsiaTheme="minorEastAsia" w:hAnsiTheme="minorHAnsi"/>
              <w:noProof/>
              <w14:ligatures w14:val="standardContextual"/>
            </w:rPr>
          </w:pPr>
          <w:hyperlink w:anchor="_Toc150767606" w:history="1">
            <w:r w:rsidRPr="002B4AB9">
              <w:rPr>
                <w:rStyle w:val="a5"/>
                <w:noProof/>
              </w:rPr>
              <w:t>3.</w:t>
            </w:r>
            <w:r>
              <w:rPr>
                <w:rFonts w:asciiTheme="minorHAnsi" w:eastAsiaTheme="minorEastAsia" w:hAnsiTheme="minorHAnsi"/>
                <w:noProof/>
                <w14:ligatures w14:val="standardContextual"/>
              </w:rPr>
              <w:tab/>
            </w:r>
            <w:r w:rsidRPr="002B4AB9">
              <w:rPr>
                <w:rStyle w:val="a5"/>
                <w:noProof/>
              </w:rPr>
              <w:t>Achieve the best performance given all training data using whatever model and training strategy.</w:t>
            </w:r>
            <w:r>
              <w:rPr>
                <w:noProof/>
                <w:webHidden/>
              </w:rPr>
              <w:tab/>
            </w:r>
            <w:r>
              <w:rPr>
                <w:noProof/>
                <w:webHidden/>
              </w:rPr>
              <w:fldChar w:fldCharType="begin"/>
            </w:r>
            <w:r>
              <w:rPr>
                <w:noProof/>
                <w:webHidden/>
              </w:rPr>
              <w:instrText xml:space="preserve"> PAGEREF _Toc150767606 \h </w:instrText>
            </w:r>
            <w:r>
              <w:rPr>
                <w:noProof/>
                <w:webHidden/>
              </w:rPr>
            </w:r>
            <w:r>
              <w:rPr>
                <w:noProof/>
                <w:webHidden/>
              </w:rPr>
              <w:fldChar w:fldCharType="separate"/>
            </w:r>
            <w:r w:rsidR="00553CE2">
              <w:rPr>
                <w:noProof/>
                <w:webHidden/>
              </w:rPr>
              <w:t>10</w:t>
            </w:r>
            <w:r>
              <w:rPr>
                <w:noProof/>
                <w:webHidden/>
              </w:rPr>
              <w:fldChar w:fldCharType="end"/>
            </w:r>
          </w:hyperlink>
        </w:p>
        <w:p w14:paraId="1ADC425C" w14:textId="4B24BA68" w:rsidR="006164DF" w:rsidRDefault="006164DF">
          <w:pPr>
            <w:pStyle w:val="12"/>
            <w:tabs>
              <w:tab w:val="right" w:leader="dot" w:pos="8296"/>
            </w:tabs>
            <w:rPr>
              <w:rFonts w:asciiTheme="minorHAnsi" w:eastAsiaTheme="minorEastAsia" w:hAnsiTheme="minorHAnsi"/>
              <w:b w:val="0"/>
              <w:noProof/>
              <w:sz w:val="24"/>
              <w14:ligatures w14:val="standardContextual"/>
            </w:rPr>
          </w:pPr>
          <w:hyperlink w:anchor="_Toc150767607" w:history="1">
            <w:r w:rsidRPr="002B4AB9">
              <w:rPr>
                <w:rStyle w:val="a5"/>
                <w:noProof/>
              </w:rPr>
              <w:t>Discussion</w:t>
            </w:r>
            <w:r>
              <w:rPr>
                <w:noProof/>
                <w:webHidden/>
              </w:rPr>
              <w:tab/>
            </w:r>
            <w:r>
              <w:rPr>
                <w:noProof/>
                <w:webHidden/>
              </w:rPr>
              <w:fldChar w:fldCharType="begin"/>
            </w:r>
            <w:r>
              <w:rPr>
                <w:noProof/>
                <w:webHidden/>
              </w:rPr>
              <w:instrText xml:space="preserve"> PAGEREF _Toc150767607 \h </w:instrText>
            </w:r>
            <w:r>
              <w:rPr>
                <w:noProof/>
                <w:webHidden/>
              </w:rPr>
            </w:r>
            <w:r>
              <w:rPr>
                <w:noProof/>
                <w:webHidden/>
              </w:rPr>
              <w:fldChar w:fldCharType="separate"/>
            </w:r>
            <w:r w:rsidR="00553CE2">
              <w:rPr>
                <w:noProof/>
                <w:webHidden/>
              </w:rPr>
              <w:t>13</w:t>
            </w:r>
            <w:r>
              <w:rPr>
                <w:noProof/>
                <w:webHidden/>
              </w:rPr>
              <w:fldChar w:fldCharType="end"/>
            </w:r>
          </w:hyperlink>
        </w:p>
        <w:p w14:paraId="0EEA7960" w14:textId="105FFF55" w:rsidR="006164DF" w:rsidRDefault="006164DF">
          <w:pPr>
            <w:pStyle w:val="23"/>
            <w:tabs>
              <w:tab w:val="left" w:pos="960"/>
              <w:tab w:val="right" w:leader="dot" w:pos="8296"/>
            </w:tabs>
            <w:ind w:left="962"/>
            <w:rPr>
              <w:rFonts w:asciiTheme="minorHAnsi" w:eastAsiaTheme="minorEastAsia" w:hAnsiTheme="minorHAnsi"/>
              <w:noProof/>
              <w14:ligatures w14:val="standardContextual"/>
            </w:rPr>
          </w:pPr>
          <w:hyperlink w:anchor="_Toc150767608" w:history="1">
            <w:r w:rsidRPr="002B4AB9">
              <w:rPr>
                <w:rStyle w:val="a5"/>
                <w:noProof/>
              </w:rPr>
              <w:t>1.</w:t>
            </w:r>
            <w:r>
              <w:rPr>
                <w:rFonts w:asciiTheme="minorHAnsi" w:eastAsiaTheme="minorEastAsia" w:hAnsiTheme="minorHAnsi"/>
                <w:noProof/>
                <w14:ligatures w14:val="standardContextual"/>
              </w:rPr>
              <w:tab/>
            </w:r>
            <w:r w:rsidRPr="002B4AB9">
              <w:rPr>
                <w:rStyle w:val="a5"/>
                <w:noProof/>
              </w:rPr>
              <w:t>The relationship between the accuracy, model size, and the training dataset size. (Total 6 models. Small model trains on the sixteenth, half, and all data. Big model trains on the sixteenth, half, and all data. If the result is different from Fig. 1, please explain the possible reasons.)</w:t>
            </w:r>
            <w:r>
              <w:rPr>
                <w:noProof/>
                <w:webHidden/>
              </w:rPr>
              <w:tab/>
            </w:r>
            <w:r>
              <w:rPr>
                <w:noProof/>
                <w:webHidden/>
              </w:rPr>
              <w:fldChar w:fldCharType="begin"/>
            </w:r>
            <w:r>
              <w:rPr>
                <w:noProof/>
                <w:webHidden/>
              </w:rPr>
              <w:instrText xml:space="preserve"> PAGEREF _Toc150767608 \h </w:instrText>
            </w:r>
            <w:r>
              <w:rPr>
                <w:noProof/>
                <w:webHidden/>
              </w:rPr>
            </w:r>
            <w:r>
              <w:rPr>
                <w:noProof/>
                <w:webHidden/>
              </w:rPr>
              <w:fldChar w:fldCharType="separate"/>
            </w:r>
            <w:r w:rsidR="00553CE2">
              <w:rPr>
                <w:noProof/>
                <w:webHidden/>
              </w:rPr>
              <w:t>13</w:t>
            </w:r>
            <w:r>
              <w:rPr>
                <w:noProof/>
                <w:webHidden/>
              </w:rPr>
              <w:fldChar w:fldCharType="end"/>
            </w:r>
          </w:hyperlink>
        </w:p>
        <w:p w14:paraId="543F02F5" w14:textId="37F60093" w:rsidR="006164DF" w:rsidRDefault="006164DF">
          <w:pPr>
            <w:pStyle w:val="23"/>
            <w:tabs>
              <w:tab w:val="left" w:pos="960"/>
              <w:tab w:val="right" w:leader="dot" w:pos="8296"/>
            </w:tabs>
            <w:ind w:left="962"/>
            <w:rPr>
              <w:rFonts w:asciiTheme="minorHAnsi" w:eastAsiaTheme="minorEastAsia" w:hAnsiTheme="minorHAnsi"/>
              <w:noProof/>
              <w14:ligatures w14:val="standardContextual"/>
            </w:rPr>
          </w:pPr>
          <w:hyperlink w:anchor="_Toc150767609" w:history="1">
            <w:r w:rsidRPr="002B4AB9">
              <w:rPr>
                <w:rStyle w:val="a5"/>
                <w:noProof/>
              </w:rPr>
              <w:t>2.</w:t>
            </w:r>
            <w:r>
              <w:rPr>
                <w:rFonts w:asciiTheme="minorHAnsi" w:eastAsiaTheme="minorEastAsia" w:hAnsiTheme="minorHAnsi"/>
                <w:noProof/>
                <w14:ligatures w14:val="standardContextual"/>
              </w:rPr>
              <w:tab/>
            </w:r>
            <w:r w:rsidRPr="002B4AB9">
              <w:rPr>
                <w:rStyle w:val="a5"/>
                <w:noProof/>
              </w:rPr>
              <w:t>What if we train the ResNet with ImageNet initialized weights (weights="IMAGENET1K V1"). Please explain why the relationship changed this way?</w:t>
            </w:r>
            <w:r>
              <w:rPr>
                <w:noProof/>
                <w:webHidden/>
              </w:rPr>
              <w:tab/>
            </w:r>
            <w:r>
              <w:rPr>
                <w:noProof/>
                <w:webHidden/>
              </w:rPr>
              <w:fldChar w:fldCharType="begin"/>
            </w:r>
            <w:r>
              <w:rPr>
                <w:noProof/>
                <w:webHidden/>
              </w:rPr>
              <w:instrText xml:space="preserve"> PAGEREF _Toc150767609 \h </w:instrText>
            </w:r>
            <w:r>
              <w:rPr>
                <w:noProof/>
                <w:webHidden/>
              </w:rPr>
            </w:r>
            <w:r>
              <w:rPr>
                <w:noProof/>
                <w:webHidden/>
              </w:rPr>
              <w:fldChar w:fldCharType="separate"/>
            </w:r>
            <w:r w:rsidR="00553CE2">
              <w:rPr>
                <w:noProof/>
                <w:webHidden/>
              </w:rPr>
              <w:t>15</w:t>
            </w:r>
            <w:r>
              <w:rPr>
                <w:noProof/>
                <w:webHidden/>
              </w:rPr>
              <w:fldChar w:fldCharType="end"/>
            </w:r>
          </w:hyperlink>
        </w:p>
        <w:p w14:paraId="3E62065D" w14:textId="10615BDB" w:rsidR="009007C4" w:rsidRDefault="004C44FD">
          <w:r>
            <w:rPr>
              <w:sz w:val="28"/>
            </w:rPr>
            <w:fldChar w:fldCharType="end"/>
          </w:r>
        </w:p>
      </w:sdtContent>
    </w:sdt>
    <w:p w14:paraId="328A9707" w14:textId="3C28FFA4" w:rsidR="004C13BE" w:rsidRDefault="00453637" w:rsidP="00085A1F">
      <w:pPr>
        <w:pStyle w:val="10"/>
        <w:spacing w:before="648"/>
        <w:rPr>
          <w:rFonts w:eastAsia="新細明體"/>
        </w:rPr>
      </w:pPr>
      <w:r>
        <w:br w:type="page"/>
      </w:r>
      <w:bookmarkStart w:id="0" w:name="_Toc150718433"/>
      <w:bookmarkStart w:id="1" w:name="_Toc150767597"/>
      <w:r w:rsidR="00085A1F">
        <w:rPr>
          <w:rFonts w:eastAsia="新細明體" w:hint="eastAsia"/>
        </w:rPr>
        <w:lastRenderedPageBreak/>
        <w:t>P</w:t>
      </w:r>
      <w:r w:rsidR="00085A1F">
        <w:rPr>
          <w:rFonts w:eastAsia="新細明體"/>
        </w:rPr>
        <w:t>roblems</w:t>
      </w:r>
      <w:bookmarkEnd w:id="0"/>
      <w:bookmarkEnd w:id="1"/>
    </w:p>
    <w:p w14:paraId="3229F2A0" w14:textId="740884B8" w:rsidR="00085A1F" w:rsidRDefault="00950D7C" w:rsidP="00085A1F">
      <w:pPr>
        <w:pStyle w:val="20"/>
      </w:pPr>
      <w:bookmarkStart w:id="2" w:name="_Toc150718434"/>
      <w:bookmarkStart w:id="3" w:name="_Toc150767598"/>
      <w:r>
        <w:t>Finish the rest of the codes for Problem 1 and Problem 2 according to the hint. (2 code cells in total.)</w:t>
      </w:r>
      <w:bookmarkEnd w:id="2"/>
      <w:bookmarkEnd w:id="3"/>
    </w:p>
    <w:p w14:paraId="743D6D00" w14:textId="77777777" w:rsidR="00715438" w:rsidRPr="00715438" w:rsidRDefault="00715438" w:rsidP="00715438"/>
    <w:p w14:paraId="08528676" w14:textId="7F756A0D" w:rsidR="00950D7C" w:rsidRDefault="00715438" w:rsidP="001143EA">
      <w:pPr>
        <w:pStyle w:val="3"/>
      </w:pPr>
      <w:bookmarkStart w:id="4" w:name="_Toc150718435"/>
      <w:bookmarkStart w:id="5" w:name="_Toc150767599"/>
      <w:r w:rsidRPr="00715438">
        <w:t>Change the output of the model to 10 class</w:t>
      </w:r>
      <w:r>
        <w:rPr>
          <w:rFonts w:hint="eastAsia"/>
        </w:rPr>
        <w:t>:</w:t>
      </w:r>
      <w:bookmarkEnd w:id="4"/>
      <w:bookmarkEnd w:id="5"/>
    </w:p>
    <w:p w14:paraId="0DA82D06" w14:textId="121131D5" w:rsidR="004C0668" w:rsidRPr="003F66CF" w:rsidRDefault="004C0668" w:rsidP="00E81A60">
      <w:pPr>
        <w:ind w:firstLine="480"/>
        <w:rPr>
          <w:rStyle w:val="ad"/>
        </w:rPr>
      </w:pPr>
      <w:r>
        <w:t>The dataset used in this assignment is CIFAR10, which contains 60,000 images and is divided into 10 c</w:t>
      </w:r>
      <w:r w:rsidR="00E81A60">
        <w:t>lasses</w:t>
      </w:r>
      <w:r>
        <w:t>. This code converts the output classes of the original resnet18 model and resnet50 model from the default 1000 to 10 to meet the question requirements.</w:t>
      </w:r>
    </w:p>
    <w:p w14:paraId="0D6EF0FD" w14:textId="1BF269D5" w:rsidR="00E81A60" w:rsidRDefault="004C0668" w:rsidP="00E81A60">
      <w:pPr>
        <w:ind w:firstLine="480"/>
      </w:pPr>
      <w:r>
        <w:t xml:space="preserve">The specific method is as shown below. </w:t>
      </w:r>
      <w:r w:rsidRPr="00E81A60">
        <w:rPr>
          <w:b/>
          <w:bCs/>
        </w:rPr>
        <w:t>Use the torch.nn.Linear syntax</w:t>
      </w:r>
      <w:r>
        <w:t xml:space="preserve"> to convert the output classes into 10, and print the results to confirm that the output classes have been successfully converted to 10.</w:t>
      </w:r>
    </w:p>
    <w:p w14:paraId="5BDE96A9" w14:textId="77777777" w:rsidR="00842659" w:rsidRDefault="00480000" w:rsidP="00842659">
      <w:r w:rsidRPr="00E10EE1">
        <w:rPr>
          <w:noProof/>
        </w:rPr>
        <w:drawing>
          <wp:inline distT="0" distB="0" distL="0" distR="0" wp14:anchorId="4B5319A2" wp14:editId="4E0B2731">
            <wp:extent cx="4933130" cy="1758608"/>
            <wp:effectExtent l="19050" t="19050" r="20320" b="13335"/>
            <wp:docPr id="154865522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5229" name="圖片 1" descr="一張含有 文字, 螢幕擷取畫面, 字型 的圖片&#10;&#10;自動產生的描述"/>
                    <pic:cNvPicPr/>
                  </pic:nvPicPr>
                  <pic:blipFill>
                    <a:blip r:embed="rId9"/>
                    <a:stretch>
                      <a:fillRect/>
                    </a:stretch>
                  </pic:blipFill>
                  <pic:spPr>
                    <a:xfrm>
                      <a:off x="0" y="0"/>
                      <a:ext cx="4937417" cy="1760136"/>
                    </a:xfrm>
                    <a:prstGeom prst="rect">
                      <a:avLst/>
                    </a:prstGeom>
                    <a:ln>
                      <a:solidFill>
                        <a:schemeClr val="tx1"/>
                      </a:solidFill>
                    </a:ln>
                  </pic:spPr>
                </pic:pic>
              </a:graphicData>
            </a:graphic>
          </wp:inline>
        </w:drawing>
      </w:r>
    </w:p>
    <w:p w14:paraId="01B150D0" w14:textId="18F011C3" w:rsidR="00234682" w:rsidRDefault="00842659" w:rsidP="00842659">
      <w:pPr>
        <w:pStyle w:val="a3"/>
        <w:jc w:val="center"/>
      </w:pPr>
      <w:r>
        <w:t xml:space="preserve">Fig </w:t>
      </w:r>
      <w:fldSimple w:instr=" SEQ Fig \* ARABIC ">
        <w:r w:rsidR="00553CE2">
          <w:rPr>
            <w:noProof/>
          </w:rPr>
          <w:t>1</w:t>
        </w:r>
      </w:fldSimple>
      <w:r>
        <w:t xml:space="preserve"> Change the number of output classes</w:t>
      </w:r>
    </w:p>
    <w:p w14:paraId="38386E8A" w14:textId="147C5ABA" w:rsidR="006901CC" w:rsidRDefault="006844EE" w:rsidP="006901CC">
      <w:r w:rsidRPr="006844EE">
        <w:t>The two variables of the torch.nn.Linear syntax are the number of input features and the number of output features.</w:t>
      </w:r>
    </w:p>
    <w:p w14:paraId="259984CB" w14:textId="1CEA5BEB" w:rsidR="00562BE3" w:rsidRDefault="006844EE" w:rsidP="006901CC">
      <w:r w:rsidRPr="006844EE">
        <w:t>small_model.fc.in_features and</w:t>
      </w:r>
      <w:r>
        <w:t xml:space="preserve"> </w:t>
      </w:r>
      <w:r w:rsidRPr="006844EE">
        <w:t xml:space="preserve">big_model.fc.in_features represent the number of input features of the small model and big model fully connected layers respectively. The former is 512. The latter is 2048. The number of input features will affect the training results. More complex models usually require more datasets to avoid generalization. And 10 is the number of output features, </w:t>
      </w:r>
      <w:r w:rsidR="00234682">
        <w:t>which</w:t>
      </w:r>
      <w:r w:rsidRPr="006844EE">
        <w:t xml:space="preserve"> is output classes.</w:t>
      </w:r>
    </w:p>
    <w:p w14:paraId="04F09755" w14:textId="3970B128" w:rsidR="006B4B43" w:rsidRDefault="00562BE3" w:rsidP="002718E3">
      <w:pPr>
        <w:pStyle w:val="3"/>
        <w:ind w:left="686"/>
      </w:pPr>
      <w:r>
        <w:br w:type="page"/>
      </w:r>
      <w:bookmarkStart w:id="6" w:name="_Toc150718436"/>
      <w:bookmarkStart w:id="7" w:name="_Toc150767600"/>
      <w:r w:rsidR="002718E3">
        <w:lastRenderedPageBreak/>
        <w:t>Training and Testing Models</w:t>
      </w:r>
      <w:bookmarkEnd w:id="6"/>
      <w:bookmarkEnd w:id="7"/>
    </w:p>
    <w:p w14:paraId="7D2BED42" w14:textId="77777777" w:rsidR="00842659" w:rsidRDefault="003D788D" w:rsidP="00842659">
      <w:r w:rsidRPr="003D788D">
        <w:rPr>
          <w:noProof/>
        </w:rPr>
        <w:drawing>
          <wp:inline distT="0" distB="0" distL="0" distR="0" wp14:anchorId="4018FB26" wp14:editId="67144AE5">
            <wp:extent cx="4932000" cy="2881651"/>
            <wp:effectExtent l="19050" t="19050" r="21590" b="13970"/>
            <wp:docPr id="151415687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56879" name="圖片 1" descr="一張含有 文字, 螢幕擷取畫面, 字型 的圖片&#10;&#10;自動產生的描述"/>
                    <pic:cNvPicPr/>
                  </pic:nvPicPr>
                  <pic:blipFill>
                    <a:blip r:embed="rId10"/>
                    <a:stretch>
                      <a:fillRect/>
                    </a:stretch>
                  </pic:blipFill>
                  <pic:spPr>
                    <a:xfrm>
                      <a:off x="0" y="0"/>
                      <a:ext cx="4932000" cy="2881651"/>
                    </a:xfrm>
                    <a:prstGeom prst="rect">
                      <a:avLst/>
                    </a:prstGeom>
                    <a:ln>
                      <a:solidFill>
                        <a:schemeClr val="tx1"/>
                      </a:solidFill>
                    </a:ln>
                  </pic:spPr>
                </pic:pic>
              </a:graphicData>
            </a:graphic>
          </wp:inline>
        </w:drawing>
      </w:r>
    </w:p>
    <w:p w14:paraId="17C9C395" w14:textId="5FD8F39E" w:rsidR="002718E3" w:rsidRDefault="00842659" w:rsidP="00842659">
      <w:pPr>
        <w:pStyle w:val="a3"/>
        <w:jc w:val="center"/>
      </w:pPr>
      <w:r>
        <w:t xml:space="preserve">Fig </w:t>
      </w:r>
      <w:fldSimple w:instr=" SEQ Fig \* ARABIC ">
        <w:r w:rsidR="00553CE2">
          <w:rPr>
            <w:noProof/>
          </w:rPr>
          <w:t>2</w:t>
        </w:r>
      </w:fldSimple>
      <w:r>
        <w:t xml:space="preserve"> Training function</w:t>
      </w:r>
    </w:p>
    <w:p w14:paraId="34F6C020" w14:textId="42CBB369" w:rsidR="00842659" w:rsidRDefault="00842659" w:rsidP="004065FF">
      <w:pPr>
        <w:ind w:left="480"/>
      </w:pPr>
      <w:r w:rsidRPr="00842659">
        <w:t>This program is a training function. X and Y are input features and output categories respectively. The training steps are as follows:</w:t>
      </w:r>
    </w:p>
    <w:p w14:paraId="121AA448" w14:textId="1A43C55A" w:rsidR="00AE45B9" w:rsidRDefault="00DD2C21" w:rsidP="00842659">
      <w:pPr>
        <w:pStyle w:val="ac"/>
        <w:numPr>
          <w:ilvl w:val="0"/>
          <w:numId w:val="6"/>
        </w:numPr>
        <w:ind w:leftChars="0"/>
      </w:pPr>
      <w:r w:rsidRPr="00842659">
        <w:rPr>
          <w:b/>
          <w:bCs/>
        </w:rPr>
        <w:t xml:space="preserve">Pred = </w:t>
      </w:r>
      <w:r w:rsidR="008D1D16" w:rsidRPr="00842659">
        <w:rPr>
          <w:rFonts w:hint="eastAsia"/>
          <w:b/>
          <w:bCs/>
        </w:rPr>
        <w:t>m</w:t>
      </w:r>
      <w:r w:rsidR="008D1D16" w:rsidRPr="00842659">
        <w:rPr>
          <w:b/>
          <w:bCs/>
        </w:rPr>
        <w:t>odel(X)</w:t>
      </w:r>
      <w:r w:rsidRPr="00842659">
        <w:rPr>
          <w:b/>
          <w:bCs/>
        </w:rPr>
        <w:t>:</w:t>
      </w:r>
      <w:r>
        <w:t xml:space="preserve"> </w:t>
      </w:r>
      <w:r w:rsidR="00384557">
        <w:t>a</w:t>
      </w:r>
      <w:r w:rsidR="00AE45B9" w:rsidRPr="00AE45B9">
        <w:t xml:space="preserve">pply the model to get the predicted value, but this is not yet a </w:t>
      </w:r>
      <w:r w:rsidR="00AE45B9">
        <w:t>label</w:t>
      </w:r>
      <w:r w:rsidR="00384557">
        <w:t xml:space="preserve"> </w:t>
      </w:r>
      <w:r w:rsidR="00AE45B9" w:rsidRPr="00AE45B9">
        <w:t>(1~10)</w:t>
      </w:r>
    </w:p>
    <w:p w14:paraId="5F7A156B" w14:textId="77777777" w:rsidR="00384557" w:rsidRDefault="00B27BD3" w:rsidP="009A48A4">
      <w:pPr>
        <w:pStyle w:val="ac"/>
        <w:numPr>
          <w:ilvl w:val="0"/>
          <w:numId w:val="6"/>
        </w:numPr>
        <w:ind w:leftChars="0"/>
      </w:pPr>
      <w:r w:rsidRPr="00842659">
        <w:rPr>
          <w:b/>
          <w:bCs/>
        </w:rPr>
        <w:t>loss = loss_fn(pred, Y)</w:t>
      </w:r>
      <w:r w:rsidRPr="00842659">
        <w:rPr>
          <w:rFonts w:hint="eastAsia"/>
          <w:b/>
          <w:bCs/>
        </w:rPr>
        <w:t>:</w:t>
      </w:r>
      <w:r>
        <w:rPr>
          <w:rFonts w:hint="eastAsia"/>
        </w:rPr>
        <w:t xml:space="preserve"> </w:t>
      </w:r>
      <w:r w:rsidR="00384557">
        <w:t>c</w:t>
      </w:r>
      <w:r w:rsidR="00384557" w:rsidRPr="00384557">
        <w:t>alculate the error between the predicted value pred and the actual value Y</w:t>
      </w:r>
    </w:p>
    <w:p w14:paraId="53C885FD" w14:textId="7FC1CEDC" w:rsidR="005741B3" w:rsidRDefault="005741B3" w:rsidP="009A48A4">
      <w:pPr>
        <w:pStyle w:val="ac"/>
        <w:numPr>
          <w:ilvl w:val="0"/>
          <w:numId w:val="6"/>
        </w:numPr>
        <w:ind w:leftChars="0"/>
      </w:pPr>
      <w:r w:rsidRPr="00842659">
        <w:rPr>
          <w:b/>
          <w:bCs/>
        </w:rPr>
        <w:t>optimizer.zero_grad()</w:t>
      </w:r>
      <w:r w:rsidRPr="00842659">
        <w:rPr>
          <w:rFonts w:hint="eastAsia"/>
          <w:b/>
          <w:bCs/>
        </w:rPr>
        <w:t>,</w:t>
      </w:r>
      <w:r w:rsidRPr="00842659">
        <w:rPr>
          <w:b/>
          <w:bCs/>
        </w:rPr>
        <w:t xml:space="preserve"> loss.backward(), optimizer.step():</w:t>
      </w:r>
      <w:r w:rsidR="00667B1A">
        <w:br/>
        <w:t>z</w:t>
      </w:r>
      <w:r w:rsidR="00667B1A" w:rsidRPr="00667B1A">
        <w:t>ero the gradient, calculate the gradient, and update parameters to prevent distortion caused by accumulation of gradient parameters.</w:t>
      </w:r>
    </w:p>
    <w:p w14:paraId="1A5465F4" w14:textId="462E8C62" w:rsidR="00B27BD3" w:rsidRDefault="00A100BB" w:rsidP="00A100BB">
      <w:pPr>
        <w:pStyle w:val="ac"/>
        <w:numPr>
          <w:ilvl w:val="0"/>
          <w:numId w:val="6"/>
        </w:numPr>
        <w:ind w:leftChars="0"/>
      </w:pPr>
      <w:r w:rsidRPr="00842659">
        <w:rPr>
          <w:rFonts w:hint="eastAsia"/>
          <w:b/>
          <w:bCs/>
        </w:rPr>
        <w:t>epoch_loss += loss.item():</w:t>
      </w:r>
      <w:r>
        <w:rPr>
          <w:rFonts w:hint="eastAsia"/>
        </w:rPr>
        <w:t xml:space="preserve"> </w:t>
      </w:r>
      <w:r w:rsidR="0074079F">
        <w:t>a</w:t>
      </w:r>
      <w:r w:rsidR="0074079F" w:rsidRPr="0074079F">
        <w:t>ccumulate the loss value of each batch</w:t>
      </w:r>
    </w:p>
    <w:p w14:paraId="3950DA56" w14:textId="778D2B0E" w:rsidR="00A100BB" w:rsidRDefault="0045077F" w:rsidP="00A100BB">
      <w:pPr>
        <w:pStyle w:val="ac"/>
        <w:numPr>
          <w:ilvl w:val="0"/>
          <w:numId w:val="6"/>
        </w:numPr>
        <w:ind w:leftChars="0"/>
      </w:pPr>
      <w:r w:rsidRPr="00842659">
        <w:rPr>
          <w:rFonts w:hint="eastAsia"/>
          <w:b/>
          <w:bCs/>
        </w:rPr>
        <w:t xml:space="preserve">pred = pred.argmax(dim = 1, keepdim = True): </w:t>
      </w:r>
      <w:r w:rsidR="0074079F">
        <w:t>c</w:t>
      </w:r>
      <w:r w:rsidR="0074079F" w:rsidRPr="0074079F">
        <w:t>onvert predicted values ​​into class labels</w:t>
      </w:r>
    </w:p>
    <w:p w14:paraId="00DE5F0D" w14:textId="572B222F" w:rsidR="0015206E" w:rsidRDefault="009E211E" w:rsidP="0053020F">
      <w:pPr>
        <w:pStyle w:val="ac"/>
        <w:numPr>
          <w:ilvl w:val="0"/>
          <w:numId w:val="6"/>
        </w:numPr>
        <w:ind w:leftChars="0"/>
      </w:pPr>
      <w:r w:rsidRPr="00842659">
        <w:rPr>
          <w:rFonts w:hint="eastAsia"/>
          <w:b/>
          <w:bCs/>
        </w:rPr>
        <w:t>correct += pred.eq(Y.view_as(pred)).sum().item():</w:t>
      </w:r>
      <w:r>
        <w:rPr>
          <w:rFonts w:hint="eastAsia"/>
        </w:rPr>
        <w:t xml:space="preserve"> </w:t>
      </w:r>
      <w:r w:rsidR="0015206E">
        <w:t>c</w:t>
      </w:r>
      <w:r w:rsidR="0015206E" w:rsidRPr="0015206E">
        <w:t>alculate the number of samples for which the prediction is correct</w:t>
      </w:r>
    </w:p>
    <w:p w14:paraId="754D758A" w14:textId="125128B0" w:rsidR="009E211E" w:rsidRPr="00A100BB" w:rsidRDefault="0015206E" w:rsidP="0053020F">
      <w:pPr>
        <w:pStyle w:val="ac"/>
        <w:numPr>
          <w:ilvl w:val="0"/>
          <w:numId w:val="6"/>
        </w:numPr>
        <w:ind w:leftChars="0"/>
      </w:pPr>
      <w:r>
        <w:t xml:space="preserve">return </w:t>
      </w:r>
      <w:r w:rsidR="009E211E">
        <w:rPr>
          <w:rFonts w:hint="eastAsia"/>
        </w:rPr>
        <w:t>avg_loss, avg_accuracy</w:t>
      </w:r>
    </w:p>
    <w:p w14:paraId="78498FC1" w14:textId="77777777" w:rsidR="00480019" w:rsidRDefault="003D788D" w:rsidP="00480019">
      <w:pPr>
        <w:jc w:val="center"/>
      </w:pPr>
      <w:r w:rsidRPr="003D788D">
        <w:rPr>
          <w:noProof/>
        </w:rPr>
        <w:lastRenderedPageBreak/>
        <w:drawing>
          <wp:inline distT="0" distB="0" distL="0" distR="0" wp14:anchorId="3F7BA494" wp14:editId="59E3950E">
            <wp:extent cx="4932000" cy="1682200"/>
            <wp:effectExtent l="19050" t="19050" r="21590" b="13335"/>
            <wp:docPr id="3142664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643" name="圖片 1" descr="一張含有 文字, 螢幕擷取畫面, 字型 的圖片&#10;&#10;自動產生的描述"/>
                    <pic:cNvPicPr/>
                  </pic:nvPicPr>
                  <pic:blipFill>
                    <a:blip r:embed="rId11"/>
                    <a:stretch>
                      <a:fillRect/>
                    </a:stretch>
                  </pic:blipFill>
                  <pic:spPr>
                    <a:xfrm>
                      <a:off x="0" y="0"/>
                      <a:ext cx="4932000" cy="1682200"/>
                    </a:xfrm>
                    <a:prstGeom prst="rect">
                      <a:avLst/>
                    </a:prstGeom>
                    <a:ln>
                      <a:solidFill>
                        <a:schemeClr val="tx1"/>
                      </a:solidFill>
                    </a:ln>
                  </pic:spPr>
                </pic:pic>
              </a:graphicData>
            </a:graphic>
          </wp:inline>
        </w:drawing>
      </w:r>
    </w:p>
    <w:p w14:paraId="6523D80E" w14:textId="03645771" w:rsidR="003D788D" w:rsidRDefault="00480019" w:rsidP="00480019">
      <w:pPr>
        <w:pStyle w:val="a3"/>
        <w:jc w:val="center"/>
      </w:pPr>
      <w:r>
        <w:t xml:space="preserve">Fig </w:t>
      </w:r>
      <w:fldSimple w:instr=" SEQ Fig \* ARABIC ">
        <w:r w:rsidR="00553CE2">
          <w:rPr>
            <w:noProof/>
          </w:rPr>
          <w:t>3</w:t>
        </w:r>
      </w:fldSimple>
      <w:r>
        <w:t xml:space="preserve"> Testing Function</w:t>
      </w:r>
    </w:p>
    <w:p w14:paraId="07F6F7D8" w14:textId="2B670F11" w:rsidR="004065FF" w:rsidRDefault="004065FF" w:rsidP="004065FF">
      <w:pPr>
        <w:ind w:left="480"/>
      </w:pPr>
      <w:r w:rsidRPr="00842659">
        <w:t>This program is a t</w:t>
      </w:r>
      <w:r>
        <w:t>esting</w:t>
      </w:r>
      <w:r w:rsidRPr="00842659">
        <w:t xml:space="preserve"> function. X and Y are input features and output categories respectively. The steps are as follows:</w:t>
      </w:r>
    </w:p>
    <w:p w14:paraId="6CFB3294" w14:textId="70AC8CE7" w:rsidR="00480019" w:rsidRDefault="00C61897" w:rsidP="004065FF">
      <w:pPr>
        <w:pStyle w:val="ac"/>
        <w:numPr>
          <w:ilvl w:val="0"/>
          <w:numId w:val="7"/>
        </w:numPr>
        <w:ind w:leftChars="0"/>
      </w:pPr>
      <w:r w:rsidRPr="003E2E28">
        <w:rPr>
          <w:rFonts w:hint="eastAsia"/>
          <w:b/>
          <w:bCs/>
        </w:rPr>
        <w:t>m</w:t>
      </w:r>
      <w:r w:rsidRPr="003E2E28">
        <w:rPr>
          <w:b/>
          <w:bCs/>
        </w:rPr>
        <w:t>odel.eval()</w:t>
      </w:r>
      <w:r>
        <w:t>:</w:t>
      </w:r>
      <w:r w:rsidR="00E816B6">
        <w:t xml:space="preserve"> </w:t>
      </w:r>
      <w:r w:rsidR="00442EC1" w:rsidRPr="00442EC1">
        <w:t>The model is set to evaluation mode, which disables some behaviors used during training, such as dropout. Ensure that the behavior of the model at test time is consistent with training</w:t>
      </w:r>
    </w:p>
    <w:p w14:paraId="23525F79" w14:textId="77777777" w:rsidR="003E2E28" w:rsidRDefault="003E2E28" w:rsidP="003E2E28">
      <w:pPr>
        <w:pStyle w:val="ac"/>
        <w:numPr>
          <w:ilvl w:val="0"/>
          <w:numId w:val="7"/>
        </w:numPr>
        <w:ind w:leftChars="0"/>
      </w:pPr>
      <w:r w:rsidRPr="00842659">
        <w:rPr>
          <w:b/>
          <w:bCs/>
        </w:rPr>
        <w:t xml:space="preserve">Pred = </w:t>
      </w:r>
      <w:r w:rsidRPr="00842659">
        <w:rPr>
          <w:rFonts w:hint="eastAsia"/>
          <w:b/>
          <w:bCs/>
        </w:rPr>
        <w:t>m</w:t>
      </w:r>
      <w:r w:rsidRPr="00842659">
        <w:rPr>
          <w:b/>
          <w:bCs/>
        </w:rPr>
        <w:t>odel(X):</w:t>
      </w:r>
      <w:r>
        <w:t xml:space="preserve"> a</w:t>
      </w:r>
      <w:r w:rsidRPr="00AE45B9">
        <w:t xml:space="preserve">pply the model to get the predicted value, but this is not yet a </w:t>
      </w:r>
      <w:r>
        <w:t xml:space="preserve">label </w:t>
      </w:r>
      <w:r w:rsidRPr="00AE45B9">
        <w:t>(1~10)</w:t>
      </w:r>
    </w:p>
    <w:p w14:paraId="084FB252" w14:textId="69F7ACE4" w:rsidR="008039CE" w:rsidRDefault="00635F76" w:rsidP="008039CE">
      <w:pPr>
        <w:pStyle w:val="ac"/>
        <w:numPr>
          <w:ilvl w:val="0"/>
          <w:numId w:val="7"/>
        </w:numPr>
        <w:ind w:leftChars="0"/>
      </w:pPr>
      <w:r w:rsidRPr="00635F76">
        <w:rPr>
          <w:b/>
          <w:bCs/>
        </w:rPr>
        <w:t>epoch_loss += loss_fn(pred, Y).item()</w:t>
      </w:r>
      <w:r w:rsidR="008039CE" w:rsidRPr="00842659">
        <w:rPr>
          <w:rFonts w:hint="eastAsia"/>
          <w:b/>
          <w:bCs/>
        </w:rPr>
        <w:t>:</w:t>
      </w:r>
      <w:r w:rsidR="008039CE">
        <w:rPr>
          <w:rFonts w:hint="eastAsia"/>
        </w:rPr>
        <w:t xml:space="preserve"> </w:t>
      </w:r>
      <w:r w:rsidR="008039CE">
        <w:t>a</w:t>
      </w:r>
      <w:r w:rsidR="008039CE" w:rsidRPr="0074079F">
        <w:t>ccumulate the loss value of each batch</w:t>
      </w:r>
    </w:p>
    <w:p w14:paraId="7478B858" w14:textId="77777777" w:rsidR="008039CE" w:rsidRDefault="008039CE" w:rsidP="008039CE">
      <w:pPr>
        <w:pStyle w:val="ac"/>
        <w:numPr>
          <w:ilvl w:val="0"/>
          <w:numId w:val="7"/>
        </w:numPr>
        <w:ind w:leftChars="0"/>
      </w:pPr>
      <w:r w:rsidRPr="00842659">
        <w:rPr>
          <w:rFonts w:hint="eastAsia"/>
          <w:b/>
          <w:bCs/>
        </w:rPr>
        <w:t xml:space="preserve">pred = pred.argmax(dim = 1, keepdim = True): </w:t>
      </w:r>
      <w:r>
        <w:t>c</w:t>
      </w:r>
      <w:r w:rsidRPr="0074079F">
        <w:t>onvert predicted values ​​into class labels</w:t>
      </w:r>
    </w:p>
    <w:p w14:paraId="56450FE3" w14:textId="77777777" w:rsidR="008039CE" w:rsidRDefault="008039CE" w:rsidP="008039CE">
      <w:pPr>
        <w:pStyle w:val="ac"/>
        <w:numPr>
          <w:ilvl w:val="0"/>
          <w:numId w:val="7"/>
        </w:numPr>
        <w:ind w:leftChars="0"/>
      </w:pPr>
      <w:r w:rsidRPr="00842659">
        <w:rPr>
          <w:rFonts w:hint="eastAsia"/>
          <w:b/>
          <w:bCs/>
        </w:rPr>
        <w:t>correct += pred.eq(Y.view_as(pred)).sum().item():</w:t>
      </w:r>
      <w:r>
        <w:rPr>
          <w:rFonts w:hint="eastAsia"/>
        </w:rPr>
        <w:t xml:space="preserve"> </w:t>
      </w:r>
      <w:r>
        <w:t>c</w:t>
      </w:r>
      <w:r w:rsidRPr="0015206E">
        <w:t>alculate the number of samples for which the prediction is correct</w:t>
      </w:r>
    </w:p>
    <w:p w14:paraId="6F2F7B64" w14:textId="0AFC738E" w:rsidR="008039CE" w:rsidRDefault="008039CE" w:rsidP="00635F76">
      <w:pPr>
        <w:pStyle w:val="ac"/>
        <w:numPr>
          <w:ilvl w:val="0"/>
          <w:numId w:val="7"/>
        </w:numPr>
        <w:ind w:leftChars="0"/>
      </w:pPr>
      <w:r>
        <w:t xml:space="preserve">return </w:t>
      </w:r>
      <w:r>
        <w:rPr>
          <w:rFonts w:hint="eastAsia"/>
        </w:rPr>
        <w:t>avg_loss, avg_accuracy</w:t>
      </w:r>
    </w:p>
    <w:p w14:paraId="52DA4E0C" w14:textId="68C94517" w:rsidR="00635F76" w:rsidRDefault="00635F76">
      <w:r>
        <w:br w:type="page"/>
      </w:r>
    </w:p>
    <w:p w14:paraId="3F3E9E4C" w14:textId="7B5C3D36" w:rsidR="0072609B" w:rsidRDefault="007D0226" w:rsidP="0072609B">
      <w:pPr>
        <w:pStyle w:val="20"/>
      </w:pPr>
      <w:bookmarkStart w:id="8" w:name="_Toc150718437"/>
      <w:bookmarkStart w:id="9" w:name="_Toc150767601"/>
      <w:r>
        <w:lastRenderedPageBreak/>
        <w:t>Train small model (resnet18) and big model (resnet50) from scratch on ‘sixteenth train dataloader’,</w:t>
      </w:r>
      <w:r>
        <w:rPr>
          <w:rFonts w:hint="eastAsia"/>
        </w:rPr>
        <w:t xml:space="preserve"> </w:t>
      </w:r>
      <w:r>
        <w:t>half train dataloader’, and ‘train dataloader’ respectively.</w:t>
      </w:r>
      <w:bookmarkEnd w:id="8"/>
      <w:bookmarkEnd w:id="9"/>
    </w:p>
    <w:p w14:paraId="74F39791" w14:textId="39779829" w:rsidR="0072609B" w:rsidRPr="0072609B" w:rsidRDefault="00E86ADE" w:rsidP="00E86ADE">
      <w:pPr>
        <w:pStyle w:val="4"/>
      </w:pPr>
      <w:r>
        <w:rPr>
          <w:rFonts w:hint="eastAsia"/>
        </w:rPr>
        <w:t xml:space="preserve"> </w:t>
      </w:r>
      <w:bookmarkStart w:id="10" w:name="_Toc150767602"/>
      <w:r w:rsidR="0072609B">
        <w:t>Reset</w:t>
      </w:r>
      <w:r w:rsidR="00D81DC5">
        <w:t xml:space="preserve"> function</w:t>
      </w:r>
      <w:bookmarkEnd w:id="10"/>
    </w:p>
    <w:p w14:paraId="1549F8BC" w14:textId="77777777" w:rsidR="00B70104" w:rsidRDefault="00E57D4E" w:rsidP="00B70104">
      <w:r w:rsidRPr="00E57D4E">
        <w:rPr>
          <w:noProof/>
        </w:rPr>
        <w:drawing>
          <wp:inline distT="0" distB="0" distL="0" distR="0" wp14:anchorId="1439A0E1" wp14:editId="4D5140A2">
            <wp:extent cx="5274310" cy="1035050"/>
            <wp:effectExtent l="19050" t="19050" r="21590" b="12700"/>
            <wp:docPr id="1344367777"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7777" name="圖片 1" descr="一張含有 文字, 字型, 螢幕擷取畫面 的圖片&#10;&#10;自動產生的描述"/>
                    <pic:cNvPicPr/>
                  </pic:nvPicPr>
                  <pic:blipFill>
                    <a:blip r:embed="rId12"/>
                    <a:stretch>
                      <a:fillRect/>
                    </a:stretch>
                  </pic:blipFill>
                  <pic:spPr>
                    <a:xfrm>
                      <a:off x="0" y="0"/>
                      <a:ext cx="5274310" cy="1035050"/>
                    </a:xfrm>
                    <a:prstGeom prst="rect">
                      <a:avLst/>
                    </a:prstGeom>
                    <a:ln>
                      <a:solidFill>
                        <a:schemeClr val="tx1"/>
                      </a:solidFill>
                    </a:ln>
                  </pic:spPr>
                </pic:pic>
              </a:graphicData>
            </a:graphic>
          </wp:inline>
        </w:drawing>
      </w:r>
    </w:p>
    <w:p w14:paraId="414B60C6" w14:textId="61C94058" w:rsidR="00E57D4E" w:rsidRDefault="00B70104" w:rsidP="00B70104">
      <w:pPr>
        <w:pStyle w:val="a3"/>
        <w:jc w:val="center"/>
      </w:pPr>
      <w:r>
        <w:t xml:space="preserve">Fig </w:t>
      </w:r>
      <w:fldSimple w:instr=" SEQ Fig \* ARABIC ">
        <w:r w:rsidR="00553CE2">
          <w:rPr>
            <w:noProof/>
          </w:rPr>
          <w:t>4</w:t>
        </w:r>
      </w:fldSimple>
      <w:r>
        <w:rPr>
          <w:rFonts w:hint="eastAsia"/>
        </w:rPr>
        <w:t xml:space="preserve"> r</w:t>
      </w:r>
      <w:r>
        <w:t>eset code</w:t>
      </w:r>
    </w:p>
    <w:p w14:paraId="2062F0CC" w14:textId="62A6525D" w:rsidR="0072609B" w:rsidRDefault="00957859" w:rsidP="00957859">
      <w:r w:rsidRPr="00957859">
        <w:t>This program is to prevent the results of the previous size from affecting the next size before training dataloaders of different sizes. For example, if you train for train_dataloader (full size) first and then train for half_traindataloader, the accuracy of half_traindataloader will be higher than the accuracy of training for it from the beginning, so it needs to be reset before training with different sizes.</w:t>
      </w:r>
    </w:p>
    <w:p w14:paraId="458C94A2" w14:textId="4C787CAC" w:rsidR="00C73E5B" w:rsidRDefault="005E6DAE" w:rsidP="00957859">
      <w:r w:rsidRPr="005E6DAE">
        <w:t xml:space="preserve">In the reset </w:t>
      </w:r>
      <w:r w:rsidR="00C73E5B">
        <w:t>function</w:t>
      </w:r>
      <w:r w:rsidRPr="005E6DAE">
        <w:t xml:space="preserve">, </w:t>
      </w:r>
      <w:r w:rsidR="00F6125A">
        <w:t>t</w:t>
      </w:r>
      <w:r w:rsidR="00F6125A" w:rsidRPr="00F6125A">
        <w:t>here are two possibilities for the input weight_select, which are None and IMAGENET1K_V1. These two weights will be used later to train models of different sizes and different amounts of data.</w:t>
      </w:r>
      <w:r w:rsidR="003A21A2">
        <w:rPr>
          <w:rFonts w:hint="eastAsia"/>
        </w:rPr>
        <w:t>。</w:t>
      </w:r>
      <w:r w:rsidR="005162AD">
        <w:rPr>
          <w:rFonts w:hint="eastAsia"/>
        </w:rPr>
        <w:t>I</w:t>
      </w:r>
      <w:r w:rsidR="005162AD">
        <w:t>nside the fu</w:t>
      </w:r>
      <w:r w:rsidR="00D81DC5">
        <w:t>n</w:t>
      </w:r>
      <w:r w:rsidR="005162AD">
        <w:t xml:space="preserve">ction, </w:t>
      </w:r>
      <w:r w:rsidRPr="005E6DAE">
        <w:t>define small model (resnet18)</w:t>
      </w:r>
      <w:r>
        <w:rPr>
          <w:rFonts w:hint="eastAsia"/>
        </w:rPr>
        <w:t>,</w:t>
      </w:r>
      <w:r>
        <w:t xml:space="preserve"> </w:t>
      </w:r>
      <w:r w:rsidRPr="005E6DAE">
        <w:t>big_model (resnet50) respectively, and two models with different optimizers, and return small_model, big_model, optimizer for later training use</w:t>
      </w:r>
      <w:r w:rsidR="00C73E5B">
        <w:t>.</w:t>
      </w:r>
    </w:p>
    <w:p w14:paraId="15B9481A" w14:textId="4A4EB704" w:rsidR="00780124" w:rsidRDefault="00C73E5B" w:rsidP="00C73E5B">
      <w:pPr>
        <w:widowControl/>
      </w:pPr>
      <w:r>
        <w:br w:type="page"/>
      </w:r>
    </w:p>
    <w:p w14:paraId="526CA0E2" w14:textId="61486B39" w:rsidR="00780124" w:rsidRDefault="005F7246" w:rsidP="004F6219">
      <w:pPr>
        <w:pStyle w:val="4"/>
      </w:pPr>
      <w:r>
        <w:lastRenderedPageBreak/>
        <w:t xml:space="preserve"> </w:t>
      </w:r>
      <w:bookmarkStart w:id="11" w:name="_Toc150767603"/>
      <w:r w:rsidR="00BF13B7">
        <w:t>Train small model (resnet18)</w:t>
      </w:r>
      <w:bookmarkEnd w:id="11"/>
    </w:p>
    <w:p w14:paraId="059E53A5" w14:textId="77777777" w:rsidR="00F0348E" w:rsidRDefault="00BA114B" w:rsidP="007F194F">
      <w:r w:rsidRPr="00BA114B">
        <w:rPr>
          <w:noProof/>
        </w:rPr>
        <w:drawing>
          <wp:inline distT="0" distB="0" distL="0" distR="0" wp14:anchorId="422F5949" wp14:editId="6746D451">
            <wp:extent cx="5274310" cy="1476375"/>
            <wp:effectExtent l="19050" t="19050" r="21590" b="28575"/>
            <wp:docPr id="1274116738"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6738" name="圖片 1" descr="一張含有 文字, 字型, 螢幕擷取畫面 的圖片&#10;&#10;自動產生的描述"/>
                    <pic:cNvPicPr/>
                  </pic:nvPicPr>
                  <pic:blipFill rotWithShape="1">
                    <a:blip r:embed="rId13"/>
                    <a:srcRect b="8176"/>
                    <a:stretch/>
                  </pic:blipFill>
                  <pic:spPr bwMode="auto">
                    <a:xfrm>
                      <a:off x="0" y="0"/>
                      <a:ext cx="5274310" cy="1476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B72D10" w14:textId="295C35F0" w:rsidR="00780124" w:rsidRDefault="00F0348E" w:rsidP="00F0348E">
      <w:pPr>
        <w:pStyle w:val="a3"/>
        <w:jc w:val="center"/>
      </w:pPr>
      <w:r>
        <w:t xml:space="preserve">Fig </w:t>
      </w:r>
      <w:fldSimple w:instr=" SEQ Fig \* ARABIC ">
        <w:r w:rsidR="00553CE2">
          <w:rPr>
            <w:noProof/>
          </w:rPr>
          <w:t>5</w:t>
        </w:r>
      </w:fldSimple>
      <w:r>
        <w:t xml:space="preserve"> </w:t>
      </w:r>
      <w:r w:rsidRPr="00CE0457">
        <w:tab/>
        <w:t>Training sixteenth train dataloader</w:t>
      </w:r>
    </w:p>
    <w:p w14:paraId="4129B6FE" w14:textId="77777777" w:rsidR="00403276" w:rsidRDefault="00403276" w:rsidP="00403276">
      <w:r w:rsidRPr="00403276">
        <w:rPr>
          <w:noProof/>
        </w:rPr>
        <w:drawing>
          <wp:inline distT="0" distB="0" distL="0" distR="0" wp14:anchorId="2C5D40E6" wp14:editId="18625B5F">
            <wp:extent cx="5271135" cy="828675"/>
            <wp:effectExtent l="19050" t="19050" r="24765" b="28575"/>
            <wp:docPr id="1766648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8512" name="圖片 1"/>
                    <pic:cNvPicPr/>
                  </pic:nvPicPr>
                  <pic:blipFill rotWithShape="1">
                    <a:blip r:embed="rId14" cstate="print">
                      <a:extLst>
                        <a:ext uri="{28A0092B-C50C-407E-A947-70E740481C1C}">
                          <a14:useLocalDpi xmlns:a14="http://schemas.microsoft.com/office/drawing/2010/main" val="0"/>
                        </a:ext>
                      </a:extLst>
                    </a:blip>
                    <a:srcRect b="16553"/>
                    <a:stretch/>
                  </pic:blipFill>
                  <pic:spPr bwMode="auto">
                    <a:xfrm>
                      <a:off x="0" y="0"/>
                      <a:ext cx="5274000" cy="829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25100A" w14:textId="71446C6D" w:rsidR="00BF13B7" w:rsidRDefault="00403276" w:rsidP="00403276">
      <w:pPr>
        <w:pStyle w:val="a3"/>
        <w:jc w:val="center"/>
      </w:pPr>
      <w:r>
        <w:t xml:space="preserve">Fig </w:t>
      </w:r>
      <w:fldSimple w:instr=" SEQ Fig \* ARABIC ">
        <w:r w:rsidR="00553CE2">
          <w:rPr>
            <w:noProof/>
          </w:rPr>
          <w:t>6</w:t>
        </w:r>
      </w:fldSimple>
      <w:r>
        <w:t xml:space="preserve"> </w:t>
      </w:r>
      <w:r w:rsidRPr="00E11EB6">
        <w:tab/>
        <w:t xml:space="preserve">Training </w:t>
      </w:r>
      <w:r>
        <w:t>half</w:t>
      </w:r>
      <w:r w:rsidRPr="00E11EB6">
        <w:t xml:space="preserve"> train dataloader</w:t>
      </w:r>
    </w:p>
    <w:p w14:paraId="1FE72219" w14:textId="77777777" w:rsidR="00920BBA" w:rsidRDefault="00920BBA" w:rsidP="00920BBA">
      <w:r w:rsidRPr="00920BBA">
        <w:rPr>
          <w:noProof/>
        </w:rPr>
        <w:drawing>
          <wp:inline distT="0" distB="0" distL="0" distR="0" wp14:anchorId="0F538921" wp14:editId="2E936C7C">
            <wp:extent cx="5274310" cy="803275"/>
            <wp:effectExtent l="19050" t="19050" r="21590" b="15875"/>
            <wp:docPr id="1170610440"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10440" name="圖片 1" descr="一張含有 文字, 螢幕擷取畫面, 字型, 行 的圖片&#10;&#10;自動產生的描述"/>
                    <pic:cNvPicPr/>
                  </pic:nvPicPr>
                  <pic:blipFill>
                    <a:blip r:embed="rId15"/>
                    <a:stretch>
                      <a:fillRect/>
                    </a:stretch>
                  </pic:blipFill>
                  <pic:spPr>
                    <a:xfrm>
                      <a:off x="0" y="0"/>
                      <a:ext cx="5274310" cy="803275"/>
                    </a:xfrm>
                    <a:prstGeom prst="rect">
                      <a:avLst/>
                    </a:prstGeom>
                    <a:ln>
                      <a:solidFill>
                        <a:schemeClr val="tx1"/>
                      </a:solidFill>
                    </a:ln>
                  </pic:spPr>
                </pic:pic>
              </a:graphicData>
            </a:graphic>
          </wp:inline>
        </w:drawing>
      </w:r>
    </w:p>
    <w:p w14:paraId="60EFCC6D" w14:textId="4DA6C699" w:rsidR="00403276" w:rsidRDefault="00920BBA" w:rsidP="00920BBA">
      <w:pPr>
        <w:pStyle w:val="a3"/>
        <w:jc w:val="center"/>
      </w:pPr>
      <w:r>
        <w:t xml:space="preserve">Fig </w:t>
      </w:r>
      <w:fldSimple w:instr=" SEQ Fig \* ARABIC ">
        <w:r w:rsidR="00553CE2">
          <w:rPr>
            <w:noProof/>
          </w:rPr>
          <w:t>7</w:t>
        </w:r>
      </w:fldSimple>
      <w:r>
        <w:t xml:space="preserve"> </w:t>
      </w:r>
      <w:r w:rsidRPr="00B81991">
        <w:t>Training train dataloader</w:t>
      </w:r>
    </w:p>
    <w:p w14:paraId="4C1D6251" w14:textId="77777777" w:rsidR="008556FE" w:rsidRDefault="008556FE" w:rsidP="00DF5E58">
      <w:r w:rsidRPr="008556FE">
        <w:t>These three pieces of code train data of different sizes respectively. From top to bottom, they are sixth train dataloader, half train dataloader, and train dataloader. The corresponding data quantities are 3125, 25000, and 50000 photos. The Batch size is preset to 256, which means that each batch will use 256 photos as input data to be input to the model for training.</w:t>
      </w:r>
    </w:p>
    <w:p w14:paraId="3D63F158" w14:textId="77777777" w:rsidR="00F62D22" w:rsidRDefault="001C4BE4" w:rsidP="00DF5E58">
      <w:r w:rsidRPr="001C4BE4">
        <w:rPr>
          <w:noProof/>
        </w:rPr>
        <w:drawing>
          <wp:inline distT="0" distB="0" distL="0" distR="0" wp14:anchorId="192F440B" wp14:editId="720F77D8">
            <wp:extent cx="4630148" cy="1038225"/>
            <wp:effectExtent l="19050" t="19050" r="18415" b="9525"/>
            <wp:docPr id="1547565837" name="圖片 1" descr="一張含有 文字, 收據,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65837" name="圖片 1" descr="一張含有 文字, 收據, 字型, 螢幕擷取畫面 的圖片&#10;&#10;自動產生的描述"/>
                    <pic:cNvPicPr/>
                  </pic:nvPicPr>
                  <pic:blipFill>
                    <a:blip r:embed="rId16"/>
                    <a:stretch>
                      <a:fillRect/>
                    </a:stretch>
                  </pic:blipFill>
                  <pic:spPr>
                    <a:xfrm>
                      <a:off x="0" y="0"/>
                      <a:ext cx="4635566" cy="1039440"/>
                    </a:xfrm>
                    <a:prstGeom prst="rect">
                      <a:avLst/>
                    </a:prstGeom>
                    <a:ln>
                      <a:solidFill>
                        <a:schemeClr val="tx1"/>
                      </a:solidFill>
                    </a:ln>
                  </pic:spPr>
                </pic:pic>
              </a:graphicData>
            </a:graphic>
          </wp:inline>
        </w:drawing>
      </w:r>
    </w:p>
    <w:p w14:paraId="42312825" w14:textId="31D2090D" w:rsidR="007126D2" w:rsidRDefault="00F62D22" w:rsidP="003E723C">
      <w:r w:rsidRPr="00C40E36">
        <w:t>The progress bar above is 13</w:t>
      </w:r>
      <w:r>
        <w:rPr>
          <w:rFonts w:hint="eastAsia"/>
        </w:rPr>
        <w:t>,</w:t>
      </w:r>
      <w:r>
        <w:t xml:space="preserve"> it is</w:t>
      </w:r>
      <w:r w:rsidRPr="00C40E36">
        <w:t xml:space="preserve"> because the number of data in the sixth train dataloader is 3125, and 256 images are input in one batch. A total of batches </w:t>
      </w:r>
      <w:r>
        <w:t>that</w:t>
      </w:r>
      <w:r w:rsidRPr="00C40E36">
        <w:t xml:space="preserve"> needed to complete the training</w:t>
      </w:r>
      <w:r>
        <w:t xml:space="preserve"> is 3125/256 = 13.</w:t>
      </w:r>
    </w:p>
    <w:p w14:paraId="6925B4E8" w14:textId="5B06BFC5" w:rsidR="00120D46" w:rsidRDefault="00120D46" w:rsidP="00120D46">
      <w:pPr>
        <w:pStyle w:val="4"/>
      </w:pPr>
      <w:r>
        <w:rPr>
          <w:rFonts w:hint="eastAsia"/>
        </w:rPr>
        <w:lastRenderedPageBreak/>
        <w:t xml:space="preserve"> </w:t>
      </w:r>
      <w:bookmarkStart w:id="12" w:name="_Toc150767604"/>
      <w:r>
        <w:t xml:space="preserve">Train </w:t>
      </w:r>
      <w:r>
        <w:rPr>
          <w:rFonts w:hint="eastAsia"/>
        </w:rPr>
        <w:t>b</w:t>
      </w:r>
      <w:r>
        <w:t>ig model (resnet50)</w:t>
      </w:r>
      <w:bookmarkEnd w:id="12"/>
    </w:p>
    <w:p w14:paraId="707F2EF6" w14:textId="77777777" w:rsidR="00316A17" w:rsidRDefault="00DB0B23" w:rsidP="00952965">
      <w:r w:rsidRPr="00DB0B23">
        <w:rPr>
          <w:noProof/>
        </w:rPr>
        <w:drawing>
          <wp:inline distT="0" distB="0" distL="0" distR="0" wp14:anchorId="53209A07" wp14:editId="03190C62">
            <wp:extent cx="5274310" cy="1003300"/>
            <wp:effectExtent l="19050" t="19050" r="21590" b="25400"/>
            <wp:docPr id="1142524265" name="圖片 1" descr="一張含有 文字, 字型, 螢幕擷取畫面,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24265" name="圖片 1" descr="一張含有 文字, 字型, 螢幕擷取畫面, 代數 的圖片&#10;&#10;自動產生的描述"/>
                    <pic:cNvPicPr/>
                  </pic:nvPicPr>
                  <pic:blipFill>
                    <a:blip r:embed="rId17"/>
                    <a:stretch>
                      <a:fillRect/>
                    </a:stretch>
                  </pic:blipFill>
                  <pic:spPr>
                    <a:xfrm>
                      <a:off x="0" y="0"/>
                      <a:ext cx="5274310" cy="1003300"/>
                    </a:xfrm>
                    <a:prstGeom prst="rect">
                      <a:avLst/>
                    </a:prstGeom>
                    <a:ln>
                      <a:solidFill>
                        <a:schemeClr val="tx1"/>
                      </a:solidFill>
                    </a:ln>
                  </pic:spPr>
                </pic:pic>
              </a:graphicData>
            </a:graphic>
          </wp:inline>
        </w:drawing>
      </w:r>
    </w:p>
    <w:p w14:paraId="6AA46D04" w14:textId="45306372" w:rsidR="004F6219" w:rsidRDefault="00316A17" w:rsidP="00316A17">
      <w:pPr>
        <w:pStyle w:val="a3"/>
        <w:ind w:firstLine="0"/>
        <w:jc w:val="center"/>
      </w:pPr>
      <w:r>
        <w:t xml:space="preserve">Fig </w:t>
      </w:r>
      <w:fldSimple w:instr=" SEQ Fig \* ARABIC ">
        <w:r w:rsidR="00553CE2">
          <w:rPr>
            <w:noProof/>
          </w:rPr>
          <w:t>8</w:t>
        </w:r>
      </w:fldSimple>
      <w:r>
        <w:t xml:space="preserve"> </w:t>
      </w:r>
      <w:r w:rsidRPr="00E734B3">
        <w:t>Training sixteenth train dataloader</w:t>
      </w:r>
    </w:p>
    <w:p w14:paraId="61E6158A" w14:textId="77777777" w:rsidR="00316A17" w:rsidRDefault="00DB0B23" w:rsidP="00952965">
      <w:r w:rsidRPr="00DB0B23">
        <w:rPr>
          <w:noProof/>
        </w:rPr>
        <w:drawing>
          <wp:inline distT="0" distB="0" distL="0" distR="0" wp14:anchorId="4F0EB2ED" wp14:editId="67B6775B">
            <wp:extent cx="5274310" cy="847725"/>
            <wp:effectExtent l="19050" t="19050" r="21590" b="28575"/>
            <wp:docPr id="77634832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8325" name="圖片 1" descr="一張含有 文字, 螢幕擷取畫面, 字型 的圖片&#10;&#10;自動產生的描述"/>
                    <pic:cNvPicPr/>
                  </pic:nvPicPr>
                  <pic:blipFill>
                    <a:blip r:embed="rId18"/>
                    <a:stretch>
                      <a:fillRect/>
                    </a:stretch>
                  </pic:blipFill>
                  <pic:spPr>
                    <a:xfrm>
                      <a:off x="0" y="0"/>
                      <a:ext cx="5274310" cy="847725"/>
                    </a:xfrm>
                    <a:prstGeom prst="rect">
                      <a:avLst/>
                    </a:prstGeom>
                    <a:ln>
                      <a:solidFill>
                        <a:schemeClr val="tx1"/>
                      </a:solidFill>
                    </a:ln>
                  </pic:spPr>
                </pic:pic>
              </a:graphicData>
            </a:graphic>
          </wp:inline>
        </w:drawing>
      </w:r>
    </w:p>
    <w:p w14:paraId="39D12DB6" w14:textId="288E1771" w:rsidR="00DB0B23" w:rsidRDefault="00316A17" w:rsidP="00316A17">
      <w:pPr>
        <w:pStyle w:val="a3"/>
        <w:ind w:firstLine="0"/>
        <w:jc w:val="center"/>
      </w:pPr>
      <w:r>
        <w:t xml:space="preserve">Fig </w:t>
      </w:r>
      <w:fldSimple w:instr=" SEQ Fig \* ARABIC ">
        <w:r w:rsidR="00553CE2">
          <w:rPr>
            <w:noProof/>
          </w:rPr>
          <w:t>9</w:t>
        </w:r>
      </w:fldSimple>
      <w:r>
        <w:t xml:space="preserve"> </w:t>
      </w:r>
      <w:r w:rsidRPr="00162B12">
        <w:t xml:space="preserve">Training </w:t>
      </w:r>
      <w:r>
        <w:t xml:space="preserve">half </w:t>
      </w:r>
      <w:r w:rsidRPr="00162B12">
        <w:t>train dataloader</w:t>
      </w:r>
    </w:p>
    <w:p w14:paraId="1B5F2676" w14:textId="77777777" w:rsidR="00316A17" w:rsidRDefault="00316A17" w:rsidP="00952965">
      <w:r w:rsidRPr="00316A17">
        <w:rPr>
          <w:noProof/>
        </w:rPr>
        <w:drawing>
          <wp:inline distT="0" distB="0" distL="0" distR="0" wp14:anchorId="6024131E" wp14:editId="54344C19">
            <wp:extent cx="5274310" cy="859790"/>
            <wp:effectExtent l="19050" t="19050" r="21590" b="16510"/>
            <wp:docPr id="497106806"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6806" name="圖片 1" descr="一張含有 文字, 字型, 螢幕擷取畫面 的圖片&#10;&#10;自動產生的描述"/>
                    <pic:cNvPicPr/>
                  </pic:nvPicPr>
                  <pic:blipFill>
                    <a:blip r:embed="rId19"/>
                    <a:stretch>
                      <a:fillRect/>
                    </a:stretch>
                  </pic:blipFill>
                  <pic:spPr>
                    <a:xfrm>
                      <a:off x="0" y="0"/>
                      <a:ext cx="5274310" cy="859790"/>
                    </a:xfrm>
                    <a:prstGeom prst="rect">
                      <a:avLst/>
                    </a:prstGeom>
                    <a:ln>
                      <a:solidFill>
                        <a:schemeClr val="tx1"/>
                      </a:solidFill>
                    </a:ln>
                  </pic:spPr>
                </pic:pic>
              </a:graphicData>
            </a:graphic>
          </wp:inline>
        </w:drawing>
      </w:r>
    </w:p>
    <w:p w14:paraId="3E7959EA" w14:textId="762BA5B9" w:rsidR="00316A17" w:rsidRDefault="00316A17" w:rsidP="00316A17">
      <w:pPr>
        <w:pStyle w:val="a3"/>
        <w:ind w:firstLine="0"/>
        <w:jc w:val="center"/>
      </w:pPr>
      <w:r>
        <w:t xml:space="preserve">Fig </w:t>
      </w:r>
      <w:fldSimple w:instr=" SEQ Fig \* ARABIC ">
        <w:r w:rsidR="00553CE2">
          <w:rPr>
            <w:noProof/>
          </w:rPr>
          <w:t>10</w:t>
        </w:r>
      </w:fldSimple>
      <w:r>
        <w:t xml:space="preserve"> </w:t>
      </w:r>
      <w:r w:rsidRPr="00434CDC">
        <w:t>Training train dataloader</w:t>
      </w:r>
    </w:p>
    <w:p w14:paraId="6D252886" w14:textId="77777777" w:rsidR="00190129" w:rsidRDefault="00190129" w:rsidP="006505C4"/>
    <w:p w14:paraId="3FC3EEEB" w14:textId="18121242" w:rsidR="003E723C" w:rsidRDefault="006505C4" w:rsidP="006505C4">
      <w:r w:rsidRPr="008556FE">
        <w:t>These three pieces of code train data of different sizes respectively. From top to bottom, they are sixth train dataloader, half train dataloader, and train dataloader. The corresponding data quantities are 3125, 25000, and 50000 photos. The Batch size is preset to 256, which means that each batch will use 256 photos as input data to be input to the model for training.</w:t>
      </w:r>
    </w:p>
    <w:p w14:paraId="0853250D" w14:textId="77777777" w:rsidR="003E723C" w:rsidRDefault="003E723C">
      <w:pPr>
        <w:widowControl/>
      </w:pPr>
      <w:r>
        <w:br w:type="page"/>
      </w:r>
    </w:p>
    <w:p w14:paraId="04D78FD4" w14:textId="6F6FC36B" w:rsidR="003E723C" w:rsidRDefault="00C96388" w:rsidP="003E723C">
      <w:pPr>
        <w:pStyle w:val="4"/>
      </w:pPr>
      <w:bookmarkStart w:id="13" w:name="_Toc150767605"/>
      <w:r>
        <w:rPr>
          <w:rFonts w:hint="eastAsia"/>
          <w:noProof/>
        </w:rPr>
        <w:lastRenderedPageBreak/>
        <mc:AlternateContent>
          <mc:Choice Requires="wpg">
            <w:drawing>
              <wp:anchor distT="0" distB="0" distL="114300" distR="114300" simplePos="0" relativeHeight="251658240" behindDoc="1" locked="0" layoutInCell="1" allowOverlap="1" wp14:anchorId="43A49DA6" wp14:editId="0E96E9B7">
                <wp:simplePos x="0" y="0"/>
                <wp:positionH relativeFrom="column">
                  <wp:posOffset>-904875</wp:posOffset>
                </wp:positionH>
                <wp:positionV relativeFrom="paragraph">
                  <wp:posOffset>438150</wp:posOffset>
                </wp:positionV>
                <wp:extent cx="7085965" cy="2705735"/>
                <wp:effectExtent l="0" t="0" r="635" b="0"/>
                <wp:wrapNone/>
                <wp:docPr id="462166086" name="群組 9"/>
                <wp:cNvGraphicFramePr/>
                <a:graphic xmlns:a="http://schemas.openxmlformats.org/drawingml/2006/main">
                  <a:graphicData uri="http://schemas.microsoft.com/office/word/2010/wordprocessingGroup">
                    <wpg:wgp>
                      <wpg:cNvGrpSpPr/>
                      <wpg:grpSpPr>
                        <a:xfrm>
                          <a:off x="0" y="0"/>
                          <a:ext cx="7085965" cy="2705735"/>
                          <a:chOff x="0" y="0"/>
                          <a:chExt cx="7085965" cy="2705735"/>
                        </a:xfrm>
                      </wpg:grpSpPr>
                      <pic:pic xmlns:pic="http://schemas.openxmlformats.org/drawingml/2006/picture">
                        <pic:nvPicPr>
                          <pic:cNvPr id="55177063" name="圖片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486150" y="0"/>
                            <a:ext cx="3599815" cy="2696210"/>
                          </a:xfrm>
                          <a:prstGeom prst="rect">
                            <a:avLst/>
                          </a:prstGeom>
                          <a:noFill/>
                          <a:ln>
                            <a:noFill/>
                          </a:ln>
                        </pic:spPr>
                      </pic:pic>
                      <pic:pic xmlns:pic="http://schemas.openxmlformats.org/drawingml/2006/picture">
                        <pic:nvPicPr>
                          <pic:cNvPr id="165452464" name="圖片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9525"/>
                            <a:ext cx="3599815" cy="2696210"/>
                          </a:xfrm>
                          <a:prstGeom prst="rect">
                            <a:avLst/>
                          </a:prstGeom>
                          <a:noFill/>
                          <a:ln>
                            <a:noFill/>
                          </a:ln>
                        </pic:spPr>
                      </pic:pic>
                    </wpg:wgp>
                  </a:graphicData>
                </a:graphic>
              </wp:anchor>
            </w:drawing>
          </mc:Choice>
          <mc:Fallback>
            <w:pict>
              <v:group w14:anchorId="3BE1C6BB" id="群組 9" o:spid="_x0000_s1026" style="position:absolute;margin-left:-71.25pt;margin-top:34.5pt;width:557.95pt;height:213.05pt;z-index:-251658240" coordsize="70859,2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CpfkwIAAMgHAAAOAAAAZHJzL2Uyb0RvYy54bWzUVUlu2zAU3RfoHQju&#10;Ew22ZFuIHRRNExToYHQ4AE1REhFxAElbzgmKXqCrXq/oNfpJyW5sF0iRRdEsLH+Sn5/vPT6SF5db&#10;0aINM5YrOcfJeYwRk1SVXNZz/PnT9dkUI+uILEmrJJvjO2bx5eL5s4tOFyxVjWpLZhAUkbbo9Bw3&#10;zukiiixtmCD2XGkmYbBSRhAHTVNHpSEdVBdtlMZxHnXKlNooyqyF3qt+EC9C/api1L2vKsscaucY&#10;sLnwNeG78t9ocUGK2hDdcDrAII9AIQiXsOi+1BVxBK0NPyklODXKqsqdUyUiVVWcssAB2CTxEZsb&#10;o9Y6cKmLrtZ7mUDaI50eXZa+29wY/VEvDSjR6Rq0CC3PZVsZ4f8BJdoGye72krGtQxQ6J/E0m+UZ&#10;RhTG0kmcTUZZLyptQPmTebR59cDMaLdwdABHc1rAb9AAohMNHvYKzHJrw/BQRPxVDUHM7VqfwXZp&#10;4viKt9zdBevBxnhQcrPkdGn6Bsi5NIiXc5xlyWQS5yOMJBFg/B/fv/38+gWNvDh+ms/s5xHP642i&#10;txZJ9bIhsmYvrAbnwnny2dFhemgeLLpqub7mbev3yscDPXD5kUv+oFDvwCtF14JJ1x8pw1pgqqRt&#10;uLYYmYKJFQNK5nUZAJHCGvoBAIbDY51hjjZ+8QpADP2wi/uBgPg3SE/HguHQqnurSpCGrJ0Kh+fI&#10;cKPxNE8yOLWnthtls9k02dkun+VpEs7y3jwgqrHuhimBfADgAW9YhGzeWI8cUncpHrtUXsLAqJUH&#10;HZDoewILj3sIgUa/kxA8GVcmeTbO0nE+PrLl+GnbMu2vnH9jy96QsywdLrrdVfi/eDLcm/BcBIsP&#10;T5t/j+63Ib7/AC9+AQAA//8DAFBLAwQKAAAAAAAAACEACI+oz56LAACeiwAAFAAAAGRycy9tZWRp&#10;YS9pbWFnZTEucG5niVBORw0KGgoAAAANSUhEUgAAAoAAAAHgCAYAAAA10dzkAAAAOXRFWHRTb2Z0&#10;d2FyZQBNYXRwbG90bGliIHZlcnNpb24zLjUuMywgaHR0cHM6Ly9tYXRwbG90bGliLm9yZy/NK7nS&#10;AAAACXBIWXMAAA9hAAAPYQGoP6dpAACLC0lEQVR4nOzdd3gU1f/28fdueiEhJKQQQkeaNCkRFBC/&#10;YECkiEqxUBREBEFjARQpogRBEBEEpYuhSBEbohBBQFGQpgiidAQSCCWBhLTdef7Iw/6MSSBAwoTk&#10;fl3XXpozZ2bvHTa7n5yZOWMxDMNARERERIoNq9kBREREROTmUgEoIiIiUsyoABQREREpZlQAioiI&#10;iBQzKgBFREREihkVgCIiIiLFjApAERERkWJGBaCIiIhIMaMCUERERKSYUQEoIiIiUsyoABQREREp&#10;ZlQAioiIiBQzKgBFREREihkVgCIiIiLFjApAERERkWJGBaCIiIhIMaMCUERERKSYUQEoIiIiUsyo&#10;ABQREREpZlQAioiIiBQzKgBFREREihkVgCIiIiLFjApAERERkWJGBaCIiIhIMaMCUERERKSYUQEo&#10;IiIiUsyoABQREREpZlQAioiIiBQzKgBFREREihkVgCIiIiLFjApAERERkWJGBaCIiIhIMaMCUERE&#10;RKSYUQEoIiIiUsyoACxAvXr1okKFCmbHkHwwatQoLBbLNfWNj48v4FTX55577uGee+657nVvv/32&#10;/A0kUoCeffZZWrdu7fh5/fr1WCwWli1bZmKqrCwWCwMHDiyw7c+bNw+LxcLhw4cL7DmKsjvvvJNX&#10;XnnF7Bj5rlgWgBaLJU+P9evXmx01V6tWrcJisVCmTBnsdrvZcYqlsWPHsnLlSrNjFEonTpxg1KhR&#10;7Ny5M9+22atXr2yF63+/OA8fPuz4/X3zzTdz3M5jjz2GxWLB29s71+dq3LgxFouF6dOnXzHTxo0b&#10;6dKlC6Ghobi6uuLr60t4eDhvvPEGcXFxWfrec889uX7WVK9e3dHv8pe1u7s7x48fz/acORXhFSpU&#10;yHXbbdq0ybJfrva4XCS89dZbdOjQgaCgICwWC6NGjcpxH/Tq1SvHffnbb78REBBAhQoVci086tSp&#10;Q7ly5TAMI9d9fNdddxEUFERGRgYA06dP55FHHqFcuXJYLBZ69eqV67qHDh1i1qxZvPrqq7n2yQ+r&#10;Vq3Kdf/Ijdu6dSsDBw6kVq1aeHl5Ua5cObp06cJff/2VrW+vXr2u+jv2bwcOHODRRx8lMDAQDw8P&#10;qlatymuvvZalz5AhQ5g2bRqxsbFZ2i//MXGrFtbOZgcww4IFC7L8/PHHH7NmzZps7TVq1Lih55k5&#10;c2aBFWfR0dGOD9bvv/+eVq1aFcjzSKbhw4czdOjQLG1jx47l4YcfplOnTuaEuk7fffddgT/HiRMn&#10;GD16NBUqVKBevXoF/nz/5e7uzqJFixg+fHiW9qSkJD7//HPc3d1zXffvv/9m69atVKhQgejoaPr3&#10;759jvxEjRjBmzBgqVapEr169qFSpEikpKWzbto2JEycyf/58Dhw4kGWdsmXLEhUVlW1bvr6+2dpS&#10;U1MZN24c77//fl5eMvXq1ePFF1/M1l6mTBlKly6d7fNt4sSJ/PPPP7z77rtZ2kuXLg1kvueDg4Op&#10;X78+3377bZ4yXLZ7927+97//4eXlxbp163I9EvLYY48xdOhQNm7cSPPmzbMtP3z4MJs3b2bgwIE4&#10;O2d+Xb399ttcuHCBxo0bc/LkySvmeO+996hYsSItW7a8pvzXatWqVUybNq3QFoFPPPEE3bp1w83N&#10;zewo1+Xtt9/mxx9/5JFHHqFOnTrExsYydepU7rjjDn7++edsfxC5ubkxa9asLG05/Y7t3LmTe+65&#10;h9DQUF588UX8/f05evQox44dy9KvY8eO+Pj48MEHH/DGG2/k/ws0SbEsAB9//PEsP//888+sWbMm&#10;W/t/JScn4+npmefncXFxua58V3P5SywqKoq5c+cSHR1daAvApKQkvLy8zI5xw5ydnR1fQLc6V1dX&#10;syMUuPvvv58VK1awa9cu6tat62j//PPPSUtLo02bNnz//fc5rvvJJ58QGBjIxIkTefjhhzl8+HC2&#10;AmbJkiWMGTOGLl26sGDBgmz79N13381WWEHml9DVPmcuq1evHjNnzmTYsGGUKVPmqv1DQ0OvuO3/&#10;Llu8eDHnzp3LdZ1Dhw5RoUIF4uPjHUVhXvzxxx/ce++9eHh4sG7dOipWrJhr30cffZRhw4axcOHC&#10;HAvARYsWYRgGjz32mKPthx9+cIz+XWkUNz09nejoaJ555pk8Zy+qnJyccHJyMjvGdYuMjGThwoVZ&#10;fs+6du1K7dq1GTduHJ988kmW/s7Ozlf9PbPb7TzxxBNUr16ddevW4eHhkWtfq9XKww8/zMcff8zo&#10;0aPzfDpQYVcsDwHnxeXDLNu2baN58+Z4eno6DiN8/vnntGvXjjJlyuDm5kblypUZM2YMNpstyzb+&#10;ew7g5cMw77zzDh999BGVK1fGzc2NRo0asXXr1jxn++yzz7h06RKPPPII3bp1Y8WKFaSkpGTrl5KS&#10;wqhRo7jttttwd3cnJCSEzp07ZxmVsNvtvPfee9SuXRt3d3dKly5NmzZt+PXXX7NknjdvXrbt//ew&#10;0OVz3/bs2cOjjz6Kn58fd999N5B5OOjyKIm7uzvBwcE8+eSTnDlzJtt2jx8/zlNPPeXYvxUrVqR/&#10;//6kpaVx8OBBLBZLjl+uP/30ExaLhUWLFuW43wzDICAggMjIyCyvv2TJkjg5OXH+/HlH+9tvv42z&#10;szMXL17M8tr+/dqTkpKYP3++4xDDfw9FnT9/nl69elGyZEl8fX3p3bs3ycnJOWa7bMqUKdmyTJw4&#10;EYvFkiW3zWajRIkSDBkyJMtrmTx5MrVq1cLd3Z2goCD69evHuXPnsjxHTucAHjlyhA4dOuDl5UVg&#10;YCAvvPAC3377ba6nQuzZs4eWLVvi6elJaGgo48ePdyxbv349jRo1AqB3796O/XP5PfT333/z0EMP&#10;ERwcjLu7O2XLlqVbt24kJCRccd9ciyZNmlCxYkUWLlyYpT06Opo2bdpQqlSpXNdduHAhDz/8MA88&#10;8AC+vr7ZtgGZo38BAQHMnj07x4La19f3hkeDXn31VWw2G+PGjbuh7Vyv6zl/ee/evfzvf//Dzc2N&#10;devWUalSpSv2DwsLo3nz5ixbtoz09PRsyxcuXEjlypUJDw93tJUvXz5PX8CbNm0iPj4+1z+ObTYb&#10;r776KsHBwXh5edGhQ4dsIz8bN250HG52c3MjLCyMF154gUuXLjn69OrVi2nTpgFZTy+67Gqfsf+2&#10;cuVKbr/9dtzc3KhVqxarV6++6usEeP/996lVqxaenp74+fnRsGHDLO/b/54DePnzLKfHvz/H8vqZ&#10;UtCaNm2a7fesatWq1KpVi7179+a4js1mIzExMddtfvfdd+zevZuRI0fi4eFBcnJytu/wf2vdujVH&#10;jhzJ19NazFY0hjQKyJkzZ2jbti3dunXj8ccfJygoCMj8ZfL29iYyMhJvb2++//57RowYQWJiIhMm&#10;TLjqdhcuXMiFCxfo168fFouF8ePH07lzZw4ePJinUcPo6GhatmxJcHAw3bp1Y+jQoXz55Zc88sgj&#10;jj42m40HHniAmJgYunXrxuDBg7lw4QJr1qxh9+7dVK5cGYCnnnqKefPm0bZtW/r06UNGRgYbN27k&#10;559/pmHDhte13x555BGqVq3K2LFjHef2rFmzhoMHD9K7d2+Cg4P5448/+Oijj/jjjz/4+eefHR+Y&#10;J06coHHjxpw/f56nn36a6tWrc/z4cZYtW0ZycjKVKlXirrvuIjo6mhdeeCHbfilRogQdO3bMMZfF&#10;YuGuu+5iw4YNjrbffvuNhIQErFYrP/74I+3atQMyP/jr16+f6wjDggUL6NOnD40bN+bpp58GcOzT&#10;y7p06ULFihWJiopi+/btzJo1i8DAQN5+++1c912zZs2w2+1s2rSJBx54wJHFarWyceNGR78dO3Zw&#10;8eLFLKMm/fr1Y968efTu3ZtBgwZx6NAhpk6dyo4dO/jxxx9zfW8lJSVx7733cvLkSQYPHkxwcDAL&#10;Fy5k3bp1OfY/d+4cbdq0oXPnznTp0oVly5YxZMgQateuTdu2balRowZvvPEGI0aM4Omnn6ZZs2ZA&#10;5od4WloaERERpKam8txzzxEcHMzx48f56quvOH/+fI6Haa5X9+7d+eSTTxg3bpzjopzvvvuOBQsW&#10;5PrF+ssvv7B//37mzp2Lq6srnTt3Jjo6Oss5ZH/99Rd//fUXffr0ueIIVE5sNluOFwd5eHhkGymv&#10;WLEiPXr0YObMmQwdOvSqo4Dp6ek5btvLy+uKoxv5Zd++fdx77704Ozuzbt26bL8PuXnsscd4+umn&#10;+fbbbx3veYDff/+d3bt3M2LEiOvKc/kPwvr16+e4/K233sJisTBkyBBOnTrF5MmTadWqFTt37nTs&#10;r6VLl5KcnEz//v3x9/dny5YtvP/++/zzzz8sXboUyPy9O3HiRI6nEUHeP2M3bdrEihUrePbZZylR&#10;ogRTpkzhoYce4ujRo/j7++f6OmfOnMmgQYN4+OGHGTx4MCkpKfz222/88ssvPProozmu07lzZ6pU&#10;qZKlbdu2bUyePJnAwEBH2/V+pkDmKQwXLlzIdfm/BQQE5KnfvxmGQVxcHLVq1cq2LDk5GR8fH5KT&#10;k/Hz86N79+68/fbbWX5f165dC2QeLm7YsCHbtm3D1dWVBx98kA8++CDbH4kNGjQA4Mcff8z1PXXL&#10;McQYMGCA8d9d0aJFCwMwZsyYka1/cnJytrZ+/foZnp6eRkpKiqOtZ8+eRvny5R0/Hzp0yAAMf39/&#10;4+zZs472zz//3ACML7/88qpZ4+LiDGdnZ2PmzJmOtqZNmxodO3bM0m/OnDkGYEyaNCnbNux2u2EY&#10;hvH9998bgDFo0KBc+1zOPHfu3Gx9AGPkyJGOn0eOHGkARvfu3bP1zWmfLVq0yACMDRs2ONp69Ohh&#10;WK1WY+vWrblm+vDDDw3A2Lt3r2NZWlqaERAQYPTs2TPbev82YcIEw8nJyUhMTDQMwzCmTJlilC9f&#10;3mjcuLExZMgQwzAMw2azGSVLljReeOGFbK/t37y8vHJ8vst9n3zyySztDz74oOHv73/FfDabzfDx&#10;8TFeeeUVx2v29/c3HnnkEcPJycm4cOGCYRiGMWnSJMNqtRrnzp0zDMMwNm7caABGdHR0lu2tXr06&#10;W3uLFi2MFi1aOH6eOHGiARgrV650tF26dMmoXr26ARjr1q3Lsi5gfPzxx4621NRUIzg42HjooYcc&#10;bVu3bs3xfbNjxw4DMJYuXXrF/ZBXgDFgwADHz5ffrxMmTDB2795tAMbGjRsNwzCMadOmGd7e3kZS&#10;UpLRs2dPw8vLK9v2Bg4caISFhTnea999950BGDt27HD0ufz7Onny5Czr2u124/Tp01ke6enpjuWX&#10;911Oj379+jn6zZ071wCMrVu3GgcOHDCcnZ2z/I62aNHCqFWrVpbnLl++fK7bjoqKynHftWvXLsvn&#10;U25Onz6d7Xf933r27Gm4uLgYISEhRpkyZYy//vrrqtv8t7Nnzxpubm7ZPjeGDh1qAMa+fftyXTe3&#10;30HDMIzHH388x9+3devWGYARGhrq+BwwDMP49NNPDcB47733HG05fW5FRUUZFovFOHLkiKMtp+8Q&#10;w8jbZ6xhZL6PXV1djf379zvadu3aZQDG+++/n+Pru6xjx47Z3g//dfk9dejQoRyXnz592ihXrpxR&#10;u3Zt4+LFi4ZhXNtnypWeMy+P67FgwQIDMGbPnp2lfejQocaQIUOMJUuWGIsWLTJ69uxpAMZdd92V&#10;5fexQ4cOju/jxx57zFi2bJnx+uuvG87OzkbTpk2z/Ptc5urqavTv3/+68hZGGgG8Ajc3N3r37p2t&#10;/d9/TV+4cIHU1FSaNWvGhx9+yJ9//pnlnKOcdO3aFT8/P8fPl0dIDh48eNVMixcvxmq18tBDDzna&#10;unfvzosvvsi5c+cc212+fDkBAQE899xz2bZxebRt+fLlWCwWRo4cmWuf65HTOTf/3mcpKSlcvHiR&#10;O++8E4Dt27c7Rr5WrlxJ+/btcxx9vJypS5cuDB48mOjoaMaMGQPAt99+S3x8/FXP+2jWrBk2m42f&#10;fvqJiIgINm7cSLNmzQgKCnKMsO3evZvz5887/l2u13/3Q7Nmzfjss89ITEzEx8cnx3WsVitNmzZ1&#10;jFLu3buXM2fOMHToUJYvX87mzZtp3bo1Gzdu5Pbbb6dkyZJA5kiFr68vrVu3zjIK1KBBA7y9vVm3&#10;bl2uowGrV68mNDSUDh06ONrc3d3p27dvjhcVeHt7Z9nPrq6uNG7cOE/v38sjfN9++y3333//NZ1T&#10;e61q1apFnTp1WLRoEXfffTcLFy6kY8eOuT5nRkYGS5YsoWfPno732r333ktgYCDR0dGOi1kuH1b6&#10;7+hfQkJCtnPltm7dmuW9XKFCBWbOnJntucuWLZtjpkqVKvHEE0/w0UcfMXToUEJCQnJ9veHh4Tle&#10;+Vy1atVc18kvl0c2q1Wrds2jOX5+ftx///188cUXjnOGDcNg8eLFNGzYkNtuu+26Mp05cybL5+x/&#10;9ejRgxIlSjh+fvjhhwkJCWHVqlUMGjQIyPq5lZSUxKVLl2jatCmGYbBjxw7KlSt3xQzX8hnbqlWr&#10;LKOmderUwcfH56q/VyVLluSff/5h69atjlMvroXNZqN79+5cuHCB77//3jESfSOfKQARERGsWbPm&#10;mvPkxZ9//smAAQNo0qQJPXv2zLLsvxdZdevWjdtuu43XXnuNZcuW0a1bNwDH6T2NGjVynEP40EMP&#10;4enpybBhw4iJicl2+oCfn1+hnd7reugcwCu4PLXDf/3xxx88+OCD+Pr64uPjQ+nSpR1fiHk5j+m/&#10;HxqXP6Tycl7FJ598QuPGjTlz5gz79+9n//791K9fn7S0NMchCci8tL1atWpXvHDhwIEDlClT5orn&#10;Q12PnE76Pnv2LIMHDyYoKAgPDw9Kly7t6Hd5n50+fZrExMSrzjNXsmRJ2rdvn+Ucl+joaEJDQ7n3&#10;3nuvuO4dd9yBp6eno9i7XAA2b96cX3/9lZSUFMeyy+cvXq/r/Xdu1qwZ27Zt49KlS2zcuJGQkBDu&#10;uOMO6tat68i2adOmLAXq33//TUJCAoGBgZQuXTrL4+LFi5w6dSrX5zty5AiVK1fO9oX030NEl5Ut&#10;WzZbXz8/vzy9fytWrEhkZCSzZs0iICCAiIgIpk2blq/n//3bo48+ytKlS9m/fz8//fTTFb+wvvvu&#10;O06fPk3jxo0dv1uHDh2iZcuWLFq0yHFF/+Wi4fIXyGXe3t6sWbOGNWvW8PLLL+f4HF5eXrRq1Srb&#10;I7cpKiDzatyMjIyrngsYEBCQ47bLly9/xfXyg4eHBx9//DF79uyhXbt2JCUlXdP6jz32mOPiNsg8&#10;fHv48OEsF39cD+MK08v8tzC2WCxUqVIly5QeR48epVevXpQqVQpvb29Kly5NixYtgLx91l/LZ2xO&#10;xWRefq+GDBmCt7c3jRs3pmrVqgwYMIAff/zxqs932fDhw/n+++8d51tediOfKQAhISE5vh9zelyL&#10;2NhY2rVrh6+vL8uWLcvTxS0vvPACVqvVcdgX/q+47969e5a+lz8jfvrpp2zbMQyjyFwAAjoH8Ipy&#10;Om/m/PnztGjRAh8fH9544w0qV66Mu7s727dvZ8iQIXma9iW3N+yVPqzg/6angJz/qo+Ojnacj5Zf&#10;cnuzX+lk2Zz2W5cuXfjpp594+eWXqVevHt7e3tjtdtq0aXNdU+X06NGDpUuX8tNPP1G7dm2++OIL&#10;nn32WazWK/9N4+LiQnh4OBs2bGD//v3ExsY6RgDT09P55Zdf2LhxI9WrV7+mKx9zcr3/znfffTfp&#10;6els3rzZUaBCZmG4ceNG/vzzT06fPp2lALTb7Y6Rqpzc6Gv5t+t9XZdNnDiRXr168fnnn/Pdd98x&#10;aNAgoqKi+Pnnn3MdCbte3bt3Z9iwYfTt2xd/f3/uu+++XPte3nddunTJcfkPP/xAy5YtHcXa7t27&#10;syx3dnZ2fJn9888/+REfyBwFfPzxxx2jgIVVt27dOHfuHM8++yydO3fmyy+/zPMV5/++4ObRRx9l&#10;4cKFODk5OUZrroe/v/8NXaxgs9lo3bo1Z8+eZciQIVSvXh0vLy+OHz9Or1698n2Kr+v9vapRowb7&#10;9u3jq6++YvXq1SxfvpwPPviAESNGMHr06Cuuu3LlSt5++23GjBlDmzZtsiy70c+US5cu5fkPu+Dg&#10;4Dz1S0hIoG3btpw/f56NGzfm6ep4yPxO8vf35+zZs462y+tePrf/ssvnQOb03jl//vx1na9YWKkA&#10;vEbr16/nzJkzrFixIssJ+IcOHSrw546OjsbFxYUFCxZk+7DYtGkTU6ZM4ejRo5QrV47KlSvzyy+/&#10;kJ6enuuJupUrV+bbb7/l7Nmzuf6FennU6t9XpULmqFFenTt3jpiYGEaPHp3lhO6///47S7/SpUvj&#10;4+OT7Ys1J23atKF06dJER0cTHh5OcnIyTzzxRJ7yNGvWjLfffpu1a9cSEBBA9erVsVgs1KpVi40b&#10;N7Jx48YsJ6PnpqD+EmzcuDGurq6OLJdHk5o3b87MmTOJiYlx/HxZ5cqVWbt2LXfdddc1n/Bfvnx5&#10;9uzZk+2v2/3791/3a7javqlduza1a9dm+PDh/PTTT9x1113MmDEj18mbr1e5cuW46667WL9+Pf37&#10;9891RPzy6FPXrl15+OGHsy0fNGiQ4+KratWqUbVqVVauXMnkyZNvyjRHw4cP55NPPrniBUSFQf/+&#10;/Tl79izDhw/n8ccfd5yycjVubm6OaTbi4uJYunQp9957b54Lg5xUr16d6OhoEhIScry46L+fP4Zh&#10;sH//furUqQNkXoTy119/MX/+fHr06OHol9Nhzdze73n5jM0PXl5edO3ala5du5KWlkbnzp156623&#10;GDZsWK5zXv7111/07NmTTp065ThR9o18pkDmVEk5nUKVk7z88ZiSkkL79u3566+/WLt2LTVr1sxz&#10;lgsXLmSbzqhBgwbMnDkz22TrJ06cALIXuMePHyctLe2G5wcuTHQI+BpdLrz+/YZNS0vjgw8+KPDn&#10;jo6OplmzZo4vqX8/LhcJl6dAeeihh4iPj2fq1KnZtnM5+0MPPYRhGDn+lXi5j4+PDwEBAVmunAWu&#10;6fXmtM8AJk+enOVnq9VKp06d+PLLL3OcIuHf6zs7O9O9e3c+/fRT5s2bR+3atR0f3FfTrFkzUlNT&#10;mTx5Mnfffbfjw7tZs2YsWLCAEydO5On8Py8vr2yFcX5wd3enUaNGLFq0iKNHj2YZAbx06RJTpkyh&#10;cuXKWc4H69KlCzabzXFO5L9lZGRcMWdERATHjx/niy++cLSlpKTkeK5aXl0uiv77vImJiY47OlxW&#10;u3ZtrFYrqamp1/18V/Lmm28ycuTIHM+Hveyzzz4jKSmJAQMGZPvdujwlzPLlyx0ZR40aRXx8PH37&#10;9s1x+pK8jobmVeXKlXn88cf58MMPs92NoLB57bXXeOGFF1i6dCn9+vXL83qPPfYY6enp9OvXj9On&#10;T9/w4d8mTZpgGAbbtm3LcfnHH3+c5SrVZcuWcfLkSdq2bQvk/LllGAbvvfdetm3l9n7Py2fsjfrv&#10;VFqurq7UrFkTwzByfG9C5ukLDz74IKGhoY6prP7rRj5T4P/OAczL42psNhtdu3Zl8+bNLF26lCZN&#10;muTYLyUlJccrj8eMGYNhGFlGOTt27Iibmxtz587NMpp7eQLpf98+EHC8j5o2bXrVvLcKjQBeo6ZN&#10;m+Ln50fPnj0ZNGgQFouFBQsW5PsH/n9dnp4it/tFhoaGcscddxAdHc2QIUPo0aMHH3/8MZGRkWzZ&#10;soVmzZqRlJTE2rVrefbZZ+nYsSMtW7bkiSeeYMqUKfz999+Ow7EbN26kZcuWjufq06cP48aNo0+f&#10;PjRs2JANGzbkeAue3Pj4+NC8eXPGjx9Peno6oaGhfPfddzmOmo4dO5bvvvuOFi1a8PTTT1OjRg1O&#10;njzJ0qVL2bRpk+OiB8g8DDxlyhTWrVt3TSMjTZo0wdnZmX379mU5ZN68eXPHrb/yUgA2aNCAtWvX&#10;MmnSJMqUKUPFihWzzFd2I5o1a8a4cePw9fWldu3aQOahiWrVqrFv375scw62aNGCfv36ERUVxc6d&#10;O7nvvvtwcXHh77//ZunSpbz33ns5jmxB5lQPU6dOpXv37gwePJiQkBCio6MdIwfXM9JZuXJlSpYs&#10;yYwZMyhRogReXl6Eh4eza9cuBg4cyCOPPMJtt91GRkaGY0T73xc25acWLVo4ztvKTXR0NP7+/rl+&#10;uHfo0IGZM2fy9ddf07lzZx599FF2795NVFQUW7ZsoVu3blSsWJGkpCR2797NokWLKFGiRLaLEBIS&#10;ErJNWnvZ1S5geu2111iwYAH79u3LceqL48eP57htb2/v67pbzYIFCzhy5Ihj7soNGzY4RmifeOKJ&#10;K55bOHHiRM6dO8esWbMoVapUnn4/W7RoQdmyZfn888/x8PCgc+fOOfb78ssv2bVrF5A59c1vv/3m&#10;yNWhQwfHH4J33303/v7+rF27Nsdzg0uVKsXdd99N7969iYuLY/LkyVSpUoW+ffsCmSOIlStX5qWX&#10;XuL48eP4+PiwfPnyHA8NXp4iZNCgQURERDgOX+f1M/ZG3HfffQQHBztumbd3716mTp1Ku3btslzk&#10;8m+jR49mz549DB8+3HHe5WWVK1emSZMmN/SZApnnAF7poqVr8eKLL/LFF1/Qvn17zp49m+19fvl3&#10;JzY2lvr169O9e3fHqRrffvstq1atok2bNlmmCAsODua1115jxIgRtGnThk6dOrFr1y5mzpxJ9+7d&#10;s11Qs2bNGsqVK1d0poABTQNjGLlPA5PbpfU//vijceeddxoeHh5GmTJljFdeecX49ttvs02Zkds0&#10;MBMmTMi2Ta4wzYJhGMZzzz1nAMaBAwdy7TNq1CgDMHbt2mUYRuYUBq+99ppRsWJFw8XFxQgODjYe&#10;fvjhLNvIyMgwJkyYYFSvXt1wdXU1SpcubbRt29bYtm2bo09ycrLx1FNPGb6+vkaJEiWMLl26GKdO&#10;ncp1GpjTp09ny/bPP/8YDz74oFGyZEnD19fXeOSRR4wTJ07k+LqPHDli9OjRwyhdurTh5uZmVKpU&#10;yRgwYICRmpqabbu1atUyrFar8c8//+S6X3LSqFEjAzB++eWXLBkBIywsLFv/nKaB+fPPP43mzZsb&#10;Hh4eBuCYjiK3/XC1qRj+7euvvzYAo23btlna+/Tpk+PUB5d99NFHRoMGDQwPDw+jRIkSRu3atY1X&#10;XnnFOHHihKPPf6eBMQzDOHjwoNGuXTvDw8PDKF26tPHiiy8ay5cvNwDj559/zrJuTr8X/32vG0bm&#10;dCk1a9Y0nJ2dHVPCHDx40HjyySeNypUrG+7u7kapUqWMli1bGmvXrr3qPskJV5gG5kr+PQ3M5amV&#10;nnjiiVz7JycnG56ensaDDz6YpX39+vXGww8/bISEhBguLi6Gj4+P0bBhQ2PkyJHGyZMns/S90jQw&#10;/35v/XsamJxyA9c0DUxuU71cbRqYK+X97+dcTlPqZGRkGJ06dbriVDT/9fLLLxuA0aVLl1z7XN4H&#10;OT3+O+3QoEGDjCpVqmRpuzwNzKJFi4xhw4YZgYGBhoeHh9GuXbssU7sYhmHs2bPHaNWqleHt7W0E&#10;BAQYffv2dUzP8u/nysjIMJ577jmjdOnShsViyfLvmZfP2P++jy8rX778Vae2+vDDD43mzZsb/v7+&#10;hpubm1G5cmXj5ZdfNhISEhx9/vvZc6V9+N/ny8tnSkHL6+/OuXPnjMcff9yoUqWK4enpabi5uRm1&#10;atUyxo4da6SlpWXbrt1uN95//33jtttuM1xcXIywsDBj+PDh2frabDYjJCTEGD58eIG/1pvJYhgF&#10;PHQlUoDq169PqVKlHOfFSf6ZPHkyL7zwAv/88w+hoaFmxxG5ZgcPHqR69ep88803/O9//zM7jtyi&#10;Vq5cyaOPPsqBAwfybVSzMFABKLesX3/9lUaNGjFv3rxsc0HJtbl06VK2uRrr16+PzWa7psP9IoVN&#10;//792b9/f4HNSSdFX5MmTWjWrFmWW14WBSoA5Zaze/dutm3bxsSJE4mPj+fgwYO5XukmedO2bVvK&#10;lStHvXr1HOep/fHHH0RHR19x7jwREbk16SIQueUsW7aMN954g2rVqrFo0SIVf/kgIiKCWbNmER0d&#10;jc1mo2bNmixevJiuXbuaHU1ERAqARgBFREREihnNAygiIiJSzKgAFBERESlmVACKiIiIFDO6COQG&#10;2O12Tpw4QYkSJQrsvrAiIiKSvwzD4MKFC5QpUyZP96suilQA3oATJ04QFhZmdgwRERG5DseOHaNs&#10;2bJmxzCFCsAbcPk+i8eOHcPHx8fkNCIiIpIXiYmJhIWF5Xq/5OJABeANuHzY18fHRwWgiIjILaY4&#10;n75VPA98i4iIiBRjKgBFREREihkVgCIiIiLFjApAERERkWJGBaCIiIhIMaMCUERERKSYUQEoIiIi&#10;UsyoABQREREpZjQRtIiIiBQqNrvB7/tTOZNgw9/XidpV3HCyFt9JmwuCCkAREREpNDbsSOaDpfGE&#10;pGzG3/kUZzICOenehGcfCaB5fU+z4xUZKgBFRESkUNiwI5mYhQuYEjCaQP+TjvZTGSFMWzgSeEJF&#10;YD7ROYAiIiJiOpvdYOvn0YwK6k9pp5NZlgU4xTIqqD9bP4/GZjdMSli0qAAUERER0/3+dzJPeIwE&#10;DCz/Od3PajEwgCfcR/L738lmxCtyVACKiIiI6WxHNxDofDJb8XeZ1WIQ6HIS29ENNzdYEaUCUERE&#10;REzn73wqX/vJlakAFBEREdO5+ITkqV9YpXIFnKR4UAEoIiIipvp+03EOr5p0xT52w0KKW1mcwprf&#10;pFRFm6aBEREREVOkptlZtHATrU72pKznYWw4YyUDw7Bgtfzf1b52w4LFAu4R74HVycTERYdGAEVE&#10;ROSmO346nehJU+l2OoKyroe56FwWuv+IpcNyLCVCs/S1lCiLpcMyqNrZpLRFT5EqAKdNm0aFChVw&#10;d3cnPDycLVu2XLH/5MmTqVatGh4eHoSFhfHCCy+QkpJyk9KKiIgUT5u2neX36b140mUw7tYUEkq3&#10;xvvpnTiVaQxVO2Ppexi6rIP7F0KXdVj6HlLxl8+KzCHgJUuWEBkZyYwZMwgPD2fy5MlERESwb98+&#10;AgMDs/VfuHAhQ4cOZc6cOTRt2pS//vqLXr16YbFYmDTpyuchiIiIyLXLsBksXvobjQ48wd1ev2PH&#10;wqU7RuJ7z+tg+deYlNUJwu4xLWdxYDEMo0hMqR0eHk6jRo2YOnUqAHa7nbCwMJ577jmGDh2arf/A&#10;gQPZu3cvMTExjrYXX3yRX375hU2bNuXpORMTE/H19SUhIQEfH5/8eSEiIiJF0OlzGSybvYTH7APw&#10;cUrgkrUUrh0X4lQp4qZn0fd3ETkEnJaWxrZt22jVqpWjzWq10qpVKzZv3pzjOk2bNmXbtm2Ow8QH&#10;Dx5k1apV3H///bk+T2pqKomJiVkeIiIicmW/7rnIuikv0d/yOD5OCVzwaYjHUztMKf4kU5E4BBwf&#10;H4/NZiMoKChLe1BQEH/++WeO6zz66KPEx8dz9913YxgGGRkZPPPMM7z66qu5Pk9UVBSjR4/O1+wi&#10;IiJFlc1usPTLg1T5rTddvDcCcLFaf0q0eRec3UxOV7wViRHA67F+/XrGjh3LBx98wPbt21mxYgVf&#10;f/01Y8aMyXWdYcOGkZCQ4HgcO3bsJiYWERG5dZy/YOODKd9w75/NaOi5kXSLJxkRn+D9wAcq/gqB&#10;IjECGBAQgJOTE3FxcVna4+LiCA4OznGd119/nSeeeII+ffoAULt2bZKSknj66ad57bXXsFqz18Zu&#10;bm64uelNKyIiciW796fwy8J3eMbzDVyc00nyqIpXl88goJbZ0eT/KxIjgK6urjRo0CDLBR12u52Y&#10;mBiaNGmS4zrJycnZijwnp8zJJYvIdTEiIiI3lWEYrPjuBKeju/KU1+u4WNK5GPYQXn22qfgrZIrE&#10;CCBAZGQkPXv2pGHDhjRu3JjJkyeTlJRE7969AejRowehoaFERUUB0L59eyZNmkT9+vUJDw9n//79&#10;vP7667Rv395RCIqIiEjeXLxkZ868zXQ434sK3vux4Yzt7vF4N34eLBaz48l/FJkCsGvXrpw+fZoR&#10;I0YQGxtLvXr1WL16tePCkKNHj2YZ8Rs+fDgWi4Xhw4dz/PhxSpcuTfv27XnrrbfMegkiIiK3pP3H&#10;0vhm3mz6ur+Eh2syl1xCcO/8KU5l7zY7muSiyMwDaAbNIyQiIsWZYRh8s+kcqWtf5kGfOQAklW6B&#10;18Ofgmf2mzAUFvr+LkIjgCIiInLzXEq1Myf6D+452YtaPtsBSK0/BK973gSryovCTv9CIiIick2O&#10;xqWzZNZn9HF5Fj/3M6RZfXB+YAFuVTuYHU3ySAWgiIiI5Nm6rRc49uUYIn0m4mSxk+xTD89HlkPJ&#10;SmZHk2ugAlBERESuKi3dYO6yQ9T5uy89fL8HIOW2J/FsMxVcPExOJ9dKBaCIiIhcUeyZDObM+p5e&#10;Rh/KeB0jw+KOtdVU3Os8ZXY0uU4qAEVERCRXP/+WzK9Lp/GSz+u4WlNJ8aiI+0PLIai+2dHkBqgA&#10;FBERkWxsNoOPvzhJyM7nGVhyKQApYe1x7/AxuJc0N5zcMBWAIiIiksXZBBszZm+lS8pTVPHZgx0r&#10;9qZv4X7nK2ApEneRLfZUAIqIiIjDrr9SWP1JNIO8I/F2SyTNpTSunZZgLdfS7GiSj1QAioiICHa7&#10;wZLvzmL5cThDSs4AIKV0U9wf/BRKhJqcTvKbCkAREZFiLjHJxtR5e2l7ri/1S/4MQEa953G/Zzw4&#10;uZicTgqCCkAREZFi7M/DqSyeu4qBns8Q4HGKDKs3TvfPwbnaI2ZHkwKkAlBERKQYMgyDL364QOya&#10;CbzuF4WTxUaqT03cHloBpaqZHU8KmApAERGRYiY5xc770Ue4858BdCz1DQDpVR/Fre1H4OJlcjq5&#10;GVQAioiIFCOHTqQxa/ZGnnHuS5j3IewWFyz3Tsalbn+wWMyOJzeJCkAREZFi4rtfktj1+Sxe9xuK&#10;uzWFNI+yuD64HEIamx1NbjIVgCIiIkVcWrrBB0tOUvGvIbzs/wkA6WVb49p+IXgGmJxOzKACUERE&#10;pAg7fjqd92ftpJe9L9V9d2FgwbjzdVyajACrk9nxxCQqAEVERIqoTTuTWfPpcoaVHISv63kyXErh&#10;3D4aS8U2ZkcTk6kAFBERKWIybAazPjuDx443GVlqClaLQXpAQ1weXAY+5c2OJ4WACkAREZEi5PT5&#10;DCbN/ovOyf1pVGoDAPY6z+DScjI4u5kbTgoNFYAiIiJFxLY/U1jy8Rpe9HmGIM8T2KweOEV8hLXm&#10;42ZHk0JGBaCIiMgtzm43+OSbBM5tmspb/m/gYkkn3acqLg+ugIDbzY4nhZAKQBERkVvY+Qs2Jsw9&#10;SsuzL9Aj4HMAbJU749J2Lrj5mJxOCisVgCIiIreo3QdSmTn3F5736kvFEn9hxwlri/E4NXhBd/WQ&#10;K1IBKCIicosxDIPl6y6wZ3U0UaVfxtOaRIZHCM4dlkDZZmbHk1uACkAREZFbyMVLdiYtiKXmsRGM&#10;CJoNgC30HpzbLwKvYJPTya1CBaCIiMgtYv+xNKbM/p2+zs9Qu+SvABiNXsHp7rfAqq90yTu9W0RE&#10;RAo5wzD45qckfvj8K0b5P0cp53hsLr443T8fS5WOZseTW5AKQBERkUIsJc3Oe4vOUGrfRMYGTsDJ&#10;YsfmXxenTsuhZGWz48ktSgWgiIhIIXUsLp0JM/fTzT6Ipv5rATBq9cLpfx+Ai4fJ6eRWpgJQRESk&#10;EFq/LYnlSzYwrFQ/yrgcw251w9pqGpbaT5kdTYoAq9kB8tO0adOoUKEC7u7uhIeHs2XLllz73nPP&#10;PVgslmyPdu3a3cTEIiIiWaVnGLz/6Vm2fPoBE0s/SBmXY9i8K2B99CdQ8Sf5pMiMAC5ZsoTIyEhm&#10;zJhBeHg4kydPJiIign379hEYGJit/4oVK0hLS3P8fObMGerWrcsjjzxyM2OLiIg4xJ7JIGr2MSKS&#10;hnJ/4KcAGBUfwOn+j8Hdz+R0UpQUmRHASZMm0bdvX3r37k3NmjWZMWMGnp6ezJkzJ8f+pUqVIjg4&#10;2PFYs2YNnp6eKgBFRMQUv/xxiZETfmFgxgPc7/MpBla4+y0sD36u4k/yXZEYAUxLS2Pbtm0MGzbM&#10;0Wa1WmnVqhWbN2/O0zZmz55Nt27d8PLyyrVPamoqqampjp8TExOvP7SIiAhgsxvM+yqBQxuWMzEw&#10;Em+nRGzupXF6YBGU/5/Z8aSIKhIjgPHx8dhsNoKCgrK0BwUFERsbe9X1t2zZwu7du+nTp88V+0VF&#10;ReHr6+t4hIWF3VBuEREp3s4m2Bjy3gnctwznzZA+eDslYg9uglOP7Sr+pEAViQLwRs2ePZvatWvT&#10;uHHjK/YbNmwYCQkJjsexY8duUkIRESlqdv2dwsvjfuOxpEd4zG9aZuMdg7F2Ww8lypqaTYq+InEI&#10;OCAgACcnJ+Li4rK0x8XFERx85fsiJiUlsXjxYt54442rPo+bmxtubm43lFVERIo3u91gydoL/Pzt&#10;Gt4OHECAcxx2Z2+sbWZDtS5mx5NiokiMALq6utKgQQNiYmIcbXa7nZiYGJo0aXLFdZcuXUpqaiqP&#10;P/54QccUEZFi7kKyneHTT3Fu3TtMDOmWWfz51cD6+BYVf3JTFYkRQIDIyEh69uxJw4YNady4MZMn&#10;TyYpKYnevXsD0KNHD0JDQ4mKisqy3uzZs+nUqRP+/v5mxBYRkWJi35FU3p51mJ7OkbQIWAWAUa07&#10;1vs+Aldvk9NJcVNkCsCuXbty+vRpRowYQWxsLPXq1WP16tWOC0OOHj2K1Zp1wHPfvn1s2rSJ7777&#10;zozIIiJSDBiGwRcbL/L1578wKuAZyrkewLC6YLlnEpZ6A8BiMTuiFEMWwzAMs0PcqhITE/H19SUh&#10;IQEfHx+z44iISCFzKcXOxIVnsfwZTWTpYXhYL2H3Kou1w1Ioc6fZ8YotfX8XoRFAERGRwuTwyXTe&#10;mvkP7TJG0iloAQBG+dZY748Gz9Imp5PiTgWgiIhIPlvzSxKffPo7Q0v1p4bXzszGO1/H0mQkWJ1M&#10;zSYCKgBFRETyTVq6wbSl5zi5bRVTggbh63QOu5sf1vs/gUr3mx1PxEEFoIiISD44EZ/BGzPjCL84&#10;icEh72K1GBiBDbB2WAa+FcyOJ5KFCkAREZEb9OOuZKYt2M9g30GEl/ohs7FOPywtJ4Ozu6nZRHKi&#10;AlBEROQ6ZdgMZn1+nl0bN/FuUH+CXI5jOHlgaT0DavUwO55IrlQAioiIXIfT5zN4c3Y8FU7P4b3Q&#10;0bha0jBKVsHSYTmUrmN2PJErUgEoIiJyjbb/mcKEOUd50nMorUt/ltlY5UEsbeaCm6+54UTyQAWg&#10;iIhIHtntBtGrE1n73Q7eCnyGSm77MCxOWJqNg4Yv6q4ecstQASgiIpIHCRdtjJ13BvcjK/gg9GW8&#10;rBcxPIOxtF8CZZubHU/kmqgAFBERuYo9h1J5c+ZJOjmNpUvwzMzGss2xtFsM3iHmhhO5DioARURE&#10;cmEYBivWXWDp5/t4tfQA6nhszVzQ8GVoNhas+hqVW5PeuSIiIjlIumRnwidnSNj7PR+UeY5Szqcx&#10;XH2wtJkHVR80O57IDVEBKCIi8h8H/klj1MzT3J0+jdfLvI2TxY4RUDtzihe/qmbHE7lhKgBFRET+&#10;5ZufLjLr08O8UOpF7vb5LrOxZg8sraaDi6e54UTyiQpAERERICXNzpQl5/hr21amBD9DqMsRDKsr&#10;lv+9D7X7aooXKVJUAIqISLF3LC6d0TPjqXphIdNCX8PNmorhUx5L+2UQ3NDseCL5TgWgiIgUa+u3&#10;J/PeJ8d5qsRIHghclNlYsS2Wtp+ARylzw4kUEBWAIiJSLKVnGHy44hw/bdrD28H9uc1tNwYWLHe9&#10;AeGvgsVqdkSRAqMCUEREip24sxm8MSsen1Pf8GHZ5ynhlIjhEYDl/oVQobXZ8UQKnApAEREpVrb8&#10;cYlx807R2W0Cj4dMy2wMuRPLA5+CT5i54URuEhWAIiJSLNjsBvO/TuDr7w7yWuAgGnj+mLmg/nPQ&#10;4h1wcjU3oMhNpAJQRESKvLOJNt6aG0/q4Z+YUfZZSjvHYrh4YblvFlTvZnY8kZtOBaCIiBRpv+1P&#10;YczseJozm/6hb+JsyYBS1TPv6uFf0+x4IqZQASgiIkWSYRgsWXOB6C//ITJgCC29v8pcUK0r3DcT&#10;XEuYG1DERCoARUSkyLmQbOftj89wfO8uppZ5hvKuBzCszlhaTMw850939ZBiTgWgiIgUKX8dTWP0&#10;zNNUT/2MD8oOwcOajOEdmnmVb2hTs+OJFAoqAEVEpEgwDIMvN17kw2Vx9Cn5Jg8Gzc9cUO5/WNot&#10;BM9AcwOKFCIqAEVE5JZ3KcXOpEVn+W37fsYHP0st9x2ZC8Jfg6ajwepkbkCRQkYFoIiI3NIOn0xn&#10;9MzT+Ces58Ow5yjpdBbDrSSWtgug8gNmxxMplFQAiojILStmaxKTouN5yPN9eoVMwmoxIPAOLB2W&#10;gW9Fs+OJFFoqAEVE5JaTlm4wbdk51v/4D68HPs+dXusyF9TuC/dOAWd3cwOKFHJWswPkp2nTplGh&#10;QgXc3d0JDw9ny5YtV+x//vx5BgwYQEhICG5ubtx2222sWrXqJqUVEZHrcTI+g+feiWXflp/4sGw7&#10;7vRah+HkDhFz4b6PVPyJ5EGRGQFcsmQJkZGRzJgxg/DwcCZPnkxERAT79u0jMDD7lV9paWm0bt2a&#10;wMBAli1bRmhoKEeOHKFkyZI3P7yIiOTJj78l8/b8eFo4L2RQ6EhcLGlQsjKW9ssgsJ7Z8URuGRbD&#10;MAyzQ+SH8PBwGjVqxNSpUwGw2+2EhYXx3HPPMXTo0Gz9Z8yYwYQJE/jzzz9xcXG5rudMTEzE19eX&#10;hIQEfHx8bii/iIjkzmYzmP3FeT5be4rBAcNp47Msc0HljtBmHriXNDOe3GL0/V1EDgGnpaWxbds2&#10;WrVq5WizWq20atWKzZs357jOF198QZMmTRgwYABBQUHcfvvtjB07FpvNluvzpKamkpiYmOUhIiIF&#10;K/58BpHvnWLj+t+YGvogbXyWYVis0Oxt6PiZij+R61AkCsD4+HhsNhtBQUFZ2oOCgoiNjc1xnYMH&#10;D7Js2TJsNhurVq3i9ddfZ+LEibz55pu5Pk9UVBS+vr6OR1hYWL6+DhERyWr7vhT6RcXie/JzZpRt&#10;T2W3veAZhOWRGGj8im7pJnKdisw5gNfKbrcTGBjIRx99hJOTEw0aNOD48eNMmDCBkSNH5rjOsGHD&#10;iIyMdPycmJioIlBEpADY7QbR3yay4KszPOk3nm5+H2YuCL0bHlgC3mXMDShyiysSBWBAQABOTk7E&#10;xcVlaY+LiyM4ODjHdUJCQnBxccHJ6f9mh69RowaxsbGkpaXh6uqabR03Nzfc3NzyN7yIiGSRcNFG&#10;1Lwz7N93hAkhz1HX45fMBQ1ehGZR4HR9522LyP8pEoeAXV1dadCgATExMY42u91OTEwMTZo0yXGd&#10;u+66i/3792O32x1tf/31FyEhITkWfyIiUvD2HEqlX1QsKQd/4KOwdpnFn2sJaL8M7nlHxZ9IPikS&#10;BSBAZGQkM2fOZP78+ezdu5f+/fuTlJRE7969AejRowfDhg1z9O/fvz9nz55l8ODB/PXXX3z99deM&#10;HTuWAQMGmPUSRESKLcMwWLHuAs9PiuUe+wdMLNOdUk6nIeB2eOxXuO0hsyOKFClF4hAwQNeuXTl9&#10;+jQjRowgNjaWevXqsXr1aseFIUePHsVq/b96NywsjG+//ZYXXniBOnXqEBoayuDBgxkyZIhZL0FE&#10;pFhKumTnneiz/LozltdLv0Qz728zF9R4HFrPABcvcwOKFEFFZh5AM2geIRGRG3PgnzRGz4rH9fzv&#10;jA5+hlCXwxhOrlhavgd1+ukqXykQ+v4uQiOAIiJya1m9+SKTF5+jhdsyIsu+ipslBUqUw9JhGQQ3&#10;MjueSJGmAlBERG6q1DQ7U5acY+3PZxjoP5r2vgszF1RoA/d/Ah7+5gYUKQZUAIqIyE3zz6l0Rs2M&#10;JynuIFNC+1PN7XcMLFiajoI7h4OlyFybKFKoqQAUEZGbYsOOZMYvOENtawzvhj1PCWsCuPtjaRcN&#10;FSLMjidSrKgAFBGRApWeYfDhZ+dZue48Pfwm06PUlMwFwY2h/VLwKWduQJFiSAWgiIgUmFNnM3hj&#10;djzHj5xkXMhgGnpuzFxQbwC0mAjOuruSiBlUAIqISIHY8sclxs47Q2jGr3xU7llKO50EZ0+4bybU&#10;eNTseCLFmgpAERHJVza7wcdfJ/DJ6gQ6lpjPs0Fv4mxJB79q0GE5BNQyO6JIsacCUERE8s25Czbe&#10;mhPPnr/O8lrpodxb4ovMBbc9AhGzM+/rKyKmUwEoIiL54vf9Kbwx+wxeyX8yI+wZyrnsB6szNJ8A&#10;dwzWXT1EChEVgCIickMMw+DTtReY+fl5mnt8ySthr+BuSQbvMvDApxB6l9kRReQ/VACKiMh1u5hs&#10;5+2Pz/DLbwn094/ioZJzMheEtYR2i8AryNyAIpIjFYAiInJd/jqaxuiZp0k//w+TQ5+lpvv2zAWN&#10;h8Fdb2Qe/hWRQkm/nSIick0Mw+CrTReZuvQct7tsYkS5Qfhaz4CbL7RdAJXbmx1RRK5CBaCIiOTZ&#10;pVQ77y46S8yWizxachq9/SdhxQ6l60GHZVCystkRRSQPVACKiEieHDmZzqhZ8ZyJi+etkOe50/P7&#10;zAW3PwX3vg8uHuYGFJE8UwEoIiJXFbM1iYkLzxJm/MbMcs8S5HQUnN3h3mlQ+0mz44nINVIBKCIi&#10;uUpLN/hg2Tm+2HiB+0ssZnDgSFxIBd9K0H4ZBNU3O6KIXAcVgCIikqOT8Rm8MSuew8cSeKX067Tx&#10;WZq5oFJ7aDsf3P3MDSgi100FoIiIZPPTb8mMm38Gn/RDfBDWn4oue8BihbvegsavZP6/iNyyVACK&#10;iIiDzWYw+8sEFn+XSFPP73i13It4WhLBMxDaLYZyLc2OKCL5QAWgiIgAcCbBxpjZ8ezen0TfUhPo&#10;7jcjc0GZppm3dCsRam5AEck3KgBFRIQd+1J4c248JMUyqewg6rhtzlzQ4AVo9jY4uZgbUETylQpA&#10;EZFizG43WPhtIvO+SqCm21beKD+AkpY4cPGGiDlQ7RGzI4pIAVABKCJSTCVctBE1/wxb/rjEw76z&#10;eCYgCis28K8FHZZDqWpmRxSRAqICUESkGNp7KJXRs+O5eO48o0NeppnnN5kLqj8K930ELl7mBhSR&#10;AqUCUESkGDEMg8/WX2TGinOEOf3Ju+WfIcTpEFhdoOVkqNsfLBazY4pIAVMBKCJSTCRdsvNO9Fl+&#10;2J5MK+8VvBz0Ki5cghJh0H4phISbHVFEbhIVgCIixcDB42mMmhlP3Kkkni/9Bh18PslcUP4+uD8a&#10;PAPMDSgiN5UKQBGRIu7bny8yedE5ShrHmFb+Wao47wIscOfr0GQEWJ3MjigiN5kKQBGRIio1zc77&#10;n55j1U9JNPJYz4gyz+PFOXAvlTnqV7GN2RFFxCRF6maO06ZNo0KFCri7uxMeHs6WLVty7Ttv3jws&#10;FkuWh7u7+01MKyJScP45lc7Ad+JY/VMiPUu9y7gyvTKLv6CG8MR2FX8ixVyRGQFcsmQJkZGRzJgx&#10;g/DwcCZPnkxERAT79u0jMDAwx3V8fHzYt2+f42eLrnwTkSJgw45kJiw4g1PaGSaUHUx9tw2ZC+r2&#10;h3veBWc3cwOKiOmKzAjgpEmT6Nu3L71796ZmzZrMmDEDT09P5syZk+s6FouF4OBgxyMoKOgmJhYR&#10;yV8ZNoMPlp1j1Mx4wowdzK34QGbx5+wBbT+GVh+o+BMRoIgUgGlpaWzbto1WrVo52qxWK61atWLz&#10;5s25rnfx4kXKly9PWFgYHTt25I8//rgZcUVE8t2psxk8PymOZd8n0sHnY94v+zB+HAe/qvDoL1Dz&#10;CbMjikghUiQOAcfHx2Oz2bKN4AUFBfHnn3/muE61atWYM2cOderUISEhgXfeeYemTZvyxx9/ULZs&#10;2RzXSU1NJTU11fFzYmJi/r0IEZHrtHXPJd6ae4a05Iu8HvIqLT0/y1xQtTNEzAU3H3MDikihY+oI&#10;YIUKFXjjjTc4evToTX/uJk2a0KNHD+rVq0eLFi1YsWIFpUuX5sMPP8x1naioKHx9fR2PsLCwm5hY&#10;RCQrm91g3lfnGTrtNL5pfzOzQqfM4s/iBC0mQvtlKv5EJEemFoDPP/88K1asoFKlSrRu3ZrFixdn&#10;GWHLq4CAAJycnIiLi8vSHhcXR3BwcJ624eLiQv369dm/f3+ufYYNG0ZCQoLjcezYsWvOKiKSH85d&#10;sDF06mk+XpVIM8+vmVm+PaHWfeAVAl3WQcNI3dJNRHJlegG4c+dOtmzZQo0aNXjuuecICQlh4MCB&#10;bN++Pc/bcXV1pUGDBsTExDja7HY7MTExNGnSJE/bsNls/P7774SEhOTax83NDR8fnywPEZGbbfeB&#10;VJ4eG8vOPy/wXOAbjAp+FlcjCcq2yJzipWwzsyOKSCFXKC4CueOOO5gyZQonTpxg5MiRzJo1i0aN&#10;GlGvXj3mzJmDYRhX3UZkZCQzZ85k/vz57N27l/79+5OUlETv3r0B6NGjB8OGDXP0f+ONN/juu+84&#10;ePAg27dv5/HHH+fIkSP06dOnwF6niMiNMAyDT9cm8vy7cVguHmdahe48WGJ25sJGQ+CRteCVt6Me&#10;IlK8FYqLQNLT0/nss8+YO3cua9as4c477+Spp57in3/+4dVXX2Xt2rUsXLjwitvo2rUrp0+fZsSI&#10;EcTGxlKvXj1Wr17tuDDk6NGjWK3/V++eO3eOvn37Ehsbi5+fHw0aNOCnn36iZs2aBfpaRUSux8Vk&#10;O28vOMOPuy5Rz/0n3ig7CG/jNLj6QJv5ULWT2RFF5BZiMfIyvFZAtm/fzty5c1m0aBFWq5UePXrQ&#10;p08fqlev7uize/duGjVqxKVLl8yKmavExER8fX1JSEjQ4WARKTB/H0tj1Mx4YuPTeLTUDJ70m4AF&#10;O5SuA+2Xg18VsyOK3FL0/W3yCGCjRo1o3bo106dPp1OnTri4uGTrU7FiRbp162ZCOhERcxmGwdc/&#10;JvH+p2dxsycwvtyLNHBZk7mwVi/43zRw8TQ1o4jcmkwtAA8ePEj58uWv2MfLy4u5c+fepEQiIoXD&#10;pVQ7kxedZc2WZCq7/sG4Cv3xN46AkxvcOxVqP6WrfEXkuplaAJ46dYrY2FjCw8OztP/yyy84OTnR&#10;sGFDk5KJiJjnaGw6o2bGc/hkOvf7LOH5wBE4GyngUwE6LIegO8yOKCK3OFOvAh4wYECOc+kdP36c&#10;AQMGmJBIRMRc3/+axDNvx3Ii9gLDQ1/hpdKvZBZ/ldrB49tU/IlIvjB1BHDPnj3ccUf2D7P69euz&#10;Z88eExKJiJgjLd1g+vJzfL7hIiHOR3m7Un/KshssVrhrDDQemvn/IiL5wNQC0M3Njbi4OCpVqpSl&#10;/eTJkzg7F4oZakREClzsmQxGz4xn39E0mniuZUToC7jZE8GjNLRbBOX/Z3ZEESliTP1z8r777nPc&#10;Xu2y8+fP8+qrr9K6dWsTk4mI3Bybf79Ev6hY/j6azLNB43kr5KnM4i+kSeZdPVT8iUgBMHWY7Z13&#10;3qF58+aUL1+e+vXrA7Bz506CgoJYsGCBmdFERAqUzWYw58sEFn2XiJ/TaaZVGkw1y4+ZC+sPghYT&#10;wMnV3JAiUmSZWgCGhoby22+/ER0dza5du/Dw8KB379507949xzkBRUSKgjMJNt6cE8+uv1Op5b6V&#10;qHID8bbFgosX3Dcbqnc1O6KIFHGmn2jn5eXF008/bXYMEZGbYudfKYyZE8+5RBvd/OfQx28sVlsG&#10;lKqROcWLfw2zI4pIMWB6AQiZVwMfPXqUtLS0LO0dOnQwKZGISP6y2w0Wf5fInC8TcOMib5cfSiPn&#10;L8EAqnWD+2aCq7fZMUWkmDD9TiAPPvggv//+OxaLhcu3Jbb8/9ntbTabmfFERPJFYpKNqHln+OWP&#10;FCq4/MWEiv3xt+0Hqwu0mAj1B+quHiJyU5l6FfDgwYOpWLEip06dwtPTkz/++IMNGzbQsGFD1q9f&#10;b2Y0EZF8sfdwKv2iYvnljxQifFfyUYWOmcWfd1nougHueE7Fn4jcdKaOAG7evJnvv/+egIAArFYr&#10;VquVu+++m6ioKAYNGsSOHTvMjCcict0Mw2DlDxeZvvwcFlsqQ8PGcp/rPLAD5VpBu4XgWdrsmCJS&#10;TJlaANpsNkqUKAFAQEAAJ06coFq1apQvX559+/aZGU1E5Lolp9iZGH2WdduSCXQ+zjtVB1LWvj1z&#10;4Z2vQ5ORYHUyN6SIFGumFoC33347u3btomLFioSHhzN+/HhcXV356KOPst0dRETkVnDoRBqjZsZz&#10;LC6Dxl4bGB06GDfbWXD3g7YLMu/pKyJiMlMLwOHDh5OUlATAG2+8wQMPPECzZs3w9/dnyZIlZkYT&#10;Eblm3/18kXcXnSMt3cYzIVN5xHMSFpsBQQ2g/TLwrWB2RBERACzG5UtvC4mzZ8/i5+fnuBK4MEtM&#10;TMTX15eEhAR8fHzMjiMiJklNs/P+0nOs+jEJH+s5xlWKpLrxfebCOv2g5WRwdjc1o4j8H31/m3gV&#10;cHp6Os7OzuzevTtLe6lSpW6J4k9EBOD46XSeeyeOVT8mUd19F59UfSCz+HN2hzbzoPUMFX8iUuiY&#10;dgjYxcWFcuXKaa4/EbllbdyZzPiPz5CUYqdL6YU8XXIU1ow0KFkl864epeuYHVFEJEemzgP42muv&#10;8eqrr3L27FkzY4iIXJMMm8H05ecY+VE8ttQk3q78Es/4vIrVngZVOsHjv6r4E5FCzdSLQKZOncr+&#10;/fspU6YM5cuXx8vLK8vy7du3m5RMRCRnp89l8MbseP44mEZZl4O8W/lZ/NP3gsUJmo2Dhi9qYmcR&#10;KfRMLQA7depk5tOLiFyTX/de4q25Z0i4aKe13ze8XPplnNMvgGcQPLAEwlqYHVFEJE8K3VXAtxJd&#10;RSRSPNjsBgtWJbDgm0SsRjovV5jAfU4fZi4MbZZZ/HmHmBtSRPJM398mjwCKiBR25y/YeGvuGbb9&#10;mYK/UxzvVh1E2fSfMxc2fAnuHgtOLuaGFBG5RqYWgFar9YpTvugKYREx0+4DqbwxO5748zYalfiZ&#10;N0Kfwy39FLj6ZE7xUvVBsyOKiFwXUwvAzz77LMvP6enp7Nixg/nz5zN69GiTUolIcWcYBsu+v8BH&#10;n53HZjfoV3YmXdyjsKTbIaB25hQvflXNjikict0K5TmACxcuZMmSJXz++edmR7kinUMgUvRcTLYz&#10;fsEZNu26hJc1gXduG0K19G8yF9bsAa2mg4unuSFF5Ibo+7uQngN455138vTTT5sdQ0SKmf3H0hg1&#10;K54TpzO4zX0P71R6Fu/UQ+DkCve+D7X7aooXESkSCl0BeOnSJaZMmUJoaKjZUUSkmDAMg1U/JTFl&#10;yVnSM+CR4OX0K/Eq1tQU8CkP7ZdBcEOzY4qI5BtTC0A/P78sF4EYhsGFCxfw9PTkk08+MTGZiBQX&#10;l1LtvLf4HN/9koSLJYVxt42hse0TsAMV20LbT8CjlNkxRUTylakF4LvvvpulALRarZQuXZrw8HD8&#10;/PxMTCYixcHRuHRGfRTP4ZPplHE5ypTbBlIqZRdggaaj4c7XwGLqHTNFRAqEqQVgr1698nV706ZN&#10;Y8KECcTGxlK3bl3ef/99GjdufNX1Fi9eTPfu3enYsSMrV67M10wiUjit+zWJd6LPcinVoFXAOl4J&#10;eB7nlPPg7g/tFkGF1mZHFBEpMKb+aTt37lyWLl2arX3p0qXMnz//mra1ZMkSIiMjGTlyJNu3b6du&#10;3bpERERw6tSpK653+PBhXnrpJZo1a3ZNzycit6a0dIMpS84yZs4ZUlMzGFZ5Eq/69sI5/TyEhMMT&#10;O1T8iUiRZ2oBGBUVRUBAQLb2wMBAxo4de03bmjRpEn379qV3797UrFmTGTNm4OnpyZw5c3Jdx2az&#10;8dhjjzF69GgqVap0zflFpPCy2Q12/pVCzNYkdv6Vgs1uEHsmg8GT4lj5w0VKOsUz//betOa9zBXq&#10;PwddN4BPmLnBRURuAlMPAR89epSKFStmay9fvjxHjx7N83bS0tLYtm0bw4YNc7RZrVZatWrF5s2b&#10;c13vjTfeIDAwkKeeeoqNGzdeW3gRKbQ27Ehm2tJznD7/f3cT8vGykpZukJJm0NB3B2NCn8Xt0glw&#10;9oT7ZkGN7iYmFhG5uUwtAAMDA/ntt9+oUKFClvZdu3bh7++f5+3Ex8djs9kICgrK0h4UFMSff/6Z&#10;4zqbNm1i9uzZ7Ny5M8/Pk5qaSmpqquPnxMTEPK8rIjfHhh3JjJoZjxUbdd234O98ijMZgfye1Bg7&#10;VnqFfswTHm9gSc2AUtUz7+rhX9Ps2CIiN5WpBWD37t0ZNGgQJUqUoHnz5gD88MMPDB48mG7duhXY&#10;8164cIEnnniCmTNn5ngIOjdRUVG6RZ1IIWazG0xbeo5mXt8wIGA0gc4nHctOZwQRm16W2u7bwABu&#10;6wIRs8C1hHmBRURMYmoBOGbMGA4fPsz//vc/nJ0zo9jtdnr06HFN5wAGBATg5OREXFxclva4uDiC&#10;g4Oz9T9w4ACHDx+mffv2jja73Q6As7Mz+/bto3LlytnWGzZsGJGRkY6fExMTCQvT+UIihcXv+1Op&#10;nv4Vo4L6k1nl/Z8ApzhKO8dhM6ycvH08ZSMidVcPESm2TC0AXV1dWbJkCW+++SY7d+7Ew8OD2rVr&#10;U758+WveToMGDYiJiaFTp05AZkEXExPDwIEDs/WvXr06v//+e5a24cOHc+HCBd57771cizo3Nzfc&#10;3NyuKZuI3DxnzqcxIGA0YGSr7SwWMAxItPmxr1Rfyqr4E5FirFDcCq5q1apUrVr1hrYRGRlJz549&#10;adiwIY0bN2by5MkkJSXRu3dvAHr06EFoaChRUVG4u7tz++23Z1m/ZMmSANnaReTW4XvuxyyHff/L&#10;YgE/5zOUz/gZuO/mBRMRKWRMLQAfeughGjduzJAhQ7K0jx8/nq1bt+Y4R2BuunbtyunTpxkxYgSx&#10;sbHUq1eP1atXOy4MOXr0KFarZvQXKYoMw2DNL0ns+GE/DfNw/VilkvEFH0pEpBCzGIZhXL1bwShd&#10;ujTff/89tWvXztL++++/06pVq2zn9BU2iYmJ+Pr6kpCQgI+Pj9lxRIqlpEt2Ji8+S8zWZOq5/8Sk&#10;0DxM59JlHYTdU+DZRKRw0ve3ySOAFy9exNXVNVu7i4uLplgRkavaeyiVN+ee4WR8BgEucbxU9SNI&#10;zr2/gQVLibIQqjv/iEjxZuox0dq1a7NkyZJs7YsXL6ZmTc3LJSI5s9sNFn6bwKCJcZyMz+D+oLUs&#10;rNKWMsnrwOoCZBZ7/2ZgyWxpORmsTjc9s4hIYWLqCODrr79O586dOXDgAPfeey8AMTExLFy4kGXL&#10;lpkZTUQKqfjzGUTNP8OOfam4W5IZVyOKBmkfQxpQuh60Wwhn92L5fjBc/MexnqVE2czir2pns6KL&#10;iBQaphaA7du3Z+XKlYwdO5Zly5bh4eFB3bp1+f777ylVqpSZ0USkEPrpt2TGLzhLYpKd2l6/8VaF&#10;F/BO2Q9YoOFLcNcYcHYD/xpQuSMc3wgXT4J3SOZhX438iYgAJl8E8l+JiYksWrSI2bNns23bNmw2&#10;29VXMpFOIhW5OdLSDT787Byfrb+IFRvPlp/Jgy4TsBgZ4B0KbT+GcveaHVNEbhH6/i4k8wBu2LCB&#10;2bNns3z5csqUKUPnzp2ZNm2a2bFEpBA4fDKdN+fEc/B4OoHOx5l420uEpv70/2/n9jC0+hA8dMRA&#10;RORamFYAxsbGMm/ePGbPnk1iYiJdunQhNTWVlStX6gIQEcEwDL7+MYlpS8+Rmm7wQMCXDPJ/DefU&#10;BHDxhnvfh1o9dTs3EZHrYEoB2L59ezZs2EC7du2YPHkybdq0wcnJiRkzZpgRR0QKmcQkGxOjz7Jx&#10;5yU8LReYUHU0DexLIQMICYf7o6Fk9vt1i4hI3phSAH7zzTcMGjSI/v373/At4ESkaPltfwpj557h&#10;1DkbdTy38ma5SLzTj4LFCuHD4c7h4ORidkwRkVuaKfMAbtq0iQsXLtCgQQPCw8OZOnUq8fG6NZNI&#10;cWazGcz76jyR757izLkUniv7Lu+GdMks/nwqQNcNcNdoFX8iIvnAlALwzjvvZObMmZw8eZJ+/fqx&#10;ePFiypQpg91uZ82aNVy4cMGMWCJiktgzGbww+RQfr0ok2Okw86t15UG3yViwQ80e0GMXhN5ldkwR&#10;kSKj0EwDs2/fPmbPns2CBQs4f/48rVu35osvvjA71hXpMnKRG/fD9mQmRp/h4iU7HUotY6D/SJzt&#10;SeDmm3mFb/WuZkcUkSJG398m3wru36pVq8b48eP5559/WLRokdlxRKSAXUq1MzH6DKNnxWNJPcfE&#10;SgN43u+lzOKvbAvo8ZuKPxGRAlJoRgBvRfoLQuT6HPgnjTGz4zkal0F9jx95I+wlvGwnwOoMTcdA&#10;o5d11w4RKTD6/i4kE0GLSPFgGAafrb/Ih5+dg4xUng+ZSAfPD8EG+N2WeR/foAZmxxQRKfJUAIrI&#10;TXH+go3xC87w8+4Uyrn8zdgqz1PG2J25sE4/uGciuHiZG1JEpJhQASgiBW7bnymMm3+GMwkZPFhy&#10;Ac8GvIWTkQIeAXDfLKjS0eyIIiLFigpAESkwGTaDOV8msGRNIiWtp5lUYSj1nNZm3se3QgREzAXv&#10;ELNjiogUOyoARaRAHD+dzptzzrDvSBrhnt8zPPQVvOynwckNmo+H+gMz7+4hIiI3nQpAEcl3a35J&#10;4r0lZ8lIvcSLwWNp5zUf7EBA7cz7+JaubXZEEZFiTQWgiOSb5BQ77y0+y5otyVR2/YMxlQYTzN+Z&#10;C+94HppFgbO7qRlFREQFoIjkkz8Pp/Lm3DOcPJ1G15Iz6eM/ASfSwSsY2syHCveZHVFERP4/FYAi&#10;ckPsdoNP115g9hfn8bPEMrnci9R22ZS5sHLHzKt8PQPMDSkiIlmoABSR63Ymwca4+WfY9mcKzbxW&#10;MTRkGB7GeXD2hJaToXYfsFjMjikiIv+hAlBErsvPv1/i7QVnSE26wJCg0UR4L8mc3iWoAdy/EErd&#10;ZnZEERHJhQpAEbkmaekGH608z4p1F6jutoNRFZ8n0HIYsEDjodB0FDi5mpxSRESuRAWgiOTZ0dh0&#10;xsyJ59A/l3jcbxq9Sr2HFRuUCIO2CyCshdkRRUQkD1QAishVGYbBqp+SmLb0HCXtR3g/LJIarlsz&#10;F1brBq2mg3tJUzOKiEjeqQAUkSu6mGxn4sKz/LA9iVbenxEZ9DruXATXEvC/D6DGY7rQQ0TkFqMC&#10;UERytftAKm/OjSfp/FleDxpOS+8vMheUuQvuXwC+Fc0NKCIi10UFoIhkY7MbRK9O5OOvE7jd7ReG&#10;l3+BAOtxsDhBk5EQPgys+vgQEblV6RNcRLI4dTaDsfPOsGf/BXqXmsyjfh9gwYCSlTPv4xsSbnZE&#10;ERG5QVazA+SnadOmUaFCBdzd3QkPD2fLli259l2xYgUNGzakZMmSeHl5Ua9ePRYsWHAT04oUPht2&#10;JNN3bCznjuxhWlhnHvOblln83f4kPLFDxZ+ISBFRZEYAlyxZQmRkJDNmzCA8PJzJkycTERHBvn37&#10;CAwMzNa/VKlSvPbaa1SvXh1XV1e++uorevfuTWBgIBERESa8AhHzpKTZmb7sPF9uukC7EosZGDwa&#10;N8slcPeD1jPhtofMjigiIvnIYhiGYXaI/BAeHk6jRo2YOnUqAHa7nbCwMJ577jmGDh2ap23ccccd&#10;tGvXjjFjxuSpf2JiIr6+viQkJODj43Pd2UXMdOCfNN6ce4ZzcXG8HDiEu7y+y1xQ7l5oMx9KlDU3&#10;oIhIPtP3dxE5BJyWlsa2bdto1aqVo81qtdKqVSs2b9581fUNwyAmJoZ9+/bRvHnzgowqUmgYhsFn&#10;6y/w7PhYSp+PYW65iMziz+oCLd6Bh9eo+BMRKaKKxCHg+Ph4bDYbQUFBWdqDgoL4888/c10vISGB&#10;0NBQUlNTcXJy4oMPPqB169a59k9NTSU1NdXxc2Ji4o2HFzFBwkUb4xec5dfd5+hbajwPl5yduaBU&#10;DWi3EALrmZpPREQKVpEoAK9XiRIl2LlzJxcvXiQmJobIyEgqVarEPffck2P/qKgoRo8efXNDiuSz&#10;7ftSiJp3Bp9LfzC97GAquf7/P5LqDYDm48HF09yAIiJS4IpEARgQEICTkxNxcXFZ2uPi4ggODs51&#10;PavVSpUqVQCoV68ee/fuJSoqKtcCcNiwYURGRjp+TkxMJCws7MZfgMhNkGEzmPdVAou/O08nn3n0&#10;KzsOF0sqeAZCxByo1M7siCIicpMUiQLQ1dWVBg0aEBMTQ6dOnYDMi0BiYmIYOHBgnrdjt9uzHOL9&#10;Lzc3N9zc3G40rshNdyI+g7fmxBN37Bhjg1+msecPmQsq3p9Z/HkFXXkDIiJSpBSJAhAgMjKSnj17&#10;0rBhQxo3bszkyZNJSkqid+/eAPTo0YPQ0FCioqKAzMO5DRs2pHLlyqSmprJq1SoWLFjA9OnTzXwZ&#10;IvkuZmsS7y46Sz3rt4wNG4Kv01lwdocWE6Fuf93HV0SkGCoyBWDXrl05ffo0I0aMIDY2lnr16rF6&#10;9WrHhSFHjx7Fav2/i56TkpJ49tln+eeff/Dw8KB69ep88skndO3a1ayXIJKvklPsvP/pOX745TTP&#10;+L9JB9/ozAWl60G7aPCvaWo+ERExT5GZB9AMmkdICqu/jqYxZnY8ngk7GB40iDDXg5kLGr4Ed70J&#10;zjqVQUSKL31/F6ERQBEBu91gacwF5n5xhodKfEjvshNxtmSAd2jmpM7l/2d2RBERKQRUAIoUEWcT&#10;bIz7+AxH/z7AuKBI6nn8nLmg6kPQ+iPwKGVuQBERKTRUAIoUAb/8cYnxH5+hrv1zZoW9irc1EcPF&#10;C8u970OtXrrQQ0REslABKHILS0s3mPX5eVatO8Gg0iO4r8SKzAUh4VjafgJ+VcwNKCIihZIKQJFb&#10;1NG4dN6cE4/bqc18FPY8ZVyOYVisWMJfgztfBycXsyOKiEghpQJQ5BZjGAarNycx7dPTPOI1hcdD&#10;p+BksYNPBSz3fwKhd5kdUURECjkVgCK3kIvJdt5ddJZ9u/bydtBgarnvyFxQ8wm4931w8zU3oIiI&#10;3BJUAIrcInYfSOWtuaepl76Ej8JG4mlNwnDzxdJqBlTvZnY8ERG5hagAFCnkbHaDhd8msuKbIwz2&#10;f5V7/L7OXFC2OZa2C8CnnLkBRUTklqMCUKQQO30ug7HzzmA5to6PQl+gtHMshtUZS9Mx0OhlsDqZ&#10;HVFERG5BKgBFCqlNO5OZHB3Lw27j6VLmI6wWA8PvNiz3R0NwQ7PjiYjILUwFoEghk5pmZ/ry8+z8&#10;eQdRQYOp6vZH5oI6T2O5ZxK4eJmaT0REbn0qAEUKkUMn0hgzO546SXOZUfZN3K0pGO7+WCJmQ5WO&#10;ZscTEZEiQgWgSCFgGAZfbLjIwpX7ed7vZZqUjslcUP4+LG3mgXeIqflERKRoUQEoYrKEizbe+eQs&#10;6ftXMT34JUo5x2M4uWFp/jbUfw4sVrMjiohIEaMCUMREO/9KYcK8f3jY+U0eDJkPgOF/O5Z2C6F0&#10;bZPTiYhIUaUCUMQEGTaD+V8n8PO6n3krcBAVXP/OXHDHYCzNxoGzu7kBRUSkSFMBKHKTxZ7J4K05&#10;p6hxdjrTQsfjaknD8AzG0nYeVIgwO56IiBQDKgBFbqLvf01i/uI9POcbScOATZmNlTtiuW8meJY2&#10;N5yIiBQbKgBFboJLKXbeX3qOpN+WMSVwKL5O57E7e2Jt+S7U7gsWi9kRRUSkGFEBKFLA/jqaxoQ5&#10;R+hkvE674CUAGIENsLaLhlLVTE4nIiLFkQpAkQJitxssX3eBDavWMzJgMGVdD2NgwdJ4KJamo8DJ&#10;1eyIIiJSTKkAFCkAZxNtTJh/iionJzE55F2cLDbs3mFY718AYS3MjiciIsWcCkCRfLZ1zyVmf7KT&#10;Zz0HU8d/KwBGta5YW00Hdz+T04mIiKgAFMk36RkGsz4/z9lfPuadgNfxdrqA3bkE1tbTsNR4XBd6&#10;iIhIoaECUCQf/HMqnYlzDtIuZQitgj4HwB7SFGu7T8C3osnpREREslIBKHIDDMPg25+TiFm5mqF+&#10;zxNU4jiGxQlLk5FYw4eBVb9iIiJS+OjbSeQ6XbxkZ8rCOModeotxpafjZLFjK1EZpwc+gTJ3mh1P&#10;REQkVyoARa7DnkOpzJq3haddn6O63y4A7LV64XTvFHAtYXI6ERGRK1MBKHINbHaDxd8mEPvDh7zl&#10;PxoP6yUyXPxwbvMR1tseNjueiIhInqgAFMmj0+czeG/u30QkvsBjpb8FICP0XpzbzYcSZU1OJyIi&#10;kncqAEXy4MffkvluyUqe93mBAO9T2C0uWJq9hXPDF8FiNTueiIjINSlS31zTpk2jQoUKuLu7Ex4e&#10;zpYtW3LtO3PmTJo1a4afnx9+fn60atXqiv2leEpNszN18QlOLB3E6FKPEeB8inTf6lgf+wVLo5dV&#10;/ImIyC2pyHx7LVmyhMjISEaOHMn27dupW7cuERERnDp1Ksf+69evp3v37qxbt47NmzcTFhbGfffd&#10;x/Hjx29ycimsDp9M560JG2h7sBWPlJwNgK12f1x6boOg+ianExERuX4WwzAMs0Pkh/DwcBo1asTU&#10;qVMBsNvthIWF8dxzzzF06NCrrm+z2fDz82Pq1Kn06NEjT8+ZmJiIr68vCQkJ+Pj43FB+KTwMw+DL&#10;DRf457vJ9Ck5FldrKumupXG5fw5UfsDseCIicoP0/V1EzgFMS0tj27ZtDBs2zNFmtVpp1aoVmzdv&#10;ztM2kpOTSU9Pp1SpUrn2SU1NJTU11fFzYmLi9YeWQikxycaMj/fSIn4gHUr9AEBaWBtc280DryBz&#10;w4mIiOSTInEIOD4+HpvNRlBQ1i/ooKAgYmNj87SNIUOGUKZMGVq1apVrn6ioKHx9fR2PsLCwG8ot&#10;hcuuv1OYPn4BT19oQbjnD9gs7thbTsH1kVUq/kREpEgpEgXgjRo3bhyLFy/ms88+w93dPdd+w4YN&#10;IyEhwfE4duzYTUwpBcVmM/j48xMc/aQvQ3x6U9LpLKm+tXHq8SvWO54Di8XsiCIiIvmqSBwCDggI&#10;wMnJibi4uCztcXFxBAcHX3Hdd955h3HjxrF27Vrq1Klzxb5ubm64ubndcF4pPGLPZDB/7vd0T3+W&#10;cj4HAEivF4lbi7HgrH9rEREpmorECKCrqysNGjQgJibG0Wa324mJiaFJkya5rjd+/HjGjBnD6tWr&#10;adiw4c2IKoXI+l8T+WbKCCJ5gHKuB0hxDYGH1+Dyv4kq/kREpEgrEiOAAJGRkfTs2ZOGDRvSuHFj&#10;Jk+eTFJSEr179wagR48ehIaGEhUVBcDbb7/NiBEjWLhwIRUqVHCcK+jt7Y23t7dpr0MK3qVUOx8v&#10;3k3jY/3o7fNzZlu5B/F4YCZ4+JucTkREpOAVmQKwa9eunD59mhEjRhAbG0u9evVYvXq148KQo0eP&#10;YrX+34Dn9OnTSUtL4+GHs96/deTIkYwaNepmRpebaP+xNL79eA49XIZQwiORdIsX1lbv4VH7SZ3r&#10;JyIixUaRmQfQDJpH6NZhGAafrz2O508vcJ/3MgCSSjbEq/NC8KtqcjoREbmZ9P1dhEYARXJz7oKN&#10;xfNW0zGpP2W8j2HHStodQ/FqPgqcXMyOJyIictOpAJQi7dc/LnBw+Uie9pyCk4uNZNdyeDz4Ce5l&#10;m5kdTURExDQqAKVISs8wWLp8J3X396GL13YALpTvTon208HN1+R0IiIi5lIBKEXO8bg01s6bwSPW&#10;V/F0TyLVUgJL6w8oUftxs6OJiIgUCioApUj5/sd/cPn+GXp6fg1AQsm78H0kGnzKm5xMRESk8FAB&#10;KEVC0iU7Kxd8QetzzxLoeRIbzly6YyS+LYaB1cnseCIiIoWKCkC55e09eIH9i4fS3XU6VmeDRNfK&#10;eD20EO8yjc2OJiIiUiipAJRblt1usOqrX7lt95O0d9sNwNnyT1Kqw3vgqru5iIiI5EYFoNyS4s+l&#10;88O8d2mXMRJ3txSSLaWw3PcRpW5/yOxoIiIihZ4KQLnlbP31CMZ3fXjIbS1YId73Xvy7foylRKjZ&#10;0URERG4JKgDllpGWbrB64VLujh1IKbfTpBuuXGw4loAWL4DFevUNiIiICKACUG4RR48l8vfCF+jg&#10;PAec4YxLdXweWYxfSF2zo4mIiNxyVABKoWYYBhu++5ny23vxP9e/ADhZ7llCOr0DLh4mpxMREbk1&#10;qQCUQutCUgY/zo3i3pQ3cXVN4wKlMSLmEnJ7O7OjiYiI3NJUAEqhtPf3g6R/3Ys2LhvBAsdLtCXk&#10;0XlYvQPNjiYiInLLUwEohYrNZrBhaTQNjj6Hj8t5Ug13zjWYQOg9A8BiMTueiIhIkaACUAqNU3Hn&#10;2f/JQFoSDU4Q61QH366LCA6paXY0ERGRIkUFoBQK29dvJPiXHjR1PozdsHA07AUqPBwFTq5mRxMR&#10;ESlyVACKqVJS0vl1/ijuvDAeZ+cMzhllyIiYT4XarcyOJiIiUmSpABTTHNn3NymfP8HdTr+ABQ54&#10;PUj5J2bh7FXK7GgiIiJFmgpAuekMw2DrijnUOvgCXk4XuGT3Iq7+e1T+35O60ENEROQmUAEoN9X5&#10;M2c5vKAvjW0rwApHrA3x67aQCqFVzY4mIiJSbKgAlJtm309r8dvUm3pO/2AznPirzCtU7zoai5OL&#10;2dFERESKFRWAUuAy0tL4fcGr1Dn3Lk5Odk7Zy5PW+mNq1GtudjQREZFiSQWgFKjYA3tI+ewx6lt2&#10;ggV2e3SnSo/puHv7mh1NRESk2FIBKAXDMNjz5XQq7nuZYGsyF+0+HK0zjdsjHjc7mYgUUTabjfT0&#10;dLNjSCHg4uKCk5OT2TEKNRWAku+Sz5/m2ILe1Ez7GqzwN00p2fUTaparaHY0ESmCDMMgNjaW8+fP&#10;mx1FCpGSJUsSHByMRbNL5EgFoOSrY1tW4fXDU1SzxpJuuLAr8HXqP/oqTs76S0xECsbl4i8wMBBP&#10;T0994RdzhmGQnJzMqVOnAAgJCTE5UeGkAlDyhT0thb8WvUz1+KlgheO2yiTfu4CGDZuYHU1EijCb&#10;zeYo/vz9/c2OI4WEh4cHAKdOnSIwMFCHg3OgAlBu2PnDv5G8vDvV2QPAVpdeVO/zPqG+3iYnE5Gi&#10;7vI5f56eniYnkcLm8nsiPT1dBWAOVADK9TMMDq16lzJ7X6WkJZXzNn/+rvkBDds9okMwInJT6TNH&#10;/kvviStTASjXJe38SU5G96BiylqwwO/2lpR8eD6NKoWZHU1ERESuwmp2gPw0bdo0KlSogLu7O+Hh&#10;4WzZsiXXvn/88QcPPfQQFSpUwGKxMHny5JsX9BZ36teVpMyqTfmUtaTZ3fih5DiqDV5LmIo/EZFb&#10;QoUKFbJ871ksFlauXGlaHoD169djsViu6Wru/74OybsiUwAuWbKEyMhIRo4cyfbt26lbty4RERGO&#10;q4D+Kzk5mUqVKjFu3DiCg4Nvctpbk5GWxJFP+hL4w4P4WM5wKL0Ge+7+kRZPDcHVtci8lUSkmLLZ&#10;DXb+lULM1iR2/pWCzW4U6POdPn2a/v37U65cOdzc3AgODiYiIoIff/yxQJ/3evTq1QuLxcIzzzyT&#10;bdmAAQOwWCz06tXr5geT61ZkDgFPmjSJvn370rt3bwBmzJjB119/zZw5cxg6dGi2/o0aNaJRo0YA&#10;OS6XrJKP/ErSikcpb/8bgB8s/ajVdyIV/b1MTiYicuM27Ehm2tJznD5vc7SVLunEgEf8aF6/YC4w&#10;eeihh0hLS2P+/PlUqlSJuLg4YmJiOHPmTIE8340KCwtj8eLFvPvuu46rbFNSUli4cCHlypUzOZ1c&#10;qyIxbJOWlsa2bdto1aqVo81qtdKqVSs2b96cb8+TmppKYmJilkeRZ9iJXT0W16VNKW3/mzMZgayr&#10;8BnNnp9OgIo/ESkCNuxIZtTM+CzFH8Dp8zZGzYxnw47kfH/O8+fPs3HjRt5++21atmxJ+fLlady4&#10;McOGDaNDhw6OfhaLhQ8//JAHHngAT09PatSowebNm9m/fz/33HMPXl5eNG3alAMHDjjWOXDgAB07&#10;diQoKAhvb28aNWrE2rVrbzjzHXfcQVhYGCtWrHC0rVixgnLlylG/fv0sfVNTUxk0aBCBgYG4u7tz&#10;9913s3Xr1ix9Vq1axW233YaHhwctW7bk8OHD2Z5z06ZNNGvWDA8PD8LCwhg0aBBJSUk3/FqkiBSA&#10;8fHx2Gw2goKCsrQHBQURGxubb88TFRWFr6+v4xEWVrTPebMlHCV2xj0E//EazpZ0tqa35UynHbR8&#10;qBNWq66uEpHCyTAMLqXa8/S4eMnG1E/PXXF7U5ee4+IlW562Zxh5O2zs7e2Nt7c3K1euJDU19Yp9&#10;x4wZQ48ePdi5cyfVq1fn0UcfpV+/fgwbNoxff/0VwzAYOHCgo//Fixe5//77iYmJYceOHbRp04b2&#10;7dtz9OjRPGW7kieffJK5c+c6fp4zZ47jyNu/vfLKKyxfvpz58+ezfft2qlSpQkREBGfPngXg2LFj&#10;dO7cmfbt27Nz50769OmT7WjcgQMHaNOmDQ899BC//fYbS5YsYdOmTVleq1y/InMI+GYYNmwYkZGR&#10;jp8TExOLbBGYsG0xLuufIZgELtk9+L7EWO7p8RxenppLSUQKt5Q0g3Yv/JNv24s/b6PDi8fz1Pfr&#10;d8vi4Xb1P5CdnZ2ZN28effv2ZcaMGdxxxx20aNGCbt26UadOnSx9e/fuTZcuXQAYMmQITZo04fXX&#10;XyciIgKAwYMHZynC6tatS926dR0/jxkzhs8++4wvvvjihounxx9/nGHDhnHkyBEAfvzxRxYvXsz6&#10;9esdfZKSkpg+fTrz5s2jbdu2AMycOZM1a9Ywe/ZsXn75ZaZPn07lypWZOHEiANWqVeP333/n7bff&#10;dmwnKiqKxx57jOeffx6AqlWrMmXKFFq0aMH06dNxd3e/oddS3BWJAjAgIAAnJyfi4uKytMfFxeXr&#10;BR5ubm64ubnl2/YKpbQLxC3rT9DJaAD2pdXldJP5tLun7lVWFBGRa/HQQw/Rrl07Nm7cyM8//8w3&#10;33zD+PHjmTVrVpYLKv5dEF4+0lW7du0sbSkpKSQmJuLj48PFixcZNWoUX3/9NSdPniQjI4NLly7l&#10;ywhg6dKladeuHfPmzcMwDNq1a0dAQECWPgcOHCA9PZ277rrL0ebi4kLjxo3Zu3cvAHv37iU8PDzL&#10;ek2aZL1z1K5du/jtt9+Ijo52tBmGgd1u59ChQ9SoUeOGX09xViQKQFdXVxo0aEBMTAydOnUCwG63&#10;ExMTo6Hia5B65EcuffY4QbbD2Awr3xnPUaf3WKoFa4Z9Ebl1uLta+Prdsnnq+9v+FIZNi79qv6gB&#10;AdSpcvURJ3fXazs9xt3dndatW9O6dWtef/11+vTpw8iRI7MUgC4uLo7/vzy5cU5tdrsdgJdeeok1&#10;a9bwzjvvUKVKFTw8PHj44YdJS0u7pmy5efLJJx3frdOmTcuXbebk4sWL9OvXj0GDBmVbpotOblyR&#10;KAABIiMj6dmzJw0bNqRx48ZMnjyZpKQkx7B4jx49CA0NJSoqCsi8cGTPnj2O/z9+/Dg7d+7E29ub&#10;KlWqmPY6TGHP4OyaN/D9fSwlLTZi08uypdyHtO3SFhdnnesnIrcWi8WSp8OwAA1reFC6pFO2C0D+&#10;rbSfEw1reOB0E859rlmz5g3Px/fjjz/Sq1cvHnzwQSCzkMrpAovr1aZNG9LS0rBYLI7D0P9WuXJl&#10;XF1d+fHHHylfvjyQeTu2rVu3Og7n1qhRgy+++CLLej///HOWn++44w727NlT/L6Tb5IiUwB27dqV&#10;06dPM2LECGJjY6lXrx6rV692DJcfPXoUq/X/rnk5ceJElquW3nnnHd555x1atGiR5VyGos44d4Cz&#10;Sx7FP2kLWGBDyoOUaP8BHepobkQRKfqcrBYGPOLHqJm5jwIOeNgv34u/M2fO8Mgjj/Dkk09Sp04d&#10;SpQowa+//sr48ePp2LHjDW27atWqrFixgvbt22OxWHj99dcdo4P5wcnJyXEoN6d77Hp5edG/f39e&#10;fvllSpUqRbly5Rg/fjzJyck89dRTADzzzDNMnDiRl19+mT59+rBt2zbmzZuXZTtDhgzhzjvvZODA&#10;gfTp0wcvLy/27NnDmjVrmDp1ar69nuKqyBSAAAMHDsz1kO9/i7oKFSrk+WqtIskwSN4xH+u65/Dn&#10;IhdtJfjK/W0inn4avxK60ENEio/m9T0Z1Tcg+zyAfk4MeLhg5gH09vYmPDycd99913HOXFhYGH37&#10;9uXVV1+9oW1PmjSJJ598kqZNmxIQEMCQIUPyfdoyHx+fKy4fN24cdrudJ554ggsXLtCwYUO+/fZb&#10;/Pz8gMxDuMuXL+eFF17g/fffp3HjxowdO5Ynn3zSsY06derwww8/8Nprr9GsWTMMw6By5cp07do1&#10;X19LcWUxinUVdGMSExPx9fUlISHhqr8MhUrKOc6t6IvfyeUA7E5pxLE7ZtOmze26ebaI3FJSUlI4&#10;dOgQFStWvOGrQm12g9/3p3ImwYa/rxO1q7jdlMO+UjCu9N64Zb+/81GRGgGUq7MdXselzx/HL+ME&#10;GYYzn6W9SP3HR9K2vIfZ0URETOVktVDvNk0tIsWDCsDiwpbGxbXD8fz9HbwtBsfSKvJDyIc81P1/&#10;eLgVifnARUREJI9UABYHZ/4kcVl3fC7uBAt8m9QNzzbv8XjjQLOTiYiIiAlUABZlhkHatulYfngJ&#10;Hy6RYCvJp9aJtB/Qg2B//dOLiIgUV6oCiqrk01xc2Rvvk18DsC35bvbX/ogn21fHyUknNYuIiBRn&#10;KgCLIPvBb0j9sjfeGXGkGa4sSh5GvW6v0PU23dFDREREVAAWLRkppKx9Bfc/3scDOJR2G9+UnMHj&#10;/Zvj46W5/URERCSTCsCi4vTvJK/ojufFPwD4/EIvnFu+Tf/mpTW3n4iIiGShAvBWZ9jJ2Poelo1D&#10;8SSNsxml+dj2Lh2ffoSKZVzNTiciIiKFkCaAu5VdPEHKogicN0biRBo/JbViedhG+r/UXcWfiEgR&#10;cPjwYSwWCzt37jQ7ylWNGjWKevXq5bn/rfTaiiIVgLco4+/PSJtdG/eTa0mxuzM9YSxGx5X0fbQa&#10;bq76ZxURuWZ2GxxbD3sXZf7Xbrty/xvUq1cvLBaL4+Hv70+bNm347bffHH3CwsI4efIkt99++w09&#10;V4UKFbBYLCxevDjbslq1amGxWJg3b94NPYfcWlQp3GrSk0j/pi+WLzrjmnGWv1NrMdl5DQ9Hvsxd&#10;db3MTicicmv6ewXMrACftoRVj2b+d2aFzPYC1KZNG06ePMnJkyeJiYnB2dmZBx54wLHcycmJ4OBg&#10;nJ1v/IytsLAw5s6dm6Xt559/JjY2Fi8vfX8UNyoAbyWxv5I6pz4ue2ZhNywsPv8M2+qt4+XBd1G6&#10;pE7nFBG5Ln+vgC8ehov/ZG2/eDyzvQCLQDc3N4KDgwkODqZevXoMHTqUY8eOcfr0aSDnw6RffPEF&#10;VatWxd3dnZYtWzJ//nwsFgvnz5+/4nM99thj/PDDDxw7dszRNmfOHB577LFsBebRo0fp2LEj3t7e&#10;+Pj40KVLF+Li4rL0GTduHEFBQZQoUYKnnnqKlJSUbM85a9YsatSogbu7O9WrV+eDDz64xj0kBUUF&#10;YCFky8hg/0/fsfvruez/6TtsaanYfx6LPboJbhf/5lRGCFFJi6nz5GS63V8aJ6uu8hURcTAMSE/K&#10;2yM1Eb4fBBg5bSjzP98PzuyXl+0ZOW0nby5evMgnn3xClSpV8Pf3z7HPoUOHePjhh+nUqRO7du2i&#10;X79+vPbaa3naflBQEBEREcyfPx+A5ORklixZwpNPPpmln91up2PHjpw9e5YffviBNWvWcPDgQbp2&#10;7ero8+mnnzJq1CjGjh3Lr7/+SkhISLbiLjo6mhEjRvDWW2+xd+9exo4dy+uvv+54fjGXho0KmT++&#10;XUTQrhep4nTS0Zb+kysuljQA1l9sx6+hkxn8WCW8PVS/i4hkk5EMU7zzaWNG5sjgVN+8dR90EVzy&#10;fjj1q6++wts7M2tSUhIhISF89dVXWK05f75/+OGHVKtWjQkTJgBQrVo1du/ezVtvvZWn53vyySd5&#10;8cUXee2111i2bBmVK1fOduFGTEwMv//+O4cOHSIsLAyAjz/+mFq1arF161YaNWrE5MmTeeqpp3jq&#10;qacAePPNN1m7dm2WUcCRI0cyceJEOnfuDEDFihXZs2cPH374IT179szzPpKCoQqiEPnj20XU/P0x&#10;/K0ns7S7WNIwDFiZ2JPU+xbx4lOVVfyJiBQBLVu2ZOfOnezcuZMtW7YQERFB27ZtOXLkSI799+3b&#10;R6NGjbK0NW7cOM/P165dOy5evMiGDRuYM2dOttE/gL179xIWFuYo/gBq1qxJyZIl2bt3r6NPeHh4&#10;lvWaNGni+P+kpCQOHDjAU089hbe3t+Px5ptvcuDAgTznlYKjEcBCwpaRQdCuF8FqkNO8zQZwt9ca&#10;/Bp5aGJnEZErcfbMHInLi382wIr7r96v8yoo2zxvz30NvLy8qFKliuPnWbNm4evry8yZM3nzzTev&#10;aVt54ezszBNPPMHIkSP55Zdf+Oyzz/L9OSDzcDbAzJkzsxWKTk66M1VhoGGkQuLQlu8JcDqZY/EH&#10;YLVAgNMJDm35/uYGExG51VgsmYdh8/Iofx94lwVy+8PaAiXCMvvlZXs3+Ae6xWLBarVy6dKlHJdX&#10;q1aNX3/9NUvb1q1br+k5nnzySX744Qc6duyIn59ftuU1atTg2LFjWS4W2bNnD+fPn6dmzZqOPr/8&#10;8kuW9X7++WfH/wcFBVGmTBkOHjxIlSpVsjwqVqx4TXmlYGgEsJBIOXc8X/uJiEgeWJ3g3vcyr/bF&#10;QtaLQf5/Mddycma/ApCamkpsbCwA586dY+rUqVy8eJH27dvn2L9fv35MmjSJIUOG8NRTT7Fz507H&#10;/H15PTpUo0YN4uPj8fTMebSyVatW1K5dm8cee4zJkyeTkZHBs88+S4sWLWjYsCEAgwcPplevXjRs&#10;2JC77rqL6Oho/vjjDypVquTYzujRoxk0aBC+vr60adOG1NRUfv31V86dO0dkZGRed5EUEI0AFhLu&#10;fqH52k9ERPKoamfosAy8//P5WqJsZnvVzgX21KtXryYkJISQkBDCw8PZunUrS5cu5Z577smxf8WK&#10;FVm2bBkrVqygTp06TJ8+3XEVsJubW56f19/fHw8PjxyXWSwWPv/8c/z8/GjevDmtWrWiUqVKLFmy&#10;xNGna9euvP7667zyyis0aNCAI0eO0L9//yzb6dOnD7NmzWLu3LnUrl2bFi1aMG/ePI0AFhIWw7iB&#10;a9aLucTERHx9fUlISMDHx+eGtmXLyODcpHKUssZitWT/J7EbFs7aQ/CLPIJTPkwIKiJSFKSkpHDo&#10;0CEqVqyIu7v7jW3MboPjG+HiSfAOgdBmBTbyl5/eeustZsyYkeWQrVz5vZGf39+3KlUShYSTszNx&#10;dSfi//tj2A1LliLQbliwAHF13yFAxZ+ISMGwOkHYPWanuKoPPviARo0a4e/vz48//siECRMYOHCg&#10;2bHkFqNqohCpFdGdP4CgXS8S8K95AM/aQ4ir+w61IrqbF05ERAqFv//+mzfffJOzZ89Srlw5Xnzx&#10;RYYNG2Z2LLnF6BDwDSioIWRbRgaHtnxPyrnjuPuFUrHxvTrsKyKSg3w9BCxFig4BX5mqikLIydmZ&#10;Kk3vMzuGiIiIFFG6ClhERG55Opgl/6X3xJWpABQRkVuWi4sLAMnJySYnkcLm8nvi8ntEstIhYBER&#10;uWU5OTlRsmRJTp06BYCnp6dul1nMGYZBcnIyp06domTJkrr1XC5UAIqIyC0tODgYwFEEigCULFnS&#10;8d6Q7FQAiojILc1isRASEkJgYCDp6elmx5FCwMXFRSN/V6ECUEREigQnJyd96YvkUZG6CGTatGlU&#10;qFABd3d3wsPD2bJlyxX7L126lOrVq+Pu7k7t2rVZtWrVTUoqIiIiYp4iUwAuWbKEyMhIRo4cyfbt&#10;26lbty4RERG5nhPy008/0b17d5566il27NhBp06d6NSpE7t3777JyUVERERuriJzJ5Dw8HAaNWrE&#10;1KlTAbDb7YSFhfHcc88xdOjQbP27du1KUlISX331laPtzjvvpF69esyYMSNPz6mZxEVERG49+v4u&#10;IucApqWlsW3btiz3QrRarbRq1YrNmzfnuM7mzZuJjIzM0hYREcHKlStzfZ7U1FRSU1MdPyckJACZ&#10;byQRERG5NVz+3i4iY2DXpUgUgPHx8dhsNoKCgrK0BwUF8eeff+a4TmxsbI79Y2Njc32eqKgoRo8e&#10;na09LCzsOlKLiIiImS5cuICvr6/ZMUxRJArAm2XYsGFZRg3tdjtnz57F399fE48WkMTERMLCwjh2&#10;7FixHaY3k/a/ubT/zaX9b66C3P+GYXDhwgXKlCmTr9u9lRSJAjAgIAAnJyfi4uKytMfFxeU6CWRw&#10;cPA19Qdwc3PDzc0tS1vJkiWvL7RcEx8fH30Am0j731za/+bS/jdXQe3/4jryd1mRuArY1dWVBg0a&#10;EBMT42iz2+3ExMTQpEmTHNdp0qRJlv4Aa9asybW/iIiISFFRJEYAASIjI+nZsycNGzakcePGTJ48&#10;maSkJHr37g1Ajx49CA0NJSoqCoDBgwfTokULJk6cSLt27Vi8eDG//vorH330kZkvQ0RERKTAFZkC&#10;sGvXrpw+fZoRI0YQGxtLvXr1WL16teNCj6NHj2K1/t+AZ9OmTVm4cCHDhw/n1VdfpWrVqqxcuZLb&#10;b7/drJcgOXBzc2PkyJHZDr3LzaH9by7tf3Np/5tL+79gFZl5AEVEREQkb4rEOYAiIiIikncqAEVE&#10;RESKGRWAIiIiIsWMCkARERGRYkYFoJhu2rRpVKhQAXd3d8LDw9myZUuufWfOnEmzZs3w8/PDz8+P&#10;Vq1aXbG/XN217P9/W7x4MRaLhU6dOhVswCLuWvf/+fPnGTBgACEhIbi5uXHbbbexatWqm5S26LnW&#10;/T958mSqVauGh4cHYWFhvPDCC6SkpNyktEXLhg0baN++PWXKlMFisbBy5cqrrrN+/XruuOMO3Nzc&#10;qFKlCvPmzSvwnEWVCkAx1ZIlS4iMjGTkyJFs376dunXrEhERwalTp3Lsv379erp37866devYvHkz&#10;YWFh3HfffRw/fvwmJy8arnX/X3b48GFeeuklmjVrdpOSFk3Xuv/T0tJo3bo1hw8fZtmyZezbt4+Z&#10;M2cSGhp6k5MXDde6/xcuXMjQoUMZOXIke/fuZfbs2SxZsoRXX331JicvGpKSkqhbty7Tpk3LU/9D&#10;hw7Rrl07WrZsyc6dO3n++efp06cP3377bQEnLaIMERM1btzYGDBggONnm81mlClTxoiKisrT+hkZ&#10;GUaJEiWM+fPnF1TEIu169n9GRobRtGlTY9asWUbPnj2Njh073oSkRdO17v/p06cblSpVMtLS0m5W&#10;xCLtWvf/gAEDjHvvvTdLW2RkpHHXXXcVaM7iADA+++yzK/Z55ZVXjFq1amVp69q1qxEREVGAyYou&#10;jQCKadLS0ti2bRutWrVytFmtVlq1asXmzZvztI3k5GTS09MpVapUQcUssq53/7/xxhsEBgby1FNP&#10;3YyYRdb17P8vvviCJk2aMGDAAIKCgrj99tsZO3YsNpvtZsUuMq5n/zdt2pRt27Y5DhMfPHiQVatW&#10;cf/999+UzMXd5s2bs/x7AUREROT5+0KyKjJ3ApFbT3x8PDabzXG3lsuCgoL4888/87SNIUOGUKZM&#10;mWwfCnJ117P/N23axOzZs9m5c+dNSFi0Xc/+P3jwIN9//z2PPfYYq1atYv/+/Tz77LOkp6czcuTI&#10;mxG7yLie/f/oo48SHx/P3XffjWEYZGRk8Mwzz+gQ8E0SGxub479XYmIily5dwsPDw6RktyaNAMot&#10;a9y4cSxevJjPPvsMd3d3s+MUeRcuXOCJJ55g5syZBAQEmB2nWLLb7QQGBvLRRx/RoEEDunbtymuv&#10;vcaMGTPMjlYsrF+/nrFjx/LBBx+wfft2VqxYwddff82YMWPMjiZyzTQCKKYJCAjAycmJuLi4LO1x&#10;cXEEBwdfcd133nmHcePGsXbtWurUqVOQMYusa93/Bw4c4PDhw7Rv397RZrfbAXB2dmbfvn1Urly5&#10;YEMXIdfz/g8JCcHFxQUnJydHW40aNYiNjSUtLQ1XV9cCzVyUXM/+f/3113niiSfo06cPALVr1yYp&#10;KYmnn36a1157Lcv95iX/BQcH5/jv5ePjo9G/66B3q5jG1dWVBg0aEBMT42iz2+3ExMTQpEmTXNcb&#10;P348Y8aMYfXq1TRs2PBmRC2SrnX/V69e/f+1d68xTZ5vGMCvgmuttowA9RBTUFAXNajBuUWJVoda&#10;TJg1mhGngTIzjyFOF08xUYig8YMj24jZjAngcbqgUmJSN52SiESdWsDZekCseChRHBoOUVHv/wfj&#10;Gyv8mThH1ff6Je8H2udwP08JXHnaN8W5c+dQXl6uXFOmTFHuyDObzZ1Z/jvvdX7/4+PjUVVVpQRv&#10;ALh06RJ69+7N8NdBr7P/zc3NrULe8zAuIv9dsQQAGDVqlN/rBQCHDh1q9/8FtSPQd6GQuu3evVt0&#10;Op0UFBSI2+2WuXPnSmhoqNTW1oqISEpKiqxcuVJpv2HDBtFqtVJYWCg+n0+5GhoaArWEd1pH9/9l&#10;vAv43+no/tfU1IjRaJT09HS5ePGiHDhwQHr06CHZ2dmBWsI7raP7n5GRIUajUX755Reprq6W33//&#10;XWJiYiQ5OTlQS3inNTQ0iMvlEpfLJQAkJydHXC6XXLt2TUREVq5cKSkpKUr76upq6datmyxbtkw8&#10;Ho9s2rRJgoOD5eDBg4FawjuNAZACLjc3VyIjI0Wr1conn3wiJ06cUJ6zWCxit9uVn6OiogRAqysj&#10;I6PzC39PdGT/X8YA+O91dP/Lysrk008/FZ1OJ9HR0bJu3Tp5/PhxJ1f9/ujI/re0tEhmZqbExMRI&#10;165dxWw2y8KFC6W+vr7zC38PHD16tM2/58/33G63i8ViadVn+PDhotVqJTo6WvLz8zu97veFRoTn&#10;1kRERERqws8AEhEREakMAyARERGRyjAAEhEREakMAyARERGRyjAAEhEREakMAyARERGRyjAAEhER&#10;EakMAyARUYCkpaVh6tSpgS6DiFSIAZCIOl1aWho0Gg00Gg0++OAD9OzZExMnTkReXp7f99y+ioKC&#10;AoSGhv43hbbjTYS3H374AQUFBW+kHiKijmAAJKKASExMhM/ng9frhdPpxPjx4/HNN98gKSkJjx8/&#10;DnR5neLDDz8MSHglImIAJKKA0Ol06NWrF/r06YO4uDisWrUKDocDTqfT71QsJycHsbGx6N69O8xm&#10;MxYuXIjGxkYAQElJCb766ivcv39fOVHMzMwEAGzfvh0ff/wxjEYjevXqhZkzZ+L27dvKuPX19Zg1&#10;axZMJhP0ej0GDBiA/Px85fnr168jOTkZoaGhCAsLg81mg9frBQBkZmZi69atcDgcyrwlJSVtrrOw&#10;sBCxsbHQ6/UIDw/HhAkT0NTUBMD/FNHr9SpjvXiNGzdOGau0tBRjxoyBXq+H2WzGokWLlLGIiDqC&#10;AZCI3hqfffYZhg0bhn379imPBQUF4ccff8T58+exdetWHDlyBMuXLwcAjB49Gt9//z1CQkLg8/ng&#10;8/mwdOlSAEBLSwuysrJQUVGBoqIieL1epKWlKeOuXr0abrcbTqcTHo8HP/30EyIiIpS+VqsVRqMR&#10;x44dw/Hjx2EwGJCYmIhHjx5h6dKlSE5OVk4xfT4fRo8e3Wo9Pp8PX375JWbPng2Px4OSkhJMmzYN&#10;bX0Fu9lsVsby+XxwuVwIDw/H2LFjAQBXrlxBYmIipk+fjsrKSuzZswelpaVIT09/Y/tPROqhkbb+&#10;EhER/YfS0tJw7949FBUVtXpuxowZqKyshNvtbrNvYWEh5s+fj7q6OgDPPgO4ePFi3Lt3r905T58+&#10;jZEjR6KhoQEGgwFTpkxBREQE8vLyWrXdsWMHsrOz4fF4oNFoAACPHj1CaGgoioqKMGnSpHbX8NzZ&#10;s2cxYsQIeL1eREVFvfI+PHjwAOPGjYPJZILD4UBQUBC+/vprBAcHY/PmzUq70tJSWCwWNDU1oWvX&#10;ru2un4joRTwBJKK3iogooQsADh8+jISEBPTp0wdGoxEpKSm4e/cumpub2x3nzJkz+PzzzxEZGQmj&#10;0QiLxQIAqKmpAQAsWLAAu3fvxvDhw7F8+XKUlZUpfSsqKlBVVQWj0QiDwQCDwYCwsDA8ePAAV65c&#10;eeW1DBs2DAkJCYiNjcUXX3yBLVu2oL6+/h/7zZ49Gw0NDdi1axeCgoKUmgoKCpR6DAYDrFYrnj59&#10;iqtXr75yTUREAAMgEb1lPB4P+vXrB+DZ5+KSkpIwdOhQ7N27F2fOnMGmTZsAPDuR+3+amppgtVoR&#10;EhKCnTt34s8//8T+/fv9+k2ePBnXrl3DkiVLcOvWLSQkJChvHzc2NmLEiBEoLy/3uy5duoSZM2e+&#10;8lqCg4Nx6NAhOJ1ODB48GLm5ufjoo4/aDWzZ2dn47bffUFxcDKPRqDze2NiIefPm+dVTUVGBy5cv&#10;IyYm5pVrIiICgC6BLoCI6LkjR47g3LlzWLJkCYBnp3hPnz7Fd999p5yE/frrr359tFotnjx54vfY&#10;hQsXcPfuXWzYsAFmsxnAs7eAX2YymWC322G32zFmzBgsW7YMGzduRFxcHPbs2YMePXogJCSkzVrb&#10;mrctGo0G8fHxiI+Px5o1axAVFYX9+/fj22+/bdV27969WLt2LZxOZ6tQFxcXB7fbjf79+//jnERE&#10;/4QngEQUEA8fPkRtbS1u3ryJs2fPYv369bDZbEhKSkJqaioAoH///mhpaUFubi6qq6uxfft2/Pzz&#10;z37j9O3bF42Njfjjjz9QV1eH5uZmREZGQqvVKv2Ki4uRlZXl12/NmjVwOByoqqrC+fPnceDAAQwa&#10;NAgAMGvWLERERMBms+HYsWO4evUqSkpKsGjRIty4cUOZt7KyEhcvXkRdXR1aWlparfHkyZNYv349&#10;Tp8+jZqaGuzbtw937txR5nnRX3/9hdTUVKxYsQJDhgxBbW0tamtr8ffffwMAVqxYgbKyMqSnp6O8&#10;vByXL1+Gw+HgTSBE9HqEiKiT2e12ASAApEuXLmIymWTChAmSl5cnT5488Wubk5MjvXv3Fr1eL1ar&#10;VbZt2yYApL6+Xmkzf/58CQ8PFwCSkZEhIiK7du2Svn37ik6nk1GjRklxcbEAEJfLJSIiWVlZMmjQ&#10;INHr9RIWFiY2m02qq6uVMX0+n6SmpkpERITodDqJjo6WOXPmyP3790VE5Pbt2zJx4kQxGAwCQI4e&#10;PdpqnW63W6xWq5hMJtHpdDJw4EDJzc312webzSYiIvn5+cqevHhZLBal/alTp5Q5u3fvLkOHDpV1&#10;69a9/gtBRKrFu4CJiIiIVIZvARMRERGpDAMgERERkcowABIRERGpDAMgERERkcowABIRERGpDAMg&#10;ERERkcowABIRERGpDAMgERERkcowABIRERGpDAMgERERkcowABIRERGpDAMgERERkcr8DwwqhKhn&#10;VhcTAAAAAElFTkSuQmCCUEsDBAoAAAAAAAAAIQAM7Bvo4JQAAOCUAAAUAAAAZHJzL21lZGlhL2lt&#10;YWdlMi5wbmeJUE5HDQoaCgAAAA1JSERSAAACgAAAAeAIBgAAADXR3OQAAAA5dEVYdFNvZnR3YXJl&#10;AE1hdHBsb3RsaWIgdmVyc2lvbjMuNS4zLCBodHRwczovL21hdHBsb3RsaWIub3JnL80rudIAAAAJ&#10;cEhZcwAAD2EAAA9hAag/p2kAAJRNSURBVHic7N13eBTV18Dx7+6mbHovlNB7kxKIlNCkikhvltBB&#10;REBjAUSqShVFBelNiIIgihWEANJ7lSa9B9JDerI77x/zY19iEgiQZJPs+TzPPnBv7uycLdk9OXPn&#10;jkZRFAUhhBBCCGExtOYOQAghhBBC5C9JAIUQQgghLIwkgEIIIYQQFkYSQCGEEEIICyMJoBBCCCGE&#10;hZEEUAghhBDCwkgCKIQQQghhYSQBFEIIIYSwMJIACiGEEEJYGEkAhRBCCCEsjCSAQgghhBAWRhJA&#10;IYQQQggLIwmgEEIIIYSFkQRQCCGEEMLCSAIohBBCCGFhJAEUQgghhLAwkgAKIYQQQlgYSQCFEEII&#10;ISyMJIBCCCGEEBZGEkAhhBBCCAsjCaAQQgghhIWRBFAIIYQQwsJIAiiEEEIIYWEkARRCCCGEsDCS&#10;AAohhBBCWBhJAIUQQgghLIwkgEIIIYQQFkYSQCGEEEIICyMJoBBCCCGEhZEEUAghhBDCwkgCKIQQ&#10;QghhYSQBFEIIIYSwMJIACiGEEEJYGEkAhRBCCCEsjCSAIpN+/fpRpkwZc4chcsGkSZPQaDRPNDYi&#10;IiKPo3o6zZs3p3nz5k+9bY0aNXI3IAt348YN9Ho9e/bsMfUVtOc5P97TZcqUoV+/fnl2/0XZpk2b&#10;cHR0JDw83NyhWCRJAAsRjUaTo9uOHTvMHWq2/vjjDzQaDcWLF8doNJo7HIs0depUfv75Z3OHUSDd&#10;vn2bSZMmcfz48Vy7z379+mVKXB/8rs6ePTvT+BUrVqDRaDh8+HCuxfAssoofYMqUKQQEBNC4ceM8&#10;23diYiKTJk0q0J9phVliYiLz5s2jTZs2FCtWDCcnJ+rUqcP8+fMxGAwZxl69ejXb75w1a9Zkum+j&#10;0cj8+fOpXbs2dnZ2eHh40LJlS06cOGEa065dOypUqMC0adPy/LGKzKzMHYDIuVWrVmVof/vtt2zZ&#10;siVTf9WqVZ9pP4sXL86z5CwkJIQyZcpw9epVtm3bRqtWrfJkP0L10UcfMWbMmAx9U6dOpXv37nTu&#10;3Nk8QT2lv/76K8/3cfv2bSZPnkyZMmWoXbt2nu9v1qxZDBs2DHt7+zzfV24KDw9n5cqVrFy5Mk/3&#10;k5iYyOTJkwGeuvqb186fP49WWzhrKZcvX2bEiBG88MILBAcH4+zszObNm3nzzTfZv39/lq9vnz59&#10;ePHFFzP0NWzYMNO4AQMGEBISQlBQEG+99RYJCQkcO3aMe/fuZRg3dOhQ3nvvPSZPnoyTk1PuPkDx&#10;SJIAFiKvvfZahvb+/fvZsmVLpv7/SkxMfKIvGGtr66eK73ESEhLYuHEj06ZNY/ny5YSEhBTYBDAh&#10;IQEHBwdzh/HMrKyssLIqGr/mNjY25g4hV9WuXZvjx4+zYMECgoODzR3OE1m9ejVWVlZ07NjR3KGY&#10;na2trblDeGq+vr6cOnWK6tWrm/qGDh3KgAEDWL58OePHj6dChQoZtqlbt+5jv3N++OEHVq5cyYYN&#10;G+jSpcsjx3br1o0RI0awbt06BgwY8PQPRjyxwvlni8jWgzk4R44coWnTptjb2/Phhx8CsHHjRjp0&#10;6EDx4sWxtbWlfPnyfPzxx5lK/f+dA/ig9P/ZZ5+xaNEiypcvj62tLfXr1+fQoUM5ju2nn34iKSmJ&#10;Hj160Lt3bzZs2EBycnKmccnJyUyaNIlKlSqh1+spVqwYXbt25dKlS6YxRqORL7/8kpo1a6LX6/Hy&#10;8qJdu3amw2YPYl6xYkWm+9doNEyaNMnUfjBP6MyZM7zyyiu4ubnRpEkTAE6ePEm/fv0oV64cer0e&#10;X19fBgwYQGRkZKb7vXXrFgMHDjQ9v2XLlmXYsGGkpqZy+fJlNBoNX3zxRabt9u7di0aj4fvvv8/y&#10;eVMUBU9PzwxJgtFoxNXVFZ1OR0xMjKl/xowZWFlZER8fn+GxPfzYExISWLlypenwzX/nL8XExNCv&#10;Xz9cXV1xcXGhf//+JCYmZhnbA1999VWmWGbPno1Go8kQt8FgwMnJidGjR2d4LHPmzKF69ero9Xp8&#10;fHwYOnQo0dHRGfaR1RzAa9eu8fLLL+Pg4IC3tzfvvPMOmzdvznYqxJkzZ2jRogX29vaUKFGCmTNn&#10;mn62Y8cO6tevD0D//v1Nz8+D99CFCxfo1q0bvr6+6PV6SpYsSe/evYmNjX3kc5Odxo0b07JlS2bO&#10;nElSUtJjx2/bto3AwEAcHBxwdXWlU6dOnD17NsOYB6/3xYsXc/Qarl69mnr16mFnZ4e7uzu9e/fm&#10;xo0bj43l559/JiAgAEdHxyx/fuTIERo1aoSdnR1ly5ZlwYIFGX6emprKhAkTqFevHi4uLjg4OBAY&#10;GMj27dtNY65evYqXlxcAkydPNr0eD//unjt3jp49e+Ll5YWdnR2VK1dm3LhxmeJ5mvc05Ow1/+8c&#10;wEdNz7l69WqG2Lt37467uzt6vR5/f39++eWXx8aUmzw9PTMkfw88SNr++/56ICEhgdTU1Gzv9/PP&#10;P6dBgwZ06dIFo9FIQkJCtmO9vb2pVasWGzdufMLoxbMqGqUBkUFkZCTt27end+/evPbaa/j4+ADq&#10;3CJHR0eCg4NxdHRk27ZtTJgwgbi4OGbNmvXY+/3uu++4f/8+Q4cORaPRMHPmTLp27crly5dzVDUM&#10;CQmhRYsW+Pr60rt3b8aMGcOvv/5Kjx49TGMMBgMvvfQSoaGh9O7dm1GjRnH//n22bNnCP//8Q/ny&#10;5QEYOHAgK1asoH379gwaNIj09HR27drF/v378ff3f6rnrUePHlSsWJGpU6eiKAoAW7Zs4fLly/Tv&#10;3x9fX19Onz7NokWLOH36NPv37zclV7dv36ZBgwbExMQwZMgQqlSpwq1bt1i/fj2JiYmUK1eOxo0b&#10;ExISwjvvvJPpeXFycqJTp05ZxqXRaGjcuDE7d+409Z08eZLY2Fi0Wi179uyhQ4cOAOzatYs6depk&#10;+8W8atUqBg0aRIMGDRgyZAiA6Tl9oGfPnpQtW5Zp06Zx9OhRlixZgre3NzNmzMj2uQsMDMRoNLJ7&#10;925eeuklUyxarZZdu3aZxh07doz4+HiaNm1q6hs6dCgrVqygf//+jBw5kitXrjB37lyOHTvGnj17&#10;sn1vJSQk0LJlS+7cucOoUaPw9fXlu+++y5BEPCw6Opp27drRtWtXevbsyfr16xk9ejQ1a9akffv2&#10;VK1alSlTpjBhwgSGDBlCYGAgAI0aNSI1NZW2bduSkpLCiBEj8PX15datW/z222/ExMTg4uKS7XPz&#10;KJMmTaJp06bMnz//kVXArVu30r59e8qVK8ekSZNISkri66+/pnHjxhw9ejTTSVs5eQ0//fRTxo8f&#10;T8+ePRk0aBDh4eF8/fXXNG3alGPHjuHq6pplLGlpaRw6dIhhw4Zl+fPo6GhefPFFevbsSZ8+ffjh&#10;hx8YNmwYNjY2pgpPXFwcS5YsoU+fPgwePJj79++zdOlS2rZty8GDB6lduzZeXl7Mnz+fYcOG0aVL&#10;F7p27QpArVq1APV3IDAwEGtra4YMGUKZMmW4dOkSv/76K59++ukTPx//9bSv+X+n5IA6FePevXum&#10;38vTp0/TuHFjSpQowZgxY3BwcOCHH36gc+fO/Pjjj4+tmkVHR2f6wz0r9vb2TzW9ICwsDFATxP+a&#10;PHky77//PhqNhnr16vHpp5/Spk0b08/j4uI4ePAgb775Jh9++CFff/018fHxlC1blunTp9OzZ89M&#10;91mvXj2Zl2wOiii0hg8frvz3JWzWrJkCKAsWLMg0PjExMVPf0KFDFXt7eyU5OdnU17dvX6V06dKm&#10;9pUrVxRA8fDwUKKiokz9GzduVADl119/fWysd+/eVaysrJTFixeb+ho1aqR06tQpw7hly5YpgPL5&#10;559nug+j0agoiqJs27ZNAZSRI0dmO+ZBzMuXL880BlAmTpxoak+cOFEBlD59+mQam9Vz9v333yuA&#10;snPnTlNfUFCQotVqlUOHDmUb08KFCxVAOXv2rOlnqampiqenp9K3b99M2z1s1qxZik6nU+Li4hRF&#10;UZSvvvpKKV26tNKgQQNl9OjRiqIoisFgUFxdXZV33nkn02N7mIODQ5b7ezB2wIABGfq7dOmieHh4&#10;PDI+g8GgODs7Kx988IHpMXt4eCg9evRQdDqdcv/+fUVRFOXzzz9XtFqtEh0drSiKouzatUsBlJCQ&#10;kAz3t2nTpkz9zZo1U5o1a2Zqz549WwGUn3/+2dSXlJSkVKlSRQGU7du3Z9gWUL799ltTX0pKiuLr&#10;66t069bN1Hfo0KEs3zfHjh1TAGXdunWPfB5yClCGDx+uKIqitGjRQvH19TW915YvX64AGd5LtWvX&#10;Vry9vZXIyEhT34kTJxStVqsEBQWZ+nL6Gl69elXR6XTKp59+mmHcqVOnFCsrq0z9D7t48aICKF9/&#10;/XWmnz14nmfPnm3qS0lJMcWfmpqqKIqipKenKykpKRm2jY6OVnx8fDLEHh4enun39YGmTZsqTk5O&#10;yrVr1zL0P/h9U5Rne0/n9DUvXbr0I39/Z86cmem998ILLyg1a9bM8LlrNBqVRo0aKRUrVnzk/h7s&#10;E3jsLavn7XFSUlKUatWqKWXLllXS0tJM/deuXVPatGmjzJ8/X/nll1+UOXPmKKVKlVK0Wq3y22+/&#10;mcYdPXrU9H3h4+OjfPPNN0pISIjSoEEDRaPRKH/++WemfU6dOlUBlLt37z5xvOLpySHgIsjW1pb+&#10;/ftn6rezszP9//79+0RERBAYGEhiYiLnzp177P326tULNzc3U/tBheTy5cuP3XbNmjVotVq6detm&#10;6uvTpw9//vlnhkN9P/74I56enowYMSLTfTyotv34449oNBomTpyY7Zin8cYbb2Tqe/g5S05OJiIi&#10;gueffx6Ao0ePAuohzJ9//pmOHTtmWX18EFPPnj3R6/WEhISYfrZ582YiIiIeO6cmMDAQg8HA3r17&#10;AbW6FhgYSGBgoKnC9s8//xATE2N6XZ7Wf5+HwMBAIiMjiYuLy3YbrVZLo0aNTFXKs2fPEhkZyZgx&#10;Y1AUhX379pnirlGjhqm6tG7dOlxcXGjdujURERGmW7169XB0dMy2mgfqEhIlSpTg5ZdfNvXp9XoG&#10;Dx6c5XhHR8cMz7ONjQ0NGjTI0fv3QbVn8+bNOTp0+CQmTZpEWFhYpsOkD9y5c4fjx4/Tr18/3N3d&#10;Tf21atWidevW/PHHH5m2edxruGHDBoxGIz179szwvPv6+lKxYsVHPu8Ppj88/FnwMCsrK4YOHWpq&#10;29jYMHToUO7du8eRI0cA0Ol0pjmdRqORqKgo0tPT8ff3N/1ePUp4eDg7d+5kwIABlCpVKsPPsvoM&#10;eJr3dG685tu3b2fs2LGMGDGC119/HYCoqCi2bdtGz549TZ/DERERREZG0rZtWy5cuMCtW7ceeb8h&#10;ISFs2bLlsbegoKAnjvmtt97izJkzzJ07N8P84VKlSrF582beeOMNOnbsyKhRozh27BheXl68++67&#10;pnEPpp9ERkayceNGhg0bxiuvvEJoaCgeHh588sknmfb54L1UUJegKqokASyCSpQokeWE+dOnT9Ol&#10;SxdcXFxwdnbGy8vL9IWYk3lM//2gffBL+9+5WllZvXo1DRo0IDIykosXL3Lx4kXq1KlDamoq69at&#10;M427dOkSlStXfuSJC5cuXaJ48eIZvgxzQ9myZTP1RUVFMWrUKHx8fLCzs8PLy8s07sFzFh4eTlxc&#10;3GPXP3N1daVjx4589913pr6QkBBKlChBy5YtH7lt3bp1sbe3NyV7DxLApk2bcvjwYZKTk00/ezB/&#10;8Wk97escGBjIkSNHSEpKYteuXRQrVoy6devy3HPPmWLbvXt3hgT1woULxMbG4u3tjZeXV4ZbfHx8&#10;pjMGH3bt2jXKly+f6Qv/v5PWHyhZsmSmsW5ubjl6/5YtW5bg4GCWLFmCp6cnbdu2Zd68eU89/+9h&#10;TZs2pUWLFtnOBbx27RoAlStXzvSzqlWrEhERkWmO1eNewwsXLqAoChUrVsz0vJ89e/aRz/sDyv+m&#10;SfxX8eLFM51AValSJYAMc+BWrlxJrVq10Ov1eHh44OXlxe+//56j5/RB0p7TNQef5j39rK/5zZs3&#10;6dWrF40bN+bzzz839V+8eBFFURg/fnym5/7BH7WPe/4bN25Mq1atHnsrV65cjmJ9YNasWSxevJiP&#10;P/4405m+WXF3d6d///6cP3+emzdvAv//R3PZsmUJCAgwjXV0dKRjx44cPHiQ9PT0DPfz4L30LH/A&#10;iycncwCLoIerVg/ExMTQrFkznJ2dmTJlCuXLl0ev13P06FFGjx6do2VfdDpdlv3ZfRE8cOHCBdPJ&#10;IhUrVsz085CQENN8tNyS3QfJo+bNZPW89ezZk7179/L+++9Tu3ZtHB0dMRqNtGvX7qmWygkKCmLd&#10;unXs3buXmjVr8ssvv/Dmm28+dhkJa2trAgIC2LlzJxcvXiQsLIzAwEB8fHxIS0vjwIED7Nq1iypV&#10;qpgmzj+tp32dmzRpQlpaGvv27TMlqICpSnnu3DnCw8MzJIBGoxFvb+8MVdGHPetjedjTPq4HZs+e&#10;Tb9+/di4cSN//fUXI0eOZNq0aezfv5+SJUs+U2wTJ06kefPmLFy4MNu5d0/icY/VaDSi0Wj4888/&#10;sxyb3RxSAA8PDyBnf/hlZ/Xq1fTr14/OnTvz/vvv4+3tjU6nY9q0aRlO9sotT/vaP+1rnpqaSvfu&#10;3bG1teWHH37I8Aftg8+N9957j7Zt22a5fXZ/xDwQHh6eozmAjo6Oj3wtH7ZixQpGjx7NG2+8wUcf&#10;fZSjbQD8/PwA9Y/lkiVLUrx4cQDT3POHeXt7k5aWRkJCQoY5lA/eS1nNORR5RxJAC7Fjxw4iIyPZ&#10;sGFDhgn4V65cyfN9h4SEYG1tzapVqzJ9EO/evZuvvvqK69evU6pUKcqXL8+BAwdIS0vLdvJ/+fLl&#10;2bx5M1FRUdlWAR/8hf/wWanw/9WUnIiOjiY0NJTJkyczYcIEU/+FCxcyjPPy8sLZ2Zl//vnnsffZ&#10;rl07vLy8CAkJISAggMTERNOhoccJDAxkxowZbN26FU9PT6pUqYJGo6F69ers2rWLXbt2mU7AeJS8&#10;+iu7QYMG2NjYmGJ5//33AbXCtXjxYkJDQ03tB8qXL8/WrVtp3Lhxlgn4o5QuXZozZ86gKEqGx3Tx&#10;4sWnfgyPe25q1qxJzZo1+eijj9i7dy+NGzdmwYIFWR7WehLNmjWjefPmzJgxI8N7DdTHCep6c/91&#10;7tw5PD09n3jJovLly6MoCmXLljVV53KqVKlS2NnZZfvZcfv27UzLKP37778AppNV1q9fT7ly5diw&#10;YUOG5/y/0zqyez0eVLZy8jv3rJ7mNR85ciTHjx9n586dmRKhB7FbW1s/9TJY9evXz9Fn2cSJEzOc&#10;NZ2djRs3MmjQILp27cq8efOeKJYH1dgHf6wVL17cdMLMf92+fRu9Xp9pvb8rV67g6emZq3/wiceT&#10;Q8AW4kHi9fBfvKmpqXzzzTd5vu+QkBACAwPp1asX3bt3z3B7kCQ8WAKlW7duREREMHfu3Ez38yD2&#10;bt26oSiKaYHYrMY4Ozvj6emZ4cxZ4Ikeb1bPGcCcOXMytLVaLZ07d+bXX3/N8uoND29vZWVlOjNy&#10;xYoV1KxZ03RW4+MEBgaSkpLCnDlzaNKkienLMTAwkFWrVnH79u0czf9zcHDIlBjnBr1eT/369fn+&#10;+++5fv16hgpgUlISX331FeXLl6dYsWKmbXr27InBYODjjz/OdH/p6emPjLNt27bcunUrw9IZycnJ&#10;LF68+Kkfw4Ok5b/7jYuLy3TYqmbNmmi1WlJSUp56fw97MBdw0aJFGfqLFStG7dq1WblyZYa4/vnn&#10;H/76668cHar7r65du6LT6Zg8eXKm97eiKFkuc/SAtbU1/v7+2V6pJD09nYULF5raqampLFy4EC8v&#10;L+rVqwdk/bt14MAB01zRBx6cwfrf18PLy4umTZuybNkyrl+/nin+3PC0r/ny5ctZuHAh8+bNo0GD&#10;Bpl+7u3tbar23rlzJ9PPc3JZtNycA7hz50569+5N06ZNCQkJyfZoRFZx3bp1i2XLllGrVq0Mv9e9&#10;evXixo0bbNmyxdQXERHBxo0badmyZaZ9HDlyJMvFpEXekgqghWjUqBFubm707duXkSNHotFoWLVq&#10;Va59WGbnwIEDXLx4kbfeeivLn5coUYK6desSEhLC6NGjCQoK4ttvvyU4OJiDBw8SGBhIQkICW7du&#10;5c0336RTp060aNGC119/na+++ooLFy6YDsfu2rWLFi1amPY1aNAgpk+fzqBBg/D392fnzp2mSkRO&#10;ODs707RpU2bOnElaWholSpTgr7/+yrLyMXXqVP766y+aNWvGkCFDqFq1Knfu3GHdunXs3r07w2G9&#10;oKAgvvrqK7Zv3/7IZSj+q2HDhlhZWXH+/PkMh8wfLCMC5CgBrFevHlu3buXzzz+nePHimebqPIvA&#10;wECmT5+Oi4sLNWvWBNQvvMqVK3P+/PlMaw42a9aMoUOHMm3aNI4fP06bNm2wtrbmwoULrFu3ji+/&#10;/JLu3btnua+hQ4cyd+5c+vTpw6hRoyhWrBghISHo9Xrg6Sqd5cuXx9XVlQULFuDk5ISDgwMBAQGc&#10;OHGCt956ix49elCpUiXS09NNFe2HT2x6Fs2aNaNZs2b8/fffmX42a9Ys2rdvT8OGDRk4cKBpGRgX&#10;F5ccVXj+q3z58nzyySeMHTuWq1ev0rlzZ5ycnLhy5Qo//fQTQ4YM4b333st2+06dOjFu3Dji4uJw&#10;dnbO8LPixYszY8YMrl69SqVKlVi7di3Hjx9n0aJFpqr+Sy+9ZFokuEOHDly5coUFCxZQrVo100kE&#10;oE7LqFatGmvXrqVSpUq4u7tTo0YNatSowVdffUWTJk2oW7cuQ4YMoWzZsly9epXff/89Vy7lt23b&#10;tid+zSMiInjzzTepVq0atra2rF69OsPPu3TpgoODA/PmzaNJkybUrFmTwYMHU65cOe7evcu+ffu4&#10;efNmhsulZSW3Lr/3YB1NjUZD9+7dM8zHBvVEowd/oH7wwQdcunSJF154geLFi3P16lUWLlxIQkIC&#10;X375ZYbtxo4dyw8//EC3bt0IDg7GxcWFBQsWkJaWxtSpUzOMvXfvHidPnmT48OG58pjEE8jHM45F&#10;LstuGZjq1atnOX7Pnj3K888/r9jZ2SnFixdXPvjgA2Xz5s2ZlszIbhmYWbNmZbpPHrPUwIgRIxRA&#10;uXTpUrZjJk2apADKiRMnFEVRl14ZN26cUrZsWcXa2lrx9fVVunfvnuE+0tPTlVmzZilVqlRRbGxs&#10;FC8vL6V9+/bKkSNHTGMSExOVgQMHKi4uLoqTk5PSs2dP5d69e9kuAxMeHp4ptps3bypdunRRXF1d&#10;FRcXF6VHjx7K7du3s3zc165dU4KCghQvLy/F1tZWKVeunDJ8+PBMy10oiqJUr15d0Wq1ys2bN7N9&#10;XrJSv359BVAOHDiQIUZA8fPzyzQ+q2Vgzp07pzRt2lSxs7NTANMSFtk9Dw+WJbly5cpj4/v9998V&#10;QGnfvn2G/kGDBimAsnTp0iy3W7RokVKvXj3Fzs5OcXJyUmrWrKl88MEHyu3bt01j/rsMjKIoyuXL&#10;l5UOHToodnZ2ipeXl/Luu+8qP/74owIo+/fvz7BtVr8X/32vK4q6vFG1atUUKysr05Iwly9fVgYM&#10;GKCUL19e0ev1iru7u9KiRQtl69atj31OssJDy8A8bPv27aYlPP67pNDWrVuVxo0bK3Z2doqzs7PS&#10;sWNH5cyZMxnGPOlr+OOPPypNmjRRHBwcFAcHB6VKlSrK8OHDlfPnzz8y/gfLOq1atSpD/4Pn+fDh&#10;w0rDhg0VvV6vlC5dWpk7d26GcUajUZk6dapSunRpxdbWVqlTp47y22+/Zfl67N27V6lXr55iY2OT&#10;6ffun3/+Mf1+6vV6pXLlysr48eOf+vl4WE5f84eXgXnwWZnd7eH9Xbp0SQkKClJ8fX0Va2trpUSJ&#10;EspLL72krF+/PtuYctvD77esbg8/1999953StGlTxcvLS7GyslI8PT2VLl26ZPjMfdilS5eULl26&#10;KM7OzoqdnZ3SsmVL5eDBg5nGzZ8/X7G3tzctcSXyj0ZR8rgEJITIpE6dOri7u5vmxYncM2fOHN55&#10;5x1u3rxJiRIlzB1OkTVw4ED+/fffDAt9C/Gk6tSpQ/PmzbO8SpLIW5IACpHPDh8+TP369VmxYgV9&#10;+/Y1dziFWlJSUqa1GuvUqYPBYHiiw/3iyV2/fp1KlSoRGhqaa4ckhWXZtGkT3bt35/Lly3h7e5s7&#10;HIsjCaAQ+eSff/7hyJEjzJ49m4iICC5fvmyaryaeTvv27SlVqhS1a9cmNjaW1atXc/r0aUJCQnjl&#10;lVfMHZ4QQhRYchKIEPlk/fr1TJkyhcqVK/P9999L8pcL2rZty5IlSwgJCcFgMFCtWjXWrFlDr169&#10;zB2aEEIUaFIBFEIIIYSwMLIOoBBCCCGEhZEEUAghhBDCwkgCKIQQQghhYeQkkGdgNBq5ffs2Tk5O&#10;eXZ9VSGEEELkLkVRuH//PsWLF8/28ndFnSSAz+D27dv4+fmZOwwhhBBCPIUbN25QsmRJc4dhFpIA&#10;PgMnJydAfQP993qYQgghhCiY4uLi8PPzM32PWyJJAJ/Bg8O+zs7OkgAKIYQQhYwlT9+yzAPfQggh&#10;hBAWTBJAIYQQQggLIwmgEEIIIYSFkQRQCCGEEMLCSAIohBBCCGFhJAEUQgghhLAwkgAKIYQQQlgY&#10;SQCFEEIIISyMLAQthBBCiALFYFQ4dTGFyFgDHi46alawRae13EWb80KRqgDOmzePMmXKoNfrCQgI&#10;4ODBg9mObd68ORqNJtOtQ4cO+RixEEIIIR6281gir3x0m+A59/h0eSTBc+7xyke32Xks0dyhFSlF&#10;JgFcu3YtwcHBTJw4kaNHj/Lcc8/Rtm1b7t27l+X4DRs2cOfOHdPtn3/+QafT0aNHj3yOXAghhBCg&#10;Jn+TFkcQHmPI0B8eY2DS4ghJAnNRkUkAP//8cwYPHkz//v2pVq0aCxYswN7enmXLlmU53t3dHV9f&#10;X9Nty5Yt2NvbSwIohBBCmIHBqDBvXfQjx8xbH43BqORTREVbkUgAU1NTOXLkCK1atTL1abVaWrVq&#10;xb59+3J0H0uXLqV37944ODhkOyYlJYW4uLgMNyGEEEI8u1MXUzJV/v4rPNrAqYsp+RRR0VYkEsCI&#10;iAgMBgM+Pj4Z+n18fAgLC3vs9gcPHuSff/5h0KBBjxw3bdo0XFxcTDc/P79nilsIIYQQqsjYRyd/&#10;TzpOPFqRSACf1dKlS6lZsyYNGjR45LixY8cSGxtrut24cSOfIhRCCCGKNg8XXa6OE49WJJaB8fT0&#10;RKfTcffu3Qz9d+/exdfX95HbJiQksGbNGqZMmfLY/dja2mJra/tMsQohhBAis+JeVljpIP0RBT4v&#10;N3VJGPHsikQF0MbGhnr16hEaGmrqMxqNhIaG0rBhw0duu27dOlJSUnjttdfyOkwhhBBCZOGfSykM&#10;n3n3kckfwPDubrIeYC4pEhVAgODgYPr27Yu/vz8NGjRgzpw5JCQk0L9/fwCCgoIoUaIE06ZNy7Dd&#10;0qVL6dy5Mx4eHuYIWwghhLBYiqLwy6545q2LJt0AZYtb07GJA9//dT/DCSFebjqGd3ejaR17M0Zb&#10;tBSZBLBXr16Eh4czYcIEwsLCqF27Nps2bTKdGHL9+nW02owFz/Pnz7N7927++usvc4QshBBCWKzU&#10;NIUv10Tx574EAJrVteeD19yx02vp2NRJrgSSxzSKosiCOk8pLi4OFxcXYmNjcXZ2Nnc4QgghRKFw&#10;LyqdiYsjOH8tFa0GBnV2pVcrJzSa/Eny5Pu7CFUAhRBCCFHwHf83mSlLIoiJN+LsoOWjAR74V7Uz&#10;d1gWRxJAIYQQQuQ5RVH4cft9FmyIwWiECiWtmTLUC18PSUXMQZ51IYQQQuSp5FQjs0OiCD2kXsu3&#10;VQN7gl9xR29TJBYjKZQkARRCCCFEnrkTkc7EReFcvJmGVgtvdnOjS3PHfJvvJ7ImCaAQQggh8sTh&#10;s0l8siySuAQjbk5aJgz05LlKenOHJZAEUAghhBC5TFEU1my5z9KNMRgVqFLGhsmDPfFyk7SjoJBX&#10;QgghhBC5JinZyIxVkew8lgTAi40cGNnLHRtrOeRbkEgCKIQQQohccfNeGhMWRnD1ThpWOhjR042X&#10;msh8v4JIEkAhhBBCPLP9p5L4dEUECUkKHi46Jg32pHo5W3OHJbIhCaAQQgghnprRqLB6Uxwrf49F&#10;UaBGeVsmDvLEw0Vn7tDEI0gCKIQQQoinEp9kZPrKSPaeVOf7dWrmyJvd3LC2kkO+BZ0kgEIIIYR4&#10;YtfupDF+YTg376VjbQXv9HGnXUNHc4clckgSQCGEEEI8kZ3HEpnxbSRJKQrebjomD/GkcmmZ71eY&#10;SAIohBBCiBwxGBVW/BpLyOY4AGpXtGX8IE/cnGS+X2EjCaAQQgghHisuwcDU5ZEcPJMMQPeWTgzt&#10;4opOJ/P9CiNJAIUQQgjxSJdupjJhUQR3ItKxtdbw3mvuvFDfwdxhiWcgCaAQQgghsrXtcAKfrY4i&#10;OVWhmIeOKUO9KF/SxtxhiWckCaAQQgghMjEYFBb9HMO60PsA+FfV89EAD5wdZL5fUSAJoBBCCCEy&#10;iI03MGVpBMfOpwDQp40zA152QaeV+X5FhSSAQgghhDD593oqExaFcy/KgN5Ww5ggD5rWsTd3WCKX&#10;SQIohBBCCAA274/n8++iSEuHkt5WTB7iSdniMt+vKJIEUAghhLBw6QaFb9ZH8/Pf8QA8X0PPh/08&#10;cbTXmjkykVckARRCCCEsWFSsgclLIzh1UZ3vF/SiM0EvuqCV+X5FmiSAQgghhIU6cyWFiYsiiIw1&#10;4KDXMKafB41ryXw/SyAJoBBCCGGBftsdz9c/qPP9SvtaMXmoF6V8rM0dlsgnkgAKIYQQFiQ1TeHr&#10;H6L4fU8CAIG17Rgd5IG9Xub7WRJJAIUQQggLER6TzqRFEZy9mopGAwM7utCnrTMajcz3szSSAAoh&#10;hBAW4OTFZCYviSA6zoiTvZZx/T1oUN3O3GEJM5EEUAghhCjCFEXh57/j+WZ9NAYjlCthzZShXhT3&#10;lBTAksmrL4QQQhRRKalGvvg+mr8OqPP9Wvrb8+6r7tjZynw/SycJoBBCCFEEhUWmM3FROBdupKHV&#10;wtAurnRv6STz/QQgCaAQQghR5Bw9n8yUJRHEJRhxcdQyYaAndSrrzR2WKEAkARRCCCGKCEVRWBd6&#10;n0U/xWBUoFIpGyYP8cTHXb7uRUbyjhBCCCGKgKQUI5+FRLH9cCIAbZ934O3ebtjayHw/kZkkgEII&#10;IUQhdys8jYkLI7h8Ow2dFt7q4cbLTR1lvp/IliSAQgghRCF28HQSnyyLID5Jwc1Zy6RBntSsIPP9&#10;xKNJAiiEEEIUQoqi8N3mOJb9GouiQLWyNkwc7ImXq3y1i8eTd4kQQghRyCQmG5m+MpLdJ5IA6NjE&#10;keE93LCxlkO+ImeK1MzQefPmUaZMGfR6PQEBARw8ePCR42NiYhg+fDjFihXD1taWSpUq8ccff+RT&#10;tEIIIcSTu343jTdnhLH7RBLWVvDuq+6884q7JH/iiRSZCuDatWsJDg5mwYIFBAQEMGfOHNq2bcv5&#10;8+fx9vbOND41NZXWrVvj7e3N+vXrKVGiBNeuXcPV1TX/gxdCCCFyYM+JRKatjCQxWcHTVcfkwZ5U&#10;LWtr7rBEIaRRFEUxdxC5ISAggPr16zN37lwAjEYjfn5+jBgxgjFjxmQav2DBAmbNmsW5c+ewtrZ+&#10;qn3GxcXh4uJCbGwszs7OzxS/EEIIkR2jUWHl77Gs+jMOgJoVbJk4yBN3Z52ZIyuc5Pu7iBwCTk1N&#10;5ciRI7Rq1crUp9VqadWqFfv27ctym19++YWGDRsyfPhwfHx8qFGjBlOnTsVgMGS7n5SUFOLi4jLc&#10;hBBCiLwUn2jkowXhpuSva3NHZo/yluRPPJMicQg4IiICg8GAj49Phn4fHx/OnTuX5TaXL19m27Zt&#10;vPrqq/zxxx9cvHiRN998k7S0NCZOnJjlNtOmTWPy5Mm5Hr8QQgiRlSu3U5mwMIJb4enYWGsIfsWd&#10;NgEO5g5LFAFFogL4NIxGI97e3ixatIh69erRq1cvxo0bx4IFC7LdZuzYscTGxppuN27cyMeIhRBC&#10;WJIdRxMZPusut8LT8XHX8dW7PpL8iVxTJCqAnp6e6HQ67t69m6H/7t27+Pr6ZrlNsWLFsLa2Rqf7&#10;/xJ61apVCQsLIzU1FRsbm0zb2NraYmsrk22FEELkHYNRYenGGNZsuQ9A3cq2jB/oiYujHPIVuadI&#10;VABtbGyoV68eoaGhpj6j0UhoaCgNGzbMcpvGjRtz8eJFjEajqe/ff/+lWLFiWSZ/QgghRF6LjTcw&#10;Zm64Kfnr1cqJGW95S/Incl2RSAABgoODWbx4MStXruTs2bMMGzaMhIQE+vfvD0BQUBBjx441jR82&#10;bBhRUVGMGjWKf//9l99//52pU6cyfPhwcz0EIYQQFuzijVSGzQjjyLlk9DYaxg/wYGhXN3Q6Wd9P&#10;5L4icQgYoFevXoSHhzNhwgTCwsKoXbs2mzZtMp0Ycv36dbTa/893/fz82Lx5M++88w61atWiRIkS&#10;jBo1itGjR5vrIQghhLBQWw8mMDskipQ0hWKeVnw81JNyJeRolMg7RWYdQHOQdYSEEEI8i3SDwoIN&#10;MWzYrh7ybVBdz7j+njjZF5kDdAWSfH8XoQqgEEIIUZhE3zcwZUkEJy6kAPBae2f6dnBBp5VDviLv&#10;SQIohBBC5LNzV1OYuCiC8BgD9noNY4I8aFLb3txhCQsiCaAQQgiRj/7cG8+cNVGkpYOfjxVThnhR&#10;utjTXZJUiKclCaAQQgiRD9LSFeaui+bXXfEANK5lx5i+HjjYyXw/kf8kARRCCCHyWERMOpOXRHD6&#10;cioaDfR7yYVX2zqjlfl+wkwkARRCCCHy0D+XUpi0OJyoOCMOdhrG9ffk+Rp25g6rYDMa4NYuiL8D&#10;jsWgRCBoZTHs3CQJoBBCCJEHFEXhl13xzFsXTboByha3ZsoQT0p4y3y/R7qwAbaNgvib/9/nWBJa&#10;fgkVu5ovriJGEkAhhBAil6WmKXy5Joo/9yUA0KyuPR+85o6dXub7PdKFDfBLd+A/SxTH31L7X14v&#10;SWAukQRQCCGEyEX3otKZuDiC89dS0WpgUGdXerVyQqOR+X6PZDSolb//Jn/wvz4NbH8byneSw8G5&#10;QBJAIYQQIpcc/zeZKUsiiIk34uygZfxAT+pV0Zs7rMLh1q6Mh30zUeD+DXWcX/P8iqrIkgRQCCGE&#10;eEaKovDj9vss2BCD0QgVSlozZagXvh7yNZtj8Xdyd5x4JHlnCiGEEM8gOdXI7JAoQg8lAtCqgT3B&#10;r7ijt5H5fjmmKHD3SM7GOhbL21gshCSAQgghxFO6E5HOxEXhXLyZhlYLb3Zzo0tzR5nv9yRir8Jf&#10;g+B66GMGasCppLokjHhmkgAKIYQQT+HQmSQ+XR5JXIIRNyctEwZ68lwlme+XY4oRjs+HXaMhLQGs&#10;9FCpF5z59sGAhwb/L6FuMUdOAMklkgAKIYQQT0BRFNZsuc/SjTEYFahSxobJgz3xcpOv1ByLvgh/&#10;DYSbO9V2iUBouxTcKkKFlzOvA+hUUk3+ZAmYXCPvViGEECKHkpKNzFgVyc5jSQC82MiBkb3csbGW&#10;Q745YjTAsa9g9zhITwJrBwicDrXfBM3/5kxW7Kou9SJXAslTkgAKIYQQOXDzXhoTFkZw9U4aVjoY&#10;0dONl5rIfL8cizwHmwfAnX1qu9QL0GYxuJTNPFark6Ve8pgkgEIIIcRj7DuVxNQVESQkKXi46Jg0&#10;2JPq5WzNHVbhYEyHw7Nh70QwpICNEzT7DGoOBkmezUYSQCGEECIbRqPC6k1xrPgtFoAa5W2ZOMgT&#10;Dxc5HJkj4afUqt/dw2q7TDtovQic/cwbl5AEUAghhMhKfJKR6Ssj2XtSne/XqZkjb3Zzw9pKqlaP&#10;ZUiDg9Ng/ydgTANbV/UkjmpBUvUrICQBFEIIIf7j2p00xi8M5+a9dKyt4J0+7rRr6GjusAqHu8dg&#10;c38IP6G2y78MreaDY3HzxiUykARQCCGEeMjOY4nM+DaSpBQFbzcdk4d4Urm0zPd7rPQU2P8xHJwO&#10;igH0HtDya6jSW6p+BZAkgEIIIQRgMCqs+DWWkM1xANSuaMv4QZ64Ocl8v8e6c1Ct+kWeUduVeqjJ&#10;n4OPeeMS2ZIEUAghhMWLSzDw6fJIDp1JBqB7SyeGdnFFp5PK1SOlJaln9x6ZrV7Zw94bXvgGKnUz&#10;d2TiMSQBFEIIYdEu3UxlwqII7kSkY2ut4b3X3HmhvoO5wyr4bu1Rz/CN/ldtV30VWnwJdh7mjUvk&#10;iCSAQgghLNa2wwl8tjqK5FSFYh46pgz1onxJG3OHVbClJahX8jj6FaCAQzFotUC9hJsoNCQBFEII&#10;YXEMBoVFP8ewLvQ+AP5V9Xw0wANnB5nv90g3dsDmgRB7WW1X7w/NPwe9qxmDEk9DEkAhhBAWJea+&#10;gY+XRXDsfAoAfdo4M+BlF3Rame+XrdT7sHM0nJivtp381AWdy7Yzb1ziqUkCKIQQwmL8ez2VCYvC&#10;uRdlQG+rYUyQB03r2Js7rILt6l/w12C4f11t1xoKTWeCrbN54xLPRBJAIYQQFmHz/ng+/y6KtHQo&#10;6W3F5CGelC0u8/2ylRwDf78L/yxT2y5loc0SKNXSrGGJ3CEJoBBCiCIt3aDwzfpofv47HoDna+j5&#10;sJ8njvZaM0dWgF3+HbYMhfhbarvOCGgyFWzkaihFhSSAQgghiqyoWAOTl0Rw6pI63y/oRWeCXnRB&#10;K/P9spYUBdtHwdnVatutIrRZCiUDzRuXyHWSAAohhCiSzlxJYeKiCCJjDTjoNYzt50GjWjLfL1sX&#10;foKtwyDxLmi0UC8YGk0Ga3nOiiJJAIUQQhQ5v+2O56u1UaQboLSvFVOGeuHnY23usAqmxHAIfQv+&#10;/UFtu1eFdsuhWIB54xJ5ShJAIYQQRUZqmsLXP0Tx+54EAAJr2zE6yAN7vcz3y0RR4Pxa2DYCkiJA&#10;o4MGo+H58WClN3d0Io9JAiiEEKJICI9JZ9KiCM5eTUWjgYEdXejT1hmNRub7ZZIQph7uvfiz2vaq&#10;BW2XgU89s4Yl8o8kgEIIIQq9kxeTmbwkgug4I072Wsb196BBdTtzh1XwKAqcWQU73obkaNBaQcBH&#10;EDAWdLIkjiWRBFAIIUShpSgKP+2IZ/6P0RiMUK6ENVOGelHcU77eMrl/U13a5cofatu7rjrXz6uW&#10;eeMSZlGkJkXMmzePMmXKoNfrCQgI4ODBg9mOXbFiBRqNJsNNr5c5D0IIUVikpBqZ8W0Uc9epyV9L&#10;f3u+fs9Hkr//UhQ4uQRWVFeTP52Nuqbfqwck+bNgRea3ZO3atQQHB7NgwQICAgKYM2cObdu25fz5&#10;83h7e2e5jbOzM+fPnze1ZZ6IEEIUDmGR6UxcFM6FG2lotTC0iyvdWzrJ5/h/xV5VL+N2favaLva8&#10;OtfPo6pZwxLmV2QqgJ9//jmDBw+mf//+VKtWjQULFmBvb8+yZcuy3Uaj0eDr62u6+fj45GPEQggh&#10;nsbR88m8MT2MCzfScHHUMmuENz1ekJM9MlCMcPwbWFlTTf6s9NDsM+i9W5I/ARSRBDA1NZUjR47Q&#10;qlUrU59Wq6VVq1bs27cv2+3i4+MpXbo0fn5+dOrUidOnT+dHuEIIIZ6Coiis3RLHB1/dIy7BSKVS&#10;NiwY40udyjJ9J4OYS/BDSwgdDmnxUCIQgk6C/7ug1Zk7OlFAFIlDwBERERgMhkwVPB8fH86dO5fl&#10;NpUrV2bZsmXUqlWL2NhYPvvsMxo1asTp06cpWbJkltukpKSQkpJiasfFxeXegxBCCJGtpBQjn62O&#10;YvuRRADaPu/A273dsLUpEnWM3GE0wLGvYfeHkJ4E1g4QOB1qv6le2UOIhxSJBPBpNGzYkIYNG5ra&#10;jRo1omrVqixcuJCPP/44y22mTZvG5MmT8ytEIYQQwK3wNCYujODy7TR0WnirhxsvN3WUQ74PizwH&#10;fw2E23vVdqmW0GYJuJQ1b1yiwCoSfxJ4enqi0+m4e/duhv67d+/i6+ubo/uwtramTp06XLx4Mdsx&#10;Y8eOJTY21nS7cePGM8UthBDi0Q6eTmLY9DAu307DzVnL529706mZnOxhYkyHgzNhVW01+bNxgtYL&#10;oftWSf7EIxWJBNDGxoZ69eoRGhpq6jMajYSGhmao8j2KwWDg1KlTFCtWLNsxtra2ODs7Z7gJIYTI&#10;fYqiELIplrHfhBOfpFCtrDrfr2YFme9nEvEPfN8Ido0GQwqUaQt9/4FaQ0ASZPEYReYQcHBwMH37&#10;9sXf358GDRowZ84cEhIS6N+/PwBBQUGUKFGCadOmATBlyhSef/55KlSoQExMDLNmzeLatWsMGjTI&#10;nA9DCCEsXkKSkRnfRrL7RBIAHZs4MryHGzbWktQAYEiDQzNg3xQwpoGtCzSfA9X7SuIncqzIJIC9&#10;evUiPDycCRMmEBYWRu3atdm0aZPpxJDr16+j1f5/wTM6OprBgwcTFhaGm5sb9erVY+/evVSrVs1c&#10;D0EIISze9btpTFgQzvW76Vhbwche7nRo7GjusAqOu8dg8wAIP662y3WE1gvAsbhZwxKFj0ZRFMXc&#10;QRRWcXFxuLi4EBsbK4eDhRDiGe05kci0lZEkJit4uuqYPNiTqmVtzR1WwZCeAgc+gYPT1Xl/endo&#10;+TVU6SNVv6cg399FqAIohBCicDIaFVb+HsuqP9WltWpWsGXiIE/cnWXNOgDCDsGm/hD5v7VqK3aD&#10;F+aBg1y8QDw9SQCFEEKYTXyikU+XR3DgdDIAXZs78kY3N6x0UtUiLQn2TYLDn6lX9rDzglbfQKXu&#10;5o5MFAGSAAohhDCLK7dTmbAwglvh6dhYawh+xZ02AQ7mDqtguLVXnesX/b/r1Vd5BVp8Cfae5o1L&#10;FBmSAAohhMh3O44mMnNVJMkpCj7uOiYP8aJSKRtzh2V+aYmwexwc/RJQwKEYtFoAFV42d2SiiJEE&#10;UAghRL4xGBWWboxhzZb7ANStbMv4gZ64OMp8P27sgL8GqdfyBajeD5p/Dno3MwYliipJAIUQQuSL&#10;2HgDnyyL5Mg5db5fr1ZODOrkis7S5/ul3oedY+DEN2rbsSS0WQxl25k3LlGkSQIohBAiz124kcrE&#10;ReGERRrQ22h4/zV3WvjLfD+uboEtgyHumtquNQSazgJby1yaROQfSQCFEELkqS0HEpj9XRSpaQrF&#10;vayYMsSTciUsfL5fSiz8/R6cWqK2nctAmyVQ+gWzhiUshySAQggh8kS6QWHBhhg2bFfn+zWormdc&#10;f0+c7IvEZeif3uU/YMsQiL+ltuuMgCZTwUaueCLyjySAQgghcl30fQNTlkRw4kIKAK+1d6ZvBxd0&#10;Wgue75cUBTvegTPfqm3XCtB2GZQMNG9cwiJJAiiEECJXnbuawsRFEYTHGLDXaxgT5EGT2vbmDsu8&#10;LvwMocMgIQzQQL1gaDwFrC38eRFmIwmgEEKIXPPn3njmrIkiLR38fKyYMsSL0sWszR2W+SSGw7YR&#10;cH6t2navAm2XQ/HnzRuXsHiSAAohhHhmaekKc9dF8+uueAAa17JjTF8PHOwsdL6fosC/6yD0LUgK&#10;B40O6n8ADSeAld7c0QkhCaAQQohnExGTzuQlEZy+nIpGA/1ecuHVts5oLXW+X0IYbH0TLv6ktj1r&#10;Qrvl4FPPvHEJ8RBJAIUQQjy1fy6lMGlxOFFxRhzsNIzr78nzNezMHZZ5KAqcXQ3bR0FyNGitIGAc&#10;BHwIOgtf9kYUOJIACiGEeGKKovDLrnjmrYsm3QBli1szZYgnJbwtdL7f/Vuw9Q24/Jva9q6jzvXz&#10;fs68cQmRDUkAhRBCPJHUNIU5a6LYtC8BgGZ17fngNXfs9BY4309R4J9lsCMYUuPUSl/DieD/Pugs&#10;NBkWhYIkgEIIIXLsXlQ6ExdFcP56KloNDOrsSq9WTmg0FjjfL+4a/DUErv2ltn0bqOv6eVY3b1xC&#10;5IAkgEIIIXLk+L/JTFkSQUy8EWcHLeMHelKvigWe0aoY4cRC2PkBpMWrZ/U2+hjqvQNanbmjEyJH&#10;JAEUQgjxSIqi8OP2+yzYEIPRCBVKWjNlqBe+Hhb4FRJzCf4aBDd2qO0STaDNUnCvZM6ohHhiFvjb&#10;K4QQIqeSU43MDoki9FAiAK0a2BP8ijt6Gwub72c0wPG5sOtDSE8EK3sInAZ13gKNhT0XokiQBFAI&#10;IUSW7kSkM2FROJdupqHVwpvd3OjS3NHy5vtFnYfNA+D2XrXt1wLaLAHXcuaNS4hnIAmgEEKITA6d&#10;SeLT5ZHEJRhxc9IyYaAnz1WysPl+xnQ48gXsnQDpyWDtCM1mQa0hUvUThZ4kgEIIIUwURWHNlvss&#10;3RiDUYEqZWyYPNgTLzcL+7qIOA2b+0PYIbVdug20WQzOpcwblxC5xMJ+o4UQQmQnKdnIjFWR7DyW&#10;BMCLjRwY2csdG2sLOuRrSINDM2DfFDCmga0LNP8CqvcDSzv0LYo0SQCFEEJw814a4xdGcO1OGlY6&#10;GNHTjZeaWNh8v3vH1bl+946p7XIvQasF4FTCrGEJkRckARRCCAu371QSU1dEkJCk4OGiY9JgT6qX&#10;szV3WPnHkAr7P4GD09R5f3p3aPkVVHlFqn6iyJIEUAghLJTRqLB6UxwrfosFoEZ5WyYO8sTDxYIW&#10;Mw47rM71i/hHbVfsCi/MAwdf88YlRB6TBFAIISxQfJKR6Ssj2XtSne/XqZkjb3Zzw9rKQipe6cmw&#10;dxIcnqVe2cPOS038Kvcwd2RC5AtJAIUQwsJcu5PG+IXh3LyXjrUVvNPHnXYNHc0dVv65tVed6xd9&#10;Xm1X6QMtvgR7L/PGJUQ+kgRQCCEsyM5jicz4NpKkFAVvNx2Th3hSubSFzPdLS4Q9H8GROYCiHuZt&#10;tQAqdDJ3ZELkO0kAhRDCAhiMCst/jeW7zXEA1K5oy/hBnrg5Wch8vxt/w18D1Wv5AlTvqy7voncz&#10;b1xCmIkkgEIIUcTFJRj4dHkkh84kA9DjBSeGdHZFp7OA+X6p8bBrDByfp7YdS0KbRVC2vXnjEsLM&#10;JAEUQogi7NLNVCYsiuBORDq21hree82dF+o7mDus/HFtK/w1COKuqe2ag9VLudm6mDcuIQoAsyaA&#10;ZcqUYcCAAfTr149SpeTyOkIIkZu2HU7gs9VRJKcqFPPQMWWoF+VL2pg7rLyXEgt/vw+nFqtt5zLq&#10;ZdxKtzJrWEIUJGa9mvXbb7/Nhg0bKFeuHK1bt2bNmjWkpKSYMyQhhCj0DAaF+T9G88mySJJTFfyr&#10;6pk/xtcykr8rf8KKGv+f/NUeDn1PSfInxH9oFEVRzB3E0aNHWbFiBd9//z0Gg4FXXnmFAQMGULdu&#10;XXOH9khxcXG4uLgQGxuLs7OzucMRQghi7hv4eFkEx86rf0z3aePMgJdd0GmL+Hy/5GjY/jac+VZt&#10;u5aHtsugZFOzhiUKJvn+LiAJ4ANpaWl88803jB49mrS0NGrWrMnIkSPp379/gbwepbyBhBAFyb/X&#10;U5mwKJx7UQb0thrGBHnQtI69ucPKexc3wtY3ICEM0EC9d6Dxx2BtAY9dPBX5/jbzIeAH0tLS+OGH&#10;H3j55Zd599138ff3Z8mSJXTr1o0PP/yQV199NUf3M2/ePMqUKYNerycgIICDBw/maLs1a9ag0Wjo&#10;3LnzMzwKIYQwn8374xnxWRj3ogyU9LZi3vs+RT/5S4yA3/rAxs5q8udeBfrsgeazJfkT4jHMehLI&#10;0aNHWb58Od9//z1arZagoCC++OILqlSpYhrTpUsX6tev/9j7Wrt2LcHBwSxYsICAgADmzJlD27Zt&#10;OX/+PN7e3tlud/XqVd577z0CAwNz5TEJIUR+SktX+ObHaDb+HQ/A8zX0fNjPE0f7AvH3fd45vw5C&#10;h0NSOGi0UP8DaDgRrPTmjkyIQsGsh4B1Oh2tW7dm4MCBdO7cGWtr60xjEhISeOutt1i+fPkj7ysg&#10;IID69eszd+5cAIxGI35+fowYMYIxY8ZkuY3BYKBp06YMGDCAXbt2ERMTw88//5zj+KWELIQwp6hY&#10;A5OXRHDqkjrfL+hFZ4JedEFblOf7JdxVE78LP6ptzxrQdjn4+ps3LlGoyPe3mSuAly9fpnTp0o8c&#10;4+Dg8NjkLzU1lSNHjjB27FhTn1arpVWrVuzbty/b7aZMmYK3tzcDBw5k165dTxa8EEKY0ZkrKUxc&#10;FEFkrAEHvYax/TxoVKsIH/ZUFDgbAttHQXIUaK2gwYfw/DjQWcDZzULkMrMmgPfu3SMsLIyAgIAM&#10;/QcOHECn0+Hvn7O/6CIiIjAYDPj4+GTo9/Hx4dy5c1lus3v3bpYuXcrx48dzHG9KSkqGZWri4uJy&#10;vK0QQuSW33bH89XaKNINUNrXiilDvfDzyXwEpci4f0s9yePyb2rbu456hq93bbOGJURhZtZJIsOH&#10;D+fGjRuZ+m/dusXw4cPzbL/379/n9ddfZ/HixXh6euZ4u2nTpuHi4mK6+fn55VmMQgjxX6lpCrND&#10;Ivn8OzX5C6xtx7wPfItu8qco8M9yWFldTf50NtD4E3jlgCR/Qjwjs1YAz5w5k+Vaf3Xq1OHMmTM5&#10;vh9PT090Oh13797N0H/37l18fX0zjb906RJXr16lY8eOpj6j0QiAlZUV58+fp3z58pm2Gzt2LMHB&#10;waZ2XFycJIFCiHwRHp3OpMURnL2aikYDAzu60Ketc4FcIitXxF2HvwbDtb/Utm99da6fZ3XzxiVE&#10;EWHWBNDW1pa7d+9Srly5DP137tzByirnodnY2FCvXj1CQ0NNS7kYjUZCQ0N56623Mo2vUqUKp06d&#10;ytD30Ucfcf/+fb788stskzpbW1tsbW1zHJcQQuSGExeSmbIkguj7RpzstXw0wIP61ezMHVbeUIxw&#10;cpF6Kbe0eNDZqmv61XtHnfcnhMgVZv1tatOmDWPHjmXjxo24uKgX546JieHDDz+kdevWT3RfwcHB&#10;9O3bF39/fxo0aMCcOXNISEigf//+AAQFBVGiRAmmTZuGXq+nRo0aGbZ3dXUFyNQvhBDmoigKP+2I&#10;Z/6P0RiMUK6ENVOGelHcs4gmQjGX4a9BcGO72i7eGNouBffK5o1LiCLIrJ8in332GU2bNqV06dLU&#10;qVMHgOPHj+Pj48OqVaue6L569epFeHg4EyZMICwsjNq1a7Np0ybTiSHXr19Hqy3i62IJIYqMlFQj&#10;X3wfzV8HEgBo6W/Pu6+6Y2dbBD/HFCMcmwu7xkJ6IljZQeA0qP0WaHXmjk6IIsnsl4JLSEggJCSE&#10;EydOYGdnR61atejTp0+WawIWNLKOkBAiL4RFpjNxUTgXbqSh1cLQLq50b+lUNOf7Rf0LmwfA7T1q&#10;2685tFmiXstXiDwi399mrgCCus7fkCFDzB2GEEIUCEfPJTNlaQRxCUZcHLVMGOhJncpF8OoWRgMc&#10;+QL2jof0ZLB2hGazoNYQ9coeQog8ZfYEENSzga9fv05qamqG/pdfftlMEQkhRP5SFIUftt5n8c8x&#10;GBWoVMqGyUM88XEvEB/TuSvyDGzqD2H/u1576TbQZhE4P/rCAEKI3GP2K4F06dKFU6dOodFoeHA0&#10;+sFhDoPBYM7whBAiXySlGPlsdRTbjyQC0PZ5B97u7YatTRGrhBnS4PAs2DcZDKlg6wLNPoca/aEo&#10;Ht4WogAz66fLqFGjKFu2LPfu3cPe3p7Tp0+zc+dO/P392bFjhzlDE0KIfHErPI0Rs+6y/UgiOi2M&#10;6uXGB6+7F73k794J+C4Ado9Tk79yHaDvaag5QJI/IczArBXAffv2sW3bNjw9PdFqtWi1Wpo0acK0&#10;adMYOXIkx44dM2d4QgiRpw6cTuLTZRHEJym4OWuZNMiTmhWK2Hw/QyocmAoHPgVjOujdoMVXUPVV&#10;SfyEMCOzJoAGgwEnJydAvZrH7du3qVy5MqVLl+b8+fPmDE0IIfKM0ajw3eY4lv8Wi6JAtbI2TBzs&#10;iZdrEZvvd/eIOtcv4n8L71foAq2+AYfMV2gSQuQvs37a1KhRgxMnTlC2bFkCAgKYOXMmNjY2LFq0&#10;KNPVQYQQoihISDIy/dtI9pxIAqBjE0eG93DDxroIVcPSk9V5fodmgWIAO094YR5U6iFVPyEKCLMm&#10;gB999BEJCeoip1OmTOGll14iMDAQDw8P1q5da87QhBAi112/m8aEBeFcv5uOtRWM7OVOh8aO5g4r&#10;d93er67rF3VWbVfuDS2/Ansv88YlhMjA7AtB/1dUVBRubm6FYsFTWUhSCJFTe04kMm1lJInJCp6u&#10;OiYP9qRq2SJ0bfG0RNgzXl3bDwXsfaDVAqjY2dyRCZGJfH+bsQKYlpaGnZ0dx48fz3D9XXd3d3OF&#10;JIQQuc5oVFj5eyyr/owDoGYFWyYO8sTduQhd4uzmTtg8EGIuqu1qQdD8C7CTz3MhCiqzJYDW1taU&#10;KlVK1voTQhRZ8YlGPl0ewYHTyQB0be7IG93csNIV/CMcOZIar16/9/hcte1YAlovgnIvmjcuIcRj&#10;mXWhqXHjxvHhhx8SFRVlzjCEECLXXbmdyrAZYRw4nYyNtYYxfT14q6d70Un+roXCypr/n/zVHAT9&#10;TkvyJ0QhYdaTQObOncvFixcpXrw4pUuXxsHBIcPPjx49aqbIhBDi6e04msjMVZEkpyj4uOuYPMSL&#10;SqVszB1W7kiJg53vw8lFatu5NLReDGVamzcuIcQTMWsC2LlzZ3PuXgghcpXBqLB0YwxrttwHoG5l&#10;W8YP9MTFsYjM97uyCf4aDPE31Xbt4RA4DWyczBuXEOKJFbizgAsTOYtICPFAbLyBT5ZFcuScOt+v&#10;VysnBnVyRVcUDvkmR8OOYDi9Qm27loc2S8GvmVnDEuJpyfe3mSuAQghRFFy4kcrEReGERRrQ22h4&#10;/zV3Wvg7PH7DwuDiL7D1DUi4A2ig7iho8glYF5HHJ4SFMmsCqNVqH7nen5whLIQo6LYcSGD2d1Gk&#10;pikU97JiyhBPypUoAvP9EiNg+yg4953adqsMbZdBiUbmjUsIkSvMmgD+9NNPGdppaWkcO3aMlStX&#10;MnnyZDNFJYQQj5duUFiwIYYN29X5fg2q6xnX3xMne7MurpA7/l0PocMh8R5otOD/HjScBNZ25o5M&#10;CJFLCuQcwO+++461a9eyceNGc4fySDKHQAjLFBVn4OOlEZy4kALAa+2d6dvBBZ22kM/3S7irJn4X&#10;flTbHtWh3XLwrW/euITIZfL9XUDnAD7//PMMGTLE3GEIIUQmZ6+mMHFRBBExBuz1GsYEedCktr25&#10;w3o2iqIe6t02EpKjQGsFDcZCwDiwKkKXqxNCmBS4BDApKYmvvvqKEiVKmDsUIYTI4I898Xy5Noq0&#10;dPDzseLjoV6U8rU2d1jPJv42bHkDLv+qtr1qq1U/79rmjEoIkcfMmgC6ubllOAlEURTu37+Pvb09&#10;q1evNmNkQgjx/9LSFeaui+bXXfEANH7OjjFBHjjYFeL5foqiLuuy4x1IiQWtNTScAPVHg66QJ7VC&#10;iMcyawL4xRdfZEgAtVotXl5eBAQE4ObmZsbIhBBCFRGTzuQlEZy+nIpGA/1ecuHVts5oC/N8v7jr&#10;sGUIXN2stn3rq2f4etYwb1xCiHxj1gSwX79+5ty9EEI80j+XUpi0OJyoOCMOdhrG9ffk+RqF+ExY&#10;RVEv4bbzfUi9DzpbaDQF/IPVeX9CCIth1t/45cuX4+joSI8ePTL0r1u3jsTERPr27WumyIQQlkxR&#10;FH7ZGc/cddEYjFC2uDVThnhSwrsQHxqNuQxbBsP1bWq7eCO16ude2bxxCSHMwqwTWKZNm4anp2em&#10;fm9vb6ZOnWqGiIQQli41TWHW6ii+XKsmf83r2jP3PZ/Cm/wpRjj6NaysqSZ/VnbQ/AvotVOSPyEs&#10;mFkrgNevX6ds2bKZ+kuXLs3169fNEJEQwpLdi0pn4qIIzl9PRauBQZ1d6dXK6ZFXLCrQoi/A5gFw&#10;a7faLtkM2i5Vr+UrhLBoZk0Avb29OXnyJGXKlMnQf+LECTw8PMwTlBDCIh3/N5kpSyKIiTfi7KBl&#10;/EBP6lXRmzusp2M0wNE5sOcjSE9Wr9vbdCY894Z6ZQ8hhMUzawLYp08fRo4ciZOTE02bNgXg77//&#10;ZtSoUfTu3ducoQkhLISiKKzfdp+FP8VgNEKFktZMGeqFr0chPSki8oxa9btzQG2Xbg2tF4FLGbOG&#10;JYQoWMz6Cffxxx9z9epVXnjhBays1FCMRiNBQUEyB1AIkeeSU43MDoki9FAiAK0a2BP8ijt6m0JY&#10;JTOmw6FZsG8SGFLBxhmafw41BkBhPYQthMgzBeJawBcuXOD48ePY2dlRs2ZNSpcube6QckSuJShE&#10;4XUnIp0Ji8K5dDMNrRbe7OZGl+aOhXO+X/hJ2NQf7h1V22VfhNYLwamkeeMSooCS7+8Ccim4ihUr&#10;UrFiRXOHIYSwEIfOJPHp8kjiEoy4OWmZMNCT5yoVwvl+hlQ4MBUOfKpWAPVu0OJLqPqaVP2EEI9k&#10;1gSwW7duNGjQgNGjR2fonzlzJocOHWLdunVmikwIUdgZjAqnLqYQGWvAw0VHzQq2aDWwZst9lm6M&#10;wahAlTI2TB7siZdbgfhb+MncPaLO9Qs/qbYrdIYXvgHHYmYNSwhROJj1U2/nzp1MmjQpU3/79u2Z&#10;PXt2/gckhCgSdh5LZN66aMJjDKY+Txcd3u46zlxJBeDFRg6M7OWOjXUhq5SlJ8O+KXBoJigGsPOE&#10;lnOhck+p+gkhcsysCWB8fDw2NjaZ+q2trYmLizNDREKIwm7nsUQmLY7I1B8RayAi1oBWC6N6ufFS&#10;k0I43+/OAXWuX9RZtV25F7T8Guy9zBuXEKLQMeupbjVr1mTt2rWZ+tesWUO1atXMEJEQojAzGBXm&#10;rYt+5BhnBy0vNi5kyV9aEux4D75vpCZ/9j7w8gZ4aY0kf0KIp2LWCuD48ePp2rUrly5domXLlgCE&#10;hoby3XffsX79enOGJoQohE5dTMlw2DcrMfeNnLqYQu3CctLHzV3w10D1qh4A1V6H5nPAzt2sYQkh&#10;CjezJoAdO3bk559/ZurUqaxfvx47Ozuee+45tm3bhru7fLgJIZ5MZOyjk78nHWdWaQmwaywcmwso&#10;4FgcWi2E8i+ZOzIhRBFg9lPfOnToQIcOHQB1XZ7vv/+e9957jyNHjmAwFIIPaSFEgeHmlLNZLR4u&#10;ujyO5Bld3wZ/DYLYK2q7xkBo9hnoXc0alhCi6CgQy93v3LmTvn37Urx4cWbPnk3Lli3Zv3//E9/P&#10;vHnzKFOmDHq9noCAAA4ePJjt2A0bNuDv74+rqysODg7Url2bVatWPcvDEEKY0c17aSz7Neax47zc&#10;1CVhCqSUONjyBqx7QU3+nEpBt83Qdokkf0KIXGW2CmBYWBgrVqxg6dKlxMXF0bNnT1JSUvj555+f&#10;6gSQtWvXEhwczIIFCwgICGDOnDm0bduW8+fP4+3tnWm8u7s748aNo0qVKtjY2PDbb7/Rv39/vL29&#10;adu2bW48RCFEPjAaFX7acZ8lG2NJSVOwsYbUtOzHD+/uhk5bAE8AubIJtgyB+zfU9nPDoOkMsHEy&#10;b1xCiCLJLJeC69ixIzt37qRDhw68+uqrtGvXDp1Oh7W1NSdOnHiqBDAgIID69eszd+5cQL2msJ+f&#10;HyNGjGDMmDE5uo+6devSoUMHPv744xyNl0vJCGFetyPSmfltJCcvpgBQr4qe915z5/y11EzrAHq5&#10;6Rje3Y2mdezNFW7WkqNhRzCcXqG2XcpB26Xg19ycUQlRpMn3t5kqgH/++ScjR45k2LBhuXIJuNTU&#10;VI4cOcLYsWNNfVqtllatWrFv377Hbq8oCtu2beP8+fPMmDEj23EpKSmkpKSY2rJWoRDmYTQq/Lo7&#10;noU/xZCcoqC31TC0iysvB6rLu/i4W9H4ObtMVwIpcJW/S7/ClqGQcAfQQN1R0OQTsHYwd2RCiCLO&#10;LAng7t27Wbp0KfXq1aNq1aq8/vrr9O7d+6nvLyIiAoPBgI+PT4Z+Hx8fzp07l+12sbGxlChRgpSU&#10;FHQ6Hd988w2tW7fOdvy0adOYPHnyU8cphHh2YZHpfLY6kqPn1T/Gnqtoy/uve1DcM+PHmU6rKbhL&#10;vSRFwraRcO47te1WCdougxKNzRuXEMJimOUkkOeff57Fixdz584dhg4dypo1ayhevDhGo5EtW7Zw&#10;//79fInDycmJ48ePc+jQIT799FOCg4PZsWNHtuPHjh1LbGys6Xbjxo18iVMIoVbqf98Tz6BP73D0&#10;fAq21hre6uHG7FHemZK/Au3fH2FFNTX502ih/gfw+nFJ/oQQ+coscwCzcv78eZYuXcqqVauIiYmh&#10;devW/PLLLznaNjU1FXt7e9avX0/nzp1N/X379iUmJoaNGzfm6H4GDRrEjRs32Lx5c47GyxwCIfJH&#10;eHQ6s0OiOHgmGYDq5Wz44HUP/HyszRzZE0i8B6HD4d//LXLvUV2t+hVrYN64hLBA8v1dQJaBAahc&#10;uTIzZ87k5s2bfP/990+0rY2NDfXq1SM0NNTUZzQaCQ0NpWHDhjm+H6PRmGGOnxDCvBRF4a/98Qz4&#10;5A4HzyRjbQVDu7gyJ9in8CR/igJnv4Pl1dTkT6OD5z+C145I8ieEMJsCd9xEp9PRuXPnDJW8nAgO&#10;DqZv3774+/vToEED5syZQ0JCAv379wcgKCiIEiVKMG3aNECdz+fv70/58uVJSUnhjz/+YNWqVcyf&#10;Pz+3H5IQ4ilExRr4/Pso9p5MAqByaRvGBHlQulghSfwA4u/A1jfg0v+OZng9B22Xg08d88YlhLB4&#10;BS4BfFq9evUiPDycCRMmEBYWRu3atdm0aZPpxJDr16+j1f5/wTMhIYE333yTmzdvYmdnR5UqVVi9&#10;ejW9evUy10MQQqBW/bYfSeSrtdHEJRix0kG/Di70au2MTlfAzuLNjqLA6ZWw4x1IiQGtNTw/HhqM&#10;AV0hSmCFEEVWgZkDWBjJHAIhclfMfQNz1kSx85ha9avgZ82YIA/KlbAxc2RPIO6GuqDz1U1q28df&#10;nevnVdO8cQkhTOT7uwhVAIUQhdvOY4nM+T6KmHgjOi281t6FV9s5Y1WYqn6nFsPf70HqfdDZQqPJ&#10;4P8uaOWjVghRsMinkhDCrGLjDXz9QzTbDicCUK64NR8EeVCpVCGq+sVegb8Gw/X/nYhWrKFa9fOo&#10;Yt64hBAiG5IACiHMZu/JRD7/LoqoOCNaLfRp48zr7V2wsS4sVT8jHP8Gdo2BtASwsoMmn0KdkaDV&#10;mTs6IYTIliSAQoh8F59oZN76aDbvTwCgtK8Vo4M8qFLG1syRPYHoC7B5INzapbZLNoU2S8Gtgnnj&#10;EkKIHJAEUAiRrw6eTuKzkCgiYgxoNNDzBSf6d3QtPFU/owGOfgl7PoL0JPW6vU1nwnNvqFf2EEKI&#10;QkASQCFEvkhIMjJ/QzR/7FGrfiW9rfjgdQ9qlC9EVb/Is7B5ANzZr7ZLtYI2i8GljFnDEkKIJyUJ&#10;oBAizx09l8zM1ZHcizIA0LWFE4M6uaC3KSQVM2M6HPoM9k0CQwrYOEOz2VBzIGgKSeVSCCEeIgmg&#10;ECLPJCUbWfhTDL/sigegmIeOD1734LlKejNH9gTCT8Hm/nD3iNou2x5aLQRnP/PGJYQQz0ASQCFE&#10;njjxbzIzV0VyJ1Kt+nVq6siQzq7Y6QtJ1c+QCgenw/5PwJgGtq7Q4kuo9rpU/YQQhZ4kgEKIXJWc&#10;amTJxlg2bL8PgLe7jvdf86BelUJU9bt7VK36hZ9U2+U7Qav54FjMvHEJIUQukQRQCJFr/rmUwsxV&#10;kdy8lw7Ai40dGNbVDQe7QlL1S0+B/R+rlT/FAHoPeGEuVO4lVT8hRJEiCaAQ4pmlpiks/zWGdaH3&#10;MSrg6arjvVfdaVDdztyh5dydA+oZvpFn1HalnvDC12Dvbd64hBAiD0gCKIR4JueupjDj20iuhalV&#10;vzYBDrzVww1H+0JS9UtLgr0T4Mjn6pU97L3Vw70Vu5o7MiGEyDOSAAohnkpqmsKqP2L5fkscRiO4&#10;OWsJfsWdxrXszR1azt3ao1b9ov9V21VfgxZzwM7DrGEJIURekwRQCPHELtxIZcbKSC7fTgOgpb89&#10;I3q64eJYSK5/m5YAuz6EY18DCjgWV5d2Kf+SuSMTQoh8IQmgECLH0g0KIZviWP1nLAYjuDhqeaeP&#10;O03rFMCqn9GgXqc3/o569m6JQNDq4Pp2+GsgxF5Rx9UYoC7qrHc1a7hCCJGfJAEUQuTI5VupTP82&#10;kos31Kpf0zp2jOrtjptTAaz6XdgA20ZB/M3/73MsDh414NpfatuplHoZtzJtzBOjEEKYkSSAQohH&#10;MhgU1m6JY8XvsaQbwNlBy8hebrSoZ4+mIC6NcmED/NIdUDL2x99WbwDPDYPA6WDrnO/hCSFEQSAJ&#10;oBAiW9fupDFjVSTnrqYC0LCmHe++4o67SwGs+oF62HfbKDIlfw+z84KWX6uHg4UQwkJJAiiEyMRg&#10;VFgfep9lv8aQlg4OdhpG9HCjdYBDwaz6PXBrV8bDvllJClfH+TXPl5CEEKIgkgRQCJHBzXtpzPg2&#10;ktOX1apfg2p63n3VHS+3QvBxEX8rh+Pu5G0cQghRwBWCT3QhRH4wGhV+2nGfJRtjSUlTsNdreLOb&#10;G+0bFfCqH4CiqCd37J2Us/FyTV8hhIWTBFAIwe2IdGatiuTEhRQA6la25b3XPPD1KAQfEXcOwq4x&#10;cGP7/zo0ZD8HUANOJdUlYYQQwoIVgk93IUReURSFX3fFs+CnGJJTFPS2GoZ2ceXlQMeCX/WLPAd7&#10;PoILP6ptnQ3UHg6etdSrewAZE8H/PZ4Wc+QEECGExZMEUAgLdTcqnc9WR3HkXDIAtSrY8kGQB8U9&#10;C/jHwv2bsG8y/LMcFAOggepB0GgyOJdWx9g6Z14H0KmkmvzJNX6FEEISQCEsjaIo/Lk3gW9+jCYx&#10;WcHWWsOgTi50ae6EVluAq35JUXBwOhz/GtLVpJXyL0OTT8GzRsaxFbtC+U5ZXwlECCGEJIBCWJLw&#10;mHRmh0Rx8LSaQFUra8PoIA/8fKzNHNkjpCXC0a/g0AxIiVH7SjRRF3Iu0Tj77bQ6WepFCCGyIQmg&#10;EBZAURS2HEjg63XRJCQpWFvBgI6udH/BCV1BrfoZ0uD0cvVw74MreHjWhMBpUPZFKOhzFIUQogCT&#10;BFCIIi4q1sDn30ex92QSAJVLq1W/MsUKaNVPUeDf9eoJHtH/qn3OpaHxx1DlFTmMK4QQuUASQCGK&#10;KEVR2H4kka/WRhOXYMRKB307uNC7tTM6XQGtnl0LVZd0uXtYbdt5wvMfQa03wMrWvLEJIUQRIgmg&#10;EEVQzH0Dc9ZEsfOYWvWr4GfNmCAPypWwMXNk2bh7BHaOgetb1ba1I/i/q95snMwbmxBCFEGSAApR&#10;xOw8lsic76OIiTei08Kr7Zx5rb0LVgWx6hd9AXZ/BP/+oLa11vDcMHh+HNh7mzc2IYQowiQBFKKI&#10;iI038PUP0Ww7nAhA2eLWjA7yoFKpAlj1i7+jntxxasn/r+VX9VVoPAVcypo7OiGEKPIkARSiCNh7&#10;MpHPv4siKs6IVgN92jjz+osu2FgXsKpfcgwcmglH50C6eniasi+qZ/Z61TJnZEIIYVEkARSiEItP&#10;NDJvfTSb9ycAUMrHitF9PahapoCdMJGWBMfnwcGpkByt9hVrCE2nQ8mm5o1NCCEskCSAQhRSB08n&#10;8VlIFBExBjQa6PGCEwM6uhasqp8xHU6vhL2T/v+ybB7VoMlU9SoespafEEKYhSSAQhQyCUlGFmyI&#10;5vc9atWvpLcVH7zuQY3yBajqpyhw8SfYPQ6izql9Tn7QaApUe13W8hNCCDOTBFCIQuTouWRmro7k&#10;XpQBgK7NHRnU2RW9jdbMkT3kxg51Lb87B9S23h0CxkHtN8FKb87IhBBC/E8B+tZ4dvPmzaNMmTLo&#10;9XoCAgI4ePBgtmMXL15MYGAgbm5uuLm50apVq0eOF8KckpKNfLkmive+use9KAPFPHR88bY3b/V0&#10;LzjJ373j8GN7+KGFmvxZ2auLOA+6DP7BkvwJIUQBUkC+OZ7d2rVrCQ4OZuLEiRw9epTnnnuOtm3b&#10;cu/evSzH79ixgz59+rB9+3b27duHn58fbdq04datW/kcuRCPduJCMoOmhrFxZzwALwc6smRcMZ6r&#10;VEASqphL8PsrsKoOXN0EWit47k0YdEm9fJuti7kjFEII8R8aRVEUcweRGwICAqhfvz5z584FwGg0&#10;4ufnx4gRIxgzZsxjtzcYDLi5uTF37lyCgoJytM+4uDhcXFyIjY3F2dn5meIX4r+SU40s2RjLTzvu&#10;oyjg7a7j/dc8qFelgCR+CWGw/xM4uVA92QOgSh91np9bBfPGJoQQjyDf30VkDmBqaipHjhxh7Nix&#10;pj6tVkurVq3Yt29fju4jMTGRtLQ03N3d8ypMIXLs9OUUZnwbyc17amL1YmMHhnV1w8GuABTtU+Lg&#10;8Cw48gWkqSeiUKYtNJkGPnXMG5sQQogcKRIJYEREBAaDAR8fnwz9Pj4+nDt3Lkf3MXr0aIoXL06r&#10;Vq2yHZOSkkJKSoqpHRcX93QBC5GN1DSFFb/F8MPW+xgV8HDR8d5r7gRUtzN3aJCeDCfmw/5PITlS&#10;7fNtAIHToVQL88YmhBDiiRSJBPBZTZ8+nTVr1rBjxw70+uwPr02bNo3JkyfnY2TCkpy7qlb9roWp&#10;Vb82AQ4M7+GGk72Zq35GA5xZBXsnwv3rap9bZQicChW6yFp+QghRCBWJBNDT0xOdTsfdu3cz9N+9&#10;exdfX99HbvvZZ58xffp0tm7dSq1aj74U1dixYwkODja14+Li8PPze/rAhUCt+q36M5bv/4rDaAQ3&#10;Zy3Br7jTuJa9eQNTFLj0K+z+ECJPq32OJaDhJKjRTz3ZQwghRKFUJD7BbWxsqFevHqGhoXTu3BlQ&#10;TwIJDQ3lrbfeyna7mTNn8umnn7J582b8/f0fux9bW1tsbQvQYrui0LtwI5UZKyO5fDsNgBb+9ozs&#10;6YaLo5kXSr65S13L7/Zeta13gwZjofZbYF0ADkcLIYR4JkUiAQQIDg6mb9+++Pv706BBA+bMmUNC&#10;QgL9+/cHICgoiBIlSjBt2jQAZsyYwYQJE/juu+8oU6YMYWFhADg6OuLo6Gi2xyEsQ7pBIWRTHKv/&#10;jMVgBBdHLW/3dqdZXTNX/cJPwe6xcPl3tW1lB3VHQf3RoHc1a2hCCCFyT5FJAHv16kV4eDgTJkwg&#10;LCyM2rVrs2nTJtOJIdevX0er/f+5VPPnzyc1NZXu3btnuJ+JEycyadKk/AxdWJjLt1KZ/m0kF2+o&#10;Vb/A2na83ccdNyczVv1ir8LeCXBmNaCARgc1B0HDCeBY3HxxCSGEyBNFZh1Ac5B1hMSTMBgU1m6J&#10;Y8XvsaQbwMley8hebrT0t0djrhMpEsPVtfxOzAejmpBSqQc0/gTcK5knJiGEyGPy/V2EKoBCFGTX&#10;7qQxY1Uk566mAtCwph3Br7jj4WKmql/qfTj8ORz+DNLUK4xQqhUETgPfx8+HFUIIUbhJAihEHjIY&#10;FX7cdp+lv8SQlg4Odhre6uFGmwAH81T90lPUK3fs/wSSwtU+n3rqWn6ls18DUwghRNEiCaAQeeTm&#10;vTRmrorin0vq4uH1q+l571V3vNzM8GunGOHsd7BnPMRdVfvcKkLjT6FSN9AUgCuMCCGEyDeSAAqR&#10;y4xGhZ//jmfxzzGkpCnY6zUM6+bGi43MUPVTFLjyh7qWX/hJtc+hGDScCDUGgM46f+MRQghRIEgC&#10;KEQuuh2RzqxVkZy4oFb96lS25f3XPPD1MMOv2u19sHM03Nqltm1d1OVc6o4CazMvNyOEEMKsJAEU&#10;IhcoisKvu+JZ8FMMySkKehsNQ7u40jHQEa02n6t+Eadh9zi4tFFtW+mh9ghoMAbs3PM3FiGEEAWS&#10;JIBCPKO7Uel8tjqKI+eSAahVwZYPgjwo7pnPv15x19Xr9Z75Vp3zp9Gqh3kbTgSnkvkbixBCiAJN&#10;EkAhnpKiKGzal8A366NJSFawsdYwuJMLXZo75W/VLzECDk6D4/PAoB56pmJX9QQPjyr5F4cQQohC&#10;QxJAIZ5CeEw6n4dEceC0WvWrVtaG0UEe+Pnk40kVaQlw5As4NAtS49Q+v+bqki7FAvIvDiGEEIWO&#10;JIBCPAFFUdhyMJG5P0QRn6RgbQX9O7rS4wUndPlV9TOkwanFsG8KJN5V+7xqq4s4l2kL5rqqiBBC&#10;iEJDEkAhcigq1sAX30ex52QSAJVLq1W/MsXyqeqnGOHcWtg7HmIuqX0u5dTLtlXpJWv5CSGEyDFJ&#10;AIV4DEVR2H4kka/WRhOXYMRKB307uNC7tTM6XT5U2xQFrv0Fu8bCvWNqn70PNJwANQeBzibvYxBC&#10;CFGkSAIoxCPE3DcwZ00UO4+pVb8KJa0ZHeRB+ZL5lHTdOQC7xsCNHWrbxgnqfwB13wYbx/yJQQgh&#10;RJEjCaAQ2dh5LJE530cRE29Ep4VX2znzWnsXrPKj6hd5DvaMgwsb1LbOBmoPhwYfgr1n3u9fCCFE&#10;kSYJoBD/EZdg4Osfogk9lAhA2eJq1a9SqXyo+t2/Cfsmwz/L/n8tv2pB0GgyOJfK+/0LIYSwCJIA&#10;CvGQfaeSmB0SSVScEa0GerdxJuhFF2ys87jqlxQFB6fD8a8hXV1ahvKdoMmn4Fk9b/cthBDC4kgC&#10;KAQQn2hk3vpoNu9PAKCUjxWj+3pQtYxt3u44LRGOfgWHZkBKjNpXIlBdy69Eo7zdtxBCCIslCaCw&#10;eAdPJ/FZSBQRMQY0GujxghP9X3LB1iYPl1UxpKmHefdNhoQ7ap9nTXUtv7Ivylp+Qggh8pQkgMJi&#10;JSYbmf9jNL/vUat+JbysGB3kQY3yeVj1UxT4d716gkf0BbXPuQw0/hiq9AGtLu/2LYQQQvyPJIDC&#10;Ih09n8ysVZHcjTIA0LW5I4M6u6LPy6rfta3qki53j6htOy94/iOoNRSs8vhQsxBCCPEQSQCFRUlK&#10;NrJoYwwb/44HoJiHjg9e9+C5Svq82+ndI7BzDFzfqratHcH/PfAPVtf1E0IIIfKZJIDCYpy8mMyM&#10;b6O4E5EOQMdAR97o4oqdPo+qflH/wp7x8O8PaltrDc8Ng+fHgb133uxTCCGEyAFJAEWRl5xqZOkv&#10;sWzYfh9FAW83He+95o5/Vbu82WH8bdg3BU4tAcUAaKDaa+pafi5l82afQgghxBOQBFAUaacvpzDj&#10;20hu3lOrfi82cuCNbm442uVB1S85Rl3O5eiXkK5eOo5yHaDJVPCqlfv7E0IIIZ6SJICiSEpNU1jx&#10;Www/bL2PUQEPF7XqF1A9D6p+aUlwfC4cnAbJ0Wpf8UbqWn4lA3N/f0IIIcQzkgRQFDnnr6Uw/dso&#10;rt1JA6BNgAPDe7jhZJ/LVT9jOpxeCXsnQfxNtc+julrxK99R1vITQghRYEkCKIqMtHSFVX/G8t3m&#10;OIxGcHPWEtzHncbP2efujhQFLv4Eu8dB1Dm1z8kPGk2Baq/LWn5CCCEKPEkARZFw8UYq07+N5PIt&#10;terXwt+ekT3dcHHM5WTs+nZ1Lb+wg2pb76Ge1fvcMLDKw6VkhBBCiFwkCaAo1NINCt9tjmPVH7EY&#10;jODiqGVUb3ea183lqt/dY7B7LFzdrLat7NV1/PzfA1uX3N2XEEIIkcckARSF1pXbqUxfGcmFG2rV&#10;L7C2HW/3ccfNKRerfjGX1LX8zn2vtrVW6pU7nv8IHHxzbz9CCCFEPpIEUBQ6BoPC2i1xrPwjlrR0&#10;cLLXMrKXGy397dHk1okXCWGw/xM4uVA92QPUa/U2/hhcy+fOPoQQQggzkQRQFCrXw9KY/m0k566m&#10;AvB8DT3vvuqBh0suVf1SYuHwZ3DkC0hLUPvKtIPAaeBdO3f2IYQQQpiZJICiUDAYFX7cdp+lv8SQ&#10;lg4Odhre6uFGmwCH3Kn6pSfD8W/gwFRIjlT7fBtA0xng1/zZ718IIYQoQCQBFAXezXtpzFwVxT+X&#10;UgCoX03Pe6+64+WWC29fowHOrIK9E+H+dbXPrTIEToUKXWQtPyGEEEWSJICiwDIaFX7+O57FP8eQ&#10;kqZgZ6thWDc3OjTOhaqfosClX2H3hxB5Wu1zLKFer7d6X/VkDyGEEKKIkm85USDdiUhn1qpIjl9Q&#10;q351Ktvy/mse+Hrkwlv25i51Lb/be9W23g0afAi1h4N1HlwqTgghhChgJAEUBYqiKPy6K54FP8WQ&#10;nKKgt9EwtIsrHQMd0WqfseoXflKt+F3+XW1b2UHdt6H+B6B3fdbQhRBCiEJDEkBRYNyNSuez1VEc&#10;OZcMQM0KtnzwujslvKyf7Y5jr8CeCXA2BFBAo4Oag6DhBHAs/uyBCyGEEIWM1twB5KZ58+ZRpkwZ&#10;9Ho9AQEBHDx4MNuxp0+fplu3bpQpUwaNRsOcOXPyL1CRgaIo/Lk3nkGf3OHIuWRsrDW82d2VL972&#10;frbkL/EebBsFyyrD2dWAApV6Qv+z0HqBJH9CCCEsVpGpAK5du5bg4GAWLFhAQEAAc+bMoW3btpw/&#10;fx5vb+9M4xMTEylXrhw9evTgnXfeMUPEAiAiJp3ZIVEcOK1W/aqVtWF0kAd+Ps+Q+KXeh8Oz1Vta&#10;vNpXurW6lp9PvVyIWgghhCjcNIqiKOYOIjcEBARQv3595s6dC4DRaMTPz48RI0YwZsyYR25bpkwZ&#10;3n77bd5+++0n2mdcXBwuLi7Exsbi7Oz8tKFbJEVR2Howka9/iCI+ScHaCvq/5EqPVk7onnauX3qK&#10;euWO/Z9AUrja5+MPgdOh9Au5F7wQQohCTb6/i0gFMDU1lSNHjjB27FhTn1arpVWrVuzbt8+MkYms&#10;RMUZ+OK7KPacTAKgcikbRvf1oEyxp6z6GQ3qtXr3jIe4q2qfW0Vo/ClU6i5r+QkhhBD/USQSwIiI&#10;CAwGAz4+Phn6fXx8OHfuXK7tJyUlhZSUFFM7Li4u1+7bUmw/nMCXa6OJSzBipYOgF13o08YZne4p&#10;kjRFgSt/wK6xEHFK7XMoBg0nQo0BoHvGk0eEEEKIIqpIJID5Zdq0aUyePNncYRRKMfcNfLk2mr+P&#10;JgJQoaQ1o4M8KF/S5unu8NZedS2/W7vUtq0L1B8DdUeCtX0uRS2EEEIUTUUiAfT09ESn03H37t0M&#10;/Xfv3sXX1zfX9jN27FiCg4NN7bi4OPz8/HLt/ouqXccT+eK7KGLijei08Go7Z15t54K11VNU/SJO&#10;q2v5XfpFbVvpoc5IqD8a7NxzN3AhhBCiiCoSCaCNjQ316tUjNDSUzp07A+pJIKGhobz11lu5th9b&#10;W1tsbW1z7f6KurgEA3N/iGbrIbXqV7a4WvWrVOopqn5x19Xr9Z75FhQjaLTqYd6GE8GpZC5HLoQQ&#10;QhRtRSIBBAgODqZv3774+/vToEED5syZQ0JCAv379wcgKCiIEiVKMG3aNEA9ceTMmTOm/9+6dYvj&#10;x4/j6OhIhQoVzPY4iop9p5KYHRJJVJwRrQZ6t3Em6EUXbKyfsOqXGAEHp8LxeWBIVfsqdlVP8PCo&#10;kvuBCyEKLYPBQFpamrnDEAWAtbU1Op3O3GEUaEUmAezVqxfh4eFMmDCBsLAwateuzaZNm0wnhly/&#10;fh2t9v/Xvb59+zZ16tQxtT/77DM+++wzmjVrxo4dO/I7/CIjPtHIvPXRbN6fAICfjxVjgjyoWvYJ&#10;K6ep8XB0DhyaBan/O9nGr4W6pEuxBrkbtBCiUFMUhbCwMGJiYswdiihAXF1d8fX1RSMrQWSpyKwD&#10;aA6yjlBGh84k8dnqKMJjDGg00L2lEwM6umBr8wQXnDGkwsnFsP9jSPzfnE7vOuoizqXbyJIuQohM&#10;7ty5Q0xMDN7e3tjb28sXvoVTFIXExETu3buHq6srxYoVyzRGvr+LUAVQmE9ispH5P0bz+x616lfC&#10;y4rRQR7UKP8EVT/FCOfWwp6PIPay2udaHhp/ApV7qnP+hBDiPwwGgyn58/DwMHc4ooCws7MD4N69&#10;e3h7e8vh4CxIAiieydHzycxaFcndKAMAXZs7MrCTK3a2OUzYFAWu/aWu5XfvmNpn7wMNJ0DNQaB7&#10;ymVihBAW4cGcP3t7Wf5JZPTgPZGWliYJYBYkARRPJSnFyKKfY9j4t3qtXV8PHR+87kHtSvqc38md&#10;A+pafjd2qG0bZ6j/AdQdBTaOuR6zEKLoksO+4r/kPfFokgCKJ3byYjIzvo3iTkQ6AB0DHXmjiyt2&#10;+hxW/SLPqWv5XfxJbetsoPZb0GAs2HvmUdRCCCGEeEAmVokcS0k18s36aN754h53ItLxdtMxc4QX&#10;7/Rxz1nyd/8mbB4EK6uryZ9GC9X7w4AL0Hy2JH9CCJFPypQpw5w5c0xtjUbDzz//bLZ4AHbs2IFG&#10;o3mis7n/+zhEzkkCKHLkzJUUBk8NY/22+ygKtG/owJKPiuFf1e7xGydFwd8fwLKK8M9S9YSP8p0g&#10;6CS0WwbOpfL+AQghxGMYjArH/00m9FACx/9NxmDM20UywsPDGTZsGKVKlcLW1hZfX1/atm3Lnj17&#10;8nS/T6Nfv35oNBreeOONTD8bPnw4Go2Gfv365X9g4qnJIWDxSKlpCit+i+GHrfcxKuDhouPdV915&#10;vkYOEr+0RDj6JRyaASmxal+JQHUtvxKN8jZwIYR4AjuPJTJvXTThMQZTn5erjuE93GhaJ29OMOnW&#10;rRupqamsXLmScuXKcffuXUJDQ4mMjMyT/T0rPz8/1qxZwxdffGE6yzY5OZnvvvuOUqXkD/nCRiqA&#10;Ilvnr6UwdHoYa7aoyV/rBvYsG1/s8cmfIQ1OLISlFdS5fimx4FULuvwOvf6W5E8IUaDsPJbIpMUR&#10;GZI/gPAYA5MWR7DzWGKu7zMmJoZdu3YxY8YMWrRoQenSpWnQoAFjx47l5ZdfNo3TaDQsXLiQl156&#10;CXt7e6pWrcq+ffu4ePEizZs3x8HBgUaNGnHp0iXTNpcuXaJTp074+Pjg6OhI/fr12bp16zPHXLdu&#10;Xfz8/NiwYYOpb8OGDZQqVSrDhRUAUlJSGDlyJN7e3uj1epo0acKhQ4cyjPnjjz+oVKkSdnZ2tGjR&#10;gqtXr2ba5+7duwkMDMTOzg4/Pz9GjhxJQkLCMz8WIQmgyEJausKyX2MYPusu1+6k4eak5eOhnozt&#10;54mT/SPeMooRzv+gzvHb+gYk3AHnMtB+Fbx+DMq9KAs5CyHynKIoJKUYc3SLT1KvWf4oc9dFE59k&#10;yNH95fTaCo6Ojjg6OvLzzz+TkpLyyLEff/wxQUFBHD9+nCpVqvDKK68wdOhQxo4dy+HDh1EUJcN1&#10;7+Pj43nxxRcJDQ3l2LFjtGvXjo4dO3L9+vUcxfYoAwYMYPny5ab2smXLTJdcfdgHH3zAjz/+yMqV&#10;Kzl69CgVKlSgbdu2REVFAXDjxg26du1Kx44dOX78OIMGDWLMmDEZ7uPSpUu0a9eObt26cfLkSdau&#10;Xcvu3bszPFbx9OQQsMjg4o1Upn8byeVb6tpaLerZM7KXGy6Oj1lD6dpWdUmXu0fUtp0XPD8enhsq&#10;a/kJIfJVcqpCh3du5tr9RcQYePndWzka+/sXJbGzffwfulZWVqxYsYLBgwezYMEC6tatS7Nmzejd&#10;uze1atXKMLZ///707NkTgNGjR9OwYUPGjx9P27ZtARg1alSGJOy5557jueeeM7U//vhjfvrpJ375&#10;5ZdnTp5ee+01xo4dy7Vr1wDYs2cPa9asyXAJ1YSEBObPn8+KFSto3749AIsXL2bLli0sXbqU999/&#10;n/nz51O+fHlmz54NQOXKlTl16hQzZsww3c+0adN49dVXefvttwGoWLEiX331Fc2aNWP+/Pno9U+w&#10;7JjIRBJAAUC6QeH7zXF8+0csBiM4O2h5u487zes+Zu5L2GF1Eefr/zu8YO0I/u+BfzDYOOV94EII&#10;UUh169aNDh06sGvXLvbv38+ff/7JzJkzWbJkSYYTKh5OCB9c375mzZoZ+pKTk4mLi8PZ2Zn4+Hgm&#10;TZrE77//zp07d0hPTycpKSlXKoBeXl506NCBFStWoCgKHTp0wNMz4woOly5dIi0tjcaNG5v6rK2t&#10;adCgAWfPngXg7NmzBAQEZNiuYcOGGdonTpzg5MmThISEmPoURcFoNHLlyhWqVq36zI/HkkkCKLhy&#10;O5UZ30bx7/VUAJo8Z8fbfdxxd35E1S/qX/Wybf+uU9taa6j9JgSMA3uvfIhaCCGyprfR8PsXJXM0&#10;9uTFZMbOi3jsuGnDPalV4fEVJ73Nk01z0ev1tG7dmtatWzN+/HgGDRrExIkTMySA1tbWpv8/WNw4&#10;qz6j0QjAe++9x5YtW/jss8+oUKECdnZ2dO/endTU1CeKLTsDBgwwVRLnzZuXK/eZlfj4eIYOHcrI&#10;kSMz/UxOOnl2kgBaMINBYe3WOFb+HktaOjjZaxnZy42W/o+4mHr8bdg3BU4tAcUAaKDaa9BoCriU&#10;yc/whRAiSxqNJkeHYQH8q9rh5arLdALIw7zcdPhXtUOnzfs5zNWqVXvm9fj27NlDv3796NKlC6Am&#10;UlmdYPG02rVrR2pqKhqNxnQY+mHly5fHxsaGPXv2ULp0aUC9HNuhQ4dMh3OrVq3KL7/8kmG7/fv3&#10;Z2jXrVuXM2fOUKFChVyLXfw/SQAt1PWwNGZ8G8nZq+pfhM/X0PPuqx54uGRT9UuOUZdzOfolpCep&#10;feVegiZTwatm1tsIIUQBp9NqGN7DjUmLs68CDu/uluvJX2RkJD169GDAgAHUqlULJycnDh8+zMyZ&#10;M+nUqdMz3XfFihXZsGEDHTt2RKPRMH78eFN1MDfodDrTodysrrHr4ODAsGHDeP/993F3d6dUqVLM&#10;nDmTxMREBg4cCMAbb7zB7Nmzef/99xk0aBBHjhxhxYoVGe5n9OjRPP/887z11lsMGjQIBwcHzpw5&#10;w5YtW5g7d26uPR5LJQmghTEYFTZsv8/SX2JJTVNwsNPwVg832gQ4ZF31S0uC43Ph4DRI/t+ZcsUb&#10;QeAMKNkkf4MXQog80LSOPZMGe2ZeB9BNx/DuebMOoKOjIwEBAXzxxRemOXN+fn4MHjyYDz/88Jnu&#10;+/PPP2fAgAE0atQIT09PRo8eTVxcXC5FrnJ2dn7kz6dPn47RaOT111/n/v37+Pv7s3nzZtzc3AD1&#10;EO6PP/7IO++8w9dff02DBg2YOnUqAwYMMN1HrVq1+Pvvvxk3bhyBgYEoikL58uXp1atXrj4WS6VR&#10;cnrOusgkLi4OFxcXYmNjH/vLUBDcupfGzFVRnLqkLjlQv5qe9151x8sti78DjOnwzwrYNwni/3f2&#10;m0d1CJymVv5kORchRAGQnJzMlStXKFu27DOfFWowKpy6mEJkrAEPFx01K9jmy2FfkTce9d4obN/f&#10;eUEqgBbAaFT4+e94Fv8cQ0qagp2thmHd3OjQOIuqn6Ko1+ndPQ6izql9TqWg8RSo+hpoH7McjBBC&#10;FFI6rYbalWRpEWEZJAEs4u5EpDNrVSTHL6hVv9qVbPngdQ98PbJ46a9vV9fyCzuotvUe8Pw4eG4Y&#10;WMmHohBCCFFUSAJYRCmKwm+741mwIYakFAW9jYYhXVx5OdAR7X8Padw9BrvHwtXNatvaAeoFq+v5&#10;2VpmaVwIIYQoyiQBLILuRaUza3UUR84lA1Czgi0fvO5OCS/rjANjLsHuj+D8GrWttYZaQ+H5j8DB&#10;J5+jFkIIIUR+kQSwCFEUhU37EvhmfTQJyQo21hoGdXKha3OnjFW/hDDY9zGcWqSe7AFQ5RVo/DG4&#10;ljNP8EIIIYTIN5IAFhERMenMDoniwGm16letrA0fBHlQyuehql9KLBz+DA5/DumJal+ZduqZvd61&#10;8z9oIYQQQpiFJICFnKIobD2YyNc/RBGfpGBtBf1fcqVHK6f/X74gPRmOfwMHpkJypNpXLAACp4Nf&#10;c7PFLoQQQgjzkASwEIuKM/DF91HsOaFemaNSKRtGB7lTtriNOsBogDOrYO9EuP+/i4C7V1Gv3lGh&#10;s6zlJ4QQQlgoSQALqR1HEpizJpq4BCNWOnj9RRf6tHHGSqdR1/K79Avs/hAiz6gbOJaERpOhehBo&#10;5WUXQgghLJnW3AGIJxMbb2DykgimLI0kLsFI+ZLWzB/ty+vtXdTk7+YuWNMENnZWkz+9GzSdBQP+&#10;hZoDJPkTQohC5OrVq2g0Go4fP27uUB5r0qRJ1K5dO8fjC9NjK4okASyADEaF4/8mE3oogeP/JmMw&#10;qlfr23U8kQEf3+Hvo4lotRD0ojPffOBL+ZI2EH4SfnoJ1jaF23vByg4ajIWBl6H+e2BtZ+ZHJYQQ&#10;BZzRADd2wNnv1X+NhkePf0b9+vVDo9GYbh4eHrRr146TJ0+axvj5+XHnzh1q1KjxTPsqU6YMGo2G&#10;NWvWZPpZ9erV0Wg0rFix4pn2IQoXKQcVMDuPJWa6ILmHi5YSnlacvJQKQJli1ozp60GlUjYQewX2&#10;TICzIYACGh3UGgzPTwDHYmZ6FEIIUchc2ADbRkH8zf/vcywJLb+Eil3zbLft2rVj+fLlAISFhfHR&#10;Rx/x0ksvcf26Om9bp9Ph6+ubK/vy8/Nj+fLl9O7d29S3f/9+wsLCcHBwyJV9iMJDKoAFyM5jiUxa&#10;HJEh+QOIjDVy8lIqGuCVts4sGONLJc8Y9cNqWWU4uxpQoHIv6H8WWs2X5E8IIXLqwgb4pXvG5A8g&#10;/pbaf2FDnu3a1tYWX19ffH19qV27NmPGjOHGjRuEh4cDWR8m/eWXX6hYsSJ6vZ4WLVqwcuVKNBoN&#10;MTExj9zXq6++yt9//82NGzdMfcuWLePVV1/FyipjPej69et06tQJR0dHnJ2d6dmzJ3fv3s0wZvr0&#10;6fj4+ODk5MTAgQNJTk7OtM8lS5ZQtWpV9Ho9VapU4ZtvvnnCZ0jkFUkACwiDUWHeumgAtBh4Tr+P&#10;lo4beU6/Dy1qQujqpKV/Wy02hybDkvJw7CswpkHp1vDaYXhpDbhVNOfDEEII81MUSEvI2S0lDraN&#10;BJSs7kj9Z9sodVxO7k/J6n5yJj4+ntWrV1OhQgU8PDyyHHPlyhW6d+9O586dOXHiBEOHDmXcuHE5&#10;un8fHx/atm3LypUrAUhMTGTt2rUMGDAgwzij0UinTp2Iiori77//ZsuWLVy+fJlevXqZxvzwww9M&#10;mjSJqVOncvjwYYoVK5YpuQsJCWHChAl8+umnnD17lqlTpzJ+/HjT/oV5ySHgAuLUxRTCYwwEOvzJ&#10;cM/JeFvdMf3sXnoxFkR8iJs2EuPieehS1b8M8fFX1/Ir/YKZohZCiAIoPRG+csylO1PUyuBcl5wN&#10;HxmvXk89h3777TccHdVYExISKFasGL/99htabdb1mYULF1K5cmVmzZoFQOXKlfnnn3/49NNPc7S/&#10;AQMG8O677zJu3DjWr19P+fLlM524ERoayqlTp7hy5Qp+fn4AfPvtt1SvXp1Dhw5Rv3595syZw8CB&#10;Axk4cCAAn3zyCVu3bs1QBZw4cSKzZ8+ma1f1EHrZsmU5c+YMCxcupG/fvjl+jkTekApgAREZqyZ/&#10;k3yG4aW7k+FnXro7jPcZwQjPSVinhoNbJei4Dl49KMmfEEIUYi1atOD48eMcP36cgwcP0rZtW9q3&#10;b8+1a9eyHH/+/Hnq16+foa9BgwY53l+HDh2Ij49n586dLFu2LFP1D+Ds2bP4+fmZkj+AatWq4erq&#10;ytmzZ01jAgICMmzXsGFD0/8TEhK4dOkSAwcOxNHR0XT75JNPuHTpUo7jFXlHKoAFhIczDPecDCiZ&#10;1md+0DYoWm7XmoPfC2+AzjrTfQghhACs7NVKXE7c3AkbXnz8uK5/QMmmOdv3E3BwcKBChQqm9pIl&#10;S3BxcWHx4sV88sknT3RfOWFlZcXrr7/OxIkTOXDgAD/99FOu7wPUw9kAixcvzpQo6nS6PNmneDJS&#10;ASwgauoP4m1155EX59BpjBSvXEOSPyGEeBSNRj0Mm5Nb6Tbq2b5k9+GrASc/dVxO7u8Zr7Ck0WjQ&#10;arUkJSVl+fPKlStz+PDhDH2HDh16on0MGDCAv//+m06dOuHm5pbp51WrVuXGjRsZThY5c+YMMTEx&#10;VKtWzTTmwIEDGbbbv3+/6f8+Pj4UL16cy5cvU6FChQy3smXLPlG8Im9IBbCA0CWG5eo4IYQQOaDV&#10;qUu9/NIdNQl8+CSO/yVzLeao4/JASkoKYWHq53p0dDRz584lPj6ejh07Zjl+6NChfP7554wePZqB&#10;Awdy/Phx0/p9mhwmn1WrViUiIgJ7+6yrla1ataJmzZq8+uqrzJkzh/T0dN58802aNWuGv78/AKNG&#10;jaJfv374+/vTuHFjQkJCOH36NOXKlTPdz+TJkxk5ciQuLi60a9eOlJQUDh8+THR0NMHBwTl9ikQe&#10;kQpgQfF/7d17UFTl/wfw97LKQrGIcpdWEbUyQxxRCYzQRNdKhalJUgcxo/JWKZmapvgNb1NplqEm&#10;qZhFUKjgmFiGMnmhTC7ewCusmi4i5YWLxO35/cFwfm0gAsoe2X2/Zs4wPDznnM/57M7uh+ec85ym&#10;TtvC6V2IiO6vni8CoxMBGzfDdvUjte2tOA/g7t274erqCldXV/j4+OCPP/7ADz/8gMGDBzfYv1u3&#10;bkhMTMS2bdvQp08frF27VroLWKVSNXm/9vb2sLZu+AEBCoUCycnJ6NixI5555hkEBgbCw8MDCQkJ&#10;Up+QkBAsWLAAs2fPhre3Ny5cuIApU6YYbCc8PBxfffUVNm3aBE9PTwQEBCA2NpYjgA8IhRD3cM+6&#10;mbt16xY6dOiAmzdvwtbW9t42VlMNxLjXzjvV4HQEitoPo/D8VvtPlIiorSkvL0d+fj66desGKyur&#10;e9tYTTVweT9Qoq/9Z9vNv0183i5ZsgTr1q0zOGVLjb837uv3dxvFU8APCplPQxARmT0LJaAZLHcU&#10;d7VmzRoMGDAA9vb2OHjwID7++GNMnz5d7rCojWEB+CCpOw3x38cRqR+pLf5a8TQEERG1DWfPnsXi&#10;xYvx999/o0uXLnj33Xfx/vvvyx0WtTEmdQ1gdHQ03N3dYWVlBR8fHxw+fLjR/j/88AMef/xxWFlZ&#10;wdPTE7t27TJSpI3o+SLwug4Ysw94Pq72Z3g+iz8iIgIAfPrpp7hy5QrKy8tx5swZLFiwoN6j3Iju&#10;xmQKwISEBERERCAyMhKZmZnw8vKCVqtFYWFhg/0PHTqEsWPH4rXXXkNWVhaCg4MRHByMEydOGDny&#10;BtSdhug1tvYnT/sSERHRfWQyN4H4+PhgwIAB+OKLLwDUPstQo9Hgrbfewty5c+v1DwkJQWlpKXbu&#10;3Cm1PfXUU+jbty/WrVvXpH3yIlIiInnVXejv7u5+x7tayTzdvn0bOp2ON4HcgUmMAFZUVCAjIwOB&#10;gYFSm4WFBQIDA5Gent7gOunp6Qb9AUCr1d6xP1A7X9OtW7cMFiIikk/79rUT45eVlckcCT1o6t4T&#10;de8RMmQSFw0UFRWhuroazs7OBu3Ozs44depUg+sUFBQ02L9uQs6GLFu2DP/73//uPWAiIrovlEol&#10;7OzspMt9HnrooSZPiEymSQiBsrIyFBYWws7Ojo+euwOTKACN5f333zeYvfzWrVsGD8smIiLjc3Fx&#10;AYA7XvNN5snOzk56b1B9JlEAOjg4QKlU4urVqwbtV69eveOL7+Li0qz+QO0s682ZaZ2IiFqfQqGA&#10;q6srnJycUFlZKXc49ABo3749R/7uwiQKQEtLS3h7eyM1NRXBwcEAam8CSU1NvePkmL6+vkhNTcWM&#10;GTOktj179sDX19cIERMR0f2mVCr5pU/URCZRAAJAREQEwsLC0L9/fwwcOBCrVq1CaWkpXn31VQDA&#10;hAkT4ObmhmXLlgGofZB1QEAAVqxYgRdeeAHx8fE4cuQI1q9fL+dhEBEREbU6kykAQ0JCcO3aNSxc&#10;uBAFBQXo27cvdu/eLd3ocfHiRVhY/P9Nz35+foiLi8MHH3yAefPmoWfPnkhKSsKTTz4p1yEQERER&#10;GYXJzAMoB84jRERE1Pbw+9uERgDlUFc7cz5AIiKitqPue9ucx8BYAN6D4uJiAOBUMERERG1QcXEx&#10;OnToIHcYsuAp4HtQU1ODK1euQK1Wc+LRVlI31+KlS5fMdpheTsy/vJh/eTH/8mrN/AshUFxcjM6d&#10;OxvcH2BOOAJ4DywsLPDII4/IHYZZsLW15QewjJh/eTH/8mL+5dVa+TfXkb865ln2EhEREZkxFoBE&#10;REREZoYFID3QVCoVIiMj+Qg+mTD/8mL+5cX8y4v5b128CYSIiIjIzHAEkIiIiMjMsAAkIiIiMjMs&#10;AImIiIjMDAtAIiIiIjPDApBkFx0dDXd3d1hZWcHHxweHDx++Y9+YmBj4+/ujY8eO6NixIwIDAxvt&#10;T3fXnPz/W3x8PBQKBYKDg1s3QBPX3PzfuHED06ZNg6urK1QqFR599FHs2rXLSNGanubmf9WqVXjs&#10;scdgbW0NjUaDmTNnory83EjRmpZff/0Vo0aNQufOnaFQKJCUlHTXddLS0tCvXz+oVCr06NEDsbGx&#10;rR6nqWIBSLJKSEhAREQEIiMjkZmZCS8vL2i1WhQWFjbYPy0tDWPHjsW+ffuQnp4OjUaD4cOH4/Ll&#10;y0aO3DQ0N/91dDodZs2aBX9/fyNFapqam/+KigoMGzYMOp0OiYmJOH36NGJiYuDm5mbkyE1Dc/Mf&#10;FxeHuXPnIjIyErm5udiwYQMSEhIwb948I0duGkpLS+Hl5YXo6Ogm9c/Pz8cLL7yAIUOGIDs7GzNm&#10;zEB4eDh++umnVo7URAkiGQ0cOFBMmzZN+r26ulp07txZLFu2rEnrV1VVCbVaLTZv3txaIZq0luS/&#10;qqpK+Pn5ia+++kqEhYWJoKAgI0Rqmpqb/7Vr1woPDw9RUVFhrBBNWnPzP23aNPHss88atEVERIhB&#10;gwa1apzmAIDYvn17o31mz54tevfubdAWEhIitFptK0ZmujgCSLKpqKhARkYGAgMDpTYLCwsEBgYi&#10;PT29SdsoKytDZWUlOnXq1FphmqyW5v/DDz+Ek5MTXnvtNWOEabJakv8dO3bA19cX06ZNg7OzM558&#10;8kksXboU1dXVxgrbZLQk/35+fsjIyJBOE+fl5WHXrl14/vnnjRKzuUtPTzd4vQBAq9U2+fuCDLWT&#10;OwAyX0VFRaiuroazs7NBu7OzM06dOtWkbcyZMwedO3eu96FAd9eS/B84cAAbNmxAdna2ESI0bS3J&#10;f15eHvbu3Yvx48dj165dOHfuHKZOnYrKykpERkYaI2yT0ZL8jxs3DkVFRXj66achhEBVVRUmT57M&#10;U8BGUlBQ0ODrdevWLdy+fRvW1tYyRdY2cQSQ2qzly5cjPj4e27dvh5WVldzhmLzi4mKEhoYiJiYG&#10;Dg4OcodjlmpqauDk5IT169fD29sbISEhmD9/PtatWyd3aGYhLS0NS5cuxZo1a5CZmYlt27bhxx9/&#10;RFRUlNyhETUbRwBJNg4ODlAqlbh69apB+9WrV+Hi4tLoup988gmWL1+OX375BX369GnNME1Wc/N/&#10;/vx56HQ6jBo1SmqrqakBALRr1w6nT59G9+7dWzdoE9KS97+rqyvat28PpVIptfXq1QsFBQWoqKiA&#10;paVlq8ZsSlqS/wULFiA0NBTh4eEAAE9PT5SWluKNN97A/PnzYWHBMZXW5OLi0uDrZWtry9G/FuC7&#10;lWRjaWkJb29vpKamSm01NTVITU2Fr6/vHdf76KOPEBUVhd27d6N///7GCNUkNTf/jz/+OI4fP47s&#10;7GxpGT16tHRHnkajMWb4bV5L3v+DBg3CuXPnpMIbAM6cOQNXV1cWf83UkvyXlZXVK/LqinEhROsF&#10;SwAAX19fg9cLAPbs2dPo9wU1Qu67UMi8xcfHC5VKJWJjY0VOTo544403hJ2dnSgoKBBCCBEaGirm&#10;zp0r9V++fLmwtLQUiYmJQq/XS0txcbFch9CmNTf//8W7gO9Nc/N/8eJFoVarxfTp08Xp06fFzp07&#10;hZOTk1i8eLFch9CmNTf/kZGRQq1Wi++++07k5eWJn3/+WXTv3l2MGTNGrkNo04qLi0VWVpbIysoS&#10;AMTKlStFVlaWuHDhghBCiLlz54rQ0FCpf15ennjooYfEe++9J3Jzc0V0dLRQKpVi9+7dch1Cm8YC&#10;kGS3evVq0aVLF2FpaSkGDhwofvvtN+lvAQEBIiwsTPq9a9euAkC9JTIy0viBm4jm5P+/WADeu+bm&#10;/9ChQ8LHx0eoVCrh4eEhlixZIqqqqowcteloTv4rKyvFokWLRPfu3YWVlZXQaDRi6tSp4vr168YP&#10;3ATs27evwc/zupyHhYWJgICAeuv07dtXWFpaCg8PD7Fp0yajx20qFEJw3JqIiIjInPAaQCIiIiIz&#10;wwKQiIiIyMywACQiIiIyMywAiYiIiMwMC0AiIiIiM8MCkIiIiMjMsAAkIiIiMjMsAImIZDJx4kQE&#10;BwfLHQYRmSEWgERkdBMnToRCoYBCoUD79u3h7OyMYcOGYePGjQbPuW2K2NhY2NnZtU6gjbgfxdtn&#10;n32G2NjY+xIPEVFzsAAkIlmMGDECer0eOp0OKSkpGDJkCN555x2MHDkSVVVVcodnFB06dJCleCUi&#10;YgFIRLJQqVRwcXGBm5sb+vXrh3nz5iE5ORkpKSkGo2IrV66Ep6cnHn74YWg0GkydOhUlJSUAgLS0&#10;NLz66qu4efOmNKK4aNEiAMCWLVvQv39/qNVquLi4YNy4cSgsLJS2e/36dYwfPx6Ojo6wtrZGz549&#10;sWnTJunvly5dwpgxY2BnZ4dOnTohKCgIOp0OALBo0SJs3rwZycnJ0n7T0tIaPM7ExER4enrC2toa&#10;9vb2CAwMRGlpKQDDUUSdTidt69/L4MGDpW0dOHAA/v7+sLa2hkajwdtvvy1ti4ioOVgAEtED49ln&#10;n4WXlxe2bdsmtVlYWODzzz/HyZMnsXnzZuzduxezZ88GAPj5+WHVqlWwtbWFXq+HXq/HrFmzAACV&#10;lZWIiorC0aNHkZSUBJ1Oh4kTJ0rbXbBgAXJycpCSkoLc3FysXbsWDg4O0rparRZqtRr79+/HwYMH&#10;YWNjgxEjRqCiogKzZs3CmDFjpFFMvV4PPz+/esej1+sxduxYTJo0Cbm5uUhLS8OLL76Ihh7BrtFo&#10;pG3p9XpkZWXB3t4ezzzzDADg/PnzGDFiBF566SUcO3YMCQkJOHDgAKZPn37f8k9E5kMhGvokIiJq&#10;RRMnTsSNGzeQlJRU72+vvPIKjh07hpycnAbXTUxMxOTJk1FUVASg9hrAGTNm4MaNG43u88iRIxgw&#10;YACKi4thY2OD0aNHw8HBARs3bqzX95tvvsHixYuRm5sLhUIBAKioqICdnR2SkpIwfPjwRo+hTmZm&#10;Jry9vaHT6dC1a9cm56G8vByDBw+Go6MjkpOTYWFhgfDwcCiVSnz55ZdSvwMHDiAgIAClpaWwsrJq&#10;9PiJiP6NI4BE9EARQkhFFwD88ssvGDp0KNzc3KBWqxEaGoq//voLZWVljW4nIyMDo0aNQpcuXaBW&#10;qxEQEAAAuHjxIgBgypQpiI+PR9++fTF79mwcOnRIWvfo0aM4d+4c1Go1bGxsYGNjg06dOqG8vBzn&#10;z59v8rF4eXlh6NCh8PT0xMsvv4yYmBhcv379rutNmjQJxcXFiIuLg4WFhRRTbGysFI+NjQ20Wi1q&#10;amqQn5/f5JiIiAAWgET0gMnNzUW3bt0A1F4XN3LkSPTp0wdbt25FRkYGoqOjAdSOyN1JaWkptFot&#10;bG1t8e233+KPP/7A9u3bDdZ77rnncOHCBcycORNXrlzB0KFDpdPHJSUl8Pb2RnZ2tsFy5swZjBs3&#10;rsnHolQqsWfPHqSkpOCJJ57A6tWr8dhjjzVasC1evBg//fQTduzYAbVaLbWXlJTgzTffNIjn6NGj&#10;OHv2LLp3797kmIiIAKCd3AEQEdXZu3cvjh8/jpkzZwKoHcWrqanBihUrpJGw77//3mAdS0tLVFdX&#10;G7SdOnUKf/31F5YvXw6NRgOg9hTwfzk6OiIsLAxhYWHw9/fHe++9h08++QT9+vVDQkICnJycYGtr&#10;22CsDe23IQqFAoMGDcKgQYOwcOFCdO3aFdu3b0dERES9vlu3bsWHH36IlJSUekVdv379kJOTgx49&#10;etx1n0REd8MRQCKSxT///IOCggJcvnwZmZmZWLp0KYKCgjBy5EhMmDABANCjRw9UVlZi9erVyMvL&#10;w5YtW7Bu3TqD7bi7u6OkpASpqakoKipCWVkZunTpAktLS2m9HTt2ICoqymC9hQsXIjk5GefOncPJ&#10;kyexc+dO9OrVCwAwfvx4ODg4ICgoCPv370d+fj7S0tLw9ttv488//5T2e+zYMZw+fRpFRUWorKys&#10;d4y///47li5diiNHjuDixYvYtm0brl27Ju3n306cOIEJEyZgzpw56N27NwoKClBQUIC///4bADBn&#10;zhwcOnQI06dPR3Z2Ns6ePYvk5GTeBEJELSOIiIwsLCxMABAARLt27YSjo6MIDAwUGzduFNXV1QZ9&#10;V65cKVxdXYW1tbXQarXi66+/FgDE9evXpT6TJ08W9vb2AoCIjIwUQggRFxcn3N3dhUqlEr6+vmLH&#10;jh0CgMjKyhJCCBEVFSV69eolrK2tRadOnURQUJDIy8uTtqnX68WECROEg4ODUKlUwsPDQ7z++uvi&#10;5s2bQgghCgsLxbBhw4SNjY0AIPbt21fvOHNycoRWqxWOjo5CpVKJRx99VKxevdogD0FBQUIIITZt&#10;2iTl5N9LQECA1P/w4cPSPh9++GHRp08fsWTJkpa/EERktngXMBEREZGZ4SlgIiIiIjPDApCIiIjI&#10;zLAAJCIiIjIzLACJiIiIzAwLQCIiIiIzwwKQiIiIyMywACQiIiIyMywAiYiIiMwMC0AiIiIiM8MC&#10;kIiIiMjMsAAkIiIiMjMsAImIiIjMzP8Bww1vTEkYuoUAAAAASUVORK5CYIJQSwMEFAAGAAgAAAAh&#10;AEOiShjjAAAACwEAAA8AAABkcnMvZG93bnJldi54bWxMj8FOwzAQRO9I/IO1SNxax21SSIhTVRVw&#10;qirRIiFu23ibRI3tKHaT9O8xJziu9mnmTb6edMsG6l1jjQQxj4CRKa1qTCXh8/g2ewbmPBqFrTUk&#10;4UYO1sX9XY6ZsqP5oOHgKxZCjMtQQu19l3Huypo0urntyITf2fYafTj7iqsexxCuW76IohXX2JjQ&#10;UGNH25rKy+GqJbyPOG6W4nXYXc7b2/cx2X/tBEn5+DBtXoB5mvwfDL/6QR2K4HSyV6McayXMRLxI&#10;AithlYZRgUifljGwk4Q4TQTwIuf/N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icKl+TAgAAyAcAAA4AAAAAAAAAAAAAAAAAOgIAAGRycy9l&#10;Mm9Eb2MueG1sUEsBAi0ACgAAAAAAAAAhAAiPqM+eiwAAnosAABQAAAAAAAAAAAAAAAAA+QQAAGRy&#10;cy9tZWRpYS9pbWFnZTEucG5nUEsBAi0ACgAAAAAAAAAhAAzsG+jglAAA4JQAABQAAAAAAAAAAAAA&#10;AAAAyZAAAGRycy9tZWRpYS9pbWFnZTIucG5nUEsBAi0AFAAGAAgAAAAhAEOiShjjAAAACwEAAA8A&#10;AAAAAAAAAAAAAAAA2yUBAGRycy9kb3ducmV2LnhtbFBLAQItABQABgAIAAAAIQAubPAAxQAAAKUB&#10;AAAZAAAAAAAAAAAAAAAAAOsmAQBkcnMvX3JlbHMvZTJvRG9jLnhtbC5yZWxzUEsFBgAAAAAHAAcA&#10;vgEAAOc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left:34861;width:3599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rdyQAAAOEAAAAPAAAAZHJzL2Rvd25yZXYueG1sRI9BS8NA&#10;FITvgv9heYIXaXejNJG02xIqigcvtqVeH9nXJJh9G3a3afTXu4LgcZiZb5jVZrK9GMmHzrGGbK5A&#10;ENfOdNxoOOyfZ48gQkQ22DsmDV8UYLO+vlphadyF32ncxUYkCIcSNbQxDqWUoW7JYpi7gTh5J+ct&#10;xiR9I43HS4LbXt4rlUuLHaeFFgfatlR/7s5Ww9PxHN7o2+DWZXfVy/jhq1wVWt/eTNUSRKQp/of/&#10;2q9Gw2KRFYXKH+D3UXoDcv0DAAD//wMAUEsBAi0AFAAGAAgAAAAhANvh9svuAAAAhQEAABMAAAAA&#10;AAAAAAAAAAAAAAAAAFtDb250ZW50X1R5cGVzXS54bWxQSwECLQAUAAYACAAAACEAWvQsW78AAAAV&#10;AQAACwAAAAAAAAAAAAAAAAAfAQAAX3JlbHMvLnJlbHNQSwECLQAUAAYACAAAACEAW13a3ckAAADh&#10;AAAADwAAAAAAAAAAAAAAAAAHAgAAZHJzL2Rvd25yZXYueG1sUEsFBgAAAAADAAMAtwAAAP0CAAAA&#10;AA==&#10;">
                  <v:imagedata r:id="rId22" o:title=""/>
                </v:shape>
                <v:shape id="圖片 4" o:spid="_x0000_s1028" type="#_x0000_t75" style="position:absolute;top:95;width:3599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pHxwAAAOIAAAAPAAAAZHJzL2Rvd25yZXYueG1sRE9dS8Mw&#10;FH0X9h/CHexFXOroitRlQwqCE3xwG+jjpblrqs1NSbKu/fdGEHw8nO/NbrSdGMiH1rGC+2UGgrh2&#10;uuVGwen4fPcAIkRkjZ1jUjBRgN12drPBUrsrv9NwiI1IIRxKVGBi7EspQ23IYli6njhxZ+ctxgR9&#10;I7XHawq3nVxlWSEttpwaDPZUGaq/DxeroDrS2XxNrx+ny+j1fnirbj+nVqnFfHx6BBFpjP/iP/eL&#10;TvOLdb5e5UUOv5cSBrn9AQAA//8DAFBLAQItABQABgAIAAAAIQDb4fbL7gAAAIUBAAATAAAAAAAA&#10;AAAAAAAAAAAAAABbQ29udGVudF9UeXBlc10ueG1sUEsBAi0AFAAGAAgAAAAhAFr0LFu/AAAAFQEA&#10;AAsAAAAAAAAAAAAAAAAAHwEAAF9yZWxzLy5yZWxzUEsBAi0AFAAGAAgAAAAhAEU+ykfHAAAA4gAA&#10;AA8AAAAAAAAAAAAAAAAABwIAAGRycy9kb3ducmV2LnhtbFBLBQYAAAAAAwADALcAAAD7AgAAAAA=&#10;">
                  <v:imagedata r:id="rId23" o:title=""/>
                </v:shape>
              </v:group>
            </w:pict>
          </mc:Fallback>
        </mc:AlternateContent>
      </w:r>
      <w:r w:rsidR="003E723C">
        <w:t>The results of different model, different weights, different data size</w:t>
      </w:r>
      <w:bookmarkEnd w:id="13"/>
    </w:p>
    <w:p w14:paraId="78C12A9A" w14:textId="665E9858" w:rsidR="003E723C" w:rsidRDefault="003E723C" w:rsidP="003E723C">
      <w:pPr>
        <w:widowControl/>
        <w:ind w:firstLine="0"/>
      </w:pPr>
    </w:p>
    <w:p w14:paraId="258C4FB5" w14:textId="77777777" w:rsidR="003E723C" w:rsidRDefault="003E723C" w:rsidP="003E723C">
      <w:pPr>
        <w:widowControl/>
        <w:ind w:firstLine="0"/>
      </w:pPr>
    </w:p>
    <w:p w14:paraId="12DA8CAD" w14:textId="77777777" w:rsidR="003E723C" w:rsidRDefault="003E723C" w:rsidP="003E723C">
      <w:pPr>
        <w:widowControl/>
        <w:ind w:firstLine="0"/>
      </w:pPr>
    </w:p>
    <w:p w14:paraId="65538BFB" w14:textId="77777777" w:rsidR="003E723C" w:rsidRDefault="003E723C" w:rsidP="003E723C">
      <w:pPr>
        <w:widowControl/>
        <w:ind w:firstLine="0"/>
      </w:pPr>
    </w:p>
    <w:p w14:paraId="512E12CB" w14:textId="77777777" w:rsidR="003E723C" w:rsidRDefault="003E723C" w:rsidP="003E723C">
      <w:pPr>
        <w:widowControl/>
        <w:ind w:firstLine="0"/>
      </w:pPr>
    </w:p>
    <w:p w14:paraId="6F93E430" w14:textId="77777777" w:rsidR="003E723C" w:rsidRDefault="003E723C" w:rsidP="003E723C">
      <w:pPr>
        <w:widowControl/>
        <w:ind w:firstLine="0"/>
      </w:pPr>
    </w:p>
    <w:p w14:paraId="17A5FB9A" w14:textId="77777777" w:rsidR="003E723C" w:rsidRDefault="003E723C" w:rsidP="003E723C">
      <w:pPr>
        <w:widowControl/>
        <w:ind w:firstLine="0"/>
      </w:pPr>
    </w:p>
    <w:p w14:paraId="55B207A7" w14:textId="43BD6558" w:rsidR="003E723C" w:rsidRDefault="00C96388" w:rsidP="003E723C">
      <w:pPr>
        <w:widowControl/>
        <w:ind w:firstLine="0"/>
      </w:pPr>
      <w:r>
        <w:rPr>
          <w:noProof/>
        </w:rPr>
        <mc:AlternateContent>
          <mc:Choice Requires="wpg">
            <w:drawing>
              <wp:anchor distT="0" distB="0" distL="114300" distR="114300" simplePos="0" relativeHeight="251662336" behindDoc="1" locked="0" layoutInCell="1" allowOverlap="1" wp14:anchorId="53E5A84D" wp14:editId="4E90DB6F">
                <wp:simplePos x="0" y="0"/>
                <wp:positionH relativeFrom="column">
                  <wp:posOffset>-904875</wp:posOffset>
                </wp:positionH>
                <wp:positionV relativeFrom="paragraph">
                  <wp:posOffset>266700</wp:posOffset>
                </wp:positionV>
                <wp:extent cx="7085965" cy="2696845"/>
                <wp:effectExtent l="0" t="0" r="635" b="8255"/>
                <wp:wrapNone/>
                <wp:docPr id="1770054417" name="群組 8"/>
                <wp:cNvGraphicFramePr/>
                <a:graphic xmlns:a="http://schemas.openxmlformats.org/drawingml/2006/main">
                  <a:graphicData uri="http://schemas.microsoft.com/office/word/2010/wordprocessingGroup">
                    <wpg:wgp>
                      <wpg:cNvGrpSpPr/>
                      <wpg:grpSpPr>
                        <a:xfrm>
                          <a:off x="0" y="0"/>
                          <a:ext cx="7085965" cy="2696845"/>
                          <a:chOff x="0" y="0"/>
                          <a:chExt cx="7085965" cy="2696845"/>
                        </a:xfrm>
                      </wpg:grpSpPr>
                      <pic:pic xmlns:pic="http://schemas.openxmlformats.org/drawingml/2006/picture">
                        <pic:nvPicPr>
                          <pic:cNvPr id="565798453" name="圖片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2696845"/>
                          </a:xfrm>
                          <a:prstGeom prst="rect">
                            <a:avLst/>
                          </a:prstGeom>
                          <a:noFill/>
                          <a:ln>
                            <a:noFill/>
                          </a:ln>
                        </pic:spPr>
                      </pic:pic>
                      <pic:pic xmlns:pic="http://schemas.openxmlformats.org/drawingml/2006/picture">
                        <pic:nvPicPr>
                          <pic:cNvPr id="2079556008" name="圖片 1" descr="一張含有 文字, 螢幕擷取畫面, 行, 圖表 的圖片&#10;&#10;自動產生的描述"/>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486150" y="0"/>
                            <a:ext cx="3599815" cy="2696210"/>
                          </a:xfrm>
                          <a:prstGeom prst="rect">
                            <a:avLst/>
                          </a:prstGeom>
                          <a:noFill/>
                          <a:ln>
                            <a:noFill/>
                          </a:ln>
                        </pic:spPr>
                      </pic:pic>
                    </wpg:wgp>
                  </a:graphicData>
                </a:graphic>
              </wp:anchor>
            </w:drawing>
          </mc:Choice>
          <mc:Fallback>
            <w:pict>
              <v:group w14:anchorId="3ED6AE6F" id="群組 8" o:spid="_x0000_s1026" style="position:absolute;margin-left:-71.25pt;margin-top:21pt;width:557.95pt;height:212.35pt;z-index:-251654144" coordsize="70859,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hZ/BgMAAC0IAAAOAAAAZHJzL2Uyb0RvYy54bWzUVd1qFDEUvhd8hzCC&#10;V7azP53t7tjdUqwtQtXFnwfIZjI7Q2eSkGS72zsvhFIUKthWkKq0V2IRvBEVBF/G/fEtPMls1+6u&#10;0NKLQi8mk5ycnHzny3eShcVOmqANKlXMWdXJz+YcRBnhQcyaVefpk5WZsoOUxizACWe06mxS5SzW&#10;rl9baAufFnjEk4BKBEGY8tui6kRaC991FYloitUsF5TBZMhlijUMZdMNJG5D9DRxC7lcyW1zGQjJ&#10;CVUKrMvZpFOz8cOQEv0wDBXVKKk6gE3bVtq2YVq3toD9psQiiskQBr4AihTHDDYdhVrGGqOWjKdC&#10;pTGRXPFQzxKeujwMY0JtDpBNPjeRzarkLWFzafrtphjRBNRO8HThsOTBxqoUj0VdAhNt0QQu7Mjk&#10;0gllav6AEnUsZZsjymhHIwLG+VzZq5Q8BxGYK5QqpfKcl5FKImB+ah2J7p6x0j3Z2B2DI2Liwzfk&#10;AHpTHJytFVilW5I6wyDpuWKkWK63xAwcl8A6bsRJrDet9OBgDCi2UY9JXWYDoLMuURxUHa/kzVeA&#10;jKKDGE5B+d2D/f72FioYdsw645otxCaxNU7WFWL8ToRZky4pAdKFgjLe7ri7HY7t2khisRIniTks&#10;0x/mBzKfkMl/KMokuMxJK6VMZzUlaQKpcqaiWCgHSZ+mDQo5yXuBBYR9JckjAGirR2lJNYnM5iGA&#10;GNrhGEcTFvE/kCYdBYpDjfZ9HgA1uKW5rZ7zKK5YyuXmPKjlCcWNdAN0SqVXKU+R6QBsQGrD4401&#10;ZTCD64mLQc24Ic/mkrAxAzgai8VvEA+7kEB2htC5MoIs5OYrngfkwY08psi8gwKqCKjl9/dn3Z9f&#10;u6+OewfbqLe/1f385hYavD/q/tjrvf7W3dnv7x3/eXcEtsOXtxAIenD4EfXfPs+kffNGZ+m2bQZb&#10;n7ov9vq7R/3dDzDd29kZ/PpytXVvy/aydF+cK5fyRuLT923Rq1TK+VP3bSFvH7HLVr+9nOFNssU0&#10;fD/No3d6DP3Tr3ztLwAAAP//AwBQSwMECgAAAAAAAAAhAETFwBDPkgAAz5IAABQAAABkcnMvbWVk&#10;aWEvaW1hZ2UxLnBuZ4lQTkcNChoKAAAADUlIRFIAAAKAAAAB4AgGAAAANdHc5AAAADl0RVh0U29m&#10;dHdhcmUATWF0cGxvdGxpYiB2ZXJzaW9uMy41LjMsIGh0dHBzOi8vbWF0cGxvdGxpYi5vcmcvzSu5&#10;0gAAAAlwSFlzAAAPYQAAD2EBqD+naQAAkjxJREFUeJzs3XdYU+ffBvA7CZCwQTaIiOBeKCp1a4ti&#10;h9WqVVtb9/i5W5zUuq242lJHtVpXW1t5Xa1trVaxrjqr4hYVBy6WjDADJOf9IxKMDEGIIeT+XFcu&#10;zXNGnoSQ3JzzPN8jEgRBABEREREZDbG+O0BERERErxYDIBEREZGRYQAkIiIiMjIMgERERERGhgGQ&#10;iIiIyMgwABIREREZGQZAIiIiIiPDAEhERERkZBgAiYiIiIwMAyARERGRkWEAJCIiIjIyDIBERERE&#10;RoYBkIiIiMjIMAASERERGRkGQCIiIiIjwwBIREREZGQYAImIiIiMDAMgERERkZFhACQiIiIyMgyA&#10;REREREaGAZCIiIjIyDAAEhERERkZBkAiIiIiI8MASERERGRkGACJiIiIjAwDIBEREZGRYQAkIiIi&#10;MjIMgERERERGhgGQiIiIyMgwABIREREZGQZAIiIiIiPDAEhERERkZBgAiYiIiIwMAyARERGRkWEA&#10;JI05c+ZAJBLpuxv0itWsWRODBw8u9brvvPOObjv0ku7evQuRSIRNmza99LbLli2r+I4ZsSVLlqBe&#10;vXpQqVQAKufrrOv39KFDhyASiXDo0CGdPUZV1r9/f/Tt21ff3aiSGAArAZFIVKpbRXyAZGZmYs6c&#10;OZX6w6hv374QiUSYNm2avrtilK5evYo5c+bg7t27+u5KpbRnzx7MmTOnQvf5fHDdtGkTRCIRZDIZ&#10;Hj58WGj9Tp06oVGjRhXah/IoKnjL5XIsXrwY06ZNg1isu6+a48ePY86cOUhJSdHZYxiz69evY+rU&#10;qfDz84O1tTXc3Nzw9ttv47///iu0bv5BhOdvMpmsyH3HxcVh1KhR8PDwgEwmQ82aNTFs2DCtdaZN&#10;m4YdO3bgwoULOnl+xsxE3x0g4Mcff9S6/8MPP2D//v2F2uvXr1/ux8rMzMTcuXMBqL9EnvX5559j&#10;+vTp5X6M8pDL5fj9999Rs2ZN/PLLL1i0aBGPSupYVFSU1hf01atXMXfuXHTq1Ak1a9bUX8fKyMvL&#10;C1lZWTA1NdXp4+zZswerVq2q8BBYFIVCgUWLFmHFihU6f6yKtmHDBuTl5eGDDz7Q6eMcP34cc+fO&#10;xeDBg2FnZ6fTx3oZHTp0QFZWFszMzPTdlZfy/fffY/369ejduzfGjBmD1NRUfPfdd3jttdewd+9e&#10;BAYGFtpm9erVsLKy0tyXSCSF1rl//z7atm0LAPjf//4HDw8PPHr0CKdPn9Zar1mzZmjRogW+/PJL&#10;/PDDDxX87IwbA2Al8NFHH2ndP3nyJPbv31+oXddMTExgYqLft8SOHTugVCqxYcMGvP766zhy5Ag6&#10;duyo1z4VRRAEZGdnw9zcXN9dKTepVKrvLlSIko40GCo/Pz+sW7cOISEhcHd313d3ymTjxo149913&#10;q9zPpKzEYrFBvwYffPAB5syZoxXohg4divr162POnDlFBsA+ffrA0dGxxP2OGjUKJiYmOHPmDBwc&#10;HEpct2/fvpg9eza+/fZbrX5Q+fAUsIFQqVQICwtDw4YNIZPJ4OLiglGjRiE5OVlrvf/++w9BQUFw&#10;dHSEubk5vL29MXToUADq8TdOTk4AgLlz52oOz+cfyShqDKBIJMK4cePw66+/olGjRpBKpWjYsCH2&#10;7t1bqI+HDh1CixYtIJPJ4OPjg++++67M4wq3bNmCLl26oHPnzqhfvz62bNlS5HrXr19H37594eTk&#10;BHNzc9StWxczZszQWufhw4cYNmwY3N3dIZVK4e3tjdGjRyMnJ6fY5wsUnH579hRo/jihffv2oUWL&#10;FjA3N8d3330HQP1F9/rrr8PZ2RlSqRQNGjTA6tWri+z3X3/9hY4dO8La2ho2NjZo2bIlfv75ZwDA&#10;7NmzYWpqioSEhELbjRw5EnZ2dsjOzi5yv7t374ZIJMLFixc1bTt27IBIJEKvXr201q1fvz769eun&#10;9dzyxwBu2rQJ77//PgCgc+fOxQ4/OHbsGFq1agWZTIZatWqV6i/z5s2bF+pL48aNC/U7PDwcIpEI&#10;165d07Q9fPgQQ4cOhYuLi+Y9uGHDBq19FTcGcNu2bWjQoAFkMhkaNWqEXbt2YfDgwcUe3Vy7di18&#10;fHwglUrRsmVLnDlzRrNs8ODBWLVqFQDtoRv5tm7dCn9/f83Pt3Hjxvjmm29e+NoU57PPPoNSqcSi&#10;RYteuG5eXh7mz5+v6XvNmjXx2WefQaFQaK2X/14uzc8wJSUFn3zyCTw9PSGVSuHr64vFixdrxvQV&#10;586dO7h48WKR4SDf119/DS8vL5ibm6Njx464fPmy1vKLFy9i8ODBqFWrFmQyGVxdXTF06FA8efJE&#10;s86cOXMwZcoUAIC3t7fm5/Hs7+5PP/2EVq1awcLCAvb29ujQoQP+/vvvQv15mfc08OKf+fNjAPM/&#10;X4q6PX9W5qeffoK/vz/Mzc1RrVo19O/fH/fv3y9VvyqKv79/odDl4OCA9u3ba/2OPksQBMjlcgiC&#10;UOTy69ev46+//sKUKVPg4OCA7Oxs5ObmFtuHLl26ICMjA/v373/5J0KF8AiggRg1ahQ2bdqEIUOG&#10;YMKECbhz5w5WrlyJ8+fP499//4WpqSni4+PRtWtXODk5Yfr06bCzs8Pdu3exc+dOAICTkxNWr16N&#10;0aNH47333tN8GTdp0qTExz527Bh27tyJMWPGwNraGsuXL0fv3r0RExOj+cvt/Pnz6NatG9zc3DB3&#10;7lwolUrMmzdPEzhL49GjR/jnn3+wefNmAOq/PL/++musXLlS6/TJxYsX0b59e5iammLkyJGoWbMm&#10;oqOj8fvvv+OLL77Q7KtVq1ZISUnByJEjUa9ePTx8+BDbt29HZmbmS52OiYqKwgcffIBRo0ZhxIgR&#10;qFu3LgD16Y6GDRvi3XffhYmJCX7//XeMGTMGKpUKY8eO1Wy/adMmDB06FA0bNkRISAjs7Oxw/vx5&#10;7N27Fx9++CE+/vhjzJs3D+Hh4Rg3bpxmu5ycHGzfvh29e/cu9khCu3btIBKJcOTIEc3P8+jRoxCL&#10;xTh27JhmvYSEBFy/fl1r/8/q0KEDJkyYgOXLl+Ozzz7TDDt4dvjBrVu30KdPHwwbNgyDBg3Chg0b&#10;MHjwYPj7+6Nhw4bFvn7t27fHL7/8ormflJSEK1euQCwW4+jRo1r9dnJy0jxmXFwcXnvtNc0fI05O&#10;Tvjrr78wbNgwyOVyfPLJJ8U+5p9//ol+/fqhcePGCA0NRXJyMoYNGwYPD48i1//555+RlpaGUaNG&#10;QSQSYcmSJejVqxdu374NU1NTjBo1Co8ePSpyiMb+/fvxwQcf4I033sDixYsBANeuXcO///6LiRMn&#10;FtvHknh7e2PgwIFYt24dpk+fXuJRwOHDh2Pz5s3o06cPJk2ahFOnTiE0NBTXrl3Drl27tNYtzc8w&#10;MzMTHTt2xMOHDzFq1CjUqFEDx48fR0hICB4/foywsLBi+3L8+HEA6tBflB9++AFpaWkYO3YssrOz&#10;8c033+D111/HpUuX4OLiAkD9et6+fRtDhgyBq6srrly5grVr1+LKlSs4efKk5o+bGzdu4JdffsHX&#10;X3+tOer07B+6c+bMQZs2bTBv3jyYmZnh1KlTOHjwILp27Vqm16MoL/Mz79ChQ6H3zr179/D555/D&#10;2dlZ0/bFF19g5syZ6Nu3L4YPH46EhASsWLECHTp0wPnz50s83Z2bm4vU1NRilz+rWrVqLzVGMzY2&#10;ttijfLVq1UJ6ejosLS3Rs2dPfPnll5qfKwAcOHAAAODi4oI33ngDBw8ehEQiQZcuXbB69epCf5w1&#10;aNAA5ubm+Pfff/Hee++Vua9UDIEqnbFjxwrP/miOHj0qABC2bNmitd7evXu12nft2iUAEM6cOVPs&#10;vhMSEgQAwuzZswstmz17tvD8WwKAYGZmJty6dUvTduHCBQGAsGLFCk1b9+7dBQsLC+Hhw4eatps3&#10;bwomJiaF9lmcZcuWCebm5oJcLhcEQRBu3LghABB27dqltV6HDh0Ea2tr4d69e1rtKpVK8/+BAwcK&#10;YrG4yNcif72inq8gCMLGjRsFAMKdO3c0bV5eXgIAYe/evYXWz8zMLNQWFBQk1KpVS3M/JSVFsLa2&#10;FgICAoSsrKxi+926dWshICBAa/nOnTsFAMI///xT6HGe1bBhQ6Fv376a+82bNxfef/99AYBw7do1&#10;rX1duHBB67kNGjRIc3/btm3FPl7+63DkyBFNW3x8vCCVSoVJkyaV2L/8/V69elUQBEHYvXu3IJVK&#10;hXfffVfo16+fZr0mTZoI7733nub+sGHDBDc3NyExMVFrf/379xdsbW01r/+dO3cEAMLGjRs16zRu&#10;3FioXr26kJaWpmk7dOiQAEDw8vLStOVv6+DgICQlJWnaf/vtNwGA8Pvvv2vanv/9zDdx4kTBxsZG&#10;yMvLK/F1KI389+CZM2eE6OhowcTERJgwYYJmeceOHYWGDRtq7kdGRgoAhOHDh2vtZ/LkyQIA4eDB&#10;g5q20v4M58+fL1haWgo3btzQ2uf06dMFiUQixMTEFNv/zz//XACg9boLQsHrbG5uLjx48EDTfurU&#10;KQGA8Omnn2raivq9+uWXXwr1fenSpYV+XwVB/fkjFouF9957T1AqlVrLnv2dK897ujQ/83/++afE&#10;39+srCzB399fcHd3Fx4/fiwIgiDcvXtXkEgkwhdffKG17qVLlwQTE5NC7cU9Zmluz79upXHkyBFB&#10;JBIJM2fO1GoPCwsTxo0bJ2zZskXYvn27MHHiRMHExESoXbu2kJqaqllvwoQJmt+3bt26CeHh4cLS&#10;pUsFKysrwcfHR8jIyCj0mHXq1BHefPPNMveVisdTwAZg27ZtsLW1RZcuXZCYmKi55R+a/+effwBA&#10;8xfhH3/8UeLh9LIKDAyEj4+P5n6TJk1gY2OD27dvAwCUSiUOHDiAnj17ah2h8PX1xZtvvlnqx9my&#10;ZQvefvttWFtbAwBq164Nf39/rdPACQkJOHLkCIYOHYoaNWpobZ9/Kk6lUuHXX39F9+7d0aJFi0KP&#10;87KTSry9vREUFFSo/dlxgKmpqUhMTETHjh1x+/ZtzV/h+/fvR1paGqZPn17oKN6z/Rk4cCBOnTqF&#10;6OhoTduWLVvg6en5wrGQ7du3x9GjRwEAaWlpuHDhAkaOHAlHR0dN+9GjR2FnZ1euGaQNGjRA+/bt&#10;NfednJxQt25dzfuhpP4BwJEjRzR9admyJbp06aLpX0pKCi5fvqxZVxAE7NixA927d4cgCFrv/6Cg&#10;IKSmpuLcuXNFPt6jR49w6dIlDBw4UOsUVseOHdG4ceMit+nXrx/s7e0L9flFzw1Q//7p4jRVrVq1&#10;8PHHH2Pt2rV4/Phxkevs2bMHABAcHKzVPmnSJADqI6HPKs3PcNu2bWjfvj3s7e21XvfAwEAolUrN&#10;z7EoT548gYmJSbHjtXr27Kl1FLZVq1YICAjQPA9A+/cqOzsbiYmJeO211wCg2J/5s3799VeoVCrM&#10;mjWr0BGu5z8DXvY9XRE/8zFjxuDSpUvYsWMHXF1dAQA7d+6ESqVC3759tV57V1dX1K5dW/OZX5ym&#10;TZti//79pbrlP2ZpxcfH48MPP4S3tzemTp2qtWzixIlYsWIFPvzwQ/Tu3RthYWHYvHkzbt68iW+/&#10;/VazXnp6OgDA1dUVf/75J/r27YvJkydj3bp1iI6O1gyLeVb++5AqDgOgAbh58yZSU1Ph7OwMJycn&#10;rVt6ejri4+MBqL/Yevfujblz58LR0RE9evTAxo0bC40BKqvngxag/mXMH38YHx+PrKws+Pr6Flqv&#10;qLaiXLt2DefPn0fbtm1x69Ytza1Tp074448/IJfLARR8EZcUYBISEiCXyyu8TIa3t3eR7f/++y8C&#10;AwNhaWkJOzs7ODk54bPPPgMATQDMD3Qv6lO/fv0glUo1oTc1NRV//PEHBgwY8MLg2r59ezx+/Bi3&#10;bt3C8ePHIRKJ0Lp1a61gePToUbRt27ZcZTle9H4ojouLC2rXrq3Vl/bt26NDhw549OgRbt++jX//&#10;/RcqlUrzZZyQkICUlBSsXbu20Ht/yJAhAKB5/z/v3r17AIp+Dxb3vnz+ueWHwRc9N0D9RV6nTh28&#10;+eabqF69OoYOHVrkWNmX8fnnnyMvL6/YsYD37t2DWCwu9LxcXV1hZ2eneS3yleZnePPmTezdu7fQ&#10;654/rq+41700ateuXaitTp06WmP3kpKSMHHiRLi4uMDc3BxOTk6a38HSnN6Mjo6GWCxGgwYNXrju&#10;y76ny/sz/+6777Bx40asWLFCE24B9WsvCAJq165d6PW/du3aC197e3t7BAYGlupWlgkqGRkZeOed&#10;d5CWlobffvutVBMyPvzwQ7i6umpO+wIF4b5v375an0Xvv/8+TExMNEMIniUIAitCVDCOATQAKpUK&#10;zs7OxU6IyB/vIhKJsH37dpw8eRK///479u3bh6FDh+LLL7/EyZMnX3r2VFFT+AEUO8D3Zfz0008A&#10;gE8//RSffvppoeU7duzQfOFXlOI+TJRKZZHtRc34jY6OxhtvvIF69erhq6++gqenJ8zMzLBnzx58&#10;/fXXLxws/zx7e3u888472LJlC2bNmoXt27dDoVCUakZ4u3btAKiPsN2+fRvNmzeHpaUl2rdvj+XL&#10;lyM9PR3nz5/XjJN8WeV5P7Rr1w4RERHIysrC2bNnMWvWLDRq1Ah2dnY4evQorl27BisrKzRr1gwA&#10;NK/fRx99hEGDBhW5zxeNYS2L8jw3Z2dnREZGYt++ffjrr7/w119/YePGjRg4cKBmXOvLqlWrFj76&#10;6COsXbu2xFJNpf2CLM3zVKlU6NKlS6GjPPnq1KlT7P4dHByQl5eHtLQ0zRH9surbty+OHz+OKVOm&#10;wM/PD1ZWVlCpVOjWrVuZf69e5GV/7uX5mZ8+fRoTJ07E8OHDMXLkSK1lKpUKIpEIf/31V5F9e9Fn&#10;eU5ODpKSkkpcJ5+Tk1Oxz//5ffbq1QsXL17Evn37yvQHtqenp1Z/8s8UPTsuEFD/HBwcHIoM3snJ&#10;yUX+4UAvjwHQAPj4+ODAgQNo27ZtqcqOvPbaa3jttdfwxRdf4Oeff8aAAQOwdetWDB8+XCd/QTk7&#10;O0Mmk+HWrVuFlhXV9jxBEPDzzz+jc+fOGDNmTKHl8+fPx5YtWzBkyBDUqlULAArNGHyWk5MTbGxs&#10;SlwHKDi6k5KSojWg+vmjJSX5/fffoVAosHv3bq2jCM+fosk/hX758uUXHhUdOHAgevTogTNnzmDL&#10;li1o1qxZiQPR89WoUQM1atTA0aNHcfv2bc1RtA4dOiA4OBjbtm2DUqlEhw4dStyPLv/Kbt++PTZu&#10;3IitW7dCqVSiTZs2EIvFaNeunSYAtmnTRvOF5OTkBGtrayiVyhJnlBbFy8sLQNHvwdK8L4tT0utj&#10;ZmaG7t27o3v37lCpVBgzZgy+++47zJw5s9RHw4vz+eef46efftJMNniWl5cXVCoVbt68qTVhJy4u&#10;DikpKZrXoix8fHyQnp5e5tcdAOrVqwdAPRu4qIB+8+bNQm03btzQDP5PTk5GREQE5s6di1mzZpW4&#10;XXE/Dx8fH6hUKly9ehV+fn5lfg6l9TI/84SEBPTp0wd+fn6aWeXP910QBHh7e5cYtItz/PhxdO7c&#10;uVTr3rlz54X1PlUqFQYOHIiIiAj83//9X5lKcwmCgLt372r+qAPUM4sBFCpynpOTg8TExEKTB/Py&#10;8nD//n28++67pX5cejGeAjYAffv2hVKpxPz58wsty8vL01TAT05OLvQXa/4HX/5pYAsLCwCo0Kr5&#10;EokEgYGB+PXXX/Ho0SNN+61bt/DXX3+9cPt///0Xd+/exZAhQ9CnT59Ct379+uGff/7Bo0eP4OTk&#10;hA4dOmDDhg2IiYnR2k/+cxeLxejZsyd+//33IqvV56+XH8qeHcuUkZFRpqM1+UHl2dc9NTUVGzdu&#10;1Fqva9eusLa2RmhoaKFSLs//zN588004Ojpi8eLFOHz4cJnqQbZv3x4HDx7E6dOnNQEwv4L/okWL&#10;YG5urvnwLY6lpSWAin2PPNs/AFi8eDGaNGkCW1tbTXtERAT+++8/rbFYEokEvXv3xo4dO4oM9EWV&#10;zMnn7u6ORo0a4YcfftCMOQKAw4cP49KlSy/9HIp7fZ4tTwKo34f54ae8wzAA9fv1o48+wnfffYfY&#10;2FitZW+99RYAFJqZ+9VXXwEA3n777TI/Xt++fXHixAns27ev0LKUlBTk5eUVu23r1q0BoMjfP0A9&#10;Pu/ZL//Tp0/j1KlTmjHDRf1eAYWfH1D8z6Nnz54Qi8WYN29eoSOGFXX24mV+5kqlEv3790dOTg52&#10;7NhRZEWCXr16QSKRYO7cuYX6KghCocd9XkWPARw/fjzCw8Px7bffFirl9Kyifh9Xr16NhIQEdOvW&#10;TdPWqVMnzVmtZz8PN23aBKVSiS5dumjt4+rVq8jOzkabNm1e2FcqPR4BNAAdO3bEqFGjEBoaisjI&#10;SHTt2hWmpqa4efMmtm3bhm+++QZ9+vTB5s2b8e233+K9996Dj48P0tLSsG7dOtjY2Gi+IMzNzdGg&#10;QQOEh4ejTp06qFatGho1alTu8XJz5szB33//jbZt22L06NFQKpVYuXIlGjVqhMjIyBK33bJlCyQS&#10;SbFfUu+++y5mzJiBrVu3Ijg4GMuXL0e7du3QvHlzjBw5Et7e3rh79y7+/PNPzWMtXLgQf//9Nzp2&#10;7IiRI0eifv36ePz4MbZt24Zjx47Bzs4OXbt2RY0aNTBs2DBMmTIFEokEGzZsgJOTU6FwWZyuXbtq&#10;jgCMGjUK6enpWLduHZydnbUG7NvY2ODrr7/G8OHD0bJlS3z44Yewt7fHhQsXkJmZqRU6TU1N0b9/&#10;f6xcuRISiaRMV1Jo3749tmzZApFIpDklLJFI0KZNG+zbtw+dOnV6YQkcPz8/SCQSLF68GKmpqZBK&#10;pZo6h+Xl6+sLV1dXREVFYfz48Zr2Dh06aC7992wABIBFixbhn3/+QUBAAEaMGIEGDRogKSkJ586d&#10;w4EDB0o81bVw4UL06NEDbdu2xZAhQ5CcnKx5Xz4bCssiP0BPmDABQUFBkEgk6N+/P4YPH46kpCS8&#10;/vrrqF69Ou7du4cVK1bAz8+vQq7iAwAzZszAjz/+iKioKK2jwk2bNsWgQYOwdu1apKSkoGPHjjh9&#10;+jQ2b96Mnj17lvpo0LOmTJmC3bt345133tGURMnIyMClS5ewfft23L17t8QyII0aNcKBAwc0dUif&#10;5evri3bt2mH06NFQKBQICwuDg4OD5nSzjY0NOnTogCVLliA3NxceHh74+++/cefOnUL7yv95zJgx&#10;A/3794epqSm6d+8OX19fzJgxA/Pnz0f79u3Rq1cvSKVSnDlzBu7u7ggNDS3za/K8l/mZr1mzBgcP&#10;HsT//ve/QmcKXFxc0KVLF/j4+GDBggUICQnB3bt30bNnT1hbW+POnTvYtWsXRo4cicmTJxfbr/wx&#10;gBUhLCwM3377LVq3bg0LCwvNcJ187733niaEe3l5acouyWQyHDt2DFu3boWfnx9GjRql2UYqlWLp&#10;0qUYNGgQOnTogI8//hgxMTH45ptvND+rZ+3fvx8WFhaFgiGV0yudc0ylUlyZibVr1wr+/v6Cubm5&#10;YG1tLTRu3FiYOnWq8OjRI0EQBOHcuXPCBx98INSoUUOQSqWCs7Oz8M477wj//fef1n6OHz8u+Pv7&#10;C2ZmZlolYYorAzN27NhCfXm+dIggCEJERITQrFkzwczMTPDx8RG+//57YdKkSYJMJiv2uebk5AgO&#10;Dg5C+/btS3xNvL29hWbNmmnuX758WXjvvfcEOzs7QSaTCXXr1i1UkuDevXvCwIEDBScnJ0EqlQq1&#10;atUSxo4dKygUCs06Z8+eFQICAgQzMzOhRo0awldffVVsGZi33367yL7t3r1baNKkiSCTyYSaNWsK&#10;ixcvFjZs2FBkiYXdu3cLbdq0EczNzQUbGxuhVatWwi+//FJon6dPnxYACF27di3xdXnelStXBABC&#10;/fr1tdoXLFggACj0GuU/t+d/luvWrRNq1aolSCQSrRIWxb0OHTt2FDp27FiqPuaXpgkPD9e05eTk&#10;CBYWFoKZmVmhMjmCIAhxcXHC2LFjBU9PT8HU1FRwdXUV3njjDWHt2rWadYoqAyMIgrB161ahXr16&#10;glQqFRo1aiTs3r1b6N27t1CvXr1C2y5durTQYz/7OyIIgpCXlyeMHz9ecHJyEkQikeZ3Zvv27ULX&#10;rl0FZ2dnzftp1KhRmtIeZfFsGZjnDRo0SACgVQZGEAQhNzdXmDt3ruDt7S2YmpoKnp6eQkhIiJCd&#10;na21Xll+hmlpaUJISIjg6+srmJmZCY6OjkKbNm2EZcuWCTk5OSU+h6+++kqwsrLSKufy7Ov85Zdf&#10;Cp6enoJUKhXat2+vVZpIEAThwYMHmt9xW1tb4f333xcePXpUZBmr+fPnCx4eHoJYLC70e7dhwwah&#10;WbNmglQqFezt7YWOHTsK+/fvf6nX43ml+Zk/XwYm/3O2qNvzj7djxw6hXbt2gqWlpWBpaSnUq1dP&#10;GDt2rBAVFVVivypS/vutuNuzr/Xw4cOFBg0aCNbW1oKpqang6+srTJs2TVPa63m//PKL0LRpU0Eq&#10;lQouLi7CuHHjilw3ICBA+Oijj3T1FI2WSBAqcCQ/0XN69uyJK1euFDl2h4p34cIF+Pn54YcffsDH&#10;H3+s7+5UOX5+fnBycuKVBXQoNTUVtWrVwpIlSzBs2DB9d4cMVGRkJJo3b45z587pdCynMeIYQKow&#10;WVlZWvdv3ryJPXv2FLq8Eb3YunXrYGVlVeJ4G3qx3NzcQmPVDh06hAsXLvB9qWO2traYOnUqli5d&#10;WuGzdsl4LFq0SDNhhioWjwBShXFzc9Ncu/PevXtYvXo1FAoFzp8/z+n7pfT777/j6tWrmDlzJsaN&#10;G6cZxE8v5+7duwgMDMRHH30Ed3d3XL9+HWvWrIGtrS0uX778wovQExFVVQyAVGGGDBmCf/75B7Gx&#10;sZBKpWjdujUWLlxY7PVAqbCaNWsiLi4OQUFB+PHHH1+6hhqppaamYuTIkfj333+RkJAAS0tLvPHG&#10;G1i0aJHW1W2IiIwNAyARERGRkeEYQCIiIiIjwwBIREREZGQYAImIiIiMDK8EUg4qlQqPHj2CtbW1&#10;Tq+fSkRERBVHEASkpaXB3d0dYrFxHgtjACyHR48ewdPTU9/dICIiopdw//59VK9eXd/d0AsGwHLI&#10;L9Fx//592NjY6Lk3REREVBpyuRyenp5GXWqLAbAc8k/72tjYMAASEREZGGMevmWcJ76JiIiIjBgD&#10;IBEREZGRYQAkIiIiMjIMgERERERGhgGQiIiIyMgwABIREREZGQZAIiIiIiPDAEhERERkZFgImoiI&#10;iCoVpUrApVsKPElVwsFWgsa+UkjExlu0WRcYAImIiKjSOHI+E6u2JSMhRalpc7KTYOz79ujQzEKP&#10;PataeAqYiIiIKoUj5zMxZ12iVvgDgIQUJeasS8SR85l66lnVwwBIREREeqdUCVi1LbnEdVZtT4ZS&#10;JbyiHlVtDIBERESkd5duKQod+XteQrISl24pXlGPqjYGQCIiItKrhOQ8/HM2o1TrPkktOSRS6XAS&#10;CBEREb1S6ZkqRN7IxrmobJy7no2YuLxSb+tgK9Fhz4wHAyARERHpVE6ugKt3FDh7XR34ou7l4Nmh&#10;fGIR4OtpigdxechUFD/Gz8leXRKGyo8BkIiIiCqUSiUg+mGuJvBduqWAIlc72FV3NoF/PRma15PB&#10;r44M1hZizSzg4oztY896gBWEAZCIiIjK7VFiHs49DXznorIhz1BpLbe3EcO/rjrwNa8rg3O1whGk&#10;QzMLzBnhWLgOoL0EY/uwDmBFYgAkIiKiMktNV+J8VLbmKN/jJ9qTM8ylIjStLUXzejL415Ohppsp&#10;RKIXH73r0MwCbZua80ogOmZQAXDVqlVYunQpYmNj0bRpU6xYsQKtWrUqct1OnTrh8OHDhdrfeust&#10;/PnnnwAAQRAwe/ZsrFu3DikpKWjbti1Wr16N2rVr6/R5EBERGZoshQqXowvG8d16kKu1XCIGGtSS&#10;onlddeCrV9MMJpKXC20SsQh+dWQV0W0qhsEEwPDwcAQHB2PNmjUICAhAWFgYgoKCEBUVBWdn50Lr&#10;79y5Ezk5OZr7T548QdOmTfH+++9r2pYsWYLly5dj8+bN8Pb2xsyZMxEUFISrV69CJuMbj4iIjJdS&#10;KSAqJkcT+K7eUSD3ucm6tdxN1ad068nQ1FcKcxmryxkKkSAIBlFSOyAgAC1btsTKlSsBACqVCp6e&#10;nhg/fjymT5/+wu3DwsIwa9YsPH78GJaWlhAEAe7u7pg0aRImT54MAEhNTYWLiws2bdqE/v37v3Cf&#10;crkctra2SE1NhY2NTfmeIBERkR4JgoCY2DycvZ6N81HZiLyRjYxs7YjgbC/RTNxoVleGajaGWZKF&#10;398GcgQwJycHZ8+eRUhIiKZNLBYjMDAQJ06cKNU+1q9fj/79+8PS0hIAcOfOHcTGxiIwMFCzjq2t&#10;LQICAnDixIkiA6BCoYBCUVCBXC6Xv+xTIiIi0rvElDyci1Lg3HX1WL7niyxbW4jRrK4UzZ6e1vVw&#10;MinVOD6q/AwiACYmJkKpVMLFxUWr3cXFBdevX3/h9qdPn8bly5exfv16TVtsbKxmH8/vM3/Z80JD&#10;QzF37tyydp+IiKhSSM9S4cLNbM1s3Xux2ud0TU2Axj4FEzd8Pc04+aKKMogAWF7r169H48aNi50w&#10;UlohISEIDg7W3JfL5fD09Cxv94iIiHQiJ1fAtTsKnH16xY3r93KgeqY6i0gE1PE00wS+hrXMIDXj&#10;OD5jYBAB0NHRERKJBHFxcVrtcXFxcHV1LXHbjIwMbN26FfPmzdNqz98uLi4Obm5uWvv08/Mrcl9S&#10;qRRSKSuQExFR5aRSCbj9tADz+ahsXLylQHZO4QLMzevmF2CWwsbSMMfxUfkYRAA0MzODv78/IiIi&#10;0LNnTwDqSSAREREYN25cidtu27YNCoUCH330kVa7t7c3XF1dERERoQl8crkcp06dwujRo3XxNIiI&#10;iCrc48Q8zTV1z0VlIzX9uQLM1mJN8eVmdWVwdTCIr37SMYN5FwQHB2PQoEFo0aIFWrVqhbCwMGRk&#10;ZGDIkCEAgIEDB8LDwwOhoaFa261fvx49e/aEg4ODVrtIJMInn3yCBQsWoHbt2poyMO7u7pqQSURE&#10;VNmkpitx/kbBxI3Hidrj+GRSEfxqF0zc8HYvXQFmMi4GEwD79euHhIQEzJo1C7GxsfDz88PevXs1&#10;kzhiYmIgFmuPW4iKisKxY8fw999/F7nPqVOnIiMjAyNHjkRKSgratWuHvXv3sgYgERFVGtk5Kly6&#10;9TTwRWUj+kEuni3gJhYDDbylaF5X+rQAsxSmJgx8VDKDqQNYGbGOEBERVTSlUsCN/ALMUdm4crtw&#10;AWbvpwWY/evK0KS2FBYswFwm/P42oCOAREREVZEgCLgfpx7Hd/b60wLMWYULMOfP1G1WR4Zqtpy4&#10;QeXDAEhERPSKPUlVaiZtnL2ejcQU7QLMVuYiNKsr08zWre7MAsxUsRgAiYiIdCzjmQLMZ6MUuPc4&#10;V2u5qQnQyEcK/6eBr3YNFmAm3WIAJCIiqmC5eQKu3lFojvJdu1u4AHPtZwowN2IBZnrFGACJiIjK&#10;SaUScOdRruaU7sWbhQsweziZaAIfCzCTvjEAEhERvYTYJ3ma0iznr2cj5bkCzHZWBQWYm9djAWaq&#10;XPhuJCIiKoXUdCUibxTU43uUULgAc1NfqSb0ebubQsxxfFRJMQASEREVQZGjwqXo/HF8Cty8n1Oo&#10;AHP9mmbwr6c+wlefBZjJgDAAEhERAVCq1AWYzz89wnc5unAB5ppupppxfE18pbA058QNMkwMgERE&#10;ZJQEQcCD+DzNNXUjb2Qj/bkCzE52zxRgriuDAwswUxXBAEhEREYjKVWpmal77no2Ep4rwGxpLkKz&#10;OupTus3ryeDJAsxURTEAEhFRlZWZrcKFmwpN4LtbRAHmhrWkmnF8dTzNIJEw8FHVxwBIRERVRm6e&#10;gGt3CyZuXLujgPK5Asy+1U01ga+RjxQyFmAmI8QASEREBksQ1AWY84/wXbilQLZCexyfu5OJ5hJr&#10;fnWksLXiOD4iBkAiIjIocUkFEzfOR2UjOa1wAeZm+QWY68rg5sivOqLn8beCiIgqNXmGugBzfuB7&#10;EP9cAWYzEZo8LcDsX48FmIlKgwGQiIgqFUWOCpdv56jH8V3Pxo0iCjDX8yoowNzAmwWYicqKAZCI&#10;iPRKqRJwMyYH56LUge9SEQWYvdxM4V9XfZSvaW0ZCzATlRMDIBERvVKCIOBhQp5m4sb5qMIFmB3t&#10;JJriy83rSuFox68roorE3ygiItK5JLkS558pwByf/FwBZpkIfk8LMPvXk8HThQWYiXSJAZCIiCpc&#10;ZrYKF28qcDYqG+evZ+P2oyIKMHsXTNyoU4MFmIleJQZAIiIqtzylgOt3czRH+K4+V4AZAHw9TTX1&#10;+Br7sgAzkT4xABIRUZkJgoC7j58pwHxTgaznCjC7OZpoZuo2YwFmokqFAZCIiEolLilPM1P3XFQ2&#10;kuXah/hsrcRo9nQcX/N6MrizADNRpcXfTiIiKlJapgrnnwl8zxdglpqK0KS2FM3rqsfx1fJgAWYi&#10;Q8EASEREAICcXAGXoxU493S27s2YHKieLcAsAurVNFNP3KgrQ31vKcxMGfiIDBEDIBGRkVKqBEQ/&#10;KBjHdylagZxc7XF8Xq4m6lO6dWVoWkcGKxZgJqoSGACJiIyEIAh4lF+AOSobkTcUkGdoj+NzsJWg&#10;eV2pughzPRmcWICZqEribzYRURWWX4A5fxxfXFLhAsxN68g04/hquLIAM5ExYAAkIqpCsrJVuBit&#10;wLnr6nF8tx9qF2A2kQANaxUUYK7LAsxERslgAuCqVauwdOlSxMbGomnTplixYgVatWpV7PopKSmY&#10;MWMGdu7ciaSkJHh5eSEsLAxvvfUWAGDOnDmYO3eu1jZ169bF9evXdfo8iIgqUn4B5vyJG1dvF1GA&#10;ubqpJvA18pHCXMpxfETGziACYHh4OIKDg7FmzRoEBAQgLCwMQUFBiIqKgrOzc6H1c3Jy0KVLFzg7&#10;O2P79u3w8PDAvXv3YGdnp7Vew4YNceDAAc19ExODeDmIyIjlF2DOP8JXVAFmVweJugBzXRma1ZXB&#10;zpoFmIlIm0Eknq+++gojRozAkCFDAABr1qzBn3/+iQ0bNmD69OmF1t+wYQOSkpJw/PhxmJqaAgBq&#10;1qxZaD0TExO4urrqtO9EROWVkJynmal7LiobSc8VYLaxFKPZ0zF8LMBMRKVR6T8lcnJycPbsWYSE&#10;hGjaxGIxAgMDceLEiSK32b17N1q3bo2xY8fit99+g5OTEz788ENMmzYNEknBX8I3b96Eu7s7ZDIZ&#10;WrdujdDQUNSoUUPnz4mIqCTpmSqcv5GtuerG/bjCBZgb+xaM4/NhAWYiKqNKHwATExOhVCrh4uKi&#10;1e7i4lLseL3bt2/j4MGDGDBgAPbs2YNbt25hzJgxyM3NxezZswEAAQEB2LRpE+rWrYvHjx9j7ty5&#10;aN++PS5fvgxra+si96tQKKBQKDT35XJ5BT1LIjJmObkCrtx+OnEjKhs37hUuwFzXy0wT+BqwADMR&#10;lVOlD4AvQ6VSwdnZGWvXroVEIoG/vz8ePnyIpUuXagLgm2++qVm/SZMmCAgIgJeXF/7v//4Pw4YN&#10;K3K/oaGhhSaOEBGVlUol4NaDgnF8l6MVUDxXgLmGS0EBZr86MlhZcOIGEVWcSh8AHR0dIZFIEBcX&#10;p9UeFxdX7Pg9Nzc3mJqaap3urV+/PmJjY5GTkwMzM7NC29jZ2aFOnTq4detWsX0JCQlBcHCw5r5c&#10;Loenp2dZnxIRGRlBEPAoMU8T+IorwNzsaQHm5nVlcLKv9B/PRGTAKv0njJmZGfz9/REREYGePXsC&#10;UB/hi4iIwLhx44rcpm3btvj555+hUqkgFqv/ar5x4wbc3NyKDH8AkJ6ejujoaHz88cfF9kUqlUIq&#10;lZbvCRGRUUhOe1qA+ek4vtgn2gWYLWQiNK1dMHHDiwWYiegVqvQBEACCg4MxaNAgtGjRAq1atUJY&#10;WBgyMjI0s4IHDhwIDw8PhIaGAgBGjx6NlStXYuLEiRg/fjxu3ryJhQsXYsKECZp9Tp48Gd27d4eX&#10;lxcePXqE2bNnQyKR4IMPPtDLcyQiw5alUOHSLYXmMmvRDwoXYG7gLdUEvrpeZjBhAWYi0hODCID9&#10;+vVDQkICZs2ahdjYWPj5+WHv3r2aiSExMTGaI30A4OnpiX379uHTTz9FkyZN4OHhgYkTJ2LatGma&#10;dR48eIAPPvgAT548gZOTE9q1a4eTJ0/CycnplT8/IjI8SqWA6/dyNKd1r95RIE/7IB98qptqLrHW&#10;2JcFmImo8hAJgiC8eDUqilwuh62tLVJTU2FjY6Pv7hCRDgmCgHuxec8UYM5GZrb2x6dLNYnmCF+z&#10;ujLYswAzUaXE728DOQJIRKQPCcl5mjF856IUeJKqfYjPxlIMvzpSrQLMHMdHRIaAAZCIqiSlSsCl&#10;W+rQ5mArQWNfKSQvKJacnqXChRvZmqtuxDxXgNnMVITGPgWBz7c6CzATkWFiACSiKufI+Uys2paM&#10;hJSCI3ZOdhKMfd8eHZpZaNpycgVcvaPQBL6oIgow1/Eyg39dGZrVk6FRLRZgJqKqgQGQiKqUI+cz&#10;MWddYqH2hBQl5qxLxKhedhAE4Nz1bFy6VbgAs+dzBZitWYCZiKogBkAiqjKUKgGrtiWXuM53O1O0&#10;7lezEaN5XZkm9DlX48ciEVV9/KQjoirj0i2F1mnf4tSvaYrXW1iieT0ZarqZcuIGERkdBkAiqjKe&#10;n6VbnF6dbfBGS0sd94aIqPLi4BYiqjIcbEtXd6+06xERVVUMgERUZdSpYQrTF5zXcLJXl4QhIjJm&#10;DIBEVCXk5gmYv/4JcvNKXm9sH/sX1gMkIqrqGACJyOAplQK+2JiIU1eyITUVYUh3GzjZaZ/mdbKX&#10;YM4IR606gERExoqTQIjIoKlUApb8+ARHzmfB1ASYN8oRLRuY48Mg2zJfCYSIyFgwABKRwRIEAd+E&#10;J2P/6UyIxcCsYerwBwASsQh+dWR67iERUeXEU8BEZJAEQcCanSn4/Wg6RCLgs8EOaNuUp3eJiEqD&#10;AZCIDNLmP1OxLSINADB5QDW83oJ1/YiISosBkIgMztb9cvywRw4AGPe+Pd5sY6XnHhERGRYGQCIy&#10;KL8dTsPaXSkAgOE9bNGrs7V+O0REZIAYAInIYOw7mY5vwpMBAAO62eDDIFs994iIyDAxABKRQTh0&#10;NgNLf0wCAPTqbI2h3Rn+iIheFgMgEVV6Jy5l4YuNT6ASgLfaWmJsHzuIRKzpR0T0shgAiahSO3c9&#10;G3PWJUCpAt5oaYFPP6jG8EdEVE4MgERUaV2OVuDzNQnIzQPaNjXHtIEOvJoHEVEFYAAkokrpRkwO&#10;QlbFIztHQMsGMswc6ggTCcMfEVFFYAAkokrnzqMcTF0Rj4xsAU18pZg70hFmpgx/REQVhQGQiCqV&#10;B/G5mLw8HvIMFerXNMPCMU6QmfGjioioIvFTlYgqjdgneZj8TTyS5Sr4VDfFonHOsJDxY4qIqKLx&#10;k5WIKoUnqUpMXh6P+GQlariYYMl4Z1hb8COKiEgX+OlKRHqXkqYOf48S8uDmIMHSic6wt5bou1tE&#10;RFUWAyAR6VV6pgpTV8bj3uNcONpJsGyiC5zsTPTdLSKiKo0BkIj0Jitbhemr4nHrfi7srcVYNtEZ&#10;bo4Mf0REumYwAXDVqlWoWbMmZDIZAgICcPr06RLXT0lJwdixY+Hm5gapVIo6depgz5495donEVUc&#10;RY4KM9Yk4OqdHFhbiLFkvDNquJjqu1tEREbBIAJgeHg4goODMXv2bJw7dw5NmzZFUFAQ4uPji1w/&#10;JycHXbp0wd27d7F9+3ZERUVh3bp18PDweOl9ElHFyc0TMGddIiJvKGAhE2HxOCf4VDfTd7eIiIyG&#10;SBAEQd+deJGAgAC0bNkSK1euBACoVCp4enpi/PjxmD59eqH116xZg6VLl+L69eswNS36iEJZ91kU&#10;uVwOW1tbpKamwsbG5iWfHZFxUSoFzN+QiCPnsyA1FWHxeCc08ZXpu1tEZET4/W0ARwBzcnJw9uxZ&#10;BAYGatrEYjECAwNx4sSJIrfZvXs3WrdujbFjx8LFxQWNGjXCwoULoVQqX3qfRFR+KpWAJT8+wZHz&#10;WTA1AeaNcmT4IyLSg0o/2joxMRFKpRIuLi5a7S4uLrh+/XqR29y+fRsHDx7EgAEDsGfPHty6dQtj&#10;xoxBbm4uZs+e/VL7BACFQgGFQqG5L5fLy/HMiIyLIAj4JjwZ+09nQiwGZg1zRMsG5vruFhGRUar0&#10;RwBfhkqlgrOzM9auXQt/f3/069cPM2bMwJo1a8q139DQUNja2mpunp6eFdRjoqpNEASs2ZmC34+m&#10;QyQCQgY5oG1TC313i4jIaFX6AOjo6AiJRIK4uDit9ri4OLi6uha5jZubG+rUqQOJpKCQbP369REb&#10;G4ucnJyX2icAhISEIDU1VXO7f/9+OZ4ZkfHY/GcqtkWkAQAmD6iGN1pa6rlHRETGrdIHQDMzM/j7&#10;+yMiIkLTplKpEBERgdatWxe5Tdu2bXHr1i2oVCpN240bN+Dm5gYzM7OX2icASKVS2NjYaN2IqGRb&#10;98vxwx71cIlx79vjzTZWeu4RERFV+gAIAMHBwVi3bh02b96Ma9euYfTo0cjIyMCQIUMAAAMHDkRI&#10;SIhm/dGjRyMpKQkTJ07EjRs38Oeff2LhwoUYO3ZsqfdJROX32+E0rN2VAgAY/q4tenW21m+HiIgI&#10;gAFMAgGAfv36ISEhAbNmzUJsbCz8/Pywd+9ezSSOmJgYiMUFWdbT0xP79u3Dp59+iiZNmsDDwwMT&#10;J07EtGnTSr1PIiqffSfT8U14MgBgQDcbfNjNVs89IiKifAZRB7CyYh0hoqIdOpeJBesToRKAXp2t&#10;MbaPHUQikb67RUQEgN/fgIGcAiYiw3HyUha+2KAOf2+1tWT4IyKqhBgAiajCnLuejdnrEqBUAW+0&#10;tMCnH1Rj+CMiqoQYAImoQlyOVuDzNQnIzQPaNjXHtIEOkIgZ/oiIKiMGQCIqtxsxOQhZFY/sHAEt&#10;G8gwc6gjTCQMf0RElRUDIBGVy51HOZi6Ih4Z2QKa+Eoxd6QjzEwZ/oiIKjMGQCJ6aQ/iczFleTzk&#10;GSrUq2mGhWOcIDPjxwoRUWXHT2oieimxT/Iw+Zt4JMlVqOVhikVjnWAh40cKEZEh4Kc1EZXZk1Ql&#10;piyPR3yyEp4uJlg6wRk2lpIXb0hERJUCAyARlUlquhKTl8fjYUIe3BwkWDbRGfbWDH9ERIaEAZCI&#10;Si09U4UpK+Jx73EuHO0kWDbRBU52BnFFSSIiegYDIBGVSla2CtNXxePW/VzYW4uxbKIz3BwZ/oiI&#10;DBEDIBG9kCJHhRlrEnD1Tg6sLcRYMt4ZNVxM9d0tIiJ6SQyARFSi3DwBc79PROQNBSxkIiwa5wSf&#10;6mb67hYREZUDAyARFUupFPDFxkScvJwNqakIX4x2Qv2aUn13i4iIyokBkIiKpFIJWPpTEo6cz4Kp&#10;CTBvlCOa1pbpu1tERFQBGACJqBBBELA8PBl/n8qAWAzMGuaIlg3M9d0tIiKqIAyARKRFEAR8tysF&#10;u4+mQyQCQgY5oG1TC313i4iIKhADIBFp+WGPHP93IA0AMOnDanijpaWee0RERBWNAZCINML3y7H5&#10;z1QAwLj37fFWWys994iIiHSBAZCIAAC/HUnDd7tSAADD37VFr87W+u0QERHpDAMgEWHfyXR8szUZ&#10;ADAgyAYfdrPVc4+IiEiXGACJjNzhc5lY+mMSAKBXJysMfZfhj4ioqmMAJDJiJy9lYcGGRKgE4K22&#10;lhj7vj1EIpG+u0VERDrGAEhkpM5FZWP2ugQoVcDrLSzw6QfVGP6IiIwEAyCREbocrcDnaxKQmwe0&#10;bWKO6YMcIBEz/BERGQsGQCIjcyMmByGr4pGtENCivgwzhznCRMLwR0RkTBgAiYzInUc5mLoiHhnZ&#10;Ahr7SjFvlCPMTBn+iIiMDQMgkZF4GJ+LKcvjIc9QoV5NMywc7QSZGT8CiIiMET/9iYxA7JM8TFoe&#10;jyS5CrU8TLForBMszfnrT0RkrPgNQFTFPUlVYsryeMQnKeHpYoIl451hYynRd7eIiEiPGACJqrDU&#10;dHX4e5iQBzcHCZZNcEY1G4Y/IiJjZ1ABcNWqVahZsyZkMhkCAgJw+vTpYtfdtGkTRCKR1k0mk2mt&#10;M3jw4ELrdOvWTddPg+iVSM9UYeqKeNx9nAtHOwmWTXSBk72JvrtFRESVgMF8G4SHhyM4OBhr1qxB&#10;QEAAwsLCEBQUhKioKDg7Oxe5jY2NDaKiojT3iypy261bN2zcuFFzXyqVVnzniV6xrGwVQr6Nx837&#10;ubCzEmPZBGe4ORrMrzsREemYwRwB/OqrrzBixAgMGTIEDRo0wJo1a2BhYYENGzYUu41IJIKrq6vm&#10;5uLiUmgdqVSqtY69vb0unwaRzuXkCvj8uwRcuZ0Dawsxlk5wRg1XU313i4iIKhGDCIA5OTk4e/Ys&#10;AgMDNW1isRiBgYE4ceJEsdulp6fDy8sLnp6e6NGjB65cuVJonUOHDsHZ2Rl169bF6NGj8eTJk2L3&#10;p1AoIJfLtW5ElUlunoA56xJwPkoBc6kIi8Y5wae6mb67RURElYxBBMDExEQolcpCR/BcXFwQGxtb&#10;5DZ169bFhg0b8Ntvv+Gnn36CSqVCmzZt8ODBA8063bp1ww8//ICIiAgsXrwYhw8fxptvvgmlUlnk&#10;PkNDQ2Fra6u5eXp6VtyTJConpVLAwk1PcPJyNqSmIiwc44T6NTmkgYiIChMJgiDouxMv8ujRI3h4&#10;eOD48eNo3bq1pn3q1Kk4fPgwTp069cJ95Obmon79+vjggw8wf/78Ite5ffs2fHx8cODAAbzxxhuF&#10;lisUCigUCs19uVwOT09PpKamwsbG5iWeGVHFUKkELP0pCftOZsDUBFjwPye0bGCu724REVVKcrkc&#10;tra2Rv39bRBHAB0dHSGRSBAXF6fVHhcXB1dX11Ltw9TUFM2aNcOtW7eKXadWrVpwdHQsdh2pVAob&#10;GxutG5G+CYKA5eHJ2HcyA2IxMHOoI8MfERGVyCACoJmZGfz9/REREaFpU6lUiIiI0DoiWBKlUolL&#10;ly7Bzc2t2HUePHiAJ0+elLgOUWUiCAK+25WC3UfTIRIBIYMc0M7PQt/dIiKiSs4gAiAABAcHY926&#10;ddi8eTOuXbuG0aNHIyMjA0OGDAEADBw4ECEhIZr1582bh7///hu3b9/GuXPn8NFHH+HevXsYPnw4&#10;APUEkSlTpuDkyZO4e/cuIiIi0KNHD/j6+iIoKEgvz5GorH78S47/O5AGAJj0YTW80dJSzz0iIiJD&#10;oLPCYDVr1sTQoUMxePBg1KhRo9z769evHxISEjBr1izExsbCz88Pe/fu1UwMiYmJgVhckGeTk5Mx&#10;YsQIxMbGwt7eHv7+/jh+/DgaNGgAAJBIJLh48SI2b96MlJQUuLu7o2vXrpg/fz5rAZJB+L8Dcmz6&#10;IxUAMLaPHd5qa6XnHhERkaHQ2SSQsLAwbNq0CZcvX0bnzp0xbNgwvPfee1UqXHEQKenLb0fS8M3W&#10;ZADAsHdtMaCbrZ57RERkOPj9rcNTwJ988gkiIyNx+vRp1K9fH+PHj4ebmxvGjRuHc+fO6ephiaq8&#10;v0+ma8LfgCAbhj8iIioznY8BbN68OZYvX45Hjx5h9uzZ+P7779GyZUv4+flhw4YNMIAqNESVxuFz&#10;mVjyYxIAoFcnKwx9l+GPiIjKTucXB83NzcWuXbuwceNG7N+/H6+99hqGDRuGBw8e4LPPPsOBAwfw&#10;888/67obRAbv5KUsLNiQCJUAvNXGEmP62Bd5fWsiIqIX0VkAPHfuHDZu3IhffvkFYrEYAwcOxNdf&#10;f4169epp1nnvvffQsmVLXXWBqMo4F5WN2esSoFQBr7ewwKcfVoNYzPBHREQvR2cBsGXLlujSpQtW&#10;r16Nnj17wtS08MXovb290b9/f111gahKuBytwOdrEpCbB7RtYo7pgxwgYfgjIqJy0FkAvH37Nry8&#10;vEpcx9LSEhs3btRVF4gM3o2YHIR8G49shYAW9WWYOcwRJhKGPyIiKh+dTQKJj48v8hq9p06dwn//&#10;/aerhyWqMu48ysHUFfHIyBLQ2FeKeaMcYWbK8EdEROWnswA4duxY3L9/v1D7w4cPMXbsWF09LFGV&#10;8DA+F1OWx0OeoUJdLzMsHO0EmZnBXLiHiIgqOZ19o1y9ehXNmzcv1N6sWTNcvXpVVw9LZPDikvIw&#10;aXk8kuQq1PIwxeJxTrA0Z/gjIqKKo7NvFalUiri4uELtjx8/homJzqvPEBmkJ6lKTP4mHvFJSni6&#10;mGDJeGfYWEr03S0iIqpidBYAu3btipCQEKSmpmraUlJS8Nlnn6FLly66elgig5WarsSU5fF4mJAH&#10;VwcJlk1wRjUbhj8iIqp4OjsUt2zZMnTo0AFeXl5o1qwZACAyMhIuLi748ccfdfWwRAYpPUuFqSvi&#10;cfdxLhztJFg20QVO9jxSTkREuqGzbxgPDw9cvHgRW7ZswYULF2Bubo4hQ4bggw8+KLImIJGxyspW&#10;IWRVPG7ez4WdlRjLJjjD3ZHhj4iIdEen3zKWlpYYOXKkLh+CyKDl5Ar4/LsEXLmdAytzEZZOcEYN&#10;V/6BREREuqXzwwxXr15FTEwMcnJytNrfffddXT80UaWWmydgzroEnI9SwFwqwuJxzvCpbqbvbhER&#10;kRHQ6ZVA3nvvPVy6dAkikQiCIACA5uL1SqVSVw9NVOkplQIWbnqCk5ezITUVYeEYJ9T3luq7W0RE&#10;ZCR0Ngt44sSJ8Pb2Rnx8PCwsLHDlyhUcOXIELVq0wKFDh3T1sESVnkolYNmWJBw+lwkTCTBvlCOa&#10;1pbpu1tERGREdHYE8MSJEzh48CAcHR0hFoshFovRrl07hIaGYsKECTh//ryuHpqo0hIEASv+Lxn7&#10;TmZALAZmDXNEywbm+u4WEREZGZ0dAVQqlbC2tgYAODo64tGjRwAALy8vREVF6ephiSotQRCwdlcK&#10;fjuSDpEICBnkgHZ+FvruFhERGSGdHQFs1KgRLly4AG9vbwQEBGDJkiUwMzPD2rVrUatWLV09LFGl&#10;9eNfcoQfSAMABH9YDW+0tNRzj4iIyFjpLAB+/vnnyMjIAADMmzcP77zzDtq3bw8HBweEh4fr6mGJ&#10;KqX/OyDHpj/UV8UZ28cOb7e10nOPiIjImImE/Om5r0BSUhLs7e01M4ENnVwuh62tLVJTU2FjY6Pv&#10;7lAltftIGsK2JgMAhr1riwHdbPXcIyIi48bvbx2NAczNzYWJiQkuX76s1V6tWrUqE/6ISuPvk+ma&#10;8PdhkA3DHxERVQo6CYCmpqaoUaMGa/2RUTtyPhNLfkwCAPTqZIVh7zL8ERFR5aCzWcAzZszAZ599&#10;hqSkJF09BFGldfJyFhZsSIRKAN5qY4kxfarO0AciIjJ8OpsEsnLlSty6dQvu7u7w8vKCpaX2jMdz&#10;587p6qGJ9OpcVDZmr01AnhLo3MICn35YDWIxwx8REVUeOguAPXv21NWuiSqtK7cV+HxNAnLzgLZN&#10;zBEyyAEShj8iIqpkXuks4KqGs4joWTdicjDpmzhkZAloUV+GBf9zgpkpwx8RUWXD728djgEkMiZ3&#10;HuVg6op4ZGQJaOwrxbxRjgx/RERUaensFLBYLC5x0DtnCFNV8TA+F1NXJECeoUJdLzMsHO0EmRn/&#10;tiIiospLZ99Su3btws6dOzW38PBwTJ8+HW5ubli7du1L7XPVqlWoWbMmZDIZAgICcPr06WLX3bRp&#10;E0QikdZNJpNprSMIAmbNmgU3NzeYm5sjMDAQN2/efKm+kXGKS8rDpOXxeJKqRC13Uywe5wRLc4Y/&#10;IqJyUSmB+4eAa7+o/1XxoFFF09kRwB49ehRq69OnDxo2bIjw8HAMGzasTPsLDw9HcHAw1qxZg4CA&#10;AISFhSEoKAhRUVFwdnYuchsbGxtERUVp7j9/RHLJkiVYvnw5Nm/eDG9vb8ycORNBQUG4evVqobBI&#10;9LwnqUpM/iYe8UlKVHc2wZIJzrCxlOi7W0REhu3mTuDgRCD9QUGbVXXg9W+A2r30168q5pUfqnjt&#10;tdcQERFR5u2++uorjBgxAkOGDEGDBg2wZs0aWFhYYMOGDcVuIxKJ4Orqqrm5uLholgmCgLCwMHz+&#10;+efo0aMHmjRpgh9++AGPHj3Cr7/++jJPjYxIaroSU5bH42FCHlwdJPhyojOq2TD8ERGVy82dwO4+&#10;2uEPANIfqttv7tRPv6qgVxoAs7KysHz5cnh4eJRpu5ycHJw9exaBgYGaNrFYjMDAQJw4caLY7dLT&#10;0+Hl5QVPT0/06NEDV65c0Sy7c+cOYmNjtfZpa2uLgICAEvdJlJ6lwrSVCbj7OBcOthIsm+gCJ3ud&#10;HUwnIjIOKqX6yB+KKk7ytO2fT3g6uILo7FvL3l77ygeCICAtLQ0WFhb46aefyrSvxMREKJVKrSN4&#10;AODi4oLr168XuU3dunWxYcMGNGnSBKmpqVi2bBnatGmDK1euoHr16oiNjdXs4/l95i97nkKhgEKh&#10;0NyXy+Vleh5k+LIUKoSsiseNmBzYWYnx5URnuDsy/BERlYsgAFc2Fz7yp70SkHYfeHgU8Oz0qnpW&#10;Zensm+vrr7/WCoBisRhOTk4ICAiAvb29rh5Wo3Xr1mjdurXmfps2bVC/fn189913mD9//kvtMzQ0&#10;FHPnzq2oLpKByckVMHNNAq7czoGVuQhLJzijhqupvrtFRGSYMmKBeweAe3+r/814XLrt0ku5HpVI&#10;ZwFw8ODBFbYvR0dHSCQSxMXFabXHxcXB1dW1VPswNTVFs2bNcOvWLQDQbBcXFwc3Nzetffr5+RW5&#10;j5CQEAQHB2vuy+VyeHp6luWpkIHKzRMwZ10CzkUpYC4VYfE4Z/hUN9N3t4iIDEdupvro3d396tCX&#10;eEl7udgMUOW8eD9Wbi9eh15IZ2MAN27ciG3bthVq37ZtGzZv3lymfZmZmcHf319r8ohKpUJERITW&#10;Ub6SKJVKXLp0SRP2vL294erqqrVPuVyOU6dOFbtPqVQKGxsbrRtVfUqVgIWbnuDk5WyYmYqwcLQT&#10;6ntL9d0tIqLKTVABceeB00uAbYHAqmrAjm7A2S8Lwp9zc6DlNOD9CGBsknq2L4qrISwCrD0Bj/av&#10;6hlUaTo7AhgaGorvvvuuULuzszNGjhyJQYMGlWl/wcHBGDRoEFq0aIFWrVohLCwMGRkZGDJkCABg&#10;4MCB8PDwQGhoKABg3rx5eO211+Dr64uUlBQsXboU9+7dw/DhwwGoZwh/8sknWLBgAWrXrq0pA+Pu&#10;7s7rGJOGSiVg2U9JOHwuEyYSYN5IRzStwxJBRERFSnsI3NtfcFo3K0F7uVV1oGZXwKsLUOMNwMJJ&#10;e/nr36hn+0IE7ckgT0Nh5zBAzIoLFUFnATAmJgbe3t6F2r28vBATE1Pm/fXr1w8JCQmYNWsWYmNj&#10;4efnh71792omccTExEAsLjigmZycjBEjRiA2Nhb29vbw9/fH8ePH0aBBA806U6dORUZGBkaOHImU&#10;lBS0a9cOe/fuZQ1AAqCeuLTi/5Kx72QGxGJg5jBHtGporu9uERFVHrkZwP3DTwPffuDJVe3lppaA&#10;Z2d14PPqClSrC5RwlTDU7gW8u71wHUDr6urwxzqAFUYkCEJR863LrUaNGli5ciXeffddrfbffvsN&#10;Y8eOxYMHJc30MQy8mHTVJQgC1u5KQfiBNIhEQMggBwS2stR3t4iI9EulBOLPFwS+h/8CqtxnVhAB&#10;ri3Vga9mV8DtNUDyEuOlVUr1eMH0x+oxfx7tK/TIH7+/dXgE8IMPPsCECRNgbW2NDh06AAAOHz6M&#10;iRMnon///rp6WKIK8dNfcoQfSAMAfPpBNYY/IjJe8ntPJ27sB2IOANlJ2sttvNRH92p2BTxfB8yr&#10;lf8xxRKWetExnQXA+fPn4+7du3jjjTdgYqJ+GJVKhYEDB2LhwoW6eliictsWIcfGP1IBAGP62OGd&#10;dlZ67hER0SukkKuvv5t/lC/5hvZyMxv1ad38sXx2viWf1qVKSWengPPdvHkTkZGRMDc3R+PGjeHl&#10;5aXLh3uleAi56tl9JA1hW5MBAEO72+KjN2313CMiIh1T5QGx/xUEvscn1W35RBLALeDpOL4ugGsr&#10;QGLYNVD5/a3DI4D5ateujdq1a+v6YYjK7e9TGfgmXB3+PgyyYfgjoqor5XZB4IuJABSp2svtfAsm&#10;btToDEj5eVjV6CwA9u7dG61atcK0adO02pcsWYIzZ84UWSOQSF+OnM/Ekh+eQBCA9zpZYdi7/LAj&#10;oiokOwW4f1Ad+O7+DaTe1l4utVOXZck/rWtbuIoHVS06C4BHjhzBnDlzCrW/+eab+PLLL3X1sERl&#10;dvJyFhZsSIRKAN5sbYmxfbSvY01EZHCUucDjUwU1+WJPqwsz5xObAG6tCwKfSwvW1zMyOguA6enp&#10;MDMrPPXb1NQUcrlcVw9LVCbno7IxZ10i8pRA5xYWCB5QDWIxwx8RGRhBAJJvFpzWvf8PkJOmvY59&#10;3YLA59kJMLPWS1epctBZAGzcuDHCw8Mxa9YsrfatW7dqFWMm0pcrtxWYsSYBObkC2jQxR8ggB0gY&#10;/ojIUGQ9UY/fyz+tm/bcRRZkDoBXYMHkDZsa+uknVUo6C4AzZ85Er169EB0djddffx0AEBERgZ9/&#10;/hnbt2/X1cMSlcrN+zmYvioe2QoB/vVkmDXMESYShj8iqsSUOcCj4wWBL+4stC6XJjED3Ns+rcnX&#10;BXBuBojExe6OjJvOAmD37t3x66+/YuHChdi+fTvMzc3RtGlTHDx4ENWqVUCRSKKXdPdxLqauiEdG&#10;loDGvlLM/58jzEwZ/oiokhEEIOlaQeB7cFh96bVnOTQsOK1bvYP60mtEpaDzOoD55HI5fvnlF6xf&#10;vx5nz56FUql8FQ+rU6wjZHgexufik6/j8SRVibo1zLBsojMszfkXMhFVEpnxwL0DTydv7AfSH2ov&#10;t3AuOKVbIxCw9tBPPw0cv79fQR3AI0eOYP369dixYwfc3d3Rq1cvrFq1StcPS1RIXFIeJi1Xh79a&#10;7qZYPN6J4Y+I9CsvG3h4rOAoX0Kk9nITmfo6uF5Pj/I5NeZpXaoQOgmAsbGx2LRpE9avXw+5XI6+&#10;fftCoVDg119/5QQQ0oukVCWmLI9HfJIS1Z1NsGSCM2wsWfKAiF4xQQASLxUEvodH1CHwWU5NCwKf&#10;RzvA1Fw/faUqrcIDYPfu3XHkyBG8/fbbCAsLQ7du3SCRSLBmzZqKfiiiUklNV2LKing8iM+Dq4ME&#10;X050RjUbhj8iekXSHwMxB9SBL+YAkBGrvdzSrWAcX41AwNJFP/0ko1LhAfCvv/7ChAkTMHr0aF4C&#10;jvQuPUuFaSsTcOdRLhxsJVg20QVO9jof+UBExiw3E3h4VB347u1XH/F7lom5ug5f/qXWHBoALD5P&#10;r1iFfxMeO3YM69evh7+/P+rXr4+PP/4Y/fv3r+iHIXqhLIUKn32bgBsxObCzEuPLic5wd2T4I6IK&#10;JqiA+MiCiRsPj6pLtmiIAJfmBYHPvQ1gItVXb4kA6HAWcEZGBsLDw7FhwwacPn0aSqUSX331FYYO&#10;HQpr66pRfZyziCqvnFwBM1Yn4Oz1bFiZi/DVJy7w9Sx8ZRoiopeS9qBgHF/MASArUXu5tWdB4Kvx&#10;BmDhqJ9+UpH4/f2KysBERUVh/fr1+PHHH5GSkoIuXbpg9+7dun5YneMbqHLKUwqY9V0CTl7OhrlU&#10;hGUTnFHfm39tE1E55KSr6/Dln9ZNuqa93NQK8OysDn01uwL2dXhatxLj9/crrAMIAEqlEr///js2&#10;bNjAAEg6oVQJ+GLDExw6lwkzUxEWj3VC0zoyfXeLiAyNSgnEnysIfI+OA6rcguUiMeDasuAon1uA&#10;+kocZBD4/f2KA2BVwzdQ5aJSCVj6UxL2ncyAiQRY8D8ntGrI8glEVEqpdwvG8cUcALKTtZfb1Hw6&#10;W7crUON1QGavj15SBeD39ysoBE30KgiCgBXbkrHvZAbEYmDmMEeGPyIqmUIO3P/naej7G0i+qb3c&#10;zEYd9PJr8tn58LQuVRkMgGTwBEHAul9T8NvhdIhEwPSBDmjvZ6HvbhFRZaPKA2LPFJzWfXwSEJ65&#10;LKlIoj6Vmx/43FoBYn5NUtXEdzYZvJ/+kmPr/jQAwKcfVENgK14MnYieSokuCHz3DwKKVO3l9rWB&#10;GvnX1u0MSG3100+iV4wBkAzatgg5Nv6h/kAf08cO77Sz0nOPiEivspOBmIMFp3VT72gvl9mry7Lk&#10;H+WzramXbhLpGwMgGaw/jqVj9Y4UAMDQ7rbo87pxDuQlMmrKXPWp3PzAF3tGXZg5n9hEXXg5P/C5&#10;+ANiXgqSiAGQDNL+Uxn4+pckAMAHXW0woBvDH5FREAQg+cYzp3X/AXLTtdepVr+gHl/1joAZzwwQ&#10;PY8BkAzOkfOZWPzDEwgC8F4nKwzvYQsRZ+YRVV2ZiUBMRMFRvrT72svNHYEagerAVyMQsPHUTz+J&#10;DAgDIBmUU1eysGBDIlQC8GZrS4ztY8/wR1TV5CnUhZfzA1/cOQDPlKyVmAEe7QpO6zr7qQszE1Gp&#10;MQCSwYi8kY3ZaxORpwQ6+1sgeEA1iMUMf0QGTxCAJ1cLAt/9w0BepvY6jo0KAl/1DoApSz0RlQcD&#10;IBmEK7cV+Gx1AnJyBbRpYo6QwQ6QMPwRGa7MeODeAXXgu7cfSH+kvdzC5ell1roAXoGAlbt++klU&#10;RTEAUqV3834Opq+KR7ZCgH89GWYNc4SJhOGPyKDkZgEPjxVcai0hUnu5iQzw6FAwecOxMa+6QaRD&#10;BjVoYtWqVahZsyZkMhkCAgJw+vTpUm23detWiEQi9OzZU6t98ODBEIlEWrdu3brpoOf0su4+zsXU&#10;FfHIyBLQ2EeKeaMcYWbKLwWiSk8QgPgLwJllwPauwLfVgB1dgf+WFoQ/Jz+g5VSgz35gbDLQZx/Q&#10;cjLg1IThj0jHDOYIYHh4OIKDg7FmzRoEBAQgLCwMQUFBiIqKgrOzc7Hb3b17F5MnT0b79u2LXN6t&#10;Wzds3LhRc18qlVZ43+nlPEzIxZTl8UhNV6FuDTMsHOMEc6lB/c1CZFzSHxeM47t3AMiM015u5V4w&#10;js8rELAo/rObiHTLYALgV199hREjRmDIkCEAgDVr1uDPP//Ehg0bMH369CK3USqVGDBgAObOnYuj&#10;R48iJSWl0DpSqRSurq667Dq9hPikPEz+Jh5PUpWo5W6KxeOdYGnO8EdUqeRmAg+OFIzjS7ysvdzE&#10;AvDsVHBat1p9HtkjqiQMIgDm5OTg7NmzCAkJ0bSJxWIEBgbixIkTxW43b948ODs7Y9iwYTh69GiR&#10;6xw6dAjOzs6wt7fH66+/jgULFsDBwaHIdRUKBRQKhea+XC5/yWdEJUlKVWLy8njEJSlR3dkESyY4&#10;w8aSlfuJ9E5QAfGR6iLMMfvVY/qUOc+sIFJfaSM/8Lm1Bkx4VoWoMjKIAJiYmAilUgkXFxetdhcX&#10;F1y/fr3IbY4dO4b169cjMjKy2P1269YNvXr1gre3N6Kjo/HZZ5/hzTffxIkTJyCRFA4coaGhmDt3&#10;brmeC5UsNV2JKSvi8SA+Dy7VJFg2wRnVbBj+iPRGfr/gtG5MBJCVqL3cukZB4KvxBmBe9B/QRFS5&#10;GEQALKu0tDR8/PHHWLduHRwdHYtdr3///pr/N27cGE2aNIGPjw8OHTqEN954o9D6ISEhCA4O1tyX&#10;y+Xw9GTF+YqSnqXCtJUJuPMoFw62Eiyb6AznalXyLUpUeeWkqevw5Z/WTXruj2xTK6DG6wUlWuzr&#10;8LQukQEyiG9XR0dHSCQSxMVpDyiOi4srcvxedHQ07t69i+7du2vaVCr1xcFNTEwQFRUFHx+fQtvV&#10;qlULjo6OuHXrVpEBUCqVcpKIjmQpVPjs2wTciMmBrZUYyyY4w8PJVN/dIqr6VEog7mxB4Ht0HFDl&#10;FSwXiQHXVk8DX1fALQCQ8HeTyNAZRAA0MzODv78/IiIiNKVcVCoVIiIiMG7cuELr16tXD5cuXdJq&#10;+/zzz5GWloZvvvmm2KN2Dx48wJMnT+Dm5lbhz4GKl5MrYNZ3ibgcrYCVuQhLxzvDy41fMEQ6k3qn&#10;oB5fTASQnay93LZWwWldz86AzF4//SQinTGIAAgAwcHBGDRoEFq0aIFWrVohLCwMGRkZmlnBAwcO&#10;hIeHB0JDQyGTydCoUSOt7e3s7ABA056eno65c+eid+/ecHV1RXR0NKZOnQpfX18EBQW90udmzPKU&#10;AuZ+n4iz17NhLhVh0Thn+Hqa6btbRFWLIhWI+afgKF/KLe3lUlv1+L3807p2hc+QEFHVYjABsF+/&#10;fkhISMCsWbMQGxsLPz8/7N27VzMxJCYmBmJx6cuESCQSXLx4EZs3b0ZKSgrc3d3RtWtXzJ8/n6d5&#10;XxGlSkDopic4cSkLZqYifDHaCQ28+doTlZsqD3h8uiDwPT4FCMqC5SIJ4N664LSuawtAbDBfB0RU&#10;AUSCIAj67oShksvlsLW1RWpqKmxsbPTdHYOiUglY+lMS9p3MgIkEWPA/J7RqaK7vbhEZJkEAUqIL&#10;Al/MQSDnuTJV9nUKAp9nJ0DKzywyXvz+NqAjgFR1CIKAlduSse9kBsRiYOYwR4Y/orLKSgLuH1QH&#10;vrt/A/K72stl1Z6e1u0K1OwC2HjppZtEVDkxANIrJQgC1v2Wil8Pp0MkAqZ97ID2fhb67hZR5afM&#10;AR6fLAh8cf+pCzPnE5sC7m3UEze8ugDOzQExa2gSUdEYAOmV+mmvHFv/Vp+a+vSDaugSYKnnHhFV&#10;UoIAJEUVnNa9fwjITddex6FBwcSN6h0BMyt99JSIDBADIL0y2yLk2Ph7KgBgTB87vNOOX1ZEWjIT&#10;gZgDBUf50h9oLzd3ArwC1ad1vQIB6+r66ScRGTwGQHol/jiWjtU7UgAAQ7rbos/rxjnolkhLngJ4&#10;9G9B4Is/D+CZeXkSKeDR7mng6wI4N1UXZiYiKicGQNK5/acy8PUvSQCA/l1t8FE3hj8yUoIAPLlS&#10;EPgeHAHyMrXXcWxcMHHDoz1gyjGyRFTxGABJp46cz8TiH59AEICeHa0wooctRLxuKBmTjDj1ad27&#10;T8fyZTzWXm7pWjCOr0YgYMUrERGR7jEAks6cupKFBRsSoVIB3VpbYtz79gx/VPXlZgEPjxVM3ki4&#10;oL3cRKaesJFfk8+xEcDfCyJ6xRgASScib2Rj9tpE5CmBzv4WmDSgGsRifslRFSSogISLBad1Hx4F&#10;lArtdZybFYzj82irDoFERHrEAEgV7uodBT5bnYCcXAGtG5sjZLADJAx/VJWkPyoIfDEHgMx47eVW&#10;HgWBz+sNwMJZP/0kIioGAyBVqJv3czBtZTyyFQL868kwe7gjTCQMf2TgcjPUEzbyx/E9uaK93NRS&#10;fXm1/NO61erxtC4RVWoMgFRh7j3OxdQV8cjIEtDYR4p5oxxhZsovQTJAgkpdkiU/8D36V30lDg0R&#10;4NqiIPC5twYkZnrrLhFRWTEAUoV4mJCLycvjkZquQt0aZvhijBPMpaxXRnqkUqrH46U/Vs+s9Whf&#10;8qXR5DHPnNaNALKfaC+38So4rVvjdcDcQbf9JyLSIQZAKrf4pDxM/iYeT1KV8HY3xaJxTrAyZ/gj&#10;Pbq5Ezg4UftKGlbVgde/AWr3Ut/PSVNfXi3/KF9ylPY+zKwBz9fVga9mV8DOl6d1iajKYACkcklK&#10;VWLy8njEJSlR3dkESyc4w9aKF6AnPbq5E9jdB1pX1ACA9IfA7t5A3f7q/z8+AajyCpaLxIBrQEHg&#10;c20FSExfadeJiF4VBkB6aanpSkxZEY8H8XlwqSbBsgnOqGbD8Ed6pFKqj/w9H/6AgraorQVNdj4F&#10;4/g8OwMyu1fQSSIi/WMApJeSnqXCtJUJuPMoFw62Eiyb6Aznanw7kZ49PKp92rc4zT8Fmo0D7Grp&#10;vk9ERJUQB2pRmWUpVJjxbQJuxOTA1kqMZROc4eHEU2WkZ4IKuL2ndOu6tmT4IyKjxkM2VCY5uQJm&#10;fZeIS9EKWJmLsHS8M7zcGP5Ij/IUwLUtwNkvgSdXS7cNr7dLREaOAZBKLU8pYO73iTh7PRvmUhEW&#10;jXOGrydrn5GeZCcDF9YA55cDGbHqNlMr9b+5GSh6HKAIsK6uLglDRGTEGACpVJQqAaGbnuDEpSyY&#10;mYrwxWgnNPCW6rtbZIxS7wLnwoBL3z8NelBfeq35J0CTEeoafrv7ABBBOwQ+LeHSOazkeoBEREaA&#10;AZBeSKUS8OWWJPxzNhMmEmDuSEf41eHF7OkVi/0P+G8ZcGOberwfADg1BVpMBur2LbgSR+1ewLvb&#10;C9cBtK6uDn/5dQCJiIwYAyCVSBAErNyWjL0nMiAWA58PdURAQ3N9d4uMhaAC7vwFnFkKPDhc0O7V&#10;VR38vAKLLs5cuxfg06NsVwIhIjIiDIBULEEQsO63VPx6OB0iETDtYwd0aGah726RMchTANd+Av77&#10;Eki6pm4TmwD1PlAHP6cmL96HWAJ4dtJpN4mIDBUDIBXrp71ybP1bDgD49INq6BJgqeceUZWXlQRc&#10;XAOcWw5kxqnbzGyAJqOA5hPUp3GJiKjcGACpSNsi5Nj4eyoAYHRvO7zTzkrPPaIqLfUOcDYMuLy+&#10;YGKHtad6Ykfj4YDURp+9IyKqchgAqZA/jqVj9Y4UAMCQ7rZ4/w1++ZKOxJ4BziwDbm7XntjRcgpQ&#10;py+vxUtEpCMMgKRl/6kMfP1LEgCgf1cbfNSN4Y8qWP4VO/5bCjw4UtBeM0g9vq/GG0VP7CAiogrD&#10;AEgaR85nYvGPTyAIQM+OVhjRwxYifhFTRcnLBq7+pL5iR9J1dZvYBKj3IdBiUukmdhARUYVgACQA&#10;wOkrWViwIREqFdCttSXGvW/P8EcVI+vJ0yt2rNCe2NH0f0Cz8ZzYQUSkB2J9d6AsVq1ahZo1a0Im&#10;kyEgIACnT58u1XZbt26FSCRCz549tdoFQcCsWbPg5uYGc3NzBAYG4ubNmzroeeUWeSMbs9YmIk8J&#10;dPa3wKQB1SAWM/xROaXcBiLGA2trAP9+rg5/1p5Axy+BkfeBDosZ/oiI9MRgAmB4eDiCg4Mxe/Zs&#10;nDt3Dk2bNkVQUBDi4+NL3O7u3buYPHky2rcvfO3PJUuWYPny5VizZg1OnToFS0tLBAUFITs7W1dP&#10;o9K5ekeBz1YnICdXQOvG5ggZ7AAJwx+Vx+PTwO99gQ21gciVQF4m4OQHvLUFGBYNtAjmrF4iIj0T&#10;CYJQ1BXTK52AgAC0bNkSK1euBACoVCp4enpi/PjxmD59epHbKJVKdOjQAUOHDsXRo0eRkpKCX3/9&#10;FYD66J+7uzsmTZqEyZMnAwBSU1Ph4uKCTZs2oX///i/sk1wuh62tLVJTU2FjY3hfaLfu5yA4LA7p&#10;WQL868nwxWgnmJky/NFLEFTA7T/VV+x4eLSgvWa3pxM7XufEDiKqNAz9+7siGMQRwJycHJw9exaB&#10;gYGaNrFYjMDAQJw4caLY7ebNmwdnZ2cMGzas0LI7d+4gNjZWa5+2trYICAgocZ9Vxb3HuZiyIh7p&#10;WQIa+Ugxb5Qjwx+VXV42cHEdsLEB8Ou76vAnNgUaDgYGXgR6/wV4cVYvEVFlYxCTQBITE6FUKuHi&#10;4qLV7uLiguvXrxe5zbFjx7B+/XpERkYWuTw2Nlazj+f3mb/seQqFAgqFQnNfLpeX9ilUKg8TcjF5&#10;eTxS01WoW8MMC8c4wVxqEH8LUGWR9QS4sPrpxI6nwzCktkCT/IkdHvrtHxERlcggAmBZpaWl4eOP&#10;P8a6devg6OhYYfsNDQ3F3LlzK2x/+hCflIfJ38TjSaoS3u6mWDTOCVbmDH9USim3gbNfAZc3AHlZ&#10;6jbrGoD/J+ordphZ67V7RERUOgYRAB0dHSGRSBAXF6fVHhcXB1dX10LrR0dH4+7du+jevbumTaVS&#10;X2XAxMQEUVFRmu3i4uLg5uamtU8/P78i+xESEoLg4GDNfblcDk9Pz5d+Xq9aklyJycvjEZekRHVn&#10;Eywd7wxbK4m+u0WG4PEp4L9lwM2dBVfscG4GtJgC1OnDK3YQERkYgwiAZmZm8Pf3R0REhKaUi0ql&#10;QkREBMaNG1do/Xr16uHSpUtabZ9//jnS0tLwzTffwNPTE6ampnB1dUVERIQm8Mnlcpw6dQqjR48u&#10;sh9SqRRSqbRCn9urkpquxJTl8XgQnweXahIsm+CMarYMf1QCQQVE/6EOfs9O7PB+Uz2xw7Mzx/YR&#10;ERkogwiAABAcHIxBgwahRYsWaNWqFcLCwpCRkYEhQ4YAAAYOHAgPDw+EhoZCJpOhUaNGWtvb2dkB&#10;gFb7J598ggULFqB27drw9vbGzJkz4e7uXqheoKHLyFJh+soE3HmUCwdbCZZNdIZzNYP50dOrlpcN&#10;XP0B+O9LIPmGuk1sCtT/SF3CxbFRydsTEVGlZzApoF+/fkhISMCsWbMQGxsLPz8/7N27VzOJIyYm&#10;BmJx2cayTZ06FRkZGRg5ciRSUlLQrl077N27FzKZTBdPQS+yFCp89m0ComJyYGslxtIJzvBw4uk6&#10;KkJmonpiR+RK7YkdTUerJ3ZYueu3f0REVGEMpg5gZVTZ6wjl5AqYsToBZ69nw8pchC8/cUFtTzN9&#10;d4sqm5Ro4L+vgCsbn5vY8SnQeBgndhBRlVPZv79fBYM5Akhlk6cUMG99Is5ez4ZMKsKicc4Mf6Tt&#10;0cmCiR14+negc3Og5dOJHWJ+PBARVVX8hK+ClCoBoZue4PjFLJiZirBwtBMaeBvm5BWqYIIKiP79&#10;6cSOYwXt3m89ndjRiRM7iIiMAANgFaNSCfhySxL+OZsJEwkwd6Qj/OpUnTGN9JJys9QTO85+VcTE&#10;jkmAY0P99o+IiF4pBsAqRBAErNqejL0nMiAWA58PdURAQ3N9d4v0KTMRuPAtcH4lkJWgbpPaPTOx&#10;w63EzYmIqGpiAKwiBEHA97+lYtehdIhEwLSPHdChmYW+u0X6knwLOPu19sQOGy/1xI5GwwAzK/32&#10;j4iI9IoBsIrYsleOX/5WX5v4k/726BJgqecekV48OvF0YscuaCZ2uPg/vWJHb07sICIiAAyAVcL2&#10;g3Js+D0VADC6tx26t2fZDqOiUhZM7Hj0b0F7rbfVEzuqd+TEDiIi0sIAaOD+OJaOb7enAACGvGOL&#10;998wznpGRik3C7i6+enEjpvqNolZwcQOhwb67R8REVVaDIAG7MDpDHz9SxIAoH8Xa3z0JsOfUchM&#10;ACK/VV+xIytR3SazV0/s8BvHiR1ERPRCDIAG6mhkJhb98ASCAPToaIURPe0g4mm+qi355jMTO7LV&#10;bTY1Af9goNEQTuwgIqJSYwA0QKevZGH++kSoVEDQa5YY/749w19V9vC4enzfrV9RMLGjhfqKHbV7&#10;cWIHERGVGb85DMyFG9mYtTYReUqgU3MLTP6oGsRihr8qR6UEoncDZ5YCj08UtNd65+nEjg6c2EFE&#10;RC+NAdCAXLujwGerE5CTK6B1Y3N8NsQBEoa/qiU3E7jydGJHyi11m8QMqP/x04kd9fXbPyIiqhIY&#10;AA3Erfs5mLYyHlkKAc3rSjF7uCNMJAx/VUZmAhC5Sn3TmtgxBmg2DrB01W//iIioSmEANAD3Hudi&#10;6op4pGcJaOQjxfz/OcHMlOGvSki6AZz7GriyqWBih6030PxToPFQwJQFvYmIqOIxAFZCSpWAS7cU&#10;eJKqhABgzY5kpKSrUKeGGRaOcYK5VKzvLlJ5Pfz36cSO36CZ2OHaUn3FjtrvcWIHERHpFL9lKpkj&#10;5zOxalsyElKUWu3O9hIsHucEK3OGP4OlUgLRvwFnlj03saM70HIy4NGeEzuIiOiVYACsRI6cz8Sc&#10;dYlFLotPVuLCTQU6NLN4xb2icityYocUaDBQXcPPoZ5++0dEREaHAbCSUKoErNqWXOI6q7Yno21T&#10;c878NRSZ8cD5pxM7sp+o22TVAL8x6it2WLrot39ERGS0GAAriUu3FIVO+z4vIVmJS7cU8Ksje0W9&#10;opeSdAM4+6X6qJ9SoW6z9S64YgcndhARkZ4xAFYST1JLDn9lXY9eMUEomNgRvRsFEztaqa/Y4fse&#10;IJbotYtERET5GAArCQfb0oWD0q5Hr4hKqb5E23/LgMcnC9p93lVfscOjHSd2EBFRpcMAWEk09pXC&#10;yU5S4mlgJ3sJGvtKX2GvqFi5mcDljeqJHam31W0SKdBwkLqGHyd2EBFRJcYAWElIxCKMfd++2FnA&#10;ADC2jz0ngOhbRtzTK3Z8+9zEjrHqGyd2EBGRAWAArEQ6NLPAnBGOheoAOtlLMLaPPUvA6FNSlPpo&#10;n9bEjlpPJ3YM5sQOIiIyKAyAlUyHZhZo29RccyUQB1v1aV8e+dMDQQAeHntmYsdTbgHqK3b49uTE&#10;DiIiMkgMgJWQRCxiqRd9UimBW7ueTuw49bRR9MzEjrac2EFERAaNAZAoX27G04kdXxee2OEfDFSr&#10;q9/+ERERVRAGQKKMOCBy5dOJHUnqNpmDelJHs7GAhbN++0dERFTBGADJeD25rp7YcfWHgokddj7q&#10;o30NBwOmnHRDRERVEwMgGRdBAB4eBc4sA27/XtDu9pr6ih0+PTixg4iIqjyxvjtQFqtWrULNmjUh&#10;k8kQEBCA06dPF7vuzp070aJFC9jZ2cHS0hJ+fn748ccftdYZPHgwRCKR1q1bt266fhqkD6o8IGob&#10;8PNrQHjHp+FPpJ7J2/8Y8OEJoHYvhj8iIjIKBnMEMDw8HMHBwVizZg0CAgIQFhaGoKAgREVFwdm5&#10;8BitatWqYcaMGahXrx7MzMzwxx9/YMiQIXB2dkZQUJBmvW7dumHjxo2a+1Ipr7RRpWgmdnwFpN5R&#10;t5nIgAb5Ezvq6Ld/REREeiASBEHQdydKIyAgAC1btsTKlSsBACqVCp6enhg/fjymT59eqn00b94c&#10;b7/9NubPnw9AfQQwJSUFv/7660v1SS6Xw9bWFqmpqbCxsXmpfZCOZMQC51cCF74FspPVbTIHoNk4&#10;wG8MJ3YQERkxfn8byBHAnJwcnD17FiEhIZo2sViMwMBAnDhx4oXbC4KAgwcPIioqCosXL9ZadujQ&#10;ITg7O8Pe3h6vv/46FixYAAcHhyL3o1AooFAoNPflcvlLPiPSmSfXnpnYkaNus/MFWkwCGgzkxA6i&#10;KkypVCI3N1ff3aBKwNTUFBIJh/SUxCACYGJiIpRKJVxctK+z6uLiguvXrxe7XWpqKjw8PKBQKCCR&#10;SPDtt9+iS5cumuXdunVDr1694O3tjejoaHz22Wd48803ceLEiSLfOKGhoZg7d27FPTGqGIIAPDii&#10;Ltx8+4+CdrfWTyd2vMuxfURVmCAIiI2NRUpKir67QpWInZ0dXF1dIWLh/iIZRAB8WdbW1oiMjER6&#10;ejoiIiIQHByMWrVqoVOnTgCA/v37a9Zt3LgxmjRpAh8fHxw6dAhvvPFGof2FhIQgODhYc18ul8PT&#10;01Pnz4OKocoDbu5UB7/YM08bn07saDEZ8Gijz94R0SuSH/6cnZ1hYWHBL3wjJwgCMjMzER8fDwBw&#10;c3PTc48qJ4MIgI6OjpBIJIiLi9Nqj4uLg6ura7HbicVi+Pr6AgD8/Pxw7do1hIaGagLg82rVqgVH&#10;R0fcunWryAAolUo5SaQyyEkHLm9QX7FDflfdZiIDGg4B/D8F7GvrtXtE9OoolUpN+Ctu+A4ZH3Nz&#10;cwBAfHw8nJ2deTq4CAYRAM3MzODv74+IiAj07NkTgHoSSEREBMaNG1fq/ahUKq0xfM978OABnjx5&#10;wr8WKquMWOD8CuDC6oKJHeaOgF/+xA4n/faPiF65/DF/FhYc30va8t8Tubm5DIBFMIgACADBwcEY&#10;NGgQWrRogVatWiEsLAwZGRkYMmQIAGDgwIHw8PBAaGgoAPV4vRYtWsDHxwcKhQJ79uzBjz/+iNWr&#10;VwMA0tPTMXfuXPTu3Ruurq6Ijo7G1KlT4evrq1UmhiqBJ1eB/74Crv1YMLHDvra6jEuDQYCpuX77&#10;R0R6x9O+9Dy+J0pmMAGwX79+SEhIwKxZsxAbGws/Pz/s3btXMzEkJiYGYnFBXeuMjAyMGTMGDx48&#10;gLm5OerVq4effvoJ/fr1AwBIJBJcvHgRmzdvRkpKCtzd3dG1a1fMnz+fp3krA0EAHhx+OrHjz4J2&#10;9zZAiymAT3dO7CAiInpJBlMHsDJiHSEdUOUBN3aog1/cf08bRUDt9wD/SZzYQURasrOzcefOHXh7&#10;e0Mmk+m7OwajZs2a+OSTT/DJJ58AUB8t27Vrl2aYlT4cOnQInTt3RnJyMuzs7Eq1zfPP41klvTf4&#10;/W1gl4KjKiwnHTi3HFhfG/izvzr8mZgDTccAQ28A7+5g+CMinVKqBETeyEbEmQxE3siGUqXb4yMJ&#10;CQkYPXo0atSoAalUCldXVwQFBeHff//V6eO+jPxLp/7vf/8rtGzs2LEQiUQYPHjwq+8YvTSDOQVM&#10;VVT644KJHYoUdZu5k/qKHU3HABaOeu0eERmHI+czsWpbMhJSlJo2JzsJxr5vjw7NdDPBpHfv3sjJ&#10;ycHmzZtRq1YtxMXFISIiAk+ePNHJ45WXp6cntm7diq+//lozyzY7Oxs///wzatSooefeUVnxCCDp&#10;x5OrwL5hwPc1gdOh6vBnXxsIXAOMuAe0nsXwR0SvxJHzmZizLlEr/AFAQooSc9Yl4sj5zAp/zJSU&#10;FBw9ehSLFy9G586d4eXlhVatWiEkJATvvvuuZj2RSITvvvsO77zzDiwsLFC/fn2cOHECt27dQqdO&#10;nWBpaYk2bdogOjpas010dDR69OgBFxcXWFlZoWXLljhw4EC5+9y8eXN4enpi586dmradO3eiRo0a&#10;aNasmda6CoUCEyZMgLOzM2QyGdq1a4czZ85orbNnzx7UqVMH5ubm6Ny5M+7evVvoMY8dO4b27dvD&#10;3Nwcnp6emDBhAjIyMsr9XIgBkF4lQQBi/gF2vg1saqiu5afMATzaAT1+BYZcB5qO4qxeIioXQRCQ&#10;pVCV6paepcTK/0sucX8rtyUjPUtZqv2Vdli9lZUVrKys8Ouvv5ZYngwA5s+fj4EDByIyMhL16tXD&#10;hx9+iFGjRiEkJAT//fcfBEHQKomWnp6Ot956CxERETh//jy6deuG7t27IyYmplR9K8nQoUOxceNG&#10;zf0NGzZoqnE8a+rUqdixYwc2b96Mc+fOaSpsJCUlAQDu37+PXr16oXv37oiMjMTw4cMxffp0rX1E&#10;R0ejW7du6N27Ny5evIjw8HAcO3asTOXfqHg8BUy6p8oDbmx/OrHj7NNGEVC7l/qKHe6v6bV7RFS1&#10;ZOcIePvTBxW2v8QUJd6d9LBU6/75dXWYS19cfsTExASbNm3CiBEjsGbNGjRv3hwdO3ZE//790aRJ&#10;E611hwwZgr59+wIApk2bhtatW2PmzJmakmUTJ07UCmFNmzZF06ZNNffnz5+PXbt2Yffu3eUOTx99&#10;9BFCQkJw7949AMC///6LrVu34tChQ5p1MjIysHr1amzatAlvvvkmAGDdunXYv38/1q9fjylTpmD1&#10;6tXw8fHBl19+CQCoW7cuLl26hMWLF2v2ExoaigEDBmgmeNSuXRvLly9Hx44dsXr1ak76KScGQNKd&#10;nLRnrtih/rCAiTnQaCjQ/BPA3lev3SMi0qfevXvj7bffxtGjR3Hy5En89ddfWLJkCb7//nutCRXP&#10;BsL80meNGzfWasvOzoZcLoeNjQ3S09MxZ84c/Pnnn3j8+DHy8vKQlZVVIUcAnZyc8Pbbb2PTpk0Q&#10;BAFvv/02HB21h+tER0cjNzcXbdu21bSZmpqiVatWuHbtGgDg2rVrCAgI0NqudevWWvcvXLiAixcv&#10;YsuWLZo2QRCgUqlw584d1K9fv9zPx5gxAFLFS3/0dGLHmucmdowHmo7m2D4i0imZmQh/fl29VOte&#10;vJWNkFWJL1wvdKwjmvi++IiTzKxsxYdlMhm6dOmCLl26YObMmRg+fDhmz56tFQBNTU01/88vblxU&#10;m0qlAgBMnjwZ+/fvx7Jly+Dr6wtzc3P06dMHOTk5ZepbcYYOHao5krhq1aoK2WdR0tPTMWrUKEyY&#10;MKHQMk46KT8GQKo4iVeA/74Erv0EqNSXZ4J9HaDFJKD+xxzbR0SvhEgkKtVpWABoUd8cTnaSQhNA&#10;nuVkL0GL+uaQiHV/ZYkGDRrg119/Ldc+/v33XwwePBjvvfceAHWQKmqCxcvq1q0bcnJyIBKJirxy&#10;lo+PD8zMzPDvv//Cy8sLgPpybGfOnNGczq1fvz52796ttd3Jkye17jdv3hxXr16Fry/PFukCJ4FQ&#10;+QgCEHMQ2PkWsLkRcGWjOvx5tAd6/AYMuQY0GcnwR0SVkkQswtj37UtcZ2wf+woPf0+ePMHrr7+O&#10;n376CRcvXsSdO3ewbds2LFmyBD169CjXvmvXro2dO3ciMjISFy5cwIcffqg5OlgRJBIJrl27hqtX&#10;rxZ5jV1LS0uMHj0aU6ZMwd69e3H16lWMGDECmZmZGDZsGADgf//7H27evIkpU6YgKioKP//8MzZt&#10;2qS1n2nTpuH48eMYN24cIiMjcfPmTfz222+cBFJBeASQXo4yt2BiR/w5dZtIXDCxwy2g5O2JiCqJ&#10;Ds0sMGeEY+E6gPYSjO2jmzqAVlZWCAgIwNdff60ZM+fp6YkRI0bgs88+K9e+v/rqKwwdOhRt2rSB&#10;o6Mjpk2bBrlcXkE9V3vR1TMWLVoElUqFjz/+GGlpaWjRogX27dsHe3t12K5RowZ27NiBTz/9FCtW&#10;rECrVq2wcOFCDB06VLOPJk2a4PDhw5gxYwbat28PQRDg4+OjuaQrlQ8vBVcORnkpmZw04NL3wNkw&#10;IO3pgGITc6DRMMD/E8DOR5+9IyIjU5GXglOqBFy6pcCTVCUcbCVo7Ct9Jad9STd4KbiS8QgglU76&#10;I/Wl2i6uARSp6jYL54KJHeYO+u0fEVE5ScQi+NVhaREyDgyAVLLEy08ndmx5ZmJHXfXEjgYfAyb8&#10;sCQiIjI0DIBUmCAA9/8BziwF7u4taK/eQT2+r9bb6vF+REREZJAYAKmAMhe4se3pxI7z6jaRGKjd&#10;W33EjxM7iIiIqgQGQCpmYoeF+ood/p8CdrX02j0iIiKqWAyAxiztIXB+OXDxu2cmdrg8ndjxP07s&#10;ICIiqqIYAI1RwiXg7JfAtZ8LJnZUq6ce31d/ACd2EBERVXEMgMZCEICYCPX4vrv7Ctqrd3w6seMt&#10;TuwgIiIyEgyAVZ0yF7jxf8CZZUBCpLpNJAZq93k6saOVXrtHRERErx4P+VRVCjnw31fAeh9gz0fq&#10;8GdiATSbAAy7BXQPZ/gjIqrk7t69C5FIhMjISH135YXmzJkDPz+/Uq9vSM+tKmIArGrSHgKHpwJr&#10;PYHDk4C0++qJHe2+AEbeB17/BrD11ncviYgqH5USuH8IuPaL+l+VsuT1y2nw4MEQiUSam4ODA7p1&#10;64aLFy9q1vH09MTjx4/RqFGjcj1WzZo1IRKJsHXr1kLLGjZsCJFIhE2bNpXrMciwMABWFQkXgb8G&#10;Ad/XBP5bCuTIgWr1ga7fAyPuAgGfAebV9N1LIqLK6eZOYF1N4P86A3s+VP+7rqa6XYe6deuGx48f&#10;4/Hjx4iIiICJiQneeecdzXKJRAJXV1eYmJR/xJanpyc2btyo1Xby5EnExsbC0tKy3Psnw8IAaMgE&#10;Abh3ANgeBPzQFLj6A6DKAzw7Ae/9AQy+DDQexlm9REQlubkT2N0HSH+g3Z7+UN2uwxAolUrh6uoK&#10;V1dX+Pn5Yfr06bh//z4SEhIAFH2adPfu3ahduzZkMhk6d+6MzZs3QyQSISUlpcTHGjBgAA4fPoz7&#10;9+9r2jZs2IABAwYUCpgxMTHo0aMHrKysYGNjg759+yIuLk5rnUWLFsHFxQXW1tYYNmwYsrOzCz3m&#10;999/j/r160Mmk6FevXr49ttvy/gKka4wAFZGLzoNocwFrv4E/NgM2N4FuPe3emJH3X7AgDNA3394&#10;uTYiMl6CAORmlO6mkAMHJwAQitqR+p+DE9XrlWZ/QlH7KZ309HT89NNP8PX1hYND0XVY79y5gz59&#10;+qBnz564cOECRo0ahRkzZpRq/y4uLggKCsLmzZsBAJmZmQgPD8fQoUO11lOpVOjRoweSkpJw+PBh&#10;7N+/H7dv30a/fv006/zf//0f5syZg4ULF+K///6Dm5tboXC3ZcsWzJo1C1988QWuXbuGhQsXYubM&#10;mZrHJ/3iLODK5uZO9YfNs3+JWlVXj92rEQhcWqe+Ykf+clNLoPFwoPlEju0jIgKAvExguVUF7UxQ&#10;f96utC3d6hPS1Z/LpfTHH3/Aykrd14yMDLi5ueGPP/6AWFz0H/Dfffcd6tati6VLlwIA6tati8uX&#10;L+OLL74o1eMNHToUkyZNwowZM7B9+3b4+PgUmrgRERGBS5cu4c6dO/D09AQA/PDDD2jYsCHOnDmD&#10;li1bIiwsDMOGDcOwYcMAAAsWLMCBAwe0jgLOnj0bX375JXr16gUA8Pb2xtWrV/Hdd99h0KBBpX6N&#10;SDd4iKgyKfE0RG9gjStweLJ6uaUr0G4hMCIG6BzG8EdEZIA6d+6MyMhIREZG4vTp0wgKCsKbb76J&#10;e/fuFbl+VFQUWrZsqdXWqlXpKzq8/fbbSE9Px5EjR7Bhw4ZCR/8A4Nq1a/D09NSEPwBo0KAB7Ozs&#10;cO3aNc06AQHa14dv3bq15v8ZGRmIjo7GsGHDYGVlpbktWLAA0dHRpe4v6Q6PAFYWKqX6yF9JpyHy&#10;sgD7ekDLKU+v2CF9lT0kIjIMJhbqI3Gl8eAIsPOtF6/Xaw9QvUPpHrsMLC0t4evrq7n//fffw9bW&#10;FuvWrcOCBQvKtK/SMDExwccff4zZs2fj1KlT2LVrV4U/BqA+nQ0A69atKxQUJRKJTh6TyoZHACuL&#10;h0cLH/krSuAqoPFQhj8iouKIROrTsKW5eXVVD7OBqLidAdae6vVKsz9RcfspbddFEIvFyMrKKnJ5&#10;3bp18d9//2m1nTlzpkyPMXToUBw+fBg9evSAvb19oeX169fH/fv3tSaLXL16FSkpKWjQoIFmnVOn&#10;Tmltd/LkSc3/XVxc4O7ujtu3b8PX11fr5u3NM1aVAY8AVhbpj0u3Xkbci9chIqLSEUvUY6x394E6&#10;BD57FuZpmOscpl5PBxQKBWJjYwEAycnJWLlyJdLT09G9e/ci1x81ahS++uorTJs2DcOGDUNkZKSm&#10;fp+olOGzfv36SExMhIVF0UcrAwMD0bhxYwwYMABhYWHIy8vDmDFj0LFjR7Ro0QIAMHHiRAwePBgt&#10;WrRA27ZtsWXLFly5cgW1atXS7Gfu3LmYMGECbG1t0a1bNygUCvz3339ITk5GcHBwaV8i0hGDOgK4&#10;atUq1KxZEzKZDAEBATh9+nSx6+7cuRMtWrSAnZ0dLC0t4efnhx9//FFrHUEQMGvWLLi5ucHc3ByB&#10;gYG4efOmrp9G0azcKnY9IiIqndq9gHe3A1Ye2u3W1dXttXvp7KH37t0LNzc3uLm5ISAgAGfOnMG2&#10;bdvQqVOnItf39vbG9u3bsXPnTjRp0gSrV6/WzAKWSkt/ZsjBwQHm5uZFLhOJRPjtt99gb2+PDh06&#10;IDAwELVq1UJ4eLhmnX79+mHmzJmYOnUq/P39ce/ePYwePVprP8OHD8f333+PjRs3onHjxujYsSM2&#10;bdrEI4CVhEgQyjFn/RUKDw/HwIEDsWbNGgQEBCAsLAzbtm1DVFQUnJ2dC61/6NAhJCcno169ejAz&#10;M8Mff/yBSZMm4c8//0RQUBAAYPHixQgNDcXmzZvh7e2NmTNn4tKlS7h69SpkshfXzpPL5bC1tUVq&#10;aipsbGzK9wRVSnXR0fSHKHocoEj9YTT8js7+EiUiMjTZ2dm4c+cOvL29S/W5XSKV8ulwnMfqP7Y9&#10;2hvE5+0XX3yBNWvWaJ2ypZLfGxX6/W2gDCYABgQEoGXLlli5ciUAdZ0iT09PjB8/HtOnTy/VPpo3&#10;b463334b8+fPhyAIcHd3x6RJkzB58mQAQGpqKlxcXLBp0yb079//hfur8DdQ/ixgAEWehtDxX6JE&#10;RIamQgOggfj222/RsmVLODg44N9//8X48eMxbtw4nUwaMWQMgCUziFPAOTk5OHv2LAIDAzVtYrEY&#10;gYGBOHHixAu3FwQBERERiIqKQocO6llcd+7cQWxsrNY+bW1tERAQUOw+FQoF5HK51q1C6fE0BBER&#10;GYabN2+iR48eaNCgAebPn49JkyZhzpw5+u4WGRiDmASSmJgIpVIJFxcXrXYXFxdcv3692O1SU1Ph&#10;4eEBhUIBiUSCb7/9Fl26dAEAzaDbovaZv+x5oaGhmDt3bnmeyovV7gX49DDI0xBERKR7X3/9Nb7+&#10;+mt9d4MMnEEEwJdlbW2NyMhIpKenIyIiAsHBwahVq1axg2tfJCQkRGvmklwu1yqUWWHEEvX1fImI&#10;iIh0wCACoKOjIyQSSaELUcfFxcHV1bXY7cRisabApp+fH65du4bQ0FB06tRJs11cXBzc3Apm1sbF&#10;xRW6LE4+qVRapllWRET0ahjIcHZ6hfieKJlBjAE0MzODv78/IiIiNG0qlQoRERFal555EZVKBYVC&#10;AUA9ld7V1VVrn3K5HKdOnSrTPomISH9MTU0BAJmZmXruCVU2+e+J/PcIaTOII4AAEBwcjEGDBqFF&#10;ixZo1aoVwsLCkJGRgSFDhgAABg4cCA8PD4SGhgJQj9dr0aIFfHx8oFAosGfPHvz4449YvXo1AHWd&#10;o08++QQLFixA7dq1NWVg3N3d0bNnT309TSIiKgOJRAI7OzvEx8cDACwsLEpdEJmqJkEQkJmZifj4&#10;eNjZ2fHSc8UwmADYr18/JCQkYNasWYiNjYWfnx/27t2rmcQRExMDsbjggGZGRgbGjBmDBw8ewNzc&#10;HPXq1cNPP/2Efv36adaZOnUqMjIyMHLkSKSkpKBdu3bYu3ev0ZQSICKqCvKH9OSHQCIAsLOzK3GY&#10;mLEzmDqAlRHrCBERVR5KpRK5ubn67gZVAqampiUe+eP3twEdASQiIiqJRCLh6T6iUjKISSBERERE&#10;VHEYAImIiIiMDAMgERERkZHhGMByyJ8/U+HXBCYiIiKdyf/eNuZ5sAyA5ZCWlgYAurkcHBEREelU&#10;WloabG1t9d0NvWAZmHJQqVR49OgRrK2tWXhUR/Kvt3z//n2jnaqvT3z99Yuvv37x9dcvXb7+giAg&#10;LS0N7u7uWjWEjQmPAJaDWCxG9erV9d0No2BjY8MPYD3i669ffP31i6+/funq9TfWI3/5jDP2EhER&#10;ERkxBkAiIiIiI8MASJWaVCrF7NmzIZVK9d0Vo8TXX7/4+usXX3/94uuvW5wEQkRERGRkeASQiIiI&#10;yMgwABIREREZGQZAIiIiIiPDAEhERERkZBgASe9WrVqFmjVrQiaTISAgAKdPny523XXr1qF9+/aw&#10;t7eHvb09AgMDS1yfXqwsr/+ztm7dCpFIhJ49e+q2g1VcWV//lJQUjB07Fm5ubpBKpahTpw727Nnz&#10;inpb9ZT19Q8LC0PdunVhbm4OT09PfPrpp8jOzn5Fva1ajhw5gu7du8Pd3R0ikQi//vrrC7c5dOgQ&#10;mjdvDqlUCl9fX2zatEnn/ayqGABJr8LDwxEcHIzZs2fj3LlzaNq0KYKCghAfH1/k+ocOHcIHH3yA&#10;f/75BydOnICnpye6du2Khw8fvuKeVw1lff3z3b17F5MnT0b79u1fUU+rprK+/jk5OejSpQvu3r2L&#10;7du3IyoqCuvWrYOHh8cr7nnVUNbX/+eff8b06dMxe/ZsXLt2DevXr0d4eDg+++yzV9zzqiEjIwNN&#10;mzbFqlWrSrX+nTt38Pbbb6Nz586IjIzEJ598guHDh2Pfvn067mkVJRDpUatWrYSxY8dq7iuVSsHd&#10;3V0IDQ0t1fZ5eXmCtbW1sHnzZl11sUp7mdc/Ly9PaNOmjfD9998LgwYNEnr06PEKelo1lfX1X716&#10;tVCrVi0hJyfnVXWxSivr6z927Fjh9ddf12oLDg4W2rZtq9N+GgMAwq5du0pcZ+rUqULDhg212vr1&#10;6ycEBQXpsGdVF48Akt7k5OTg7NmzCAwM1LSJxWIEBgbixIkTpdpHZmYmcnNzUa1aNV11s8p62dd/&#10;3rx5cHZ2xrBhw15FN6usl3n9d+/ejdatW2Ps2LFwcXFBo0aNsHDhQiiVylfV7SrjZV7/Nm3a4OzZ&#10;s5rTxLdv38aePXvw1ltvvZI+G7sTJ05o/bwAICgoqNTfF6TNRN8dIOOVmJgIpVIJFxcXrXYXFxdc&#10;v369VPuYNm0a3N3dC30o0Iu9zOt/7NgxrF+/HpGRka+gh1Xby7z+t2/fxsGDBzFgwADs2bMHt27d&#10;wpgxY5Cbm4vZs2e/im5XGS/z+n/44YdITExEu3btIAgC8vLy8L///Y+ngF+R2NjYIn9ecrkcWVlZ&#10;MDc311PPDBOPAJLBWrRoEbZu3Ypdu3ZBJpPpuztVXlpaGj7++GOsW7cOjo6O+u6OUVKpVHB2dsba&#10;tWvh7++Pfv36YcaMGVizZo2+u2YUDh06hIULF+Lbb7/FuXPnsHPnTvz555+YP3++vrtGVGY8Akh6&#10;4+joCIlEgri4OK32uLg4uLq6lrjtsmXLsGjRIhw4cABNmjTRZTerrLK+/tHR0bh79y66d++uaVOp&#10;VAAAExMTREVFwcfHR7edrkJe5v3v5uYGU1NTSCQSTVv9+v/f3v3HRFnHcQB/H9idl3fIgDOcOzCw&#10;lBrqwGrI7DS0o428VouVDo6cmTlm2vw1m8ICnWvJKubUtQHm74bKMbfTFGWTWD/UA8y7VMSTyrsZ&#10;ho4fU1A+/eF85gWRWHLp835tzx889/1+n8/3e7fjve/ds0uA3+9HV1cXtFrtA635UXI/679q1Spk&#10;ZWVh7ty5AIDExER0dHRg3rx5+OijjxASwj2VByk6OrrP5yssLIy7f/eBr1YKGq1Wi+TkZFRVVSnn&#10;enp6UFVVhZSUlL/t98knn6CgoAAHDhzApEmTBqPUR9JA13/cuHE4deoU6urqlGPmzJnKHXlms3kw&#10;y3/o3c/rPzU1FY2NjUrwBoCzZ89i5MiRDH8DdD/r39nZ2Svk3QnjIvLgiiUAQEpKSsDzBQCHDh3q&#10;9/8F9SPYd6GQuu3atUt0Op2UlZWJ2+2WefPmSXh4uPj9fhERycrKkhUrVijt161bJ1qtVsrLy8Xn&#10;8ylHW1tbsKbwUBvo+v8V7wL+dwa6/s3NzWI0GiU3N1fOnDkj+/fvlxEjRkhhYWGwpvBQG+j65+Xl&#10;idFolJ07d0pTU5N88803Eh8fL5mZmcGawkOtra1NXC6XuFwuASBFRUXicrnk4sWLIiKyYsUKycrK&#10;Uto3NTXJ448/LkuXLhWPxyMbNmyQ0NBQOXDgQLCm8FBjAKSgKy4ulpiYGNFqtfL888/Ld999pzxm&#10;sVjEbrcrf8fGxgqAXkdeXt7gF/6IGMj6/xUD4L830PWvra2VF154QXQ6ncTFxcmaNWvk5s2bg1z1&#10;o2Mg69/d3S35+fkSHx8vQ4cOFbPZLAsWLJDW1tbBL/wRcPTo0T7fz++sud1uF4vF0qvPxIkTRavV&#10;SlxcnJSWlg563Y8KjQj3rYmIiIjUhN8BJCIiIlIZBkAiIiIilWEAJCIiIlIZBkAiIiIilWEAJCIi&#10;IlIZBkAiIiIilWEAJCIiIlIZBkAioiDJycnBa6+9FuwyiEiFGACJaNDl5ORAo9FAo9HgsccewxNP&#10;PIEZM2agpKQk4Hdu70VZWRnCw8MfTKH9+C/C2+eff46ysrL/pB4iooFgACSioEhPT4fP54PX64XT&#10;6cS0adPwwQcfICMjAzdv3gx2eYNi+PDhQQmvREQMgEQUFDqdDtHR0Rg1ahSSkpKwcuVKOBwOOJ3O&#10;gF2xoqIiJCYmYtiwYTCbzViwYAHa29sBANXV1XjnnXdw7do1ZUcxPz8fALB161ZMmjQJRqMR0dHR&#10;mDVrFi5fvqyM29raitmzZ8NkMkGv1+Opp55CaWmp8vgvv/yCzMxMhIeHIyIiAjabDV6vFwCQn5+P&#10;LVu2wOFwKNetrq7uc57l5eVITEyEXq9HZGQkpk+fjo6ODgCBu4her1cZ6+5j6tSpylg1NTWYMmUK&#10;9Ho9zGYzFi5cqIxFRDQQDIBE9L/x0ksvYcKECdi7d69yLiQkBF988QVOnz6NLVu24MiRI1i2bBkA&#10;YPLkyfjss88QFhYGn88Hn8+HJUuWAAC6u7tRUFCA+vp6VFRUwOv1IicnRxl31apVcLvdcDqd8Hg8&#10;2LhxI6KiopS+VqsVRqMRx44dw7fffguDwYD09HR0dXVhyZIlyMzMVHYxfT4fJk+e3Gs+Pp8Pb7/9&#10;NubMmQOPx4Pq6mq8/vrr6Osn2M1mszKWz+eDy+VCZGQkXnzxRQDA+fPnkZ6ejjfeeAMNDQ3YvXs3&#10;ampqkJub+5+tPxGph0b6eiciInqAcnJycPXqVVRUVPR67K233kJDQwPcbneffcvLyzF//ny0tLQA&#10;uP0dwEWLFuHq1av9XvP48eN47rnn0NbWBoPBgJkzZyIqKgolJSW92m7btg2FhYXweDzQaDQAgK6u&#10;LoSHh6OiogIvv/xyv3O44+TJk0hOTobX60VsbOw9r8P169cxdepUmEwmOBwOhISEYO7cuQgNDcXm&#10;zZuVdjU1NbBYLOjo6MDQoUP7nT8R0d24A0hE/ysiooQuADh8+DDS0tIwatQoGI1GZGVl4cqVK+js&#10;7Ox3nBMnTuDVV19FTEwMjEYjLBYLAKC5uRkA8P7772PXrl2YOHEili1bhtraWqVvfX09GhsbYTQa&#10;YTAYYDAYEBERgevXr+P8+fP3PJcJEyYgLS0NiYmJePPNN/Hll1+itbX1H/vNmTMHbW1t2LFjB0JC&#10;QpSaysrKlHoMBgOsVit6enpw4cKFe66JiAhgACSi/xmPx4Mnn3wSwO3vxWVkZGD8+PHYs2cPTpw4&#10;gQ0bNgC4vSP3dzo6OmC1WhEWFobt27fjxx9/xL59+wL6vfLKK7h48SIWL16MS5cuIS0tTfn4uL29&#10;HcnJyairqws4zp49i1mzZt3zXEJDQ3Ho0CE4nU4888wzKC4uxtixY/sNbIWFhTh48CAqKythNBqV&#10;8+3t7XjvvfcC6qmvr8e5c+cQHx9/zzUREQHAkGAXQER0x5EjR3Dq1CksXrwYwO1dvJ6eHqxfv17Z&#10;Cfv6668D+mi1Wty6dSvg3M8//4wrV65g3bp1MJvNAG5/BPxXJpMJdrsddrsdU6ZMwdKlS/Hpp58i&#10;KSkJu3fvxogRIxAWFtZnrX1dty8ajQapqalITU3F6tWrERsbi3379uHDDz/s1XbPnj34+OOP4XQ6&#10;e4W6pKQkuN1ujBkz5h+vSUT0T7gDSERBcePGDfj9fvz22284efIk1q5dC5vNhoyMDGRnZwMAxowZ&#10;g+7ubhQXF6OpqQlbt27Fpk2bAsYZPXo02tvbUVVVhZaWFnR2diImJgZarVbpV1lZiYKCgoB+q1ev&#10;hsPhQGNjI06fPo39+/cjISEBADB79mxERUXBZrPh2LFjuHDhAqqrq7Fw4UL8+uuvynUbGhpw5swZ&#10;tLS0oLu7u9ccv//+e6xduxbHjx9Hc3Mz9u7di99//125zt1++uknZGdnY/ny5Xj22Wfh9/vh9/vx&#10;xx9/AACWL1+O2tpa5Obmoq6uDufOnYPD4eBNIER0f4SIaJDZ7XYBIABkyJAhYjKZZPr06VJSUiK3&#10;bt0KaFtUVCQjR44UvV4vVqtVvvrqKwEgra2tSpv58+dLZGSkAJC8vDwREdmxY4eMHj1adDqdpKSk&#10;SGVlpQAQl8slIiIFBQWSkJAger1eIiIixGazSVNTkzKmz+eT7OxsiYqKEp1OJ3FxcfLuu+/KtWvX&#10;RETk8uXLMmPGDDEYDAJAjh492muebrdbrFarmEwm0el08vTTT0txcXHAOthsNhERKS0tVdbk7sNi&#10;sSjtf/jhB+Waw4YNk/Hjx8uaNWvu/4kgItXiXcBEREREKsOPgImIiIhUhgGQiIiISGUYAImIiIhU&#10;hgGQiIiISGUYAImIiIhUhgGQiIiISGUYAImIiIhUhgGQiIiISGUYAImIiIhUhgGQiIiISGUYAImI&#10;iIhUhgGQiIiISGX+BKyW3oIX4d6SAAAAAElFTkSuQmCCUEsDBAoAAAAAAAAAIQB6A76C7poAAO6a&#10;AAAUAAAAZHJzL21lZGlhL2ltYWdlMi5wbmeJUE5HDQoaCgAAAA1JSERSAAACgAAAAeAIBgAAADXR&#10;3OQAAAA5dEVYdFNvZnR3YXJlAE1hdHBsb3RsaWIgdmVyc2lvbjMuNS4zLCBodHRwczovL21hdHBs&#10;b3RsaWIub3JnL80rudIAAAAJcEhZcwAAD2EAAA9hAag/p2kAAJpbSURBVHic7N13eFN1F8Dxb5Lu&#10;vVtG2XvvArIFiuylTJkCIggCLpStMhyAA+EFWSpLkA2CUNkylCkyZM+2dO+Z3PeP2EjooJS2Sdvz&#10;eZ48JDd3nFsyTn7jXJWiKApCCCGEEKLIUJs6ACGEEEIIkb8kARRCCCGEKGIkARRCCCGEKGIkARRC&#10;CCGEKGIkARRCCCGEKGIkARRCCCGEKGIkARRCCCGEKGIkARRCCCGEKGIkARRCCCGEKGIkARRCCCGE&#10;KGIkARRCCCGEKGIkARRCCCGEKGIkARRCCCGEKGIkARRCCCGEKGIkARRCCCGEKGIkARRCCCGEKGIk&#10;ARRCCCGEKGIkARRCCCGEKGIkARRCCCGEKGIkARRCCCGEKGIkARRCCCGEKGIkARRCCCGEKGIkARRC&#10;CCGEKGIkARRCCCGEKGIkARRCCCGEKGIkARRCCCGEKGIkARRCCCGEKGIkARRCCCGEKGIkARRCCCGE&#10;KGIkARRCCCGEKGIkARRCCCGEKGIkARRCCCGEKGIkARRCCCGEKGIkARRCCCGEKGIkAcwDM2bMQKVS&#10;mToMkc/KlCnDkCFDsr1u586d8zagHLp9+zYqlYpVq1bleNvPP/889wMTIg/Exsbi5eXFmjVrDMuG&#10;DBmCg4ODCaMytmrVKlQqFX/++WeeHaNVq1a0atUqz/ZfmF26dAkLCwsuXrxo6lCeSaFKAFUqVbZu&#10;Bw8efO5jxcfHM2PGjFzZV1555ZVXUKlUvPfee6YOpUi6dOkSM2bM4Pbt26YOxSzt3r2bGTNm5Oo+&#10;n0xcM/riTPuBplaruXfvXrp9REdHY2tri0qlYuzYsRke5/Lly6hUKmxsbIiMjMw0nqSkJL7++mua&#10;NWuGq6srVlZWFC9enK5du7Ju3Tq0Wq1h3bTkObPb3LlzDeu2atUKlUpFly5d0h0zoyT84MGDWe57&#10;/fr1hr/L025pScLVq1eZMGECTZs2xcbGBpVKlelrPbO/5ezZs1GpVAwbNgydTpfu+TNnzqBSqZgy&#10;ZUqmf+Nr166hUqmYOHEiAIGBgbz//vu0bt0aR0fHp37mf/nllzg6OtK3b99M18kNs2fPZuvWrXl6&#10;jKJKp9OxatUqunbtiq+vL/b29tSoUYOPP/6YxMTEdOtn5z32uA0bNtCkSRPs7e1xcXGhadOm/Pbb&#10;b4bnq1WrRqdOnZg2bVq6bYcMGWK2ibWFqQPITT/88IPR4++//559+/alW161atXnPlZ8fDwzZ84E&#10;SPefO2XKFN5///3nPsbziI6OZseOHZQpU4Z169Yxd+5caZXMY1evXkWt/u831aVLl5g5cyatWrWi&#10;TJkypgvsGZUuXZqEhAQsLS3z9Di7d+9m0aJFuZ4EZpe1tTXr1q3j3XffNVq+efPmp277448/4uPj&#10;Q0REBJs2beK1115Lt05ISAgvvfQSp0+fxt/fnylTpuDm5kZQUBD79++nf//+XL9+nalTpxpt169f&#10;Pzp27Jhuf3Xr1k23bOfOnZw+fZr69es/NWaAcePG0bBhw3TLmzRpQrVq1ahQoYJhWWxsLKNHj6ZH&#10;jx707NnTsNzb2xuA48eP89VXX1GtWjWqVq3KuXPnshVDmrlz5/Lhhx8yePBgvvvuO6P3Tpp69epR&#10;pUoV1q1bx8cff5zhftauXQvAwIEDAf37cN68eVSsWJGaNWty/PjxTGNISUnhyy+/ZMKECWg0mmeK&#10;/1nNnj2b3r1707179zw9Tk79+uuvpg4hx+Lj4xk6dCiNGzfm9ddfx8vLi+PHjzN9+nQCAgL47bff&#10;0n3/tWvXjkGDBhkty+g9NmPGDGbNmkXv3r0ZMmQIKSkpXLx4kQcPHhit9/rrr9OxY0du3LhB+fLl&#10;c/8k80ChSgDTPgDSnDhxgn379qVbntcsLCywsDDtn/bnn39Gq9WyYsUK2rRpw+HDh2nZsqVJY8qI&#10;oigkJiZia2tr6lCem7W1talDyBVpLVuFXceOHTNMANeuXUunTp34+eefM9xOURTWrl1L//79uXXr&#10;FmvWrMkwAXz11Vc5e/YsP//8s1ECBTB58mT+/PNPrl69mm67evXqZeszq1SpUsTExDBz5ky2b9/+&#10;1PUBmjdvTu/evTN9vlatWob7oaGhjB49mlq1amUYT9euXYmMjMTR0ZHPP//8mRLAzz77jMmTJzNo&#10;0CBWrFiRYfKXZsCAAUydOpUTJ07QuHHjdM+vW7eOKlWqUK9ePQDq169PWFgYbm5ubNq0iZdffjnT&#10;fe/cuZOQkBBeeeWVbMdeWFlZWZk6hByzsrLi2LFjNG3a1LBsxIgRlClTxpAEtm3b1mibSpUqPfV9&#10;duLECWbNmsUXX3zBhAkTsly3bdu2uLq6snr1ambNmpXzk8lHhaoLODt0Oh0LFy6kevXq2NjY4O3t&#10;zahRo4iIiDBa788//8Tf3x8PDw9sbW0pW7Ysw4YNA/RdLJ6engDMnDnT0Hyc1pKR0RjAtC6QrVu3&#10;UqNGDaytralevTp79uxJF+PBgwdp0KABNjY2lC9fnv/973/PPK5wzZo1tGvXjtatW1O1alWj8S2P&#10;u3LlCq+88gqenp7Y2tpSuXJlPvzwQ6N1Hjx4wPDhwylevDjW1taULVuW0aNHk5ycnOn5wn/db493&#10;C6WNfdu7dy8NGjTA1taW//3vfwCsXLmSNm3a4OXlhbW1NdWqVWPx4sUZxv3LL7/QsmVLHB0dcXJy&#10;omHDhoaWgOnTp2NpaUlISEi67UaOHImLi0uG3QIA27dvR6VSceHCBcOyn3/+GZVKle5LvGrVqvTp&#10;08fo3NLGAK5atcrwxdO6detMhx8cPXqURo0aYWNjQ7ly5fj+++8zjOtx9erVSxdLzZo108W9YcMG&#10;VCoVly9fNix78OABw4YNw9vb2/AaXLFihdG+MhsDuHHjRqpVq4aNjQ01atRgy5YtDBkyJNPWzaVL&#10;l1K+fHmsra1p2LAhf/zxh+G5IUOGsGjRIsC4OybN+vXrqV+/vuH/t2bNmnz55ZdP/ds8i/79+3Pu&#10;3DmuXLliWBYUFMRvv/1G//79M93u2LFj3L59m759+9K3b18OHz7M/fv3jdY5fvw4e/fuZeTIken+&#10;r9I0aNCAAQMG5Dh+R0dHJkyYwI4dOzhz5kyO95NTbm5uODo6PvN28+fP591332XgwIGsXLkyy+QP&#10;MPyN0t7fjzt9+jRXr141+js6Ojri5uaWrVi2bt1KmTJlMm2xuXnzJv7+/tjb21O8eHFmzZqFoihG&#10;63z++ec0bdoUd3d3bG1tqV+/Pps2bTJaR6VSERcXx+rVqw2v9cfHCz/tMzZNUlISEydOxNPTE3t7&#10;e3r06JHh59yTgoKCGDp0KCVLlsTa2ppixYrRrVs3o8/mJ8cAlilTJlvDqLLzmZLXrKysjJK/ND16&#10;9AAw+gx8XEJCQqbfBQALFy7Ex8eH8ePHoygKsbGxma5raWlJq1at2LZt2zNGbzqFqgUwO0aNGsWq&#10;VasYOnQo48aN49atW3zzzTecPXuWY8eOYWlpyaNHj2jfvj2enp68//77uLi4cPv2bUPXkKenJ4sX&#10;L07XPfL4r+eMHD16lM2bN/PGG2/g6OjIV199Ra9evbh79y7u7u4AnD17lg4dOlCsWDFmzpyJVqtl&#10;1qxZhoQzOx4+fMiBAwdYvXo1oO9SWrBgAd98843Rr7wLFy7QvHlzLC0tGTlyJGXKlOHGjRvs2LGD&#10;Tz75xLCvRo0aERkZyciRI6lSpQoPHjxg06ZNxMfH5+hX49WrV+nXrx+jRo1ixIgRVK5cGYDFixdT&#10;vXp1unbtioWFBTt27OCNN95Ap9MxZswYw/arVq1i2LBhVK9encmTJ+Pi4sLZs2fZs2cP/fv359VX&#10;X2XWrFls2LDBaNxRcnIymzZtolevXpm2cDVr1gyVSsXhw4cN/59HjhxBrVZz9OhRw3ohISFcuXIl&#10;0zFiLVq0YNy4cXz11Vd88MEHhmEHjw8/uH79Or1792b48OEMHjyYFStWMGTIEOrXr0/16tUz/fs1&#10;b96cdevWGR6Hh4fz999/o1arOXLkiFHcnp6ehmMGBwfTuHFjw48RT09PfvnlF4YPH050dDRvvfVW&#10;psfctWsXffr0oWbNmsyZM4eIiAiGDx9OiRIlMlx/7dq1xMTEMGrUKFQqFZ9++ik9e/bk5s2bWFpa&#10;MmrUKB4+fJjhEI19+/bRr18/XnzxRebNmwfoP8CPHTvG+PHjM43xWbVo0YKSJUuydu1awy/2DRs2&#10;4ODgQKdOnTLdbs2aNZQvX56GDRtSo0YN7OzsWLduHe+8845hnR07dgDpeyWyIz4+ntDQ0HTLXVxc&#10;0vUsjB8/ngULFjBjxoxstQLGxMRkuG93d/d8GSLy5ZdfMmnSJPr378+qVauemvwBlC1blqZNm/LT&#10;Tz+xYMECo67atKQwq4Q9K7///ruh5fBJWq2WDh060LhxYz799FP27NnD9OnTSU1NNWrh+fLLL+na&#10;tSsDBgwgOTmZ9evX8/LLL7Nz507D6+iHH37gtddeo1GjRowcORLAkHQ+y2fsm2++iaurK9OnT+f2&#10;7dssXLiQsWPHsmHDhizPs1evXvz999+8+eablClThkePHrFv3z7u3r2b6Q+4hQsXpkt4FixYwLlz&#10;5wzfV8/zmQIQFRVFSkpKlusA2NjY5GhSTlBQEAAeHh7pnlu1ahXffvstiqJQtWpVpkyZku51FBAQ&#10;QNOmTfnqq6/4+OOPCQsLw8fHhw8//DDDz/769euzbds2oqOjcXJyeuZ4851SiI0ZM0Z5/BSPHDmi&#10;AMqaNWuM1tuzZ4/R8i1btiiA8scff2S675CQEAVQpk+fnu656dOnK0/+aQHFyspKuX79umHZ+fPn&#10;FUD5+uuvDcu6dOmi2NnZKQ8ePDAsu3btmmJhYZFun5n5/PPPFVtbWyU6OlpRFEX5559/FEDZsmWL&#10;0XotWrRQHB0dlTt37hgt1+l0hvuDBg1S1Gp1hn+LtPUyOl9FUZSVK1cqgHLr1i3DstKlSyuAsmfP&#10;nnTrx8fHp1vm7++vlCtXzvA4MjJScXR0VPz8/JSEhIRM427SpIni5+dn9PzmzZsVQDlw4EC64zyu&#10;evXqyiuvvGJ4XK9ePeXll19WAOXy5ctG+zp//rzRuQ0ePNjweOPGjZkeL+3vcPjwYcOyR48eKdbW&#10;1sqkSZOyjC9tv5cuXVIURVG2b9+uWFtbK127dlX69OljWK9WrVpKjx49DI+HDx+uFCtWTAkNDTXa&#10;X9++fRVnZ2fD3//WrVsKoKxcudKwTs2aNZWSJUsqMTExhmUHDx5UAKV06dKGZWnburu7K+Hh4Ybl&#10;27ZtUwBlx44dhmVPvj/TjB8/XnFyclJSU1Oz/DtkR9pr8PHXb9rrNSQkRHn77beVChUqGJ5r2LCh&#10;MnToUEVR9O/ZMWPGGO0vOTlZcXd3Vz788EPDsv79+yu1a9c2Wq9Hjx4KoERGRhotT0hIUEJCQgy3&#10;iIgIw3Npf7vMbsePHzes27JlS6V69eqKoijKzJkzFUA5ffq00X4+++wzw/oHDhzIct+BgYHp/nZZ&#10;fcY96bPPPkv3Xn9c2usEUPr16/fM/7eLFi1SAGXv3r2GZVqtVilRooTSpEmTTLfL6j2YkpKiqFSq&#10;DN9vgwcPVgDlzTffNCzT6XRKp06dFCsrKyUkJMSw/MnPreTkZKVGjRpKmzZtjJbb29sbfT6kyc5n&#10;bNrruG3btkafcxMmTFA0Gk2619njIiIi0r0eMtKyZUulZcuWmT7/008/KYAya9Ysw7LsfqZkdcys&#10;Xpdpt4z+btnRtm1bxcnJyeh9piiK0rRpU2XhwoXKtm3blMWLFys1atRQAOXbb781rBMeHm74LHNw&#10;cFA+++wzZcOGDUqHDh0UQFmyZEm6461du1YBlJMnT+Yo3vxWpLqAN27ciLOzM+3atSM0NNRwq1+/&#10;Pg4ODhw4cADQ/9IG/fiQ7Pw6ya62bdsadTXUqlULJycnbt68Ceh/ce7fv5/u3btTvHhxw3oVKlTg&#10;pZdeyvZx1qxZQ6dOnQzdMxUrVqR+/fpG3cAhISEcPnyYYcOGUapUKaPt01oCdDodW7dupUuXLjRo&#10;0CDdcXLaYlC2bFn8/f3TLX98HGBUVBShoaG0bNmSmzdvEhUVBehbh2JiYnj//ffTteI9Hs+gQYM4&#10;efIkN27cMCxbs2YNvr6+Tx0L2bx5c44cOQLoW0zOnz/PyJEj8fDwMCw/cuQILi4u1KhR4xnP/j/V&#10;qlWjefPmhseenp5UrlzZ8HrIKj6Aw4cPG2Jp2LAh7dq1M8QXGRnJxYsXDesqisLPP/9Mly5dUBTF&#10;6PXv7+9PVFRUpt2IDx8+5K+//mLQoEFGv8JbtmxJzZo1M9ymT58+uLq6pov5aecG+vdfXFwc+/bt&#10;e+q6zyttIsYff/xh+Der1qRffvmFsLAw+vXrZ1jWr18/zp8/z99//21YFh0dDZCu1WLJkiV4enoa&#10;bs2aNUt3jJEjR7Jv3750t2rVqmUY0/jx43F1dTVMSsvKtGnTMtx3drtMn0dwcDCgf/8/64SLPn36&#10;YGlpadQNfOjQIR48eJDjbvTw8HAURTF6nT7p8VaetFau5ORk9u/fb1j++OdWREQEUVFRNG/ePFvd&#10;8s/6GTty5EijZc2bN0er1XLnzp1Mj2Fra4uVlRUHDx5MN9Qpuy5dusSwYcPo1q2bYUb283ympPni&#10;iy8yfD0+eXtynG52zJ49m/379zN37lzDd3qatN6Erl278vrrr3P69Glq1KjBBx98QEJCAoCh9TMs&#10;LIzvvvuOt99+m1deeYVdu3ZRrVq1DCclpb2WMmplN0dFqgv42rVrREVF4eXlleHzjx49AvRfbL16&#10;9WLmzJksWLCAVq1a0b17d/r37/9cA/2fTLRA/4JJe1M+evSIhIQEo5l4aTJalpHLly9z9uxZBg0a&#10;xPXr1w3LW7VqxaJFiwxN02lfxFklMCEhIURHRz9XkpORsmXLZrj82LFjTJ8+nePHjxMfH2/0XFRU&#10;FM7OzoaE7mkx9enTh7feeos1a9Ywbdo0oqKi2LlzJxMmTHhq4tq8eXOWLFnC9evXuXHjBiqViiZN&#10;mhgSwxEjRnDkyBFeeOGFbHVhZeZpr4fMeHt7U7FiRY4cOcKoUaM4cuQIrVu3pkWLFrz55pvcvHmT&#10;y5cvo9PpDIlXSEgIkZGRLF26lKVLl2a437TX/5PSvlwye11m9CH/5LmlfTBm5wvojTfe4KeffuKl&#10;l16iRIkStG/fnldeeYUOHTo8ddtnVbduXapUqcLatWtxcXHBx8eHNm3aZLr+jz/+SNmyZbG2tja8&#10;v8qXL4+dnR1r1qxh9uzZAIYfX7GxsTg7Oxu279Wrl+G1O2nSJKMyMGkqVqyYbsB6VpydnXnrrbeY&#10;Pn06Z8+ezTKhqVmz5jPtOzcNHjyYhw8fMnv2bDw8PJ46qP5x7u7u+Pv7s2XLFpYsWYKNjQ1r167F&#10;wsLiuSdwKE+M6UujVqspV66c0bJKlSoBGI2d27lzJx9//DHnzp0jKSnJsDw7P5Cf9TM2J+8ra2tr&#10;5s2bx6RJk/D29qZx48Z07tyZQYMG4ePj89RjRkdH07NnT0qUKMH3339vOK/n+UxJk93Z689qw4YN&#10;TJkyheHDhzN69Oinrm9lZcXYsWMNyWCzZs0Mib2lpaXRxCm1Wk2fPn2YPn06d+/eNfo/SXstFZSK&#10;G0UqAdTpdOkKfj4ubZydSqVi06ZNnDhxgh07drB3716GDRvGF198wYkTJ3JcIDSzX72ZfQDlxI8/&#10;/gjAhAkTMvyA/fnnnxk6dGiuHQ8yf7Fn9OUGZDjj98aNG7z44otUqVKF+fPn4+vri5WVFbt372bB&#10;ggUZ1gjLiqurK507dzYkgJs2bSIpKSlbY7LSWmUOHz7MzZs3qVevHvb29jRv3pyvvvqK2NhYzp49&#10;axgnmVPP83po1qwZAQEBJCQkcPr0aaZNm0aNGjVwcXHhyJEjXL58GQcHB0NZg7S/38CBAxk8eHCG&#10;+3zaGNZn8Tzn5uXlxblz59i7dy+//PILv/zyCytXrmTQoEGGca25qX///ixevBhHR0f69OmTaVKf&#10;VlopMTGRihUrpnt+7dq1fPLJJ6hUKqpUqQLAxYsXeeGFFwzr+Pr64uvrC+hfo7nVUpA2FnDmzJks&#10;XLgwV/aZ2ywsLPjpp5/o0KEDkyZNwsXF5Zk+iwYOHMjOnTvZuXMnXbt25eeffzaM1c4JNzc3VCpV&#10;jlvFQN/63rVrV1q0aMG3335LsWLFsLS0ZOXKlRlOWnleOX1fvfXWW3Tp0oWtW7eyd+9epk6dypw5&#10;c/jtt98yLH3yuCFDhvDw4UNOnTplNK4tNz5TwsPD0010yYitra3RD6ms7Nu3j0GDBtGpUyeWLFmS&#10;rW0Aw/syPDwc0L8+bGxscHFxSfd3T2tEioiIMEoA015LGY05NEdFKgEsX748+/fv54UXXshW2ZHG&#10;jRvTuHFjPvnkE9auXcuAAQNYv349r732Wp5k+F5eXtjY2Bi13KXJaNmTlH/LU7Ru3Zo33ngj3fMf&#10;ffQRa9asYejQoYZftllVLvf09MTJyemp1c3TfoVGRkYaNbVn1S3xpB07dpCUlMT27duN3lBp3fJp&#10;0rrQL168+NRW0UGDBtGtWzf++OMP1qxZQ926dbOcXJGmVKlSlCpViiNHjnDz5k1DK1qLFi2YOHEi&#10;GzduRKvV0qJFiyz3k5e/Aps3b87KlStZv349Wq2Wpk2bolaradasmSEBbNq0qeGDy9PTE0dHR7Ra&#10;7TO3AJUuXRrI+DWYnddlZrL6+1hZWdGlSxe6dOmCTqfjjTfe4H//+x9Tp07Ndmt4dvXv359p06YR&#10;GBiYbkLK4zZv3kxiYiKLFy9O9wF/9epVpkyZwrFjx2jWrBmdO3dm7ty5rFmzxigBzCtprYAzZszI&#10;9MvYHNjY2LB9+3Zat27NiBEjcHFxMczUfJquXbvi6OjI2rVrsbS0JCIi4rlmUVtYWFC+fHlu3bqV&#10;4fM6nY6bN28aWv0A/vnnHwDDxImff/4ZGxsb9u7da9Q7tHLlynT7y+j1nt3P2NxQvnx5Jk2axKRJ&#10;k7h27Rp16tThiy++MDQaZGTu3Lls3bqVzZs3G37UpHmez5Q0PXv25NChQ09db/Dgwdm6MtHJkyfp&#10;0aMHDRo04KeffnqmcmxpvWJpPyjUajV16tThjz/+IDk52WgyzsOHD43WTXPr1i3UarXRa8acFakx&#10;gK+88gparZaPPvoo3XOpqamGiv4RERHpflHVqVMHwNDEb2dnB5DlVQCelUajoW3btmzdutXwAgP9&#10;l+wvv/zy1O3TylMMHTqU3r17p7v16dOHAwcO8PDhQzw9PWnRogUrVqzg7t27RvtJO3e1Wk337t3Z&#10;sWNHhpcgSlsvLSlLG5MGGEoePMu5P75P0Hf7PvlB2r59exwdHZkzZ0666ftP/p+99NJLeHh4MG/e&#10;PA4dOvRMMzKbN2/Ob7/9xqlTpwwJYJ06dXB0dGTu3LmGcg9Zsbe3B3L3NfJ4fADz5s2jVq1ahl/H&#10;zZs3JyAggD///NNofKFGo6FXr178/PPPGX7ZZFVKonjx4tSoUYPvv//eaFbgoUOH+Ouvv3J8Dpn9&#10;fcLCwoweq9VqQ0vC411suaV8+fIsXLiQOXPm0KhRo0zX+/HHHylXrhyvv/56uvfW22+/jYODg6F3&#10;4YUXXqBdu3YsXbo007IQudnyD/pWHhcXF7OvQebk5MSePXuoUKEC/fr1IyAgIFvb2dra0qNHD3bv&#10;3s3ixYuxt7enW7duzxVLkyZNsry82jfffGO4rygK33zzDZaWlrz44ouA/n2lUqnSXdEloyt+2Nvb&#10;p3utZ/cz9nnEx8en+6wsX748jo6OWb6f9u/fz5QpU/jwww8zLF79PJ8paXJzDODly5fp1KkTZcqU&#10;YefOnZk28mQUV0xMDAsXLsTDw8Poc71Pnz5otVqj77LExETWrFlDtWrVjMbqg74sUfXq1bPdWmlq&#10;RaoFsGXLlowaNYo5c+Zw7tw52rdvj6WlJdeuXWPjxo18+eWX9O7dm9WrV/Ptt9/So0cPypcvT0xM&#10;DMuWLcPJyclQod/W1pZq1aqxYcMGKlWqhJubGzVq1Hju8XIzZszg119/5YUXXmD06NFotVq++eYb&#10;atSo8dRCq2vWrEGj0WRawqJr1658+OGHrF+/nokTJ/LVV1/RrFkz6tWrx8iRIylbtiy3b99m165d&#10;hmPNnj2bX3/9lZYtWzJy5EiqVq1KYGAgGzdu5OjRo7i4uNC+fXtKlSrF8OHDeeedd9BoNKxYsQJP&#10;T890yWVm2rdvb2j1GTVqFLGxsSxbtgwvLy8CAwMN6zk5ObFgwQJee+01GjZsSP/+/XF1deX8+fPE&#10;x8cbvVEtLS3p27cv33zzDRqNxmjg/tM0b96cNWvWoFKpDF3CGo2Gpk2bsnfvXlq1avXUEjh16tRB&#10;o9Ewb948oqKisLa2NtQ5fF4VKlTAx8eHq1ev8uabbxqWt2jRwnDpv8cTQND/mj9w4AB+fn6MGDGC&#10;atWqER4ezpkzZ9i/f7+h6yMjs2fPplu3brzwwgsMHTqUiIgIw+syq9pYWUn7oB03bhz+/v5oNBr6&#10;9u3La6+9Rnh4OG3atKFkyZLcuXOHr7/+mjp16uTKVXwy8rTyMmmllcaNG5fh89bW1vj7+7Nx40a+&#10;+uorLC0t+fHHH+nQoQPdu3fnpZdeMhSKTbsSyOHDhzOc3HXmzJkMW2XKly9PkyZNMo3R2dmZ8ePH&#10;ZzkZ5MiRIxnWPatVq9YzDwGIiori66+/BvQ/PkGfMLm4uODi4pJpiSTQt5zs27ePF154ge7duxMQ&#10;EJBl8p1m4MCBfP/99+zdu5cBAwYYfkQ8KW2AftrEnB9++MFQxunxy8p169aNH374gX/++Sddq42N&#10;jQ179uxh8ODB+Pn58csvv7Br1y4++OADQ8tPp06dmD9/Ph06dKB///48evSIRYsWUaFCBaOanKB/&#10;ve/fv5/58+dTvHhxypYti5+fX7Y+Y5/HP//8w4svvsgrr7xCtWrVsLCwYMuWLQQHB2d5+bt+/frh&#10;6elJxYoV070e27Vrh7e393N9pqT9TXJDTEwM/v7+RERE8M4777Br1y6j5x9/7yxatMgw8aZUqVIE&#10;BgYaGkJ++OEHo8/1UaNG8d133zFmzBj++ecfSpUqxQ8//MCdO3cMpZ7SpKSkcOjQoQx738xW/k46&#10;zl+ZlZlYunSpUr9+fcXW1lZxdHRUatasqbz77rvKw4cPFUVRlDNnzij9+vVTSpUqpVhbWyteXl5K&#10;586dlT///NNoP7///rtSv359xcrKyqhcQmZlYJ4sKaEo6UuHKIqiBAQEKHXr1lWsrKyU8uXLK999&#10;950yadIkxcbGJtNzTStP0bx58yz/JmXLllXq1q1reHzx4kWlR48eiouLi2JjY6NUrlxZmTp1qtE2&#10;d+7cUQYNGqR4enoq1tbWSrly5ZQxY8YoSUlJhnVOnz6t+Pn5KVZWVkqpUqWU+fPnZ1oGplOnThnG&#10;tn37dqVWrVqKjY2NUqZMGWXevHnKihUrMiwvsX37dqVp06aKra2t4uTkpDRq1EhZt25dun2eOnVK&#10;AZT27dtn+Xd50t9//60AStWqVY2Wf/zxxwqQ7m+Udm5P/l8uW7ZMKVeunKLRaIzKUWT2d3haKYbH&#10;pZWm2bBhg2FZcnKyYmdnp1hZWaUrk6MoihIcHKyMGTNG8fX1VSwtLRUfHx/lxRdfVJYuXWpYJ6My&#10;MIqiKOvXr1eqVKmiWFtbKzVq1FC2b9+u9OrVS6lSpUq6bTMqOfH4e0RRFCU1NVV58803FU9PT0Wl&#10;UhneM5s2bVLat2+veHl5GV5Po0aNyrBUydM8rQxMVh5/z37xxRcKoAQEBGS6/qpVqxRA2bZtm2FZ&#10;QkKCsnDhQqVJkyaKk5OTYmFhofj4+CidO3dW1qxZY1QO5WllYB5/bT1eBuZxERERirOz8zOXgcmo&#10;1MvTysBkFe/jpYGe/Fs+7vLly4qHh4fi5uamXLx4MZO/7H9SU1OVYsWKKYCye/fuTNfL6lwfl5SU&#10;pHh4eCgfffSR0fLBgwcr9vb2yo0bN5T27dsrdnZ2ire3tzJ9+nRFq9Uarbt8+XKlYsWKirW1tVKl&#10;ShVl5cqVGX4HXLlyRWnRooVia2ub7v/zaZ+xGb2OFeW//9esSluFhoYqY8aMUapUqaLY29srzs7O&#10;ip+fn/LTTz8ZrffkZ09Wf8PHj5edz5S89izvnV9//VVp166d4uPjo1haWiouLi5K+/btM31vBwcH&#10;K4MHD1bc3NwUa2trxc/PL8MyZr/88osCKNeuXcur08x1KkXJ5X4IkSe6d+/O33//zbVr10wdSoFy&#10;/vx56tSpw/fff8+rr75q6nAKnTp16hhac4QoiD766CNWrlzJtWvX8vx6wKLw6t69OyqVii1btpg6&#10;lGwrUmMAC4q0OkRprl27xu7du40u0yOyZ9myZTg4OGR6OS6RPSkpKaSmphotO3jwIOfPn5fXpSjQ&#10;JkyYQGxsLOvXrzd1KKKAunz5Mjt37sxwfoE5kxZAM1SsWDGGDBlCuXLluHPnDosXLyYpKYmzZ89m&#10;WH5CpLdjxw4uXbrE1KlTGTt2LPPnzzd1SAXa7du3adu2LQMHDqR48eJcuXKFJUuW4OzszMWLFw2X&#10;hhJCCFEwSAJohoYOHcqBAwcICgrC2tqaJk2aMHv27EyvWSnSK1OmDMHBwfj7+/PDDz/k6KL14j9R&#10;UVGMHDmSY8eOERISgr29PS+++CJz5841urqNEEKIgkESQCGEEEKIIkbGAAohhBBCFDGSAAohhBBC&#10;FDGSAAohhBBCFDFF6koguU2n0/Hw4UMcHR3z9LqvQgghhMg9iqIQExND8eLFUauLZluYJIDP4eHD&#10;h/j6+po6DCGEEELkwL179yhZsqSpwzAJSQCfQ1ppkXv37uHk5GTiaIQQQgiRHdHR0fj6+hbpEmGS&#10;AD6HtG5fJycnSQCFEEKIAqYoD98qmh3fQgghhBBFmCSAQgghhBBFjCSAQgghhBBFjCSAQgghhBBF&#10;jCSAQgghhBBFjCSAQgghhBBFjCSAQgghhBBFjCSAQgghhBBFjBSCFkIIIYR50WnhwRGIDQSHYlCi&#10;Oag1po6qUJEEUAghhBDm49pm+G08xN7/b5lDSWjzJVTsabq4ChnpAhZCCCGEebi2Gbb3Nk7+AGIf&#10;6Jdf22yauAohSQCFEEIIYXo6rb7lDyWDJ/9dduAt/XriuUkCKIQQQgjTu38ofcufEQVi7unHBorn&#10;JmMAhRBCCJE/UpMg6hZE3YDIf29p9yOuZ28fsYF5G2MRIQmgEEIIIXJPYqRxgvd4khdzn4y7eJ+B&#10;Q7HciLLIkwRQCCGEENmn6PStcJkleYnhWW9v6QAu5fU35/L/3XcqAz+11k/4yDBJVIFjSX1JGPHc&#10;JAEUQgghhDFtMkTdzjjJi7oJqYlZb2/nnXGS51IebD1Bpcp4uzZf6mf7osI4Cfx3/dYLpR5gLpEE&#10;UAghhCiKkqKNW+6Mumrv6Vv6MqPSgFPpjJM853Jg5ZCzmCr2hK6b0tcBdCypT/6kDmCukQRQCCGE&#10;KIwUBeKCMk/yEkKz3t7CLvNWPMdSoLHMm7gr9oTy3eRKIHlMEkAhhBCioNKmQPSdTMbj3YTU+Ky3&#10;t/XMPMmz8868qzavqTXg28o0xy4iJAEUQgghzFlybPpWvLTH0XdByaIwskqtb63LrKvW2in/zkOY&#10;FUkAhRBCCFNSFEgIyXhGbeQNiA/OensLW30yl+HM2tKgscqf8xAFiiSAQgghRF7TpeonVmSW5KXE&#10;Zr29jbtx9+zjSZ59MdN11YoCSxJAIYQQIjekxOtLpGSU5EXf1ieBmVKBo2/m4/GsnfPrLEQRIQmg&#10;EEIIkR2KAglhGc+ojbwBcU+5RJnGGpzLZjAWr7x+uYV1/pyHEEgCKIQQQvxHp9XXn8usqzY5Ouvt&#10;rV0ybsFzLg+OJfSTMoQwA5IACiGEKFpSE7PuqtUmZ729Q4nMkzxbt3w5BSGelySAQgghCp+E8Myv&#10;VRv7IOtt1ZYZd9W6lAensmBpmz/nIEQekgRQCCFEwaPoIPYhRF7POMlLisx6eyunzCdcOJSUq06I&#10;Qk8SQCGEEOYpNUnfJZvRWLyom6BNynp7+2KZFEAuD7buUjpFFGmSAAohhDCdpKjMJ1zE3AOUzLdV&#10;W4BTmUzG45UDS7v8OgshChxJAIUQQuQdRdGXR8kowYu8AYlhWW9v6ZB5V62jrz4JFEI8M3nnCCGE&#10;eD7aZIi+k3lXbWpC1tvbeWee5Nl6SletEHlAEkAhhBBPlxyTRVftXf2kjMyoNOBUKn1y51JB31Vr&#10;5ZB/5yGEACQBFEIIAfqu2vjgzJO8hJCst7ewA5dyGdfGcyoNGsv8OQ8hRLZIAiiEEEWFLtW4q/bx&#10;JC/qJqTEZb29rUfGM2pdyoO9j3TVClGASAIohBCFSUpc5q140XdA0Wa+rUqtn1iRWZJn7ZR/5yGE&#10;yFOSAAohREGiKPru2MySvPjgrLe3sNGPu8uoq9a5DGis8uU0hBCmZTYJ4KJFi/jss88ICgqidu3a&#10;fP311zRq1CjT9RcuXMjixYu5e/cuHh4e9O7dmzlz5mBjY5PtfSYmJjJp0iTWr19PUlIS/v7+fPvt&#10;t3h7e+fpuQohRJZ0Wn0NvIzKpkTd0E/IyIqNW+bXqnUopm/pE0IUaWaRAG7YsIGJEyeyZMkS/Pz8&#10;WLhwIf7+/ly9ehUvL690669du5b333+fFStW0LRpU/755x+GDBmCSqVi/vz52d7nhAkT2LVrFxs3&#10;bsTZ2ZmxY8fSs2dPjh07lq/nL4QoglIS9OPu0pVNuQFRt0GXksXGKnAsmXmSZ+OSTychhCioVIqi&#10;ZFFmPX/4+fnRsGFDvvnmGwB0Oh2+vr68+eabvP/+++nWHzt2LJcvXyYgIMCwbNKkSZw8eZKjR49m&#10;a59RUVF4enqydu1aevfuDcCVK1eoWrUqx48fp3Hjxk+NOzo6GmdnZ6KionBykrExQojHKAokhmdS&#10;G++G/jq2WdFY6btqMxqP51xG35UrRCGl1Sn8dT2JsCgt7s4aalawRqPOvUlG8v1tBi2AycnJnD59&#10;msmTJxuWqdVq2rZty/HjxzPcpmnTpvz444+cOnWKRo0acfPmTXbv3s2rr76a7X2ePn2alJQU2rZt&#10;a1inSpUqlCpVKtMEMCkpiaSk/649GR0d/XwnL4TIOzotPDgCsYH6bs8SzUGtyd1jKDqIuZ95kpcU&#10;lfX21i6Zt+I5lpCuWlEkHT4bz6KNEYRE/jdhydNFw5iXXWlRVy7vl1tMngCGhoai1WrTjbvz9vbm&#10;ypUrGW7Tv39/QkNDadasGYqikJqayuuvv84HH3yQ7X0GBQVhZWWFi4tLunWCgoIyPO6cOXOYOXNm&#10;Tk5TCJGfrm2G38ZD7P3/ljmUhDZfQsWez7av1ESIupXxeLzoW/qrYGTFoUTmSZ6t27OfmxCF2OGz&#10;8cxYFppueUiklhnLQpkxwkOSwFxi8gQwJw4ePMjs2bP59ttv8fPz4/r164wfP56PPvqIqVOn5tlx&#10;J0+ezMSJEw2Po6Oj8fX1zbPjCSFy4Npm2N4beGJ0S+wD/fKum9IngYkRmV+rNvZB+n09Tm2p75LN&#10;qGyKczmwtM3lExSicNLqFBZtjMhynUWbInihtm2udgcXVSZPAD08PNBoNAQHG5cuCA4OxsfHJ8Nt&#10;pk6dyquvvsprr70GQM2aNYmLi2PkyJF8+OGH2dqnj48PycnJREZGGrUCZnVca2trrK2tc3qqQoi8&#10;ptPqW/4yTNj+XbZ3BAT9Ydyql5j1lw5Wjhm34LmU19fNy+2uZSEKuZRUhcCwVO4Hp3D/USr3glO4&#10;cjvZqNs3IyERWv66nkSdSjIG9nmZPAG0srKifv36BAQE0L17d0A/YSMgIICxY8dmuE18fDxqtfHY&#10;GI1G/wGsKEq29lm/fn0sLS0JCAigV69eAFy9epW7d+/SpEmTPDhTIUSee3DEuNs3I0nhcGpu+uX2&#10;PpknebYecpULIZ6RTqcQGqnVJ3iP9IleWsIXGJaKLovLR2clLCrrJFFkj8kTQICJEycyePBgGjRo&#10;QKNGjVi4cCFxcXEMHToUgEGDBlGiRAnmzJkDQJcuXZg/fz5169Y1dAFPnTqVLl26GBLBp+3T2dmZ&#10;4cOHM3HiRNzc3HBycuLNN9+kSZMm2ZoBLIQwQ7GB2VuvVFso2+GxhK8cWNrnbWxCFFLRcVpDcncv&#10;+L9k78GjVJJSMh8+YWOtoqSXBb5elpT0skCrg7V7nz650t1ZWtxzg1kkgH369CEkJIRp06YRFBRE&#10;nTp12LNnj2ESx927d41a/KZMmYJKpWLKlCk8ePAAT09PunTpwieffJLtfQIsWLAAtVpNr169jApB&#10;CyEKKIdi2Vuv8Yfg2ypPQxGiMElM1vHgUao+0Xv0X7ft/UepRMdl3pSnUUMxDwt9oudtafSvu7MG&#10;1WMt61qdwr6TcVl2A3u66kvCiOdnFnUACyqpIySEmdFpYbE3JIZlssK/BZRfuyXj9oR4glarEBSe&#10;yr3gf5O84P+SvUcRWXe7erpoKOltQcl/W/N8vSwp6W2Bj7sFFprsD5/IbBZwmtyaBSzf32bSAiiE&#10;ELki8CQkZ1Z7798vodYLJfkTRZaiKIRH6/TdtY+15t0PTuFhaCqpWeR5DrYq41Y8b0t8vSwo7mmB&#10;rXXu1KxsUdeOGSM80tcBdNUwprfUAcxNkgAKIQqHyBuwrRvoUsG7AcQFGU8IcSypT/6etQ6gEAVQ&#10;bILOMOHi/qN/k71/HyckZd7xZ2WpoqSnhVFrXkkvS3y9LXCyVxt12eaVFnXteKG2bZ5eCURIAiiE&#10;KAwSwmBzR0gIBe/60OcgaGzy/kogQphQcorCw9DU9IneoxQiojMfl6dWgbe7Bb5eFoZWvJL/tux5&#10;umhQm0GipVGrpNRLHpMEUAhRsKUmwbYeEPEPOJWGHjv/m9ErEz1EAafVKYREaA0TLh7vsg0O16LL&#10;YhS/m5Na34r3b2ue77+tecU8LLCyNH2SJ0xLEkAhRMGl6GDvUH1Ln7Uz9Nilr+cnRAGiKApRsbr/&#10;6uU9Nvni/qMUUlIz39bORmWYcGGYgOFtSQlPC+xt5VrSInOSAAohCq5j0+DKOlBbQJefwaO6qSMS&#10;IlMJiTruhzx29YvHWvNiEzJvyrPQQAnPx8bkPTYRw9Uxf8blicJHEkAhRMH01wo4+W/tz3bLoPSL&#10;po1HCCBVqxAY+li9vGB9vbx7j1KzvIKFSgVerhpDl63vY8met6sGzTOUUhEiOyQBFEIUPLf3wf5R&#10;+vuNp0KNISYNRxQtiqK/xNnjM2vTumwfhmZ9iTNnB/V/M2vTJmF4W1DcwwJrK+myFflHEkAhRMES&#10;8hfs6K0v91J1IDSdaeqIRCEVE/9fvbzHJ2E8eJRKYnIWlzizUhmSvMcnYJTwssDJXmaiC/MgCaAQ&#10;ouCIfQhbOkFyNJRsAe2/0/edCZFDSck6HoSk/nct28da86Jisyiloobi/17iLK1OXlrC5/HEJc6E&#10;MEeSAAohCobkWNjSBWLugWtl6LoFLOSaoOLptDqF4PB/S6kYWvL0kzAehWd9iTMPF43Rpc3SJmIU&#10;83i2S5wJYW4kARRCmD9dKuzqC4/OgK0n9NwNtm6mjkqYEUVRiIjWGc2sTeuyfRiammUpFQdblVFB&#10;5LR6eSU8LbC1kXF5onCSBFAIYd4UBQ68BTd3gYUN9NgBLuVMHZUwkbgEnaGL9t5jrXn3H6UQn5j5&#10;uDxLC4wubfb4TFtnBymlIooeSQCFEObtzEI4twhQwUs/QjE/U0ck8lhySloplcfG5P1bHDk8u5c4&#10;e6xeXkkvS7xczeMSZ0KYC0kAhRDm69oWODhJf7/lZ1Cpl2njEblGp1N4FKE1urSZflxeKsFhqVle&#10;4sz130ucpXXVpiV7xeUSZ0JkmySAQgjzFHgSdg8AFKj9BtSfaOqIxDNSFIXoOB33nri02f3gVO6H&#10;pJKcknmWZ2utwtfQgmdhuF/CyxIHucSZEM9NEkAhhPmJvKmf8ZuaAOU6QZsvpdyLGUtI0vHg0WNd&#10;to+NzYuJz7zL1kLzbymVx7pq0yZiuDnJuDwh8pIkgEII85IYoa/1lxACXnWh03r9tX6FSaVqFYLC&#10;UvWXNnusNe9ecCqhkVmXUvFy0/x3abPHxub5uFnIJc6EMBH5VBVCmI/UJNjeE8KvgENJ6LETrBxM&#10;HVWRoSgKoVFaw4SLx2faBoamos3iEmdO9mqjrtq04sjFPS2wkUucCWF2JAEUQpgHRYFfX4N7B8HK&#10;UV/rz6G4qaMqlGLj/62Xl9aal5bwhaSSmJT5uDxrS5VRMeS07toSnhY4O8glzoQoSCQBFEKYh99n&#10;wOUfQaWBLpvAs6apIyrQkpJ1PAxNfWIChn58XuRTLnFWzP2/rtrHiyO7O0spFSEKC0kAhRCm9/dq&#10;ODFLf7/tEijT3rTxFBBancKjcK1hLN7jrXmPIrQoWZRScXfWGJK7x8fmFXO3wNJCkjwhCjtJAIUQ&#10;pnX3N33XL0CjyVDrNdPGY2YURSEiRmdUDPnev615D0NSsrzEmb2tyjAWz/exenklPC2wk0ucCVGk&#10;SQIohDCdsEv6SR+6VKjcF5p9bOqITCY+UffE5c3+S/jinnKJsxKelsZdtv/ed5FLnAkhMiEJoBDC&#10;NOKCYHNHSIqCEs2gw0pQFe5WqZRU/SXOjCZe/NuaFxaVeSkVlQq83TRGM2zTZtx6umrQyLg8IcQz&#10;kgRQCJH/UuL0hZ6j74BrRei2FSxsTB1VrtDpFEIitYYJF4Zr2T5KJSj0KZc4c1QbXdosbWxeCU9L&#10;ucSZECJXSQIohMhfOi3sGgDBf4KNO/TYDbbuuX4YrU7hr+tJhEVpcXfWULOCda62lEXFao26atOK&#10;Iz94lErSUy5xZtxd+1+rnoNd4W4BFUKYD0kAhRD569AkuLENNNbQfTu4Vsj1Qxw+G8+ijRGEPHaF&#10;Ck8XDWNedqVFXbts7ychScfDkNQnLm+m/zc6LvNSKho1FPc07qpN+1cucSaEMAeSAAoh8s+Zr+DM&#10;l/r7L/0AJZrm+iEOn41nxrLQdMtDIrXMWBbKjBEeRkmg9t9LnN17sjUvONUogcyIl6vmvzF53v9d&#10;y9bHXS5xJoQwb5IACiHyx/VtcOAt/f3m86Dyy7l+CK1OYdHGiCzX+WJNGBdvJPIgRF8/72FI1pc4&#10;c7RT4+udvjWvhJdc4kwIUXBJAiiEyHtBf8CufoACtUZCw3fy5DB/XU96aqtdTLzCpt9ijZZZW6oo&#10;8e+EC9/HWvNKesklzoQQhZMkgEKIvBV1Wz/jNzUBynSAFxfp65rkgaxKqTyuUTUbmtSyNRRH9nCR&#10;S5wJIYoWSQCFEHknMRK2dIL4YPCsDV1+AnXefey4O2evta5veyfqVCocZWeEECInZACLECJvaJNh&#10;Ry/91T4cikOPnWDlmKeHrFnBGjenrD/WPF31JWGEEKIokwRQCJH7FAX2jdJf59fSAXrsAseSeX7Y&#10;1FQF66cUTB7T21WunCGEKPKkC1gIkftOfAx/rwKVRt/t61Unzw+pKApfboggMEyLnY0KGysV4dH/&#10;Te/1dNUwpvez1QEUQojCShJAIUTuuvQj/D5Nf//FRVD2pXw57K5jcew5HodaBbNGelK7knWeXglE&#10;CCEKMrPpAl60aBFlypTBxsYGPz8/Tp06lem6rVq1QqVSpbt16tTJsE5Gz6tUKj777DPDOmXKlEn3&#10;/Ny5c/P0PIUo1O4dgr3D9Pcbvgu1R+XLYS/fTuLrn8IBGNbVmXpVbNCoVdSpZMOLDe2pU8lGkj8h&#10;hHiMWbQAbtiwgYkTJ7JkyRL8/PxYuHAh/v7+XL16FS8vr3Trb968meTkZMPjsLAwateuzcsv/1dY&#10;NjAw0GibX375heHDh9OrVy+j5bNmzWLEiBGGx46OeTtIXYhCK+wybOsOuhSo9DI0n5Mvh42M0TJz&#10;WSgpqdCsti392jvly3GFEKIgM4sEcP78+YwYMYKhQ4cCsGTJEnbt2sWKFSt4//33063v5uZm9Hj9&#10;+vXY2dkZJYA+Pj5G62zbto3WrVtTrlw5o+WOjo7p1hVCPKP4R/pyL0mRUKwJdFgNqrzvYNDqFD5e&#10;EcqjCC0lvSx4d5C7XGdXCCGyweRdwMnJyZw+fZq2bdsalqnVatq2bcvx48eztY/ly5fTt29f7O3t&#10;M3w+ODiYXbt2MXz48HTPzZ07F3d3d+rWrctnn31GampqpsdJSkoiOjra6CZEkZcSD1u7QtQtcCkP&#10;3beBpW2+HHrljijOXE3CxkrFzJEeONia/CNNCCEKBJO3AIaGhqLVavH29jZa7u3tzZUrV566/alT&#10;p7h48SLLly/PdJ3Vq1fj6OhIz549jZaPGzeOevXq4ebmxu+//87kyZMJDAxk/vz5Ge5nzpw5zJw5&#10;MxtnJUQRoejgl1ch8CTYuEGP3WDnmS+HPnounrV79T/C3h7oRtniVvlyXCGEKAxMngA+r+XLl1Oz&#10;Zk0aNWqU6TorVqxgwIAB2NgYV/6fOHGi4X6tWrWwsrJi1KhRzJkzB2vr9IViJ0+ebLRNdHQ0vr6+&#10;uXAWQhRQh96Fa5tBYwXdtoJbpXw57L3gFOZ+HwZArzaOtGmQceu/EEKIjJm8v8TDwwONRkNwcLDR&#10;8uDg4KeOzYuLi2P9+vUZdu2mOXLkCFevXuW11157aix+fn6kpqZy+/btDJ+3trbGycnJ6CZEkXV2&#10;EZz+Qn/ffxWUbJ4vh01I1DF9aSjxiQo1K1gzqodLvhxXCCEKE5MngFZWVtSvX5+AgADDMp1OR0BA&#10;AE2aNMly240bN5KUlMTAgQMzXWf58uXUr1+f2rVrPzWWc+fOoVarM5x5LIR4zI2dcGCc/n6zT6Bq&#10;v3w5rKIofL4mnNuBKbg7a5g+3AMLjUz6EEKIZ2UWXcATJ05k8ODBNGjQgEaNGrFw4ULi4uIMs4IH&#10;DRpEiRIlmDPHuKzE8uXL6d69O+7u7hnuNzo6mo0bN/LFF1+ke+748eOcPHmS1q1b4+joyPHjx5kw&#10;YQIDBw7E1dU1909SiMIi+Azs6qsf/1djODSanG+H3nwghgOn49GoYdpwd9ycNfl2bCGEKEzMIgHs&#10;06cPISEhTJs2jaCgIOrUqcOePXsME0Pu3r2LWm3cWHn16lWOHj3Kr7/+mul+169fj6Io9OuXvnXC&#10;2tqa9evXM2PGDJKSkihbtiwTJkwwGuMnhHhC9F3Y0hlS4qB0O2i7GPKp7MqF64ks2RwJwOhertSs&#10;YJP1BkIIITKlUhRFMXUQBVV0dDTOzs5ERUXJeEBR+CVFwfpmEHoRPGpA36Ng7Zwvhw6L0jJqTiDh&#10;0TpebGjHB0Ok3p8QIufk+9sMxgAKIQoAbQrseFmf/NkXgx678i35S9UqzPwulPBoHWWLWzKxv5sk&#10;f0II8ZwkARRCZE1RYP9ouLMPLO2hx05wKpVvh1+yOZKLN5Kwt9EXe7a1lo8tIYR4XvJJKoTI2qm5&#10;cHG5/tJundaDd718O3TAH3FsPhADwPuD3SnpZZlvxxZCiMJMEkAhROYur4OjH+jvt/kaynfOt0Pf&#10;fJDMF2vCARjg78QLte3y7dhCCFHYSQIohMjY/SOwd4j+fv2JUOeNfDt0bIK+2HNiskL9KjYM6ZI/&#10;4w2FEKKokARQCJFe+D+wrTtok6FiT2j5Wb4dWqdTmLc6jAchqXi5aZgyzB2NWiZ9CCFEbpIEUAhh&#10;LD4EtnSExHDwaQQv/aAf/5dP1v8azbELCVhawMwRHjg7SLFnIYTIbZIACiH+k5IAW7tB5A1wLgvd&#10;t4Nl/o29+/NyAit2RAEwro8blUtb59uxhRCiKJEEUAihp+hgz2AIPA7WLtBjN9h759vhg8JS+XhF&#10;GDoFOja1p9MLDvl2bCGEKGokARRC6B2ZDP9sBLUldNsK7lXy7dDJKQozl4USHaejUikrxvVxy7dj&#10;CyFEUSQJoBACzv8P/vhUf99/Bfi2zNfDf/1TOFfvJuNkr2bGCA+sLGXShxBC5CVJAIUo6m79AgFj&#10;9PebzoJqA/P18LuPxbLrWBwqFXw41B0fd4t8Pb4QQhRFkgAKUZQ9Og87XgFFC9WHQOMp+Xr4f+4m&#10;8+UGfbHnoZ2daVjNNl+PL4QQRZUkgEIUVTH3YUsnSImFUm2g3f9AlX9dr1GxWqYvDSElFZrUtKW/&#10;v1O+HVsIIYo6SQCFKIqSovXJX+wDcK8GXX4GjVW+HV6rU/hkZRjB4VpKeFowebA7ain2LIQQ+UYS&#10;QCGKGl0q7OwDIRfAzht67AIbl3wNYfWuKP68nIi1pYqZIz1wsJOPIiGEyE/yqStEUaIo+gkft/eA&#10;hR302AnOZfI1hN8vxPPjL9EATBrgRrkS+dfyKIQQQk8SQCGKkj8+gwtLARV0Wgs+DfL18A8epTBn&#10;dRgAPVo50LaRfb4eXwghhJ4kgEIUFVd/giPv6e+3XggVuuXr4ROSdExfGkpcgkL1cla83tM1X48v&#10;hBDiP5IAClEUPPgdfhmkv19vPNQbl6+HVxSF+WvDufkwBVcnNdNf88DSQiZ9CCGEqUgCKERhF3Ed&#10;tnYFbRKU7wYtv8j3ELYeiiXgj3jUapg23AMPFyn2LIQQpiQJoBCFWUIYbOkIiWHg3QA6rQG1Jl9D&#10;uHgjiW83RQAwqocLtSva5OvxhRBCpCcJoBCFVWoibOsOEdfAqTT02AGW+TvpIjxKy8zvQtHqoFU9&#10;O3q3cczX4wshhMiYJIBCFEaKDvYMhQdHwdpZX+vP3idfQ0jVKsxaHkpYlJbSxSx5Z6Abqny80ogQ&#10;QojMSQIoRGF0bCpcXQ9qC+i6GTyq53sIy7ZGcuF6EnY2+mLPtjbycSOEEOZCPpGFKGwufAcnZ+vv&#10;t/9Of53ffHbwdBwbA2IAeG+QO6W8LfM9BiGEEJmTBFCIwuT2r7D/df39xtOg+uD8DyEwhU9/DAeg&#10;b3snmtexy/cYhBBCZE0SQCEKi5C/YEdvULRQ7VVoOiPfQ4hL0DHtfyEkJinUrWzN8C7O+R6DEEKI&#10;p5MEUIjCIPYhbO4IyTFQsiW0Wwb5POFCURTmfR/G/UepeLpomDLMA41GJn0IIYQ5kgRQiIIuORa2&#10;dIbY++BWBbptAQvrfA9jw74Yjp5PwNICZoz0wNUxf+sNCiGEyD5JAIUoyHSpsKsvPDoLtp76ci82&#10;+X+N3TNXE/luWyQAY192pWqZ/E9AhRBCZJ8kgEIUVIoCv42Hm7vAwkZf6NmlXL6H8Sg8lY+Xh6JT&#10;wL+xPZ2bOeR7DEIIIZ6NJIBCFFSnF8D5bwEVdFwDxfzyPYTkFIUZ34USGaujQklL3urrKsWehRCi&#10;AJAEUIiC6J+f4dDb+vstP4eKPU0SxqJNEVy5nYyjnZqZIz2xtpKPFCGEKAjk01qIgubhCfhlIKBA&#10;nTFQf4JJwthzPJYdR2JRqeCDoe4U87AwSRxCCCGenSSAQhQkkTdha1dITYRynaH1wnwv9wJw7V4y&#10;C9dHADC4kzN+1W3zPQYhhBA5JwmgEAVFQri+1l9CCHjVhU7r9Nf6zWfRcVpmLA0hOUXBr7oNAzs4&#10;5XsMQgghno/ZJICLFi2iTJky2NjY4Ofnx6lTpzJdt1WrVqhUqnS3Tp06GdYZMmRIuuc7dOhgtJ/w&#10;8HAGDBiAk5MTLi4uDB8+nNjY2Dw7RyFyLDUJtveAiKvg6As9doJV/s+21ekUZq8KIzBMSzEPCz4Y&#10;6oFaLZM+hBCioDGLBHDDhg1MnDiR6dOnc+bMGWrXro2/vz+PHj3KcP3NmzcTGBhouF28eBGNRsPL&#10;L79stF6HDh2M1lu3bp3R8wMGDODvv/9m37597Ny5k8OHDzNy5Mg8O08hckRR4NfhcP8wWDnqa/05&#10;FDdJKN/vjuLU34lYWaqYOcIDRzuz+AgRQgjxjMzi03v+/PmMGDGCoUOHUq1aNZYsWYKdnR0rVqzI&#10;cH03Nzd8fHwMt3379mFnZ5cuAbS2tjZaz9X1vwK5ly9fZs+ePXz33Xf4+fnRrFkzvv76a9avX8/D&#10;hw/z9HyFeCa/T4fLa/TdvV1+Bs+aJgnjxF8JfL87GoCJ/Vyp4GtlkjiEEEI8P5MngMnJyZw+fZq2&#10;bdsalqnVatq2bcvx48eztY/ly5fTt29f7O3tjZYfPHgQLy8vKleuzOjRowkLCzM8d/z4cVxcXGjQ&#10;oIFhWdu2bVGr1Zw8eTLD4yQlJREdHW10EyJPXVwFJz7S32+7BMq0M0kYD0NTmb0qFIBuLRxo31iK&#10;PQshREFm8gQwNDQUrVaLt7e30XJvb2+CgoKeuv2pU6e4ePEir732mtHyDh068P333xMQEMC8efM4&#10;dOgQL730ElqtFoCgoCC8vLyMtrGwsMDNzS3T486ZMwdnZ2fDzdfX91lOVYhncycA9o3Q3/f7AGoO&#10;N0kYick6pi8NITZBoVpZK97onf+XmhNCCJG7CnzhruXLl1OzZk0aNWpktLxv376G+zVr1qRWrVqU&#10;L1+egwcP8uKLL+boWJMnT2bixImGx9HR0ZIEirwR+jds76m/1m+VfvDCRyYJQ1EUFq6L4Mb9FFwc&#10;1Ex/zQNLC5n0IYQQBZ3JWwA9PDzQaDQEBwcbLQ8ODsbHxyfLbePi4li/fj3Dhz+9ZaRcuXJ4eHhw&#10;/fp1AHx8fNJNMklNTSU8PDzT41pbW+Pk5GR0EyLXxQXpy70kR0OJ5uC/ElSmeatuPxLLryfjUKtg&#10;6nAPPF0L/G9GIYQQmEECaGVlRf369QkICDAs0+l0BAQE0KRJkyy33bhxI0lJSQwcOPCpx7l//z5h&#10;YWEUK1YMgCZNmhAZGcnp06cN6/z222/odDr8/PL/mqpCAJASB1s6Q8xdcK0I3baAhbVJQrl0K4lF&#10;G/XFnkd0d6FuZRuTxCGEECL3mTwBBJg4cSLLli1j9erVXL58mdGjRxMXF8fQoUMBGDRoEJMnT063&#10;3fLly+nevTvu7u5Gy2NjY3nnnXc4ceIEt2/fJiAggG7dulGhQgX8/f0BqFq1Kh06dGDEiBGcOnWK&#10;Y8eOMXbsWPr27Uvx4qYpsSGKOJ0WdvaD4NNg6wE9doOt+9O3ywMRMVpmLAslVQst6trySltHk8Qh&#10;hBAib5hFf06fPn0ICQlh2rRpBAUFUadOHfbs2WOYGHL37l3UauNc9erVqxw9epRff/013f40Gg0X&#10;Llxg9erVREZGUrx4cdq3b89HH32EtfV/rSlr1qxh7NixvPjii6jVanr16sVXX32VtycrRGYOToSb&#10;O0BjDd22gWsFk4Sh1Sp8tDyU0EgtpbwtePdVd1QmuNycEEKIvKNSFEUxdRAFVXR0NM7OzkRFRcl4&#10;QPF8znwJB97S3+/8E1R+OcvV89L/NkewYX8MttYqvn3Xh9LFLE0WixBC5AX5/jaTLmAhirTr2+DA&#10;BP39Fp+aNPk7fDaeDftjAHjnVXdJ/oQQopCSBFAIUwr6A3b1AxSoNQoavG2yUO4GpTDve32x9Ffa&#10;OtKqnp3JYhFCCJG3JAEUwlSibutn/KYmQJkO8OI3YKKxdvGJ+mLPCUkKdSpaM6Kbi0niEEIIkT8k&#10;ARTCFBIj9bX+4h+BZ23o8pP+Wr8moCgKn/4Qxp2gVNydNUwZ7oFGI5M+hBCiMJMEUIj8pk3WX+Uj&#10;/DI4lIAeu8DKdGVWNgbEcPhsAhYamDHCAzcnjcliEUIIkT8kARQiPykK/DoC7h0ASwd98udYwmTh&#10;nPsnkaVbIwF4o7cr1cuZpui0EEKI/CUJoBD56cRHcOl7UGmgy0bwqm2yUEIiU/loeSg6HbRrZEe3&#10;Fg4mi0UIIUT+ylECWKZMGWbNmsXdu3dzOx4hCq+/v4ffp+vvt/0WynYwWSgpqQozl4USEaOjXAlL&#10;JvR3k2LPQghRhOQoAXzrrbfYvHkz5cqVo127dqxfv56kpKTcjk2IwuPeQfj1Nf39hu9BrZGmjIZv&#10;f47g0q1k7G1VzBzpgY2VdAYIIURRkuME8Ny5c5w6dYqqVavy5ptvUqxYMcaOHcuZM2dyO0YhCraw&#10;y7CtB+hSoNIr0Hy2ScP59WQc2w7FAvDBEA9KeEqxZyGEKGqe62d/vXr1+Oqrr3j48CHTp0/nu+++&#10;o2HDhtSpU4cVK1YgV5kTRV5csL7cS1IkFG8KHVaBynStbTfuJ7NgbTgAgzo60aSmrcliEUIIYTrP&#10;VXgsJSWFLVu2sHLlSvbt20fjxo0ZPnw49+/f54MPPmD//v2sXbs2t2IVomBJiYetXSH6NrhUgG7b&#10;wNJ0CVdMvI5pS0NJSlFoVM2GVzs6mywWIYQQppWjBPDMmTOsXLmSdevWoVarGTRoEAsWLKBKlSqG&#10;dXr06EHDhg1zLVAhChSdFnYPhKBTYOMGPXeDnYfpwtEpzFkVSmBoKj7uGj4Y6o5GLZM+hBCiqMpR&#10;AtiwYUPatWvH4sWL6d69O5aW6ccQlS1blr59+z53gEIUSIffgetbQGOlb/lzrWjScNbsiebExUQs&#10;LWDGCE+c7KXYsxBCFGU5SgBv3rxJ6dKls1zH3t6elStX5igoIQq0s9/A6QX6+x1WQ8lmJg3n1N8J&#10;rNoVBcBb/dyoVMrKpPEIIYQwvRyNRn/06BEnT55Mt/zkyZP8+eefzx2UEAXWjR1wYLz+frPZUMW0&#10;reCBoal8sjIMRYEuzRx4qYkUexZCCJHDBHDMmDHcu3cv3fIHDx4wZsyY5w5KiAIp+DTs7AuKDmq+&#10;Bo3eN2k4Sck6ZiwLISZeR+XSVox52dWk8QghhDAfOUoAL126RL169dItr1u3LpcuXXruoIQocKLv&#10;wpbOkBoPpdvDi9+CCa+soSgKX26I4Nq9FJwd1MwY4YGVpUz6EEIIoZejBNDa2prg4OB0ywMDA7Gw&#10;eK7KMkIUPElR+lp/cUHgURO6/AQa0xZX3nUsjj3H41CrYOowD7zd5H0phBDiPzlKANu3b8/kyZOJ&#10;iooyLIuMjOSDDz6gXbt2uRacEGZPmwLbe0PY32BfDHrsAmvT1te7fDuJr3/SF3se1tWZelVsTBqP&#10;EEII85OjZoHPP/+cFi1aULp0aerWrQvAuXPn8Pb25ocffsjVAIUwW4oC+1+Hu/vB0l6f/Dn5mjSk&#10;yBgtM5eFkpIKzWrb0q+9k0njEUIIYZ5ylACWKFGCCxcusGbNGs6fP4+trS1Dhw6lX79+GdYEFKJQ&#10;OjkbLq7QX9qt8wbwrmvScLQ6hY9XhPIoQktJLwveHeSOyoTjEIUQQpivHA8Msre3Z+TIkbkZixAF&#10;x+W1cGyK/n6br6FcJ9PGA6zcEcWZq0nYWKmYOdIDB1vTXXNYCCGEeXuukeGXLl3i7t27JCcnGy3v&#10;2rXrcwUlhFm7fxj2DtXfrz8J6rxh2niAo+fiWbs3GoC3B7pRtrgUexZCCJG5HF8JpEePHvz111+o&#10;VCoURQEwdDdptdrci1AIcxJ+FbZ1B20yVOwFLT81dUTcC05h7vdhAPRq40ibBvYmjkgIIYS5y1Ef&#10;0fjx4ylbtiyPHj3Czs6Ov//+m8OHD9OgQQMOHjyYyyEKYSbiQ/TlXhIjoJgfvPSDfvyfCSUk6pi+&#10;NJT4RIWaFawZ1cPFpPEIIYQoGHLUAnj8+HF+++03PDw8UKvVqNVqmjVrxpw5cxg3bhxnz57N7TiF&#10;MK2UBNjaFaJugnNZ6L4dLG1NGpKiKHy+JpzbgSm4O2uYPtwDC41M+hBCCPF0OWq+0Gq1ODo6AuDh&#10;4cHDhw8BKF26NFevXs296IQwB4oO9gyCwBNg4wo9doOdl6mjYvOBGA6cjkejhmnD3XFz1pg6JCGE&#10;EAVEjloAa9Sowfnz5ylbtix+fn58+umnWFlZsXTpUsqVK5fbMQphWoffh382gdoSum4B9yqmjogL&#10;1xNZsjkSgNG9XKlZQYo9CyGEyL4cJYBTpkwhLi4OgFmzZtG5c2eaN2+Ou7s7GzZsyNUAhTCp80vg&#10;z8/09zusBN+Wpo0HCIvSMuu7ULQ6eLGhHT1aOZg6JCGEEAVMjhJAf39/w/0KFSpw5coVwsPDcXV1&#10;lcKzovC4uRsCxujvN50FVQeYNh4gVasw87tQwqN1lC1uycT+bvKeE0II8cyeeQxgSkoKFhYWXLx4&#10;0Wi5m5t8EYlCJPgs7HxFP/6v+hBoPMXUEQGwZHMkF28kYW+jL/Zsay3FnoUQQjy7Z/72sLS0pFSp&#10;UlLrTxReMfdha2dIiYNSL0K7/4EZ/LgJ+COOzQdiAHh/sDslveSyi0IIIXImR80HH374IR988AHh&#10;4eG5HY8QppUUDVs6QexDcK8GXTaBxvRX1bj5IJkv1ujfbwP8nXihtp2JIxJCCFGQ5WgM4DfffMP1&#10;69cpXrw4pUuXxt7e+MoDZ86cyZXghMhX2hR9t2/IBbD3gZ67wcbF1FERm6Av9pyYrFC/ig1Dujib&#10;OiQhhBAFXI4SwO7du+dyGEKYmKLoJ3zc3gsWdtB9BziVNnVU6HQK81aH8SAkFS83DVOGuaNRm747&#10;WgghRMGWowRw+vTpuR0HixYt4rPPPiMoKIjatWvz9ddf06hRowzXbdWqFYcOHUq3vGPHjuzatYuU&#10;lBSmTJnC7t27uXnzJs7OzrRt25a5c+dSvHhxw/plypThzp07RvuYM2cO77//fu6enDB/f3wKfy0D&#10;VNBpHfg0MHVEAKz/NZpjFxKwtICZIzxwdpBiz0IIIZ6fWUwh3LBhAxMnTmT69OmcOXOG2rVr4+/v&#10;z6NHjzJcf/PmzQQGBhpuFy9eRKPR8PLLLwMQHx/PmTNnmDp1KmfOnGHz5s1cvXqVrl27ptvXrFmz&#10;jPb15ptv5um5CjN0ZQMc+Tfpb/0lVEj/OjGFPy8nsGJHFADj+rhRubS1iSMSQghRWOSoBVCtVmdZ&#10;8uVZZwjPnz+fESNGMHToUACWLFnCrl27WLFiRYatcW5ubkaP169fj52dnSEBdHZ2Zt++fUbrfPPN&#10;NzRq1Ii7d+9SqlQpw3JHR0d8fHyeKV5RiDw4BnsG6+/XGw/1zOMHQFBYKh+vCEOnQMem9nR6QYo9&#10;CyGEyD05SgC3bNli9DglJYWzZ8+yevVqZs6c+Uz7Sk5O5vTp00yePNmwTK1W07ZtW44fP56tfSxf&#10;vpy+ffumm4zyuKioKFQqFS4uLkbL586dy0cffUSpUqXo378/EyZMwMIiR38WUdBEXIOt3UCbBOW7&#10;QcsvTB0RAMkpCjOXhRIdp6NSKSvG9XF7+kZCCCHEM8hRptOtW7d0y3r37k316tXZsGEDw4cPz/a+&#10;QkND0Wq1eHt7Gy339vbmypUrT93+1KlTXLx4keXLl2e6TmJiIu+99x79+vXDycnJsHzcuHHUq1cP&#10;Nzc3fv/9dyZPnkxgYCDz58/PcD9JSUkkJSUZHkdHRz81PmGm4kNhc0dIDAOfhtBpDajNY3zd1z+F&#10;c/VuMk72amaM8MDKUiZ9CCGEyF252tTVuHFjRo4cmZu7fKrly5dTs2bNTCeMpKSk8Morr6AoCosX&#10;LzZ6buLEiYb7tWrVwsrKilGjRjFnzhysrdOPt5ozZ84zt3AKM5SaCNu6Q+R1/Uzf7jvAMvPW4/y0&#10;+1gsu47FoVLBh0Pd8XGX1mghhBC5L9cmgSQkJPDVV19RokSJZ9rOw8MDjUZDcHCw0fLg4OCnjs2L&#10;i4tj/fr1mbY4piV/d+7cYd++fUatfxnx8/MjNTWV27dvZ/j85MmTiYqKMtzu3buX5f6EGVJ0sGcI&#10;PDwG1s76Wn/23k/dLD9cvZPElxv0xZ6HdnamYTVbE0ckhBCisMpR84Krq6vRJBBFUYiJicHOzo4f&#10;f/zxmfZlZWVF/fr1CQgIMNQX1Ol0BAQEMHbs2Cy33bhxI0lJSQwcODDdc2nJ37Vr1zhw4ADu7u5P&#10;jeXcuXOo1Wq8vLwyfN7a2jrDlkFRgBz9EK5uALUldN2sv9qHGYiK1TJ9WSgpqdCkpi39/bP+sSKE&#10;EEI8jxwlgAsWLDBKANVqNZ6envj5+eHq6vrM+5s4cSKDBw+mQYMGNGrUiIULFxIXF2eYFTxo0CBK&#10;lCjBnDlzjLZbvnw53bt3T5fcpaSk0Lt3b86cOcPOnTvRarUEBQUB+hnEVlZWHD9+nJMnT9K6dWsc&#10;HR05fvw4EyZMYODAgTk6B1EAXFgGp+bq77dfBqXamDaef2l1Cp+sDONRuJYSnhZMHuyOWoo9CyGE&#10;yEM5SgCHDBmSq0H06dOHkJAQpk2bRlBQEHXq1GHPnj2GiSF3795FrTburb569SpHjx7l119/Tbe/&#10;Bw8esH37dgDq1Klj9NyBAwdo1aoV1tbWrF+/nhkzZpCUlETZsmWZMGGC0bhAUYjc3gv7R+vvN5kO&#10;1QebNp7HrN4VxZ+XE7G2VDFzpAcOdmZRnlMIIUQhplIURXnWjVauXImDg4Oh7l6ajRs3Eh8fz+DB&#10;5vPlmpeio6NxdnYmKirqqeMLhQmFXID1zSA5Bqq9Ch1WQxZ1LPPT7xfimbIkFIAPhrjTtpF5TEYR&#10;QojCTL6/czgJZM6cOXh4eKRb7uXlxezZs587KCFyTcwD2NxJn/z5toL235lN8vfgUQpzVocB0KOV&#10;gyR/Qggh8k2OEsC7d+9StmzZdMtLly7N3bt3nzsoIXJFcgxs6Qyx98Gtin7Sh8bK1FEBkJCkY/rS&#10;UOISFKqXs+L1njLuVAghRP7JUQLo5eXFhQsX0i0/f/58tmbbCpHndKmwsy+EnAM7L325FxvzSLIU&#10;RWH+2nBuPkzB1UnN9Nc8sLQwj1ZJIYQQRUOOEsB+/foxbtw4Dhw4gFarRavV8ttvvzF+/Hj69u2b&#10;2zEK8WwUBX57E27tBgtbfaFn5/Qt1qay9VAsAX/Eo1bDtOEeeLhIsWchhBD5K0ffPB999BG3b9/m&#10;xRdfNFw3V6fTMWjQIBkDKEzvzy/g/BJABR3XQLGMrxJjChdvJPHtpggARvVwoXZFGxNHJIQQoijK&#10;0SzgNNeuXePcuXPY2tpSs2ZNSpcunZuxmT2ZRWSG/tkEO/6dnd5qPtSfYNp4HhMepWXU3CDCorS0&#10;qmfH1OHuRvU0hRBC5A/5/n7OawFXrFiRihUr5lYsQjyfhyfgl1f19+uMhXpvmTScx6VqFWYtDyUs&#10;SkvpYpa8M9BNkj8hhBAmk6MxgL169WLevHnpln/66afpagMKkS8ib8DWrpCaCOU6Q+uFZlPuBWDZ&#10;1kguXE/CzkZf7NnWRoo9CyGEMJ0cfQsdPnyYjh07plv+0ksvcfjw4ecOSohnkhAOmztCQgh41YNO&#10;60CtMXVUBgdPx7ExIAaA9wa5U8rb0sQRCSGEKOpylADGxsZiZZW+npqlpSXR0dHPHZQQ2ZaaBNu6&#10;Q8Q/4OgLPXaClYOpozK4HZjCpz+GA9C3vRPN69iZOCIhhBAihwlgzZo12bBhQ7rl69evp1q1as8d&#10;lBDZoiiwdxg8OAJWTvpafw7FTB2VQVyCjmn/CyExSaFuZWuGd3E2dUhCCCEEkMNJIFOnTqVnz57c&#10;uHGDNm3aABAQEMDatWvZtGlTrgYoRKZ+nwZX1oLaArr+DB41TB2RgaIozPs+jPuPUvF00TBlmAca&#10;jfmMSRRCCFG05SgB7NKlC1u3bmX27Nls2rQJW1tbateuzW+//Yabm1tuxyhEen+tgBMf6++3/R+U&#10;bmvaeJ6wYV8MR88nYGkBM0Z64OpoPmMShRBCiByXgenUqROdOnUC9PV01q1bx9tvv83p06fRarW5&#10;FqAQ6dzZD/tH6e/7fQg1h5k2niecuZrId9siARj7sitVy1ibNiAhhBDiCc9Vi+Lw4cMMHjyY4sWL&#10;88UXX9CmTRtOnDiRW7EJkV7oRdjeS3+t3yr94YWPTB2RkUfhqXy8PBSdAv6N7enczHwmpAghhBBp&#10;nrkFMCgoiFWrVrF8+XKio6N55ZVXSEpKYuvWrTIBROSt2EB9uZfkaCjRHPxXmFWtv+QUhRnfhRIZ&#10;q6NCSUve6usqxZ6FEEKYpWdqAezSpQuVK1fmwoULLFy4kIcPH/L111/nVWxC/Cc5FrZ0hph74FoJ&#10;um0BC/PqWl20KYIrt5NxtFMzc6Qn1lZS7FkIIYR5eqYWwF9++YVx48YxevRouQScyD86LezqD4/O&#10;gK2HvtyLrbupozKy53gsO47EolLBB0PdKebxXFdZFEIIIfLUMzVRHD16lJiYGOrXr4+fnx/ffPMN&#10;oaGheRWbEPpafwfegps7QGMN3beDS3lTR2Xk2r1kFq6PAGBwJ2f8qtuaOCIhhBAia8+UADZu3Jhl&#10;y5YRGBjIqFGjWL9+PcWLF0en07Fv3z5iYmLyKk5RVJ35Es59o7/f8Uco3sS08TwhOk7LjKUhJKco&#10;+FW3YWAHJ1OHJIQQQjxVjgYp2dvbM2zYMI4ePcpff/3FpEmTmDt3Ll5eXnTt2jW3YxRF1bUtcHCi&#10;/n6Lz6BSb9PG8wSdTmH2yjACw7QU87Dgg6EeqNUy6UMIIYT5e+5R6pUrV+bTTz/l/v37rFu3Ljdi&#10;EgICT8HuAYACtV+HBpNMHVE63++O4tSlRKwsVcwc4YGjnUz6EEIIUTDk2jeWRqOhe/fubN++Pbd2&#10;KYqqqFuwtQukJkDZl6DN12ZV7gXgxF8JfL87GoCJ/Vyp4Gtl4oiEEEKI7JMmC2FeEiP0tf7iH4Fn&#10;Hei8QX+tXzPyMDSV2av0k5+6tXCgfWMp9iyEEKJgkQRQmA9tMmzvCeFXwKEE9NgJVo6mjspIYrKO&#10;6UtDiE1QqFbWijd6u5o6JCGEEOKZSQIozIOiwK+vwb2D+qSv525wLGHqqIwoisKCteHcuJ+Ci4Oa&#10;6a95YGlhXl3TQgghRHZIAijMw/FZcOkHUGmgy0bwrGXqiNLZfiSWfafiUatg6nAPPF3Nq2taCCGE&#10;yC5JAIXp/b0ajs/Q32/7LZTxN2k4Gbl0K4lFG/XFnkd0d6FuZRsTRySEEELknCSAwrTuHoBfR+jv&#10;N3ofao00bTwZiIjRMmNZKKlaaFHXllfamte4RCGEEOJZSQIoTCfsEmzvAboUqNwHmn1i6ojS0WoV&#10;PvoulNBILaW8LXj3VXdUZlaSRgghhHhWkgAK04gL0pd7SYqC4k2hwypQmd/L8bttkZy7loSttYqZ&#10;Iz2xszG/GIUQQohnJd9mIv+lxMPWrhB9B1wqQLdtYGF+Y+oOn41nw3799a3ffdWd0sUsTRyREEII&#10;kTskART5S6fVX+It6A+wcdeXe7HzMHVU6dwNSmHe92EAvNLWkZb17EwckRBCCJF7JAEU+evQ23B9&#10;K2isofs2cK1o6ojSiU/UF3tOSFKoU9GaEd1cTB2SEEIIkaskART558zXcGah/n6H1VDiBZOGkxFF&#10;Ufj0hzDuBKXi7qxhynAPNBqZ9CGEEKJwkQRQ5I/r2+HgW/r7zeZAlT4mDSczGwNiOHw2AQsNzBjh&#10;gZuTxtQhCSGEELlOEkCR94JPw65+oOig5gho9J6pI8rQuX8SWbo1EoAxvV2pXs7atAEJIYQQecRs&#10;EsBFixZRpkwZbGxs8PPz49SpU5mu26pVK1QqVbpbp06dDOsoisK0adMoVqwYtra2tG3blmvXrhnt&#10;Jzw8nAEDBuDk5ISLiwvDhw8nNjY2z86xSIq+A1s6Q2o8lG4PLy4CM6yjFxKZykfLQ9HpoF0jO7q2&#10;cDB1SEIIIUSeMYsEcMOGDUycOJHp06dz5swZateujb+/P48ePcpw/c2bNxMYGGi4Xbx4EY1Gw8sv&#10;v2xY59NPP+Wrr75iyZIlnDx5Ent7e/z9/UlMTDSsM2DAAP7++2/27dvHzp07OXz4MCNHmt+VKAqs&#10;xEjY3Elf88+jpv4avxrzK6WSkqowc1koETE6ypWwZEJ/Nyn2LIQQolBTKYqimDoIPz8/GjZsyDff&#10;fAOATqfD19eXN998k/fff/+p2y9cuJBp06YRGBiIvb09iqJQvHhxJk2axNtvvw1AVFQU3t7erFq1&#10;ir59+3L58mWqVavGH3/8QYMGDQDYs2cPHTt25P79+xQvXvypx42OjsbZ2ZmoqCicnJye4y9QCGmT&#10;9YWe7waAQ3HodwKcfE0dVYa+3BDOtkOx2NuqWPK+DyU8zS9JFUIIkXvk+9sMWgCTk5M5ffo0bdu2&#10;NSxTq9W0bduW48ePZ2sfy5cvp2/fvtjb2wNw69YtgoKCjPbp7OyMn5+fYZ/Hjx/HxcXFkPwBtG3b&#10;FrVazcmTJ3Pj1IouRYF9r+uTP0t76L7TbJO/X0/Gse2Qvtv/gyEekvwJIYQoEixMHUBoaCharRZv&#10;b2+j5d7e3ly5cuWp2586dYqLFy+yfPlyw7KgoCDDPp7cZ9pzQUFBeHl5GT1vYWGBm5ubYZ0nJSUl&#10;kZSUZHgcHR391PiKpJOfwN8r9Zd26/wTeNc1dUQZunE/mQVrwwEY1NGJJjVtTRyREEIIkT9M3gL4&#10;vJYvX07NmjVp1KhRnh9rzpw5ODs7G26+vubZqmVSl9fAsan6+22+gXIdTRtPJmLidUxbGkpSikKj&#10;aja82tHZ1CEJIYQQ+cbkCaCHhwcajYbg4GCj5cHBwfj4+GS5bVxcHOvXr2f48OFGy9O2y2qfPj4+&#10;6SaZpKamEh4enulxJ0+eTFRUlOF27969p59gUXLvEOwdpr/f4G2oM9q08WRCp1OYsyqUwNBUfNw1&#10;fDDUHY1aJn0IIYQoOkyeAFpZWVG/fn0CAgIMy3Q6HQEBATRp0iTLbTdu3EhSUhIDBw40Wl62bFl8&#10;fHyM9hkdHc3JkycN+2zSpAmRkZGcPn3asM5vv/2GTqfDz88vw+NZW1vj5ORkdBP/Cr8K23voJ39U&#10;7AUt5pk6okyt2RPNiYuJWFrAjBGeONlLsWchhBBFi8nHAAJMnDiRwYMH06BBAxo1asTChQuJi4tj&#10;6NChAAwaNIgSJUowZ84co+2WL19O9+7dcXd3N1quUql46623+Pjjj6lYsSJly5Zl6tSpFC9enO7d&#10;uwNQtWpVOnTowIgRI1iyZAkpKSmMHTuWvn37ZmsGsHhM/CP9jN/ECCjWGF76QT/+zwyd+juBVbui&#10;AHirnxuVSlmZOCIhhBAi/5lFAtinTx9CQkKYNm0aQUFB1KlThz179hgmcdy9exe12jihuHr1KkeP&#10;HuXXX3/NcJ/vvvsucXFxjBw5ksjISJo1a8aePXuwsbExrLNmzRrGjh3Liy++iFqtplevXnz11Vd5&#10;d6KFUUoCbO0KUTfBuRx03waW5jmZIjA0lU9WhqEo0KWZAy81kWLPQgghiiazqANYUBX5OkKKDna8&#10;Atd+BhtX6Hcc3CqbOqoMJSXrGPdFMNfupVC5tBVfTvTGylLG/QkhRFFU5L+/MYMxgKIAO/yePvnT&#10;WEG3rWab/CmKwpcbIrh2LwVnBzUzRnhI8ieEEKJIkwRQ5My5b+HPz/X3/VdCyRamjScLu47Fsed4&#10;HGoVTB3mgbebWYx8EEIIIUxGEkDx7G7ugt/e1N9/4SOo2t+08WTh8u0kvv5JX+x5WFdn6lWxecoW&#10;QgghROEnCaB4NsFnYWcf/fi/6kPB70NTR5SpyBgtM5eFkpIKzWrb0q990RznIYQQQjxJEkCRfdH3&#10;YEsnSImDUm2h3f9AZZ5j6bQ6hY9XhPIoQktJLwveHeSOykxjFUIIIfKbJIAie5Ki9clfXCC4V4eu&#10;m0BjaeqoMrViexRnriZhY6Vi5kgPHGzlpS6EEEKkkW9F8XTaFNjxMoT+BfY+0HMXWJvvtXOPnItn&#10;3a/RALw90I2yxaXYsxBCCPE4SQBF1hQFAt6AO7+ChR302AlOpU0dVabuBacw7/swAHq1caRNA3sT&#10;RySEEEKYH0kARdZOzYO/vtNf2q3zevCub+qIMpWQqGP60lDiExVqVrBmVA8XU4ckhBBCmCVJAEXm&#10;rqyHo5P191t/CeW7mDaeLCiKwudrwrkdmIK7s4bpwz2w0MikDyGEECIjkgCKjN0/CnsG6+/Xewvq&#10;jjVpOE/z84EYDpyOR6OGacPdcXPWmDokIYQQwmxJAijSi7gG27qBNhkqdIeWn5s6oixduJ7Iks2R&#10;AIzu5UrNClLsWQghhMiKJIDCWHwIbH4JEsPBpyF0XANq821NC4vSMuu7UHQ6eLGhHT1aOZg6JCGE&#10;EMLsSQIo/pOaCNu6Q+QNcCoD3XeApZ2po8pUqlZh5nehhEfrKFvckon93aTYsxBCCJENkgAKPUUH&#10;vwyGh7+DtQv03A323qaOKktLNkdy8UYS9jb6Ys+21vJyFkIIIbJDvjGF3pEP4J+fQG0JXTeDe1VT&#10;R5SlgD/i2HwgBoD3B7tT0st8r0oihBBCmBtJAAVcWAp/zNPfb/8dlGpt2nie4uaDZL5YEw7AAH8n&#10;Xqhtvt3UQgghhDmSBLCou7UH9r+hv99kBlQfZNJwniY2QV/sOTFZoX4VG4Z0Md9L0gkhhBDmShLA&#10;ouzRef01fhUtVBsETaaZOqIs6XQK81aH8SAkFS83DVOGuaNRy6QPIYQQ4llJAlhUxTyALZ0gJRZ8&#10;W0P7ZWDmM2jX/xrNsQsJWFrAzBEeODuYb3kaIYQQwpxJAlgUJcfok7/YB+BWFbr+DBorU0eVpT8v&#10;J7BiRxQA4/q4Ubm0tYkjEkIIIQouSQCLGl0q7HgFQs6DnZe+3IuNq6mjylJQWCofrwhDp0DHpvZ0&#10;ekGKPQshhBDPQxLAokRR4Lc34fYesLDVF3p2LmPqqLKUnKIwc1ko0XE6KpWyYlwfN1OHJIQQQhR4&#10;kgAWJX9+DueXACrouBaKNTJ1RE/19U/hXL2bjJO9mhkjPLCyNO9xikIIIURBIAlgUXF1Ixx+V3+/&#10;1Xyo2N2k4WTH7mOx7DoWh0oFHw51x8fdwtQhCSGEEIWCJIBFwYPf4ZdX9ffrvgn1xps2nmy4eieJ&#10;Lzfoiz0P7exMw2q2Jo5ICCGEKDwkASzsIm/Atm6gTYJyXaDVArMv9xIVq2X6slBSUqFJTVv6+zuZ&#10;OiQhhBCiUJEEsDBLCIPNHSEhFLzrQ+d1oDbv2nlancInK8N4FK6lhKcFkwe7o5Ziz0IIIUSukgSw&#10;sEpNhG3dIeIfcCyln/FraW/qqJ5q9a4o/ryciLWlipkjPXCwk5eoEEIIkdvk27UwUnSwdxg8OApW&#10;Tvpafw7FTB3VU/1+IZ4ff4kGYNIAN8qVMO/i1EIIIURBJQlgYXRsGlxZB2oL/VU+PKqbOqKnevAo&#10;hTmrwwDo0cqBto3Mv7VSCCGEKKgkASxs/loBJz/R32+3FEq3NW082ZCQpGP60lDiEhSql7Pi9Z7m&#10;fWUSIYQQoqCTBLAwub0P9o/S3288BWoMNW082aAoCvPXhnPzYQquTmqmv+aBpYVM+hBCCCHykiSA&#10;hUXIX7Cjt/5av1X6Q9NZpo4oW7YeiiXgj3jUapg23AMPFyn2LIQQQuQ1SQALg9iHsKUTJEdDyRbg&#10;v8Lsa/0BXLyRxLebIgAY1cOF2hVtTByREEIIUTRIAljQJcfCli4Qcw9cK0PXLWBhbeqonio8SsvM&#10;70LR6qBVPTt6t3E0dUhCCCFEkSEJYEGmS4VdfeHRGbD11Jd7sXUzdVRPlapVmLU8lLAoLaWLWfLO&#10;QDdUBaDFUgghhCgszCYBXLRoEWXKlMHGxgY/Pz9OnTqV5fqRkZGMGTOGYsWKYW1tTaVKldi9e7fh&#10;+TJlyqBSqdLdxowZY1inVatW6Z5//fXX8+wcc5WiwIG34OYusLCB7tvBpZypo8qWZVsjuXA9CTsb&#10;fbFnWxuzeRkKIYQQRYJZjLjfsGEDEydOZMmSJfj5+bFw4UL8/f25evUqXl5e6dZPTk6mXbt2eHl5&#10;sWnTJkqUKMGdO3dwcXExrPPHH3+g1WoNjy9evEi7du14+eWXjfY1YsQIZs36b8KEnZ1d7p9gXjiz&#10;EM4tAlTw0o9QvLGpI8qWg6fj2BgQA8B7g9wp5W1p4oiEEEKIoscsEsD58+czYsQIhg7Vly1ZsmQJ&#10;u3btYsWKFbz//vvp1l+xYgXh4eH8/vvvWFrqE4gyZcoYrePp6Wn0eO7cuZQvX56WLVsaLbezs8PH&#10;xycXzyYfXNsMByfp77f4FCr1Mm082XTrYTKf/hgOQN/2TjSvU0CSbSGEEKKQMXnfW3JyMqdPn6Zt&#10;2/8KFqvVatq2bcvx48cz3Gb79u00adKEMWPG4O3tTY0aNZg9e7ZRi9+Tx/jxxx8ZNmxYurFma9as&#10;wcPDgxo1ajB58mTi4+Nz7+TyQuBJ2D0AUKD2aGgwydQRZUtcgr7Yc2KSQt3K1gzv4mzqkIQQQogi&#10;y+QtgKGhoWi1Wry9vY2We3t7c+XKlQy3uXnzJr/99hsDBgxg9+7dXL9+nTfeeIOUlBSmT5+ebv2t&#10;W7cSGRnJkCFDjJb379+f0qVLU7x4cS5cuMB7773H1atX2bx5c4bHTUpKIikpyfA4Ojr6Gc/2OUXe&#10;1M/4TU2Esh2hzVcFotyLoijM+z6M+49S8XTRMGWYBxqN+ccthBBCFFYmTwBzQqfT4eXlxdKlS9Fo&#10;NNSvX58HDx7w2WefZZgALl++nJdeeonixYsbLR85cqThfs2aNSlWrBgvvvgiN27coHz58un2M2fO&#10;HGbOnJn7J5QdiRH6Wn8JIeBZBzpv0F/rtwDYsC+Go+cTsLSAGSM9cHXUmDokIYQQokgzeRewh4cH&#10;Go2G4OBgo+XBwcGZjs0rVqwYlSpVQqP5L5GoWrUqQUFBJCcnG617584d9u/fz2uvvfbUWPz8/AC4&#10;fv16hs9PnjyZqKgow+3evXtP3WeuSE2C7T0h/Ao4lIQeO8HKIX+O/ZzOXE3ku22RAIx92ZWqZcy/&#10;RqEQQghR2Jk8AbSysqJ+/foEBAQYlul0OgICAmjSpEmG27zwwgtcv34dnU5nWPbPP/9QrFgxrKys&#10;jNZduXIlXl5edOrU6amxnDt3DtAnmBmxtrbGycnJ6JYndFq4dxAur4O7B2DvMP1jK0fouQscS+TN&#10;cXPZo/BUPloeik4B/8b2dG5WMJJWIYQQorAziz7EiRMnMnjwYBo0aECjRo1YuHAhcXFxhlnBgwYN&#10;okSJEsyZMweA0aNH88033zB+/HjefPNNrl27xuzZsxk3bpzRfnU6HStXrmTw4MFYWBif6o0bN1i7&#10;di0dO3bE3d2dCxcuMGHCBFq0aEGtWrXy58Qzcm0z/DYeYu8/8YQaumwCTxPG9gySUxRmfBdKVKyO&#10;CiUteauvqxR7FkIIIcyEWSSAffr0ISQkhGnTphEUFESdOnXYs2ePYWLI3bt3Uav/a6z09fVl7969&#10;TJgwgVq1alGiRAnGjx/Pe++9Z7Tf/fv3c/fuXYYNG5bumFZWVuzfv9+QbPr6+tKrVy+mTJmStyeb&#10;lWubYXtvQMngSR2kxOZ3RDm2aFMEV24n42inZuZIT6ytTN7YLIQQQoh/qRRFySjbENkQHR2Ns7Mz&#10;UVFRz98drNPCsjIZtPylUYFjSXjtFqjNexLFnuOxfPpDOCoVzH7DE7/qtqYOSQghhDDI1e/vAkqa&#10;ZczFgyNZJH8ACsTc069nxq7dS2bh+ggABndyluRPCCGEMEOSAJqL2MDcXc8EouO0zFgaQnKKgl91&#10;GwZ2KJq/qoQQQghzJwmguXDIeOZxjtfLZzqdwuyVYQSGaSnmYcEHQz1Qq2XShxBCCGGOJAE0FyWa&#10;62v8kVnSpAJHX/16Zuj73VGcupSIlaWKWSM9cLSTl5YQQghhruRb2lyoNdDmy38fPJkE/vu49UKz&#10;nABy4q8Evt+tvyzexH6ulC9p9ZQthBBCCGFKkgCak4o9oesmcHii0LNjSf3yij1NE1cWHoamMntV&#10;KADdWjjQvrEUexZCCCHMnVnUARSPqdgTynf7d1ZwoH7MX4nmZtnyl5isY/rSEGITFKqVteKN3q6m&#10;DkkIIYQQ2SAJoDlSa8C3lamjyJKiKCxYG86N+ym4OqqZ/poHlhYy6UMIIYQoCKQLWOTI9iOx7DsV&#10;j1oNU4d74OkqvyWEEEKIgkISQPHMLt1KYtFGfbHnEd1cqFPJxsQRCSGEEOJZSAIonklEjJYZy0JJ&#10;1UKLura80tbR1CEJIYQQ4hlJAiiyTatV+Oi7UEIjtZTytuDdV91RqWTcnxBCCFHQSAIosu27bZGc&#10;u5aErbWKmSM9sbORl48QQghREMk3uMiWw2fj2bA/BoB3X3WndDFLE0ckhBBCiJySBFA81d2gFOZ9&#10;HwbAK20daVnPzsQRCSGEEOJ5SAIoshSfqC/2nJCkUKeiNSO6uZg6JCGEEEI8J0kARaYUReHTH8K4&#10;E5SKu7OGKcM90Ghk0ocQQghR0EkCKDK1MSCGw2cTsNDAjBEeuDmZ3+XohBBCCPHsJAEUGTr3TyJL&#10;t0YCMKa3K9XLWZs2ICGEEELkGkkARTohkal8tDwUnQ7aNbKjawsHU4ckhBBCiFwkCaAwkpKqMHNZ&#10;KBExOsqVsGRCfzcp9iyEEEIUMpIACiPf/hzBpVvJ2NuqmDnSAxsreYkIIYQQhY18uwuDX0/Gse1Q&#10;LAAfDPGghKcUexZCCCEKI0kABQA37iezYG04AIM6OtGkpq2JIxJCCCFEXrEwdQDC9GLidUxbGkpS&#10;ikKjaja82tHZ1CEJIcQz02q1pKSkmDoMYQYsLS3RaKR0WVYkASzidDqFOatCCQxNxcddwwdD3dGo&#10;ZdKHEKLgUBSFoKAgIiMjTR2KMCMuLi74+PjIRMZMSAJYxK3ZE82Ji4lYWsCMEZ442csvJiFEwZKW&#10;/Hl5eWFnZydf+EWcoijEx8fz6NEjAIoVK2biiMyTJIBF2Km/E1i1KwqAt/q5UamUlYkjEkKIZ6PV&#10;ag3Jn7u7u6nDEWbC1lY/jv3Ro0d4eXlJd3AGZBJIERUYmsonK8NQFOjSzIGXmkixZyFEwZM25s/O&#10;zs7EkQhzk/aakHGhGZMEsAhKStYxY1kIMfE6Kpe2YszLrqYOSQghnot0+4onyWsia5IAFjGKovDl&#10;hgiu3UvB2UHNjBEeWFnKm0QIIYQoSiQBLGJ2HYtjz/E41CqYOswDbzcZBiqEEEVNmTJlWLhwoeGx&#10;SqVi69atJosH4ODBg6hUqmeazf3keYjskwSwCLl8O4mvf9IXex7W1Zl6VWxMHJEQQpgPrU7h3D+J&#10;BPwRx7l/EtHqlDw9XkhICKNHj6ZUqVJYW1vj4+ODv78/x44dy9Pj5sSQIUNQqVS8/vrr6Z4bM2YM&#10;KpWKIUOG5H9gIsek+aeIiIzRMnNZKCmp0Ky2Lf3aO5k6JCGEMBuHz8azaGMEIZFawzJPFw1jXnal&#10;Rd28mWDSq1cvkpOTWb16NeXKlSM4OJiAgADCwsLy5HjPy9fXl/Xr17NgwQLDLNvExETWrl1LqVKl&#10;TBydeFbSAlgEaHUKH68I5VGElpJeFrw7yF0GxwohxL8On41nxrJQo+QPICRSy4xloRw+G5/rx4yM&#10;jOTIkSPMmzeP1q1bU7p0aRo1asTkyZPp2rWrYT2VSsX//vc/OnfujJ2dHVWrVuX48eNcv36dVq1a&#10;YW9vT9OmTblx44Zhmxs3btCtWze8vb1xcHCgYcOG7N+//7ljrlevHr6+vmzevNmwbPPmzZQqVYq6&#10;desarZuUlMS4cePw8vLCxsaGZs2a8ccffxits3v3bipVqoStrS2tW7fm9u3b6Y559OhRmjdvjq2t&#10;Lb6+vowbN464uLjnPhchCWCRsGJ7FGeuJmFjpWLmSA8cbOW/XQhReCmKQkKSLlu32AQt3/wUkeX+&#10;vtkYQWyCNlv7U5TsdRs7ODjg4ODA1q1bSUpKynLdjz76iEGDBnHu3DmqVKlC//79GTVqFJMnT+bP&#10;P/9EURTGjh1rWD82NpaOHTsSEBDA2bNn6dChA126dOHu3bvZii0rw4YNY+XKlYbHK1asYOjQoenW&#10;e/fdd/n5559ZvXo1Z86coUKFCvj7+xMerh+GdO/ePXr27EmXLl04d+4cr732Gu+//77RPm7cuEGH&#10;Dh3o1asXFy5cYMOGDRw9etToXEXOSRdwIXfkXDzrfo0G4J2BbpQtLsWehRCFW2KyQqcJ93Ntf6GR&#10;WrpOepCtdXctKImt9dN7WCwsLFi1ahUjRoxgyZIl1KtXj5YtW9K3b19q1apltO7QoUN55ZVXAHjv&#10;vfdo0qQJU6dOxd/fH4Dx48cbJWG1a9emdu3ahscfffQRW7ZsYfv27c+dPA0cOJDJkydz584dAI4d&#10;O8b69es5ePCgYZ24uDgWL17MqlWreOmllwBYtmwZ+/btY/ny5bzzzjssXryY8uXL88UXXwBQuXJl&#10;/vrrL+bNm2fYz5w5cxgwYABvvfUWABUrVuSrr76iZcuWLF68GBsbGcf+PMymKWjRokWUKVMGGxsb&#10;/Pz8OHXqVJbrR0ZGMmbMGIoVK4a1tTWVKlVi9+7dhudnzJiBSqUyulWpUsVoH4mJiYwZMwZ3d3cc&#10;HBzo1asXwcHBeXJ+pnAvOIV53+vHkvRu40jrBvYmjkgIIUSaXr168fDhQ7Zv306HDh04ePAg9erV&#10;Y9WqVUbrPZ4Qent7A1CzZk2jZYmJiURH63/sx8bG8vbbb1O1alVcXFxwcHDg8uXLudIC6OnpSadO&#10;nVi1ahUrV66kU6dOeHh4GK1z48YNUlJSeOGFFwzLLC0tadSoEZcvXwbg8uXL+Pn5GW3XpEkTo8fn&#10;z59n1apVhtZSBwcH/P390el03Lp167nPpagzixbADRs2MHHiRJYsWYKfnx8LFy7E39+fq1ev4uXl&#10;lW795ORk2rVrh5eXF5s2baJEiRLcuXMHFxcXo/WqV69uNO7BwsL4dCdMmMCuXbvYuHEjzs7OjB07&#10;lp49e5rlDKxnlZCoY/rSUOITFWpWsGZkDxdThySEEPnCxkrFrgUls7XuheuJTF4U+tT15ozxoFaF&#10;p7c42Vg92/hqGxsb2rVrR7t27Zg6dSqvvfYa06dPN5pRa2lpabifNn47o2U6nQ6At99+m3379vH5&#10;559ToUIFbG1t6d27N8nJyc8UW2aGDRtmaElctGhRruwzI7GxsYwaNYpx48ale04mnTw/s0gA58+f&#10;z4gRIwxN2EuWLGHXrl2sWLEi3ZgA0I85CA8P5/fffze8CcqUKZNuPQsLC3x8fDI8ZlRUFMuXL2ft&#10;2rW0adMGgJUrV1K1alVOnDhB48aNc+ns8p+iKHy+JpzbgSm4O2uYPtwDC41M+hBCFA0qlSpb3bAA&#10;Dara4umiSTcB5HGerhoaVLVFo877z9Fq1ao9dz2+Y8eOMWTIEHr06AHoE6mMJljkVIcOHUhOTkal&#10;Uhm6oR9Xvnx5rKysOHbsGKVLlwb0l2P7448/DN25VatWZfv27UbbnThxwuhxvXr1uHTpEhUqVMi1&#10;2MV/TN4FnJyczOnTp2nbtq1hmVqtpm3bthw/fjzDbbZv306TJk0YM2YM3t7e1KhRg9mzZ6PVGr+B&#10;r127RvHixSlXrhwDBgwwav4+ffo0KSkpRsetUqUKpUqVyvS4SUlJREdHG93M0c8HYjhwOh6NGqYN&#10;d8fNWS6CLYQQGdGoVU+9HOaY3q65nvyFhYXRpk0bfvzxRy5cuMCtW7fYuHEjn376Kd26dXuufVes&#10;WJHNmzdz7tw5zp8/T//+/Q2tg7lBo9Fw+fJlLl26hEaT/vvF3t6e0aNH884777Bnzx4uXbrEiBEj&#10;iI+PZ/jw4QC8/vrrXLt2jXfeeYerV6+ydu3adF3f7733Hr///jtjx47l3LlzXLt2jW3btskkkFxi&#10;8gQwNDQUrVZrGNeQxtvbm6CgoAy3uXnzJps2bUKr1bJ7926mTp3KF198wccff2xYx8/Pj1WrVrFn&#10;zx4WL17MrVu3aN68OTExMQAEBQVhZWWVrts4q+POmTMHZ2dnw83X1/c5zjxvXLieyJLNkQCM7uVK&#10;zWx0WQghRFHWoq4dM0Z44OlinMx4umqYMcIjT+oAOjg44Ofnx4IFC2jRogU1atRg6tSpjBgxgm++&#10;+ea59j1//nxcXV1p2rQpXbp0wd/fn3r16uVS5HpOTk44OWVeT3bu3Ln06tWLV199lXr16nH9+nX2&#10;7t2Lq6s+2S5VqhQ///wzW7dupXbt2ixZsoTZs2cb7aNWrVocOnSIf/75h+bNm1O3bl2mTZtG8eLF&#10;c/VciiqVkt0563nk4cOHlChRgt9//91oAOi7777LoUOHOHnyZLptKlWqRGJiIrdu3TL8+pg/fz6f&#10;ffYZgYGBGR4nMjKS0qVLM3/+fIYPH87atWsZOnRouun3jRo1onXr1kYzkdIkJSUZrR8dHY2vry9R&#10;UVFZvhHyS1iUllFzAgmP1vFiQzs+GCL1/oQQhVvad0HZsmWfe1aoVqfw1/UkwqK0uDtrqFnBOl+6&#10;fUXeyOq1ER0djbOzs9l8f5uCyccAenh4oNFo0s2+DQ4OznT8XrFixbC0tDRqeq5atSpBQUEkJydj&#10;ZZW+1ImLiwuVKlXi+vXrAPj4+JCcnExkZKRRK2BWx7W2tsba2vpZTzFfpGoVZn4XSni0jrLFLZnY&#10;302SPyGEeAYatYo6laTXRBQNJu8CtrKyon79+gQEBBiW6XQ6AgIC0k0JT/PCCy9w/fp1ozEN//zz&#10;D8WKFcsw+QP9INgbN25QrFgxAOrXr4+lpaXRca9evcrdu3czPa45W7I5kos3krC30Rd7trU2+X+t&#10;EEIIIcyUWWQJEydOZNmyZaxevZrLly8zevRo4uLiDLOCBw0axOTJkw3rjx49mvDwcMaPH88///zD&#10;rl27mD17NmPGjDGs8/bbb3Po0CFu377N77//To8ePdBoNPTr1w8AZ2dnhg8fzsSJEzlw4ACnT59m&#10;6NChNGnSpMDNAA74I47NB/RjG98f7E5JL8unbCGEEEKIoszkXcAAffr0ISQkhGnTphEUFESdOnXY&#10;s2ePYWLI3bt3Uav/y1V9fX3Zu3cvEyZMoFatWpQoUYLx48fz3nvvGda5f/8+/fr1IywsDE9PT5o1&#10;a8aJEyfw9PQ0rLNgwQLUajW9evUiKSkJf39/vv322/w78Vxw80EyX6zRX1pngL8TL9TOm4uWCyGE&#10;EKLwMPkkkILM1INIYxN0jJ4bxIOQVOpXsWHuWE8ZsCyEKFJycxKIKFxkEkjWzKILWDw7nU5h3uow&#10;HoSk4uWmYcowd0n+hBBCCJEtkgAWUOt/jebYhQQsLWDmCA+cHaTYsxBCCCGyRxLAAujPywms2BEF&#10;wLg+blQubZ6laYQQQghhniQBLGCCwlL5eEUYOgU6NrWn0wsOpg5JCCGEEAWMJIAFSHKKwsxloUTH&#10;6ahUyopxfdxMHZIQQog8dPv2bVQqFefOnTN1KE81Y8YM6tSpk+31C9K5FUaSABYgX/8UztW7yTjZ&#10;q5kxwgMrS5n0IYQQuUanhXsH4fI6/b86bZ4ebsiQIahUKsPN3d2dDh06cOHCBcM6vr6+BAYGUqNG&#10;jec6VpkyZVCpVKxfvz7dc9WrV0elUrFq1arnOoYoWCQBLCB2H4tl17E4VCr4cKg7Pu5mUcJRCCEK&#10;h2ubYVkZ+Kk17O6v/3dZGf3yPNShQwcCAwMJDAwkICAACwsLOnfubHheo9Hg4+ODhcXzf+b7+vqy&#10;cuVKo2UnTpwgKCgIe3v7596/KFgkASwArt5J4ssN+mLPQzs707CarYkjEkKIQuTaZtjeG2LvGy+P&#10;faBfnodJoLW1NT4+Pvj4+FCnTh3ef/997t27R0hICJBxN+n27dupWLEiNjY2tG7dmtWrV6NSqYiM&#10;jMzyWAMGDODQoUPcu3fPsGzFihUMGDAgXYJ59+5dunXrhoODA05OTrzyyisEBwcbrTN37ly8vb1x&#10;dHRk+PDhJCYmpjvmd999R9WqVbGxsaFKlSoF7mILhZkkgGZIq1M4908iAX/Ecex8PNOWhpCSCk1q&#10;2tLfv2gWrBRCiGxTFEiJy94tKRp+GwdkdE2Ef5f9Nl6/Xnb29xzXVoiNjeXHH3+kQoUKuLu7Z7jO&#10;rVu36N27N927d+f8+fOMGjWKDz/8MFv79/b2xt/fn9WrVwMQHx/Phg0bGDZsmNF6Op2Obt26ER4e&#10;zqFDh9i3bx83b96kT58+hnV++uknZsyYwezZs/nzzz8pVqxYuuRuzZo1TJs2jU8++YTLly8ze/Zs&#10;pk6daji+MC3pRzQzh8/Gs2hjBCGRxmNP3JzUTB7sjlqKPQshRNZS4+Gr3KqQoOhbBr9xzt7q42LB&#10;MvvdqTt37sTBQR9rXFwcxYoVY+fOnUaXP33c//73PypXrsxnn30GQOXKlbl48SKffPJJto43bNgw&#10;Jk2axIcffsimTZsoX758uokbAQEB/PXXX9y6dQtfX1/4f3t3HxVVnf8B/D0zyoAyPMgzNipIuugi&#10;rvhwkEV8QMdKpeNuWnoQVqxMPJauqVs/GzfQ9WzloYy0MMXaXNkIxNOKlQ+smuYToK4QCYiaDhGK&#10;8pTy9P394XpPE4Qz6DAw9/06554jd773ez/3M3NmPn7u3DsAPvroIwwdOhQnT57EqFGjkJSUhLi4&#10;OMTFxQEAEhMTsW/fPqMuoF6vx1tvvYWZM2cCAPz8/FBQUID3338fMTExJueILIMdwC7kUF491qRU&#10;tir+AOBGdQtyi1q314mIqPuaMGEC8vPzkZ+fjxMnTkCn0+Gxxx7DpUuX2hxfVFSEUaNGGa0bPXq0&#10;yft74oknUFtbi0OHDmHr1q2tun8AUFhYCK1WKxV/ADBkyBC4uLigsLBQGjNmzBij7UJDQ6V/19XV&#10;oaSkBHFxcXB0dJSWxMRElJSUmBwvWQ47gF1Ec4tA8qdV7Y5JTq9CWLADf/KNiKg9PXrd7cSZ4vtD&#10;QMbj9x83cw/wyDjT9m2G3r17IyAgQPp7y5YtcHZ2RkpKChITE82ayxQ9evRAdHQ09Ho9jh8/jszM&#10;zIe+D+Du6WwASElJaVUoqlT85aqugB3ALuJc8Z02O38/92NVM84V3+mkiIiIuimF4u5pWFOW/lMA&#10;x0cA/Np/rBWARnt3nCnzKR7sP+gKhQJKpRI//fRTm48PHjwYp06dMlp38uRJs/Yxf/58/Oc//0FU&#10;VBRcXV1bPR4YGIgrV64YXSxSUFCAmzdvYsiQIdKY48ePG233zTffSP/28vKCr68vSktLERAQYLT4&#10;+fmZFS9ZBjuAXcT1W6bdb8rUcUREZAKlCpj49t2rfaGA8cUg/yvmJiTdHWcBd+7cQXl5OQCgqqoK&#10;7777LmprazF9+vQ2xz///PPYsGEDVq5cibi4OOTn50v371OYWHwGBgaisrISvXq13a2MjIxEUFAQ&#10;5s6di6SkJDQ1NWHRokWIiIjAyJEjAQAvvvgiYmNjMXLkSISFheGTTz7B+fPn4e/vL83z17/+FUuW&#10;LIGzszOmTp2KO3fu4NSpU6iqqsKyZctMTRFZCDuAXYSbs2lvLqaOIyIiEz06E5iRDjj2NV6veeTu&#10;+kdnWmzXe/fuhY+PD3x8fDBmzBicPHkSn376KcaPH9/meD8/P6SnpyMjIwPDhg3Dpk2bpKuA1WrT&#10;fxfezc0NDg5t31JMoVAgKysLrq6uGDduHCIjI+Hv74+0tDRpzOzZs7F69WqsWLECISEhuHTpEl54&#10;4QWjeRYsWIAtW7Zg27ZtCAoKQkREBFJTU9kB7CIUQjzANesyV11dDWdnZ9y6dQtOTg92e5bmFoE5&#10;/3et3dPAHq4q7Ejw5XcAiYj+5/bt27h48SL8/Pxgb2//YJO1NANXDwO1BsDRB+gbbrHO38O0du1a&#10;bN682eiULbX/2niYn9/dFU8BdxEqpQLxT7liTUrlr46J/6Mriz8iIktRqgDteGtHcV/vvfceRo0a&#10;BTc3N3z99dd44403sHjxYmuHRd0MC8AuZNzvemHNs+6t7gPo4apC/B9dMe535l1dRkREtufChQtI&#10;TEzEjRs30K9fP/z5z3/GX/7yF2uHRd0MTwE/AEu1kJtbBM4V38H1W81wc1YhKEDNzh8RURse6ilg&#10;sik8Bdw+dgC7IJVSgeGD+EZGRERElsGrgImIqNvjySz6Jb4m2scCkIiIuq2ePXsCAOrr660cCXU1&#10;914T914jZIyngImIqNtSqVRwcXFBRUUFAKBXr14m3xCZbJMQAvX19aioqICLiwt/eu5XsAAkIqJu&#10;zdvbGwCkIpAIAFxcXKTXBrXGApCIiLo1hUIBHx8feHp6orGx0drhUBfQs2dPdv7ugwUgERHZBJVK&#10;xQ99IhPxIhAiIiIimWEBSERERCQzLACJiIiIZIbfAXwA924yWV1dbeVIiIiIyFT3PrflfLNoFoAP&#10;oKamBgCg1WqtHAkRERGZq6amBs7OztYOwyoUQs7l7wNqaWnBtWvXoNFoeONRC6muroZWq8WVK1dk&#10;+4Pd1sT8Wxfzb13Mv3VZMv9CCNTU1MDX1xdKpTy/DccO4ANQKpV45JFHrB2GLDg5OfEN2IqYf+ti&#10;/q2L+bcuS+Vfrp2/e+RZ9hIRERHJGAtAIiIiIplhAUhdmlqthl6vh1qttnYossT8Wxfzb13Mv3Ux&#10;/5bFi0CIiIiIZIYdQCIiIiKZYQFIREREJDMsAImIiIhkhgUgERERkcywACSrS05OxoABA2Bvb48x&#10;Y8bgxIkTvzo2JSUF4eHhcHV1haurKyIjI9sdT/dnTv5/bufOnVAoFHjyySctG6CNMzf/N2/eRHx8&#10;PHx8fKBWqzFo0CDs2bOnk6K1PebmPykpCYMHD4aDgwO0Wi2WLl2K27dvd1K0tuXQoUOYPn06fH19&#10;oVAosGvXrvtuk5OTgxEjRkCtViMgIACpqakWj9NWsQAkq0pLS8OyZcug1+uRm5uL4OBg6HQ6VFRU&#10;tDk+JycHzzzzDA4ePIhjx45Bq9ViypQpuHr1aidHbhvMzf89ZWVlWL58OcLDwzspUttkbv4bGhow&#10;efJklJWVIT09HUVFRUhJSUHfvn07OXLbYG7+d+zYgVWrVkGv16OwsBAffvgh0tLS8Morr3Ry5Lah&#10;rq4OwcHBSE5ONmn8xYsX8cQTT2DChAnIz8/HSy+9hAULFuCLL76wcKQ2ShBZ0ejRo0V8fLz0d3Nz&#10;s/D19RV/+9vfTNq+qalJaDQasX37dkuFaNM6kv+mpiYxduxYsWXLFhETEyOioqI6IVLbZG7+N23a&#10;JPz9/UVDQ0NnhWjTzM1/fHy8mDhxotG6ZcuWibCwMIvGKQcARGZmZrtjVqxYIYYOHWq0bvbs2UKn&#10;01kwMtvFDiBZTUNDA06fPo3IyEhpnVKpRGRkJI4dO2bSHPX19WhsbESfPn0sFabN6mj+X3/9dXh6&#10;eiIuLq4zwrRZHcn/7t27ERoaivj4eHh5eeG3v/0t1q1bh+bm5s4K22Z0JP9jx47F6dOnpdPEpaWl&#10;2LNnDx5//PFOiVnujh07ZvR8AYBOpzP584KM9bB2ACRflZWVaG5uhpeXl9F6Ly8vfPvttybNsXLl&#10;Svj6+rZ6U6D760j+jxw5gg8//BD5+fmdEKFt60j+S0tLceDAAcydOxd79uxBcXExFi1ahMbGRuj1&#10;+s4I22Z0JP9z5sxBZWUlfv/730MIgaamJixcuJCngDtJeXl5m89XdXU1fvrpJzg4OFgpsu6JHUDq&#10;ttavX4+dO3ciMzMT9vb21g7H5tXU1CA6OhopKSlwd3e3djiy1NLSAk9PT3zwwQcICQnB7Nmz8eqr&#10;r2Lz5s3WDk0WcnJysG7dOrz33nvIzc1FRkYG/v3vfyMhIcHaoRGZjR1Ashp3d3eoVCr88MMPRut/&#10;+OEHeHt7t7vtm2++ifXr12Pfvn0YNmyYJcO0Webmv6SkBGVlZZg+fbq0rqWlBQDQo0cPFBUVYeDA&#10;gZYN2oZ05PXv4+ODnj17QqVSSesCAwNRXl6OhoYG2NnZWTRmW9KR/K9evRrR0dFYsGABACAoKAh1&#10;dXV47rnn8Oqrr0KpZE/Fkry9vdt8vpycnNj96wC+Wslq7OzsEBISgv3790vrWlpasH//foSGhv7q&#10;dn//+9+RkJCAvXv3YuTIkZ0Rqk0yN/+/+c1vcO7cOeTn50vLjBkzpCvytFptZ4bf7XXk9R8WFobi&#10;4mKp8AaA7777Dj4+Piz+zNSR/NfX17cq8u4V40IIywVLAIDQ0FCj5wsAvvrqq3Y/L6gd1r4KheRt&#10;586dQq1Wi9TUVFFQUCCee+454eLiIsrLy4UQQkRHR4tVq1ZJ49evXy/s7OxEenq6MBgM0lJTU2Ot&#10;Q+jWzM3/L/Eq4Adjbv4vX74sNBqNWLx4sSgqKhKff/658PT0FImJidY6hG7N3Pzr9Xqh0WjEP//5&#10;T1FaWiq+/PJLMXDgQDFr1ixrHUK3VlNTI/Ly8kReXp4AIDZs2CDy8vLEpUuXhBBCrFq1SkRHR0vj&#10;S0tLRa9evcTLL78sCgsLRXJyslCpVGLv3r3WOoRujQUgWd3GjRtFv379hJ2dnRg9erT45ptvpMci&#10;IiJETEyM9Hf//v0FgFaLXq/v/MBthDn5/yUWgA/O3PwfPXpUjBkzRqjVauHv7y/Wrl0rmpqaOjlq&#10;22FO/hsbG8WaNWvEwIEDhb29vdBqtWLRokWiqqqq8wO3AQcPHmzz/fxezmNiYkRERESrbYYPHy7s&#10;7OyEv7+/2LZtW6fHbSsUQrBvTURERCQn/A4gERERkcywACQiIiKSGRaARERERDLDApCIiIhIZlgA&#10;EhEREckMC0AiIiIimWEBSERERCQzLACJiKwkNjYWTz75pLXDICIZYgFIRJ0uNjYWCoUCCoUCPXv2&#10;hJeXFyZPnoytW7ca/c6tKVJTU+Hi4mKZQNvxMIq3t99+G6mpqQ8lHiIic7AAJCKrmDp1KgwGA8rK&#10;ypCdnY0JEybgxRdfxLRp09DU1GTt8DqFs7OzVYpXIiIWgERkFWq1Gt7e3ujbty9GjBiBV155BVlZ&#10;WcjOzjbqim3YsAFBQUHo3bs3tFotFi1ahNraWgBATk4O/vSnP+HWrVtSR3HNmjUAgI8//hgjR46E&#10;RqOBt7c35syZg4qKCmneqqoqzJ07Fx4eHnBwcMCjjz6Kbdu2SY9fuXIFs2bNgouLC/r06YOoqCiU&#10;lZUBANasWYPt27cjKytL2m9OTk6bx5meno6goCA4ODjAzc0NkZGRqKurA2DcRSwrK5Pm+vkyfvx4&#10;aa4jR44gPDwcDg4O0Gq1WLJkiTQXEZE5WAASUZcxceJEBAcHIyMjQ1qnVCrxzjvv4Pz589i+fTsO&#10;HDiAFStWAADGjh2LpKQkODk5wWAwwGAwYPny5QCAxsZGJCQk4MyZM9i1axfKysoQGxsrzbt69WoU&#10;FBQgOzsbhYWF2LRpE9zd3aVtdTodNBoNDh8+jK+//hqOjo6YOnUqGhoasHz5csyaNUvqYhoMBowd&#10;O7bV8RgMBjzzzDOYP38+CgsLkZOTg5kzZ6Ktn2DXarXSXAaDAXl5eXBzc8O4ceMAACUlJZg6dSr+&#10;8Ic/4OzZs0hLS8ORI0ewePHih5Z/IpIPhWjrnYiIyIJiY2Nx8+ZN7Nq1q9VjTz/9NM6ePYuCgoI2&#10;t01PT8fChQtRWVkJ4O53AF966SXcvHmz3X2eOnUKo0aNQk1NDRwdHTFjxgy4u7tj69atrcb+4x//&#10;QGJiIgoLC6FQKAAADQ0NcHFxwa5duzBlypR2j+Ge3NxchISEoKysDP379zc5D7dv38b48ePh4eGB&#10;rKwsKJVKLFiwACqVCu+//7407siRI4iIiEBdXR3s7e3bPX4iop9jB5CIuhQhhFR0AcC+ffswadIk&#10;9O3bFxqNBtHR0bh+/Trq6+vbnef06dOYPn06+vXrB41Gg4iICADA5cuXAQAvvPACdu7cieHDh2PF&#10;ihU4evSotO2ZM2dQXFwMjUYDR0dHODo6ok+fPrh9+zZKSkpMPpbg4GBMmjQJQUFBeOqpp5CSkoKq&#10;qqr7bjd//nzU1NRgx44dUCqVUkypqalSPI6OjtDpdGhpacHFixdNjomICGABSERdTGFhIfz8/ADc&#10;/V7ctGnTMGzYMHz22Wc4ffo0kpOTAdztyP2auro66HQ6ODk54ZNPPsHJkyeRmZlptN1jjz2GS5cu&#10;YenSpbh27RomTZoknT6ura1FSEgI8vPzjZbvvvsOc+bMMflYVCoVvvrqK2RnZ2PIkCHYuHEjBg8e&#10;3G7BlpiYiC+++AK7d++GRqOR1tfW1uL55583iufMmTO4cOECBg4caHJMREQA0MPaARAR3XPgwAGc&#10;O3cOS5cuBXC3i9fS0oK33npL6oT961//MtrGzs4Ozc3NRuu+/fZbXL9+HevXr4dWqwVw9xTwL3l4&#10;eCAmJgYxMTEIDw/Hyy+/jDfffBMjRoxAWloaPD094eTk1Gasbe23LQqFAmFhYQgLC8Nrr72G/v37&#10;IzMzE8uWLWs19rPPPsPrr7+O7OzsVkXdiBEjUFBQgICAgPvuk4joftgBJCKruHPnDsrLy3H16lXk&#10;5uZi3bp1iIqKwrRp0zBv3jwAQEBAABobG7Fx40aUlpbi448/xubNm43mGTBgAGpra7F//35UVlai&#10;vr4e/fr1g52dnbTd7t27kZCQYLTda6+9hqysLBQXF+P8+fP4/PPPERgYCACYO3cu3N3dERUVhcOH&#10;D+PixYvIycnBkiVL8P3330v7PXv2LIqKilBZWYnGxsZWx3j8+HGsW7cOp06dwuXLl5GRkYEff/xR&#10;2s/P/fe//8W8efOwcuVKDB06FOXl5SgvL8eNGzcAACtXrsTRo0exePFi5Ofn48KFC8jKyuJFIETU&#10;MYKIqJPFxMQIAAKA6NGjh/Dw8BCRkZFi69atorm52Wjshg0bhI+Pj3BwcBA6nU589NFHAoCoqqqS&#10;xixcuFC4ubkJAEKv1wshhNixY4cYMGCAUKvVIjQ0VOzevVsAEHl5eUIIIRISEkRgYKBwcHAQffr0&#10;EVFRUaK0tFSa02AwiHnz5gl3d3ehVquFv7+/ePbZZ8WtW7eEEEJUVFSIyZMnC0dHRwFAHDx4sNVx&#10;FhQUCJ1OJzw8PIRarRaDBg0SGzduNMpDVFSUEEKIbdu2STn5+RIRESGNP3HihLTP3r17i2HDhom1&#10;a9d2/IkgItniVcBEREREMsNTwEREREQywwKQiIiISGZYABIRERHJDAtAIiIiIplhAUhEREQkMywA&#10;iYiIiGSGBSARERGRzLAAJCIiIpIZFoBEREREMsMCkIiIiEhmWAASERERyQwLQCIiIiKZ+X8Lv0O3&#10;lOuzTAAAAABJRU5ErkJgglBLAwQUAAYACAAAACEAF4axAeIAAAALAQAADwAAAGRycy9kb3ducmV2&#10;LnhtbEyPwU6DQBCG7ya+w2ZMvLULlFJFlqZp1FPTxNbEeNvCFEjZWcJugb6940mPM/Pln+/P1pNp&#10;xYC9aywpCOcBCKTClg1VCj6Pb7MnEM5rKnVrCRXc0ME6v7/LdFrakT5wOPhKcAi5VCuove9SKV1R&#10;o9Fubjskvp1tb7Tnsa9k2euRw00royBIpNEN8Ydad7itsbgcrkbB+6jHzSJ8HXaX8/b2fVzuv3Yh&#10;KvX4MG1eQHic/B8Mv/qsDjk7neyVSidaBbMwjpbMKogjLsXE82oRgzjxIklWIPNM/u+Q/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o5hZ/BgMA&#10;AC0IAAAOAAAAAAAAAAAAAAAAADoCAABkcnMvZTJvRG9jLnhtbFBLAQItAAoAAAAAAAAAIQBExcAQ&#10;z5IAAM+SAAAUAAAAAAAAAAAAAAAAAGwFAABkcnMvbWVkaWEvaW1hZ2UxLnBuZ1BLAQItAAoAAAAA&#10;AAAAIQB6A76C7poAAO6aAAAUAAAAAAAAAAAAAAAAAG2YAABkcnMvbWVkaWEvaW1hZ2UyLnBuZ1BL&#10;AQItABQABgAIAAAAIQAXhrEB4gAAAAsBAAAPAAAAAAAAAAAAAAAAAI0zAQBkcnMvZG93bnJldi54&#10;bWxQSwECLQAUAAYACAAAACEALmzwAMUAAAClAQAAGQAAAAAAAAAAAAAAAACcNAEAZHJzL19yZWxz&#10;L2Uyb0RvYy54bWwucmVsc1BLBQYAAAAABwAHAL4BAACYNQEAAAA=&#10;">
                <v:shape id="圖片 2" o:spid="_x0000_s1027" type="#_x0000_t75" style="position:absolute;width:36004;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QVzAAAAOIAAAAPAAAAZHJzL2Rvd25yZXYueG1sRI9BS8NA&#10;FITvgv9heYIXsRtTk6ax2yKiVMQeWj14fGSfSTT7Nuyu3fjvXUHwOMzMN8xqM5lBHMn53rKCq1kG&#10;grixuudWwevLw2UFwgdkjYNlUvBNHjbr05MV1tpG3tPxEFqRIOxrVNCFMNZS+qYjg35mR+LkvVtn&#10;MCTpWqkdxgQ3g8yzrJQGe04LHY5011HzefgyCp532yp/ixeu393HvHz62MZ8OVfq/Gy6vQERaAr/&#10;4b/2o1ZQlMViWV0Xc/i9lO6AXP8AAAD//wMAUEsBAi0AFAAGAAgAAAAhANvh9svuAAAAhQEAABMA&#10;AAAAAAAAAAAAAAAAAAAAAFtDb250ZW50X1R5cGVzXS54bWxQSwECLQAUAAYACAAAACEAWvQsW78A&#10;AAAVAQAACwAAAAAAAAAAAAAAAAAfAQAAX3JlbHMvLnJlbHNQSwECLQAUAAYACAAAACEAuhokFcwA&#10;AADiAAAADwAAAAAAAAAAAAAAAAAHAgAAZHJzL2Rvd25yZXYueG1sUEsFBgAAAAADAAMAtwAAAAAD&#10;AAAAAA==&#10;">
                  <v:imagedata r:id="rId26" o:title=""/>
                </v:shape>
                <v:shape id="圖片 1" o:spid="_x0000_s1028" type="#_x0000_t75" alt="一張含有 文字, 螢幕擷取畫面, 行, 圖表 的圖片&#10;&#10;自動產生的描述" style="position:absolute;left:34861;width:3599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U7xwAAAOMAAAAPAAAAZHJzL2Rvd25yZXYueG1sRE/LagIx&#10;FN0L/YdwC91poqBtR6NoQRB3Pmi318l1Mji5GSdxHPv1zaLg8nDes0XnKtFSE0rPGoYDBYI496bk&#10;QsPxsO5/gAgR2WDlmTQ8KMBi/tKbYWb8nXfU7mMhUgiHDDXYGOtMypBbchgGviZO3Nk3DmOCTSFN&#10;g/cU7io5UmoiHZacGizW9GUpv+xvTsNvHi8Hu70et/XqdLvuvlW7/lFav712yymISF18iv/dG6Nh&#10;pN4/x+OJUml0+pT+gJz/AQAA//8DAFBLAQItABQABgAIAAAAIQDb4fbL7gAAAIUBAAATAAAAAAAA&#10;AAAAAAAAAAAAAABbQ29udGVudF9UeXBlc10ueG1sUEsBAi0AFAAGAAgAAAAhAFr0LFu/AAAAFQEA&#10;AAsAAAAAAAAAAAAAAAAAHwEAAF9yZWxzLy5yZWxzUEsBAi0AFAAGAAgAAAAhAIeRJTvHAAAA4wAA&#10;AA8AAAAAAAAAAAAAAAAABwIAAGRycy9kb3ducmV2LnhtbFBLBQYAAAAAAwADALcAAAD7AgAAAAA=&#10;">
                  <v:imagedata r:id="rId27" o:title="一張含有 文字, 螢幕擷取畫面, 行, 圖表 的圖片&#10;&#10;自動產生的描述"/>
                </v:shape>
              </v:group>
            </w:pict>
          </mc:Fallback>
        </mc:AlternateContent>
      </w:r>
    </w:p>
    <w:p w14:paraId="29DC812A" w14:textId="77777777" w:rsidR="003E723C" w:rsidRDefault="003E723C" w:rsidP="003E723C">
      <w:pPr>
        <w:widowControl/>
        <w:ind w:firstLine="0"/>
      </w:pPr>
    </w:p>
    <w:p w14:paraId="0B53E687" w14:textId="77777777" w:rsidR="003E723C" w:rsidRDefault="003E723C" w:rsidP="003E723C">
      <w:pPr>
        <w:widowControl/>
        <w:ind w:firstLine="0"/>
      </w:pPr>
    </w:p>
    <w:p w14:paraId="2CBF7A59" w14:textId="77777777" w:rsidR="003E723C" w:rsidRDefault="003E723C" w:rsidP="003E723C">
      <w:pPr>
        <w:widowControl/>
        <w:ind w:firstLine="0"/>
      </w:pPr>
    </w:p>
    <w:p w14:paraId="48C56FBD" w14:textId="77777777" w:rsidR="003E723C" w:rsidRDefault="003E723C" w:rsidP="003E723C">
      <w:pPr>
        <w:widowControl/>
        <w:ind w:firstLine="0"/>
      </w:pPr>
    </w:p>
    <w:p w14:paraId="595C8378" w14:textId="77777777" w:rsidR="003E723C" w:rsidRDefault="003E723C" w:rsidP="003E723C">
      <w:pPr>
        <w:widowControl/>
        <w:ind w:firstLine="0"/>
      </w:pPr>
    </w:p>
    <w:p w14:paraId="4D2C7C51" w14:textId="77777777" w:rsidR="003E723C" w:rsidRDefault="003E723C" w:rsidP="003E723C">
      <w:pPr>
        <w:widowControl/>
        <w:ind w:firstLine="0"/>
      </w:pPr>
    </w:p>
    <w:p w14:paraId="3EAA1494" w14:textId="77777777" w:rsidR="003E723C" w:rsidRDefault="003E723C" w:rsidP="003E723C">
      <w:pPr>
        <w:widowControl/>
        <w:ind w:firstLine="0"/>
      </w:pPr>
    </w:p>
    <w:p w14:paraId="1DE453D9" w14:textId="77777777" w:rsidR="003E723C" w:rsidRDefault="003E723C" w:rsidP="003E723C">
      <w:pPr>
        <w:widowControl/>
        <w:ind w:firstLine="0"/>
      </w:pPr>
    </w:p>
    <w:p w14:paraId="5B717CC1" w14:textId="77777777" w:rsidR="003E723C" w:rsidRDefault="003E723C" w:rsidP="003E723C"/>
    <w:p w14:paraId="2B954202" w14:textId="2BCBD88C" w:rsidR="006505C4" w:rsidRDefault="003E723C" w:rsidP="003E723C">
      <w:r w:rsidRPr="00486A08">
        <w:t xml:space="preserve">The picture above is the results of training accuracy and testing accuracy for three data sizes, applying weight to None and IMAGENET1K_V1. It can be observed that whether IMAGENET1K_V1 is applied has a great impact on the big model. </w:t>
      </w:r>
      <w:r w:rsidRPr="004F6219">
        <w:t>Why there is such an impact will be discussed later.</w:t>
      </w:r>
    </w:p>
    <w:p w14:paraId="32E61517" w14:textId="7B768D2F" w:rsidR="00B34A27" w:rsidRDefault="00B34A27">
      <w:pPr>
        <w:widowControl/>
      </w:pPr>
      <w:r>
        <w:br w:type="page"/>
      </w:r>
    </w:p>
    <w:p w14:paraId="0E134AB9" w14:textId="145107E2" w:rsidR="006505C4" w:rsidRDefault="00B34A27" w:rsidP="00B34A27">
      <w:pPr>
        <w:pStyle w:val="20"/>
      </w:pPr>
      <w:bookmarkStart w:id="14" w:name="_Toc150767606"/>
      <w:r>
        <w:lastRenderedPageBreak/>
        <w:t>Achieve the best performance given all training data using whatever model and training strategy</w:t>
      </w:r>
      <w:r>
        <w:rPr>
          <w:rFonts w:hint="eastAsia"/>
        </w:rPr>
        <w:t>.</w:t>
      </w:r>
      <w:bookmarkEnd w:id="14"/>
    </w:p>
    <w:p w14:paraId="3AF94BA6" w14:textId="212008BD" w:rsidR="00E57420" w:rsidRDefault="00C30AEA" w:rsidP="003501E2">
      <w:pPr>
        <w:widowControl/>
        <w:rPr>
          <w:rFonts w:hint="eastAsia"/>
          <w:noProof/>
        </w:rPr>
      </w:pPr>
      <w:r>
        <w:t>F</w:t>
      </w:r>
      <w:r w:rsidRPr="00C30AEA">
        <w:t xml:space="preserve">or problem1 and problem2, </w:t>
      </w:r>
      <w:r w:rsidR="00C036F9">
        <w:t>Adam</w:t>
      </w:r>
      <w:r w:rsidRPr="00C30AEA">
        <w:t xml:space="preserve"> optimizer with a learning rate of 0.001 was used. Attempts were made to adjust some hyperparameters such as optimizer, learning rate, batch size, etc. Through practical testing, it was found that the performance of </w:t>
      </w:r>
      <w:r w:rsidR="00455977">
        <w:t>Adam</w:t>
      </w:r>
      <w:r w:rsidRPr="00C30AEA">
        <w:t xml:space="preserve"> is superior to </w:t>
      </w:r>
      <w:r w:rsidR="00455977">
        <w:t>SGD</w:t>
      </w:r>
      <w:r w:rsidRPr="00C30AEA">
        <w:t xml:space="preserve"> as an optimizer. Therefore, the focus of this assignment was placed on adjusting the batch size</w:t>
      </w:r>
      <w:r w:rsidR="00EE66DB">
        <w:rPr>
          <w:rFonts w:hint="eastAsia"/>
        </w:rPr>
        <w:t xml:space="preserve"> </w:t>
      </w:r>
      <w:r w:rsidR="00EE66DB">
        <w:t>and</w:t>
      </w:r>
      <w:r w:rsidR="00EE66DB">
        <w:rPr>
          <w:rFonts w:hint="eastAsia"/>
        </w:rPr>
        <w:t xml:space="preserve"> </w:t>
      </w:r>
      <w:r w:rsidR="00EE66DB">
        <w:t>learning</w:t>
      </w:r>
      <w:r w:rsidR="00EE66DB">
        <w:rPr>
          <w:rFonts w:hint="eastAsia"/>
        </w:rPr>
        <w:t xml:space="preserve"> </w:t>
      </w:r>
      <w:r w:rsidR="00EE66DB">
        <w:t>rate</w:t>
      </w:r>
      <w:r w:rsidRPr="00C30AEA">
        <w:t>. The following are the different result graphs corresponding to various batch sizes</w:t>
      </w:r>
      <w:r w:rsidR="004B652F">
        <w:t>:</w:t>
      </w:r>
      <w:r w:rsidR="00B5008F" w:rsidRPr="00B5008F">
        <w:rPr>
          <w:noProof/>
        </w:rPr>
        <w:t xml:space="preserve"> </w:t>
      </w:r>
    </w:p>
    <w:p w14:paraId="0251BC5D" w14:textId="71D0DFD1" w:rsidR="00287423" w:rsidRDefault="00785576" w:rsidP="005C3537">
      <w:pPr>
        <w:widowControl/>
        <w:tabs>
          <w:tab w:val="left" w:pos="1740"/>
        </w:tabs>
        <w:ind w:firstLine="0"/>
        <w:rPr>
          <w:rFonts w:hint="eastAsia"/>
          <w:noProof/>
        </w:rPr>
      </w:pPr>
      <w:r>
        <w:rPr>
          <w:noProof/>
        </w:rPr>
        <w:drawing>
          <wp:inline distT="0" distB="0" distL="0" distR="0" wp14:anchorId="182C409C" wp14:editId="7496073A">
            <wp:extent cx="2466000" cy="1850400"/>
            <wp:effectExtent l="0" t="0" r="0" b="0"/>
            <wp:docPr id="18921665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6000" cy="1850400"/>
                    </a:xfrm>
                    <a:prstGeom prst="rect">
                      <a:avLst/>
                    </a:prstGeom>
                    <a:noFill/>
                    <a:ln>
                      <a:noFill/>
                    </a:ln>
                  </pic:spPr>
                </pic:pic>
              </a:graphicData>
            </a:graphic>
          </wp:inline>
        </w:drawing>
      </w:r>
      <w:r w:rsidR="003501E2">
        <w:rPr>
          <w:rFonts w:hint="eastAsia"/>
          <w:noProof/>
        </w:rPr>
        <w:t xml:space="preserve">  </w:t>
      </w:r>
      <w:r w:rsidR="005C3537">
        <w:rPr>
          <w:rFonts w:hint="eastAsia"/>
          <w:noProof/>
        </w:rPr>
        <w:t xml:space="preserve"> </w:t>
      </w:r>
      <w:r w:rsidR="003501E2">
        <w:rPr>
          <w:noProof/>
        </w:rPr>
        <w:drawing>
          <wp:inline distT="0" distB="0" distL="0" distR="0" wp14:anchorId="2C5E57E0" wp14:editId="5B480288">
            <wp:extent cx="2466000" cy="1850400"/>
            <wp:effectExtent l="0" t="0" r="0" b="0"/>
            <wp:docPr id="84995438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000" cy="1850400"/>
                    </a:xfrm>
                    <a:prstGeom prst="rect">
                      <a:avLst/>
                    </a:prstGeom>
                    <a:noFill/>
                    <a:ln>
                      <a:noFill/>
                    </a:ln>
                  </pic:spPr>
                </pic:pic>
              </a:graphicData>
            </a:graphic>
          </wp:inline>
        </w:drawing>
      </w:r>
    </w:p>
    <w:p w14:paraId="44A3FC46" w14:textId="48B3BF02" w:rsidR="001C35C3" w:rsidRDefault="0066794B" w:rsidP="005C3537">
      <w:pPr>
        <w:widowControl/>
        <w:ind w:firstLine="0"/>
      </w:pPr>
      <w:r>
        <w:rPr>
          <w:noProof/>
        </w:rPr>
        <w:drawing>
          <wp:inline distT="0" distB="0" distL="0" distR="0" wp14:anchorId="59925F37" wp14:editId="7E534341">
            <wp:extent cx="2466000" cy="1850400"/>
            <wp:effectExtent l="0" t="0" r="0" b="0"/>
            <wp:docPr id="5965240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6000" cy="1850400"/>
                    </a:xfrm>
                    <a:prstGeom prst="rect">
                      <a:avLst/>
                    </a:prstGeom>
                    <a:noFill/>
                    <a:ln>
                      <a:noFill/>
                    </a:ln>
                  </pic:spPr>
                </pic:pic>
              </a:graphicData>
            </a:graphic>
          </wp:inline>
        </w:drawing>
      </w:r>
      <w:r w:rsidR="00FD5A8F">
        <w:rPr>
          <w:rFonts w:hint="eastAsia"/>
        </w:rPr>
        <w:t xml:space="preserve">  </w:t>
      </w:r>
      <w:r w:rsidR="000D3C8E">
        <w:rPr>
          <w:rFonts w:hint="eastAsia"/>
        </w:rPr>
        <w:t xml:space="preserve"> </w:t>
      </w:r>
      <w:r w:rsidR="00FD5A8F">
        <w:rPr>
          <w:noProof/>
        </w:rPr>
        <w:drawing>
          <wp:inline distT="0" distB="0" distL="0" distR="0" wp14:anchorId="5B10B54A" wp14:editId="75CF8362">
            <wp:extent cx="2466000" cy="1850400"/>
            <wp:effectExtent l="0" t="0" r="0" b="0"/>
            <wp:docPr id="177812185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6000" cy="1850400"/>
                    </a:xfrm>
                    <a:prstGeom prst="rect">
                      <a:avLst/>
                    </a:prstGeom>
                    <a:noFill/>
                    <a:ln>
                      <a:noFill/>
                    </a:ln>
                  </pic:spPr>
                </pic:pic>
              </a:graphicData>
            </a:graphic>
          </wp:inline>
        </w:drawing>
      </w:r>
    </w:p>
    <w:p w14:paraId="1A29165D" w14:textId="4DF8426B" w:rsidR="0049069F" w:rsidRDefault="00094A86" w:rsidP="00094A86">
      <w:pPr>
        <w:widowControl/>
        <w:ind w:firstLine="0"/>
        <w:jc w:val="center"/>
        <w:rPr>
          <w:rFonts w:hint="eastAsia"/>
        </w:rPr>
      </w:pPr>
      <w:r>
        <w:rPr>
          <w:noProof/>
        </w:rPr>
        <w:drawing>
          <wp:inline distT="0" distB="0" distL="0" distR="0" wp14:anchorId="5168A1D5" wp14:editId="4818D31E">
            <wp:extent cx="2466000" cy="1850400"/>
            <wp:effectExtent l="0" t="0" r="0" b="0"/>
            <wp:docPr id="41507888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000" cy="1850400"/>
                    </a:xfrm>
                    <a:prstGeom prst="rect">
                      <a:avLst/>
                    </a:prstGeom>
                    <a:noFill/>
                    <a:ln>
                      <a:noFill/>
                    </a:ln>
                  </pic:spPr>
                </pic:pic>
              </a:graphicData>
            </a:graphic>
          </wp:inline>
        </w:drawing>
      </w:r>
    </w:p>
    <w:p w14:paraId="40B82A46" w14:textId="1D16177A" w:rsidR="00C45BDF" w:rsidRDefault="00824F09" w:rsidP="00C45BDF">
      <w:pPr>
        <w:widowControl/>
        <w:rPr>
          <w:rFonts w:hint="eastAsia"/>
        </w:rPr>
      </w:pPr>
      <w:r w:rsidRPr="00824F09">
        <w:lastRenderedPageBreak/>
        <w:t>The results indicate that there is overfitting when the batch size is increased from 64 to 128 in the training dataloader. However, with a batch size of 32, the performance is promising. This suggests that a smaller batch size is not necessarily better, as a batch size of 256 performs better than 64 or 128. Nevertheless, theoretically, reducing the batch size still has some positive effects.</w:t>
      </w:r>
    </w:p>
    <w:tbl>
      <w:tblPr>
        <w:tblStyle w:val="a7"/>
        <w:tblW w:w="0" w:type="auto"/>
        <w:tblLook w:val="04A0" w:firstRow="1" w:lastRow="0" w:firstColumn="1" w:lastColumn="0" w:noHBand="0" w:noVBand="1"/>
      </w:tblPr>
      <w:tblGrid>
        <w:gridCol w:w="2074"/>
        <w:gridCol w:w="2074"/>
        <w:gridCol w:w="2074"/>
        <w:gridCol w:w="2074"/>
      </w:tblGrid>
      <w:tr w:rsidR="00EC04D4" w:rsidRPr="007A0B5B" w14:paraId="586A83E1" w14:textId="77777777" w:rsidTr="00964FCF">
        <w:trPr>
          <w:trHeight w:val="539"/>
        </w:trPr>
        <w:tc>
          <w:tcPr>
            <w:tcW w:w="8296" w:type="dxa"/>
            <w:gridSpan w:val="4"/>
            <w:shd w:val="clear" w:color="auto" w:fill="7F7F7F" w:themeFill="text1" w:themeFillTint="80"/>
            <w:vAlign w:val="center"/>
          </w:tcPr>
          <w:p w14:paraId="76954AFB" w14:textId="77777777" w:rsidR="00EC04D4" w:rsidRPr="007A0B5B" w:rsidRDefault="00EC04D4" w:rsidP="00964FCF">
            <w:pPr>
              <w:widowControl/>
              <w:ind w:firstLine="0"/>
              <w:jc w:val="center"/>
              <w:rPr>
                <w:b/>
                <w:bCs/>
                <w:sz w:val="22"/>
                <w:szCs w:val="20"/>
              </w:rPr>
            </w:pPr>
            <w:r>
              <w:rPr>
                <w:b/>
                <w:bCs/>
                <w:sz w:val="22"/>
                <w:szCs w:val="20"/>
              </w:rPr>
              <w:t>Small</w:t>
            </w:r>
            <w:r w:rsidRPr="007A0B5B">
              <w:rPr>
                <w:b/>
                <w:bCs/>
                <w:sz w:val="22"/>
                <w:szCs w:val="20"/>
              </w:rPr>
              <w:t xml:space="preserve"> Model</w:t>
            </w:r>
            <w:r>
              <w:rPr>
                <w:b/>
                <w:bCs/>
                <w:sz w:val="22"/>
                <w:szCs w:val="20"/>
              </w:rPr>
              <w:t xml:space="preserve"> Accuracy</w:t>
            </w:r>
          </w:p>
        </w:tc>
      </w:tr>
      <w:tr w:rsidR="00EC04D4" w:rsidRPr="007A0B5B" w14:paraId="24631D6A" w14:textId="77777777" w:rsidTr="00B7222E">
        <w:trPr>
          <w:trHeight w:val="539"/>
        </w:trPr>
        <w:tc>
          <w:tcPr>
            <w:tcW w:w="2074" w:type="dxa"/>
            <w:vAlign w:val="center"/>
          </w:tcPr>
          <w:p w14:paraId="095242F5" w14:textId="77777777" w:rsidR="00EC04D4" w:rsidRPr="007A0B5B" w:rsidRDefault="00EC04D4" w:rsidP="00964FCF">
            <w:pPr>
              <w:widowControl/>
              <w:ind w:firstLine="0"/>
              <w:jc w:val="center"/>
              <w:rPr>
                <w:sz w:val="22"/>
                <w:szCs w:val="20"/>
              </w:rPr>
            </w:pPr>
          </w:p>
        </w:tc>
        <w:tc>
          <w:tcPr>
            <w:tcW w:w="2074" w:type="dxa"/>
            <w:vAlign w:val="center"/>
          </w:tcPr>
          <w:p w14:paraId="3FEE9511" w14:textId="77777777" w:rsidR="00EC04D4" w:rsidRDefault="00EC04D4" w:rsidP="00964FCF">
            <w:pPr>
              <w:widowControl/>
              <w:ind w:firstLine="0"/>
              <w:jc w:val="center"/>
              <w:rPr>
                <w:b/>
                <w:bCs/>
                <w:sz w:val="20"/>
                <w:szCs w:val="18"/>
              </w:rPr>
            </w:pPr>
            <w:r w:rsidRPr="00B45914">
              <w:rPr>
                <w:b/>
                <w:bCs/>
                <w:sz w:val="20"/>
                <w:szCs w:val="18"/>
              </w:rPr>
              <w:t>Batch size</w:t>
            </w:r>
            <w:r w:rsidR="00C549EA">
              <w:rPr>
                <w:rFonts w:hint="eastAsia"/>
                <w:b/>
                <w:bCs/>
                <w:sz w:val="20"/>
                <w:szCs w:val="18"/>
              </w:rPr>
              <w:t xml:space="preserve"> </w:t>
            </w:r>
            <w:r w:rsidRPr="00B45914">
              <w:rPr>
                <w:b/>
                <w:bCs/>
                <w:sz w:val="20"/>
                <w:szCs w:val="18"/>
              </w:rPr>
              <w:t>=</w:t>
            </w:r>
            <w:r w:rsidR="00C549EA">
              <w:rPr>
                <w:rFonts w:hint="eastAsia"/>
                <w:b/>
                <w:bCs/>
                <w:sz w:val="20"/>
                <w:szCs w:val="18"/>
              </w:rPr>
              <w:t xml:space="preserve"> </w:t>
            </w:r>
            <w:r w:rsidR="00C549EA">
              <w:rPr>
                <w:b/>
                <w:bCs/>
                <w:sz w:val="20"/>
                <w:szCs w:val="18"/>
              </w:rPr>
              <w:t>32</w:t>
            </w:r>
          </w:p>
          <w:p w14:paraId="33DF59EA" w14:textId="110867A8" w:rsidR="000B43EA" w:rsidRPr="00B45914" w:rsidRDefault="000B43EA" w:rsidP="00964FCF">
            <w:pPr>
              <w:widowControl/>
              <w:ind w:firstLine="0"/>
              <w:jc w:val="center"/>
              <w:rPr>
                <w:b/>
                <w:bCs/>
                <w:sz w:val="20"/>
                <w:szCs w:val="18"/>
              </w:rPr>
            </w:pPr>
            <w:r>
              <w:rPr>
                <w:rFonts w:hint="eastAsia"/>
                <w:b/>
                <w:bCs/>
                <w:sz w:val="20"/>
                <w:szCs w:val="18"/>
              </w:rPr>
              <w:t>(</w:t>
            </w:r>
            <w:r>
              <w:rPr>
                <w:b/>
                <w:bCs/>
                <w:sz w:val="20"/>
                <w:szCs w:val="18"/>
              </w:rPr>
              <w:t>lr=1e-</w:t>
            </w:r>
            <w:r>
              <w:rPr>
                <w:b/>
                <w:bCs/>
                <w:sz w:val="20"/>
                <w:szCs w:val="18"/>
              </w:rPr>
              <w:t>3</w:t>
            </w:r>
            <w:r>
              <w:rPr>
                <w:b/>
                <w:bCs/>
                <w:sz w:val="20"/>
                <w:szCs w:val="18"/>
              </w:rPr>
              <w:t>)</w:t>
            </w:r>
          </w:p>
        </w:tc>
        <w:tc>
          <w:tcPr>
            <w:tcW w:w="2074" w:type="dxa"/>
            <w:shd w:val="clear" w:color="auto" w:fill="70AD47" w:themeFill="accent6"/>
            <w:vAlign w:val="center"/>
          </w:tcPr>
          <w:p w14:paraId="63C7AD8A" w14:textId="77777777" w:rsidR="00EC04D4" w:rsidRDefault="00EC04D4" w:rsidP="00964FCF">
            <w:pPr>
              <w:widowControl/>
              <w:ind w:firstLine="0"/>
              <w:jc w:val="center"/>
              <w:rPr>
                <w:b/>
                <w:bCs/>
                <w:sz w:val="20"/>
                <w:szCs w:val="18"/>
              </w:rPr>
            </w:pPr>
            <w:r w:rsidRPr="00B45914">
              <w:rPr>
                <w:b/>
                <w:bCs/>
                <w:sz w:val="20"/>
                <w:szCs w:val="18"/>
              </w:rPr>
              <w:t>Batch size</w:t>
            </w:r>
            <w:r w:rsidR="000B43EA">
              <w:rPr>
                <w:rFonts w:hint="eastAsia"/>
                <w:b/>
                <w:bCs/>
                <w:sz w:val="20"/>
                <w:szCs w:val="18"/>
              </w:rPr>
              <w:t xml:space="preserve"> </w:t>
            </w:r>
            <w:r w:rsidRPr="00B45914">
              <w:rPr>
                <w:b/>
                <w:bCs/>
                <w:sz w:val="20"/>
                <w:szCs w:val="18"/>
              </w:rPr>
              <w:t>=</w:t>
            </w:r>
            <w:r w:rsidR="000B43EA">
              <w:rPr>
                <w:rFonts w:hint="eastAsia"/>
                <w:b/>
                <w:bCs/>
                <w:sz w:val="20"/>
                <w:szCs w:val="18"/>
              </w:rPr>
              <w:t xml:space="preserve"> </w:t>
            </w:r>
            <w:r w:rsidR="000B43EA">
              <w:rPr>
                <w:b/>
                <w:bCs/>
                <w:sz w:val="20"/>
                <w:szCs w:val="18"/>
              </w:rPr>
              <w:t>32</w:t>
            </w:r>
          </w:p>
          <w:p w14:paraId="1A894698" w14:textId="1A43076C" w:rsidR="000B43EA" w:rsidRPr="00B45914" w:rsidRDefault="000B43EA" w:rsidP="00964FCF">
            <w:pPr>
              <w:widowControl/>
              <w:ind w:firstLine="0"/>
              <w:jc w:val="center"/>
              <w:rPr>
                <w:b/>
                <w:bCs/>
                <w:sz w:val="20"/>
                <w:szCs w:val="18"/>
              </w:rPr>
            </w:pPr>
            <w:r>
              <w:rPr>
                <w:rFonts w:hint="eastAsia"/>
                <w:b/>
                <w:bCs/>
                <w:sz w:val="20"/>
                <w:szCs w:val="18"/>
              </w:rPr>
              <w:t>(</w:t>
            </w:r>
            <w:r>
              <w:rPr>
                <w:b/>
                <w:bCs/>
                <w:sz w:val="20"/>
                <w:szCs w:val="18"/>
              </w:rPr>
              <w:t>lr=1e-4)</w:t>
            </w:r>
          </w:p>
        </w:tc>
        <w:tc>
          <w:tcPr>
            <w:tcW w:w="2074" w:type="dxa"/>
            <w:shd w:val="clear" w:color="auto" w:fill="auto"/>
            <w:vAlign w:val="center"/>
          </w:tcPr>
          <w:p w14:paraId="1F65EDDE" w14:textId="77777777" w:rsidR="00EC04D4" w:rsidRPr="00B45914" w:rsidRDefault="00EC04D4" w:rsidP="00964FCF">
            <w:pPr>
              <w:widowControl/>
              <w:ind w:firstLine="0"/>
              <w:jc w:val="center"/>
              <w:rPr>
                <w:b/>
                <w:bCs/>
                <w:sz w:val="20"/>
                <w:szCs w:val="18"/>
              </w:rPr>
            </w:pPr>
            <w:r w:rsidRPr="00B45914">
              <w:rPr>
                <w:b/>
                <w:bCs/>
                <w:sz w:val="20"/>
                <w:szCs w:val="18"/>
              </w:rPr>
              <w:t>Batch size=256</w:t>
            </w:r>
          </w:p>
        </w:tc>
      </w:tr>
      <w:tr w:rsidR="00EC04D4" w:rsidRPr="007A0B5B" w14:paraId="72E92C48" w14:textId="77777777" w:rsidTr="00B7222E">
        <w:trPr>
          <w:trHeight w:val="539"/>
        </w:trPr>
        <w:tc>
          <w:tcPr>
            <w:tcW w:w="2074" w:type="dxa"/>
            <w:vAlign w:val="center"/>
          </w:tcPr>
          <w:p w14:paraId="096C3517" w14:textId="77777777" w:rsidR="00EC04D4" w:rsidRPr="00B45914" w:rsidRDefault="00EC04D4" w:rsidP="00964FCF">
            <w:pPr>
              <w:widowControl/>
              <w:ind w:firstLine="0"/>
              <w:jc w:val="center"/>
              <w:rPr>
                <w:b/>
                <w:bCs/>
                <w:sz w:val="20"/>
                <w:szCs w:val="18"/>
              </w:rPr>
            </w:pPr>
            <w:r w:rsidRPr="00B45914">
              <w:rPr>
                <w:b/>
                <w:bCs/>
                <w:sz w:val="20"/>
                <w:szCs w:val="18"/>
              </w:rPr>
              <w:t>Sixteenth dataloader</w:t>
            </w:r>
          </w:p>
        </w:tc>
        <w:tc>
          <w:tcPr>
            <w:tcW w:w="2074" w:type="dxa"/>
            <w:vAlign w:val="center"/>
          </w:tcPr>
          <w:p w14:paraId="173D7512" w14:textId="7E6C9CF3" w:rsidR="00EC04D4" w:rsidRPr="007A0B5B" w:rsidRDefault="00F0756B" w:rsidP="00964FCF">
            <w:pPr>
              <w:widowControl/>
              <w:ind w:firstLine="0"/>
              <w:jc w:val="center"/>
              <w:rPr>
                <w:sz w:val="22"/>
                <w:szCs w:val="20"/>
              </w:rPr>
            </w:pPr>
            <w:r>
              <w:rPr>
                <w:rFonts w:hint="eastAsia"/>
                <w:sz w:val="22"/>
                <w:szCs w:val="20"/>
              </w:rPr>
              <w:t>62</w:t>
            </w:r>
            <w:r w:rsidR="00EC04D4">
              <w:rPr>
                <w:sz w:val="22"/>
                <w:szCs w:val="20"/>
              </w:rPr>
              <w:t>%</w:t>
            </w:r>
          </w:p>
        </w:tc>
        <w:tc>
          <w:tcPr>
            <w:tcW w:w="2074" w:type="dxa"/>
            <w:shd w:val="clear" w:color="auto" w:fill="70AD47" w:themeFill="accent6"/>
            <w:vAlign w:val="center"/>
          </w:tcPr>
          <w:p w14:paraId="2BC0F27B" w14:textId="6B804142" w:rsidR="00EC04D4" w:rsidRPr="007A0B5B" w:rsidRDefault="00EC04D4" w:rsidP="00964FCF">
            <w:pPr>
              <w:widowControl/>
              <w:ind w:firstLine="0"/>
              <w:jc w:val="center"/>
              <w:rPr>
                <w:sz w:val="22"/>
                <w:szCs w:val="20"/>
              </w:rPr>
            </w:pPr>
            <w:r>
              <w:rPr>
                <w:rFonts w:hint="eastAsia"/>
                <w:sz w:val="22"/>
                <w:szCs w:val="20"/>
              </w:rPr>
              <w:t>6</w:t>
            </w:r>
            <w:r w:rsidR="00B7222E">
              <w:rPr>
                <w:sz w:val="22"/>
                <w:szCs w:val="20"/>
              </w:rPr>
              <w:t>2.4</w:t>
            </w:r>
            <w:r>
              <w:rPr>
                <w:rFonts w:hint="eastAsia"/>
                <w:sz w:val="22"/>
                <w:szCs w:val="20"/>
              </w:rPr>
              <w:t>%</w:t>
            </w:r>
          </w:p>
        </w:tc>
        <w:tc>
          <w:tcPr>
            <w:tcW w:w="2074" w:type="dxa"/>
            <w:shd w:val="clear" w:color="auto" w:fill="auto"/>
            <w:vAlign w:val="center"/>
          </w:tcPr>
          <w:p w14:paraId="24232257" w14:textId="5B2AD3FD" w:rsidR="00EC04D4" w:rsidRPr="007A0B5B" w:rsidRDefault="00EC04D4" w:rsidP="00964FCF">
            <w:pPr>
              <w:widowControl/>
              <w:ind w:firstLine="0"/>
              <w:jc w:val="center"/>
              <w:rPr>
                <w:sz w:val="22"/>
                <w:szCs w:val="20"/>
              </w:rPr>
            </w:pPr>
            <w:r>
              <w:rPr>
                <w:rFonts w:hint="eastAsia"/>
                <w:sz w:val="22"/>
                <w:szCs w:val="20"/>
              </w:rPr>
              <w:t>64%</w:t>
            </w:r>
          </w:p>
        </w:tc>
      </w:tr>
      <w:tr w:rsidR="00EC04D4" w:rsidRPr="007A0B5B" w14:paraId="6BFE700F" w14:textId="77777777" w:rsidTr="00B7222E">
        <w:trPr>
          <w:trHeight w:val="539"/>
        </w:trPr>
        <w:tc>
          <w:tcPr>
            <w:tcW w:w="2074" w:type="dxa"/>
            <w:vAlign w:val="center"/>
          </w:tcPr>
          <w:p w14:paraId="7654CDB3" w14:textId="77777777" w:rsidR="00EC04D4" w:rsidRPr="00B45914" w:rsidRDefault="00EC04D4" w:rsidP="00964FCF">
            <w:pPr>
              <w:widowControl/>
              <w:ind w:firstLine="0"/>
              <w:jc w:val="center"/>
              <w:rPr>
                <w:b/>
                <w:bCs/>
                <w:sz w:val="20"/>
                <w:szCs w:val="18"/>
              </w:rPr>
            </w:pPr>
            <w:r w:rsidRPr="00B45914">
              <w:rPr>
                <w:b/>
                <w:bCs/>
                <w:sz w:val="20"/>
                <w:szCs w:val="18"/>
              </w:rPr>
              <w:t>half dataloader</w:t>
            </w:r>
          </w:p>
        </w:tc>
        <w:tc>
          <w:tcPr>
            <w:tcW w:w="2074" w:type="dxa"/>
            <w:vAlign w:val="center"/>
          </w:tcPr>
          <w:p w14:paraId="2E643C7F" w14:textId="6A033067" w:rsidR="00EC04D4" w:rsidRPr="007A0B5B" w:rsidRDefault="00EC04D4" w:rsidP="00964FCF">
            <w:pPr>
              <w:widowControl/>
              <w:ind w:firstLine="0"/>
              <w:jc w:val="center"/>
              <w:rPr>
                <w:sz w:val="22"/>
                <w:szCs w:val="20"/>
              </w:rPr>
            </w:pPr>
            <w:r>
              <w:rPr>
                <w:rFonts w:hint="eastAsia"/>
                <w:sz w:val="22"/>
                <w:szCs w:val="20"/>
              </w:rPr>
              <w:t>7</w:t>
            </w:r>
            <w:r w:rsidR="00513026">
              <w:rPr>
                <w:sz w:val="22"/>
                <w:szCs w:val="20"/>
              </w:rPr>
              <w:t>4</w:t>
            </w:r>
            <w:r w:rsidR="00F0756B">
              <w:rPr>
                <w:sz w:val="22"/>
                <w:szCs w:val="20"/>
              </w:rPr>
              <w:t>.4</w:t>
            </w:r>
            <w:r>
              <w:rPr>
                <w:rFonts w:hint="eastAsia"/>
                <w:sz w:val="22"/>
                <w:szCs w:val="20"/>
              </w:rPr>
              <w:t>%</w:t>
            </w:r>
          </w:p>
        </w:tc>
        <w:tc>
          <w:tcPr>
            <w:tcW w:w="2074" w:type="dxa"/>
            <w:shd w:val="clear" w:color="auto" w:fill="70AD47" w:themeFill="accent6"/>
            <w:vAlign w:val="center"/>
          </w:tcPr>
          <w:p w14:paraId="5671A056" w14:textId="44963A56" w:rsidR="00EC04D4" w:rsidRPr="007A0B5B" w:rsidRDefault="00EC04D4" w:rsidP="00964FCF">
            <w:pPr>
              <w:widowControl/>
              <w:ind w:firstLine="0"/>
              <w:jc w:val="center"/>
              <w:rPr>
                <w:sz w:val="22"/>
                <w:szCs w:val="20"/>
              </w:rPr>
            </w:pPr>
            <w:r>
              <w:rPr>
                <w:rFonts w:hint="eastAsia"/>
                <w:sz w:val="22"/>
                <w:szCs w:val="20"/>
              </w:rPr>
              <w:t>7</w:t>
            </w:r>
            <w:r w:rsidR="00B7222E">
              <w:rPr>
                <w:sz w:val="22"/>
                <w:szCs w:val="20"/>
              </w:rPr>
              <w:t>9.2</w:t>
            </w:r>
            <w:r>
              <w:rPr>
                <w:rFonts w:hint="eastAsia"/>
                <w:sz w:val="22"/>
                <w:szCs w:val="20"/>
              </w:rPr>
              <w:t>%</w:t>
            </w:r>
          </w:p>
        </w:tc>
        <w:tc>
          <w:tcPr>
            <w:tcW w:w="2074" w:type="dxa"/>
            <w:shd w:val="clear" w:color="auto" w:fill="auto"/>
            <w:vAlign w:val="center"/>
          </w:tcPr>
          <w:p w14:paraId="6020F907" w14:textId="77777777" w:rsidR="00EC04D4" w:rsidRPr="007A0B5B" w:rsidRDefault="00EC04D4" w:rsidP="00964FCF">
            <w:pPr>
              <w:widowControl/>
              <w:ind w:firstLine="0"/>
              <w:jc w:val="center"/>
              <w:rPr>
                <w:sz w:val="22"/>
                <w:szCs w:val="20"/>
              </w:rPr>
            </w:pPr>
            <w:r>
              <w:rPr>
                <w:rFonts w:hint="eastAsia"/>
                <w:sz w:val="22"/>
                <w:szCs w:val="20"/>
              </w:rPr>
              <w:t>78%</w:t>
            </w:r>
          </w:p>
        </w:tc>
      </w:tr>
      <w:tr w:rsidR="00EC04D4" w:rsidRPr="007A0B5B" w14:paraId="36674951" w14:textId="77777777" w:rsidTr="00B7222E">
        <w:trPr>
          <w:trHeight w:val="539"/>
        </w:trPr>
        <w:tc>
          <w:tcPr>
            <w:tcW w:w="2074" w:type="dxa"/>
            <w:vAlign w:val="center"/>
          </w:tcPr>
          <w:p w14:paraId="1B1DEC95" w14:textId="77777777" w:rsidR="00EC04D4" w:rsidRPr="00B45914" w:rsidRDefault="00EC04D4" w:rsidP="00964FCF">
            <w:pPr>
              <w:widowControl/>
              <w:ind w:firstLine="0"/>
              <w:jc w:val="center"/>
              <w:rPr>
                <w:b/>
                <w:bCs/>
                <w:sz w:val="20"/>
                <w:szCs w:val="18"/>
              </w:rPr>
            </w:pPr>
            <w:r w:rsidRPr="00B45914">
              <w:rPr>
                <w:b/>
                <w:bCs/>
                <w:sz w:val="20"/>
                <w:szCs w:val="18"/>
              </w:rPr>
              <w:t>full dataloader</w:t>
            </w:r>
          </w:p>
        </w:tc>
        <w:tc>
          <w:tcPr>
            <w:tcW w:w="2074" w:type="dxa"/>
            <w:vAlign w:val="center"/>
          </w:tcPr>
          <w:p w14:paraId="6609D0CA" w14:textId="1EE4117B" w:rsidR="00EC04D4" w:rsidRPr="007A0B5B" w:rsidRDefault="00EC04D4" w:rsidP="00964FCF">
            <w:pPr>
              <w:widowControl/>
              <w:ind w:firstLine="0"/>
              <w:jc w:val="center"/>
              <w:rPr>
                <w:sz w:val="22"/>
                <w:szCs w:val="20"/>
              </w:rPr>
            </w:pPr>
            <w:r>
              <w:rPr>
                <w:rFonts w:hint="eastAsia"/>
                <w:sz w:val="22"/>
                <w:szCs w:val="20"/>
              </w:rPr>
              <w:t>7</w:t>
            </w:r>
            <w:r w:rsidR="00513026">
              <w:rPr>
                <w:sz w:val="22"/>
                <w:szCs w:val="20"/>
              </w:rPr>
              <w:t>8.7</w:t>
            </w:r>
            <w:r>
              <w:rPr>
                <w:rFonts w:hint="eastAsia"/>
                <w:sz w:val="22"/>
                <w:szCs w:val="20"/>
              </w:rPr>
              <w:t>%</w:t>
            </w:r>
          </w:p>
        </w:tc>
        <w:tc>
          <w:tcPr>
            <w:tcW w:w="2074" w:type="dxa"/>
            <w:shd w:val="clear" w:color="auto" w:fill="70AD47" w:themeFill="accent6"/>
            <w:vAlign w:val="center"/>
          </w:tcPr>
          <w:p w14:paraId="219BCC39" w14:textId="50248414" w:rsidR="00EC04D4" w:rsidRPr="007A0B5B" w:rsidRDefault="00B7222E" w:rsidP="00964FCF">
            <w:pPr>
              <w:widowControl/>
              <w:ind w:firstLine="0"/>
              <w:jc w:val="center"/>
              <w:rPr>
                <w:sz w:val="22"/>
                <w:szCs w:val="20"/>
              </w:rPr>
            </w:pPr>
            <w:r>
              <w:rPr>
                <w:sz w:val="22"/>
                <w:szCs w:val="20"/>
              </w:rPr>
              <w:t>82</w:t>
            </w:r>
            <w:r w:rsidR="00EC04D4">
              <w:rPr>
                <w:rFonts w:hint="eastAsia"/>
                <w:sz w:val="22"/>
                <w:szCs w:val="20"/>
              </w:rPr>
              <w:t>.6%</w:t>
            </w:r>
          </w:p>
        </w:tc>
        <w:tc>
          <w:tcPr>
            <w:tcW w:w="2074" w:type="dxa"/>
            <w:shd w:val="clear" w:color="auto" w:fill="auto"/>
            <w:vAlign w:val="center"/>
          </w:tcPr>
          <w:p w14:paraId="70F65D54" w14:textId="77777777" w:rsidR="00EC04D4" w:rsidRPr="007A0B5B" w:rsidRDefault="00EC04D4" w:rsidP="00964FCF">
            <w:pPr>
              <w:widowControl/>
              <w:ind w:firstLine="0"/>
              <w:jc w:val="center"/>
              <w:rPr>
                <w:sz w:val="22"/>
                <w:szCs w:val="20"/>
              </w:rPr>
            </w:pPr>
            <w:r>
              <w:rPr>
                <w:rFonts w:hint="eastAsia"/>
                <w:sz w:val="22"/>
                <w:szCs w:val="20"/>
              </w:rPr>
              <w:t>79.9%</w:t>
            </w:r>
          </w:p>
        </w:tc>
      </w:tr>
      <w:tr w:rsidR="00EC04D4" w:rsidRPr="007A0B5B" w14:paraId="14B3DF0A" w14:textId="77777777" w:rsidTr="00964FCF">
        <w:trPr>
          <w:trHeight w:val="539"/>
        </w:trPr>
        <w:tc>
          <w:tcPr>
            <w:tcW w:w="8296" w:type="dxa"/>
            <w:gridSpan w:val="4"/>
            <w:shd w:val="clear" w:color="auto" w:fill="7F7F7F" w:themeFill="text1" w:themeFillTint="80"/>
            <w:vAlign w:val="center"/>
          </w:tcPr>
          <w:p w14:paraId="33746E2F" w14:textId="77777777" w:rsidR="00EC04D4" w:rsidRPr="007A0B5B" w:rsidRDefault="00EC04D4" w:rsidP="00964FCF">
            <w:pPr>
              <w:widowControl/>
              <w:ind w:firstLine="0"/>
              <w:jc w:val="center"/>
              <w:rPr>
                <w:b/>
                <w:bCs/>
                <w:sz w:val="22"/>
                <w:szCs w:val="20"/>
              </w:rPr>
            </w:pPr>
            <w:r w:rsidRPr="007A0B5B">
              <w:rPr>
                <w:rFonts w:hint="eastAsia"/>
                <w:b/>
                <w:bCs/>
                <w:sz w:val="22"/>
                <w:szCs w:val="20"/>
              </w:rPr>
              <w:t>B</w:t>
            </w:r>
            <w:r w:rsidRPr="007A0B5B">
              <w:rPr>
                <w:b/>
                <w:bCs/>
                <w:sz w:val="22"/>
                <w:szCs w:val="20"/>
              </w:rPr>
              <w:t>ig Model</w:t>
            </w:r>
            <w:r>
              <w:rPr>
                <w:b/>
                <w:bCs/>
                <w:sz w:val="22"/>
                <w:szCs w:val="20"/>
              </w:rPr>
              <w:t xml:space="preserve"> Accuracy</w:t>
            </w:r>
          </w:p>
        </w:tc>
      </w:tr>
      <w:tr w:rsidR="00EC04D4" w:rsidRPr="007A0B5B" w14:paraId="5FA8B75C" w14:textId="77777777" w:rsidTr="00B7222E">
        <w:trPr>
          <w:trHeight w:val="539"/>
        </w:trPr>
        <w:tc>
          <w:tcPr>
            <w:tcW w:w="2074" w:type="dxa"/>
          </w:tcPr>
          <w:p w14:paraId="53802D91" w14:textId="77777777" w:rsidR="00EC04D4" w:rsidRPr="007A0B5B" w:rsidRDefault="00EC04D4" w:rsidP="00964FCF">
            <w:pPr>
              <w:widowControl/>
              <w:ind w:firstLine="0"/>
              <w:jc w:val="center"/>
              <w:rPr>
                <w:sz w:val="22"/>
                <w:szCs w:val="20"/>
              </w:rPr>
            </w:pPr>
          </w:p>
        </w:tc>
        <w:tc>
          <w:tcPr>
            <w:tcW w:w="2074" w:type="dxa"/>
          </w:tcPr>
          <w:p w14:paraId="2416D01D" w14:textId="77777777" w:rsidR="00513026" w:rsidRDefault="00513026" w:rsidP="00513026">
            <w:pPr>
              <w:widowControl/>
              <w:ind w:firstLine="0"/>
              <w:jc w:val="center"/>
              <w:rPr>
                <w:b/>
                <w:bCs/>
                <w:sz w:val="20"/>
                <w:szCs w:val="18"/>
              </w:rPr>
            </w:pPr>
            <w:r w:rsidRPr="00B45914">
              <w:rPr>
                <w:b/>
                <w:bCs/>
                <w:sz w:val="20"/>
                <w:szCs w:val="18"/>
              </w:rPr>
              <w:t>Batch size</w:t>
            </w:r>
            <w:r>
              <w:rPr>
                <w:rFonts w:hint="eastAsia"/>
                <w:b/>
                <w:bCs/>
                <w:sz w:val="20"/>
                <w:szCs w:val="18"/>
              </w:rPr>
              <w:t xml:space="preserve"> </w:t>
            </w:r>
            <w:r w:rsidRPr="00B45914">
              <w:rPr>
                <w:b/>
                <w:bCs/>
                <w:sz w:val="20"/>
                <w:szCs w:val="18"/>
              </w:rPr>
              <w:t>=</w:t>
            </w:r>
            <w:r>
              <w:rPr>
                <w:rFonts w:hint="eastAsia"/>
                <w:b/>
                <w:bCs/>
                <w:sz w:val="20"/>
                <w:szCs w:val="18"/>
              </w:rPr>
              <w:t xml:space="preserve"> </w:t>
            </w:r>
            <w:r>
              <w:rPr>
                <w:b/>
                <w:bCs/>
                <w:sz w:val="20"/>
                <w:szCs w:val="18"/>
              </w:rPr>
              <w:t>32</w:t>
            </w:r>
          </w:p>
          <w:p w14:paraId="7760F095" w14:textId="1A3ABA36" w:rsidR="00EC04D4" w:rsidRPr="00B45914" w:rsidRDefault="00513026" w:rsidP="00513026">
            <w:pPr>
              <w:widowControl/>
              <w:ind w:firstLine="0"/>
              <w:jc w:val="center"/>
              <w:rPr>
                <w:b/>
                <w:bCs/>
                <w:sz w:val="20"/>
                <w:szCs w:val="18"/>
              </w:rPr>
            </w:pPr>
            <w:r>
              <w:rPr>
                <w:rFonts w:hint="eastAsia"/>
                <w:b/>
                <w:bCs/>
                <w:sz w:val="20"/>
                <w:szCs w:val="18"/>
              </w:rPr>
              <w:t>(</w:t>
            </w:r>
            <w:r>
              <w:rPr>
                <w:b/>
                <w:bCs/>
                <w:sz w:val="20"/>
                <w:szCs w:val="18"/>
              </w:rPr>
              <w:t>lr=1e-3)</w:t>
            </w:r>
          </w:p>
        </w:tc>
        <w:tc>
          <w:tcPr>
            <w:tcW w:w="2074" w:type="dxa"/>
            <w:shd w:val="clear" w:color="auto" w:fill="70AD47" w:themeFill="accent6"/>
          </w:tcPr>
          <w:p w14:paraId="7635EB13" w14:textId="77777777" w:rsidR="00513026" w:rsidRDefault="00513026" w:rsidP="00513026">
            <w:pPr>
              <w:widowControl/>
              <w:ind w:firstLine="0"/>
              <w:jc w:val="center"/>
              <w:rPr>
                <w:b/>
                <w:bCs/>
                <w:sz w:val="20"/>
                <w:szCs w:val="18"/>
              </w:rPr>
            </w:pPr>
            <w:r w:rsidRPr="00B45914">
              <w:rPr>
                <w:b/>
                <w:bCs/>
                <w:sz w:val="20"/>
                <w:szCs w:val="18"/>
              </w:rPr>
              <w:t>Batch size</w:t>
            </w:r>
            <w:r>
              <w:rPr>
                <w:rFonts w:hint="eastAsia"/>
                <w:b/>
                <w:bCs/>
                <w:sz w:val="20"/>
                <w:szCs w:val="18"/>
              </w:rPr>
              <w:t xml:space="preserve"> </w:t>
            </w:r>
            <w:r w:rsidRPr="00B45914">
              <w:rPr>
                <w:b/>
                <w:bCs/>
                <w:sz w:val="20"/>
                <w:szCs w:val="18"/>
              </w:rPr>
              <w:t>=</w:t>
            </w:r>
            <w:r>
              <w:rPr>
                <w:rFonts w:hint="eastAsia"/>
                <w:b/>
                <w:bCs/>
                <w:sz w:val="20"/>
                <w:szCs w:val="18"/>
              </w:rPr>
              <w:t xml:space="preserve"> </w:t>
            </w:r>
            <w:r>
              <w:rPr>
                <w:b/>
                <w:bCs/>
                <w:sz w:val="20"/>
                <w:szCs w:val="18"/>
              </w:rPr>
              <w:t>32</w:t>
            </w:r>
          </w:p>
          <w:p w14:paraId="5CFA8D52" w14:textId="0D8832CA" w:rsidR="00EC04D4" w:rsidRPr="00B45914" w:rsidRDefault="00513026" w:rsidP="00513026">
            <w:pPr>
              <w:widowControl/>
              <w:ind w:firstLine="0"/>
              <w:jc w:val="center"/>
              <w:rPr>
                <w:b/>
                <w:bCs/>
                <w:sz w:val="20"/>
                <w:szCs w:val="18"/>
              </w:rPr>
            </w:pPr>
            <w:r>
              <w:rPr>
                <w:rFonts w:hint="eastAsia"/>
                <w:b/>
                <w:bCs/>
                <w:sz w:val="20"/>
                <w:szCs w:val="18"/>
              </w:rPr>
              <w:t>(</w:t>
            </w:r>
            <w:r>
              <w:rPr>
                <w:b/>
                <w:bCs/>
                <w:sz w:val="20"/>
                <w:szCs w:val="18"/>
              </w:rPr>
              <w:t>lr=1e-4)</w:t>
            </w:r>
          </w:p>
        </w:tc>
        <w:tc>
          <w:tcPr>
            <w:tcW w:w="2074" w:type="dxa"/>
            <w:shd w:val="clear" w:color="auto" w:fill="auto"/>
            <w:vAlign w:val="center"/>
          </w:tcPr>
          <w:p w14:paraId="130C731C" w14:textId="77777777" w:rsidR="00EC04D4" w:rsidRPr="00B45914" w:rsidRDefault="00EC04D4" w:rsidP="00B7222E">
            <w:pPr>
              <w:widowControl/>
              <w:ind w:firstLine="0"/>
              <w:jc w:val="center"/>
              <w:rPr>
                <w:b/>
                <w:bCs/>
                <w:sz w:val="20"/>
                <w:szCs w:val="18"/>
              </w:rPr>
            </w:pPr>
            <w:r w:rsidRPr="00B45914">
              <w:rPr>
                <w:b/>
                <w:bCs/>
                <w:sz w:val="20"/>
                <w:szCs w:val="18"/>
              </w:rPr>
              <w:t>Batch size=256</w:t>
            </w:r>
          </w:p>
        </w:tc>
      </w:tr>
      <w:tr w:rsidR="00EC04D4" w:rsidRPr="007A0B5B" w14:paraId="3B41124E" w14:textId="77777777" w:rsidTr="00B7222E">
        <w:trPr>
          <w:trHeight w:val="539"/>
        </w:trPr>
        <w:tc>
          <w:tcPr>
            <w:tcW w:w="2074" w:type="dxa"/>
          </w:tcPr>
          <w:p w14:paraId="668F3B7B" w14:textId="77777777" w:rsidR="00EC04D4" w:rsidRPr="00B45914" w:rsidRDefault="00EC04D4" w:rsidP="00964FCF">
            <w:pPr>
              <w:widowControl/>
              <w:ind w:firstLine="0"/>
              <w:jc w:val="center"/>
              <w:rPr>
                <w:b/>
                <w:bCs/>
                <w:sz w:val="20"/>
                <w:szCs w:val="18"/>
              </w:rPr>
            </w:pPr>
            <w:r w:rsidRPr="00B45914">
              <w:rPr>
                <w:b/>
                <w:bCs/>
                <w:sz w:val="20"/>
                <w:szCs w:val="18"/>
              </w:rPr>
              <w:t>Sixteenth dataloader</w:t>
            </w:r>
          </w:p>
        </w:tc>
        <w:tc>
          <w:tcPr>
            <w:tcW w:w="2074" w:type="dxa"/>
          </w:tcPr>
          <w:p w14:paraId="1FE9CF94" w14:textId="49501D91" w:rsidR="00EC04D4" w:rsidRPr="007A0B5B" w:rsidRDefault="00513026" w:rsidP="00964FCF">
            <w:pPr>
              <w:widowControl/>
              <w:ind w:firstLine="0"/>
              <w:jc w:val="center"/>
              <w:rPr>
                <w:sz w:val="22"/>
                <w:szCs w:val="20"/>
              </w:rPr>
            </w:pPr>
            <w:r>
              <w:rPr>
                <w:sz w:val="22"/>
                <w:szCs w:val="20"/>
              </w:rPr>
              <w:t>50.9</w:t>
            </w:r>
            <w:r w:rsidR="00EC04D4">
              <w:rPr>
                <w:rFonts w:hint="eastAsia"/>
                <w:sz w:val="22"/>
                <w:szCs w:val="20"/>
              </w:rPr>
              <w:t>%</w:t>
            </w:r>
          </w:p>
        </w:tc>
        <w:tc>
          <w:tcPr>
            <w:tcW w:w="2074" w:type="dxa"/>
            <w:shd w:val="clear" w:color="auto" w:fill="70AD47" w:themeFill="accent6"/>
            <w:vAlign w:val="center"/>
          </w:tcPr>
          <w:p w14:paraId="67CD17D6" w14:textId="4DD88835" w:rsidR="00EC04D4" w:rsidRPr="007A0B5B" w:rsidRDefault="00EC04D4" w:rsidP="00964FCF">
            <w:pPr>
              <w:widowControl/>
              <w:ind w:firstLine="0"/>
              <w:jc w:val="center"/>
              <w:rPr>
                <w:sz w:val="22"/>
                <w:szCs w:val="20"/>
              </w:rPr>
            </w:pPr>
            <w:r>
              <w:rPr>
                <w:rFonts w:hint="eastAsia"/>
                <w:sz w:val="22"/>
                <w:szCs w:val="20"/>
              </w:rPr>
              <w:t>6</w:t>
            </w:r>
            <w:r w:rsidR="00B7222E">
              <w:rPr>
                <w:sz w:val="22"/>
                <w:szCs w:val="20"/>
              </w:rPr>
              <w:t>3</w:t>
            </w:r>
            <w:r>
              <w:rPr>
                <w:rFonts w:hint="eastAsia"/>
                <w:sz w:val="22"/>
                <w:szCs w:val="20"/>
              </w:rPr>
              <w:t>.</w:t>
            </w:r>
            <w:r w:rsidR="00B7222E">
              <w:rPr>
                <w:sz w:val="22"/>
                <w:szCs w:val="20"/>
              </w:rPr>
              <w:t>7</w:t>
            </w:r>
            <w:r>
              <w:rPr>
                <w:rFonts w:hint="eastAsia"/>
                <w:sz w:val="22"/>
                <w:szCs w:val="20"/>
              </w:rPr>
              <w:t>%</w:t>
            </w:r>
          </w:p>
        </w:tc>
        <w:tc>
          <w:tcPr>
            <w:tcW w:w="2074" w:type="dxa"/>
            <w:shd w:val="clear" w:color="auto" w:fill="auto"/>
          </w:tcPr>
          <w:p w14:paraId="421859FD" w14:textId="77777777" w:rsidR="00EC04D4" w:rsidRPr="007A0B5B" w:rsidRDefault="00EC04D4" w:rsidP="00964FCF">
            <w:pPr>
              <w:widowControl/>
              <w:ind w:firstLine="0"/>
              <w:jc w:val="center"/>
              <w:rPr>
                <w:sz w:val="22"/>
                <w:szCs w:val="20"/>
              </w:rPr>
            </w:pPr>
            <w:r>
              <w:rPr>
                <w:rFonts w:hint="eastAsia"/>
                <w:sz w:val="22"/>
                <w:szCs w:val="20"/>
              </w:rPr>
              <w:t>67.1%</w:t>
            </w:r>
          </w:p>
        </w:tc>
      </w:tr>
      <w:tr w:rsidR="00EC04D4" w:rsidRPr="007A0B5B" w14:paraId="46F264CD" w14:textId="77777777" w:rsidTr="00B7222E">
        <w:trPr>
          <w:trHeight w:val="539"/>
        </w:trPr>
        <w:tc>
          <w:tcPr>
            <w:tcW w:w="2074" w:type="dxa"/>
          </w:tcPr>
          <w:p w14:paraId="4A681A8B" w14:textId="77777777" w:rsidR="00EC04D4" w:rsidRPr="00B45914" w:rsidRDefault="00EC04D4" w:rsidP="00964FCF">
            <w:pPr>
              <w:widowControl/>
              <w:ind w:firstLine="0"/>
              <w:jc w:val="center"/>
              <w:rPr>
                <w:b/>
                <w:bCs/>
                <w:sz w:val="20"/>
                <w:szCs w:val="18"/>
              </w:rPr>
            </w:pPr>
            <w:r w:rsidRPr="00B45914">
              <w:rPr>
                <w:b/>
                <w:bCs/>
                <w:sz w:val="20"/>
                <w:szCs w:val="18"/>
              </w:rPr>
              <w:t>half dataloader</w:t>
            </w:r>
          </w:p>
        </w:tc>
        <w:tc>
          <w:tcPr>
            <w:tcW w:w="2074" w:type="dxa"/>
          </w:tcPr>
          <w:p w14:paraId="16CF2908" w14:textId="0CAE2189" w:rsidR="00EC04D4" w:rsidRPr="007A0B5B" w:rsidRDefault="00513026" w:rsidP="00964FCF">
            <w:pPr>
              <w:widowControl/>
              <w:ind w:firstLine="0"/>
              <w:jc w:val="center"/>
              <w:rPr>
                <w:sz w:val="22"/>
                <w:szCs w:val="20"/>
              </w:rPr>
            </w:pPr>
            <w:r>
              <w:rPr>
                <w:sz w:val="22"/>
                <w:szCs w:val="20"/>
              </w:rPr>
              <w:t>66.1</w:t>
            </w:r>
            <w:r w:rsidR="00EC04D4">
              <w:rPr>
                <w:rFonts w:hint="eastAsia"/>
                <w:sz w:val="22"/>
                <w:szCs w:val="20"/>
              </w:rPr>
              <w:t>%</w:t>
            </w:r>
          </w:p>
        </w:tc>
        <w:tc>
          <w:tcPr>
            <w:tcW w:w="2074" w:type="dxa"/>
            <w:shd w:val="clear" w:color="auto" w:fill="70AD47" w:themeFill="accent6"/>
            <w:vAlign w:val="center"/>
          </w:tcPr>
          <w:p w14:paraId="2465C5EA" w14:textId="798884E2" w:rsidR="00EC04D4" w:rsidRPr="007A0B5B" w:rsidRDefault="00B7222E" w:rsidP="00964FCF">
            <w:pPr>
              <w:widowControl/>
              <w:ind w:firstLine="0"/>
              <w:jc w:val="center"/>
              <w:rPr>
                <w:sz w:val="22"/>
                <w:szCs w:val="20"/>
              </w:rPr>
            </w:pPr>
            <w:r>
              <w:rPr>
                <w:sz w:val="22"/>
                <w:szCs w:val="20"/>
              </w:rPr>
              <w:t>82</w:t>
            </w:r>
            <w:r w:rsidR="00EC04D4">
              <w:rPr>
                <w:rFonts w:hint="eastAsia"/>
                <w:sz w:val="22"/>
                <w:szCs w:val="20"/>
              </w:rPr>
              <w:t>.</w:t>
            </w:r>
            <w:r>
              <w:rPr>
                <w:sz w:val="22"/>
                <w:szCs w:val="20"/>
              </w:rPr>
              <w:t>8</w:t>
            </w:r>
            <w:r w:rsidR="00EC04D4">
              <w:rPr>
                <w:rFonts w:hint="eastAsia"/>
                <w:sz w:val="22"/>
                <w:szCs w:val="20"/>
              </w:rPr>
              <w:t>%</w:t>
            </w:r>
          </w:p>
        </w:tc>
        <w:tc>
          <w:tcPr>
            <w:tcW w:w="2074" w:type="dxa"/>
            <w:shd w:val="clear" w:color="auto" w:fill="auto"/>
          </w:tcPr>
          <w:p w14:paraId="6F6669B6" w14:textId="77777777" w:rsidR="00EC04D4" w:rsidRPr="007A0B5B" w:rsidRDefault="00EC04D4" w:rsidP="00964FCF">
            <w:pPr>
              <w:widowControl/>
              <w:ind w:firstLine="0"/>
              <w:jc w:val="center"/>
              <w:rPr>
                <w:sz w:val="22"/>
                <w:szCs w:val="20"/>
              </w:rPr>
            </w:pPr>
            <w:r>
              <w:rPr>
                <w:rFonts w:hint="eastAsia"/>
                <w:sz w:val="22"/>
                <w:szCs w:val="20"/>
              </w:rPr>
              <w:t>79.8%</w:t>
            </w:r>
          </w:p>
        </w:tc>
      </w:tr>
      <w:tr w:rsidR="00EC04D4" w:rsidRPr="007A0B5B" w14:paraId="3B94CB0F" w14:textId="77777777" w:rsidTr="00B7222E">
        <w:trPr>
          <w:trHeight w:val="539"/>
        </w:trPr>
        <w:tc>
          <w:tcPr>
            <w:tcW w:w="2074" w:type="dxa"/>
          </w:tcPr>
          <w:p w14:paraId="5C11E5B6" w14:textId="77777777" w:rsidR="00EC04D4" w:rsidRPr="00B45914" w:rsidRDefault="00EC04D4" w:rsidP="00964FCF">
            <w:pPr>
              <w:widowControl/>
              <w:ind w:firstLine="0"/>
              <w:jc w:val="center"/>
              <w:rPr>
                <w:b/>
                <w:bCs/>
                <w:sz w:val="20"/>
                <w:szCs w:val="18"/>
              </w:rPr>
            </w:pPr>
            <w:r w:rsidRPr="00B45914">
              <w:rPr>
                <w:b/>
                <w:bCs/>
                <w:sz w:val="20"/>
                <w:szCs w:val="18"/>
              </w:rPr>
              <w:t>full dataloader</w:t>
            </w:r>
          </w:p>
        </w:tc>
        <w:tc>
          <w:tcPr>
            <w:tcW w:w="2074" w:type="dxa"/>
          </w:tcPr>
          <w:p w14:paraId="35A65DC5" w14:textId="3FE24C31" w:rsidR="00EC04D4" w:rsidRPr="007A0B5B" w:rsidRDefault="00513026" w:rsidP="00964FCF">
            <w:pPr>
              <w:widowControl/>
              <w:ind w:firstLine="0"/>
              <w:jc w:val="center"/>
              <w:rPr>
                <w:sz w:val="22"/>
                <w:szCs w:val="20"/>
              </w:rPr>
            </w:pPr>
            <w:r>
              <w:rPr>
                <w:sz w:val="22"/>
                <w:szCs w:val="20"/>
              </w:rPr>
              <w:t>70.1</w:t>
            </w:r>
            <w:r w:rsidR="00EC04D4">
              <w:rPr>
                <w:rFonts w:hint="eastAsia"/>
                <w:sz w:val="22"/>
                <w:szCs w:val="20"/>
              </w:rPr>
              <w:t>%</w:t>
            </w:r>
          </w:p>
        </w:tc>
        <w:tc>
          <w:tcPr>
            <w:tcW w:w="2074" w:type="dxa"/>
            <w:shd w:val="clear" w:color="auto" w:fill="70AD47" w:themeFill="accent6"/>
            <w:vAlign w:val="center"/>
          </w:tcPr>
          <w:p w14:paraId="4A682290" w14:textId="00F97CF0" w:rsidR="00EC04D4" w:rsidRPr="007A0B5B" w:rsidRDefault="00B7222E" w:rsidP="00964FCF">
            <w:pPr>
              <w:widowControl/>
              <w:ind w:firstLine="0"/>
              <w:jc w:val="center"/>
              <w:rPr>
                <w:sz w:val="22"/>
                <w:szCs w:val="20"/>
              </w:rPr>
            </w:pPr>
            <w:r>
              <w:rPr>
                <w:sz w:val="22"/>
                <w:szCs w:val="20"/>
              </w:rPr>
              <w:t>86.2</w:t>
            </w:r>
            <w:r w:rsidR="00EC04D4">
              <w:rPr>
                <w:rFonts w:hint="eastAsia"/>
                <w:sz w:val="22"/>
                <w:szCs w:val="20"/>
              </w:rPr>
              <w:t>%</w:t>
            </w:r>
          </w:p>
        </w:tc>
        <w:tc>
          <w:tcPr>
            <w:tcW w:w="2074" w:type="dxa"/>
            <w:shd w:val="clear" w:color="auto" w:fill="auto"/>
          </w:tcPr>
          <w:p w14:paraId="1802B98B" w14:textId="77777777" w:rsidR="00EC04D4" w:rsidRPr="007A0B5B" w:rsidRDefault="00EC04D4" w:rsidP="00964FCF">
            <w:pPr>
              <w:widowControl/>
              <w:ind w:firstLine="0"/>
              <w:jc w:val="center"/>
              <w:rPr>
                <w:sz w:val="22"/>
                <w:szCs w:val="20"/>
              </w:rPr>
            </w:pPr>
            <w:r>
              <w:rPr>
                <w:rFonts w:hint="eastAsia"/>
                <w:sz w:val="22"/>
                <w:szCs w:val="20"/>
              </w:rPr>
              <w:t>81.5%</w:t>
            </w:r>
          </w:p>
        </w:tc>
      </w:tr>
    </w:tbl>
    <w:p w14:paraId="71BD9082" w14:textId="39F022D8" w:rsidR="00AB3AE2" w:rsidRDefault="00195830" w:rsidP="00AB3AE2">
      <w:pPr>
        <w:widowControl/>
        <w:ind w:firstLine="0"/>
      </w:pPr>
      <w:r w:rsidRPr="00195830">
        <w:t>The green table represents the optimal results, and specific adjustments were made to the following hyperparameters:</w:t>
      </w:r>
    </w:p>
    <w:p w14:paraId="754EDCD1" w14:textId="3FB25998" w:rsidR="00AB3AE2" w:rsidRDefault="00AB3AE2" w:rsidP="00AB3AE2">
      <w:pPr>
        <w:pStyle w:val="ac"/>
        <w:widowControl/>
        <w:numPr>
          <w:ilvl w:val="0"/>
          <w:numId w:val="13"/>
        </w:numPr>
        <w:ind w:leftChars="0"/>
      </w:pPr>
      <w:r>
        <w:rPr>
          <w:rFonts w:hint="eastAsia"/>
        </w:rPr>
        <w:t xml:space="preserve">batch size </w:t>
      </w:r>
      <w:r>
        <w:t>=</w:t>
      </w:r>
      <w:r>
        <w:rPr>
          <w:rFonts w:hint="eastAsia"/>
        </w:rPr>
        <w:t xml:space="preserve"> </w:t>
      </w:r>
      <w:r>
        <w:t>3</w:t>
      </w:r>
      <w:r>
        <w:rPr>
          <w:rFonts w:hint="eastAsia"/>
        </w:rPr>
        <w:t>2</w:t>
      </w:r>
    </w:p>
    <w:p w14:paraId="4334D63A" w14:textId="5EB3B0AF" w:rsidR="00AB3AE2" w:rsidRDefault="00AB3AE2" w:rsidP="00AB3AE2">
      <w:pPr>
        <w:pStyle w:val="ac"/>
        <w:widowControl/>
        <w:numPr>
          <w:ilvl w:val="0"/>
          <w:numId w:val="13"/>
        </w:numPr>
        <w:ind w:leftChars="0"/>
      </w:pPr>
      <w:r>
        <w:rPr>
          <w:rFonts w:hint="eastAsia"/>
        </w:rPr>
        <w:t>l</w:t>
      </w:r>
      <w:r>
        <w:t>earning</w:t>
      </w:r>
      <w:r>
        <w:rPr>
          <w:rFonts w:hint="eastAsia"/>
        </w:rPr>
        <w:t xml:space="preserve"> </w:t>
      </w:r>
      <w:r>
        <w:t>rate</w:t>
      </w:r>
      <w:r>
        <w:rPr>
          <w:rFonts w:hint="eastAsia"/>
        </w:rPr>
        <w:t xml:space="preserve"> </w:t>
      </w:r>
      <w:r>
        <w:t>=</w:t>
      </w:r>
      <w:r>
        <w:rPr>
          <w:rFonts w:hint="eastAsia"/>
        </w:rPr>
        <w:t xml:space="preserve"> </w:t>
      </w:r>
      <w:r>
        <w:t>0.0001</w:t>
      </w:r>
    </w:p>
    <w:p w14:paraId="32AD3392" w14:textId="31E6372D" w:rsidR="00116253" w:rsidRDefault="00116253" w:rsidP="003F2651">
      <w:pPr>
        <w:pStyle w:val="ac"/>
        <w:widowControl/>
        <w:numPr>
          <w:ilvl w:val="0"/>
          <w:numId w:val="13"/>
        </w:numPr>
        <w:ind w:leftChars="0"/>
      </w:pPr>
      <w:r w:rsidRPr="00116253">
        <w:t>nn.Sequential(nn.Dropout(0.2), nn.Linear(small_model.fc.in_features, 10))</w:t>
      </w:r>
      <w:r w:rsidR="00195830">
        <w:rPr>
          <w:rFonts w:hint="eastAsia"/>
        </w:rPr>
        <w:t>, u</w:t>
      </w:r>
      <w:r w:rsidR="00195830">
        <w:t>se</w:t>
      </w:r>
      <w:r w:rsidR="00195830">
        <w:rPr>
          <w:rFonts w:hint="eastAsia"/>
        </w:rPr>
        <w:t xml:space="preserve"> </w:t>
      </w:r>
      <w:r w:rsidR="003F2651">
        <w:rPr>
          <w:rFonts w:hint="eastAsia"/>
        </w:rPr>
        <w:t>dropout</w:t>
      </w:r>
      <w:r w:rsidR="00195830">
        <w:rPr>
          <w:rFonts w:hint="eastAsia"/>
        </w:rPr>
        <w:t xml:space="preserve"> m</w:t>
      </w:r>
      <w:r w:rsidR="00195830">
        <w:t>ethod</w:t>
      </w:r>
    </w:p>
    <w:p w14:paraId="70D6C8C1" w14:textId="77777777" w:rsidR="00F45F35" w:rsidRDefault="00F45F35" w:rsidP="00F45F35">
      <w:pPr>
        <w:widowControl/>
        <w:rPr>
          <w:rFonts w:hint="eastAsia"/>
        </w:rPr>
      </w:pPr>
    </w:p>
    <w:p w14:paraId="7E48E34E" w14:textId="49EA791B" w:rsidR="0023780E" w:rsidRDefault="007A0B5B">
      <w:pPr>
        <w:widowControl/>
      </w:pPr>
      <w:r w:rsidRPr="004C0A0B">
        <w:lastRenderedPageBreak/>
        <w:t>A smaller batch size may improve generalization ability, but may also lead to overfitting.</w:t>
      </w:r>
      <w:r>
        <w:t xml:space="preserve"> </w:t>
      </w:r>
      <w:r w:rsidRPr="00E57420">
        <w:t>Generalization is a measure of a model's ability to classify unseen data samples. A model has good generalization properties if it can predict data samples from different sets.</w:t>
      </w:r>
      <w:r w:rsidRPr="00E41598">
        <w:t xml:space="preserve"> Overfitting refers to a model that performs well during training but performs poorly on data sets other than the known data</w:t>
      </w:r>
      <w:r>
        <w:rPr>
          <w:rFonts w:hint="eastAsia"/>
        </w:rPr>
        <w:t>,</w:t>
      </w:r>
      <w:r>
        <w:t xml:space="preserve"> t</w:t>
      </w:r>
      <w:r w:rsidRPr="00395AE9">
        <w:t>he two</w:t>
      </w:r>
      <w:r>
        <w:t>(overfitting and generalization)</w:t>
      </w:r>
      <w:r w:rsidRPr="00395AE9">
        <w:t xml:space="preserve"> are a bit like the concept of trade off</w:t>
      </w:r>
      <w:r>
        <w:t>.</w:t>
      </w:r>
    </w:p>
    <w:p w14:paraId="1541A2E4" w14:textId="00DF8738" w:rsidR="00D15CA8" w:rsidRDefault="00D15CA8">
      <w:pPr>
        <w:widowControl/>
      </w:pPr>
      <w:r w:rsidRPr="00D15CA8">
        <w:t>A smaller learning rate facilitates the model in converging more easily to either the global minimum or a local minimum. A larger learning rate may lead to skipping optimal points during the optimization process, while a smaller learning rate helps in more accurately pinpointing the optimal points.</w:t>
      </w:r>
      <w:r w:rsidR="00311D59" w:rsidRPr="00311D59">
        <w:t xml:space="preserve"> </w:t>
      </w:r>
      <w:r w:rsidR="00311D59" w:rsidRPr="00311D59">
        <w:t>However, too small of a learning rate can result in the model converging too slowly.</w:t>
      </w:r>
      <w:r w:rsidR="00715D37">
        <w:rPr>
          <w:rFonts w:hint="eastAsia"/>
        </w:rPr>
        <w:t xml:space="preserve"> </w:t>
      </w:r>
      <w:r w:rsidR="00715D37" w:rsidRPr="00715D37">
        <w:t>Considering the training data, model architecture, and task type comprehensively, selecting an appropriate learning rate is a crucial step in training deep learning models.</w:t>
      </w:r>
    </w:p>
    <w:p w14:paraId="056699A5" w14:textId="5F853B52" w:rsidR="004E5216" w:rsidRDefault="00B34A27">
      <w:pPr>
        <w:widowControl/>
      </w:pPr>
      <w:r>
        <w:br w:type="page"/>
      </w:r>
    </w:p>
    <w:p w14:paraId="1CBE42AC" w14:textId="51F3E0F0" w:rsidR="00B34A27" w:rsidRDefault="00B34A27" w:rsidP="00B34A27">
      <w:pPr>
        <w:pStyle w:val="10"/>
        <w:spacing w:before="648"/>
        <w:rPr>
          <w:rFonts w:eastAsiaTheme="minorEastAsia"/>
        </w:rPr>
      </w:pPr>
      <w:bookmarkStart w:id="15" w:name="_Toc150767607"/>
      <w:r>
        <w:rPr>
          <w:rFonts w:eastAsiaTheme="minorEastAsia" w:hint="eastAsia"/>
        </w:rPr>
        <w:lastRenderedPageBreak/>
        <w:t>D</w:t>
      </w:r>
      <w:r>
        <w:rPr>
          <w:rFonts w:eastAsiaTheme="minorEastAsia"/>
        </w:rPr>
        <w:t>iscussion</w:t>
      </w:r>
      <w:bookmarkEnd w:id="15"/>
    </w:p>
    <w:p w14:paraId="141D48ED" w14:textId="097C784F" w:rsidR="00C96388" w:rsidRDefault="00907B5D" w:rsidP="00C96388">
      <w:pPr>
        <w:pStyle w:val="5"/>
        <w:ind w:left="960"/>
      </w:pPr>
      <w:bookmarkStart w:id="16" w:name="_Toc150767608"/>
      <w:r>
        <w:t>The relationship between the accuracy, model size, and the training dataset size. (Total 6 models. Small model trains on the sixteenth, half, and all data. Big model trains on the sixteenth, half, and all data. If the result is different from Fig. 1, please explain the possible reasons.)</w:t>
      </w:r>
      <w:bookmarkEnd w:id="16"/>
    </w:p>
    <w:p w14:paraId="052A3C17" w14:textId="0CDB3E6F" w:rsidR="00C87DC0" w:rsidRDefault="00C87DC0" w:rsidP="00396FAE">
      <w:pPr>
        <w:widowControl/>
        <w:jc w:val="center"/>
      </w:pPr>
      <w:r>
        <w:rPr>
          <w:rFonts w:hint="eastAsia"/>
          <w:noProof/>
        </w:rPr>
        <mc:AlternateContent>
          <mc:Choice Requires="wpg">
            <w:drawing>
              <wp:anchor distT="0" distB="0" distL="114300" distR="114300" simplePos="0" relativeHeight="251670528" behindDoc="1" locked="0" layoutInCell="1" allowOverlap="1" wp14:anchorId="77EC4379" wp14:editId="283D7938">
                <wp:simplePos x="0" y="0"/>
                <wp:positionH relativeFrom="margin">
                  <wp:align>center</wp:align>
                </wp:positionH>
                <wp:positionV relativeFrom="paragraph">
                  <wp:posOffset>95250</wp:posOffset>
                </wp:positionV>
                <wp:extent cx="5706000" cy="2165041"/>
                <wp:effectExtent l="0" t="0" r="9525" b="6985"/>
                <wp:wrapNone/>
                <wp:docPr id="1468211284" name="群組 9"/>
                <wp:cNvGraphicFramePr/>
                <a:graphic xmlns:a="http://schemas.openxmlformats.org/drawingml/2006/main">
                  <a:graphicData uri="http://schemas.microsoft.com/office/word/2010/wordprocessingGroup">
                    <wpg:wgp>
                      <wpg:cNvGrpSpPr/>
                      <wpg:grpSpPr>
                        <a:xfrm>
                          <a:off x="0" y="0"/>
                          <a:ext cx="5706000" cy="2165041"/>
                          <a:chOff x="0" y="11872"/>
                          <a:chExt cx="7076983" cy="2696210"/>
                        </a:xfrm>
                      </wpg:grpSpPr>
                      <pic:pic xmlns:pic="http://schemas.openxmlformats.org/drawingml/2006/picture">
                        <pic:nvPicPr>
                          <pic:cNvPr id="11920809" name="圖片 3"/>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3495128" y="11872"/>
                            <a:ext cx="3581855" cy="2696210"/>
                          </a:xfrm>
                          <a:prstGeom prst="rect">
                            <a:avLst/>
                          </a:prstGeom>
                          <a:noFill/>
                          <a:ln>
                            <a:noFill/>
                          </a:ln>
                        </pic:spPr>
                      </pic:pic>
                      <pic:pic xmlns:pic="http://schemas.openxmlformats.org/drawingml/2006/picture">
                        <pic:nvPicPr>
                          <pic:cNvPr id="494521581" name="圖片 4"/>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0" y="88133"/>
                            <a:ext cx="3599815" cy="25389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C69B9A" id="群組 9" o:spid="_x0000_s1026" style="position:absolute;margin-left:0;margin-top:7.5pt;width:449.3pt;height:170.5pt;z-index:-251645952;mso-position-horizontal:center;mso-position-horizontal-relative:margin;mso-width-relative:margin;mso-height-relative:margin" coordorigin=",118" coordsize="70769,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mgYpwIAAKEHAAAOAAAAZHJzL2Uyb0RvYy54bWzUldtu0zAYx++ReAcr&#10;91sObdokWjshxiakARWHB3AdJ7EWH2S7TfcEiBfgitdDvAafnfQ4EGiCi1009fHz//v7Z/vicsNb&#10;tKbaMClmQXweBYgKIksm6lnw6eP1WRYgY7EocSsFnQX31ASX8+fPLjpV0EQ2si2pRhBEmKJTs6Cx&#10;VhVhaEhDOTbnUlEBnZXUHFuo6josNe4gOm/DJIomYSd1qbQk1Bhoveo7g7mPX1WU2HdVZahF7SwA&#10;bdZ/tf8u3TecX+Ci1lg1jAwy8CNUcMwELLoLdYUtRivNHoTijGhpZGXPieShrCpGqM8Bsomjk2xu&#10;tFwpn0tddLXa2QTWnvj06LDk7fpGqw9qocGJTtXgha+5XDaV5u4fVKKNt+x+ZxndWESgMZ1GkygC&#10;Zwn0JfEkjcZxbyppwPn9vDjOpsm259UwexpNJ3k2GmZP8kkS+y0Jt4uHR5IUIwX8Bh+g9MCHP/MC&#10;s+xK02AIwv8qBsf6bqXOYMsUtmzJWmbvPX6wOU6UWC8YWei+ApYuNGIlHIc4T6IsygMkMAf4v3/7&#10;+uPLZzRyNrhpbmQ/D7u8biW5M0jIlw0WNX1hFNALQdzo8Hi4rx4tumyZumZt6/bLlYf0gPQTUn7h&#10;UE/hlSQrToXtj5WmLWQqhWmYMgHSBeVLCinp1+Wwv0aT9yDQHyBjNbWk2Qrdi3GyDcCFlt0bWYIF&#10;eGWlPygncI3GeRoncFkARgeobDEbpVmcpenvQQEDtbE3VHLkCiAUtPmF8PrWOJXA1HaIM0lIZ5dX&#10;34qjBhjoWrzHTvtQhFT6XYPCkyFwnI/TJAbzThAcP20Eh4vk3yIIlxjAl2XxyB9QXOzhy/Ms3sKX&#10;jrI89wJ2t9SerP8Kn78M4R3wLA9vlntoDutQPnxZ5z8BAAD//wMAUEsDBAoAAAAAAAAAIQAYKHyu&#10;KKAAACigAAAUAAAAZHJzL21lZGlhL2ltYWdlMS5wbmeJUE5HDQoaCgAAAA1JSERSAAACTgAAAboI&#10;BgAAAP6yyWcAAAABc1JHQgCuzhzpAAAABGdBTUEAALGPC/xhBQAAAAlwSFlzAAAXEQAAFxEByibz&#10;PwAAn71JREFUeF7tnQeYFFXa/TfHbz/32/1vdNeMcVWQjCIgi4gZVEByTgoIYgZEkAwCkiQLAgKS&#10;JEiWnBEQJEiYHJicmDzD+fe5VQVNd08AJs/58dTD9K3q6go3nPve9773JxBCCCGEEPlCwkkIIYQQ&#10;Ip9IOAkhhBBC5BMJJyGEEEKIfCLhJIQQQgiRTySchBBCCCHyiYSTEEIIIUQ+kXASQgghhMgnEk5C&#10;CCGEEPlEwkkIIYQQIp9IOAkhhBBC5BMJJyGEEEKIfCLhJIQQQgiRTySchBBCCCHyiYSTEEIIIUQ+&#10;kXASQgghhMgnEk5CCCGEEPlEwkkIIYQQIp9IOAkhhBBC5BMJJyGEEEKIfCLhJIQQQgiRTySchBBC&#10;CCHyiYSTEEIIIUQ+kXASQgghhMgnEk5CCCGEEPlEwkkIIYQQIp9IOAkhhBBC5BMJJyGEEEKIfCLh&#10;JIQQQgiRTySchBBCCCHyiYSTEEIIIUQ+kXASQgghhMgnEk7Xyc6dO/HUU0/h8OHDdooozSxcuBBN&#10;mzbFqVOn7BTfbN++Hc8++yy+/fZbO6X4GTFiBLp3746YmBg7JW+ys7PRt29fvP/++0hKSrJThSga&#10;jh8/jrZt2+LYsWPm88GDB/HMM89g7dq15nNxwHLA8vDWW28hLS3NTi0Yzpw5g+bNm2P+/Pl2ivDF&#10;oEGDMGrUKPtTyaXUCidm8scffxwPPfQQHn74YfP/gw8+ePmzk3ajGTUgIADTp0/H+fPn7RSLFStW&#10;4Pe//32xNKBnz55FgwYNjHBjBSRuHIqPf//739i/f7/5HBgYiNmzZ5tn7c6iRYvwy1/+skRVgO3b&#10;t0f16tURHh5up+QNhVOtWrVMPoqNjbVTvblw4QJmzpxZIB0EPlP+3rZt28zn6OhotGvXDu+99565&#10;HvL111+jSpUqZvPz8zNp7kydOhX/+c9/0Lp1a3M+TzZu3Ij7778fvXv3tlO8SUlJweeff45XXnkF&#10;1apVQ+XKlfH000+bSpvC+dKlS+a4+Ph4vPjii1fVKU698vzzz+Po0aPmOOYF1j0vv/yyeV7urFq1&#10;CvXq1bucr+Li4tClSxdzvOc5eQ0bNmwwDbdnPeZZt7399tvmme3btw9vvPEG/vvf/5rn8umnn5rf&#10;cYfXxLqS9Zg7FC2sQ/gcfD3LJUuWmDyydetWO+Vq+J369etj9OjR5vPJkyfx7rvvmvvgtfTv39+n&#10;AGHam2++aZ5LQkKCSfvmm2/w85//3LzfG4X5ecaMGdecZ/k95k8+q+TkZDu1YPjuu+9w6623Ytiw&#10;YXZKySYjIwNffvmlKZ+1a9c29QvrmV27dtlHXKFJkyZX5WcnL1MMe7Jjxw5zzqpVq5pz9ujRA6dP&#10;n7b3wuTfRx55BIcOHbJTrGv58MMPL+f5kkCpFU4sfBMnTjQN3vjx401l87vf/c5UuJMnTzaFmfuc&#10;yu16oTD617/+hfXr19spFqmpqaahKuieSX6gdeQnP/kJfvvb35p7FTcOhTgbGBZSQstShQoVsGbN&#10;GvPZYdmyZfjzn/9sGpWSAhvjqKgoZGVl2Sl5wwqIjcQLL7yAxMREO9Wb77//HrfccgsmTZpkp1w/&#10;P/74I/70pz9h+fLl5jPLDytQCg7n2tngMW9z8xQBPJ7Xy32VKlUy53Pn4sWLpiLmfoonXrsnkZGR&#10;Rij89a9/xXPPPWcqZMdid99995kK3zkvn+ltt91m6hQeM2bMGFOvDB8+3IjJ0NBQcxzTnWtm2XRn&#10;1qxZ+MMf/oBNmzaZz/x9ijVeHxvRsWPHXq6rKGzYiFBsOb/3ySef4I477sDNN99srpWf2SOn0GAd&#10;9NFHH5n6idfI36cV0ZOgoCBTVwwcONBOsUQTRdHtt99urDzp6en2nivs2bPHdBIocnzBPME61ykj&#10;fCb/+Mc/zDv99a9/bZ4zRaonfL581nPmzLFTLMH7f//3f+Z53Sjs7LITxPbhWmA5Yv5q1KiRz+dx&#10;I7BeYf2SW1krSbCsUQw98cQTJt8w79WoUQP//Oc/sXLlSvsoC+bPe+65x5QL5lknLzPfufPVV1/h&#10;7rvvxpNPPonBgwfjgw8+wOuvv27qWgc+I/4Of9PpwPBdtGrVynRiJJwKGJpC77rrLvMi3GGFHBwc&#10;bHqStBqxcvWEvQv2bnnMuXPnTE+YsNCzB/Q///M/mDBhgulR8Ti+SG58yU4By8zMND0wNsA8H6+H&#10;W04FJSwszFSSISEhl8/FijoveL6WLVvipZdeQufOnU1Bz2mohZU0r4EVFX/PuVYH9/v29/e/fK28&#10;F16X59APj2dhcMQiz8fP/H0+V94Pz8f9PAfviRYbprORyalhZ4XlHOecnwWE34mIiLCPugKvg9fL&#10;hsMTfo+FnvfuwEqLeYDncgoer49pjrWF18/vMJ3vnZX6//t//880VHzvzBfcx0af6RRQ7C079+yr&#10;gXCH98hn6ggzwufDPOP+XHgNvH53eG3Mu3xPvGbP50jLCN+Ve6XCv/l7vD6+e/4uz+u8U+6ncGI+&#10;4m/yOnis+3Pj86Vl9X//939N43nixAnzLJzn7jxDfo/5jOd3vz9P+I7ZoFEYEN4/e/esFJ17opWP&#10;4urRRx81QzfueZbfY0XOxp5CwdMayHxO61GvXr2MKPA0+fOeKaxoKWYjz3zkPDP+Dt/j4sWLzb0Q&#10;lkcKHIqRnPIuGTdunGlQKKhpRXF/hnPnzsXf//73y5ZpnpPX1rFjx3x3umjd4n27n5fw+bOM8J1S&#10;CPFaaX3yhO+Iedaxdvzwww+oWbOmqS8d658vmGcpLmkZ8Kyb2KjRWkXrAvMfYfliHuDv0QLGvOVZ&#10;Lvg9dnTvvffeq/K5I5zmzZtn6iG+S+Z5viN3+L5YZrmP+Y71gPtv8JlQVFKs8r0xv/J9uteRPJ7f&#10;Y3niO3esXrxfPmtuPN4pE57lMSeYh/gdnpd5k8/DyTe8Lr4/p/1hG8Nrc99Yx/D77vUanxefJ8+Z&#10;U/tVGPB3du/ebd4tnzk3ln9aEhs3bnxVu8Y0WqNyg/fFzg7bLPd3yufjWWfQWswywu8QPleWFw51&#10;OuW1uCkzwomZjhVBz5497RTr5bPypOmPvWYqY75gFhoH/k3TOa0L3E9F7BQc9lj/9re/4Wc/+5mp&#10;eHgO+rfwhW7evNnsc9QyGyn2/CjcaFJ84IEHTEVKvxn332NBWLBggdnP3hkrWvYa2QtlpZ4XND+z&#10;gmQFz0acFRD9rdxh5nLM7Owx875Y+bERdGDFRJPpnXfeae6LPcA+ffqYfU4m79evn/nswJ4Gzc17&#10;9+41n48cOWLOzd46G1aeh40gK1n2Ltiz4PXxubBwUXx6VgqsuNnL53fZIPI50OrAd8d3xYbVs4Gh&#10;mGED7MsUz0qxTZs2psJ3vscKgNfAxtipJGmJZH5xhgbY+PEZ8J2zYWGDwKEDvnf+Fq+DlR0bbzaE&#10;9IXgu+b9Mx+wwXLO7YvPPvvMPAvn2fEdsfG66aabLpulnYq7RYsW5tkQVvodOnQw+ZLXwV4g79+9&#10;seDzZz5yRCYr6WnTppleIBt0NnDMYxQbHBYj/H2+H2ffY489Zu6D1oItW7aYY1hZ876Z///4xz+a&#10;98Nr4PPhe2TPku+V6cxHHLZxLCu+YJ7j/VJ0El/CiRYHlguem8/LeTa8XuYxlic+H5Yfd+HE58Vn&#10;zOvh73Tr1s3cm7vworhg/mX+cE/PCUc4cfgpN2g14nl5HP+n+HPwJZz43nl9+YWdIz5bp0PnC9Yx&#10;zBs5CSda2HidzE8sB3xfOQ3BuUOBSaHpWAkd+CyZF2g18GzM2Kjy2fsSTmw0aTmgKHaHwon5j3Un&#10;6x3mKeYDPid30cbyye9zSIh1G7fXXnvNdA4IRSTLtZNnWa+wTnEEIsUHG28e49R7rHd5Dyy/HHai&#10;6KO1is+J765ixYrm+pwy6Qv+Lp8F8wuvieen5YrPifC6mWdpkSG01vH5ceN1sB7h9bK+OXDggDmG&#10;dSDLOn+f+YrPhHUi76G4oIBh2+CIGsJnyGfGsk8rJS1+nrDuZ13E90CRyLxHIca6yhMOffO5OPUQ&#10;y+qrr75q6kbPvFZclFmLEx/wgAEDTKZkY7F69WrT02GFQcXMAs3KmkKLBZSVyrp164ylgQWRBYEv&#10;bOjQoab3QtMhMwZ9CqiQaZ5mI+BUPiy4rGB4Ljo9UmSMHDnSHMNhREdVswJl4WDFwjFkZiiaJlnQ&#10;Pa1lnrDgssCxQWRPk9YZFirPcXOKJloJWDl98cUX5lrY+3KGEdiDYkPJzMnvUgxQODiNKjO+r94r&#10;K09WbhQihJUBC/tf/vIXc88UcxzDpmBhgWclyLSlS5ea/fwuGxIHCj5WMiyIvC9eJ4Uunwnhd1nh&#10;swfpwHfSsGFDs+Xkm0OTMYUwG3jCSpDXyWfimI/pq8SCzIJO+LusvOiLwHfF50HLB/00OEzrjO0z&#10;H/GdshLje6VPDit6DlnQbyangk2BTfHGHjVhY0Zhze+xwSe8Xr5bmsUJGwxWSHw+U6ZMMe+JeYTP&#10;xH0Yq1OnTqaSd4QTRSvvl40AnyHzNittWk7dhRPzx29+8xsjXNlA8t2wEqTgZqXNZ83ywPzPxobv&#10;iz443Mfnx+vnvfO6+JnPKjfnXnYumjVrdvmZ+xJOFM18LyxrFIMsw4TCgNfFfMIGikLSXTixPFMs&#10;s1dKeN8s6+7DAI712FME5ASFCssByyrFEMsSnxE3Xp8jvvh8OZTG++LwFAUqRTDxJZzoM8L75jNn&#10;J8o5J/O/r4aEDYYvi5M7fBYUjb6EE587r4HPme+a79i5nrxgw8/vMt+5CwfWi8xjju+WO6w7WT59&#10;CSfuoyD2HFKkMGFdTasTf4vvj/mJnylsnN9mfUvhzHfBOph+acyHPJ/zPlgOnTzLDi7rJNYV/G0K&#10;UL6rIUOGmHzLusGpnymc+IxYFzMvMb/w/bD8sfOdm+WJQp/XwQ4VywAbf5Y1p3PHTibbJx5HmJ9Z&#10;r7A8USCwM8H8ynJKUcJ7Yd3MOpOCnHUg60Wn/XLyly8orNzzla+NbQ+NDdcCf5P5lsYD99+niGWd&#10;xPtjW8CyyXrDvcPLzh/FH9sBPk/W+8xXfH+eIyZsY1lXsi4gLBMczuY7y028FiVlVjjRaZqfWdG6&#10;w8LCzMjMyhdbt25d08DkBDM2CwS/5w4/M93pybBQ/eIXvzAZy930SGsWhw+cBps9ZjbQjn8EYYVJ&#10;6waHGHKDhZ8VHwu3A3tkHHJxKlVaAlhxU4x5ZkgHFl422J735EDzNXuvnpUbLVZOA0H4jFnJsGHJ&#10;6bcc2FBTBLC3SFgxsBCxkXQEjiesANgYuD8X/jYLlaejqzsUNyykFGyEljX+LoUiK1s20rw3Wlec&#10;62ZPkGLLsXAwf/B4dysd4TOjL4nnu2JjSF8dz6EFBzbCfCe06vFZUHBRJFG8MI8QVo68N+YHwmti&#10;RcmemTt0jGYv2mmU+H3mOycP0JLE5+ZuoaBg++lPf2pEB+E1MC9RBDq9YkJxzXfsCA4KSVaKFMLu&#10;0JzOyi+n+80POQknlk9WnmycKZa4j2KHDT7LORs6vit34cS8SDHLBpcw7/AZufv1sCFmGWUj5sB8&#10;SBFE8cNGlBW+YyFmQ8uGjOWcz9Nx0mYaG2XHwsjvMh/zWfG5UXDzPIQNvKdwYuNN0cHzOOfk+XMa&#10;dr9R4cTnzPfMfEtfJ888nRsUySynvEbnubDepKilWPfVgOcmnNgp4/v1HEblO+BzY3lw7xCxPuez&#10;pRUxJ9jRYGPtWGIoCNiA8724w84G758i3xe8FwpvXof7EKbTSfC07LvDPMzn7wxbesI8x/Lued8O&#10;zOu8T+fdsFPKPO55PDvF7HjnJnxZ/7Fu4/XwvXluTGe5cuqZ/MK2lO2Gu0WV0M+W180yyPqR7QGF&#10;q7sfKPMC8x9FM0UdBTfzKo0Nnm20U++zriopQsmTMiuc+HJZWdC0+fHHH5tKk4qVFR5foJMhaRVh&#10;JcYGjZUzRYM77D2w0Hj2Uj2FE3t1PM8777xjPjuwQLDAUBwwE7CipNnR6R0RXjsbaQ655AZNuGxI&#10;2VtwYE+F982eFeGYPK1e/N2cYK+YlirHvO1JfoUTh7tYQBwrhjtsmNnTY2XF585eE3saFBjEsZZ1&#10;7dr1cqPpCZ8R3wu/5zQabAgpinISW4RDTGyU+Ax4DgoWWmzYU+OwFC0zFBf0FXPwFE4UzBQxtN64&#10;w2dAKw17be6w4qQwzKniJBRwbAApaHgdtL7QKskGiIKX10Bx4ORBCiReA58Bj+e9Mx/TWsjGmCZv&#10;4ggnnpeNOc9BYeduvWCl5vReCd8PBbfnEBB7yBRKjgBhBcdGyJk55cBKkdYA3jfFgbv4yi85CSf+&#10;Hs9HIcKyw0aVlSwbY0IrsadwopWRZYuNtgPFHRt4553w3in03a+VwsARaBSCrBt4P4TPhRYnDk/w&#10;nbCMM99SQDA/8hkSNtAsc84QC6/TEbZsJDyFE983yyCv3zknBQU7X8453blR4cTzsq5ih42NLhuk&#10;axG8vIdf/epXl2eSUkAwL1FM+7re3IQTyy2flWdjyXdMa6Cn2GEHhs/PeSeE5ZsdJ9brLBd8PrQm&#10;O+WB+3mfnqKDApANt6+hJELhxA4Wn7W7IGSdwLyRk+AirOcoAphXeByvwZ3chBOPZ1lyrFGEHSuK&#10;FLYVrD9Z7ikQablhByg3x3c+c3bMadVm/vLcmM7915IHWB/yPbA99SWW3eH5mddY3zpGBP7tXrYI&#10;yx47+Syj7m0Ar5EWPpZfdyNESaLMCicOtTAjU3mzELMw8AWxsWCvwlH2rAQpnmhuZIPMF8kKwTEz&#10;5lc4MbOwsLIwu8OCwgJDkcHMwUaN1+ieIViQ+fu5+T3wu2xYOcuFplIOz7DB5N/sRbPhoDBzLDIc&#10;BsgJ9gj4HNx9B9xhI8FK2HM2DXsoPLcjnNjIsgJl4+8Or4PXysJDAcbnzo3fdYQTKznup2k7Nzh8&#10;yoqWAoZCgKKBgiK3Qs+KgxUgKx1aAJgHKOLY+LPB4rtgD9XdipJf4eTMqnOEhQMrtDp16uRaqbBR&#10;4O+y4WajwoqSz5INPq+T+ZJDBE4lQksoxTifGd8X8zA3+k5QPDh+Bo5wYoPFvMTfYIPi3qixIqcI&#10;cIS9I5z4nNyvmQ0b87EzpJiTcGL5YGPB32W5YYPEYTvPjkdu5CSc+Pt8RnzHTkNGseE0Ohy6cRdO&#10;FMcUPnwvfA9svDjczrLMOoDDQITvmBYHNtIOzKv0yeEz4BAPz0GhQFg++Mxo4coNvlc2KrSSEdYZ&#10;tFpQaLCTw/zrLpx4rezAuTcWuXGjwol1E6+BwpudHNYhnNXk3nnLDdatzFOscwgbcd5fTjOWcxNO&#10;tCawzuC7cMcRTp6WZAoOHu/MHmYHkRZ8diCdcsH75j3lJZxYnpiPchpyYx6g1Y+WWHdfTFp/WFcx&#10;f+QE75n3RP81iixeE4eZHSGfk3BifcN6hoLE/X0w77Be572yk+fefvE+PGd5Fya8Rl47fz8n0ekO&#10;74N1Essfyzhh3Ubh5O6XyuNYTj07PE7HnR0dX8K8JFBmhRMLIAsiMxgLAXvi3Nj7ZEXpWWnwZVEc&#10;cfycVhRHWLHhZmXqfHbIr3CiqGClw4LDSpoZgpYO999npcfx/dwsTrxuNszMwCzcrJhYoFiIWLnT&#10;csBMyozNSpJCKic4pEQrTk4VCHvALLCesXBYmNlAuAsnfvasBNno0ezMwkMLGJ87rTwsPKxYCH+D&#10;YpH3nFvh4DWygmSDwMaHFi93i1tOsJGgpYn5gY0vK2z2XllIaX3isI676T0n4eQM9znkJJxY8eUl&#10;nPj7rFQpONij4mdaNfgeKVIp8NytdxzW5fVymIK9M/c8zM/Oc/O0OFHE8Hl5Wpz4rjwtTsxL7tfM&#10;45iPnZ4hhRM/e75jBzbmFCYUFyxveYkMd3ITTrQ2Efp/scJlQ+RYGT2FkyPuHFHJssHOATsVfFds&#10;6AnfN61pviykhMO43O8pnGh59eV75OAIJ8fxn6KSv897o2WF+cjxhXSEE8Wde+OcGwUhnPgceJ38&#10;TYo2Wt7YuWSdlBe8d8fKx9g8fL4cUsvJupqbcOL9U4R4WuYd4eQ5JMwyz2fL8sbf43OlpZoilb9D&#10;cc374HcdS6IjnDzFPicF8H26Oza74wgn5iH366ZA5DV7Wpl9QSs+hTOtxLQYOddA8eUpnFgHUsjR&#10;XcQRGA7ssFH0s67jtbiXfV/tlzvsJLJzyfojp431VX4mB7D+Zl3F9oJtbH5g/mf+ptXV8bvk82A5&#10;dqyyhPdAYwHbAfe8xLLP9jA3q1pxU2aFE4UKh788C6gDGw5fPT5mYH7PqWxZcGkGdmYCOVyPcCKs&#10;TNhbchctHJNm7yI3HycWBlYgdFhkAWIh50afCM5E4j5WPrwvih4WSM9Ky4FDEyyU7k7X7vC8rKBo&#10;XnV/RuzN02TvZH5HOHlWUI6VzullExYgFgY2GrS2sdCwImOj4mnW9oTXy3tiQ09x4TSYucGKlg0J&#10;G0I+VzYY9J3gs2flycrA3WrlKZwckeYpkG5EOFHYcHYj8wMFEU3SfL4UqKyYublbuGiRognf/Tn6&#10;whFOTsPKIUOe3/1aKAY8fZzyI5z4PHxZFT3LDhtgNgAUgY6gy4vchJMTPI+ClwKIwxTOeR3h5Pi0&#10;UNjwvbKSZwXM++H/bFhZgTPvcGiCFTqtCcyzjnXIHZYHvlvn3q/V4uQIJ8IOG58bOwq0yHkKJ76z&#10;/D6n/AgnNsLslHlaiYln3cRnw04MrW983vmBnUqKU74L3g9dIXISXRT1FB9soD2PYX3FfMe6xR3W&#10;XbRi8V7dG1EKQT5bdgh5jxyC9+zQUSRQCDoWJ+YDXqtn55ECi/fs2RlyYL65HuHkqx0hrH8c/1mK&#10;OnfhxPMzDzB/+bLcsb3gfXu6S+QH5kMKEtZJrLM9N7oM0NLjK5ilOxSYrNP4zHPyMfMl4Bx3Eboi&#10;OB0ODu17CmPWh3xGFOHu+YTvhx3vnNqnkkCZEk60IrBSJczMFD9seJiJWPDZoHOmAj+z8aV4Ye+T&#10;G3ubfFHcx+9QzBD2FOgrxYqGFgJmcmYGHs9hFKdCZOXE79EE7g4LLyt1x0RJSwaP45AMG2EKIVak&#10;NDXnJJz4e9xHa4Vnz4QwjQWQvUIey0xKYURLC8fPeV9sMJ3Gng02ewM8Hyt9XhOtMGycWBBYobOA&#10;s8dEyw0bAQpQNlb073GEE3sGrKA8G1UWOBY2NoosBHQ4pmDkPfJenZ42nx3FCa+FFTite+xl0Czv&#10;FDjCWXysdNhj4X2478sJVlQ0FfM7nJpPWDhpmWMah+zcofhj5eg02KyoKer4nnj/jqDiO+N79/R3&#10;oP8ELWO5CSdCiyZ/nw2QEwuFw6pM4zt0F4V8r6y4mK/5Pvh8+G6ZF9wbSA6hUCg7vTv2Uin2mWdp&#10;KeUzpZBiPnYXTnwWvD/3a+ZzY/50hur4Lvl++N7YWaC1kcKdz4u9SP4WGz36YVB0MJ/k1KB6wvvj&#10;dfOZOI0PLcX8fSeP8Vzsxbs3piyjLFO0ElMMsfL1fJ8OFIy0IDuNJcsh8ya/z7zNcs7r5+9S+LHc&#10;0L+EUOQw37GR5xARO0nMs6wH2OhwP6HoZjlwLLGEopyNJt8rO2KewoniluWOQ7TOOWkR82UFZl7h&#10;tfkSTsynLF8UBWxs2OFh3mQ+dd6rr7qJopL1A/OEY2HLDb4DijfeDy2anhMWCK+P5+Kz5Dth+aPY&#10;YJpz7cx3HEbmfncncD4L1gW8Hool5lvmKV63M0RIscFGn/dJSyTLJet7Pl/WLU4HjPUbr5Hlkccw&#10;LzH/8BpYJ/F41lncx2tlO8HOHPM1ywOtZe7CiSKGYjGnoTrWmezc8Vr43HleDtNRCHImN2E7wo69&#10;48fE62dnmXU2hY57vqK4ZL7mc2IdzPMyTzKvsr5mXZrbkBmfsdM55f+em5Oem3Bn3qGA5KQl3huf&#10;oXONtPA6dRfrBIowPkdanvk/O7csD6yvHHg8RSnrCJYXvl/WT/zsOZrDOood2/xauIqDMmtxIiws&#10;fEk0M7KwsLKkmZcqnoWWBYUZnH5HbJy4n71TighmXMICxJ4arSU8Bysx9nxY2fKl59fi5Aw9MLNy&#10;xg1FCHsUHDdmRmHD5n7t7vBaWRGwN5YT7HXx/nlt/A02fMx8bPwpCNj4uftp0bLAHgHvi5UCG232&#10;5JzCxEaYvXXeI8/L87PipdhyetY5WZwIf4vPnZUcr4ONLC0LbDScSom/xUqGz4A9FL4DWmQ4vOHe&#10;+FJosXFlr9K9MOYG3x+HJFnRO40W4bN2N6E7OBYnRzjx2ihWmCdYobPCZQ/JsTRej8WJsOJkhclG&#10;2xGA/E1eJxs9z94r8zV7iXwHfFfMB/TzcjdjOxYnR1SzYuRwIN+705iycWBj5VhSeX/5sTjxetjw&#10;UUDwHfH98xg21rSm8DeYRjFCH6echn99wevNy+LkCzYkLFMUdRQ0rKQ9Z/o4sDFl+Wbl7pRpWiY4&#10;RMwyx2vnxmfDBokNH+sFQnHB+2JPmWXfqQO4MW87edGXxYmwjuB7Zfly6gkKJ4om5kHPc/IafFlD&#10;crM40ULJ50WBwXxFiwqfB/OtI25yqpv4/Gkh5PFORzE3OHWc98Pn78vHkFY8/g7LBy3TjB7Oz9zc&#10;RSXrQuYbPmsHNrp8huwQUDjxnfC6WK7c8xSHayluaM1jnqSQoljnd52hOpYrihyWZ6dj5jx/WkOY&#10;3/jcuTFvOO4CfO/XY3FiXcVQAcwrPI7Pnu+SwsfJSxRfvF7H4sTOD58lr4H1nnu+cixQtNwxb3Eo&#10;i8fxvBSjHGp1RHthwefEPMo8xd9lHnaukSLeGUGhNZx5k/fgPFN+Zmfdsy7jbEc+e7ZJTrvAdsq9&#10;I8w2m+0B26L8dJCLizIjnNhYsAfq9LodWCAoJlioWOHzGPcpv/ybadzPjcd69phZ4dISwMxCkyU/&#10;s+JgmlOB8CXzMxtXd1j58vye/gzswbESYO+IBYWFnI2pL3huNqBOw+gLVqrOtTlweIL3zPtiI+O+&#10;j7AXwALC3hDP79no89mwkeH3eV+8B96LU6nwfCwMvEdf8Pf5XcdHhwKQ1+H5fFkJ8FnwWA6/+KqU&#10;WYFSVPGc+YUVLu/P/dnzHvmenArNwdd7cvIU3w+fA3tpfCb8vtPjcuBvOaI1N1gx8Hm4P2uel9eZ&#10;073x2fH98D3xOngcv+PAfMHf9qxomLf4XHlt7DGy8nM3lbNB5THu1+zkdffnw/Oyh8vnwDLA98/f&#10;5/fZOPO6mA8883he8Ly8bvfZnXw+/P3czsX75Xvh95336SvPEFbezHO8Vvf75D1wYgjzHK+f78Qz&#10;H/O7PIbP0Ll3bvyb5YrXSpivef/ujS3h9/le3fM005zn5n5ObrwWX2WJ74jPybMhIrx/Xj+/S5Ho&#10;vA9es/MM+Zz4jDzrJsI0Hp+fhpi/xfvJqbwznzrXwnzKjZ+5cZ8D/+YwPTs2Tp5lmvMe+Tt8vrwf&#10;z3JG+Pu8Px7DZ8/v8Bm712/Ou+Mz5rHu+ZllmO+b18X/eQ7C/MFnzffjXkfxvDy/Z53hDt8985lT&#10;3zJ/sv5w4DmY5jw7tlN8ljzWM1955mW+ex7HfTyHe/tVWPB6WefwHXjmfaY518h6gPWLcxzfeW55&#10;ie+Tx/LZ8zl7wg4phSItWyWZMiOcSgsskKz4nUqc/7MXwuEfWjPE1fB5sdFnT84JDClyhxW2eyPJ&#10;yo2zF9krd+IzCVGcMB/SssDGVggHWpo4fOmrk1CSkHAqYpghOETCoScOE3J4gD4YHBZz7zEJq1fG&#10;ITUO79H07Qx3itzhc+NwA4dXOTTHoQ36PHF4wN3qIkRxQiuTu+VUCFqy3C11JRUJp2KAwyVs2Ogj&#10;wl4X/V5yMn+XZ2jSpQ8MnZhljcs/HKJhnqKTK0My0KeGPhhFYeIXQoiyjoSTEEIIIUQ+kXASQggh&#10;hMgnEk5CCCGEEPlEwkkIIYQQIp9IOOUDBrZjlFNGENamTZs2bdq0XdkYJZ8BnMvLJCcJp3zAJTEY&#10;qZYzkxjJlVGmtWnTpk2btvK+sV3kqgGM9M4AouUBCad8wCVSOLVbCCGEEFdDwcRFpnNb3aIsIeGU&#10;D7juEWPhCCGEEOJquDwLgxRLOInLSDgJIYQQvuGafxJO4ioknIQQQgjfSDgJLySchBBCCN9IOAkv&#10;JJyEEEII30g4CS8knIQQQgjfSDgJLySchBBCCN9IOAkvJJyEEEKUCVJigKQQ4NIlO+HGkXASXkg4&#10;CSGEKNXEnQV2fQgsfx5Y0gD4po1L8SwBsjPtA64fCSfhhYSTEEKIUkv0CWBxXWC4q8kfam8fu7YJ&#10;fwYOjQWy0uwDrw8JJ+GFhJMQQohSy+oWwDBXcz/KtY1x25j26U1A4Cb7wOtDwkl4IeEkhBCiVBJ9&#10;EpjyN2CEm2By32h52v42kJ1hf+HakXASXkg4CSGEKHFcyrZ8lLLSgeQoIPyQS8V8BRwYA2x5HVjx&#10;HDD9NmC0m1Dy3Dhst6YVkBZvn/TakXASXkg4CSGEKHIuZQGZqUB6EpAaCyQGA6F7gJMLgH1DgQ2d&#10;ga8aADMrABP/D/j0D8CE/wHG/861/RYY9xtry0040eK0uafrd67fz0nCSXgh4SSEEKJQoLUoPRFI&#10;ibLCBMSdAYK2Az/MAXZ/aM1++7I28Nm/gLE/t0TQJ7+wBNGE37sE003ApD8DU/8OzK0IrGwMbO0D&#10;fDcBOL8GiDgCLKprDdV5CiimjXWdi7PrbgAJJ+GFhJMQQojrJivVshhRGMW6hFGkS8z4bwS+nwbs&#10;eA9Y0xyYX8PyRRrpapY5+42O3J/80rIiTfkrMP0WYNY9LhFVy3X8q67vvQscmQr4fWP5MaUnWEN3&#10;8BGfKWirZZWiMzjPzc04i/8a+Lan67vXP0xHJJyEFxJOQgghciUzBUiOAOLOuYTRUSBkJ3B2JfDd&#10;p8C2vsDXLwFfVLasQxQuH9niZexPXeLof4HPbgZm3+s6pirw1ZPA+g7A7kHA8VlAwCaX4Dpt/cb1&#10;ErzDdQ0vu37jAZeIutv6nf3DgLQ4+4DrR8JJeCHhJIQQApnJQFKYZeGhrxGtPSfmAwdGAZtfs5yx&#10;P3/IJY7+aImiga5tiGuj9YjiiI7a8yoBS+pbQmrz6y7xMgI46ToHrUKxZy2fpsIk5kfgwneWBayA&#10;kHASXkg4CSFEOYFWHTphRxwFArdY/j9HpwK7BgEbOgJLGwJzHrB8izgjrb9r+9C1cYiNMZFm3gUs&#10;qOkSUc8D6zpYQ2r0N+Jst5BdQPz5whdHRYyEk/BCwkkIIcoQFEcJAUD4QctqREdsWo229QPWtgSW&#10;1LOGzWgl4rDaAHvj3xRMs++xHK7pm/TtG9YMt2MzgXOrgbD9LnHkOveNDKuVMiSchBcSTkIIUcqg&#10;VYfWnZDdrpZ9KXBkIrDjfWsK/8oXgYW1LOsQxRFnl3FYjdYjDrFRHH3+APBVQ9vXaKDr+1OA04uA&#10;wM3WTDVapcqROMoNCSfhhYSTEEKUQCiO6BcUtM2KbUSr0ZZewKqmVnwjOmPTr4jiiH5Gg10bLUcc&#10;Ypv0f8Dch4DlzwKbewD7R7rO8YU1hT/UJba4vhv9mSSO8kTCSXgh4SSEEMVEhku4xP4IBGwGjs8B&#10;9n4EbOgELG1k+RLNuR+Y9i9LHDE2ES1Gzoy1SX8C5j0CrGxixTY6NB44sxwI3g5EHAbiXKKLM+Ek&#10;jm4ICSfhhYSTEEIUFpesyNicqUZ/o6OfATvfB9a0AL58zBJGM26zYhwxphGDP9J6RKsRHbIn/9Ul&#10;oKoDq5sBO96xvu+33hJGMaeBxCAgNcayTolCQcJJeCHhJIQQ10F2lhUZmxYdTn+POgacWwUcnghs&#10;fRP4ugnwRSUrKvbkvwAT/2gtGTLu18DYn12JdM0YRxRRa1sDuwYAx2db0/cdYZQcaQWA5G+JIkfC&#10;SXgh4SSEED64vJZaomXVSQoFLhwGziwDDo6x4hQtf8ayGnGq/rjfWmuoXbX9zrXPJZZm3A4seQJY&#10;3wnYO8SKbURfowSXMEqJtoQRBRgXtRUlCgkn4YWEkxCi3EKhkpFkraXGmWSMjB22Dzi1CNg3zJql&#10;toQLzd5pLRHC4TNaifg3RRFnqNGa9Nk/rfhHy552CaruljP26cWucx0Akl0NLkURLUZGGPlYNkSU&#10;WCSchBcSTkKIMk12BpAaZ6+l9qPlH8Tgjz98bi378U07YHFdYPqt1vAZ/Ys4hX/MT62FZqe4hBH3&#10;zb4fWFADWPUysO1NK/DjmRXW+ZKj7bXURFlDwkl4IeEkhCj1ZLnEEYe84v2stdS4dhn9jehMzejW&#10;q1+1YhvRn4hWo0GuzVkuZMLvgKn/sIJC0hGbU/25av+uD6zvn1/rOuexAln3TJQ+JJyEFxJOQohS&#10;AS1HnF7PBWHD9lqz1Bjf6NAnwLd9rPXRFlRziaC/W+KIQR+5XAitRxRH0/4NzH3Y8jWi1YjxjRgV&#10;m5G1uZo/Yxul3dhK+qLsIeEkvJBwEkKUGOiQfdHVQEX9YAV+ZFRsrqW2ZzCwqRuw/DkrdtGUv14R&#10;R4yIzeG1cb9xiaNbgflVrcCP6zta1qZD46yo2DxfzCmJI3FNSDgJLySchBBFCn2BLoZZS3v4rwd+&#10;mGtFxd7+FrCuLfDVk66K6SHL6Zo+RxxW+8C1cWiNU/k5Q23ho5bVaEtvYO/HwPfTgbMrrSVI4s5I&#10;HIkCQ8JJeCHhJIQoeC5ZzthcaPbs1y5h85m1JtrGrtaQ2qLHgdn3ucTR/7PEEZcLoeXosji6E1hc&#10;B1jbCtjxHnD4U2tYzn8DcMF1TvoypUscicJHwkl4IeEkhLguLrnEEafwh+5xtS5fWUNinG22urll&#10;NeKQGReanfRnYOzPreE0+hxRHI3/DTDrbssRm0uMcCiOS46cXw2E7LScsRn8kfGNhChGJJyEFxJO&#10;QogcYdyhhAAgaAdwYj6wf5jla7TsGZcwqmavpfZva1FZJ84RhRFFEh2yGduIQSLpiH1gNHDaJbA4&#10;443DdFxL7WK4FUdJiBKKhFMRsnfvXrRo0QJVqlRBs2bNcPDgQXuPN9zXoUMHVK9eHfXq1cPQoUOR&#10;mJho73V1viIj0b9/f7O/Tp06mDt3LjIzr0SYTUpKwqBBg1CrVi08/vjjmDx58lX7c0PCSYhyCn2N&#10;uGwIo2Nz6CvwW2uGGWMbrWsPLKprTdGfdovljG2iY//aCgDJmWrcGABybkVgZWNroVkOqZ1bDVz4&#10;zoqZRIsUwwRkJPMHrd8VohQh4VREnD59GrVr10a7du3w9ddfo2PHjkb0BAUF2Udc4dy5c6hfvz5a&#10;t26NjRs3Yv78+UZsDRw40OxPTU3Fm2++iapVq+Krr77C2LFjcc8995jjHN5//33zHaZNmDABDz74&#10;oPk/P0g4CVFGobWIoogWHQaAjD1r+Qh9Pw3Y+Z41pLawhhXbiBYjrsDPtdS4VMi4X1nDa9zopE3r&#10;Ehea3f6O5a/E80SfsvyYGHXbrKWW5vpRiSNRtpBwKiKGDRtmhBMFFOEDr1SpEsaPH28+u7NhwwYj&#10;dNauXWunAN27d8cLL7xg/j569CgqVqxoBA65dOkSOnfubPbHxMQgOjraCKnZs2eb/YTWqcceewyx&#10;sbF2Ss4sXLjQCDchRAFDHyBuhQXPbdZSc4kWiheKmKjjVsBG94Vm51WyhNHYX1jDabQaURxRJFEs&#10;TXTt43DbotrAN85Cs7OAwK1AnJ8V+JHii7+ltdRECSQ7GwiNzMDmgxexemcSjpxJxcWUgonkLuFU&#10;RHCIrm3btsjIyDCfOWzWqVMnMxznSWBgIJo3b4433njDDO/RQvXss89eFkKrVq3Cvffei7NnXb1F&#10;G4ooCrOTJ09i9+7duOOOO+Dv72/vddWVrnNQqO3fv99OuUJAQICxbFGwbd++3VizGjZsaO8VQtww&#10;nAofvB045OoocWP8oOudHs/htIyL9lpqQdbwF2eVcamPg2OBzT2tmEVz/mP5FHH4jNGwufo+xRFX&#10;5J/yN2u4jUuGfPVfa/01TuHnQrN0xOZ5aS2iKNKyIaKUkZF5CUs2J+Dld0NQr3ug2eq/Foh3JkXg&#10;bLDVBt8IEk5FxPPPP4/evXvbn1wv1iWg+vXrhyZNmhiLkSdLly41Vie+nDvvvNNYk0JDQ80+iqSH&#10;H374qpe2YsUKVKtWDd999x3WrFmDu+++G1FRrorVZtOmTWY/xZEnixYtMtYo7qdPFEXXc889Z+8V&#10;QtwQFCHftLWGuChgjIhx/b22jWtfoH2QBxQrXIGfsY1iz1gr8FNsnfoS2DfcmsK/1NW5mX0P8Mmv&#10;gI9d56TzNc9N69HkPwPTXcKIjtocUlv5PLDlddsZe7GrK74XZmX/wrR+CVFMrNyeaITSo50CUKdr&#10;oNked21V2/mj19gLCI++MSuphFMR0bhxY/To0eOySKJw6tOnD5o2beolnDgU9+STT5rhPYolfn7x&#10;xRfNcByh0OFLc4QUodCqWbMmjhw5gvXr16NChQqIiIiw91rDf/R52rJli51yBf5+dna22QgtW/Jx&#10;EqIAoGWIQ13DXFUPYxO5b0xb86q1rAejYtPSc36NNSS2+0PLGZtLgTB+EYfUPnIdz8CPw10bh9fo&#10;ZzSrgjXFn6v181wMGMmFZs8uh1mFP8klvIQo42RlX0J8UhZCIjPw/dlUtBwYYkRTXdva5Gx1ugWi&#10;RocALPs28Yb6DBJORUTXrl2NdeniRVdF6oJihWKIw3GejBw50vgYub+U5cuXG0sQv7d161YzVHfo&#10;0CF7r6se/eQT1K1b1wzPnTp1CrfeeisOH3b1Um2++OILY6U6c8bVe80DztCTcBKiAODwHEUPLUGc&#10;eea+OQJqXkUrthGtUBRGA1wbLUj8PPVvwOf/ARbXA1a9Yk373/MRcGyGJbK4Cj+XIxGiHJCSeslY&#10;i04HpOPADynYtP8iFm9KwMQlseg/NRKdhoahUe8g1OkacJVgct+qtfPHqHkxSE27/iFoCacighah&#10;Bx54wFiLaNmh4/ctt9yCzZs3Iz4+3vggOY7jFDl07uaxJC4uDt26dUONGjWMcKKl6YknnjBiLC0t&#10;zfgocYZez549zWdasyii6EPFEAbBwcFo1KiRCYHg+FjlhmbVCVEAsEv73XhLNFEgeQonRzyN/521&#10;0Oyypy0r0453LF8l+hsFbAKijgHJkfZJhSj7xCZm4XxIOg6eTMFGWxx9tiwWQ2ZFo+fYC3i1fyj+&#10;+1ogHnrVDxVeOo/KbfzwVK8gtBoYivaDw1z7XOKpW87CacTn0S4RJuGUX1y1VPFAS9M777xj/Iie&#10;fvppM2z27rvvGhF17NgxI5QmTpxojuUQG/2hKIZopXrmmWeMDxKtTg4UWtxPQfToo48a53E6hjvQ&#10;p4n+Shzy43f5P/2f8oOEkxAFgBFOn16xLPkSTgwOubWvNVyXfMUnUYiyTlp6NkIiM3HsbCq+PZSM&#10;JZsT8dnyOAx3iZp+EyLQwSWAnn8zGI91DsD9Tc/j3lfOo1ZHf7z4VjC6DAtH/88iMWFxLBauj8c3&#10;e5Kw93gKfgxMM1vz/tZQnado4tAdhdPC9QmmeF4vEk5FCINSrly5EuPGjTPO3MnJDADnUtexsWam&#10;nGNxIgkJCUYcMfbS9OnTrxqWc9i3bx8+/fRTzJgx46oZdA4Mojlp0iRMmzbtqnPnhYSTEAVE2F6Y&#10;Ffp9CSdaouirFLbPPliIskdcUpYRM7uOJmP51kRMWxGHoXOi8PbECHQdHo7mH4Tgqd5BqNE+APc1&#10;88ODr/oZa1KrD0PxpktAjf4iGvO+icc6lzjafSwFP5xPQ9CFDOPTlJP2mbc2HrW7BBjRVbebSzDZ&#10;W5W2/mg/JAz+YTc2s07CSXgh4SREAcHI2/RVomXJsTw5G53D17WxHMiFKMVw+n9IRAYOnUrF2t1J&#10;mLM6HsM/j8JbLuHTbUQ4Wg4MxQv9glG/RyCqt/fHgy38UL2dP150pXV37R88Mwozvo7Dml2W5Yji&#10;KMAlbqLispCadu2mIcZr+mx5rBm+q9UxALU6uTbX/7RUHT7NoKw3hoST8ELCSYgCIOaUtfQIncNn&#10;VAAm/N6yMhlLkyuN/kwMVSBEKYFWnpP+afj20EUzRDZ2gTWsRqdsiqOX3gnB028EmWGxGh38UaWN&#10;v0ssBaHtoFC8OykCny6OwdIticZyxPNQHEXEZiIxORtZWTcwduaD1PRLOH4uzfhHfb4mHpsOXMSF&#10;GwxD4CDhJLyQcBLiBmGMpMVPWFYlLkvCRXFD9wCHJ1lb8E6t8i9KDPT3ycq2LEfJqdkIupCJ/cdT&#10;sGJrIqYstWasdXSJo6bvhaDxW8F4tm+wsebQgsT4SIyT1MQlmnqNCceIudH44pt4bDl4ESf80hAS&#10;kWksRwkXs5GWUbDiKD/w3jILWJRJOAkvJJyEuAHSEoFVLrFE0cQwAgxieRlW4EXfeAhBAUFhlJJ2&#10;yVh4aOmhRWb93iTMXh2Hj2dHo8fIMDR5O9hM6edG36OGLoHE7cmeQXiubxA6fhyGgdMizVAYlzI5&#10;fDoVoZGZiEvKNkNkFEd2SMAyi4ST8ELCSYjrhMuUfNvLWubk8weB6CszXYUoCiiOKGA4pf9CTAbO&#10;Badj19EULNqUgHELY8zQWvP+oSayNh2m6YhNYcQhNs5io0WJ0/p53LgvY7B4YwJ2Hk024QESaTVK&#10;v2R+o6yLo9yQcBJeSDgJcR1kZwH7R1iO35/9EwjeZe8QomDJvgQzpBaTkGWsPRQ1dMxevZNT+mON&#10;RcgEg3zD8jWq2dGamk8LEqfzN3s/BG0GhaHn6HAMnxOFz1fHGcvT92fSEBmXZfyNZBfNGQkn4YWE&#10;kxDXwYm5wPg/uLb/A85cibkmxPWSnnHJWI7oJ/RjYLoZFmO07HnfJGDEvGi8MfYCXnkvBI91CsDD&#10;Lf3MjLUnegTiub7BZpo/h9V6jbmAQdMjTQDJFdsSzaw1v9AMpNxA5OzyjoST8ELCSYhrxH8DMPlm&#10;YPRvgCOTXQnqr4v8k5ScjbAoSxwdPMWAkBfN6v4TFsfgvckRJho2fY4qtvLD/c0sgfTk64Fm9f8O&#10;Q8LwxicXMNAljnj8oo0J+JaO2efTjFO28mLBI+EkvJBwEuIauPAdMOt+YKiretn1AZCVbu8Q4gqc&#10;2RUdl2l8jr5ziSPOOlvGgJDL40wco9dGXTBCqHbXAJc4Oo/7XBvjDz3TJwitPwxF77EX8OGMKIz/&#10;MsbMWuPQGofnAsIzzLCdKDoknIQXEk5C5JPYs8CCGsAQV9WyoQOQphAD5R06ZjOy9dEzqdh6KBlL&#10;v03EjJVxZpo+Ha7bfhRqxBCX/rj75fP4T3M/1O0WgFdcoonBIAd8FmnEEaNlMyDknmMpZlFbWo+y&#10;b2SdEFFgSDgJLySchMgHSSHAiueAwa5qZbnr/+QIe4co63Cx9ci4TJz0T8eOI9ZSItNXxBpx9M6k&#10;SHQZFmasR4xzxOG1u186j0da+5nhtnaDw/DOxAh8siAG813iiJG2d3+fbIbWGH2bw3aiZCPhJLyQ&#10;cBIiD1JjgY1dLUvTwtpAvJ+9Q5Ql6EDtH5aOfT+kmJhFs1bFYfjcKBMFu/tIaykROmI/3jXA9j86&#10;b9ZHo8M2nbKHzonG7NUucbTLEkfHzlnRsmPis8yUflE6kXASXkg4CZELjNW0ZzAw7OfArP8A4Qfs&#10;HaI0wtGvqNgsHD9nzVj7Yl08Rs+PwVufWovQ0r+IQSEZ64iiqFJrf1RuY1mPOg4JM1G1GV2bM9b2&#10;HEs266xxEdmImEwzbCfKHhJOwgsJJyFy4fvpwKjfAVNuBvxW24miJENxRAdqxjva9X0ylm5OwMTF&#10;sXh/ciQ6fRyGFv2tdda4lEiD14PweJcAVG8fYCxJzT4IQd9xFzBmfjQWrk/Atu+ScdIvDYHhljji&#10;UiIMGyDKDxJOwgsJJyFy4NxKYPzvgXGu7dgMV4IazOKGoogBGyleOLTGpUSOnEkzvkMzv47DkJlR&#10;xnLE4bPn+1nrrNFaRIHEmEeMnv1sn2BzzEdcpX9lHL7Zk4SjZ9MQHJmJqHhrnTUuGlueo2WLK0g4&#10;CS8knITwQcguYOo/rMjg+z52tdhqRYsSZ501iphol5g5E5yObd9dxMIN8Rj9RbSJZdT0/RCz+GzD&#10;ntb6avyb0bIplDiTjUuJ0DGb8Y6+2sKhtRTjc8RV/806ay5xlMWw3ELkgoST8ELCSQgPuObcnAet&#10;Nei29JJoKiQoWjikFmfWWctEQHg6Dp5MwcrtSZdX6eesNMffiNaiBq8HXl5nrcnbIXi1fyh6jbVW&#10;6Z+3Nh6bDlir9MckZBqrFOMpSRuJG0HCSXgh4SSEG4khwOJ6wDBX9bGqGZCeaO8Q1wuHvWLtddbO&#10;BqfjyJlUbNhnrdI/dA6DQYaj8dvBqNnRH1Xb+qN2lwCzOv8L/ax11tp+FIbXRl/AoBlRmLYiDqt2&#10;JOLAiRQER2QgTbPVRCEj4SS8kHASwoZhB1a7xBKjgi95AkgKs3eIvKD1KOGiSxxFZeJMkLXO2tbv&#10;ks2SIFyln7PWOHT2xGuBZp21ii0tgdTojSA0fc9aSqTX2AvGyjRxSQyWbE7E9sPJJhgkh9aEKC4k&#10;nIQXEk5CuMhMAbb2AYa7qo3P/2MN1wkvUtOzERGThbMuccSlRCiOln2biKnLYvHh9Eh0HR5mVuSv&#10;0d4f9zY97xJIjJQdaNJoOeJSIgOmRRkxNX9dPDbsu4gjP6YiJDJTsY5EiUTCSXgh4SSEq8E+OBoY&#10;+Qtg6m1A8A47vfxCKw/jE1HUfHuI0bITMHNlPIZ/Ho0+n0Sg5YBQM1ON1qMKjJTdxg9P9gzEq/1D&#10;zNDbwGmRGPdlDOautQJCMqgkh+m4+r8QpQkJJ+GFhJMo95ycD4y7ybX9H3B6iZ1Y9qGFJyw60wRx&#10;3H4kGSu2JmLW13EY9UW0iZbNmEcvvh1shtQYJfuel8+jRgd/45jd0bXv3UmRZikRiqOvdyRi19Fk&#10;45jNlf/p1yREWUDCSXgh4STKNQEbgcn/BEb+DDj8qRUoqIxB3yOu0r/3eDJW2UuJjPoiBu9PiUSP&#10;keFmZhqn8HN47b6m1kK0jHnUYkComfZPKxOXElm9M9Gs1fb92VRjjaL1qAw+LiGuQsJJeCHhJMot&#10;YfuAWRUsZ/CdHwBZ6faO0gen3dPSc+THNKzfe9Gstj9mfoyxCr0+OhxtBoWamWv/fS0Q1VwCieKI&#10;K/bTetRlWDg+nB6FqcvisHJbEnYdTTHiiJG3GWCSIQOEKK9IOAkvJJxEuST6FLCgprVw78bOQMZF&#10;e0fBwFXvj51NM1tScsH59dB69GNgGrYfvojFGxMw/kuKI3udtUHWKv2Mc1SveyCqd/DHI639zd+t&#10;PgzF2xMjzPGLNyVg5xFrnTW/0AxciLaWEqH4EkJcjYST8ELCSZQ7LoYAK5sAg11VxMqXgeQoe8eN&#10;w6CLnGXGBWGbvBNiNv697NuEPNc4M8uJZFtxj0IiM3DwZCq+3p6EacvijEWI4qj5B9Y6a8+9GWwi&#10;ZXNIjcEhH+sUgBf7BaPHqHAMnR2FOWvisXHfRRx3iaPAC5blKD7JipYthMg/Ek7CCwknUa5ITwA2&#10;vwZ87KoeFtYBYs/aO24crqH25YYEI2ZqdgjAoy4xw41/13elLVifgNQ0l3hxCSgOf8UkZOGkfxo2&#10;H7yIeWvjMHxuNHqOuYBX3g3BM32D8cwb1vIhjJzNGWz1Xwt0fQ5Gu49C8cHUSEz+KhYrtifi4IlU&#10;BF3IMEuTJHKdtTQtJSJEQSHhJLyQcBLlhuxMYM9HVlTw2Q8AoXvsHQWDX2i6iXZdyyWWODzmvtEq&#10;9GyfIBMp+4MpkSYYJKNjU1BxGRGKIwaDfKZPsLEmNf8gBH0+uYDR86Ndgise2w4l40xgulmehIvb&#10;0npFoSaEKFwknIQXEk6i3PD9Z8AoV7Uw5W/A2ZV2YsHBeEW1uwSiTrerRZOz1ekaaKxGdMimVYmx&#10;kLqPCMdge5V+fp8Rt7luG0MFcHV+zVoToniRcBJeSDiJcsGZZcD437u23wLHZtmJBQdHxuh0/bhL&#10;ODFStqdoquvaaruE04DPIs2Ufr+QdLNCvxCiZCPhJLyQcBJlHkYCn/ovYPTPgH3D7cSCZ/exZDP0&#10;5sviRDFFa9Qe1zFCiNKDhJPwQsJJlGmijrsy+YPWGnRb3wAuZdo7Cp7IuEw0eYuRtq+2OvHvKm39&#10;TbBJLTkiROlCwkl4IeEkyiwJgcCS+tYMujWvAmkJ9o7CYd3uJBMioGYnf9Ts6G8CTFZ1bfyfS5Qc&#10;PZNmHymEKC1IOAkvJJxEmSQ1BvimpSWaKJ6SQu0dhQMDXb74VogRTly7bdHGeAyZFWU2RvFmFG4h&#10;ROlDwqkI8ff3R//+/dGkSRO8//77CAoKsvdczbfffoumTZvixRdfxAsvvIDGjRujZcuW+PTTT83+&#10;06dPm33Ofp6P+ydOnIjkZMtfYtCgQZfPwa1r1644fvy42ZcXEk6izMGlU7b1s8IOfF4JiPrB3lE4&#10;RMRmoduIcNTsGIDPlsXaqVb0cG5CiNKLhFMRERYWZgROw4YNMXjwYDz11FNG0MTGXqlUHU6cOIFJ&#10;kyZh/PjxRgwNGTIEv/zlL/HWW2+Z/eHh4Rg3bpzZz+Mokn73u9+hV69eSE9PR2ZmpnmpjRo1Mt/n&#10;NmfOHAQHB5vv54WEkyhzHBwDjPwVMOUWIOhbO7FwYDylj2dFoXp7f7w/JQKJEkpClCkknIqIKVOm&#10;oHLlyti9e7f5THF09913G5GSF9988405NieL0YYNG/DQQw+Z/0lKSgoeffRRI66uhy+++ELCSZQd&#10;TswDPvkdMO73wOlFdmLhMXdNHGp3CTCL6AZcyLBThRBlBQmnIqJNmzZ49dVXkZZmOYNmZ2ejVatW&#10;ZggtL5o3b26G3VJTU+2Uq+nSpQuefvppREdHm8+0OlE43XPPPahTpw5at26NdevWmX2+SExMNMOG&#10;3CIjIzF27Fg0aNDA3itEKeb8GmDy/wNGu4r+kUmFHj1y66GLZkFdLoty4ESKnSqEKEtIOBUR9EXq&#10;2bOn/QnIyMjAm2++iZdeeslVl+dcmZ86dQoVKlTAl19+aadczQ8//IAHH3wQEyZMsFNghupmzpyJ&#10;ZcuWGcH0+uuv44EHHsDKlb4jI9PC9Mgjj5iM8PDDD+Pmm2/G888/b+8VopQStgeYeY8VdmD3hy7R&#10;VLhDZlz+hMumcC265VsLd7aeEKL4kHAqIiicKGAcHOH08ssv5yqchg4diipVqiAkJMROuRr6OVWs&#10;WNFrGM/9nHFxcXjllVfQrFkzn79Fi1NgYCACAgIQERGBMWPGyOIkSjexp4GFj1sz6Db1cBW4i/aO&#10;woHrxfWbcAFV2/pj7IIYs3CvEKJsIuFURLRr184MubkP1XHornv37uazLzg0V6tWLbz77rtGaHmS&#10;kJCAZ555Bp07d7ZTcuaDDz5A3bp1kZWVd7A9+TiJUk2yqzJb+TIwxFXcv24CXAy3dxQOaemXMP7L&#10;GBOfqffYCybopRCi7CLhVETMmDEDlSpVwtatW83nw4cP46677sKiRYuMQDp27Jix9rjz9ddfm2N2&#10;7dplp1zNxo0bcd9995khOXcoqNxfKIf7ateujQ4dOtgpuaNZdaLUkpHsKhhdLdH05WNAzEl7R+HA&#10;9eiWb000zuBN3wsxw3VCiLKNhFMRQadrxlp64oknTFgB/k8LFEUTZ9hRVH322Wf20ZafEof36PQd&#10;ExNjp16BM+c6duyIatWqISoqyk612L9/v7FCcShwwIABeO6551C/fn3s3bvXPiJ3JJxEqYQ+TPRl&#10;YqymWXcDIdYM1sLk4MkUPN8v2Cyjsu27wh0OFEKUDCScihD6KY0YMcLMsBs2bJiJx0RCQ0MxcuTI&#10;qyxLnBnHtJxmw9EviQExv/rqKzvlCowZxZlxnTp1MlYm/ubZs2ftvXkj4SRKJUcnA6N+Ckz+izWb&#10;rpAJjcxA56FhZs05RgLPyMzZV1EIUXaQcBJeSDiJUsePrg7EhJuAT34L/DDHTiw8Ei5mY9CMKFRs&#10;6WeWUIlP0kK9QpQXJJyEFxJOolQRtA2Y9i9gpKt4HxhlJxYe6ZmXMGd1PCq39Ue34eEIi5IzuBDl&#10;CQkn4YWEkyg1RH4PzK0EDHUV7a19rTXpCpktB5NRp1sgGr8VjCOnfQelFUKUXSSchBcSTqJUkBAI&#10;LG1oxWpa2wpI9V73saA5FZCGl94JwRPdA7FyW6KdKoQoT0g4CS8knESJJy0e+KaNJZqWPGmJqEIm&#10;Kj4Lr426gBodAjBhUYxZzFcIUf6QcBJeSDiJEk12JrCtnxV24POHgcij9o7CIz0jGyPnRqN6B3/0&#10;+zQCiRcVGVyI8oqEk/BCwkmUWBiraf9IyxF86j+BwC32jsJl8aYEPN4l0KxF5xeqIJdClGcknIQX&#10;Ek6iZHIJODYLGPtrYMLvXbWXdwyzwmDPsRQ880YQnu4dhF3fJ9upQojyioST8ELCSZRI/NYAE/8G&#10;jP4tcPRKlP3CxD80A60/DMVjnQOwcH28nSqEKM9IOAkvJJxEiSN8PzDzAWDYL4A9HwGXCj/gJINa&#10;vjspAlXb+mPY59FIkzO4EMKFhJPwQsJJlCjizgMLHrdm0G3qBqQn2DsKD86Ym7I0FtXb+6PHqHBE&#10;xSkyuBDCQsJJeCHhJEoMqTHAiheAIa6iu9L1f1KovaNwWbs7CfV6BKLx2yE44ZdmpwohhIST8IGE&#10;kygRZKYCG7pYUcEXVANif7R3FC7fn0lFk7eDUbtrADbsvWinCiGEhYST8ELCSZQIdn0ADHcV2Zl3&#10;AeEH7cTCJTgiAz1GhqNyG39MXxGnIJdCCC8knIQXEk6i2Dk8ERj7K2Di/wP81tmJhUvCxWyMmBuN&#10;ii39MXBaJJKSFeRSCOGNhJPwQsJJFCunF7sE000u4fRL4MQXdmLhku3SSAw3UKWtPzoNDUdAWIa9&#10;RwghrkbCSXgh4SSKjcBvgem3AyNcRfXgGOBS0QyV7Th8EU/0CMDzbwaZgJdCCJETEk7CCwknUSxE&#10;HQPmVbGcwbkWXWbRCJgfA9LR7P0QPN41AEs2JxSVVhNClFIknIQXEk6iyEkMBb56yorVtLYVkBJt&#10;7yhcouMy0XfcBVRr549PFkYjK0uqSQiROxJOwgsJJ1GkpCcBa1pasZoW1wfi/e0dhUt6JjBhUQyq&#10;ukRT3/EXEB2vIJdCiLyRcBJeSDiJIoPDcVv7WMNzc/4DRH5v7yh8VmxLwqOdAtBiQChO+ivIpRAi&#10;f0g4CS8knESRkJ0B7B9mOYJ/9m8gZKe9o/A5eCIVz7wRhIa9grDlgIJcCiHyj4ST8ELCSRQJJ+YA&#10;Y34PTPgLcHaFnVj4MMhl+8FhqNXRH5+vibdThRAif0g4CS8knESh478emPQvYLRLOB2daicWPgxq&#10;OXBaFKq29ceQWVFITZczuBDi2pBwEl5IOIlC5cJ3wIz7rOVUdg8AstLtHYXPzFVxqNnRH52HhiMs&#10;OtNOFUKI/CPhJLyQcBKFBmfMLahuOYNv7AikFd1Q2YZ9F/Hf1wPxXN8gHPkx1U4VQohrQ8JJeCHh&#10;JAoFxmZa/qwlmpY9DSRH2DsKn6NnUk2QS86iW70z0U4VQohrR8JJeCHhJAqczDRgfUdgmKsIzq8G&#10;xPnZOwqf0MhM9BkXgUfa+GHqslgFuRRC3BASTsILCSdRoHANk53vA6NcxW/6nUD4IXtH4UPn77EL&#10;YlCptT/enxKBmAQFuRRC3BgSTsILCSdRcLhE03cTgE9+AUz8P8B/o51e+FCvLd6YgBod/NFmUBh+&#10;DFSQSyHEjSPhJLyQcBIFxo9LXILpz8DY3wIn59uJRcPOIykmwOVTvYNcfyfbqUIIcWNIOAkvJJxE&#10;gRC8HZh2JzDil8CB0UB20Q2TnQtOR+sPQ1GrUwAWbZIzuBCi4JBwEl5IOIkbJvokMLeKNYOOa9Gl&#10;F92yJnFJ2XhvMp3B/TFmQQxS0rLtPUIIceNIOAkvJJzEDZEUCixx5Z8hruK2ujmQEmXvKHw4Y44z&#10;5yq7RFPvsRcQGqUgl0KIgkXCqQiJi4vD/PnzMWjQIMybNw+Jib6HEI4cOYLBgwdjwIABZvvwww8x&#10;duxYrFq1yuxPSkrCkiVLMGzYMPTv398cw/2hoa4Gy40NGzaY84wfPx5nzpyxU/NGwklcN4zVRLE0&#10;2FXUFtcFEgLtHUXDmp2JqN0lAE3fC8GxswpyKYQoeCScioiEhAT07NkTNWrUQLNmzVCtWjXzOSUl&#10;xT7iCrt27ULXrl3Rvn17dOrUCa1atcJPfvITdO7c2ez38/NDpUqV8NBDD6F79+7o0KED3nrrLfj7&#10;+5v9ZPbs2ahcuTJeeeUV1KtXD40aNcKxY8fsvbkj4SSui4wk4NvelqVpbiVruK4IOfpjKp7vF4z6&#10;rwVh476iGxoUQpQvJJyKiIULF+KBBx7AihXWKvDffvstbrnlFnz99dfmc27s3bsXd911F3bv3m0+&#10;nz17Fk8++SRmzZplPnsSFhZmfmvIkCHIzMw0Quvxxx83Yiw/zJ07V8JJXBvZGcDBUcCIXwCfVQBC&#10;dto7iobw6Ex0HhaOmh0DMGNlnAlFIIQQhYGEUxFBa9HLL7982cJ0yVWzv/TSS+jVq5f5nBsUPA0b&#10;NsTFi1Yv+vz586hdu7axONEaNXDgQJw7d87sIxRjFSpUuGrobsKECcYCFR0dbadcDa/HYc6cORJO&#10;4to4+QUw9ibg078CZ5baiUVDWvolDJ4ZhWrt/NF/aiQupsgZXAhReEg4FREvvvgiXnvttcsCJSMj&#10;A3379jVDae6ixZOQkBDcf//9mDp16uXjwsPDMWLECAwfPtz4Lz399NNGSDlDcZMmTTJDgvHxVxZQ&#10;/eqrr4zQOn78uJ1yhUWLFhmLFL/z6KOP4s4778Rzzz1n7xUiD/w3ARNdgmnMr4HDE10qvGiFy5w1&#10;cXiscwDafRSK4AsZdqoQQhQOEk5FxPPPP3+VdYnCqV+/fmjSpEmuwomCiS+Iw3MOWVlZxvrkfC8o&#10;KAhVq1bFe++9Zz5TOD322GOIjY01n8nSpUvx8MMP4+jRo3bKFegbtW7dOqxduxZbtmxBnz59jIVL&#10;iDy5cBiYcQcw0lW0dr7rypxFG51784GLaPRGEBr1DsLBk97+gkIIUdBIOBURLVu2ROvWrZGenm4+&#10;0/eITt0dO3Y0n31BYURfpm7duiE1NfcZQhwKbNq0KZKTk82MuwcffPCqYTkOv1E4BQbmPcuJ/lj1&#10;69e3PwmRA/F+1oK9XLh3XQdXpi5a4XLSPw2tGOSyYwBWbkuyU4UQonCRcCoiRo8ejVq1al0eKgsO&#10;DjZDZ1OmTDEWpJiYGK8Zdjt27MAdd9yB9evX2ykWtFZRIDlwxl7dunXNDDue6/Tp02a4zXE8p+hq&#10;27YtXnjhBWRn5z2Moll1Ik8YdmDZs5ZoWvaMK5P59p0rLGITstBvQgQqt/HDhEUxSE3L2WorhBAF&#10;iYRTEUGHboqR5s2b44svvkCLFi1Qp04dYxVijCWGC2CMJwcKHFqjKIjo0+TO4cOHzbDfggULjHWp&#10;Xbt25iVu27bN7Kd4YqgDDtdx5h2H8CpWrIhly5aZ/Xkh4SRyJeMisK69JZrmV7csT0VIesYljFsY&#10;g8pt/dB33AVExirIpRCi6JBwKkIY2JJxmeiAzWE6x/pEUUWR5B6agFYiDtHNmDHDTrkC/Z0olhif&#10;6YknnjCWpkOHDtl7LegYztl2dPp+9tln8y2aiISTyBH6MO36wPJpom9TxGF7R9GQnX0JS7ck4NFO&#10;AWj+fgh+DLSGvoUQoqiQcBJeSDiJHDkyCRj7a2DS3wH/DXZi0bH/hxQ82ycI9V8LxI7DV4arhRCi&#10;qJBwEl5IOAmfnF0OTPiLSzj9L3Binp1YdARdyECHj8NMvKYF6+ORpXBNQohiQMJJeCHhJLwI2QV8&#10;dicw/KfAgRFAdtH6FSUlZ2PgZ5Go2NIPw+ZEI/5ilr1HCCGKFgkn4YWEk7iKqB9cmeJB4GNX8fm2&#10;F5BRtENkGZmXMGNlLKq08UO34eEIjZQzuBCi+JBwEl5IOInLxPsDS54ABruKzppmQGqMvaPo2LQ/&#10;CXW6BqDJ28E4cib3eGZCCFHYSDgJLySchCE50iWWWgBDXMVmSUMgKczeUXSc8Eszgql+j0Cs3qUg&#10;l0KI4kfCKQ9yWw6lrCLhJEyspm39rOG5eVWt4boiJjIuEz1GhqNmR39MWhJjhuyEEKK4kXDKBUbz&#10;5iK8XPuNkb4Zsbs8IOFUzrmUBRwcC4z4JTD9LiBoq72j6GCQy6FzolCjgz/enhiBxGQ5gwshSgYS&#10;TrmQlpaGwYMHo0aNGmbttx49emDz5s1m8dyybImScCrnnJwPjHWJpol/Ak4vshOLlvnrE/B4l0Cz&#10;Fp1/uIJcCiFKDhJOecDFeLksyqpVq0zU76pVq6JBgwb45JNP8P333yMxMdE+suwg4VSOYVDLif/n&#10;Ek6/AL6bYCcWLTuPpuCZPkF4qlcQ9hwv2oWDhRAiLyScroGoqCgsXLgQ9957L/74xz+aRXo7d+6M&#10;o0ePmvXhygoSTuWU8EPAjDut5VR2vm8nFi1+oRlo82EYHu0cgMWb4iGvJiFESUPCKQ+42O6JEyfM&#10;wrxcX65mzZp45plnzOK5a9aswauvvmqsUAEBAfY3Sj8STuWQuPPA/GrWwr0bOgGZafaOoiM+Kdv4&#10;M1Vt64+Rc6ORkq7Q4EKIkoeEUy6kpKTg7bffNovp0s+pd+/e2LVrl73XIikpCXXq1DFWp7KChFM5&#10;IzkcWP4MMNRVPFY8VyyxmtLSL2HikhhUbeeP10eHIypOQS6FECUTCadcoBM4rUzTp09HeLircfEB&#10;ncQ3btxoZuCVFSScyhFpCcDGzpZoWlDdCnhZDKzeaQe5fCcEJ/2L3tolhBD5RcIpFyiKaFHi7Dp3&#10;6BAeERFhHMfLIhJO5YTsDGD3QGv9uZn3ARcO2TuKliM/puGFt4JdwikQmw9ctFOFEKJkIuGUCxRI&#10;H330ETZt2mSnWJw/fx4DBgzAvn377JSyhYRTOeHoVGD074FJ/wD8vrETi5bgiAx0HRaGym38Mevr&#10;eAW5FEKUeCScciEkJASVKlXCd999Z6dYJCcnGwfxadOm2SllCwmncsDZ5cCEPwNjfgscn20nFi3x&#10;SVn4eHY0Krb0w4fTo5B4Uc7gQoiSj4RTLjBaeMWKFc2sOncYeuDpp5/GlClT7JSyhYRTGSd4G/DZ&#10;zcBwV3HYPwzILvoh58ysS5i/Lh5V2vmjy9AwBF8oH1H5hRClHwmnXIiPj8fzzz+Pnj174uLFiyY0&#10;Af2a5s2bh8qVK5so4mURCacyTMQR1wt+2HIG39rHpWBS7R1Fy7bDyXiiRyBefCsY+xXkUghRipBw&#10;ygU6h2/btg33338/atWqhdatW6NRo0a47bbbMGLECKSnl82lICScyijxfsCSBsAQVzFY2wZIK56o&#10;9z8GpuGVd0NQt3sglm5JcJUze4cQQpQCJJzywQ8//IChQ4eaOE6DBg3C9u3bjfWprCLhVAZJiXaJ&#10;pdbAx64isLQRkBhs7yhaouKz0GtMuFm895OFMcjKkmoSQpQuJJyuAYYlyMiwfDFojSqrC/1KOJUx&#10;OBy3rZ81PPdFFSCyeIK1pmdcMmKpevsAvDkhAnFJZWeZIiFE+UHCKQ/o07Rnzx5MnToVo0aNQv/+&#10;/TFkyBATjqAsRQt3R8KpLOES9wdHAyNcWX/6bUBg8fnlLf82AbU7B6DlwFCcCSqbw9xCiLKPhFMu&#10;cPYcF/V9+OGHcc899+Cmm27CY489hj/96U/497//bfyfyiISTmWIE/OAsb8APv1f4PRiO7HoOXAi&#10;Fc+8EYSGvYOw9TsFuRRClF4knHIhOjoajz/+uBESq1atMo7hFFNc8LdPnz7w9y+e5SkKGwmnMoLf&#10;emDi/wPG/BI4PNFOLHqCwjPQ7qMwPNopAHPXxtupQghROpFwygXGcWLYAYYlWL9+PRo0aHB5mZVm&#10;zZqZNezKIhJOZYDwg8DMu6whul397cSiJ/5iFvp/Fokqbf3x8awos5ivEEKUZiScciEsLAy1a9fG&#10;qVOnsH//fvM3BdSZM2dQtWpVzJw50z6ybCHhVMqJOQ0sqGE5g2/sAmQWT5wkTjydviIWNToEoNvw&#10;cFyIKZtrOwohyhcSTrnAoJdjx47Fhg0bzLp1b731Fm6//Xbce++9eOqpp3D27Fn7yLKFhFMp5mIY&#10;sPIFK1YT/0+JsncUPev3JqF+j0A83y8Y358tnkCbQghR0Eg45QGDXNLXifAhUVRwjTpaocoqEk6l&#10;lPQkYFM3K1bT/MeAuHP2jqLn6JlUvPJeiJlFt3a367qEEKKMIOGUC+Hh4ejYsaNZ7Lc8IeFUCmFM&#10;sd2DgOE/B2bcC4TttXcUPcERmeg19gIeae2Pz5bHmnXphBCirCDhlAt0DqcvU1mN15QTEk6lkCNT&#10;gNG/Aib+BTi/2k4sei6mZmPM/BhUbOmP/lMjEa8gl0KIMoaEUy6kpqaaQJfdu3dHUFAQYmNjERcX&#10;Z7aYmBitVSdKBj8uASb8jxWv6fhsO7F4WLwxwUQG7zA4DGcV5FIIUQaRcMoFOoRTQPzxj3/E3Xff&#10;bWI68XP9+vWNJWrz5uKLwlyYSDiVIhgJfOq/gZE/Aw6MtobsiomdR5Lx39cC8UyfIPO3EEKURSSc&#10;ciElJcU4go8fPx7jxo0z/zvbiBEjcPr0afvI/MHgmXQq37Vrl/k/p7Xu+DJ2796NnTt3YseOHeb4&#10;w4cP4/z582Y/z0ML2MGDB81xJ0+evLyGHuF5GTKBIRScc/BYxqPKDxJOpYSII66XVQkY+lNg29uu&#10;jHElDxQ1ZwLT0aJ/CB7rHIAlmxLsVCGEKHtIOBURDJxJEVajRg2zhEu1atUwY8YMn+Jp9erVePTR&#10;R1GlShVj2WIQzl/84hdo37692U+h9Nxzz5ljeL6aNWuadfSSkqzZSxxC5Pduvvlmcw5uL7zwAg4d&#10;OmT254WEUykgIRBY8pQ1g+6bNkBqrL2j6IlNzMLbn0agalt/jF0Q7RLxcgYXQpRdJJxyIS0tzaxV&#10;N3fuXMybN8/8z+VWvvrqKyxatAh+fn72kXmzdetWPPDAAxgzZgwiIiIwefJk3HbbbcYq5AktSvSv&#10;osWLIoiC59Zbb8WyZcvM/h9++MGch1alhIQEc13cv2TJErOf3+WaehMmTDCfSXZ2ttnyg4RTCSct&#10;HljTworVtLQhEB9g7yh6srIuYfJXsUY09Rl3QUEuhRBlHgmnXKATeK1atfDQQw+hYsWKqFSpklns&#10;9yc/+Ynxe9qyZYt9ZN5wbbtnnnnGOJUTDq1RnHzwwQfmc24MGjTIWKiceFKe0GpF69Pw4cPNZ4ot&#10;WqlolZo0aZJZZ4/3kl8oxCScSijZGS4V3teKCj73YWu4rhj5enuSGZ5r/kEofjifZqcKIUTZRcIp&#10;F2ihYQynwMBA41PEv+mbRP8mDptdi4/Tyy+/jC5duhhrEqG46dmzJ1q0aGE+5wQd1DnsRvHkfNcT&#10;+kAxmvny5cvNZ4qydu3aoXHjxnjllVeM9YnXGxCQP8vEl19+aRzgRQlk/0hgpCsbT/sXELTNTiwe&#10;Dp9OxQtvBuO/rwdi4/6LdqoQQpRtJJyuk1atWhnLTH55/vnn8cYbb9ifLJ8nLuFCcZOTkzhZsWIF&#10;7rrrrhz9k86dO4e6deuiW7duJlwCoeDjcjB0BqdA45IxDz74YI7WrXXr1qFNmzZ49dVXzf/Vq1fH&#10;s88+a+8VJYbjc4BPfgtM+F/gzFI7sXgIi8xEl6FhqNnBH7NW5d+aKYQQpR0Jp+vA39/fOFzPmjXL&#10;TskbWn46depkBBOhoHnttdeMAMsNWqSaNGly2fHbHc6ye/rpp9GsWTOzIHFuUKTRiuTLakU/q2HD&#10;hmHIkCEYOXKkEXONGjWy94oSwfk1wOS/AKNdWfjoZDuxeEhJzcZHMyNRrZ0/Bk6LNEEvhRCivCDh&#10;lAt0vKYVhtaXF1980QgK+indd999Js0JD5Af3n33XTRs2NAs40KSk5NRp04dfPTRR+azLzgUWKFC&#10;BcyfP9/LKkXxRh+m5s2bIzIy0k71DS1QtEhRDOVm3XJYvHixhupKEqG7gVn3AMNc2Xf3h8Cl4hUq&#10;tDDV6hSA9oPDEBxRfCEQhBCiOJBwygVaed577z306tXLDLNxe/PNN/HZZ5/l21/IYd++fcbBfODA&#10;gWY23NChQ01QTYoj+k6988472LRpk320xeDBg41ly1Og8XODBg3MEN2xY8eMwKMgu3jR8jOhHxZn&#10;/nH2Ha+Ts+vuvPPOq2bZ5Yacw0sQMaeBL2tbYQc2drMW8i1GNuxLQsNeQXj6jWB8dyrVThVCiPKD&#10;hFMu0DrDqf20DjE0ATf3QJPXAq0+tORQ7Nx///0mCvnSpZafyokTJ0wsppkzZ5rPhL9LCxUFlTO8&#10;58BZcr/+9a8vx2mi/xK3qVOnmv0UTBzec2YCUgRNmTLF3Ed+UDiCEkJyBLCyiRV2YIXr/4uWtbK4&#10;OH4uDS0HhqJWxwCs2pFopwohRPlCwikXKF44w4zRt92hxYfBK+mAfa3wQdOh2/2BU4wxtpNjMSIU&#10;bTzGPc2BAogLEHO2H6/B2ZxQBxRa/C7jTPFa+Xd+YzgRCacSQGYKsKmbZWlaUAuIOWXvKB4iY7Pw&#10;5vgLeKS1HyZ9FYs0BbkUQpRTJJxygQ+lXr162LNnj51iwdlrDC9A36OyiIRTMcNYTbsGWD5NM+8C&#10;wvbaO4qHjMxLGLcwxiWa/PH2xAhExCrIpRCi/CLhlAu06nAIzFeEcIYXmDhxov2pbCHhVIzQ8fvw&#10;p8AoV1ad9Cfg/Fp7R/GQnX0JX21OMM7gLQaE4HRAur1HCCHKJxJOuRAVFWV8kbg8iju0QDHWkeOj&#10;VNaQcCpGflwMjL8JGPsH4MQ8O7H42Hs8GY16B6FBz0DsOJI/HzkhhCjLSDjlAn2F6HDNqNyMgzR9&#10;+nSMHj3aLH/CyNx5xU4qrUg4FRNBW4GptwMjfw0cHGsnFh8BYRlo91EoarQPwMIN8bjk+ieEEOUd&#10;Cac8oHjiem8UEpyhVrt2bbz99ttmGK+sIuFUDET/4HrwlS2/pm1vujJe8U71T0rOxgdTI1GxlR9G&#10;zI1GouuzEEIICad8k5KSYmIiMWZSWUfCqYhJCgWWPGGFHVjbwpXZfC/mXFRkZl3CZ8tiUbmtP14b&#10;dQEhkXIGF0IIBwmnXKBY+uKLL7B9+3Y7xYLO4oy5xLACZREJpyIk3SXE17xqhR2geEq4tsCqhcH6&#10;vUmo0zUATd4NxrGzaXaqEEIIIuGUC4zGXaNGDaxfv95OsWCk7yeffNKIqrKIhFMRkZ0FfNvbGp6b&#10;8x8g6gd7R/Fx4nwaGr8djCd6BOKbPcUbpVwIIUoiEk65EBQUhIceeshnOIIXXnjB+D6VRSScioh9&#10;w4BRPwOm3gwE77ATi4/IuCz0GBmOmp38MWVpLLKy5AwuhBCeSDjlAhfPZTiCWbNm2SkW3333HR59&#10;9FEsWbLETilbSDgVAcdnAuN/49p+D5xdbicWH+kZ2fh4dhRqdPDHO5MikJScZe8RQgjhjoRTLnCZ&#10;EsZwqlChglkzjkNz48aNM+vKMRwB4zyVRSScCpnzq4CpfwdGu7Lj99PsxOJl7po41O4SiNYfhiIw&#10;/PrWYxRCiPKAhFMecL06xm+qX78+KleubMIR9O3b1wS/pA9UWUTCqRAJ2wfMvh8Y/lNg90fW8irF&#10;zLbvkvHMG0Em0OX+Eyl2qhBCCF9IOOWTuLg4HDt2DAsWLECLFi1w++23Y+XKlfbesoWEUyERdw5Y&#10;+Lg1g25TdyCt+ENbnAtON1amRzsFYNm3CQpyKYQQeSDhlAecQbdlyxYMGzbMDNH961//whtvvIGN&#10;GzciOblsLkEh4VQIMDbTysbAYFcWXPGCFbupmIlPysLbn0agShs/jJkfg5Q0BbkUQoi8kHDKgRMn&#10;TmDOnDno0qUL6tatix49eqBZs2Z47rnn7CPKLhJOBUx6IrC+kxXgcn51IOa0vaP4SE2/hE8Xx6BK&#10;W3/0GhOOyFgFuRRCiPwg4ZQDtWrVwm233YZp06YhMdHV8LmYO3cuGjRoYJZhKctIOBUgmWnAzg+A&#10;oa6sN/NOIPyAvaP4uHQJWLk9EY93CcDL74XgdEC6vUcIIUReSDj54JKrZenZsydatmyJd999F4sW&#10;LUJsbKyZVdewYUOzvywj4VRAXMoGjkwCRv4SmHQz4L/B3lG8HD6diuf7BaNe90B8e6hsDjcLIURh&#10;IeGUA1xuZd26dejXrx8aN26MV199FVWrVjXxm+goXpaRcCogziwFxv0Z+OSPwMmSEWU+JDIDnYeG&#10;oWpbf3y+Jg4ZmXIGF0KIa0HCKR+cOXMGs2fPRseOHVGlShUTFJMhCbRWnciR4J3A1NuAkb8ADo60&#10;rE/FTEJSFgZNj0TFVn74aEYUEi4qyKUQQlwrEk7XQHp6Ovbt24eRI0eievXqWLNmjb2nbCHhdIPE&#10;nLLWnuMadFt7AxnFPxxGyxKDXNIZvMuwcIREyhlcCCGuBwmn64Tr18XExNifyhYSTjfAxVBgcT1L&#10;NK1uCqTG2juKF/oy1e0WiMZvh+DQSQW5FEKI60XCSXgh4XSdpCcBq1xiiaJpUd0SEauJ/BiYjpfe&#10;CcYT3QOxfKs1Q1QIIcT1IeEkvJBwug6yM4EtPYERriw25wEg+qS9o3iJisvC66PDUbODP8Z/GYPM&#10;LDmDCyHEjSDhJLyQcLpGsrOAfUOtRXs/+ycQusveUbykZVzCyLnRqNHeH/0mXEBCkiKDCyHEjSLh&#10;JLyQcLpGjs8Cxv0PMP5/gbMlZ/3CxZsSTJDLlgNCcT5EQS6FEKIgkHASXkg4XQN+a4EpNwOjfgcc&#10;nWYnFj/7jqfg6TeC8FTvIOw8oiCXQghRUEg4CS8knPLJhUPATIYd+Cmw50MgK83eUbwEhGWg7Udh&#10;qNUpAPPXxbtS5NckhBAFhYST8ELCKR/E+wELalkL927sDKRRoBQ/sYlZeH9yhInXNGxOFNLSJZqE&#10;EKIgkXASXkg45cHFcGD5s8BgV3bi//xcAsjIuoRpy+NQrZ0/eowMR2SsglwKIURBI+EkvJBwygVa&#10;ljZ2skTTgppA3Hl7R/Gzbm+SWbj3xbeCcfxcyRg2FEKIsoaEk/BCwikH6MO0a4AV4JK+TRe+s3cU&#10;P9+fTTNBLmt3CcT6PUnyahJCiEJCwkl4IeHkg0suKXJ0KjDqt8CUfwH+6+0dxU9QeAZ6jApH5db+&#10;mL4izqxLJ4QQonCQcBJeSDj54MxyYPxNwLg/AMfn2InFT2JyNkbOi0bFVn4YOC3SfBZCCFF4SDgV&#10;McnJyYiNjTX/50RaWpo5hosIc+PfSUlJSEm5enFW57jERN/rj6Wnp5v9CQkJuESLST6RcPIgZBcw&#10;5R9WZPB9w6zlVUoAfKVfbkhA1Xb+6Dw0DH6hGfYeIYQQhYWEUxGybt06PP3003jggQfQsGFDbNq0&#10;yd5zNStXrkSVKlXMi3nwwQfNdvPNN+O1115DdrZlUTh58iRatGhh9lWvXh0zZ85EZuaVBt3f3x/t&#10;27fHQw89hGrVqmH8+PFGSOUHCSc3Yk64Hsh/rDXoNvd0iaaSI052HE1G/R6BeO7NIOxy/S2EEKLw&#10;kXAqIo4cOWLE0BtvvIH9+/fj7bffNqKHL8CT+Ph4k3769GmcPXvWCKy//e1vmDp1qtkfERGBxo0b&#10;49lnn8WBAwcwadIk3HXXXVi8eLHZT4H08ssvo1GjRti5cydmzJiB+++///L380LCySYpFFhc13IG&#10;X9UUSPNt2SsOfgxMR/MPQvB41wCztIoQQoiiQcKpiBg4cCCeeOIJBAYGms8URzVq1MDw4cPN59yg&#10;MKLICgkJMZ83bNiAe++9F7t37zafScuWLc3GIcCjR4/ijjvuwK5d1mKzHKajYGvQoAEyMvK2mMyd&#10;O1fCiWEHVr1iiabF9VwiKszeUfzEJGThzQkRJl7TmAXRyMqSM7gQQhQVEk5FRLNmzdChQ4fLw2kU&#10;MN26dUPbtm3N55zgcfXq1TPCx/nuxIkTUbVqVVy8eNF8JmPGjDHDfxyiW7hwISpVqmT8mxzmz59v&#10;hu3OnTtnp+TMokWLUL9+fftTOSTD9Vy39ASGu7LL5w8C0afsHcUPRdKni2KMaOoz7gKi4rLsPUII&#10;IYoCCaci4vnnnzfix4GC6K233jJDbrk5bm/dutVYj/i/w5AhQ1C7du2rvjdt2jRj0Tp16pT5m/vd&#10;hdPSpUtRsWJFM2ToycGDBzFq1CgMGzYMY8eOvTzMVy7JdgmRAyOAUT8Hpt4GhFyx6pUEVmxLRO3O&#10;AXi1fyhO+SvIpRBCFDUSTkVEkyZNjIXJce6mH1Lv3r3RvHnzXIVT9+7dzRCbuwiidalmzZpXOXvT&#10;CsXj6BNFHyU6hMfFxdl7YfyfaHE6ceKEnXKFtWvXmmG+pk2bmv9pzaL/VLnkxFzgk5uA8X8Bzq6w&#10;E0sGB0+m4Nm+wWjweiA2H7hibRRCCFF0SDgVET179sQLL7xgfJtIVlaWmWFHq1NOhIWFGadu+jg5&#10;govQesR0Pz8/OwXGmsXzUyzt2LEDd955J86fv7IcCH2p6FOVU+gCd7788svyOVQXsAGY9C9g1K+B&#10;o5Ot+f4lhOCITHT6OAw1OvhjzuorglgIIUTRIuFURHzzzTcmDMH06dONbxJ9jm655Rbs3bsX0dHR&#10;JpzA4cOH7aMtpkyZYl6Op5WIViWGIKDFis7ge/bsQYUKFTB69GhjvWLcJu6nWKOQ4sy7ypUr4913&#10;37XPkDvl0jn8wiFgZgVgqCuL7OpvLa9SQriYko1B06NMvKaPZkYhJU3O4EIIUVxIOBURDFY5cuRI&#10;MwzGYTYKGQodcuzYMdx3333GsuTA4+vWrWscylNTU+1UC1qrvv76a3OeWrVqmSG4Hj16ICoqyj4C&#10;2Lhxo/FzopWJvk08T2hoqL03d8pdOIKY08CC6sAQV/bY0BFILzlhB8isVXGo1dHfWJxCIhXkUggh&#10;ihMJpyKEYojWoWXLlpn/ndAAjAq+b98+BAcHm8+E4ojWqICAADvFGwounosiyRkCdIeWqhUrVmD9&#10;+vVXiaq8KFfCibGalj9niaaVLwAp0faOksGGfUlo0DMQz/QJwnenrxbQQgghih4JJ+FFuRFOjNW0&#10;sSvwsStbLKwDxF3xCSsJHD2TambPPdrZH6t2liwrmBBClFcknIQX5UI4ZaUDuz8Ehv0UmP0fIPyA&#10;vaNkEB6dib7jL6BSKz9MXRqLDIVrEkKIEoGEk/CiXAino1OBUS7RNOWfwPnVdmLJIC3jEsYujDai&#10;6b0pEYiKKxmLCgshhJBwEj4o88LpzDJg3O+A8a7t2Cw7sWSQfQlm7TmGHWj9YShOByjIpRBClCQk&#10;nIQXZVo4Be+wrEyjfwbsy3udwKJm9/fJaNgrCE+5th1Hku1UIYQQJQUJJ+FFmRVOUT8Acx601qD7&#10;tjdwqWQ5Dp0PTUebQWGo1TEAizZ4z5IUQghR/Eg4CS/KpHBKCAQW17Nm0K1pXuJiNSUmZ+G9KZF4&#10;pLU/Rs2LRnLqlUjxQgghSg4STsKLMiecUqIssUTRtMR1XxfD7R0lg6zsS5iyNBZV2vqj55gLCI2S&#10;M7gQQpRUJJyEF2VKOGWmAFv7WkupzK0CRJ+0d5Qc1uxKQp2ugXjl3RAcPydncCGEKMlIOAkvypRw&#10;OjgaGPkrYOodQMh2O7Hk8P2ZVDR+Kxj1ewRiw94kO1UIIURJRcJJeFFmhNOJecDY/wXG/9GV05fY&#10;iSWHCzGZ6Doi3DiDT18Rh2zGIhBCCFGikXASXpQJ4XT+G2DSn4FRrld+5FPgUslytk7PuIQhs6JM&#10;vKb3p0QgKUXO4EIIURqQcBJelHrhFLYXmHEnMMz1unf1B7KtxZRLEp+vjUftzoFoMygUgRdK3vUJ&#10;IYTwjYST8KJUC6eYU8D8mtYMuo3dgMxUe0fJYcvBi3i6TzAa9QrEwRMpdqoQQojSgIST8KLUCqeL&#10;YcCKxsAQ12te+RKQHGnvKDmcDkhH60Ghxq9pxdaSFUtKCCFE3kg4CS9KpXDKSAI2drUsTV8+DsSe&#10;sXeUHGITs9BvQgQqt/HH+C9jkJIqZ3AhhChtSDgJL0qdcMrOAnYNtHyaZt8HhO61d5QcUtMvGbHE&#10;yOB9xl1ARKyCXAohRGlEwkl4UeqE05HJ1uy5KX8Fzq+1E0sO2dkww3KPdgpAsw+C8WOQglwKIURp&#10;RcJJeFGqhNOPXwHj/wCM+x1wfI6dWLI4dDIVz/UNQv3XArHtu4t2qhBCiNKIhJPwotQIp6BtwGc3&#10;AyNdr/XASDuxZBEckYGOQ8JQrZ0/vvgmHplZ9g4hhBClEgkn4UWpEE6RR4C5D1lr0HEtuuyS5zOU&#10;eDEbA6dFolIrf3w8Kwrxrs9CCCFKNxJOwosSL5zi/YCvXNfHsANrWwFpJW9af2bWJcz8Og5V2/qj&#10;2/BwhEfJGVwIIcoCEk7CixItnFJiLLFE0fRVIyAx2N5Rsth8IBl1uweg8dvBOHJaQS6FEKKsIOEk&#10;vCixwikrDdjaDxj6U2BuZSDyqL2jZHHKPw1N3glG/R6B+Hq7glwKIURZQsJJeFFihdOB0cCInwNT&#10;bwECt9iJJYuouEz0GBWOmp0C8OmiGDNkJ4QQouwg4SS8KJHC6Yc5wFiXaBr/P65cu8ROLFlkZF7C&#10;8M+jUKODP96aEGGcw4UQQpQtJJyEFyVOOJ1bBUz8MzD6l8CRKXZiyePLjQl4vFsAWg4IhX9Yup0q&#10;hBCiLCHhJLwoUcIpbC8w4x5g+M+A3YNcCSVz6GvPsWQ83ScIDXsFYff3yXaqEEKIsoaEk/CixAgn&#10;LtQ7/zErVtOm7kBGyYy67R+ajjaDQlGrkz8WbYzHJbk1CSFEmUXCSXhRIoRTciSw4nngY9cr+7ox&#10;cLFkZtDYhCy8OykSldv4YfjcKKSmya9JCCHKMhJOwotiF06ZycCGzpZoWljTpU5+tHeULNIyLmHK&#10;0lhUaeuP10aHIypeQS6FEKKsI+EkvChe4XQJ2NUfGO56VTPvAsIP2Oklj7W7klCna6CJ2XTCL81O&#10;FUIIUZaRcBJeFKtwOjzRmj038S+A3zo7seRx9EwaGr8V4hJOAdiwL8lOFUIIUdaRcBJeFJtwOr0I&#10;+PR/gTEu4fTDPDux5BEckYFuI8JRuY0/ZqyMQ3qGvMGFEKK8IOFUhHz//ffo2rUr6tSpg86dO+PE&#10;iRP2Ht+sWrUKzZs3x+OPP44WLVpgz549Jv3MmTNo2LAhateubTbur1evHvr06YPo6GhzzIABA8zv&#10;OMc899xz+Pbbb82+vCgW4RSwCZh+KzDC9YoOjrYTSx4JF7MwbE4UKrbyw8DpkbiYImdwIYQoT0g4&#10;FRF+fn5GjLzyyiuYM2eOEUR169ZFeHi4fcTVTJkyxQifESNGYPny5eY7Bw5Y/j7x8fFGVDH966+/&#10;xsKFC/Hvf/8bbdq0QXp6OrKzs/HUU0/h2WefNcetWbMG69atQ0hIiPl+XhS5cIo4DMyrbDmDb38L&#10;yCqZwSOzsi9hwfp44wzeeVg4AsMz7D1CCCHKCxJORcSYMWNQs2ZNY3UigYGBePDBB41A8oSWKIqq&#10;iRMnGmGVmJiIzMycZ2zt2rULDzzwAFauXGk+Uzw1btwYvXr1QlxcHNLSrs1xuUiFU2Ig8FVDYIjr&#10;1axtC6TG2DtKHtsPX8QTPQLx4lvB2Hs8xU4VQghRnpBwKiJatmyJ1q1bG1FDsrKy0L59e3Tq1Ml8&#10;dofWJYqsLl26oFGjRsbyxKE3iiBfcIiOQis0NNR8psh69dVXcc8996BGjRpmWI8CLTU11ezPC1qw&#10;6tevb38qRNLiXWKplSWalrjEU7yfvaPk8WNgOl55NwR1uwdiyeYEO1UIIUR5Q8KpiHj++eeNBcgh&#10;IyMD/fr1Q5MmTXDJI9T0uHHj8JOf/AQvvvgitmzZgrVr16Jq1ap45513zDCcO/7+/qhSpQqGDh1q&#10;p8Acw+E5+jQdOXIEY8eORYUKFfDJJ5/YR1xNQEAANm7ciA0bNmD79u148803jdgqVLLSgK1vWMNz&#10;cysCEUfsHSWPmPgs9B57ATU6BOCTBTFmyE4IIUT5RMKpiKAIeu211y6LJAqnvn37Gp8nT+FEgfPr&#10;X/8a69evt1Msn6eHHnoISUlXT32fNWuWGfLbt2+fneKbd99911iufFmdFi1ahMceewzVqlVDrVq1&#10;cMcddxhn8kIjOxM4MNyK1TT1ZiBoq72j5JGRdQnjFsagent/9B1/AbGJWfYeIYQQ5REJpyKCQ3IU&#10;SSkplm8MxdLLL7+M119/3Xx2Z+7cubjzzjsvz6Ijy5Ytw1133XXVcB1FUNOmTY2jeV7DcJMnT0bF&#10;ihURGRlpp1yB10IrlWPNmj17dsH7OFEspbtEH7fjs4GxvwHG/wk4s8w+oGSyfGsiancJwKv9Q/Fj&#10;oIJcCiFEeUfCqYhYsGCBsQxxlhvZtm0bbrvtNqxevdpYkfiZw27k7NmzqFSpEt5//33jE8X9bdu2&#10;NbPkHB8psnv3btx3331GaLlDZ3K+WFq1CP+mDxRFVm5O5g48X4EJJwoliqOtfa1lVLhN+Rcw4W/A&#10;99Ptg0omB06k4Jk+QWjweiC2HCyZCwwLIYQoWiScigiGEKB1iU7fdNym0zaH7ihkjh8/bgTQpEmT&#10;7KMtqw+HzmiVatasGZ544gls3XplSIvf6927Nx5++GGEhYXZqRbnzp0zv0FLVMeOHfHkk08an6W9&#10;e/faR+ROgc2qS40Fvn0DGPtry5dpmL3RGXxpAyCj5IoRhhroMCTM+DXNXRtvpwohhCjvSDgVIbGx&#10;sUaUfPDBB2bmXEKCNTuLw2fz5s3D0aNHzWcHOoYPGjQIo0aNwnfffWenWlA4MYYTHcc9oYVq8eLF&#10;GDx4sJmNN3369MvWrPxQYMJp/0hg1E+toJZj3LaRrm3KP4Azy+0DSxbxF7MwYFqkidc0ZHYUUtPl&#10;DC6EEMJCwkl4USDCKSUamF/NsjC5iyZnowVqbUuXAix58ZBmfh1nLE1dh4cjLDrvoU0hhBDlBwkn&#10;4UWBCCeGF5hZwZo550s4DXVti+sBifmLZl5UbNibhP++FoTn+gbjyI/5i3slhBCi/CDhJLwoEOEU&#10;+yMw5/7chdOyRpZlqoRw1CWUmr4fgsc6B2L1rqvDPgghhBBEwkl4USDCieEHvn7FGqobZYslZ+Nn&#10;Cqpd/YFLJWOR3JDITLzxyQU80tofny2PU5BLIYQQPpFwEl4UmHN4yA5g5j2WeKKDOJ3C+T8/f/m4&#10;ZZUqAaSkXsKY+TGo2NIP/adGIjZBQS6FEEL4RsJJeFFgwokwKvhXTwKT/w5M/DMw9Z/AmleBqOP2&#10;AcULg7Yv2piAau380X5wmFmTTgghhMgJCSfhRYEKJ5KVAYQfBPzWAdE/2Iklg51Hk9Hg9SAT6HLn&#10;kWQ7VQghhPCNhJPwosCFUwnlXHA6WgwIxWOdA7BkkxVTSwghhMgNCSfhRXkQTvFJWXhnYgSqtvPH&#10;6PnRSFOQSyGEEPlAwkl4UdaFU1Y2MHlpLKq29UfvsRcQriCXQggh8omEk/CirAunVTuS8HjXALzy&#10;Xgh+OK8gl0IIIfKPhJPwoiwLpyOnU/Fiv2A80SMQG/eV3EWGhRBClEwknIQXZVU4hUVlouvwMNTo&#10;4I9ZX8dBXk1CCCGuFQkn4UVZFE5p6dkYPDMK1dv5Y8C0SFxMKRkRy4UQQpQuJJyEF2VROM1ZHYfH&#10;OgWg/UehCL6QYacKIYQQ14aEk/CirAmnjfuS8FTvIDTqHYxDJ1PsVCGEEOLakXASXpQl4XTCLw2t&#10;B4aiVscAfL09yU4VQgghrg8JJ+FFWRFO0fFZ6DfhAiq19sOkJTFISZNfkxBCiBtDwkl4URaEEyOB&#10;j/syBo+09sdbEyJwIUZBLoUQQtw4Ek7Ci9IunLKzgaVbElCzQwBe7R+K04Hp9h4hhBDixpBwEl6U&#10;duG0/4cUNHojCA1eD8L2w8l2qhBCCHHjSDgJL0qzcAq6kIF2g60glwvWJxjrkxBCCFFQSDgJL0qr&#10;cEpKzsYHUyONX9OwOVFIdH0WQojCINvVK9NWNrdLl3JfV0LCSXhRGoVTVtYlTFsRh6rt/NF9RLhZ&#10;XkUIIQqahIQEBAcHIyAgQFsZ3sLDw5Ge7ts/VsJJeFEahdPGvRdRr1sAGr8djO/PptmpQghRcMTG&#10;xuLMmTMICgpCRESEtjK6URCdO3fOCChf4knCSXhR2oTTCb90NHknGPV7BGLNrkQ7VQghCo6srCzT&#10;mIaGhpq/RdkmOTnZiOSoqCg75QoSTsKL0iScImOzzNAcI4NP+SrWDNkJIURBk5qaahrSpCStQFBe&#10;4JBsSEiI/ekKEk7Ci9IinNIzLuHj2VFmBt3bEyOQeFHO4EKIwoHCiRanixcv2imirEProoSThFO+&#10;KA3CiZMevlgXj8e7BqD1h6EICM+w9wghRMEj4ZQznIVGZ2o6zpOUlBQjODIyir5eTktLu6bfpk9T&#10;XFyc/elqJJwsJJzyQWkQTjuPpOCZvkFo2CsI+35IsVOFEKJwKEjhlJl1qdDdCihejh8/jl27dmHf&#10;vn2msS8s0cffqlevHsaNG2c+r1u3Dvfff78Z2vQFBcnRo0eNaHGHjti8zhMnTphzXg979uzBvffe&#10;i5MnT9opufPcc8/hww8/RGam90xsCScLCad8UNKF0/mQdLQZFIKaHQOwZIuCXAohCp+CEE6xCVmu&#10;Tl8yPl8Tb7Zd36cgNrHgHc3p0Ny/f3/UqlUL1atXR40aNfDss88aQZNXjKLrgSKHvzV69Gjzec2a&#10;Nbjjjjtw+vRp89mTvn374qc//Slat25tp1hs27YNf/7zn813v/vuOzv12qBIvPXWW/HDDz/YKbnz&#10;5JNP4v3335dwygUJp3xQkoUTK5l3JkbgkTZ+GPVFNFLSpJqEEIXPjQqnwAsZeH9yBB7rEmg6fdxq&#10;dwlA/6mRCI4s2CGtYcOG4eGHH8Y333xjnNnZ+FPMHDhwwAgnWnq+/fZb+Pn5YenSpZg/fz4CAwPN&#10;dw8ePIg5c+aY/e6zBzkUx3Nw36JFi8xUfQcKp9q1a2Ps2LHm89q1a3H33XcbgeGLd955x4ibe+65&#10;57Iw4W8NHz4cv/nNb1CnTh3s37/fpJPz58+b3+Rv8x48OXLkiNn39ddfY8OGDea8tFo5REZGmvuc&#10;PXs2tmzZYt6lQ6NGjYzIlHDKGQmnfFBShVNq2iVMWhKLKm380XP0BUTEKcilEKJouBHhlJ6ZjQ+m&#10;RKJaO3/U6RaIet0DUde11ekaaNIGTI9EZlbBdQLbt2+PBg0a2J+82bx5M37729+iXbt2ePXVV82w&#10;WrNmzTBt2jT07NnT1P8PPPAAvvjiC3M8o2l/9dVXxmrF7fHHH8fzzz+P77//3uy/VuH03nvv4emn&#10;nzbnmjJliknjs+V1P/PMM+bce/fuNekUQEyjRYuCitYz57oIrWjVqlVDzZo18fLLL5v7+Oc//3n5&#10;t/39/dGmTRtzTzzPo48+ihEjRlz2x5JwyhsJp3xQUoXTqh1JqN05AK+8F4JT/gpyKYQoOnwJJ7/Q&#10;dExbHovZq+Ny3OZ9E48xC6JRzyWY6tqiyX2jkHqiRyA+WRhtjvV1Dm5TXb/zY6DvSNaeUOTQ6kJR&#10;NH78eGM9Ylwihx07duAXv/gF+vXrZ0TP4cOHjXiilYoWHTpYcziNIoV+RxROtE7RckP4HQqfN998&#10;0xxLR+xrEU5vvfUWWrRogalTpxrhQubNm2eud/Lkyahfv74ZciM8rmHDhub3aT0bMGCAES0UNDEx&#10;MWaojUN+/JtWsRdeeAG///3vzfF8ZwMHDjTn4DWT3bt3o1KlSli9erX5LOGUN8UqnMLCwswYcIcO&#10;HTBy5EgvxzhPOMbLsVeqcP5PRz/CgkuzZPfu3dG2bVvTa+jSpYuXM9yKFSvMMb1798b27dvt1Lwp&#10;icLpyI+peL5fsKloNh8oHAdHIYTICV/CiQF3//7UGVR46XyO211NzuM/r/r5FE3Oxn3/ae5njvV1&#10;Dm5/bXgGSzZbVpK8oAhYtWqVaTueeuopY2WhNcbxG+Jw1b/+9S8zLOfA49heOHDYq0KFCoiOjjaf&#10;KTwWLFhgxBKtUpUrVzYixQkQeS3CiYKN7RaH2Ch8Nm7ciDfeeAMff/wx1q9fbyxaFHAUe3T0Xrhw&#10;of1N4OzZs8bCtGzZMiOC+De/78B03huFE9tY+njRcZ3X3KNHD7z22mv43e9+Z6xOhAJQwil3ik04&#10;MXO1atUKdevWNRmEJseWLVsiMdF3pGuqYZpambkomjgmvHXrVrOPqprCpmLFiublU1EPHjzYZBSH&#10;uXPnmv3dunUzapuZi5k5P5Q04RQSkYEuQ8NRpa0/Zq+KQ3qmglwKIYoWX8IpNDIDK7YlYvXOJJ/b&#10;2l1JLnGVhKFzovB4V98WJ6Zx3/C5UeZYfsfXuZa7fod+UtcKh6ro68ShrBdffNGk0QJFUeTe2aaA&#10;ePfdd+1PloM3xQ/bLk7XpwXqscceQ58+fUx7Q3FDsUVxQa5VOLE9pCijPxbbKg7P8Xoo2Hhuijru&#10;p3DatGmT/U3L34kWKFqomM62dOfOnfZey8GczuW8by6Nw+83btzYzJzjEOEHH3xgBNqhQ4fM8RJO&#10;eVNswmnmzJnGDEqlT/jS+HK//PJL89kdOulRhQ8aNOiqQuqYGmm5YgFgRvBFfHy86Q04MwUozmjK&#10;pEnSOUduMEOWFOEUn5SFwTOjUKmVHwbNiEJispzBhRBFz434OP0YmIYGrwehdhdv4cQ0hlU5F5K/&#10;YbjrhaECOHxHKC7uuuuuqxyo2T6wg+7AzjvFD32BGDqAQmHGjBn2XqBXr15GLLE9ItcqnDgsxyFA&#10;+jL95Cc/QdOmTc2+xYsXX7Y4cQiQ7eakSZPMPsJhRabRCZwWtKpVqxrHbwe2tf/4xz+McKKw4XVx&#10;hCcnNFSXN8UmnGgypdMax4MJZzY0b97cmA49oZjiy+bLpOBp0qSJsQIxkxG+LKZxVgKd3Xhu96E4&#10;xrHgPvfexJIlS0xmc4b73OE1UWxx49901isJwikzyyXi1sajWrsAdBkahuAIBbkUQhQPNyKc0jKy&#10;MW5hzOWZdLQwcePftToFYMLimAK1pHOWHGeo0Xmby4ZwtIJihGKFsAN/2223XTVlnyMcFDQOtPyw&#10;c892gWEFHnnkEeNfRAsUh85uv/12c06OgBBatPIbjoBWKw4dsr2hDxUtR6dOnTL7eG46gjvO4bQS&#10;ValSxQilY8eOmREUjtzwPfCdcOSGQ3G0UHEmHq1iv/rVr4xlijP1xowZg/vuu88IMoog3jPbOOf3&#10;eN/8DQmnnCk24cSx4Ndff/1yDA0qaY4VM/N4xtWgMx/HYClepk+fbj7TmY3/E2ZkWoW4j4KoU6dO&#10;pifBsWFCx0CaYR1HPsIxYCpzd5OnAwsZM+ZDDz1kfuff//63MZsWN9sOX3T1yALQ+O0Q7FeQSyFE&#10;MXIjwonEJmbj00UxeKZPsHEG5/as62/OFI5z7StIKHrYqaZ/D+t0ChH69jjuHByqY8PviAfCUQx2&#10;1h04vMc2gX5CFBWO+wc3nouChZ1/Z6iO7dWECRPM32yL+N2cAmBSqHCmm7vDugPbL4oZJxwBnb7p&#10;3sLf5Uw/Dru5hyqgEGI7yjaQQ3gcbqRQcqxdHHGhJYx+XrwmOrzTBYa+UoT3/dFHH0k45UKxCic6&#10;pzk4wumll17yEk58yTRd0vLEfbQ0DRkyxPgpMaMxzT2cPAsyXz4zIv+mU7gzNu3gCCd3JzoHCiz2&#10;TOioxx4CMxGHCosTzh7h7Ll6rspl2bf5c4gUQojC4kaFE8nIvGQC+G7YdxEbXZtfaIZJK2jYPrD+&#10;53AVr5m+Pu4ihZYeRxA5UKA4U/QJ75fHOLGc2A5RSPB8sbGxZoYb/3f28/ecBZB9nd8d/g6/69n2&#10;EbqT0LeJligHpjFuFK1IvpZHoTGB+2hd43XzWtx/m9foXDvPw3t1RnD4d06+xhJOFsUmnChqaGJk&#10;hiJ8aRyG42w4TzhGSzOqMx2TUAzdeeedJrP5gg7idNTji+TYML/vrvY504CKnWPVeUELVHEO1UUn&#10;ZKHnmAuo2dEf476McRUue4cQQhQTBSGcROlCwsmi2IQTndto8XHGbWkipWmR5k8qa5pQHVFEhzea&#10;JD/99FPzmcqZcS84e4CF1+kJONBiRNMmhRgLNdUz/Zk4xk14fNeuXY0YcnoEuVGcs+rY+xozPxo1&#10;Ovij3/gLxjlcCCGKGwmn8oeEk0WxCSe+AI7NcuojBQ3/px8RhQxFFB3raGly4HAZ/Y5oSeK4M4fp&#10;GEODcDiNFiyGIuCYMh3+OI7NcWsHCjVamOjMx/Fo7qdzXH4oTuG0dEsiHu8agBb9Q3EuuHBnmQgh&#10;RH6RcCp/SDhZFJtwIix0dIqjYOK0T2etH44/M51h8B1YSDn1kz5QdGSjs58DXxYF1SuvvGL20xrl&#10;OQTHoUAGyeQxdOJjMLT8UlzCad8PKcZZ8smeQdh+2NtpUAghigsJp/KHhJNFsQqn0kJxCKeA8Ay0&#10;Gxxmhui47IAQQpQkJJzKHxJOFhJO+aCohVNcYhYGfBaJym38TITd1HQFuRRClCwknMofEk4WEk75&#10;oCiFU1bWJcxYGYfq7f3RbWQ4LkT7nr4qhBDFiYRT+UPCyULCKR8UpXBatyfJLDvw4lvBOHbWCtUg&#10;hBAlDQmn8oeEk4WEUz4oKuF09MdUvPROiFmr6ZvdeYdJEEKI4qKsCSfOsuaSX/lZv7So4Xp0nA3O&#10;oMz5gQv3Tps2zf5UcEg4WUg45YOiEE5cd67n6Auo3Nof05bHITNLUS6FECWXAhNOF12Nrf9GIGAT&#10;kHwlHl9BsmvXLrP8CEPaMH4g1z7t1q3bVWvT8V527tyZY3TvvGCcQYa8mTx58lXnYPRurmHH8Ds5&#10;rVWXF1yXjsum+Frpwhdcq45Cq6CRcLKQcMoHhS2cklKyMeqLGFRs5WecwhXkUghR0rlh4ZTu+t6+&#10;EcDMO4FJf7a2mXcBB0YDGQUbfoUrRVB4cNFdrkDBlSe4LFf9+vUvL73CZUg8RROtTwyozCVMuI/3&#10;6ixN4knv3r3N0mCMQUix5MC15pjO9VIPHTpkp1q/x+VNeH5fa9RxVQ3u45IqXFOVa8q5xybkdTBI&#10;NI/xXCLl2WefvWqB4oJCwslCwikfFJpwugRjWVq0MR7V2vmj48dhOBukIJdCiJLPDQun3R8Co38J&#10;jHA1QyPtjX+PcaXtHWIfVDBQKNHq4z7UtXz5cvzrX/+6LASmTp1qFgJ27oexALlYLgUX4wN++OGH&#10;RhS5r1LhTp8+fUwgZ66AsXr1apNG0UPLT6NGjUzQZQ65EQqdQYMGmbQHH3zQxBfk+qgOjGnYtm1b&#10;89uMc8h1XPnb27ZtM/u5usbEiRNRt25ds1Av135du3bt5bXuJJwKFwmnfFCQwon5OiQywyxquWJb&#10;ImavikPDXoF46Z1g7DqqIJdCiNKBT+GUGguEHwQuHMp5i/rB1dIuBT69yRJLYzw2pk36E3BmhevY&#10;477PwY2/k3Jl4fbcWLlypRmio9/PwYMHzZBcx44d0bx5c3MfZNSoUeYYfuZGMcL1TjnMt27dOiNw&#10;/vSnP+UonGhx4goW3bt3NyKKCwtTKNGqNX36dLPslyPcBg8ebIQGF66nFapp06bmOK6cQUvT66+/&#10;bixMO3bsMMN0FEh//OMfL6/XylU1KMYYJJpi5pNPPjHH8N6IhFPh4sqhIi8KSjjRurR6ZxKavm85&#10;gD/e1bW5/mfogZHz8lcBCCFEScCncDrxBdDf1ax8nMc2zLWNdm2eosnZuI/H+Pqus33g2o5Mtn84&#10;d2iNueOOO8xwGf2b2Mjz87x58y4PvY0dOxaPPvqosdpwaOyRRx65yqdo6NChuPXWWxEeHm6nXA2F&#10;E1el2LJli/ExogVp5MiRRkRR4FB40aeKVij+Ds/nQN8nLlq/fft2nDhxwvz2woUL7b3AlClTcPPN&#10;N2P37t3mM++BAo3Xx3PzPnh+rqBBJJwKF1fOE3lRUMJpy8GLaNQ7CDU6BqBOt0DUtbears+tBobi&#10;h/MKPyCEKB34FE7B24EvGwJLc9qesv6ffU/ewmn2vfbx9nc8t4WuzW+d/cO5Q4sTh7q41Bb9ibis&#10;17hx44yQolWH0GpDQUO++OILPPHEE1cNn3Foj8eHhYXZKVfTq1cvY8Gi31GrVq3w9ttvG4Gzf/9+&#10;I6YoLE6ePGlERvXq1bFo0SL7m9bQmyOWuPA9h+jc/aFo8eJ+WsroG3X77bebYyjQuNg9N/7WrFmz&#10;zPESToWLK3eKvCgI4ZSafglvjr+A6u0DUM8llhirydnquraq7fwx7ssYEwBTCCFKOj6FU345v8Ya&#10;kvMlnpjGzX+DffCNQx8nCgvHYuNAIfTuu++avymkHOG0dOlSI7QcnyTCtU5ppcpNODVr1sw4klOo&#10;3XTTTXjggQfMPgon/k1rEsUHhwQdkUMSEhKMEKKwo2DisY4/E+H13H333WbYkEOA9KOiTxatYxza&#10;o/By/JuIhFPh4sqdIi8KQjj5hWagzYehqNHBJZzcRJOz0Tm8n0tYxcRrRp0QouRzQ8IpOQr48jFr&#10;yM1TODFtcV0gJcY++MZxhBOtOQ7r1683PksUIMQRTpw9R+dshi54//33jTChIKBP0T/+8Y8cfZwo&#10;nOirRIsTnb9pcaIPE+HQH8UQHc55/ldffdWER6DlixYkDhNSxAUGBppZcvwt+mBxVl9UVJSxYP3P&#10;//zPZR+nTp06GYsYLViE74LWMX6fSDgVLq4cKvKiIITTeQknIUQZ4oaEEwlziZgvalq+TEPtjX8v&#10;eBQIP2AfVDBwmO1vf/sbHnvsMePAzdlyFEacueY09vQ5YuNPB20yY8YMM2ONDuL8Dmfc0ccpOjra&#10;7PeEQoeCh8LHE86yo48Sh+0IrUoNGjQwYo5O6Jxd5wg4wuPpTP7kk08a0cRjKdqccARnz5411i2K&#10;pyZNmpgYUbyXPXv2mP2cQUgfqIJGwslCwikfFNRQXd9xuQzVtdVQnRCi9HDDwonEnHKpiHHA+k7A&#10;hs7Ad+OB2B/tnQUH4yrNnz/f+DGNGDHC/M/4SrTmOBw/ftwIFg6FOdBZm5YoCq/x48ebAJeeMZMc&#10;aM3ikBwtVJ5QbDCWlLvootigWKK1iRYp96E2Qn8m7uN101LF2XUULg50Ul+wYIGJTUXncYoqR/TR&#10;adwRaQWJhJOFhFM+KCjn8M0HrjiHO47hdBKnf1Oz90Nw7Jycw4UQpYMCEU4O6S4xklGylpniDLgz&#10;Z86Yv0+dOmWsVbQqcWitvCLhZCHhlA8KSjgxHMGqHUlo+p4VjsDZ2g8Oxe7vU0yMJyGEKA0UqHAq&#10;gdBCxHqfQ3qcBdeuXTucP3/e3ls+kXCykHDKBwUlnEi2SxxxXbr1e5OweFMCtn53EZFx8msSQpQu&#10;yrpw4kw3Dt9xCI5DZYy/VN6RcLKQcMoHBSmc3KGIEkKI0khZF07CGwknCwmnfFBYwkkIIUorFE70&#10;AXIckkXZh072Ek4STvlCwkkIIa6GTtK0OHF2l7NsiSi7MKYUwyD4Crcg4SS8kHASQghvYmJiTKNJ&#10;KwSn2msrmxvFEh3j/f39fYZbkHASXkg4CSGEb+g0zYjVbFS1lc3Nz8/P+DdxeNYXEk7CCwknIYTI&#10;HQ7daSubW15DsRJOwgsJJyGEEMI3Ek7CCwknIYQQwjcSTsILCicusiiEEEKIq+FsOwkncRVz5sxB&#10;nTp1zCKMXAAyPT1d23VsfHYcL/e1T1vBbHy+yqOFtykPF/6mPFy4W0HnYbaLjLB+3333STiJK3AF&#10;6j/84Q+oWrUqKleurE2bNm3atGlzbWwXH3jgAdxyyy0+g2OWRSSc8gFjWGzfvh3btm3Tdh0bn92+&#10;ffswYMAA3HnnndixY4eeZwFvfJ58rnfddRc++OAD7N+/X8+4ADfl4cLflIcLdyvMPLx161Zzbl8x&#10;nsoiEk6iyPj666/NkKcoPOrWrYuVK1fan0RBozxc+CgPFy7KwzeOhJMoMhYvXowaNWrYn0RhULNm&#10;TSxatMj+JAoa5eHCR3m4cFEevnEknESRwZ7Os88+a38ShQGfr3rrhYfycOGjPFy4KA/fOBJOosgI&#10;CgrCli1b7E+iMODz5XMWhYPycOGjPFy4KA/fOBJOQgghhBD5RMJJCCGEECKfSDgJIYQQQuQTCSch&#10;hBBCiHwi4SQKlMDAQPTv3x/PPPMMXn/9dZw+fdreczXh4eGYPHkyWrdujRdeeAF9+vQxYftF3qxY&#10;sQLNmjXDiy++aNZR5BIKucElEebPn4+XXnpJTqH5IL952GHv3r3o3r07nn76abRr184EFhS5cy15&#10;eM2aNea5ciZYr169cPjwYXuP8EV8fLwp7x07dkTjxo2xatUqUwfkRGpqKmbMmIHnn38eLVq0wNq1&#10;a+09IicknESBwQjrr776KurXr48xY8aYhrpevXo+Z8isW7cOzZs3x+DBgzFlyhTzvcceewwnT560&#10;jxC+WLZsGR566CG88847Jrryww8/jHHjxtl7fcOIvnfffTf++te/YuLEiXaq8MW15GGyfPlys79v&#10;376YNm0axo4di2+//RbZ2dn2EcKTa8nDFE2VKlXCu+++a54v64wnnnhC4ikX/P39zXPt2bMnbrrp&#10;JvN3bvlx2LBh5hl/+OGHJh8/+OCDpn4WOSPhJAqMuXPnmgLoWDXCwsJMIfzkk0+8ejyxsbGmMeJi&#10;kyQmJsasd8QKNLfeUXkmMTHRWDW6detmeuisDD/66CNUq1YNZ86csY+6muDgYNNbf/PNN/HUU08Z&#10;kSpy5lryMC1TtEpxCQvmX8JjMjMzlYdz4FryMOsGWqIbNGhw2SJ14MAB834oooRvuOwJOwDJycl4&#10;/PHHjfU0J+FEKz/Xmhs1apT5zO+2bNkSTZs2xcWLF02a8EbCSRQYvXv3Nub0pKQkOwXo0aOHKYhc&#10;RTs3WEmyQpw0aZKdIjyh0OQ6XqtXr7ZTYIaFqlevboY+PKEJ/v333zc9+xMnTuDJJ5+UcMqDa8nD&#10;DCT46KOPmp79yy+/bCwhQ4YMMUMlwjfXkocpPmfOnGks0bSaRkREGMHEfLx79277KJEbXL4mN+G0&#10;cOFCE0X84MGDdoqVdv/99xt3CuEbCSdRYLRt2xatWrW6bEUigwYNQqNGjZCSkmKneMNC/fHHH6NK&#10;lSr48ccf7VThyffff28W56RPjcORI0dMwzJ79mw7xYKNDoeRmjRpYnqRtJw0bNgQs2bNso8QvriW&#10;PEzfnF/84hdmqG7JkiVmCIoCoF+/fnl2FMor15KHCQUs/ZpuvfVW3Hfffea79I3My69PWHBNutyE&#10;EztSfPanTp2yU4DNmzfj9ttvh5+fn50iPJFwEgUGh4TYM+dQhQMbHZrmcxJOLNBTp041fg7swYuc&#10;oVn9jjvuwJ49e+wUGF8PVnxz5syxUyw4REc/Eg6DcHiD61PRJP/WW2+pQsyFa8nDbOh//vOfm+E9&#10;BwpTDjmrt+6ba8nDFP9ffvmlsZpw7bqjR48an8jatWubxl3kTV7CiXUvn727b+nGjRuNcKKvlPCN&#10;hJMoMBw/moSEBDsF6NSpE9q0aXNVQ+TAwvzZZ5+ZIbqlS5faqSInQkJCjJM3LUkOW7duNYKITrTu&#10;cCYY/RsqVqyIypUr495778Uf/vAH/POf/8SIESPso4Qn15KH+R7YwKxfv95OgXEMv+2224z/k/Dm&#10;WvIwhSrfBYc/HTj8TBFLK5TIG4rOgQMH2p+8oaWUVlIOhTqwI0C/vgsXLtgpwhMJJ1FgUPywwDmV&#10;Is2/FSpUML1wDhexZ+nMTmKlyCmwHF+XpSl/0NnzlVdeMbO++DefKZ1n6WfD58rGmsMefLZs5Okg&#10;SssHHZfpR0IhNXToUA0j5cK15OHz58+bRodii0NHfOa06NEiwskPwpv85mEKJOZTTpGnBdDxOfvh&#10;hx9MR4AO+SJvHIuTM1mBz/TYsWM4d+6c+cz/a9asaWbeMf+yw/Dcc88Zyyvfj/CNhJMoMFjoXnvt&#10;NdSqVcs4zNJZlk6zdJZlpcgKb/jw4ebYb775Bj/5yU+MoygLrePEzPSczMrCsmiwd874V7SCPPLI&#10;I5eHijikxGd/9uxZ89kdmuI5c2n8+PF2ivDFteRhwuE6+ua1b9/eOJGzEeKwqPJwzuQnD1OUEgpY&#10;Pl8ex/qBvmbcOGwnfEPBw0k2zMe//e1vcc8996Bz587GBy80NNQ413MShAMd7pmvO3ToYAQtO7Pu&#10;Q6nCGwknUaDQukHnza5du5oGhgWVsAfOGELbtm0zn+kcyp76G2+8gS5dupiCzY09fnfHXOHNzp07&#10;zbNjw06h6bBp0ybjsxAdHW2nXIEzkmjhc3fKFb7Jbx52YMwbvgs6hfMdiLy5ljzM582OFYOMcphZ&#10;E0hyh8KJ+ZT1Kp8xRRLzMv3E2AGg2Hef1UiRT6s/hRYtpvv377f3iJyQcBJCCCGEyCcSTkIIIYQQ&#10;+UTCSQghhBAin0g4CSGEEELkEwknIYQQQoh8IuEkhBBCCJFPJJyEEMKGcZwYFFArwwshckLCSQjh&#10;E0YgZ6TmXbt2maCFjL3DRVqvdfV/xj9iAM6iWJiVkZEpfK53uQjeJ6MmHzp0yE4RQoirkXASQviE&#10;4oEL1nI9NkZz5rIY9evXNxGG3de2ygsG1+PK9lxGo7BhoM9nn30W48aNs1OEEKJgkXASQviE4ogr&#10;pzvLYdByRIsMF1m9//77zUr3hJYkiqwvvvjCRCfn6urOOleMws3o8H//+98xcuRIzJw5E2fOnDHR&#10;4bnum/MdLpTruTbWgQMHzIr506dPN/vd13/jyu0LFiww3+UisYQRkFesWGHE3osvvogpU6aYSNS+&#10;LF28Lh7L5SbmzZtn1u8iYWFhJlI19/N8XD6Fkay58dq5Wj+v24GLKX/++edmLTtFZReifCDhJITw&#10;CYUTFwbmUg3ucOFgWpC4OCvhsBiXzmjcuDFeeOEFsyYeV7Snv1BwcLBZW+wPf/iDWSOrRYsWZuiP&#10;5+DyDjyeG9cu4zpliYmJ5pxcxqRevXrmuxRqbdu2vbx+FkVa06ZN8d///td8l4vqcokUCiRamv76&#10;17+a62vSpAlGjx7tZenib3B5Cd4bF5GlFY1LeRAu+fPwww8b8URxx+O46OlLL71kVprn+opcNJVQ&#10;RHIfr5Hn4YKqCxcuLJIhSSFE8SHhJITwiSOcKAY8oQCisKFI4Mr1J06csPdYooeLhtLyRChG/vOf&#10;/1y1/hitR+5rjm3fvt2IHWcduObNm6NVq1bmb0IBRoFG/youDtu3b9/LAoUCht89deqUOYZihoIp&#10;J2jJ+stf/nLZQsRzOqvFr1y50ljZeD2efPjhh0Yc0V8rJCTEPAOKPQda5njffn5+dooQoiwi4SSE&#10;8EluwqlHjx5mFXXHmkMxQSsTLTTt27c3Vh8Ow5ElS5aY4TP6H7nDYa6PP/7YnIsLkv7pT3/C/Pnz&#10;zT5agB566CGzf8eOHSaNcJisUqVKxtrE73Hx0k6dOuF3v/udGXKjoKFw4rBgTnCYj1YlCjDnOw4c&#10;vvMlnDhUR/HnpHMI8K677jIWr27dupnr4MrytEht2bLFHCOEKJtIOAkhfJKbcOLQVcOGDY0fEC04&#10;dB6ncKBVpl+/fsanib5JhH5CFE4cnnOgtYcC5ZVXXsHAgQPN6vc333wzJk2aZPbTOsW/OUTHoTSe&#10;m0KLM/soqGiRGj58OAYMGGCGzjhERwtWYGAgnnnmmVyFE+F56HvF++BQ34QJE0w6Hdk9hdOaNWtw&#10;7733XhaCZNmyZbjlllvQuXNnI+54Hbz3MWPGGGEmhCi7SDgJIXziCCcKH3c4JHbHHXcYCxOFE4VP&#10;xYoVjUM1ocDhfkcEffXVV2YoLSoqynwmFBn8jpMWFBRkHM49Z8NxSG/z5s3Gb+qDDz4wxz3yyCPG&#10;IdsXjnByfJbygkN0vBYKu/Pnz5thRgonx8p15MgRM/w2bNgw89mBFidaviiqhBDlCwknIYRPKJw4&#10;HDdx4kTExcWZ2XAUUbQuMTQB/Y4uXbqETz75BBUqVDBWJFp9evXqZYasHIsTncFvvfVWY82huKLT&#10;NS08HOqiZYeChdafn/3sZ2ZIjOfkjDmKE/os0Smc10GrFPfxWIoZWn04zLZ//37zvcjISHP+Zs2a&#10;Gf8jfpeO4PyOO/THoj8SY1TxOxSAFHGhoaFGCPG3aJGiczv9uCjEKAZ5LI9hcEzOAGRYBoosXief&#10;xe7du82zcp/9J4Qoe0g4CSF8wmCXFBG0HtG6UqVKFTODjENjFDsOFC8dO3Y0FiM6T3/00UeoWbOm&#10;CRVAGJSSM/DoI8T0b775xogQ+gbdc889ZqiMFiL+liO2aHmiaOHvVq9eHW+//bYJFUAoTAYPHmyO&#10;p+ChiOOsPg7vUSTRasTf4ZAev+cZ5oDCqWXLluZ++H3O2lu+fLn57tq1a80Q5MGDB839M4bVbbfd&#10;Zq6D5+P26aefmvNQLPH8nBHI8/De33vvvcszA4UQZRMJJyGETzIzM40YoUCg3w6HySh4fE23pzjh&#10;cRRRdBjnTDV3wcI07uNQGmfhEUYm53e4paWlXfUd/k+fKB5PK49nSAFeG/cHBASY/e6WJf7PIUDu&#10;4/V6Wpxo8aJlir/L87vP9uN1UJjxHin4eB6en+dyNneLEo9x9lPYaakWIco+Ek5CCCGEEPlEwkkI&#10;IYQQIp9IOAkhhBBC5BMJJyGEEEKIfCLhJIQQQgiRTySchBBCCCHyiYSTEEIIIUQ+kXASQgghhMgn&#10;Ek5CCCGEEPlEwkkIIYQQIp9IOAkhhBBC5Avg/wPpli3XvlqevwAAAABJRU5ErkJgglBLAwQKAAAA&#10;AAAAACEAOrs+YcIrAADCKwAAFAAAAGRycy9tZWRpYS9pbWFnZTIucG5niVBORw0KGgoAAAANSUhE&#10;UgAAAWcAAAD8CAIAAAAkDPLuAAAAAXNSR0IArs4c6QAAAARnQU1BAACxjwv8YQUAAAAJcEhZcwAA&#10;DsQAAA7EAZUrDhsAACtXSURBVHhe7Z1ncxNZ+ref77NvtmqrtmprX+zuf2Z3ZycsDAxphjCkYWAW&#10;TB6wyWBycgDnnHAEjHMAB9lylHMOcpZlSbaVs8/za3ePYYgWxlZLvq9yuc45Ot1qtXSuvm+pu8//&#10;YwRBEK5A1iAIwjXIGgRBuAZZgyAI1yBrEAThGmQNgiBcg6xBEIRrkDUIgnANsgZBEK5B1iAIwjXI&#10;GsRLdDqdSqUSKgTxDsgaouann366du3asWPH7t69q9frhdbfGBoaunfvnlBZBE6n89dffzWZTEKd&#10;Mazz8uXLR48evXLlitFonJtHeGxpYD2bN2/OyMgQ6oQXQdYQNfv378cgt9lsaWlpwcHBdru9vLw8&#10;Ojr6+fPneDQmJuaPf/xjYmKiWq1+/Pgxqm1tbRiucEFycnJ8fPzMzAxMUVpampCQ0NXVZTAY/vCH&#10;Pxw+fLi1tZVff1NTU2pqKvpYLBb812g0/f39NTU1ERER4eHhMpkMa6uoqMCq+DXzS/X19WHNKCgU&#10;Crlc3tvbi6d+9OiR1WrlO4CJiYk///nPBw4cQBkLdnd3YxsyMzNRRjjDl/GklZWVeFEo1NbWOhyO&#10;7OzsoqIivLqRkRGsEy+KX+fAwABeJp5ieHiY33gsVV1dvbBJxEpC1hA1vDVQwIjasmWL2WyemprC&#10;GLt69SrGIYbr6dOn8Si0AnGg565du6anp8+ePVtXV4duoKSkBAd8pB5YlVKp3LZtG9wxv24OjO2d&#10;O3ci3BgbG8MIbG9vLywsRDvKMEVDQ0NVVVVsbCwW/9///of//FJ4XjRi3EJAGM979+7FeqAqbCTf&#10;AYuHhYXBVidOnMCaoRhsGBZHAd327NmDAkIbrMHHxwcFbPO5c+ewtZ9//jmkAH+hAx7Ny8tLSkrC&#10;o9hItMzOzqKMRdAhNzc3JyeHfzpihSFriJoFa8ALsAbKGEgPHjxAGUfpBWvAJjh6h4SE/OUvf8Ho&#10;QiwAcdy6dUur1aIRwyw0NHT9+vXNzc3bt29/1RoY3lgnZIFhKZFIeGugERHN/fv3UcABH/ECFt+4&#10;cSM8xS8FO/zyyy8INI4fP44yYpOTJ08iPMFG8h0w/r/66is80dOnT5FDIXZAgX8I1sOG8WUA77xq&#10;jQ0bNmCFeF6EHoGBgUjQ9u3bhw27cOECGvlFoDNEGUi18Or4FmKFIWuIGt4akEJkZCQGMA62OGhj&#10;mEEcGNhDQ0NHjx7FcEJkcfv2bbR/9913yDJwPMcARiLz5MkTHJORYqAPxjAG5O7du9FBWPv88EZn&#10;HLoxkhE+wBo4gEMu169f5wMHDHh4il98YdyicO3aNWwbrxj+6fz8/Do6OvgOnZ2dX3zxxalTp7B5&#10;69atQx4Ey+BV4LVgqCNsQRmpB54Xgx9JB7xz6NAhbMymTZuwQl4fUAmeGoEJXibcwe8HPIrt//rr&#10;ryE1/rmIlYesIWr8/f0xPJCPpKWlYSxhJMMXCP7xv6urC9W7d++mpqb29/ejz507dwICAmCWoqIi&#10;LHjjxg0c2DHYoI+HDx9GRUWhP5aCINra2vj1q1QqrAEZCqwE6YyOjuIwjp5QAGIHPlnAsR2LA5T5&#10;pQDyjjNnzvAmwgZgDUFBQRjV/KPPnj3jUx4sEhcXh9gnPz8fogkODkZjS0sLyngJeEb47uLFi4hl&#10;kIkgJcH2Y3EshazqypUraAwPD8dTINnBIthUPAQQyMBE/HMRKw9Zg/Aw4KaDBw8uZEPEykPWIDwJ&#10;xCMIbRChIGYRmogVh6xBEIRruN8aOGgMDg4OEwTxiZDL5c5XvoT65IjCGj///DNiToIgPgm+vr4L&#10;30wvB6KwxqVLl4QKQRBL5uHDhxaLRagsA2QNgvA2yBoEQbgGWYMgCNcgaxAE4RpkDYIgXIOsQawU&#10;c3PMaWd2K7OZ6E+8f3iPPgRZg/hEQAr4zBnUbHqYKTvZSB0bKGNdOawlldVHs6og9uI6KzzDsg+z&#10;rH30J9a/n1lvsfCGvhuyBvEbXCzgYHYzs+iYcZrpJ9nsGJuWM1UvU3awiWZOBL0lrC2Ts0DlfVZy&#10;keWeZE8PsvRdLHkLi1vDYr9msd9whfi1LP5blrSRpe1kT/7HdSu5xCrusLoo1prOuvNYTwH9ifRP&#10;Ixc+D++GrLGacDqZWcu5gIsFallfKWt/zBrjWVUwe3GNFfiy7EMscy9L+YHFr2NR/2bh/2ARn7PI&#10;f7HoL1nsf1n8epb2I6cJ9ER/hA/1Maw5lXU+41Y1JOXMAsVg/UYNs1s4DRHeiAdbY3Jy8ty5c35+&#10;fvzNo2w22507d0JCQhISEvgOPF5lDYxDjEazjhmm2OwoU/ezyQ423sSGpWywnPUUsrbHrCGOSQJY&#10;yWWWe5yLOVO3s6RN3PEfFgj7B6eAmK+EQAB2yNzHco5xUUPFXVYbwWUT3fnc+MdqucE/w1nGomdW&#10;w3zSa+ae3WHjUt85J7cx5IVViQdbIyoqanh4uKWlpaioCFWdTnf58mUY5MKFC3wHAGWAixcvCnVP&#10;xG7lwoGi8yz7CMvYww31xO+4RCDqXyzsbyzs75wIEAgkfDdvgZ84WZReYZJATh/IJmCB/udsqJqN&#10;yzgXaAaYdpyLBSACbvDTsCdcxlOtARfcv38fjpiamkpJSUELf5O4u3fvBgUF8X1Ae3v706dPfX19&#10;hbonMiZjoX/nkghZIut4ygbKuRZEGfopZqMsgHADHhxrIBnRaDRyuTw7OxvVmZmZyMhI2AQRh93+&#10;8tcjtHhwhgIpNKdweQTZgRANHmyNrq6u8+fPnzx5EuJQKBR6vR6xRk5OztWrV4Ue83i2NRw2ln+a&#10;1YQJVYIQAR5sDegAMQVAwTF/u3qUkae8dr8Qz7aGRc99ZzHaIFQJQgR4sDUWiWdbQ6tgEZ+xmRGh&#10;ShAigKwhbrryuHOorC/nJSIIt0PWEDFzc9xpFxW3uQJBiAayhoix6LlzsQYrhSpBiAOyhohRdrLI&#10;fzMTN7s6QYgHsoaI6crlrgojCJFB1hAxz/1Z2U2hTBCigawhYhI3sB7uEhuCEBVkDbFiMbDQv7Gp&#10;HqFKEKKBrCFWhmu4a1vNWqFKEKKBrCFK5uZY2S1WelmoEoSYIGuIEquBPdrGeulLDUKMkDVEiXqQ&#10;u90OnalBiBKyhiiRV3J363I6hCpBiAmyhiiRhrK8U9y9OQlCfJA1REnaLtaaiU0XqgQhJsga4sNq&#10;5GYSGJMJVYIQGWQN8TFcw91wnM7UIMQKWUNkICupCWN5Jyk9IUQLWUNk2Mzs8QFuWkOCECtkDZGh&#10;m+TuqaEeEKoEIT7IGiJD2cmivuAmZyYIsULWEBmyRG5mRvsyviUEsUTIGmJibo7lHGd1EVyBIMQK&#10;WUNMWPQsbi0bqRWqBCFKyBpiYqyJm2nNPCtUCUKUkDVEA7KSpmSW9bNQJQixQtYQDQ4bd3JXXaRQ&#10;JQixQtYQDRYDl56M1AlVglhxMFiczg9/E0/WEA2z4yziczYzKlQJYhlwOJ1ak21EY2wbm5X0qXJa&#10;xmOqBi9mtx9IbPg+XPrtA8mTpjEMGaH3OyBriIaeApa2kyaCJpYCFyzMzdkcTrPNYbDYtSarYtbc&#10;NDz9rGU8rLz/0rOO/YkNO6JqN4RUr39YhcLhFJl/bke8VF7Yrqgb1HROaGeMVrKG51ij6ByrvI/N&#10;FaoEsQjgCL3FLlcZZMPTRR2KR7XDQaW9vlmte2LrNoZWI3ZY90CyO7buRHrzrYKu+Gp5Sedk69iM&#10;Wm9B0CGswnXIGuKAmwh6E5NXCFWCmIePHRA4zJqsSq0ZmUW3QifpVaXUDt0t7D6d2bI3rm5rZM33&#10;EVLkF8gyzjxuDSzpzWoclQ6ouia0crUBSyElsdmxmk92QCJriIPJDhb5L7qnBoGPKxwxrDHUyzVI&#10;K6IlA1dzO4+lNW2Pqln/UPJdSNWWsGpkGZeetT983pveMFLWrWwbm4Ua4AVhFcsPWUMcdD5jKVux&#10;rUKV8F742EGlswyrjR3j2tpBdX7bRETFAERwMLlxe2TNhpAqxA4/RtceeSS7mtsRIxksaJ9oH5ud&#10;mDUhs0DgYLLa7Y5PGTu4CllDHDy/xl5cF8qEF4GPH6KA8RlT3aDmsWzs4Ys+36zW/QkNG0Orvwqs&#10;WPdAsjVCejBZdnP+Swfoo7pfjcxCMWuGWdzohffjwdYYHR09duyYj4+PTqdD1Waz5eTk3L59e8+e&#10;PXwHHs+wRvy3rK9UKBMeBT5gFrsDOUKfUoe0oqRzMq1+5F5xz4n0ZsQLyCm+CihH+LAntv5EWvPd&#10;op60hpHKvqlhtQEhAyIG/HFhwzzCGkWPB1sjMjJybGyso6OjsLBQaGJseHg4KSlJqMy/ow6H48KF&#10;C0JdnFiN3JxJU91ClRAZ3KfIyanBaLXrzDaN3jIwpX/RrUypHb5T2A077ImtQ06BwGFLmHRfQj2i&#10;ieDS3izZqKRvqmlkBp3hFCwLOwhr9HA81Rp4I+/fv28wGKamplJSUoRWxm7dugVxCBXG+vr6SkpK&#10;fH19hbo4GazgfkCx6IUq4Vbw0UIMMKUzdyu0lb2q7ObxqMrB63ldPimyHyKkiB2+DZZsDuPSivNP&#10;20Je9CPvQFohV+uNFruwCm/Hg2ONsLAwlUrV39+PxIRvwft9+PBhpCp8lQeNos5QcPwpn58I2lsO&#10;ROKH94LebFfrLeMzJsQCzSMzOS3j/FeSsMP2qJofIrifM3dG1x59JLuW1xkjGUTq0TI60z+lxyJY&#10;EPnFYk6+9ko82BqIIxBEHDt2bGhoaGRkBB+Fnp6eV+MOHrFbA+nJo62sr0SoEsuA0+mcNlg7J7Rl&#10;PcrUupGAkp6zT9p+jm/YEFqFtGJjaPWOqJqT/HlQUnlu63jtoAYq0Zo+fJbk6sSDrYF3FJ8GwBf4&#10;FsA/ugBaRG0N9QALpYmglwTeYhz3tSabYtbUO6lrGpkuhx3qR+4WdcMFP8XXbwqtghq2RdWi7JfV&#10;Gljam1Y/XDOglqsMKr1l1mg1WOwWu8OxWmMHV/FgaywSsVtjqJrFfM0cqyUl/iTgPcU471Zon3cr&#10;46VDyCB8Hsl2RNWuDZZ8HVCxMaRqd2wd7PDwRV9W4+jzLiUSkEGVfsZoXcpp1MQCZA13IwnkrkCh&#10;T/PvQQSpM7+8NDO7eTxaMnjxWcfPCQ1bwqq/Car8OrBia2TNgfmzJCMrBvJbJ1pHhcsrFn7I5BHW&#10;SHw6yBpuBZ/pjD3cnEmr7MONNwVj2+ZwmqwO2GHaYJ2YMcmGpnNaxkPL+i9ld/yS1LgjunZTGHdp&#10;5o9R3FmS/jkdCdXyog5FvVzTNaGFUBA7rORp1MQCZA23YtZxE0FPtAjVVQDCgdLOyRTu0swe36zW&#10;vXH1m0Kr1z+oWveQuzST/0oyrlpe3KFA7KDUmh0O8oLoIGu4leEalrgqJoI22xwDU/rA0l6kFXvi&#10;6s4+blu4NLNnUjesNvKXZlrt4j2NmliArOE+MDykody9Qr0aiKB2QHMivfm/QZVXcjpqB9RITITH&#10;CM+ErOE+rCb2eD9ryxKq3oXDOTeqMWY0jOyKqf0hoiZJKh+fMcEXFEp4AWQN96FTclO6qvuFqhcx&#10;qTXfLepZ90CyL74+r3VCrbeQLLwJsob7ULSxmK+YyXsmgp41Wcu6lYdSZF8HVlzP6+xXctciE94H&#10;WcN9NCWzbB9Pnwgau9fucKr05szG0d2xdVvCpYnSoT6ljs6z9GLIGu7j2WFWH43tE6oeCHzROT57&#10;I79r3UOJT4qspHPSZHMIjxHeC1nDTZh13J14PHPOJOxStd4i6Zs6+qhpc1j17cLuttEZo9WOdqEH&#10;4dWQNdzEmIzFfsO5w9PQGCyJUvn2qJot4dUojGqMwgPEqoGs4Q5wTJYlsie/cAUPAaFE6+jM1dzO&#10;DSFVx9OaqvpUerPNa25ORbgEWcMdOOws7xSrDReqYgW7DljtjppB9aFk2VeBlXcKu2TD02gRehCr&#10;ErKGO7AauMtPkKSIGKdzTq7Sx1YNbgyt/iFC+lg2huBCeIxY3ZA13IFWwcI/ZzMjQlVMYHeZrPY+&#10;pd4/p2NzWPWx1OaybqXGQKdpES8ha7iDrhyWsZs7o1xkaM22graJXxIb1j6QBJT09E7qSBbEm5A1&#10;VhyMw6JzTBLAFUQA9o/V7hxSGeKqBndE1eyJrXvSNDY2baLTtIh3QdZYccx6lriRySVC1a04nM7O&#10;idkLT9vXBlf+mtFS1qM0WulehMQHIGusOIo2FvFPZjEIVXeAfTKpNee3T+yLr98YWh1W3j+sNszP&#10;8kPxBfFhyBorTlceS94ilFcW7AqIYdpgiaoc2BIu3RohzWwcHZum07QI1yBrrDjFF1jlPaG8giD1&#10;qBtU+2a2fh1Y4fe4tXlketVOAkQsEbLGyoIUIOE71lssVJcfh3NOo7cUdygOJHLzmIeV93VOzNJp&#10;WsRSIGusLBY9C/sHm+oVqssJXvigyvDwRR9ksSeuLrt5bNZEp2kRnwCyxsoyWM59qbHME0HPmqyy&#10;4enTmS1bwqXnn7Y1Dk3rzDbsB+FhglgaZI0VBOO27CYrucIVlge9xfaseWxvXN23DyQR5f10mhax&#10;HJA1VhCEGCnfs4EyofrpsNodXRPa4NLeTaFVBxIbSjoVSEboglRimSBrrCCaQRb2N2b8ZDcKxUuz&#10;2p0d47O/ZnDzBpx/0iYdUBktdHccYnkha6wggxUsbi1zfIKvJPGiJmZMGQ2j2yJrNoRUxVUNqvRm&#10;4TGCWGbEbo2lHzZFZI2qYFZ4hjmX9Kun2eYYUhsCS7hJzPYnNBS2TyhmzRRcECuJ2K0RExNTW1tr&#10;t3/8xREiskbaTtaWiQ0Sqi5isjqq+lTH05rXBlf653Q0DU87aCZ6wh2I3Romk6m4uHjv3r2RkZFK&#10;pfIjDqpisYZpdn4i6FahumiczrmxaWPW/LwByEeSa4aG1QaaxIxwI2K3xvDwcHh4+P3796VS6enT&#10;p61Wq/DAohGLNYakLGE9s7h2e2Gr3ZlaN7whtOpAUmN+28SM0UqyINyO2K2RlZVlMBgwVBwOh9Fo&#10;dLoek4vCGhjqVcGswG/x6Ynd6ZT0Te2Lr9+fWC8b0tAFqYR4ELs1Hj16hNEC0tLShKbfQNzx9OnT&#10;Z8+eLahErVYnJydXVlbyVR4s635r2Ezs8QHWmiFU3ws2WKWzBJT0rAmqjK4cpPiCEBtit0ZYWBik&#10;AJCnCE2/kZCQ0NzcXFpaWlFRgSpextmzZxGSAL4DjyisoZtkkf9kGrlQfTcGiz1LNvrtA4lvZotK&#10;Rz+mEmJE7NaAFG7dunXz5s3nz58LTb8RGBiI5EWpVKampqKq1Wp9fHyio6OlUinfAUA3NpvtwoUL&#10;Qt1dTHaw6K/ef36Xze5sG5s5ltq0I6q2vEdpoqnMCLEidmtg2Le1tdXV1U1MTAhNvxEUFKTX6xUK&#10;RUYGF/nz1rDb7VeuXDGZhBv5Dg0NQSJ+fn581W00xrNnR94zEfSUzhxc2ouUJKK8X0dXphLiRuzW&#10;iI+P37FjR0hIyLlz54Sm30D0gSgDKUxraysCCrwMRCWQCPKUV8/vcH+GgpAh24c1xHCFN9Bb7CWd&#10;k1vCpKcyWgamdHYHnYJBiB2xWyM9PR2hBGIHf39/oek3EIbI5XJEEw6HQ6PRwA7T09O9vb34L/SY&#10;x/3WMGvfOhE0Nkyu0h9Pa/oupKq4Q2G20p1yCM9A7NaorKwcHh7ev39/QUGB0OQi7rcGfBH7X26+&#10;td/AJim15pCyvrXBkoiK/hkD/UpCeBJit0ZxcTFG1FIGFZZ1pzWw5bIklrVfqDJmczhrB9Q/REgP&#10;JsuaRmborHDC4xC7NXx8fK5fv97V1YVkRGhyETdbw2FjOce4LzWQUs3NDUxxKcmGkKqiDgX0wXch&#10;CM9C7NZQqVQTExMKhUKtVgtNLuJma1iNLObrudH6WaM1XiqHL+4X9wxruLNdhQ4E4WmI3RoRERHX&#10;rl3z9fUNCgoSmlzEzdbQTjjDP69qaNoRVXMwqbFhSEO32CI8HbFbw+Fw2O326enpGzduCE0u4kZr&#10;OJxzhqbHz/3X/BhWliUb1Zrolr+ENyB2a7S3tzc0NOTl5SHcEJpcxF3WcDidKbXDBXd/kiVfkKuW&#10;96bkBLGSiN0aVVVVdXV1zc3NRuNHTiy48tawO5xV/ao9cfWHYl4MBfxnbriGQgzCmxC7NTIyMjDk&#10;QFZWltDkIlh2xazhnJtT6y13C7vXP5RESQZnBpvnJ4KmQIPwKsRujfDwcAx7p9MZFhYmNLnIilnD&#10;bHOk1Y+sf1h17knbxMz8hTAdT9mjrfMPEoT3IHZrPHv27MaNG9evX8/PzxeaXGQFrIGUpGV05nha&#10;866Y2hfdSpPVgSflHii5xMpvz3chCO9B7NZQKpX6eVAQmlxkua2h0pkfPOcuVw190ae3/P6uyPHr&#10;WF+JUCYIb0Hs1khISMB/jHy+8BEsnzVMVnt+28QPkdKT6c1yleH1y1VNsyz8/5hqJSaCJoiVROzW&#10;uHLlSktLS1NT09WrV4UmF1k+azyWja57IMlvU5htb7tcdaCcJW1ilpcXrRGEdyB2a6hUKj8/vw0b&#10;Nty7d09ocpFlsoZGb9kWWVPZO4X1C02vgsbSq+zFDa5AEN6FeK2B0YgoIzQ09NatW/7+/gbDRx60&#10;l8MaWGd289ie2DrLW6MMYNFzv570vX7XQoLwAsRrDWzWl19+mZSUpNFoUlJShFbXWQ5rICXZHlVb&#10;0Pb6TQlfou5nYX/nvtogCK9D1LGG1WptaGiIioratWtXbW2t8ICLLIc16ga5G2Qote++h/hgJYtb&#10;w+wuz/lEEOJH7N9r8Oj1evHcXwOBxrHUpiTpENYsNL2JJIAVnWN0xx3CG/EMayyFT26NmkH1+odV&#10;WvO77yQOm3ATQWdxBYLwOsgaLnP+adv94h6h8lZMsyzmSzbRIlQJwrsga7jG6LRxbXBl3+R7J3ke&#10;LGeJG+lMDcJbIWu4gMPhDCzpvZzT8b5ZS5CVVD9k+acoPSG8FbKGC8hVhjVBlR+4xY7VxDJ/4q52&#10;JQgvhazhAnFV8qNpTTb7e6c70k+yqH8z9YBQJQivg6yxWHRm29YIaXmPEisUmt7KZAeL+YoZNUKV&#10;ILwOssaicM7NZTSM/C+p8e0Xqr1KQxw3Acq7J4ImCE+HrLEodGbrrpi6onaFUH8P2UdYfTSeVagS&#10;hNdB1lgUSEy2RUhnjR86Q9w4w51IPt4kVAnCGyFrfBir3XE0tSlRKnc6PxRBjNSz2G9enQiaILwP&#10;ssYHwOLV/aot4dXThg/tJmQljfHs6UGhShBeClnjA9gcDr+s1tCyPqxHaHoXDjv3PWg9NxE0QXgx&#10;ZI0PMKoxfhNUOaBcxJwmVhOL/pKNNQhVgvBSyBrvw+F03i7svpnfZXvPKeQLzI6zyM/Z7KhQJQgv&#10;hazxPobUhm8fSAam3nut2gKduSx9F7PNz59EEN4LWeN9hJT1ncps+fA3GgB98k8zaQhXIAivxoOt&#10;YTab09LS0tPTHQ7ufE273Z6QkICWjo4OvgPPR1vDZLVvCKmq6J0S6u/HNMsSNrDhGqFKEN6LB1sj&#10;Pj6+ra2trKysvLwcVUjk4sWL/EOv8nHWwFLpDSOHkmVG6++nU3sXE60s4nNme/edRAnCW/BgawQG&#10;BhoMBqVSmZqaiipexpEjRxBuNDc38x0AAhDY5Pz580J90aj1lh+ja8t7Fj1NZEc2S6GJoIlVgQdb&#10;Izg4WK/XKxSKzMxMVBEdIFXBi/H19eU7gPHxcUjEz89PqC+a0q7JLeHVZuuHrlVboPgiq7grlAnC&#10;q/Fga1RUVMTGxgYEBLS3t+M12Gw2OKKrq+vOnTtCj3k+IkOx2p2/JDak1Y84F/nVJrrFf8v6S4Uq&#10;QXg1HmwNp9M5MQ9CDK1Wi/+wxujoqMn0u98+P8Ia9UOaLeHSyfdMd/IaZi03EfTUe29BTBDeggdb&#10;Y5G4ag2TzX48rTmhWo4FhaYP0lvEzc9IZ2oQqwOyxuv0KXVrgyUjmkVftwq5vLjOXlzjCgSxCiBr&#10;/A7n3Nz1vM7bBd3vuwv5a5h1LHkzG6gQqgTh7ZA1XoKe/UrdlvDqHoVWaFoMmgEW9g9mmhGqBOHt&#10;kDVe4nDOhZT1nV7kKeQLyCUsbi1NBE2sHsgaL9GabN8+qGwYcvH24pV3WfEl5lz0mR0E4eGQNV6S&#10;3Ty2P6Fe/55pn99K+i7WmoGnEaoE4e2QNQRUesv34dKaAbVQXyQGDYv+DzcHCkGsGsgaAvltE1sj&#10;pYu6+86rDFayxA10e2FiVUHWEEhvGCntnBQqiwRZSVUQKzwjVAlidUDWEECU4cI5GjxW4/xE0E+E&#10;KkGsDsgaS0CvZJE0ETSx6iBrLIGJNhbzNU0ETaw2yBofy9wck4aynON0fhex2iBrfCwIMeLWcr+h&#10;EMQqg6zxUSDQ6MxhiRvp6nhiFULW+CgcVpa+h5vVlSBWH2SNj0IjZ+Gf0a8nxOqErOE6SE8q7rAC&#10;X+Zw8YoVgvAKyBquMzPCor9iijahShCrDLKG67Q/ZgnfMaeLJ5IShLdA1nCROSf300lrhlAliNUH&#10;WcNFJjtY9JdselioEsTqg6zhCg47KzzLym5wEQdBrFbIGq6gGWQRn3H/CWIVQ9ZwhaZklvYjd4oX&#10;QaxiyBqLxm5hSZtYxzOsUWghiFUJWWNxwBRDVSxuDTOohBaCWK2QNRaHzcyyj3CXxhPEqoessTim&#10;h+cvPOkXqgSxiiFrLI7aCPb0EBdxEMSqh6yxCEwz3PQFfSXctxsEseoha3wImKK7gMWvoxvwEAQP&#10;WeNDOGzc9AUNsUKVIFY9ZI0PoR1noX9jql6hShCrHrLGe5lzsvLbdAMegngVD7aG0WiMi4uLj4+3&#10;2YQhDUEkJSXJZDK+yrMkayDQiP0vG2sQqgRBeLQ1oIzOzk6JRFJWVsa3DA4O7ty5My8vj6/yLMka&#10;dAMegngDD7ZGQECAwWCYmpp69OgRqiaTCS+mp6fnVWtYrVa9Xn/+/Hmh7hKQRep2JksWqgRBzOPB&#10;1ggODoYRFApFZmYmqi9evNi0adPly5f37du3kLPAKd3d3WfOfNS071M93DSuGrlQJQhiHg+2Rk1N&#10;TUhIyI0bN+AFo9GITAQMDAw8fvwYBaHTR2coDhsrOs9eXKf0hPjkOJ1OHPB0ngYOxvzI8mBrYNer&#10;VCq1Wo0CUhX+9TgcDrP5d+d9f6Q1ZkZYxD+5cIMgPjXT09OIgrUeBbZ5YmLC462xSD7SGtwNeHbS&#10;zM/EcjA2NsYPPw8CG7yw2WSNtwFZpPzA3Yjc095awiPA8BNKroNo+tmzZ7/++qu/vz9ibaH1HVy7&#10;dg1heGBgIF+dmZnZvn07snjkR4cPH0aOz7e/SkRExGurxUr4wvj4OFnj3XA34FnL9HQDHmJZWIo1&#10;JicnMeDhDpPJhKH76NGj5OTk7OzsvLy81NRUnU5XX18fGhpaWlqKzH337t1ILo4cOcIvCx386U9/&#10;Qs/nz5/v2LGjoKCgv78/PDy8pKTEarXW1dVFRUVBK7BDb29vWFgYOmAprIRfnKzxbuwWlnuSSQIo&#10;0CCWCd4aKbVDB5MbP/h3Jqt1YubllZMYrrdv34YIkpKSEEd8//33CBkOHDjw5MmTmzdvNjY2dnd3&#10;o4zBj0fftMa2bdvQDQHFlStXIAU/Pz/IAi1lZWWIX2CcdevWtbS0oB0r8fHxgVbIGotAO87C/kEX&#10;nhDLB2+NjvHZwnbFB//KupV68+8uaECg0dPTg081ogb4wmg03rt3r7m5OSYmprCwEGWEDGvWrMEg&#10;f9MaJ0+ePH/+/Llz59AZ1ti3bx9CkrS0NMQssIbdbkcHGASrTUlJQfCC0IassQjqIudvwEPXxRPL&#10;xVIyFFggPz+/uLjY39+/trb2l19+QaoSEBCAACE2NjY3Nxefdoz2L774YmRk5E1rQA2jo6OdnZ3o&#10;A2vcunULdsAiMpns7NmzaPzPf/7T1dWFFqwKVpqdnSVrfAizjiVvYV15lJ4Qy8dSrGG1WjHCYY2G&#10;hgaEBk1NTQg9kEdgeA8NDU1NTfX19SFYKC8vh02QsNhsNgiFXxZDva1NmNUc7kAcoVQqnz9/3t7e&#10;jlUNDAwsLIiHSkpKKioqsAhWwi9C1ngb2CPdefM34KE7/RHLyFKs4UbIGm/DYWdPD7KaMKFKEMsD&#10;WeP9eJQ1tBMs7O/0PSix3JA13o/nWGPOyaoCWd4JmpCRWG6WaI3Ozk6ZTNbW1oahq50/11t44BVG&#10;R0f7+/vx4ddoNK2trULrK2DZkZERh8Mh1OfPc3/t/K7XIGu8gX6SxX7DRuuEKkEsG0u0xtatW9PS&#10;0q5fv15UVKRQKCAI4YFXuHnz5u7du3U6XUpKyl//+leh9RWggKtXrxqNRqHOWEFBAVYrVN4GWeMN&#10;+BvwIOIgiGVGsIaqj8klH/4bqWVWw/xyAtu2bSssLPT39y8uLoY4MjMzs7KyDh8+jPanT5/yfWCN&#10;CxcuSCSSe/furVmzZnZ21s/P79ixY8nJyUNDQwcOHDhy5AiqfX19N27c+PXXX/kfYskaAou1Rm04&#10;a0kVygSxnAjWkD5kCes//Je+h5v67xW2b99eWloaEBCQkZGRn5+PoX7mzJnh4eHw8HD+XjMA1oiN&#10;jQ0KCrp79+7OnTvRH1WbzXbixIng4OC8vLyenp6TJ08iElm3bp2Pj8/evXvJGi9ZrDUIYqVYYobC&#10;n3bV2tp6+fJljH8M9bNnzw4ODj548AAe4fvAGvX19adOnero6ED/8vLyiIgIDHXEF2FhYQhJurq6&#10;UEaQEhMT43Q6kcuQNV5C1iDExhKtgdDA19f39OnTjY2NFRUVEAfyFAQRW7Zswcjn+8ARAwMD09PT&#10;DocDPY1GIzKR48ePIzaZnJxElAGhoGVkZOT27dsoP3r0iF8Vv/hbIWsQhNtYojXeBAFFYGAgBj9M&#10;ITQtA2QNgnAbn9waCCUwpPn72glNywBZgyDcBqzBDz8PAhu8sNlkDYJYafj7hs7Ozmo9B7pvKEG4&#10;E+QRHnePcmywN9yjfJGQNQji07IqrHH48OFugiA+EZcvX/Z+a9TX1zeJj9LS0vv37wsVsXLv3j1s&#10;p1ARKx6xJ8Hx48eFklgpKSkJCAgQKu+moaFhWX+scb81RIvVam1ubhYqYgVbiO0UKmIFW7hwuyox&#10;s3DipmjBnnzrBbIrDFnjndjtdrlc7JPIYguxnUJFrHjEngTV1dVCSaxgTw4NDQkV90HWeB/8N9Ji&#10;RvxbyOMR20kbuUjIGq9TWVkZExMzOTnJV+vq6pKTk5FPLmui6BI2m+3x48dpaWmv5iZlZWVSqVSo&#10;iIPX9iQ2+8mTJ8gClvWLOpd4bU9iQFZUVKSkpFRVVfEdxMDIyMiDBw9MJuGm/NjI3Nzc6OhorVbL&#10;t6w8ZI3fwV9EZDAYzp49y99GSafT4X0KCAiYmZnh+7idgoICiUTS2NiITzzfgpH5008/YYjyVTHA&#10;70m9Xn/u3Dl+T8IXMpkMOxPwfdxOXl4e9mRDQwO/J6Gz8+fPm83mgwcP8h3EALYnIiJCo9HwVWQo&#10;/PxMQUFB7tqTZI3fAa8XFRXhzbh58+bCkRzVixcvvnpXJfeSmJioVqtnZ2fDwrgbLyPXDQ8P7+np&#10;iY2N5TuIgTf35IULF+7cuZOQkLBw2HQ7C3sSwxJV2A2Ou379ur+/P99BJGCnLVgDRwt+9oMTJ064&#10;6ystssbvGB8fx/EHn3UcJ/nPOhITqB1HJL6DGEAIPTU1hdgnMjIS1Y6Ojs2bNz98+HDLli2v5izu&#10;BXsyPz//1T15+fLl/v7+2tranJwcvo/bQe6pUqmmp6ejoqJQxVEdQSXcAWsgeeH7iIFXrdHc3NzU&#10;1ITC0aNH+SBu5SFr/A444tSpU8+fP0cmiega1fT09GPHjuE9E8/3Gq2trSEhIVBGTU0NgmpsGD49&#10;OLYHBgZilAqd3A2/J0tLS6Ezfk8i9ECGgs3Gf6GTu2lpaQkNDV3YkwiCEGvI5fLjx4+LZ0/CX8ib&#10;sNOwhSjjo8jfWzA3N1foseKQNV4HRx6kjjg84rOO0Tg5OYmPEcaku7z+JvhAKxSKsbExbBKia/7z&#10;jbIbvx57K6/tSXzisc3YcvH4F7tuYmLi1T2JhGV4eFg832EBpMYDAwODg4PYQoOBu0GpUqnEjnXj&#10;L+5kDYIgXIOsQRCEa5A1CIJwDbLGqgNJe3BwcExMTFZW1mu/FPBzlwuVd4P8v7a2lv8+BfD37I+I&#10;iFCr1ePj4+L5YZVYJsgaqw6FQsHfYDIzMzM/Px9DvaqqqqWlBb7YvHkzGqemphobGysrKzH+oZXq&#10;6uqamho8Ojk5KZFIBgYGoInPPvusoaEBa8N6Dh06pNfrUXDMf3msUqngFCyODkajEeX6+no3fnVH&#10;fHLIGqsO3hooWCyWs2fPogxlXLx4cWJi4urVqxqNBu0Y6iUlJcnJyXgoIyMDmoBcfHx8mpqaTp06&#10;hZ4HDx5cODekt7cX1dDQUJ1O9+TJE/7r/ezs7LKystTU1KKiori4OEiE70x4AWSNVceCNVC4cuUK&#10;1ICExdfXF2q4f/8+ogOlUol2jP+AgACoATqATRBunD9/fmRkZGxsDI0nT55cyFAAohJYBoLAUugg&#10;l8v9/f2dTifWgEBGbL9lEkuErLHqgCxyc3ORg/j5+SEZQThQWlp64MABjO2oqCiZTIaH4JGCggJI&#10;BH6RSqUhISHNzc2XLl1C0lFYWAizHD16FAbB2uCO4uJilNPT0/EorIHqxo0bIQuEJ7xH+vr6UOaf&#10;nfACyBqrDoQASEOmp6f5K2tsNhvKWq3W4XAgN5mdnUUogf9INxBBINfgH4Ud8CjK/OV8+nn4FWI9&#10;aMciWDP68N0AOvBnTyHQQIHvTHgBZA2CIFyDrEEQhGuQNQiCcA2yBkEQrkHWIAjCFRj7/9Dytw+S&#10;5NUxAAAAAElFTkSuQmCCUEsDBBQABgAIAAAAIQBt+sAL3gAAAAcBAAAPAAAAZHJzL2Rvd25yZXYu&#10;eG1sTI9BS8NAEIXvgv9hGcGb3cSSENNsSinqqQi2gvS2zU6T0OxsyG6T9N87nvQ0vHnDe98U69l2&#10;YsTBt44UxIsIBFLlTEu1gq/D21MGwgdNRneOUMENPazL+7tC58ZN9InjPtSCQ8jnWkETQp9L6asG&#10;rfYL1yOxd3aD1YHlUEsz6InDbSefoyiVVrfEDY3ucdtgddlfrYL3SU+bZfw67i7n7e14SD6+dzEq&#10;9fgwb1YgAs7h7xh+8RkdSmY6uSsZLzoF/EjgbcKT3ewlS0GcFCyTNAJZFvI/f/k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O5oGKcCAAChBwAA&#10;DgAAAAAAAAAAAAAAAAA6AgAAZHJzL2Uyb0RvYy54bWxQSwECLQAKAAAAAAAAACEAGCh8riigAAAo&#10;oAAAFAAAAAAAAAAAAAAAAAANBQAAZHJzL21lZGlhL2ltYWdlMS5wbmdQSwECLQAKAAAAAAAAACEA&#10;Ors+YcIrAADCKwAAFAAAAAAAAAAAAAAAAABnpQAAZHJzL21lZGlhL2ltYWdlMi5wbmdQSwECLQAU&#10;AAYACAAAACEAbfrAC94AAAAHAQAADwAAAAAAAAAAAAAAAABb0QAAZHJzL2Rvd25yZXYueG1sUEsB&#10;Ai0AFAAGAAgAAAAhAC5s8ADFAAAApQEAABkAAAAAAAAAAAAAAAAAZtIAAGRycy9fcmVscy9lMm9E&#10;b2MueG1sLnJlbHNQSwUGAAAAAAcABwC+AQAAYtMAAAAA&#10;">
                <v:shape id="圖片 3" o:spid="_x0000_s1027" type="#_x0000_t75" style="position:absolute;left:34951;top:118;width:3581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z2xQAAAOEAAAAPAAAAZHJzL2Rvd25yZXYueG1sRE9da8Iw&#10;FH0f7D+EK/g2k/ogtjPKnAjChrhu7PnSXNtuyU1tMu3+/TIQfDyc78VqcFacqQ+tZw3ZRIEgrrxp&#10;udbw8b59mIMIEdmg9UwafinAanl/t8DC+Au/0bmMtUghHArU0MTYFVKGqiGHYeI74sQdfe8wJtjX&#10;0vR4SeHOyqlSM+mw5dTQYEfPDVXf5Y/T8Im527+c7Jfdv65P5Sw7hsNGaj0eDU+PICIN8Sa+uncm&#10;zc/yqZqrHP4fJQhy+QcAAP//AwBQSwECLQAUAAYACAAAACEA2+H2y+4AAACFAQAAEwAAAAAAAAAA&#10;AAAAAAAAAAAAW0NvbnRlbnRfVHlwZXNdLnhtbFBLAQItABQABgAIAAAAIQBa9CxbvwAAABUBAAAL&#10;AAAAAAAAAAAAAAAAAB8BAABfcmVscy8ucmVsc1BLAQItABQABgAIAAAAIQAs3Dz2xQAAAOEAAAAP&#10;AAAAAAAAAAAAAAAAAAcCAABkcnMvZG93bnJldi54bWxQSwUGAAAAAAMAAwC3AAAA+QIAAAAA&#10;">
                  <v:imagedata r:id="rId34" o:title=""/>
                </v:shape>
                <v:shape id="圖片 4" o:spid="_x0000_s1028" type="#_x0000_t75" style="position:absolute;top:881;width:35998;height:2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M4zQAAAOIAAAAPAAAAZHJzL2Rvd25yZXYueG1sRI9BS8NA&#10;FITvgv9heYI3u0lpbUy7LaUoFFHBGim9PbKv2dDs2zS7NvHfu4LgcZiZb5jFarCNuFDna8cK0lEC&#10;grh0uuZKQfHxdJeB8AFZY+OYFHyTh9Xy+mqBuXY9v9NlFyoRIexzVGBCaHMpfWnIoh+5ljh6R9dZ&#10;DFF2ldQd9hFuGzlOkntpsea4YLCljaHytPuyCl77l9l5fX5M3rJ9sd0cPk9m9lwodXszrOcgAg3h&#10;P/zX3moFk4fJdJxOsxR+L8U7IJc/AAAA//8DAFBLAQItABQABgAIAAAAIQDb4fbL7gAAAIUBAAAT&#10;AAAAAAAAAAAAAAAAAAAAAABbQ29udGVudF9UeXBlc10ueG1sUEsBAi0AFAAGAAgAAAAhAFr0LFu/&#10;AAAAFQEAAAsAAAAAAAAAAAAAAAAAHwEAAF9yZWxzLy5yZWxzUEsBAi0AFAAGAAgAAAAhAOwwczjN&#10;AAAA4gAAAA8AAAAAAAAAAAAAAAAABwIAAGRycy9kb3ducmV2LnhtbFBLBQYAAAAAAwADALcAAAAB&#10;AwAAAAA=&#10;">
                  <v:imagedata r:id="rId35" o:title=""/>
                </v:shape>
                <w10:wrap anchorx="margin"/>
              </v:group>
            </w:pict>
          </mc:Fallback>
        </mc:AlternateContent>
      </w:r>
    </w:p>
    <w:p w14:paraId="557ECFBD" w14:textId="62A01536" w:rsidR="00C87DC0" w:rsidRDefault="00C87DC0" w:rsidP="00396FAE">
      <w:pPr>
        <w:widowControl/>
        <w:jc w:val="center"/>
      </w:pPr>
    </w:p>
    <w:p w14:paraId="4A1C93D7" w14:textId="04FD7086" w:rsidR="00C87DC0" w:rsidRDefault="00C87DC0" w:rsidP="00396FAE">
      <w:pPr>
        <w:widowControl/>
        <w:jc w:val="center"/>
      </w:pPr>
    </w:p>
    <w:p w14:paraId="1F29C351" w14:textId="77777777" w:rsidR="00C87DC0" w:rsidRDefault="00C87DC0" w:rsidP="00396FAE">
      <w:pPr>
        <w:widowControl/>
        <w:jc w:val="center"/>
      </w:pPr>
    </w:p>
    <w:p w14:paraId="6CEE0642" w14:textId="362C4548" w:rsidR="00C87DC0" w:rsidRDefault="00C87DC0" w:rsidP="00396FAE">
      <w:pPr>
        <w:widowControl/>
        <w:jc w:val="center"/>
      </w:pPr>
    </w:p>
    <w:p w14:paraId="13DDBCD7" w14:textId="77777777" w:rsidR="00C87DC0" w:rsidRDefault="00C87DC0" w:rsidP="00396FAE">
      <w:pPr>
        <w:widowControl/>
        <w:jc w:val="center"/>
      </w:pPr>
    </w:p>
    <w:p w14:paraId="72F6CB70" w14:textId="1512C9FA" w:rsidR="0001388A" w:rsidRDefault="0001388A" w:rsidP="00396FAE">
      <w:pPr>
        <w:widowControl/>
        <w:jc w:val="center"/>
      </w:pPr>
    </w:p>
    <w:p w14:paraId="0A3D41E0" w14:textId="3F649744" w:rsidR="000847EF" w:rsidRPr="003B7BD9" w:rsidRDefault="00185ABC" w:rsidP="008102AA">
      <w:pPr>
        <w:widowControl/>
      </w:pPr>
      <w:r>
        <w:t>T</w:t>
      </w:r>
      <w:r w:rsidRPr="00185ABC">
        <w:t>he picture on the left is Fig1 of the example, and the picture on the right is the result of self-training.</w:t>
      </w:r>
      <w:r w:rsidR="00C94F36" w:rsidRPr="00C94F36">
        <w:t xml:space="preserve"> </w:t>
      </w:r>
      <w:r w:rsidR="00705B46" w:rsidRPr="00705B46">
        <w:t>The two images differ in several aspects. The first notable distinction is that in the left image, there is a significant increase in accuracy between a dataset size of 0.2 and 0.4, while in the right image, the accuracy starts to improve around a dataset size of 0.5 (half train dataloader), reaching approximately 0.8. This suggests that the left image provides a more detailed differentiation of dataset sizes, whereas the right image only includes three dataset size categories. Additionally, it appears that there is no data for dataset sizes around 0.2 in the right image, possibly due to the absence of a dataset with approximately 10,000 photos, which could explain the lack of a discernible accuracy trend at that point.</w:t>
      </w:r>
    </w:p>
    <w:p w14:paraId="4D378EFF" w14:textId="3894FE20" w:rsidR="004D3D72" w:rsidRDefault="00210683" w:rsidP="00D65C6F">
      <w:pPr>
        <w:widowControl/>
      </w:pPr>
      <w:r w:rsidRPr="00210683">
        <w:t>The second difference lies in the performance around a dataset size of 0.2. In this range, the right image exhibits better accuracy compared to the left image. The accuracy in the right image is approximately 65%, while the left image shows less than 50% accuracy. This discrepancy could be attributed to the model using default weights from IMAGENET1K_V1 during translation.</w:t>
      </w:r>
      <w:r w:rsidR="004D3D72">
        <w:br w:type="page"/>
      </w:r>
    </w:p>
    <w:p w14:paraId="25F699B6" w14:textId="45B7E2EB" w:rsidR="004D3D72" w:rsidRDefault="00D65C6F" w:rsidP="00D65C6F">
      <w:pPr>
        <w:ind w:firstLine="0"/>
      </w:pPr>
      <w:r>
        <w:rPr>
          <w:rFonts w:hint="eastAsia"/>
          <w:noProof/>
        </w:rPr>
        <w:lastRenderedPageBreak/>
        <mc:AlternateContent>
          <mc:Choice Requires="wpg">
            <w:drawing>
              <wp:anchor distT="0" distB="0" distL="114300" distR="114300" simplePos="0" relativeHeight="251666432" behindDoc="1" locked="0" layoutInCell="1" allowOverlap="1" wp14:anchorId="57BC73E1" wp14:editId="263F15E1">
                <wp:simplePos x="0" y="0"/>
                <wp:positionH relativeFrom="margin">
                  <wp:posOffset>-219075</wp:posOffset>
                </wp:positionH>
                <wp:positionV relativeFrom="paragraph">
                  <wp:posOffset>102892</wp:posOffset>
                </wp:positionV>
                <wp:extent cx="5706000" cy="2165041"/>
                <wp:effectExtent l="0" t="0" r="9525" b="6985"/>
                <wp:wrapNone/>
                <wp:docPr id="569158637" name="群組 9"/>
                <wp:cNvGraphicFramePr/>
                <a:graphic xmlns:a="http://schemas.openxmlformats.org/drawingml/2006/main">
                  <a:graphicData uri="http://schemas.microsoft.com/office/word/2010/wordprocessingGroup">
                    <wpg:wgp>
                      <wpg:cNvGrpSpPr/>
                      <wpg:grpSpPr>
                        <a:xfrm>
                          <a:off x="0" y="0"/>
                          <a:ext cx="5706000" cy="2165041"/>
                          <a:chOff x="0" y="9525"/>
                          <a:chExt cx="7078184" cy="2698557"/>
                        </a:xfrm>
                      </wpg:grpSpPr>
                      <pic:pic xmlns:pic="http://schemas.openxmlformats.org/drawingml/2006/picture">
                        <pic:nvPicPr>
                          <pic:cNvPr id="2113797503" name="圖片 3"/>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3493929" y="11872"/>
                            <a:ext cx="3584255" cy="2696210"/>
                          </a:xfrm>
                          <a:prstGeom prst="rect">
                            <a:avLst/>
                          </a:prstGeom>
                          <a:noFill/>
                          <a:ln>
                            <a:noFill/>
                          </a:ln>
                        </pic:spPr>
                      </pic:pic>
                      <pic:pic xmlns:pic="http://schemas.openxmlformats.org/drawingml/2006/picture">
                        <pic:nvPicPr>
                          <pic:cNvPr id="1823621572" name="圖片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9525"/>
                            <a:ext cx="3599815" cy="26962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2BF5BE" id="群組 9" o:spid="_x0000_s1026" style="position:absolute;margin-left:-17.25pt;margin-top:8.1pt;width:449.3pt;height:170.5pt;z-index:-251650048;mso-position-horizontal-relative:margin;mso-width-relative:margin;mso-height-relative:margin" coordorigin=",95" coordsize="70781,2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YvusQIAALoHAAAOAAAAZHJzL2Uyb0RvYy54bWzUlUtu2zAQhvcFegdC&#10;+0Qvy5aE2EHRNEGBPow+DkBTlEREfICkLecERS/QVa9X9BodUrIdOwFaZFNkYZmkyOE//3wULy63&#10;vEMbqg2TYh7E51GAqCCyYqKZB1+/XJ/lATIWiwp3UtB5cEdNcLl4+eKiVyVNZCu7imoEQYQpezUP&#10;WmtVGYaGtJRjcy4VFfCylppjC13dhJXGPUTnXZhE0TTspa6UloQaA6NXw8tg4ePXNSX2Y10balE3&#10;D0Cb9U/tnyv3DBcXuGw0Vi0jowz8BBUcMwGb7kNdYYvRWrMHoTgjWhpZ23MieSjrmhHqc4Bs4ugk&#10;mxst18rn0pR9o/Y2gbUnPj05LPmwudHqs1pqcKJXDXjhey6Xba25+weVaOstu9tbRrcWERjMZtE0&#10;isBZAu+SeJpFk3gwlbTg/GFdkSXZ7sWbcfEsmuVxPhkXT4s8y2ZuTrjbOzxSpBgp4TfaAK0HNvwd&#10;F1hl15oGYxD+TzE41rdrdQYVU9iyFeuYvfP0QW2cKLFZMrLUQwccXWrEKmdHnM6KWRalARKYA/2/&#10;fv74/f0bSl2SbqGbO6zELrN3ktwaJOTrFouGvjIK8IVD5S05nh667tG2q46pa9Z1rmCuPSYIqJ+g&#10;8ohHA4ZXkqw5FXY4V5p2kKsUpmXKBEiXlK8oJKXfVmOBjSafQKA/QcZqaknraueUHcS4ngG60Kp/&#10;LyuwAK+t9CflhK50UqRFUgQIOIrjfJYMsOw4S7N8kmTZHpVpEvvDu0cFDNTG3lDJkWuAUNDmN8Kb&#10;d8aphKm7Kc4kIZ1dXn0njgZgohvxmTjtYxNSGaoGjWfDYJwnKXiVgZ/HDE6eN4MjHo8w6EpZQ2VH&#10;NqGYI5xPZxM+b0Dl4Qt2gLIo8vj/Q+k/k3BBeMbHy8zdQPf70L5/5S7+AAAA//8DAFBLAwQKAAAA&#10;AAAAACEAVWxenflsAAD5bAAAFAAAAGRycy9tZWRpYS9pbWFnZTEucG5niVBORw0KGgoAAAANSUhE&#10;UgAAAdsAAAFkCAYAAABo5pGUAAAAAXNSR0IArs4c6QAAAARnQU1BAACxjwv8YQUAAAAJcEhZcwAA&#10;FxEAABcRAcom8z8AAGyOSURBVHhe7Z0HmFXVuf5vYpJ/kpub3NybYhKTmMTcNGNiRIo0FUHABirF&#10;qPQOAoo0ARVp0ntv0pHeEZDei0jvML33YZg+8/73u87eeBhnKFPg7HPe3/PsZ2aXc84ua693fd9a&#10;6/v+A0IIIYQoUyS2QgghRBkjsRVCCCHKGImtEEIIUcZIbIUQQogyRmIrhBBClDESWyGEEKKMkdgK&#10;IYQQZYzEVgghhChjJLZCCCFEGSOxFUIIIcoYia0QQghRxkhshRBCiDJGYiuEEEKUMRJbIYQQooyR&#10;2AohhBBljMRWCCGEKGMktkIIIUQZI7EVQgghyhiJrRBCCFHGSGyFEEKIMkZiK4QQQpQxElshhBCi&#10;jJHYCiGEEGWMxFYIIYQoYyS2PsDVq1eRmJhor4m7QVZWFuLi4pCbm2tvuRFuj42NRWZmpr3l7pCa&#10;moqkpCR77eZcu3YN8fHxyMvLs7cEFrxPaWlp5v+UlJTbvm8lhe8qf6+k8NwD5b3n/WLZDmQktjeB&#10;Fe2nn36KefPmmWXFihVYsmQJ5s6da9YPHz5sH3n7pKenIyoq6oZKvl+/fnj66afttbKBv7l27VqE&#10;h4fbWwKbzz//HP/3f/+HS5cumXUKKxs9DsHBwfj73/+OzZs321vuDt26dcMrr7xir92c6dOn48kn&#10;n0RycrK95UZYkVOMi0NkZCT27t2L/Px8U1Z37dqFjRs32ns98J7xPjqCV5Z88cUXuHDhgr3mOb+X&#10;XnoJBw4cMOtdu3ZFs2bNzP93Ct/J6Ojo2260NGrUyDynkjJ06FDUrFkTOTk59pZ7C5/nli1bsHDh&#10;Qmzbtg3Z2dn2Hphz5L1mfejUf4sXL0ZGRoZ9hAeWRdYzCxYswI4dO67vX716tblvbCAGKhLbm8CW&#10;WIMGDVC3bl08++yz+M53voPf/OY3qF+/PmrVqoVp06bZR94+LIAsdN4V+/79+42QlyUDBw7Ef/zH&#10;f6BHjx72lsAmNDTUVBpscbOSbdu2ralIHK5cuYLf/va3XxOYsmb37t1Yv369vXZzJk6ciHLlyhVp&#10;MfCZv/fee/banbFo0SKUL1/eVLIU03/+85+m/GzdutU+AuY8f/7zn98ggmVFvXr18MEHH9hrwKhR&#10;o/Dqq68aDwXh82vYsKH5/07hO9m4cePbFoLnn38eHTp0sNeKz5EjR7By5Uqf8EywMc77+a9//QvP&#10;PfccHn74Ybz55puIiYkx+1nGKlasiN/97nd48cUXUbt2bXO8tzfh7NmzZnulSpXM36eeespsI6zv&#10;aFB4v2OBhsT2FrB1xxeahaVy5cr48MMPzcvhtEZpKZ45c8a4JAvi7KOVxO/gZ0aOHIlf//rX5gU/&#10;f/68aflxu9MC5P+O5RsREWGOcSoUb0JCQoxVxn20Xm5mXVBQ6tSpY0SejYbCXFd8qXiu/F7vFi2h&#10;MHEfz4uWDq+f/9MicOD9cV5Mnjv381pogbAyppeA6/x+fhe3FwYtDL6g/E1+D6+L98Eb/j63ef8+&#10;cX7PuV+8Dj4D5zhnP7fzOridf4OCgvCPf/wD77zzDk6fPm3Ogdto+dJy47XwORT8PYeC98O5Tmfd&#10;uR/eVgDLC+9DQU8Dz72g65rH8Pe53duFOXnyZFStWtU8f5YFljMHVoIvvPCCqeB4TY4FT3gP+Nu8&#10;xqKuadmyZeazvBaKECvO733ve8bqdsRh06ZNeOihh274bp7/xYsXzTZ+1oHnznvAz/LZ8piC5Yw4&#10;58Zn4M2///1vDB482PzP36hRo8YNjV2KX9OmTU15OXfu3PWy6MBzcd7HsLAwe6vnvMaNG2caVjt3&#10;7jT7ve8Jz4flkZ/hcyQUflq2/C3uK+zd94ZljM/Ged7OfeH1O2WC38Hn5CyXL18218DPOvA7+Hul&#10;4cIuCJ8NG08sEzynEydO4MEHH7x+zx2xZZlz8D433jMaJR07drz+/vEZejdg2Fhio8b7c4GExPY2&#10;YQGpVq0aBg0aZNZZadAN9Nhjj+HRRx81FgZbqc4+iiqtgQoVKuBvf/sbZsyYYQSJLcfvfve7pnJn&#10;4WSlxFY6W4uEhf3Pf/6zqTy4jQWeIulYL3xRKfjcTvFv166d+S66t4uC1kiVKlVw/PhxU4HSpeMN&#10;XyC6THluvJapU6ea7axMWKn89a9/NddHS4etcW7nurcFxs+wNUtYQfG76NajuLMFzMqKL+4TTzxh&#10;9vE7+btOBcbrYqXHe8VzYOuYrWBWPLyPx44dM8eRgwcP4i9/+Yu5Hm94j5555hnjBiO0Sv/rv/7L&#10;WICErlA+L1Zs/A5eDyswnvsPfvAD47V4/PHHMWHCBCMIjzzyCNq0aWME5ve//71xWxbmlmWFzeuc&#10;MmWKWae77Vvf+pb5HsLf4vfSWia8Ll4f7wPv+9ixY69XwH369DEWhQO/g7/Nc23VqpV55qNHjzb7&#10;KDY8x7feesuUTQoGyySh+/v+++/H//zP/5jfeu2110y5ZDlkeeH58BkOGzbMHF8QugF5r3hefN4U&#10;N1akbIBs2LDBHFNQbHnPaF3y2XJ5/fXXTVkgvCfc1rlzZ2M58Vxbtmx5Xdj4fvH585x4X7jwHBzY&#10;cOjbt6/5n0LAa/AuE126dDH3gILL8vOnP/0Jy5cvN/t43SwDLHu8br5fAwYMuN4I4jvBhgTLGe+V&#10;0zgcMmSIOWd+H98f5/soGHzerVu3Nvefx2zfvt3sKwjvXc+ePc1z5jPkOTjv35gxY/Dyyy+ba//k&#10;k0/MtbO+4G/98pe/NNfDc2S5pkeK58Fz5P49e/aY7yhL6MHj/SSsu3hv+Hxnz56Nzz77zNxXB7qd&#10;+UzYOOX7x2dXsFHAe8Tz924UBhIS29uErTVaEXTNEfaX8cVla5itVQomXS9OC5buFhY6vsy0Yg8d&#10;OmQ+xwqZFRYrH1pnfJn69+9v3NKEosSKmkJM9/K+ffvwxz/+8XqLku49uu5YYZ88edKIId17TkVQ&#10;GOzPoiiTd99917jcHJYuXYqf/vSn5rxYyfCl4W8SVvys6Fm5skJlXwwbAwkJCUYU16xZY44jFAX2&#10;HxK2yFnJsyXMF8yx8tatW2f6uXndrFz43U6fG1/On/zkJ+a+0orjfXXuGfu1eC4O77//vrlf3pai&#10;AysHx8VHcWcl6lwvG0CsJAm/n9fAc6O1yEqOfee8PlYSfKY8H1p07LukYPL5sgIuDP4GhZnwXrJB&#10;5ZwH1ymSfNb8HlbQ8+fPN/eBDbQ//OEP1xsurFQddygbB3w2FAqWKVoGfNbDhw83+3kPuU4ROnXq&#10;lDmO5c6xgikKdHmyTNHK4Hfwtyi4/G3e36IqbVpWFAVWqOyHY9mfM2cO3n77bVM2CcsKxdZpRLzx&#10;xhtGJPlMWYYoMM49YZ8ryzW7Zfg/y4XzjhA2FlkRs5HAc2NDguX+yy+/NPvZl8jPEZ4HhYlC5sDz&#10;4r1gOWQDrVevXuZaWaZ5DTxXXivfR14X91EwCMscBZhlkw0Gih8bYGyssFzyfvJ8nXOhCP3v//6v&#10;2UdLk2WOjRHv83Hg+8Vyzu4Blil+D99bwudIjxMbNBRU3kdeO8smxdZp2H/00UeoXr26OT+WV5YR&#10;Ch+vpSB8z1hO2LiiN8B74Tbucxq4N4ONSj4/p2HHMsAyzmfPxicbpvw+xwhgw4H3i41dNqYovGwU&#10;8H46sG5k3cdnGYhIbG8TR2w//vhjs86Xiy1bvmystPiC/OIXvzCVBF9OViSs1DjowBv2zbIgUrAc&#10;+DLxpSMskD/84Q9vEDIKZfPmzc3/fGlYYTnw5WSFXJRlSyFhRe9ULKwEKSz8HKHVyZemIHT/0Dqg&#10;1VUQVtwUDIqvw6RJk8w9IdxPsZ01a5ZZ94b3g5YJ7xctgpkzZ5rttOK9GwHejB8//norn5UJK1pv&#10;d5Y3fOkpzqwwaVnTeqLbj5UHLa3evXub41j58hqcyoDnTsvKgZUaK1Q2bhzYsCmqX5CiwXOk1czG&#10;DX+L95ai16lTp+vXxu/g82DFyYVlh9fjCDMbFXzGhOfKStaB30WRcMogyxrLmVPGeH9oPTkWIYXO&#10;+S5CQWbFT1Eu6Ga9GSxDtMgc4WFFS0FlI4SCyLJEQee5eZcJCg238d7zmbNc8zMO3gONKGAs1xQi&#10;3hM2NCjkjuB4Q5FiQ84b3mNafg5O+XW8GoTXQW8ILWI2DJ3+bIovP+v0P1I0+a4X1d/tCI6D03Bz&#10;Gh3e8L2kFc9GRMHR0mz8sTHkeDUIyy3vBRsufJ68dzw3NgR5b44ePWpc/D/60Y9uuNcOrKd43/ke&#10;8L3xXriN5+NtkRYF6xsKunPOzrmwgctzpCHAcuC8M3xObOzQ68ZzYMOCjSfve8jGAe9ToPbbSmxv&#10;E0dsHTcdBZMFh5YSX1y6ovjXsTBZuFkhsEJv1aqV6UciLOxsMTruNeIttrQo+HJ6WxxstTuuRb6c&#10;3oOcWIHwXLxFwRu6UikarMxp6dGN9+Mf//j6i8qWaGEVGitPtkJpjRaEYspr8N5H680RW1a+rGS9&#10;97N/il4Bfo4CQovRsWQdkeB3FAaFj/ea94TWDUXau5/QGzYmWEnQdU63L12dFD1WdnxGzn3yFltW&#10;PjwfeiccaOGysufnHVjh0e1XGKzEWSmy1U7RoDuNx/Ie8B7TkiVNmjTBr371K3Ov+JtcWG6cRg3F&#10;lhUtYUOBDToHVsr8Lkds2eDgtXqPRqYo8p4Sfp6C5g0bQBR7Pgeei7crtigcsXW+l40/XiPvKS1C&#10;lgeKAK+LYuzgbGP/LMWWQu9YdaRFixbGBU54HbzfbCg57xPvzbx588x+byhSbDB6Qxe3dyOUZYrX&#10;yXeL0OLl86G1xXeN5+W8R3xn+Q7xOgj/8lyKEgU23vgeObBc8vNseBeE4sRyQ+HhQs8ShYgUJrZ0&#10;OdNj5jSGWW+wQcX3g/eG94T3hu8QreWygJ4Svr+3Khu06J1GB+tFGhuO9U94LTxfR9xZ57H7h42F&#10;QERie5sUtGz54lKkWJDYEmZLmi+N94vDViEra/ZlsjXMfbRsWcl7D6ooTGzZsnegpeRUwCzcrEQd&#10;+D08nsPwC4MWFd2fbKnSguVn+TKzoiO0KFlRFYTnzgqHLruC0Cpnf57TR034srGSJKwoaPF49+nS&#10;lc5+ZooPXU88b54HW8ZsKVN8WCkVBu8xr5+uQVpCzr0oDPYtUZDoQmVlQCGiYLHBQ8vTEYOCYstz&#10;97ZsHbH1Ho3MSqgoseX9YiVIa5Iiz/LCc6WFS8vV6V/mfWdZ4H6WGS78n+JAeI38DGE/JL/Lgcew&#10;3HmLLRt03hYTRcsRRf6Wt2XrwHvExgD7QVmmC3N/euOIrdOXT8GkcFBwKDKsROmuZTl0uiAIGzy0&#10;flgeWHFTbL372VkmHbFlpcxyyGv0fp+c++INRZDlj+flwM/yOxzYuOO5sdHL8vrAAw8YTxPvFb+T&#10;99Up96z8eT3O9/EYusNpCRYGxdY5b0LRY1lyGtSFwXtEC5rvouPFYOOOYutcI70jbOCykeLAhibf&#10;JTY6nHtD705R94b72GBjA5OND++F22hpFvY5B14zn5O3B6IoaADwOwkbLGzAcEyHQ/fu3c07wfeb&#10;sIHM6/Ou2wIJie1t4oitYwWy4uULyReMhYmVA/9n5U4XHVu5zmhLDkKhJUE3IMWXLUD2nzncjtg6&#10;FfCIESOMaFE0+OKxYqX7prCpQ2xBsxIo2EKnCNJSZCXEyogVEV2avEaeu9OqpmDREuD38FooTKyI&#10;+D8rago5X25awRROVvTEEVtvy5aWNFvLdLXxZee+++6777qbj2LNUdqsaHgedI16W/+rVq0yLyqP&#10;udU0KZ7Xt7/97ev9vLQa+Vv0QjgvviO2rMwIxZ7i6DyzOxVbQnFkv6TTP86pRXSdssJxBJGWNZ8v&#10;Gx+8D/w9lgXHqqLYOm59ekFo/VPAeJ/pHvzmN795vc/2VmJL1yobHiybhPeUrmSnr5vPnveU7sGb&#10;UVBsCe8V+6Vp2bJc8Fp4D+lm5/nwMxQ09t+xMUPX8M3Elu8IhYgWMJ8Rz5Gi7n1tDqy0KaTe3h/e&#10;+2984xvmvvJesfHJ94zlml0zFAK+U/xuHsN9tDIJu1hYNvnbDhQluqH5bJz3wnG934nYshzRsnfK&#10;HQWKAkvYH+r8T5HiO+M0bimmvG9ceJ9Yhpw+Wo4pKGpUMs+V7wrLBp+X98Jt3MfvLAifH8cA8P1y&#10;LE+WTedY/hbfTdY5fDZsSPGesvuIsPHMeokj+nkMr5l1njPGhbAOYD3hlPVAQ2J7m7AQe/dB8MWj&#10;1UCXJoWSLwMrc77Y7M9ipcdt3EdhcyoqR5hYWdDa4joHSFHUCAsp+2MoBg60lviCE6cSo2uJgkfL&#10;lGLJirggtNQ4mKpgZcqXgRUJB/uwAUALiBUhz5WuN2dQBCs1uqt4/vwtVuzOPEu+OHzZaBGyj4lu&#10;PUdseU0/+9nPbrB82QihVc7f5Tlz4bk5o2F5jrRYeR68j6y4nReZ8Lpp1XHgCC2zm0EBZwPEGXxD&#10;dyfX27dvb9YJGz2sHHi/CRsx/G6KA/smWUny/Lz7zikwzkC2wuAz5u9QxAiFjevermBWXmwEsGLl&#10;d/Ges1w57mqKBu81oUjSE8Hny/PidjYAHHc3rRCWP8ciI3xWzu/TeqWI8BnyNyk8bDDymfH7WBk6&#10;wn0z2CijEHpb/mzscd45GzG8V4QixnLNskC3J58X+/YIhY7dGd5WG4XZ8bDwmfJa6WbkPWEZ4Pd4&#10;u50dKAwUKadLh/Ad4fPjdt5XPjsOpCMUBwoW7zm/m+5zNnicRhEbIbxHvEaeExsPbOixYcXP8Fy8&#10;uwL4v7d3iYOeWJY4MKsg/Awb5TwnuoF5T5wuHDbcWUewTPD82ZDie87f5bOmp4cizfeQz4uCzuvj&#10;M+R5Ou7o0oDvAcd+sAHF7+Y7zd90vCgUdzbMeO28FpYrlmvWJQ6sg1g+WZexHPBanPEEhEaD97sQ&#10;aEhsbxO+EBQa7xeKAsxKku4ptqQda5UCRsFlK5XD5L1dK4QvD/vOuJ8iw4qLgywIKx1W8N6FlBWU&#10;U2kRp/XKFigtBRZsZzqBN/ycU4kXhBWE851sRVOQaBHRavRuedKyoIuI18jv8hY6jqzldlpetFid&#10;a6BlQcvVsZAdWGnTWqNLjMfz8979XLxvtCR5Hrwe73tA6LJipXQraAHweTifp9CzgvPuT2Rjib/l&#10;XA8rZFo4HHTE+0KhowfA27qm5eNtTRWEx/L+OZ/hfeV5FNaXx3vGwWG8F7wPfKaEz9PbFctyx/Oi&#10;RcxyQ1e44w1gBck+YscaJ1zncQ68Fj4jVoQ8jmWRv8ny512mbgbPjcLt/b2E4sqy4VjOhMc4EYbY&#10;8HSg5cNn4G2p8rqdEcaEwsJ3jOfLhhLvBYW1MPj9rPidhiS/hwvfT14by7NjTRI+Zz4b7mPjgG5t&#10;Nj4c6FHi+8jn71iwFBKeM8sjy7PTqKEl633eLGcsS87IXG+4je8a6wHeF++yQEvYsbb5XNjI42/x&#10;HLjwNx3Lkt/DeoH3hu89z7c04bWxcczGgfc58D4Slh2eK6+B50BjwPv+OvCZsVyzXHjXFawL2Bh3&#10;GuuBiMTWZbDy8RYNukhp5ToWmj/Cl5puSFoZrOADBVa0rFQp2oTCTTcf70WgwwYU3eS322AQ9xY2&#10;HDggrajGUyAgsXUZrHg5wIauJLpr6GJkS9SfobubA23oCnT6GwMBii3drHTJ0vVLt713H5gQwj1I&#10;bF0I+7Fo5dDtdDtTN9wOXU8c5FXYYBl/h6N86QKm29QJACKEcB8SWyGEEKKMkdgKIYQQZUxAiS1H&#10;GdItxwFGWrRo0aLFPQsHgXpPNXIbASW2HGDDgUWcQ8Z5bFq0aNGixbcXzsnn3GPOKb9VQBtfJqDE&#10;lpO1nYhAHIKuRYsWLVp8fyGMDMd50m4loMSWEZ+8IzMJIYRwB4zFzZCSbiXgxJaRcIQQQrgLxqOW&#10;2LoEia0QQrgTia2LkNgKIYQ7kdi6CImtEEK4E4mti5DYCiGEO5HYugiJrRBC3F2Co7Kx5VAa9p1I&#10;R0pa8bP+SGxdhMRWCCHuDtk5+Zi3IQV1u4aiWttgs7QYEIkTFzPtI+4Mia2LkNgKIcTdYatlzVZp&#10;HYJKLYNRvW2IWco1DULT/pFISr1zC1di6yIktkIIcXf4YFosHmsShKfah1xfnmwXgsqtgrH9yJ3H&#10;OJbYugiJrRBClB2R8TnYfyId01cn4cVuYZZlG1yI2AZh9c5U+xO3j8TWRUhshRCi9MjIzMexC5mY&#10;vTYZPcfH4N/9Iq67jCm2VdsEo7olsI7Y0qqt0SEEZ67ceb+txNZFSGyFEKL4pKTl4XJ4FtbtuYp+&#10;U+NQr3sYar0VijpdQ/FqzzD0mxJn9kXE5eBscBZaDozCv94MQvlmQaa/tkKLIExcmoj8fPsL7wCJ&#10;rYuQ2AohxO1DUbwYmoXNB9Iw7tNEtBoUhSdaBhsL9XXLin1vcizmrE/Gl+czjJVbkKDIbIxZlIDO&#10;I6PRfVwMlm9PRVZ2MZTWQmJbAvLy8jBt2jQ0btwYvXv3RnR0tL3HQ771pIcNG2ZE8vXXX8cbb7yB&#10;Vq1aITQ01Ow/deoU2rdvb/avWbPGbLsZElshhCgaimtCSi52Hr1mRLLj0Gi8bFms7Gel+/edMTFm&#10;Os/BU+mItKzX2yUtPc9MBSoJEtsSQKF9+umnsXTpUiOizZo1Q1ZWlr3Xw/Hjx01avP3796NLly54&#10;5JFHkJycjLi4ONSuXRvvv/8+Zs+ejQoVKtxSSCnYElshhPBAcY1NzMGJS5mYvzEZnUdE49nOoajV&#10;KRTPvx2Gph9GYNTCBOw+lm6OyyymVVoaSGyLCa3WunXrYt68eWY9JCQEVatWxaFDh8x6YdCyHTJk&#10;iPl/yZIlePbZZ5GdnW3W33vvPXTo0MF8b1FIbIUQgc61jDx8eT4Ty7amYuDMeDTqE47HmwXhacty&#10;bT04Ch/PicfKHam4HHaj4XOvkdgWk5SUlBvElesvvfQSVqxYYdYLQpdx+fLlce7cObM+ePBgtGnT&#10;xvxP+BDojva2jGNiYow1/PLLL6Nhw4b49a9/jYMHD9p7hRDC/8nJyUdodDZW70rFRzPi0Kx/pLFa&#10;K7UMwovdQtF/RqzZd9KybpOuFj+cYlkjsS0mdAVTbA8fPmzWKbb16tXD8uXLzXpBPvroI9Pn6jBo&#10;0CC0bdvWXgPmzJmDRo0aITPzqyHl/P/06dP44osvcOLECeN23rFjh71XCCH8D7p6Ka57j1/DhKWJ&#10;JmITp93U7hyK+j3C0Gl4FGavSTZhEzm6OC/v3rmG7wSJbTHh4Ci6gdlfSyIjI1G9enXs27fPrHuT&#10;mpqKJ598EsuWLbO3AAsXLsRzzz1nvof079/fWLo3cyO/+eab2LJli70mhBD+QVxSLnZ9eQ2zLBHt&#10;MT7GWK6PNbli/r49OhqTlydi25E0RCfc/qAmX0NiWwJGjx5trM3t27eja9euxg2cnp6OESNGYNOm&#10;TfZRwPz581GxYkUkJibaW2BGJHNw1ahRo8xIZO5fu3atvbdwNBpZCOF2aE+kZ+bj9JVMzN2QjG5j&#10;YtCoT4SZ71qlTTDeeD8CYxcnYMcX18yc2Iwsj0HidiS2JYBuXk7teeGFF8zgJg6SIpwG5N13O378&#10;eLMU5MCBA2bQE/t6nYFWN0NiK4RwI3T3ng/JwsZ9VzFwZpxxB1drG4LnLMv1tb7h6DM5Fiu3pyAo&#10;IssIsT8isXURElshhFu4Ygnn2j1XzdSbdh9H4en2IWbUcOM+4fhwehwWbkrBkbMZZg5rICCxdRES&#10;WyGEL8KADwwmsfd4OsYsTkCrQZEmFOIzHUNMMIlOw6Mxd30yjp7LQFS8e/tdS4LE1kVIbIUQvgIH&#10;K1E8F25KRrexMXimU4hxDVNkWw+OxPD5Cdh+5BriknOQk+ufruE7QWLrIiS2Qoh7RWZWPo5fzDTu&#10;X7qB3/wgwiRWr9w6GK0GRmLkwgQTxJ99sy6ZjXNXkdi6CImtEOJuwUhNYTE52LD3qhFX9rVyKg7d&#10;wi+8E4a+U2KxZtdVXAjNQlKq7waT8BUkti5CYiuEKCtyLXM0KCLbzHflvFZaq7RaGVCCQsv5rjNW&#10;JRnXcaAMaipNJLYuQmIrhChNEi2LdPexa5iyIhHdxjJDjifOcI2OoZa4xhhx3XH0GiJiPTHcRfGR&#10;2LoIia0QorgwmETS1TycDcrEws9S0HVUtBnMVKdLqBnc9FrfCIxYkGDS09F9fM1P57veKyS2LkJi&#10;K4S4E+juPXU50wxcYjacBr3DUaF5EJ59K9QE9P9gWiyWbk3BpbAsjRguYyS2LkJiK4S4FWEx2UZc&#10;h85NQNuPo4zl+njTINR7NwwfWuK65HNPMAkNarq7SGxdhMRWCOFNVk4+YhJzcOh0OiYuS0TzAZFG&#10;XJkhp07XUCO2M1cn48vzGYhNzJX1eg+R2LoIia0QgqJ54FQ6FnyWgl4TY4y40jX8Ujemn4vG6IUJ&#10;2HIwDTEuzpDjj0hsXYTEVojAIzs7z2TImb8xBe9NjDXBJJ7uEIKKLYLQxPqf4rr5QBrOB2chK1uW&#10;q68isXURElsh/J+r1/IQHJWFTZaADpwVh1d6hqFmp1DUtSzY+j3CLWs2Fiu2p+JyeLbJpiPcgcTW&#10;RUhshfBPgiKz8fmhNExanoj2Q6NQrU0wKrUINsEkKK5Mqn74dAbSMiSubkVi6yIktkK4H853TUnL&#10;xb4T6Zi4NBFvjYhGg17hqGoJ7JPtgvHW8GjMXpuM/dZ+jiwW/oHE1kVIbIVwJ/HJuThzJdNMu2GG&#10;HE8giVA8/04Y3ng/AkPnxGPbkWuITshGRpb6Xf0Ria2LkNgK4Q4ys/Nx8lImVu5IMcEkKKgcMVy9&#10;bQhaDIjEoNnxWLYtFeeCs5Anz3BAILF1ERJbIXwTzl+NjPNkyBk0Ow7NP4rEC93CULlVMOp2DTUZ&#10;clZY4soUdbRyReAhsXURElshfAOKK+MHHzydgWkrk0yGHGbHqfVWCOr3CEP7j6Mw1dr+xdkMJF/N&#10;Q66CSQQ8ElsXIbEV4t7BDDkc1DR3fRLemxSLet3D8VgTT5zhziOiMX5JIjYfuKoMOaJQJLYuQmIr&#10;xN0jIzMfF0KysGhTCnqMj0HjPhEmDCJHDTd6LwIj5ieY6ToXQ7NMonUhbobEtgQkJCRg1apV2Lhx&#10;IzIzM+2tX2f//v1YtGgRtm3bhvT0dLPt7NmzWLlyJRYuXGj2Xbp0yWy/GRJbIcqOq+l5RlwZjWno&#10;PE+GnCqtQ0yf62t9w9F7QgyWfJ5qMuSkK/2cuEMktsUkOjraiN/LL7+M2rVro2vXrsjKyrL3esjP&#10;z8fIkSPRoEEDc6N79+6N0NBQs69Zs2Z44oknzLbOnTtj7969ZvvNkNgKUbqERmdj476rGLs4wcQV&#10;ZqQmuoYZtYmDmuZtSMbBU+lITtOgJlEyJLbFZOzYsXjxxReNwNLCrVSpEtavX2/v9UBhrFOnDg4d&#10;OoTY2FhkZ3v6cijCTZs2Rb9+/ZCSkmK23Q4SWyGKDwc1JV/NxeEzGSaYRNshkSZ5OgWWsYbbDo7C&#10;zDXJJv0c+11z82S9itJDYltMmjdvjmHDhtlrnhv50Ucf2WseKKYVK1ZEixYtjDD36dMHqampZh//&#10;f/LJJ1GvXj00adIEV65cMdtvBgV6y5Yt9poQ4lbEJeXi2IUMkyC998QY1O4Sgiqtg/HSu2FoOTDK&#10;zIHdfDAN0Qk5Sj8nyhSJbTFp3LgxJk+ebK8BPXv2RK9evew1Dy1btsQDDzyA48ePIzg4GM8++ywm&#10;Tpxo9oWFhRlrNzw8HK1atTJCWrDfNy4uDu+//z5at26N9u3b4w9/+AMOHDhg7xVCFISCefpKFj7d&#10;koIBM+PQrH8kqrQJNhlymvaPwLC58Vi986rJopOdI3EVdw+JbTGhkA4ZMsReAzp06ICBAwfaax7e&#10;fvttNGrUyF4DBgwYgDZt2thrX3H48GFUq1YNUVFR9hYPaWlp2Lx5M5YvX441a9agatWq2LVrl71X&#10;CJGemWeCSTB/66BZ8Xi9XwSefzsMz3QMxXPWX44iXm5HakpQMAlxD5HYFpOpU6eagVHJyclm0FP5&#10;8uWNENIdfPr0aXMMRyqzLzcyMhLXrl3DK6+8guHDh5t9ly9fNn/Z50uX8gsvvGDE9WbQ3Sw3sgh0&#10;QqKysff4NUxflYQOzJDTNtiEQWzYOxydR0Zj8vJEHDqVgdRreZDtKnwFiW0xSUpKQrt27cwAqKef&#10;fhoffPCB2d6/f//r1iuF9L333kPNmjVRv359tG3bFjExMcjJyTGuY45SbtiwIZ5//vnbcg9rgJQI&#10;RCia+0+mG3GlpdrwvXATZ/jJdiFmBPGUFYnYdviaEWEhfBWJbQmgtcopO0eOHEGeHU2cVmxISIj5&#10;n+Tm5prRyPv27btuuXI0MufV7ty5E3v27EF8fLzZfisktiIQYHhDBopYtjUV3cfFoH73cJMlh6OG&#10;Ofd1yCfx+PzQNTNtJy1dwSSEO5DYugiJrXAbKWm3jguckZWHs0GZ2Lj/KkYsSDD9rhVbBKNGxxA0&#10;+TDSzHdd+FkKzgZrUJNwLxJbFyGxFW6B6eUGzYpD+6FRxjpdt+cqvKetRsXnYNOBNIxcEI8Ow6Lw&#10;wjtheLxpEJ7rGoo+k2JNiMSDp9OVIUf4DRJbFyGxFW7gxMVMvNIrHP96MwjlmwehnCWiHMQ0dnEi&#10;Zq9NRtshUajbNQy1u4SijiWurQdFYsqKJBNsIiYxR9ar8Eskti5CYit8HbqMP5wWZwntFTOAiWnn&#10;uFRrE3I9tytHEDOIP8MkRsTm2J8Uwr+R2LoIia3wdZJScy1LNQoVWgRfF1ounJpD8V28OcXMjRUi&#10;0JDYugiJrfB16AJ+d2wMyjcLukFsq7UJNoEmzocUnR1LCH9GYusiJLbC12Gg//ZDI/HoG1dM3lda&#10;tNWshZl03hkTg8xsWbUiMJHYugiJrfBlrqbnmpHET7ULMcEnXuoWZomtx53cdVS0gk6IgEZi6yIk&#10;tsJXyczKR//pcXi8WRAWfpZs1oOjsrD1cBqOnstAhrUuRCAjsXURElvhi2Rk5pmoTpziM2tNkr1V&#10;COGNxNZFSGyFr5GbB4xelIByTYIwZXki7KilQogCSGxdhMRW+BJ5efmYtDzJWLQMWJHrHSJKCHED&#10;ElsXIbEVvsTM1R6h/XhuvOmjFUIUjcTWRUhsha8wf2OymUv70cw4DX4S4jaQ2LoIia3wBZZ8nmLy&#10;yTIbj1LcCXF7SGxdhMRW3GtW77yKii2CTCYfBrAQQtweElsXIbEV95LP9qXhiZbB6DIyWkIrxB0i&#10;sXUREltxr/j8cJoJv9ju4yjEJilTjxB3isTWRUhsxb1g97FrJmNPy4GRiE6Q0ApRHCS2LkJiK+42&#10;B06mo0bHEDT5IALhsYptLERxkdi6CImtuJswpvGznUPRuE84rkRKaIUoCRLbEpKbm4u824hRl5WV&#10;ZY4tSHb27VdiEltxtzh5KRPPvR2KV3qG41J4lr1VCFFcJLbFhAI7bdo01KlTB88//zzWrl1r77mR&#10;o0ePonnz5qhbty46deqEsLAwsz0iIgLt27fHs88+a/5y/VZIbMXd4OyVTNTrHoYXu4XhjPW/EKLk&#10;SGyLyYYNG/DEE09g+/btWLZsGcqXL48zZ87Yez0EBQUZIeb++Ph4nD9/HklJScjJyTEC27JlS5w8&#10;edL8bdOmzS2tXImtKGsuR2ShYe9w1O0aihOXMuytQoiSIrEtJrxxvXv3tteAN954A2PGjLHXPHC9&#10;Xr16GDVqFN59913s2rXLbI+OjjZCfezYMbP+5Zdfonr16rh06ZJZL4omTZpgy5Yt9poQpUtQRDb+&#10;3S8Cz74ViiNnJLRClCYS22Ly2muvYeLEifYa0KNHjxvEl3To0AE/+9nPMHLkSEyePBnVqlXDzp07&#10;jcVbpUoVREVFmeO4XrNmTRw6dMisO6Snp2P37t3YuHGjsWifeuop83khShuONG7WPxJPdwjB/hPp&#10;9lYhRGkhsS0mtGTHjh1rrwHdunVDv3797DUPbdu2xTPPPGOvAe+8844R5bi4OFSuXBnh4eFm++XL&#10;l43YfvHFF2bdITY2Fr169TIWbYsWLfC73/0OBw4csPcKUTrEJuagzeBIM5d259Fr9lYhRGkisS0m&#10;ffv2Nf2sDuyb5Y3Mz883C6Ebmdsdunbtip49e5pRybRyHZcw/9KNfKtBUnIji9ImLikXnYZFo0rr&#10;EGw+kGZvFUKUNhLbYsL+VgrkkCFD0L17dzMqOSUlBZMmTcL7779vjuHI41q1aqFPnz5GeGvUqIE9&#10;e/aYfcOGDUPt2rUxdepUMyL5448/vi7SRaEBUqI0SUnLw7tjYlCpVTDW7b5qbxVClAUS2xKwf/9+&#10;dOnSxVirFy9eNNs4BWj+/Pnmf3L27FnjOqab2RFawpHH06dPR7t27TBjxozbmm8rsRWlxdVreXhv&#10;UiwqtgjGsm0p9lYhRFkhsXUREltRGmRk5uPDaXF4vFkQ5n+WbG8VQpQlElsXIbEVJSU7Jx8ffxKP&#10;ck2vYNZaCa0QdwuJrYuQ2IqSkJObj1ELEiyhDcLk5Um4xRABIUQpIrF1ERJbUXzyMWFJIh5rEoQx&#10;ixOM8Aoh7h4SWxchsRXFgRbs9FWJKGcJ7bC58cjNk9AKcbeR2LoIia0oDnPWJePxpkEYMCsOGVkS&#10;WiHuBRJbFyGxFXfKwk0eof1gaqyEVoh7iMTWRUhsxZ3A+bMVWgSh18QYpKXfOueyEKLskNi6CImt&#10;uF3W7k5FpZbBeGdMNJKv5tpbhRD3Comti5DYitth04E0VG4VjE7Do5CUKqEVwheQ2LoIia24Fdu/&#10;SEP1tsFoPTgSMQk59lYhxL1GYusiJLbiZuw7fg01OoSg+UcRiIqX0ArhS0hsXYTEVhTF4dPpqPVW&#10;CP7dLxwhUbdOaiGEuLtIbF2ExFYUxomLmXj+nTA06BWOS2FZ9lYhhC8hsXUREltRkLPBWajXPRz1&#10;u4fhnPW/EMI3kdi6CImt8IZWLK3Zul1DcfxChr1VCOGLSGxdhMRWOIRGZ+P1fhF4tnMojpxJt7cK&#10;IXwVia2LkNgKEh6bg6YfRqBGxxDsO3HN3iqE8GUkti5CYitiEnPRanCUmUu74wsJrRBuQWLrIiS2&#10;gU1CSi46DotGldbB2Hwwzd4qhHADElsXIbENXJKu5qLrqGg80SoYa/dctbcKIdyCxNZFSGwDk2sZ&#10;+egxIQblmwdhxfZUe6sQwk1IbF2ExDbwuJaRh35TY1G+WRAWb06xtwoh3IbEtgTk5ORgwoQJePXV&#10;V9GtWzdERETYe75i5cqVePnll9G4cWM0bNgQixcvNtujo6PRsWNHNGjQAI0aNTL/R0VFmX1FIbEN&#10;LLKy8zFgZpxJ/j53fbK9VQjhRiS2JWDSpEmoUaMG1qxZg3bt2uGNN95AZmamvddD9+7djaCGhobi&#10;+PHjCAsLM9vPnDmD8uXLY/ny5bh06RJOnjyJjIybByZ4/fXXJbYBQnZOPobNi8djTYIwfWWSvVUI&#10;4VYktsUkPz8fderUwcKFC806RbRatWo4cOCAWXfo168fKlSogNGjR98glOfPn8fjjz9uHsCMGTOM&#10;pXsrZNkGBjm5+Ri7OAGPNb2CiUsTkWeVNSGEu5HYFpPk5GRUrVoVhw4dMuspKSmoV68eVqxYYdYd&#10;Nm7ciP79+2PIkCFGjIcNG2aEmuI6dOhQDB8+HG3btsUzzzxjBNgbHsMHxO+lq/qBBx7AwYMH7b3C&#10;X5myPAnlmgZh1MIEI7xCCPcjsS0mjtgePnzYrBcltt5s3boVVapUweXLl43gOuTl5RmrlaLsTVZW&#10;Fi5cuIBTp07h3LlzqFu3LrZv327vFf4Gi8TstR6hHTInzriShRD+gcS2mFAsa9eujUWLFpn18PDw&#10;Qt3I3lAwn3jiCZw4ccLe8hVdunQxy8148803sWXLFntN+BvzNyabUcf9Z8QhPTPP3iqE8AcCXmwT&#10;EhKMBVkcOBK5Zs2axlXcoUOH6wOkBg8ebLaRBQsWYMOGDdi2bZsZddysWTMzEIrCO2XKFOzfvx9T&#10;p07Fo48+ekshVZ+t/7JsWyoqNA9Gn8mxEloh/JCAF9sPPvgAr7zyihnodKupNwXJzs7G2LFjzdSe&#10;rl27Xp/6w+9cu3at+Z+Cymk/r732GgYOHIj4+Hizne7h1q1bm+lArVq1wubNm832myGx9U/W7k5F&#10;pZbB6DYmGslXc+2tQgh/IuDF9sqVKxg3bpyZnvPCCy8YofTVQUgSW/9j04E0E+u484hoxCdLaIXw&#10;V9Rn68W6detQsWJF/PKXvzTW7pIlS4z16itIbP0LZu2p3jYEbYdEITYxx94qhPBHJLYWR48exciR&#10;I80AJIrsmDFjMHv2bFSvXh3Tp0+3j7r3SGz9B+ahfbpDCJr2j0RYjO806IQQZUPAiy3nuXIUcadO&#10;nbB+/XozDceBoRZHjRplr917JLb+wZGzGaj5Vghe7xeB0GgJrRCBQMCLLafqHDt2zF67EY4sTk31&#10;nSwrElv3c+xCJup2DUXD3uG4FFa8UfBCCPcR8GK7Y8eOG+bGUlw5XSc4ONje4jtIbN3N2aBMvNgt&#10;DC+9G4YzQRJaIQKJgBdbznulu9iBbmROyVm2bJm9xXeQ2LqXC6FZeKVnGJ5/OwwnL9+YrEII4f8E&#10;vNg2adLkejIBB86LZTYeX0Ni606CIrPRuE84nu0cavprhRCBR8CL7dKlS00IRWbeWbVqlQlOwRjE&#10;Tio8X0Ji6z4iYrPx5gcRqNExBAdPp9tbhRCBRsCLLZk7d65JIsBIUEziXjD7jq8gsXUXEbE5aD4g&#10;Ek+1D8GeYxJaIQIZia1NTk6OiZPsy0hs3UNcUi7afRyFqm2Cse1Imr1VCBGoBLzY5ubmYt68eSbj&#10;TosWLfD666+bhALHjx+3j/AdJLbuICEl14RffKJVMD7bf9XeKoQIZAJebBkpiu7jWrVqmb9MCsCc&#10;s0FBQfYRvoPE1vdhIoF3x8WgYstgrN7lO3O0hRD3loAXW4Zo3Lt3LyZNmmQy9JD33nvPzL/1NSS2&#10;vk16Rh76To5FheZBWLo1xd4qhBASW7Rt2xY7d+40039o1V6+fNkMltLUH3EnMAftRzPi8HizIJME&#10;XgghvAl4sd21axe2b99u8sxyfm25cuXM37i4OPsI30Fi65tk5+Rj2Nx4lGsahJlrkpCfb+8QQgib&#10;gBfbM2fOIDo62vyfnJyM06dP4+pV3xzUIrH1PXJz8zF2cYIR2knLEu2tQghxIwEvthx9vGnTJnvN&#10;t5HY+hZ5lgU7eXmiEdpRCxOMhSuEEIUR8GI7depUvP322yZiFF3JnGvLv76UNN5BYutbzF6bjMct&#10;oR0yJx6Z2RJaIUTRBLzYDho0CPfffz8ef/xxE6aRy5NPPokvvvjCPsJ3kNj6DvM/s4S2WRD6T49D&#10;etZXOZCFEKIwAl5sOfr44MGDZmGqPS6cCsT+W19DYusbLPk8BeWbB+G9SbG4ek1CK4S4NQEvtklJ&#10;SWaAVFRUlFnoRk5MTDSJ430Nie29Z/XOVFRoEYR3x8YgLV1CK4S4PQJebPv27YuKFSuaqFGVK1fG&#10;Aw88gAcffBDHjh2zj7g5586dM4kMOFe3MK5cuWIyCzFSFW/00aNH7T0wgr5u3Tozx5dCfysktveW&#10;jfuuonKrYBOKMTEl194qhPB7stOA/JK98wEvtrGxscaVHBISguDgYJNmr3nz5rhw4YJ9RNHs378f&#10;zzzzDJo2bYqnnnoKEyZMsPd8BcX84YcfRv/+/fHuu+9i/fr1ZntGRga6d++OOnXqoFGjRnjppZfM&#10;OdwMie29Y+uhNJNUoN2QKMQlSmiFCAgSLR3Y8S6w5Flg5cvA8elAXpa9884IeLEtjHbt2mHJkiX2&#10;WtEwYUG/fv3M/wzvSAuZwu1Nr169TEhIBsnIy/vK7cjjK1SoYAQ+Pz/fBNL48MMP7b2FI7G9N+z6&#10;8hqebBeCFgMiEZ2QY28VQvg1SZeAeY8DAyyZGWQtA61liLXs6mlZuXc++yDgxXb37t2YNWsWFixY&#10;gPnz52Pw4MGoVKnSLUcj0zKtVq2a+TxJSUnBc889d91ydZg8ebI57tVXXzXWKwdgkTFjxqBJkybm&#10;fzJt2jQz55ep/oqCx2/ZssVeE3eDA6fS8UynELzxQQRCY3xvOpgQoozY0cMjtMOtZYS9fGwto74D&#10;RB22D7p9Al5sR40aZVy5zPhTv359NGvW7LaCXHAgVdWqVa/3waamppqYyuyf9SYmJsa4qjkQa8CA&#10;Aea3KMwff/wx2rdvbx9lNaDmzUPDhg2NiDvwc0yKwHNi3Obf//7318ValD1fns/As51D0ahPOEKi&#10;JLRC+D0pocDpecCmVsD4HwNDvYSWC4WXgnvMk7TmTgh4saW4UQg5WCkr6/Z98TyW83EZV5lwqlDt&#10;2rVvKtQcBEUr9+LFi+amv/baa/YeYOLEicbdzPy6DteuXTPuZg6i4vdWr17dxHIWZc/xi5l4/p1Q&#10;vNwjHBdCitdHI4TwYfLzrEo2GojYC+z9EFhQ0RLY/wHGfN/6+0Ng9HeBYbbIFhTbs4vsL7l9Al5s&#10;6TqmmDlQ4EaMGIFTp07ZW4qGlmmnTp1MtClatBzRHBkZiSNHjlwf7HTp0iUj6OyvHT9+vDmGwnzi&#10;xAmUL1/euKu5zmAatLJvhtzId4fzlrhSZF/oFoYzV3xvCpgQophkpXrE9fhUYH0TYPIvgMGWjIz9&#10;T2DOo9a2N6x904C0KODUbI+wcqHIcmG/7Yw/evbfIQEvtuwn3bBhg73mgWn3Fi9ebK8VDUcs0/3M&#10;vlqORl65cqXZ3qBBA9MHS/r06WPcy9xGF/LGjRvNdvbNjh492nyuZs2axk3M+b03QwOkyp5LYVlo&#10;2DscdbuG4viFr1z6QgiXkmIZPqcskaNreF4FYNwPPAOeJv4UWNsY+GIcELodyEyyP2CTazW09/S1&#10;LFxLiCm4dCnP+BsQUrw6OODFtnXr1hg3zrrZNrRsX3zxxa8NdCoKxlHmFCDvUcihoaHXhZOWrhOd&#10;ysku5A0t6EOHDiE9Pd3eUjQS27KF/bJvvB+BWp1Ccej0rZ+HEMLH4FzYq+FA2E5g7/vA/Mctq/WH&#10;Htcw/859DNj9nlVJ7/Acl3er2QX5QPRR4MRM4NxSy6KNtLffOQEvts6UnR49emDkyJHGCqW7liLq&#10;a0hsy46o+BwztadGhxDsOyGhFcI1ZKV4xPXL8cC614FJ93ss1zGWRTq/PPBZC+DkLCA5yP7AvSHg&#10;xZbQ6uzcubMZoETB5chiX0RiWzZw7mzbIVGo3jYY246k2VuFED4J57gmXfFYmxveBOb8Cxj3X56+&#10;Vwrtektwj00FwvcAmb4T4z7gxZbBJgqKK0cNe0/B8RUktqVPYmoeOo+MRuXWwfhs/1V7qxDCZ6Br&#10;mP2uIduAPX2Auf8ERv8/a/meZ/Tw/ArW9n4ecb0W4zneBwl4saX7eMaMGfYacPXqVTNYads268H6&#10;GBLb0iUlLQ/dx8WgUstgk2BACOEj0CINtergI6M8g5hosXIkMF3DC54ANrcDTs+xXuJ76xq+EwJe&#10;bDnXteB0Go5GZnIAX0NiW3owYw9T5FVoHmRS5gkh7iEcqMTwiJx2s+41YPbfgbH/5QmPONESWrqL&#10;6TaOPODpo3UhAS+2jG3MWMiM9MRAFQy/yOQCHEHsa0hsS4es7Hz0nxFnkr/P3+h7eYuF8HsorsmX&#10;gaDNwK7ewJx/ACPv87iGJ/4MWGhZr3s/ACL2AenxMAEoXE7Aiy2n6TBuMaNBcc4s57xykNTNYhTf&#10;KyS2JScrJx8fz4lHuaZBmLmmwLw6IUTZQddw8Bbg0FBg9avApJ97Yg9zWs6iqsDWt4Az84GUYPsD&#10;/kXAiy1hdCfOq500aRK6du1qEgZw7quvIbEtGXl5+Ri1MAGPNbmCycuTkFeMzB1CiNuEQSGYoo5x&#10;hNc0AGb9xeMaZoAIRm7a2Aw4NQeIPuJa1/CdEPBiy6QAHAw1dOhQE7eYEaU4YIohFH0NiW3xYXbD&#10;icsSjdCOWZRgbxVClBp0DVNcr2wAdvYAPvm7J8QhYwxP/hWw2LJe933k6Xc10ZoCq7EbsGLL6T6M&#10;Vcz4xm3atDGJACi2vhzoX2JbfGasSsbjza5g2Nx4ZOfIohWiVKBrOOgz4MBAYGU9j2vYjBr+niWu&#10;TwLb3wHOLfJM3QlwAlZsmQjg/vvvR8+ePREREWG2NW/e3KcD/Utsi8ec9ZbQNg3CgFlxZnCUEKKY&#10;ZKcBCeeALycCq+oD0x/yBJRgdpwplvXKaE1nFgAxX8IE/RfXCVix5chj9tPyBnD6D93I5cqVk9j6&#10;GYs2p5hRx+9PjUVGpoRWiDuCruH4M8DFVR4rdfZfPQH5GVRi6oPAkmcsq3aQJ5k6hVgUScD32RIm&#10;gB84cKDJwFOrVi18+OGHJoGAryGxvTNWbEtFxRbB6DUhBqnX3D91QIi7QkYicHmdJyrT8uc9U3E4&#10;anj09z3iykD+F5YBqWH2B8TtILH1goOimNuWoqbRyO5m3Z6rqNQyCG+PjkZqmm+GbxPCJ+BI4PhT&#10;ltUx3mqhPmdZrL8Bxv4AGP4NYJr1/+bWnow38adlvZYAiW0h5OfnIzfX9ypoie3tsflAGqq0CUaH&#10;oVGIT/K9+dJC3FPoGo476bFOt70NzPqzZzrOqO94+mCX1QYODgGivwByldO5tJDYugiJ7a3ZeTQN&#10;T7YPQevBUYhJlNAKYciIBy6tAXb1ApZaYjrpZ540dHQNL60F7PkAuLjSk+NVlAkSWxchsb05+0+k&#10;o0bHEDTtH4mIWAmtCGAyEy3r9QTwxViPpcpA/mN+AIz4NjDtd8CmNpZluwJIPC/X8F1CYusiJLZF&#10;c/RcBmp3CcVrfcNxJSLb3ipEgJBnlfnY48DZRcDWzsBMxzVsievMPwErXwAODfNMyeGx4q4jsXUR&#10;EtvCOXU5Ey+8E4YGvcNxMTTL3iqEn5MeZ0/J6QZ8WsMzathxDdOa3T8AuLxWrmEfQWLrIiS2X+dc&#10;cCbqdw/Hi93CcNoSXSH8Fma/oWV6ZLRnCs7E//Xkd2U4xOl/8OR4vbjGk00n55r9IeErSGxdhMT2&#10;RugubvReOOp0DcWx8xo1KfwMuntjjgKn5gJbOnrcwYOtKm/kt4BZfwVWv2wJ70jbNazpbb6OxNZF&#10;SGy/IiQqG6+/H4Fab4Xi0Jl0e6sQLic9FriwHNjWGVhUzeMapsDSgl3+HHDwY08s4jTfC7ojbo7E&#10;toTExcWZhPMXL160txQO8+OeOnUKiYmJZj07Oxvnzp3D3r17sXPnTpOsPj395qIhsfUQGZeDZh9F&#10;4Kn2Idh7TEIrXMy1aCDqEHBoOPDpU544w0ygzlR0nP/6+VvA5fVAaqjmvLociW0JoFjWq1cPzz//&#10;vAn1uHTpUnvP12FC+h/96EfXb/alS5fw2GOP4bnnnjMJELp06YLoaOvFuwkSWyA2KQdtBkeietsQ&#10;7PhC/VLCZdA1THE9McMz/WbGQ7Zr+D7gk38A614Djo7zTNsRfoXEtgS0bdsWnTp1Mlbq8uXLUbly&#10;5esZhLzZvn27EUrGXZ49e7bZdvbsWTz55JPYv3+/Wb8dmjRp4tOJEsqa+ORcdBwWhSqtQ7D5wFV7&#10;qxC+TD6QZjWizy0BtrQH5lcEJv7kK9fwyheBI6OAkK2e44TfIrEtJswaVL16dSOkhHGVa9eujc8+&#10;+8ysO4SGhuLNN980rmbmzp0+fbrZfvnyZdSoUcMIcP369c32giEir127hq1bt2L16tUmQ5Gv59st&#10;S5hI4J3R0ajUIsjEPRbCZ7lqNbgjrUb0waHA4mqe3K4cMTzux8DsvwHbugBX7H7XXE1VCxQktsUk&#10;ISEBVatWNRmDCJPR06Xs7UpmH2yPHj0wb948s96iRQvMnTvX/M/jv/zyS4SEhBiBpkt55cqVZp8D&#10;+4P79u1rPscE97///e9x4MABe2/gQKHtOSEGFZoHYfm2FHurED4CBZPiemwKsLElMOMPnvmuI74B&#10;zH0U2NDEk/817pT9ARGISGyLSUZGhrE0abGSlJQU1K1b11igDkFBQfjTn/5kRLhx48b47W9/a3Lm&#10;ckBUQXr37m0exs1o2rRpwLmR0zPz0G9qnMlJu2iThFb4APm5lvVqWaXnFgObWlmC+hgw4X89EZuY&#10;LWdVPU8GnTDrPb8WY39IBDoS2xJA9zAtT7Jt2zZUqlQJV65cMdYqLV9athxlvGnTJqxZswZPP/20&#10;ueG0WNPS0oxAE0eoBw8ebNaLItAGSGVl52PQrDiUaxqEOeuT7a1C3AOYuzXcalhz6s2iKsDob3uy&#10;5Ez4CTDnn1YF0NVqXW/2iKvCIYpCkNiWAAppzZo1zcAlDnaaOnWq2d6gQQNMmTLF/O9No0aNrvfZ&#10;Ml/uK6+8Yh7Aq6++aizf8PCbh1ULJLHNysnH8HnxRminrUyytwpxl6BrOGKvx0Jd3/Qr1zBzvM6z&#10;LFlatMet9505XoW4DSS2JeTChQtYsGAB9uzZY28BDh8+jODgYHvNA3PkHj9+HGFhVgvZgtbsxo0b&#10;MX/+fPOXlu6tCBSxzcvLx7hPE4zQTliagFxrXYgyheJK6/XsQmCjJa6z/25Zrf8DDLWqmHE/AlbV&#10;B760GtAR+zyBJ4S4QyS2LiIQxDYvD5i6MhHlmgRhxIJ45OZKaEUZkRIChG4D9g8CFj4BjPymtXwb&#10;mPRzYH45T4D/YOt9Yy5YJlwXogRIbF1EIIjtJ+uSUb5ZEAbPjkdGloRWlCI5GZ5+V8YTXvdvj2uY&#10;813pGp7/uGce7MmZQPwZ+wNClB4SWxfh72K7aHMKyjcPQv/pcciU0IqSkpNuWa/BwOl5trj+ERj/&#10;Y0tcrWqDf9e8CpywxDX6iMd6FaIMkdi6CH8W2+XbU1GxRTB6TYw182qFKBZMLxe0CdjXH1hQERhm&#10;VREj7gMm/8rjKt7VCwjZDmQmA/kqZ+LuIbF1Ef4qtowI9UTLYLwzOgaJqUoVJu4AuoZDdwAHBwOr&#10;LUt12u/sUcPWsqCSZ0oOLduEc/YHhLg3SGxdhD+K7ZaDaajSOhidhkchIUWDUMQtyE4Dkq4Ap+YA&#10;axtZ4vqgZ7QwrVcmU1/TEDhpVWixx4EMT4YtIXwBia2L8Dex3XH0Gqq3C0HrQZGIipfQiiJIvABc&#10;Xgfs6QfML+9xDXNQ09TfAIurA7vfs6zbnZYQp9ofEML3kNi6CH8S2/0n0/F0hxA07R+JiDgJrfCC&#10;A5tCtgH7PgJWvuSxXs2oYWthv+vO7sDZRR4RFsIlSGxdhL+I7ZEzGaj1Vgj+3TcCwZEKbRfwZKV4&#10;hJPu3zUNLIv1AU/y9JHfASb+DFjX2NPvymhNmYomJtyJxNZF+IPYHr+YiefeDsOrvcJxMVTpxfwW&#10;xgg+Pg3Y2sWyUAcBMZ7sWNfhgKWLq4BdfYB55TyRmmi5coDT0prA3n5A2C4g+5r9ASHcjcTWRbhd&#10;bM8GZeLFbmGo1z0M54IltH4L57YuedozKpjLQGuZ9Evg0FBLeAcAy+taovobYIi13biGq1ii+x5w&#10;fimQdMn+EiH8C4mti3Cz2F6wrNhXeobhua6hOGFZt8KPYXL0AbaQjrAXpp/jwKbR3wOmWMK7/jXg&#10;9AIg0bJwM5U6Ufg/ElsX4VaxDYnKxmt9I1CrcyiOnsuwtwq/JOsqMOcRz4AmR2i5UHi5HBrhCfov&#10;RIAhsXURbhRbCu2b70fgmY4hOHgq3d4q/JLgLcCK5z0WrInc5LVwnYH+Gb1JiABEYusi3Ca2UQk5&#10;aDkwCk+1C8HuLzXQxS/h6OBLq4FPn7IsVwaW+Akw4/++GvDkiC37bmf+EbgWZ39QiMBCYusi3CS2&#10;cUm5aP9xFKq2CcbWwxJav+NaNHBsCjCvkkdIp/4O2NHNM4WHeWGXPHPjAKmJv7JEeY39YSECD4mt&#10;i3CL2Cak5KLLyGhUbhWMDfuu2luFX8CRxnvet6zUP3v6ZWf8BfhizNdHEXPqz4kZwLa3gf2Dgdhj&#10;9g4hAhOJrYtwg9heTc9Dz/GxqNgyGKt2Smj9BsYa5pzZsT8ARnzbMzf2zHwgU/GHhbgdJLYuwtfF&#10;Ns0S2n5TY01O2iWfazqHXxD0GbChmSWw91nLt4BV9YALK5SeTog7RGLrInxZbDOy8jFwVjwebxaE&#10;uRuS7a3ClTBt3bklnkFPI79rLZbIbm4HhO+1DxBC3CkSWxfhq2Kbk5uPEfMT8HjTIExfJbeia7ka&#10;5uln/eQRz2jiyb8AdrwLJJ63DxBCFBeJrYvwRbHNtYR27KeJKNf0CiYsSTDrwmVQTJlhZ/r/eUYO&#10;f/Iv4OBQS3zD7QOEECVFYlsCsrOzMWrUKNSrVw+dO3dGaGiovefr7NmzBy+++CI2bdpkbwEOHz6M&#10;pk2bon79+li0aJG9tWh8UWynrkjCY5ZFO3JBArJzJLTuwXpWsSc87uGJlgXLcIoLKgFnFnpGEgsh&#10;ShWJbQkYN24catasaQSUN/K1115DRsbXwxHGx8ejUaNG+PWvf43p06ebbWFhYahRowaGDh2KZcuW&#10;oUKFCtiwYYPZVxS+JrafrEu2LNogDP4kXkLrFnIzgdDtwLo3PEEnRv0AWFYHuGyVPfbVCiHKBIlt&#10;McnLy0Pt2rWxePFisx4REYFq1aph//79Zt0hKysLvXr1MsLcunVrzJw502ynJVu3bl3zPeTDDz9E&#10;27ZtkZ9ftGi9+eab2LJli712b1mwMRnlmwXhw+lxuJYhofV5KKSn5wJLLWGlFTv2xx6rlmnshBBl&#10;jsS2mCQnJ6Nq1arGFUxSUlKMO3nFihVmnVA4Kcb9+vUz6+3atcPChQvN/wMHDjTi6jBnzhxj/WZm&#10;fpURh0J97tw5HDt2DKdPn0adOnWwffu9jy279PMUI7TvTYy1hFZTQHya9Djgi/HA7IeBYd8AJvwE&#10;2NMfSDhjHyCEuBtIbIsJxZVie+jQoevrL7300g1iGx4ejkceecRYrRTdypUro1WrVggODsawYcPQ&#10;pk0b+0iP2DZu3NgIrEN0dLTpC2afboMGDfDAAw/g4MGD9t57w+qdqajYIhjvjolBSpqE1mehmB4Y&#10;Akyy+2Nn/RU4OMwS31j7ACHE3URiW0xotdLSXLBggVnn4CiKr7cYxsbGonfv3saibdGiBR566CEj&#10;uKdOncLq1auNGzonJ8cc27dvX7Rv3/6mbuTXX3/9nvbZbtx31YRgfGtEtAnJKHyQyAPA5x0tC/Z+&#10;TzjFJbWAU3OUM1aIe4zEtgRMmTLFDHJatWqVsVKbNWtmLFNasmvWfD3o+quvvmo+Q9jH++yzz6J/&#10;//6YN2+eGSB1q/7Yeym22w6nmaQCbYdEIT7Z00AQPkJOutXa2wasrAeM/gEw/JvW//U9Ke+y0+yD&#10;hBD3EoltCcjNzcWkSZPQsGFD9OjRw7h9Cftj169fb/53oMXKQVJbt261twAnTpwwIk338cqVK+2t&#10;RXOvRiPvPnYNT7cPQYsBEYiMk9D6DExvZyI91fS4isf/HNjYHIjiOAINWhPCl5DYuoh7IbaHTqfj&#10;mU4hePODCETESmh9gmuxwJHRwLwKHlfx5N8Ae9/3zJsVQvgkElsXcbfF9otzGajdORSN+kQgKOKr&#10;gVviHpF8xZPebsovgaHf9CRpPzrRkz9WCOHTSGxdxN0U21OXM/Hiu2F4uWcYzodKaO8pEfuArV2B&#10;Mf/p6Y9dXA04OQfIVlJ+IdyCxNZF3C2xPR+SZUT2xW5hOH3lq3m/4m6SD1zZCKx+FRhliewwq6iv&#10;fQ24vN7apZHgQrgNia2LuBtieyUiC437hKN2l1AcPafwfXedjESrtbMUWFjZsmK/7bFmP2sNRH9h&#10;iaz6zIVwKxJbF1HWYhsek4MmH0ai1luhZmCUuIukhgBHxwOfPOoZ9DT9T8Du3kDiBfsAIYSbkdi6&#10;iLIUW07paTkgEk93CMGeY+oLvGskXQJ29gSmPeQR2U/+CXw5yRLfojNICSHch8TWRZSV2MYn56L9&#10;0CgTtGLrIQVBKHPY5xp9BNjUFhjzPWDEt4EFlYFzSz1zZ4UQfofE1kWUhdgmpeaiy6hoE4Zxw76r&#10;9lZRJuRZInt5HbD238BQq+hy4NOaBp5tQgi/RmLrIkpbbFPTctF9XIxJLLBqp4S2zOAUnZPWS7ao&#10;KjD8W8Boy5rd9g4QdcA+QAjh70hsXURpim1mVj76To41qfI+3aIg9WUC+13Z/zrjj56pO1N+Bezp&#10;5wlOIYQIKCS2LqI0xJbZekKjszFwZhwqWRbtvA3J9h5RasSd9IjqlAc9g54YVpHhFRlmUQgRkEhs&#10;XURJxJbBKd6fGovmH0Xi3/0iUKF5EKYsT7T3ihKTnwdEHQI2tgAm/BwYYhXNT5/xzJnNSLAPEkIE&#10;KhJbF1Fcsb0Ylo3GfSPw2JtBqNAiCJVaBhuxHfxJHHKV/71ksD+WqeyY0m64VRzH/BBYZf0fsh3I&#10;VVAQIYQHia2LKK7Yjvs0Ef+yhPbJdiF4qr1nqd42BE+2DzbJBkQxyLoKnLJenE9reVzFE34KfN4J&#10;iNxvHyCEEF8hsXURxRHbrJx89BwfYwZCOULLhcL7hGXhLt+Wah8pbotr0cChEcCsv3im70z6JXBg&#10;MJBwxj5ACCG+jsTWRRRHbPPyLcNrdjwea1KI2LYKxs6jihZ1W8Sd8KS3owU77JvAJ38Hjk4A0uPs&#10;A4QQomgkti6iuG7k/SfT8UzHUFRoHmyiRHGh+Lb7OAqp19Rpe1NCdwKb2gBjfwR8bBW35c8DZxcC&#10;OXK/CyFuH4mtiyiu2OZb1u36vVdNNp9ab4Xg2c6h6Do6GpfDlKe2UHLSgaDPgGV1gFE/AEZYxYzp&#10;7cJ2ALlKOSiEuHMkti6iuGLrkJiaiyNnM3DmSiZyciwFFjdyLQY4Mx9YUMUzdWfSr4At7YHY49ZO&#10;3S8hRPGR2LqIkoqtKIKr4cChocCcR4FBVpGa/n/A/gFW6+S8fYAQQpQMia2LkNiWMswVu+Ndy4L9&#10;uSec4qyHgRMzgbQI+wAhhCgdJLYuQmJbSkTsATZ3AEZ+GxjxHWBJDeDsIvXHCiHKDIltCfn000/R&#10;unVrDB06FMnJX48zvG/fPvTo0QPt2rXDsGHDEBUVZbbHx8fjo48+Qtu2bdGmTRv07t0bMTExZl9R&#10;SGxLAMMpXlgBrHzJI7DD7wM2NvMMhBJCiDJGYlsC5s+fj+rVq2PKlClo3LgxOnTogNzcXHuvB4rj&#10;5MmTjSi3atUKTZs2RXZ2Ni5evIhHH33U7Nu5c6c57urVm6e5k9gWg4x44PR8YF45S2S/BYz7L2Br&#10;V3vQkxBC3B0ktiXghRdewPTp083/FM/KlSvj6NGjZr0wtm7dao5JSUlBcHAwypcvb6zbjRs3IiPj&#10;1vM2mzRpgi1btthr4qYkXwa+GA3M/IsnnCL/MhNPaoh9gBD+SX5+vpZ7tNwMiW0xSU1NRdWqVXHw&#10;4EGzTgF96aWXsHLlSrPuzaZNm9C8eXM89dRT1292ZGQkevbsie7duxuruH79+ggLCzP7HGJjY80x&#10;b7zxBpo1a4YHH3wQBw4o4fhNiT8N7OgGTPn9V+ntjk8D0iLtA4TwP/Ly8kx9ERISgtDQUC33cGFX&#10;YU5Ojv1kvkJiW0ySkpKM2B45csSsU2zr1auH5cuXm3VvLly4gIULF5r+2Xfeece4i+ludh5IWlqa&#10;+ezHH39s1h3S09NNny+t2R07duDpp582LmdRgNwsq/ViNULWNwHGfB8Y8f+AxTWAS6uBzCT7ICH8&#10;F1bwV65cQWJioqmLtNybheN22OCh4cQGkDcS22LCG1mzZk2sWrXKrHNwEy3X3bt3m/XCiIuLQ5Uq&#10;VbBr1y57y1dwEFWnTp3stcKRG7kAFNmLK4GVL3tCKY79b2Ddv4GQbfYBQvg/HANy+fJlXLumOOe+&#10;QFZWVqHPQ2JbAgYPHowXX3zR9NP269fPWKe0WqdNm3ZdUD/77DNj/bJPlyOWOaAqPDzctH7ocmZr&#10;lIL9z3/+s1AXtDcaIGWTlQIcnwosqOTJvDPux8DOnkD0YfsAIQKHzMxMBAUFGdEV9x4aYhyTU3DA&#10;q8S2BPBm9u3bF88++6yxOs+dO2e2d+7c2Yw+JuPGjTP9sRRiThE6dOiQ2X7mzBk0bNjQDLLi3wUL&#10;FnzN7VCQgBfblGDg8Ehg2m+BYfcBU38D7B9sbQ+1DxAi8HDElhaVP0MBo3eQXLp0qdCplqUFBzvR&#10;OmV34c2g4eRM53SQ2JYhBaf7FIQ3v7AOc1LU9sIIWLGNPgLs6gVMuN8Ts3hBVeDLSUCG+mOFKInY&#10;ZmTlIy7p5vXXncIBoRx/Mnz4cPM/z680eO211zBpkvXeW7ALb9myZeZ/b7Zt22Y8i4xj4EAjaOLE&#10;iTh9+rS95dZQbOvWrYslS5bYWwqnY8eO+OCDD+w1DxJbPyCwxDbfajbu8fTBjv/fr9LbXVwFZN98&#10;PrIQgURxxDYnNx9LPk9Fx2FRaPZRJHpPjMWh0+n23uIzatQoPP/88xgwYAD69OljgvVwhC4FiEYJ&#10;Xd0UQsfIoCAVtB55PTyGg728ef31101cAlKrVq1CB6MyQNB//Md/YN68efYWmPgH3DZ16lR7i+c3&#10;aCUXdL3zPPnbHLTK2SVLly6191gNk4wMM+Lbu/FAAf3www/tNQ8SWz8gIMSW/bFX1gNL6wDDvwGM&#10;/SGwtpElvHsVTlGIQiiO2M5YnYRKLYJRvlkQKrYIMvmtX3gnDEfPFT9PM63BihUrmpkXDjwnChrP&#10;j9YopzLWrl0bLVu2NIM93377bTNolCJKkeKxjLTH7rU6depgyJAh16+LUyAZQIjwO1asWGH+94Zj&#10;ZxgsiF15PB9OsWQXHmMazJ071xzDMTYvv/yyEWxOu2SXHqHIsqvvmWeeMbNG+JnVq1ebfZziyd9/&#10;7rnnjOh/+eWXZjt/p3///uZ/B4mtH+DXYstITyemA4uqezLvTPo1sP1tIKboICFCiK+LbUxiDmau&#10;ScKstcmYXWCZsz4ZU1YkoU6XUFRpHYyn2oeY5cl2IZboBqPlwEjM38hjk2743Mw1yfhkXTKSUm/u&#10;cqaYclbGyJEjzXRFJ9AD+1i///3vY8KECcbSdQSQQrd582aUK1fOXAPFlu5eWrX8DIVv7dq15jtu&#10;R2zfffdd9OrVy8QlOH/+vBkL06VLF7Ro0cIIHa1rijgtb/a1chYIBZeW7KBBg4wIc/Aq3cc//OEP&#10;TSAingtd2GxE0LqlhczGAGFjQWLrh/il2F6NAPZ/BMz8P4+reNrvPIOgmJFHCHFLCortyUuZqNA8&#10;CJVaBqNyq68vFNVqbb4SWu+F+wv7nPOZoMibj3imwNCF2759e2M5ss7itEgONnr88ccREeHJqEXX&#10;K61IQgHjLA0nYA9ncPDzDAT017/+1cziIG+++eYtxZaWJgV9/PjxZvAqv4ezPSh0c+bMMUL6xBNP&#10;ICEhwRxPQeZ5csYIz9VxTfNestFA6/uLL77AQw89ZASX4XY54PXvf/+7Oe9u3bpJbP0RvxLbuBPA&#10;zl7AuB8CI+4D5j4KHLcsWw16EuKOKCi22Tn5iE7IQUwhS0JKLvafvIZnOoZa4nmj0NKl3GFoFEKj&#10;sxGXnHvD58z3WRYz+3pvF/aJUkQ5YCk6OtqEqnVG7lJsaXESihID9hw7dgx79+41n6HL9/jx48YC&#10;fv/9981xtyu2I0aMMKL+i1/8wlixDDZBtzXFliLI83D6iTklk7NJOEuE9asz/ZIWdo0aNUx9y3N6&#10;7LHHjAXO4+hS5pRNiiqvQWLrh/iF2AZb5/9Zc2DUf3rmyDILz7nFVgm9/VHZQoivuNM+W7p2OSCK&#10;/bRVLWuVFiut2SesZdWOVPuoO4cis27dOiOaPCeOAq5UqZJxv7Lv1Nuy5eApDlwiTujbEydOGMuy&#10;WrVqZiAS3cl/+9vfzLGEliVHFRMKYWGjkfmddBETjoZ2xJOfZRx7DsyiJUtBpuBSyBs0aGDOgaOK&#10;GzVqZCxx9tX+53/+p7Fs2ZdLdzbdx7wu7nfC9HI0stMYcJDY+gGuFduca8AFq9AvecYjsiO/CWxs&#10;6RltLJEVokTcqdiSqPgc9JkUi2ffCkWNjiF4qXuY6ZPNsqzi4kIR55Qf9mfSIuWoZFqwFB26kWll&#10;0sIldA1zpDLhfh5Pdy3nzjKsLcWUEfW4fezYseY4uoQdsWJsAgp7QfidHBHtDcWPIuwMkGIIXJ4j&#10;rWP20bJxQGh1s1+YA7loIdPCpkub7Nmzx/wmB0jxnDiIi7Ah4PzvILH1A1wntuyPPTUbmPMvT3/s&#10;5F8D27oCCZ7gH0KIklMcsSW5ecC54EzsP5GOSEt8SwNajrRKOQjKOz83ByZRfChEhP2djP1OKNIc&#10;oORMB6ILl7GFKbz8n9dHGP7QuUYez30F4Xc6x3vj/VlCS5bnWDCkIo/hb/Nc+T3en+GxTqIB5zf4&#10;e7wWbyS2foBrxDY5CNg/AJj5MDDQekSzrL+HhgIp1nYhRKlSXLEVZYPE1g/wabHNt1qsTG/3eSdg&#10;4s89/bHzygOn51nN0BvDmQkhSg+JrW8hsfUDfFJsKbKhO4ANzYAR3/D0yS571pPeLk+B0YUoayS2&#10;voXE1g/wKbHNtYT07CJgxXPAMOsxjPoesKkNELLVPkAIcTeQ2PoWEls/wCfENp2RnmYAnzwCDP8W&#10;MIHp7Xp5XMhCiLuOxNa3kNj6AfdUbBPOAgeHAlN/58m8w0FPBwYBaZH2AUKIe4HE1reQ2PoB90Rs&#10;o78Etr4FTH4AGGzd7kVPAadmeSxcIcQ9x9fEllN5eE4Fp+Zs2LAB8+fPt9fuLpy2w2QHDJxxMxhq&#10;sqR1rMTWD7hrYpub4cmys6ahZ8DTiG8By2oDQZ8BWcWPMCOEKH2KLbaZScDlDcAJq/EcddBSyZLn&#10;taWgMRziiy++aIJaMDGBk/Cdc1QvXLizmOfdu3c3mYS8Pzdz5kwTWWr79u32llvDe/Tkk08WGnXK&#10;G0aQGjhwoL1WPCS2fkCZiy3zxF6wCuPyFzyu4vE/tZqjTSzh3WUfIITwNYoltoxNvqCqZ3Ajp+mN&#10;/A7weccSN6Yprq1atTKB/pnRh3GHmU2HMHwj09s57Ny5E+PGjTMJCCicDIZREEZ0+t73vmeyCBEG&#10;s2CM5Pvuu+96bGSKGzMDMdLU7t27zTYHxjVmYgJa1a+88grWrFljtjPIBj8zZsyYG0SbMZSd3you&#10;Els/oMRiSzGNPATEe/I3XicjEfhiHDC/gifS08T7gd19lN5OCBfwNbHldLycjMIXhkdlF9AiS2gZ&#10;cGa4vVBwmdqSGbiYFi8n8+uf5cJ9N4H5ZJkJh+fECFDMksMYxYQxhJs0sRrvFoxZXKFCBZM3ltl/&#10;GIfYyfrjDQWKIsmUefxOCiMFkaEWncTutEQZ3pHfxbjKixYtMtsZapGxmZkGjyn2fv/731+vPxkb&#10;md/JfLmMjeyEcmRDQWJbOFbpCBxKJLbnlwCf/BMY97/AhJ8DaxpYFqvVCmRkp8m/tFq43wSm/x44&#10;MsYTZlEI4Qq+JraRB4Ex/22969YyvoiFFu2IAgtFl3HLJ1p1xPgf3Xj8WGvh9sTznt8oAmbAoagx&#10;DR3dtkxnx8w6ZPDgwSbmMM+T8YUZ2J9QZH/zm9+YjDoFoRBTrBkXmeJJcWTmHwolXcIUNebFdZK5&#10;M+kBkwYw0w+TDzhxkplB6MEHH8SuXbtMxh5+5tNPPzV9uB999JFJksDQi+3atZPYFoFVOgKHYost&#10;577yZWHLlS1YWq9czMv1LU/Cdqa3y06zPyCEcAtfE1sK4upGwNpClvWve6xax6L1FlsKMFNerqoP&#10;rPv3jZ9bw89a227REKf1SsFiwgG6jZkVh4JJty0D9jMlHV3M7M91LFkKI4WZwf4Lwpy2tDo5sIpJ&#10;A9gXzAxCTApA65ifoavaGYxFIaV1y9+uW7euEVfCWMhc37Ztm3Et33///UawaWm//vrrRgj5HUyC&#10;ILEtHKt0BA7FElu6fZjSboDXS8WFLxoFd9d7HveQEMKVfE1sb8W1WMtK/ZlnXIZ3ncA6giJbAuhG&#10;9k45x1R1f/7zn43VSBGjZcv/KbbOYCUmcP/LX/6C/fv3m3VvKLaTJk0y6fD+8Y9/GHcwoWXMdHxO&#10;Gj8OviKsHyncHJRFcXbcw0wa//DDD5t+YmYX4qArJwORN+qzLRqrdNxb+MD4gDkYoDDY6c+UTsyL&#10;yPyM3nCI/OHDh7Fjx46vPZjCKJbYsu+F4RNp1Xq/WI7YnpxlHyiEcCN3LLbkyCjLkv22p9+WdQOF&#10;lnPoI7/eb3onvPvuu6b/dNWqVZg9e7ZJCs8+U9Z1zBfr9NlSQGmBcmQxP/Pf//3fRgQL8uqrrxrX&#10;MWGaPuaWJU899ZQRLgobLWmOIuZ3MT0e+2MJf79KlSomeX3Xrl3x3e9+17iiaWXT2ubgK1rMHEA1&#10;a5anHqTrWaORC8cqIfcOiifzIr700kumNcX+goKwX4AiyQdLdweHxhM+cBYiFkbmeWQhLGw0njfF&#10;tmw3t/W8TN5uI2cU4hVPvkYhhDspltiSswuAVa8Ci5+26og2QNRhe0fxoZgxDy37WPmX/bIcQUw2&#10;b95s6kNC8aXVSSFmUnf27Tp5Zb1hnUpjpCD8zJEjR8z/HIjFfl2KLgWXdSvhb1Bw6cqmmPIzp06d&#10;Mvvouh4/frz5DHPgOu7mxYsXG1dzSZDYlgFsHbHFxJtLdwkLDHMhesP+Cefhc9g5O+b5ENihz075&#10;kydPmgnX7IsomIS4IBzZRwv5jonYD0z8hacVS2uW7iOK78oXgWxPTkkhhDspttgarMZ4Zor9/92D&#10;bl96/Nj/ykFVNDgSExPtve5GYlvKsIAzk7/T6mJLiQVm48aNZt0bFixuZ1b/Hj16GPGlhcuOeQeu&#10;0/p1EigTtgj5uSVLlpg5ZXSJOC2wOyZ4k6cFO+W3wLQ/Apssa1ejjoVwPSUT23sDg1TQWKFnsE2b&#10;Nsbo8BcktqUMLdaqVaten6TN0W7stHfmfnnDCdWNGzdGuXLljFuDDBgwAB06dDD/E4YJ4wg776z/&#10;7OT/8MMPzQg5ukIeeuihQgcR3Dacf5dwzjrZG61vIYR7caPY+jMS21KGokjL1rE0adlyaDmFtSg4&#10;1J2DB9jRz/4DRkJxYN8GLV1vy7YgxXYjCyH8FkdsC8YiFvcGiW0ZwHla7Fwn7PznEHQWeoqpEw/U&#10;e3g5J20/9thjOHv2rOmzZQQVTvimwHLU3a1GwRV7nq0Qwm9htxTnl9LbJu499HJeunTJNIK8kdiW&#10;AA5V5whjiiBHIzvDxxn+i8PNCaOTUJQ56o2WL0cg8+WgwHJOWq1atcx8MH4mIuLmfagSWyFEYXBE&#10;LhvuHB/CekTLvVk4QJbPwZmi5I3EtoTQkuXgJc6XdWBosPDwcPM/Wzjr1q0z0U68g3ATCi5jfXKU&#10;8u20SiW2QoiiYLAI1iNa7u3iTHUqiMTWRUhshRDCnUhsXYTEVggh3InE1kVQbEs09UcIIcQ9gakH&#10;namfbiSgxJbBuzkBnNOEmHQ5UBcW2EC/B4UtTJ7NKWUMWcf/CzsmkBcGjqFlUdi+QF8YupD3ZuLE&#10;iYXuD/SlJHUO7y3fS85EcQbRupGAEltGknrvvffMdKNAXRjkg8E9GN6Sgc0LOyZQF4a9Y6CVRx99&#10;1Pxf2DGBunDkP+ex//rXv0bfvn0LPSZQF9YptLqYdo4xjXV/blxKq87hfS2YjMZNBJTYCg+cRqXg&#10;HoXDKWcUWvF1GISeWV1E4TChCoPziK+jOkdiG5DQQmEuS/F1mIuTKcvE12Hge8biFV+HyVAY3c7J&#10;CytuRHWOxDYgGTNmjAaKFQGzT82ZM8deE94w0fjgwYPtNeENox3RXepEvhM3ojpHYhuQsGK4WQzp&#10;QIbxcRWQvnAYuc070Ye4Ed4b5oAVX0d1jsRWCCGEKHMktkIIIUQZI7H1cziCdPfu3YWOknRSWe3Z&#10;swcHDx4MOBdhSEgIdu7caYKf3wzGaj1x4oQZBBMoJCYmmnJz5swZe0vhMI75jh07cP78eeNmDgTY&#10;zcAMZIznXpRrlGWFKUH37t1r4v0GCszSxvvC/v2bpSxkeWF61UDq45bY+jFTpkzBU089hTp16pjk&#10;+5GRkfYeD6wouZ0LR5m2bt0asbGx9l7/hgJRs2ZNM12DmaNYKRYG++A6dOiAn/70p9dzL/s7bIQw&#10;ixaDwDAbF4N8FIR9cBwsVb9+fROZjfMnKdD+Dhte77zzjikzHH3cs2fPr/Xxx8TEmKkuLFuvvPIK&#10;GjVqZDLZ+DtsYAwaNAiPP/44Hn74YVOOCmPRokWmXmL5qlevHi5cuGDv8W8ktn4KJ38zPzCzItFi&#10;5fxITgr3JioqyuQFpqDQ8qX4MAKOv8NKgS/66NGjjXU/dOhQM+G+sGwjCxYsMPeOleu2bdvsrf5N&#10;9+7dTVpLCiqvuXz58ib7lje8L6woafnyOJaxQBgAs3jxYtMA4bvD5YknnsCqVavsvR4oJpUrV75u&#10;2fE+DRgwwPzvz/B6mYuco44rVqxo/i8Ip0ZVqVLF3DOWFwYB6dixo73Xv5HY+imsFJ577rnroyO5&#10;TivkZq5i5gVmSDV/h4nC2RChC52cPXsWTz/9tPnrDV3rFJ0jR44YSy8QJuWzvDDHNFNaElagtNBY&#10;frxp0aLFdW8Iy9X8+fNNw8Xf6dq1q7FmHXr06HHDOmGeblqzvGdr167Fm2++GTANNUIPGt+vwsR2&#10;/fr1xtPmdGvxnaKVezOXs78gsfVTKJp0DzswJzDF9+rVq/aWGxk1apTZTxeYv0Nrvlq1atdd5hRf&#10;WvUUVQfeh1atWplADoTWCfsw/R02xtjwcMSBVivdxIxN6w0tt3Llypl7yQqTlgxd8/4Oy8SQIUPs&#10;NWDgwIFfs8zoOeE2WsAUFjZibzUuwJ9gjvKixJYNEL5LjheJ/dq0dIuql/wJia2fQjefd7SfpUuX&#10;GgulsDmkFGa6SQOhX4nwOlkZONF+OJiD/W8cTOZA4WAcYDZYWDn84he/MJUnB3b4M7RO2fBYs2aN&#10;WWd5oViwPHlTu3ZtEy/ZgRGC6Jb3dzp37mxiITswZm/BiGN8n2jNUnTpKuVnGDs5UOB7Rfc6Rbcg&#10;LFds1Kemppp1Nur4XgXC3HaJrZ9Ci4PWxtGjR8063X3si0tPTzctTlYCHD3KLBoUE8elGgjwRWfj&#10;wknXxcqxbt26SEpKMveG+5OTk80obeY/Zh8c+y1p0bAC9Xc6depkcocSukR57RwDQOvM8XwwfvSr&#10;r75qxJn3jdbwp59+avb5MywzdLPTEuNCFygTnMTHx18fEMRIUt5eJQpt8+bN7TX/h+WEjVnnfrDO&#10;YZ8/vST8SyF2vCB0w7NLIhCQ2PopFFKOFqWVwhefYkJB5eAFVhCsICnE9913n3GpUohZyW7YsMH+&#10;Bv+GfZJsUTdt2tT8pSuUlSct3E2bNtlHeeAoW97HrVu32lv8Gw56Ynmh+5j3Y/jw4WY7+68//vhj&#10;8394eLgRW/ZNsj+bZScQRiNzGg/Fgf3UTp81+xuZkpHWPfu82ffPAXdc57EU56JGu/sb7G6gB+37&#10;3/+++UuPCBtsfMfoQSIchMnG2RtvvGHeK+4PBCS2fgwFl24aWhysHAlb4BRc7qOVwr5cBgjnS8Hl&#10;5MmT5rhAgNY/rVbOoSV0ZfHeFJz+xO2sEHjvAgU2zNi/5t0Pe+zYsRtGJXOO5LJly0wDLRAsfgd6&#10;PRhDmy5Rp++RHhGWJwcOEmKDjvensL5Lf4VjHFjfsF7hXw4y5P3ie+XdL8vGB9+9QLo3ElshhBCi&#10;jJHYCiGEEGWMxFYIIYQoYyS2QgghRBkjsRVCCCHKGImtEKUIR1xyxC5HdXOqw+2OYGbkprLIgMKR&#10;1DyHO8nIw1Hpn3zyib0mhCgNJLZClCKch/qXv/zFzEHlwvmYzL50qyD9zCjEY0sbzqXmPNjCkiwU&#10;BYMQBNJUHiHuBhJbIUoRhjB8++23zf8ULM5B/etf/3o9TR1DRTIDDNP2jRs3zhzDKEz8DENCtmnT&#10;xkT14nbOf3ZC/XGeogMFlEFImMaNFqgT6o4ZnpzjOSeWMJrRL3/5SxNggb9XMOA7Y9MyZRyzrzgh&#10;GRnUwwluwpRpbdu2NUErGO/XyXDD6+C1cvuKFSvMNiFE0UhshShFKG4FY+UyWD0jMVFUKZoUyM8+&#10;+8xEH6JgMeoQhfCRRx4xE/2dABrMpMPgAE44SbqlGXCDsWWHDRtmxHjOnDlGbBm8hJHCGAObIQUZ&#10;gpN5QhcuXIhHH30UkyZNMgEHvN3JjF1bvXp1Y3nzd+fOnWu28/wpooSRtRicgcf85Cc/wbRp00wU&#10;pSZNmpjvpPjyd+fNm2eOF0IUjsRWiFKEYlsw6DwtxgoVKhj3LIWV0XMogrRmmWib0CplhhhvGPWL&#10;QkdL95///Kf5Hkb9YpaUkSNHXk+kQJiNhm5oii/FltY0Bfz48eMmdCAFsiBMqkCB52cY8ciBDQDG&#10;rPWGsZKdRgRD8jH27YwZM4zIMixfwXMXQtyIxFaIUqQwsZ0wYYKJP03LlgJIYWK2GMbNpdjRMt28&#10;ebOJoevkH6ZVSpGk9fvRRx8Z65RpEMnOnTuNC5niyn0UYGbmoTVLK5rfze0cpEVhpyUcERFhPlsQ&#10;uov5G/wsY2nz9z/44IMbxJbXxO93MrX07dsXjz32GN5//3306dPHiDOtbCFE0UhshShFKFQUOweK&#10;HF21FCyKKi1CumwJrdu//e1vZiQy3cAUZAe6a2nBEgogv4OuY+8+V7qbORiL8Ysp8N5JzCnshK5j&#10;Bn13svV4wywsDjyO38XsPhRdR2xpTVOsvZMM0KLlNu9z4TUIIYpGYitEKcJcp//4xz+MZUnRpYuV&#10;2XKcKUAUMVqwFGXu+81vfmNGClOUKYocOMV+2kOHDqFq1aro0qWLsR5/9rOfmXyx0dHRxqVL65J/&#10;OeKZ29ifS4uZ7mTu40Arp4+XFjL7WCny3qOimZ3G+S720XIQFc+zV69eZtAUBfpXv/qVOS+OsqYF&#10;S2FnYHn+TsOGDc1naWWz4SCEKBqJrRClCBPQ0/Kju5jWKftiHdcwoSuW2XTY78lsQ9zvWJjsX6XL&#10;eePGjWadI4q5TquX2VMojhRLDlpimjL25TrZnAjziHIb93EAljN9h6LLwUwcNew9QIr7+Vs8noOj&#10;KNqEv8tzoahywBWvg9fDxRkV7YyWHj9+vMnnWpSbWgjhQWIrhBBClDESWyGEEKKMkdgKIYQQZYzE&#10;VgghhChjJLZCCCFEGSOxFUIIIcoYia0QQghRxkhshRBCiDJGYiuEEEKUKcD/B4JAMv76VMrlAAAA&#10;AElFTkSuQmCCUEsDBAoAAAAAAAAAIQAM7Bvo4JQAAOCUAAAUAAAAZHJzL21lZGlhL2ltYWdlMi5w&#10;bmeJUE5HDQoaCgAAAA1JSERSAAACgAAAAeAIBgAAADXR3OQAAAA5dEVYdFNvZnR3YXJlAE1hdHBs&#10;b3RsaWIgdmVyc2lvbjMuNS4zLCBodHRwczovL21hdHBsb3RsaWIub3JnL80rudIAAAAJcEhZcwAA&#10;D2EAAA9hAag/p2kAAJRNSURBVHic7N13eBTV18Dx7+6mbHovlNB7kxKIlNCkikhvltBBREBjAUSq&#10;ShVFBelNiIIgihWEANJ7lSa9B9JDerI77x/zY19iEgiQZJPs+TzPPnBv7uycLdk9OXPnjkZRFAUh&#10;hBBCCGExtOYOQAghhBBC5C9JAIUQQgghLIwkgEIIIYQQFkYSQCGEEEIICyMJoBBCCCGEhZEEUAgh&#10;hBDCwkgCKIQQQghhYSQBFEIIIYSwMJIACiGEEEJYGEkAhRBCCCEsjCSAQgghhBAWRhJAIYQQQggL&#10;IwmgEEIIIYSFkQRQCCGEEMLCSAIohBBCCGFhJAEUQgghhLAwkgAKIYQQQlgYSQCFEEIIISyMJIBC&#10;CCGEEBZGEkAhhBBCCAsjCaAQQgghhIWRBFAIIYQQwsJIAiiEEEIIYWEkARRCCCGEsDCSAAohhBBC&#10;WBhJAIUQQgghLIwkgEIIIYQQFkYSQCGEEEIICyMJoBBCCCGEhZEEUAghhBDCwkgCKIQQQghhYSQB&#10;FEIIIYSwMJIACiGEEEJYGEkAhRBCCCEsjCSAIpN+/fpRpkwZc4chcsGkSZPQaDRPNDYiIiKPo3o6&#10;zZs3p3nz5k+9bY0aNXI3IAt348YN9Ho9e/bsMfUVtOc5P97TZcqUoV+/fnl2/0XZpk2bcHR0JDw8&#10;3NyhWCRJAAsRjUaTo9uOHTvMHWq2/vjjDzQaDcWLF8doNJo7HIs0depUfv75Z3OHUSDdvn2bSZMm&#10;cfz48Vy7z379+mVKXB/8rs6ePTvT+BUrVqDRaDh8+HCuxfAssoofYMqUKQQEBNC4ceM823diYiKT&#10;Jk0q0J9phVliYiLz5s2jTZs2FCtWDCcnJ+rUqcP8+fMxGAwZxl69ejXb75w1a9Zkum+j0cj8+fOp&#10;Xbs2dnZ2eHh40LJlS06cOGEa065dOypUqMC0adPy/LGKzKzMHYDIuVWrVmVof/vtt2zZsiVTf9Wq&#10;VZ9pP4sXL86z5CwkJIQyZcpw9epVtm3bRqtWrfJkP0L10UcfMWbMmAx9U6dOpXv37nTu3Nk8QT2l&#10;v/76K8/3cfv2bSZPnkyZMmWoXbt2nu9v1qxZDBs2DHt7+zzfV24KDw9n5cqVrFy5Mk/3k5iYyOTJ&#10;kwGeuvqb186fP49WWzhrKZcvX2bEiBG88MILBAcH4+zszObNm3nzzTfZv39/lq9vnz59ePHFFzP0&#10;NWzYMNO4AQMGEBISQlBQEG+99RYJCQkcO3aMe/fuZRg3dOhQ3nvvPSZPnoyTk1PuPkDxSJIAFiKv&#10;vfZahvb+/fvZsmVLpv7/SkxMfKIvGGtr66eK73ESEhLYuHEj06ZNY/ny5YSEhBTYBDAhIQEHBwdz&#10;h/HMrKyssLIqGr/mNjY25g4hV9WuXZvjx4+zYMECgoODzR3OE1m9ejVWVlZ07NjR3KGYna2trblD&#10;eGq+vr6cOnWK6tWrm/qGDh3KgAEDWL58OePHj6dChQoZtqlbt+5jv3N++OEHVq5cyYYNG+jSpcsj&#10;x3br1o0RI0awbt06BgwY8PQPRjyxwvlni8jWgzk4R44coWnTptjb2/Phhx8CsHHjRjp06EDx4sWx&#10;tbWlfPnyfPzxx5lK/f+dA/ig9P/ZZ5+xaNEiypcvj62tLfXr1+fQoUM5ju2nn34iKSmJHj160Lt3&#10;bzZs2EBycnKmccnJyUyaNIlKlSqh1+spVqwYXbt25dKlS6YxRqORL7/8kpo1a6LX6/Hy8qJdu3am&#10;w2YPYl6xYkWm+9doNEyaNMnUfjBP6MyZM7zyyiu4ubnRpEkTAE6ePEm/fv0oV64cer0eX19fBgwY&#10;QGRkZKb7vXXrFgMHDjQ9v2XLlmXYsGGkpqZy+fJlNBoNX3zxRabt9u7di0aj4fvvv8/yeVMUBU9P&#10;zwxJgtFoxNXVFZ1OR0xMjKl/xowZWFlZER8fn+GxPfzYExISWLlypenwzX/nL8XExNCvXz9cXV1x&#10;cXGhf//+JCYmZhnbA1999VWmWGbPno1Go8kQt8FgwMnJidGjR2d4LHPmzKF69ero9Xp8fHwYOnQo&#10;0dHRGfaR1RzAa9eu8fLLL+Pg4IC3tzfvvPMOmzdvznYqxJkzZ2jRogX29vaUKFGCmTNnmn62Y8cO&#10;6tevD0D//v1Nz8+D99CFCxfo1q0bvr6+6PV6SpYsSe/evYmNjX3kc5Odxo0b07JlS2bOnElSUtJj&#10;x2/bto3AwEAcHBxwdXWlU6dOnD17NsOYB6/3xYsXc/Qarl69mnr16mFnZ4e7uzu9e/fmxo0bj43l&#10;559/JiAgAEdHxyx/fuTIERo1aoSdnR1ly5ZlwYIFGX6emprKhAkTqFevHi4uLjg4OBAYGMj27dtN&#10;Y65evYqXlxcAkydPNr0eD//unjt3jp49e+Ll5YWdnR2VK1dm3LhxmeJ5mvc05Ow1/+8cwEdNz7l6&#10;9WqG2Lt37467uzt6vR5/f39++eWXx8aUmzw9PTMkfw88SNr++/56ICEhgdTU1Gzv9/PPP6dBgwZ0&#10;6dIFo9FIQkJCtmO9vb2pVasWGzdufMLoxbMqGqUBkUFkZCTt27end+/evPbaa/j4+ADq3CJHR0eC&#10;g4NxdHRk27ZtTJgwgbi4OGbNmvXY+/3uu++4f/8+Q4cORaPRMHPmTLp27crly5dzVDUMCQmhRYsW&#10;+Pr60rt3b8aMGcOvv/5Kjx49TGMMBgMvvfQSoaGh9O7dm1GjRnH//n22bNnCP//8Q/ny5QEYOHAg&#10;K1asoH379gwaNIj09HR27drF/v378ff3f6rnrUePHlSsWJGpU6eiKAoAW7Zs4fLly/Tv3x9fX19O&#10;nz7NokWLOH36NPv37zclV7dv36ZBgwbExMQwZMgQqlSpwq1bt1i/fj2JiYmUK1eOxo0bExISwjvv&#10;vJPpeXFycqJTp05ZxqXRaGjcuDE7d+409Z08eZLY2Fi0Wi179uyhQ4cOAOzatYs6depk+8W8atUq&#10;Bg0aRIMGDRgyZAiA6Tl9oGfPnpQtW5Zp06Zx9OhRlixZgre3NzNmzMj2uQsMDMRoNLJ7925eeukl&#10;UyxarZZdu3aZxh07doz4+HiaNm1q6hs6dCgrVqygf//+jBw5kitXrjB37lyOHTvGnj17sn1vJSQk&#10;0LJlS+7cucOoUaPw9fXlu+++y5BEPCw6Opp27drRtWtXevbsyfr16xk9ejQ1a9akffv2VK1alSlT&#10;pjBhwgSGDBlCYGAgAI0aNSI1NZW2bduSkpLCiBEj8PX15datW/z222/ExMTg4uKS7XPzKJMmTaJp&#10;06bMnz//kVXArVu30r59e8qVK8ekSZNISkri66+/pnHjxhw9ejTTSVs5eQ0//fRTxo8fT8+ePRk0&#10;aBDh4eF8/fXXNG3alGPHjuHq6pplLGlpaRw6dIhhw4Zl+fPo6GhefPFFevbsSZ8+ffjhhx8YNmwY&#10;NjY2pgpPXFwcS5YsoU+fPgwePJj79++zdOlS2rZty8GDB6lduzZeXl7Mnz+fYcOG0aVLF7p27QpA&#10;rVq1APV3IDAwEGtra4YMGUKZMmW4dOkSv/76K59++ukTPx//9bSv+X+n5IA6FePevXum38vTp0/T&#10;uHFjSpQowZgxY3BwcOCHH36gc+fO/Pjjj4+tmkVHR2f6wz0r9vb2TzW9ICwsDFATxP+aPHky77//&#10;PhqNhnr16vHpp5/Spk0b08/j4uI4ePAgb775Jh9++CFff/018fHxlC1blunTp9OzZ89M91mvXj2Z&#10;l2wOiii0hg8frvz3JWzWrJkCKAsWLMg0PjExMVPf0KFDFXt7eyU5OdnU17dvX6V06dKm9pUrVxRA&#10;8fDwUKKiokz9GzduVADl119/fWysd+/eVaysrJTFixeb+ho1aqR06tQpw7hly5YpgPL5559nug+j&#10;0agoiqJs27ZNAZSRI0dmO+ZBzMuXL880BlAmTpxoak+cOFEBlD59+mQam9Vz9v333yuAsnPnTlNf&#10;UFCQotVqlUOHDmUb08KFCxVAOXv2rOlnqampiqenp9K3b99M2z1s1qxZik6nU+Li4hRFUZSvvvpK&#10;KV26tNKgQQNl9OjRiqIoisFgUFxdXZV33nkn02N7mIODQ5b7ezB2wIABGfq7dOmieHh4PDI+g8Gg&#10;ODs7Kx988IHpMXt4eCg9evRQdDqdcv/+fUVRFOXzzz9XtFqtEh0drSiKouzatUsBlJCQkAz3t2nT&#10;pkz9zZo1U5o1a2Zqz549WwGUn3/+2dSXlJSkVKlSRQGU7du3Z9gWUL799ltTX0pKiuLr66t069bN&#10;1Hfo0KEs3zfHjh1TAGXdunWPfB5yClCGDx+uKIqitGjRQvH19TW915YvX64AGd5LtWvXVry9vZXI&#10;yEhT34kTJxStVqsEBQWZ+nL6Gl69elXR6XTKp59+mmHcqVOnFCsrq0z9D7t48aICKF9//XWmnz14&#10;nmfPnm3qS0lJMcWfmpqqKIqipKenKykpKRm2jY6OVnx8fDLEHh4enun39YGmTZsqTk5OyrVr1zL0&#10;P/h9U5Rne0/n9DUvXbr0I39/Z86cmem998ILLyg1a9bM8LlrNBqVRo0aKRUrVnzk/h7sE3jsLavn&#10;7XFSUlKUatWqKWXLllXS0tJM/deuXVPatGmjzJ8/X/nll1+UOXPmKKVKlVK0Wq3y22+/mcYdPXrU&#10;9H3h4+OjfPPNN0pISIjSoEEDRaPRKH/++WemfU6dOlUBlLt37z5xvOLpySHgIsjW1pb+/ftn6rez&#10;szP9//79+0RERBAYGEhiYiLnzp177P326tULNzc3U/tBheTy5cuP3XbNmjVotVq6detm6uvTpw9/&#10;/vlnhkN9P/74I56enowYMSLTfTyotv34449oNBomTpyY7Zin8cYbb2Tqe/g5S05OJiIigueffx6A&#10;o0ePAuohzJ9//pmOHTtmWX18EFPPnj3R6/WEhISYfrZ582YiIiIeO6cmMDAQg8HA3r17AbW6FhgY&#10;SGBgoKnC9s8//xATE2N6XZ7Wf5+HwMBAIiMjiYuLy3YbrVZLo0aNTFXKs2fPEhkZyZgxY1AUhX37&#10;9pnirlGjhqm6tG7dOlxcXGjdujURERGmW7169XB0dMy2mgfqEhIlSpTg5ZdfNvXp9XoGDx6c5XhH&#10;R8cMz7ONjQ0NGjTI0fv3QbVn8+bNOTp0+CQmTZpEWFhYpsOkD9y5c4fjx4/Tr18/3N3dTf21atWi&#10;devW/PHHH5m2edxruGHDBoxGIz179szwvPv6+lKxYsVHPu8Ppj88/FnwMCsrK4YOHWpq29jYMHTo&#10;UO7du8eRI0cA0Ol0pjmdRqORqKgo0tPT8ff3N/1ePUp4eDg7d+5kwIABlCpVKsPPsvoMeJr3dG68&#10;5tu3b2fs2LGMGDGC119/HYCoqCi2bdtGz549TZ/DERERREZG0rZtWy5cuMCtW7ceeb8hISFs2bLl&#10;sbegoKAnjvmtt97izJkzzJ07N8P84VKlSrF582beeOMNOnbsyKhRozh27BheXl68++67pnEPpp9E&#10;RkayceNGhg0bxiuvvEJoaCgeHh588sknmfb54L1UUJegKqokASyCSpQokeWE+dOnT9OlSxdcXFxw&#10;dnbGy8vL9IWYk3lM//2gffBL+9+5WllZvXo1DRo0IDIykosXL3Lx4kXq1KlDamoq69atM427dOkS&#10;lStXfuSJC5cuXaJ48eIZvgxzQ9myZTP1RUVFMWrUKHx8fLCzs8PLy8s07sFzFh4eTlxc3GPXP3N1&#10;daVjx4589913pr6QkBBKlChBy5YtH7lt3bp1sbe3NyV7DxLApk2bcvjwYZKTk00/ezB/8Wk97esc&#10;GBjIkSNHSEpKYteuXRQrVoy6devy3HPPmWLbvXt3hgT1woULxMbG4u3tjZeXV4ZbfHx8pjMGH3bt&#10;2jXKly+f6Qv/v5PWHyhZsmSmsW5ubjl6/5YtW5bg4GCWLFmCp6cnbdu2Zd68eU89/+9hTZs2pUWL&#10;FtnOBbx27RoAlStXzvSzqlWrEhERkWmO1eNewwsXLqAoChUrVsz0vJ89e/aRz/sDyv+mSfxX8eLF&#10;M51AValSJYAMc+BWrlxJrVq10Ov1eHh44OXlxe+//56j5/RB0p7TNQef5j39rK/5zZs36dWrF40b&#10;N+bzzz839V+8eBFFURg/fnym5/7BH7WPe/4bN25Mq1atHnsrV65cjmJ9YNasWSxevJiPP/4405m+&#10;WXF3d6d///6cP3+emzdvAv//R3PZsmUJCAgwjXV0dKRjx44cPHiQ9PT0DPfz4L30LH/AiycncwCL&#10;oIerVg/ExMTQrFkznJ2dmTJlCuXLl0ev13P06FFGjx6do2VfdDpdlv3ZfRE8cOHCBdPJIhUrVsz0&#10;85CQENN8tNyS3QfJo+bNZPW89ezZk7179/L+++9Tu3ZtHB0dMRqNtGvX7qmWygkKCmLdunXs3buX&#10;mjVr8ssvv/Dmm28+dhkJa2trAgIC2LlzJxcvXiQsLIzAwEB8fHxIS0vjwIED7Nq1iypVqpgmzj+t&#10;p32dmzRpQlpaGvv27TMlqICpSnnu3DnCw8MzJIBGoxFvb+8MVdGHPetjedjTPq4HZs+eTb9+/di4&#10;cSN//fUXI0eOZNq0aezfv5+SJUs+U2wTJ06kefPmLFy4MNu5d0/icY/VaDSi0Wj4888/sxyb3RxS&#10;AA8PDyBnf/hlZ/Xq1fTr14/OnTvz/vvv4+3tjU6nY9q0aRlO9sotT/vaP+1rnpqaSvfu3bG1teWH&#10;H37I8Aftg8+N9957j7Zt22a5fXZ/xDwQHh6eozmAjo6Oj3wtH7ZixQpGjx7NG2+8wUcffZSjbQD8&#10;/PwA9Y/lkiVLUrx4cQDT3POHeXt7k5aWRkJCQoY5lA/eS1nNORR5RxJAC7Fjxw4iIyPZsGFDhgn4&#10;V65cyfN9h4SEYG1tzapVqzJ9EO/evZuvvvqK69evU6pUKcqXL8+BAwdIS0vLdvJ/+fLl2bx5M1FR&#10;UdlWAR/8hf/wWanw/9WUnIiOjiY0NJTJkyczYcIEU/+FCxcyjPPy8sLZ2Zl//vnnsffZrl07vLy8&#10;CAkJISAggMTERNOhoccJDAxkxowZbN26FU9PT6pUqYJGo6F69ers2rWLXbt2mU7AeJS8+iu7QYMG&#10;2NjYmGJ5//33AbXCtXjxYkJDQ03tB8qXL8/WrVtp3Lhxlgn4o5QuXZozZ86gKEqGx3Tx4sWnfgyP&#10;e25q1qxJzZo1+eijj9i7dy+NGzdmwYIFWR7WehLNmjWjefPmzJgxI8N7DdTHCep6c/917tw5PD09&#10;n3jJovLly6MoCmXLljVV53KqVKlS2NnZZfvZcfv27UzLKP37778AppNV1q9fT7ly5diwYUOG5/y/&#10;0zqyez0eVLZy8jv3rJ7mNR85ciTHjx9n586dmRKhB7FbW1s/9TJY9evXz9Fn2cSJEzOcNZ2djRs3&#10;MmjQILp27cq8efOeKJYH1dgHf6wVL17cdMLMf92+fRu9Xp9pvb8rV67g6emZq3/wiceTQ8AW4kHi&#10;9fBfvKmpqXzzzTd5vu+QkBACAwPp1asX3bt3z3B7kCQ8WAKlW7duREREMHfu3Ez38yD2bt26oSiK&#10;aYHYrMY4Ozvj6emZ4cxZ4Ikeb1bPGcCcOXMytLVaLZ07d+bXX3/N8uoND29vZWVlOjNyxYoV1KxZ&#10;03RW4+MEBgaSkpLCnDlzaNKkienLMTAwkFWrVnH79u0czf9zcHDIlBjnBr1eT/369fn++++5fv16&#10;hgpgUlISX331FeXLl6dYsWKmbXr27InBYODjjz/OdH/p6emPjLNt27bcunUrw9IZycnJLF68+Kkf&#10;w4Ok5b/7jYuLy3TYqmbNmmi1WlJSUp56fw97MBdw0aJFGfqLFStG7dq1WblyZYa4/vnnH/76668c&#10;Har7r65du6LT6Zg8eXKm97eiKFkuc/SAtbU1/v7+2V6pJD09nYULF5raqampLFy4EC8vL+rVqwdk&#10;/bt14MAB01zRBx6cwfrf18PLy4umTZuybNkyrl+/nin+3PC0r/ny5ctZuHAh8+bNo0GDBpl+7u3t&#10;bar23rlzJ9PPc3JZtNycA7hz50569+5N06ZNCQkJyfZoRFZx3bp1i2XLllGrVq0Mv9e9evXixo0b&#10;bNmyxdQXERHBxo0badmyZaZ9HDlyJMvFpEXekgqghWjUqBFubm707duXkSNHotFoWLVqVa59WGbn&#10;wIEDXLx4kbfeeivLn5coUYK6desSEhLC6NGjCQoK4ttvvyU4OJiDBw8SGBhIQkICW7du5c0336RT&#10;p060aNGC119/na+++ooLFy6YDsfu2rWLFi1amPY1aNAgpk+fzqBBg/D392fnzp2mSkROODs707Rp&#10;U2bOnElaWholSpTgr7/+yrLyMXXqVP766y+aNWvGkCFDqFq1Knfu3GHdunXs3r07w2G9oKAgvvrq&#10;K7Zv3/7IZSj+q2HDhlhZWXH+/PkMh8wfLCMC5CgBrFevHlu3buXzzz+nePHimebqPIvAwECmT5+O&#10;i4sLNWvWBNQvvMqVK3P+/PlMaw42a9aMoUOHMm3aNI4fP06bNm2wtrbmwoULrFu3ji+//JLu3btn&#10;ua+hQ4cyd+5c+vTpw6hRoyhWrBghISHo9Xrg6Sqd5cuXx9XVlQULFuDk5ISDgwMBAQGcOHGCt956&#10;ix49elCpUiXS09NNFe2HT2x6Fs2aNaNZs2b8/fffmX42a9Ys2rdvT8OGDRk4cKBpGRgXF5ccVXj+&#10;q3z58nzyySeMHTuWq1ev0rlzZ5ycnLhy5Qo//fQTQ4YM4b333st2+06dOjFu3Dji4uJwdnbO8LPi&#10;xYszY8YMrl69SqVKlVi7di3Hjx9n0aJFpqr+Sy+9ZFokuEOHDly5coUFCxZQrVo100kEoE7LqFat&#10;GmvXrqVSpUq4u7tTo0YNatSowVdffUWTJk2oW7cuQ4YMoWzZsly9epXff/89Vy7lt23btid+zSMi&#10;InjzzTepVq0atra2rF69OsPPu3TpgoODA/PmzaNJkybUrFmTwYMHU65cOe7evcu+ffu4efNmhsul&#10;ZSW3Lr/3YB1NjUZD9+7dM8zHBvVEowd/oH7wwQdcunSJF154geLFi3P16lUWLlxIQkICX375ZYbt&#10;xo4dyw8//EC3bt0IDg7GxcWFBQsWkJaWxtSpUzOMvXfvHidPnmT48OG58pjEE8jHM45FLstuGZjq&#10;1atnOX7Pnj3K888/r9jZ2SnFixdXPvjgA2Xz5s2ZlszIbhmYWbNmZbpPHrPUwIgRIxRAuXTpUrZj&#10;Jk2apADKiRMnFEVRl14ZN26cUrZsWcXa2lrx9fVVunfvnuE+0tPTlVmzZilVqlRRbGxsFC8vL6V9&#10;+/bKkSNHTGMSExOVgQMHKi4uLoqTk5PSs2dP5d69e9kuAxMeHp4ptps3bypdunRRXF1dFRcXF6VH&#10;jx7K7du3s3zc165dU4KCghQvLy/F1tZWKVeunDJ8+PBMy10oiqJUr15d0Wq1ys2bN7N9XrJSv359&#10;BVAOHDiQIUZA8fPzyzQ+q2Vgzp07pzRt2lSxs7NTANMSFtk9Dw+WJbly5cpj4/v9998VQGnfvn2G&#10;/kGDBimAsnTp0iy3W7RokVKvXj3Fzs5OcXJyUmrWrKl88MEHyu3bt01j/rsMjKIoyuXLl5UOHToo&#10;dnZ2ipeXl/Luu+8qP/74owIo+/fvz7BtVr8X/32vK4q6vFG1atUUKysr05Iwly9fVgYMGKCUL19e&#10;0ev1iru7u9KiRQtl69atj31OssJDy8A8bPv27aYlPP67pNDWrVuVxo0bK3Z2doqzs7PSsWNH5cyZ&#10;MxnGPOlr+OOPPypNmjRRHBwcFAcHB6VKlSrK8OHDlfPnzz8y/gfLOq1atSpD/4Pn+fDhw0rDhg0V&#10;vV6vlC5dWpk7d26GcUajUZk6dapSunRpxdbWVqlTp47y22+/Zfl67N27V6lXr55iY2OT6ffun3/+&#10;Mf1+6vV6pXLlysr48eOf+vl4WE5f84eXgXnwWZnd7eH9Xbp0SQkKClJ8fX0Va2trpUSJEspLL72k&#10;rF+/PtuYctvD77esbg8/1999953StGlTxcvLS7GyslI8PT2VLl26ZPjMfdilS5eULl26KM7Ozoqd&#10;nZ3SsmVL5eDBg5nGzZ8/X7G3tzctcSXyj0ZR8rgEJITIpE6dOri7u5vmxYncM2fOHN555x1u3rxJ&#10;iRIlzB1OkTVw4ED+/fffDAt9C/Gk6tSpQ/PmzbO8SpLIW5IACpHPDh8+TP369VmxYgV9+/Y1dziF&#10;WlJSUqa1GuvUqYPBYHiiw/3iyV2/fp1KlSoRGhqaa4ckhWXZtGkT3bt35/Lly3h7e5s7HIsjCaAQ&#10;+eSff/7hyJEjzJ49m4iICC5fvmyaryaeTvv27SlVqhS1a9cmNjaW1atXc/r0aUJCQnjllVfMHZ4Q&#10;QhRYchKIEPlk/fr1TJkyhcqVK/P9999L8pcL2rZty5IlSwgJCcFgMFCtWjXWrFlDr169zB2aEEIU&#10;aFIBFEIIIYSwMLIOoBBCCCGEhZEEUAghhBDCwkgCKIQQQghhYeQkkGdgNBq5ffs2Tk5OeXZ9VSGE&#10;EELkLkVRuH//PsWLF8/28ndFnSSAz+D27dv4+fmZOwwhhBBCPIUbN25QsmRJc4dhFpIAPgMnJydA&#10;fQP993qYQgghhCiY4uLi8PPzM32PWyJJAJ/Bg8O+zs7OkgAKIYQQhYwlT9+yzAPfQgghhBAWTBJA&#10;IYQQQggLIwmgEEIIIYSFkQRQCCGEEMLCSAIohBBCCGFhJAEUQgghhLAwkgAKIYQQQlgYSQCFEEII&#10;ISyMLAQthBBCiALFYFQ4dTGFyFgDHi46alawRae13EWb80KRqgDOmzePMmXKoNfrCQgI4ODBg9mO&#10;bd68ORqNJtOtQ4cO+RixEEIIIR6281gir3x0m+A59/h0eSTBc+7xyke32Xks0dyhFSlFJgFcu3Yt&#10;wcHBTJw4kaNHj/Lcc8/Rtm1b7t27l+X4DRs2cOfOHdPtn3/+QafT0aNHj3yOXAghhBCgJn+TFkcQ&#10;HmPI0B8eY2DS4ghJAnNRkUkAP//8cwYPHkz//v2pVq0aCxYswN7enmXLlmU53t3dHV9fX9Nty5Yt&#10;2NvbSwIohBBCmIHBqDBvXfQjx8xbH43BqORTREVbkUgAU1NTOXLkCK1atTL1abVaWrVqxb59+3J0&#10;H0uXLqV37944ODhkOyYlJYW4uLgMNyGEEEI8u1MXUzJV/v4rPNrAqYsp+RRR0VYkEsCIiAgMBgM+&#10;Pj4Z+n18fAgLC3vs9gcPHuSff/5h0KBBjxw3bdo0XFxcTDc/P79nilsIIYQQqsjYRyd/TzpOPFqR&#10;SACf1dKlS6lZsyYNGjR45LixY8cSGxtrut24cSOfIhRCCCGKNg8XXa6OE49WJJaB8fT0RKfTcffu&#10;3Qz9d+/exdfX95HbJiQksGbNGqZMmfLY/dja2mJra/tMsQohhBAis+JeVljpIP0RBT4vN3VJGPHs&#10;ikQF0MbGhnr16hEaGmrqMxqNhIaG0rBhw0duu27dOlJSUnjttdfyOkwhhBBCZOGfSykMn3n3kckf&#10;wPDubrIeYC4pEhVAgODgYPr27Yu/vz8NGjRgzpw5JCQk0L9/fwCCgoIoUaIE06ZNy7Dd0qVL6dy5&#10;Mx4eHuYIWwghhLBYiqLwy6545q2LJt0AZYtb07GJA9//dT/DCSFebjqGd3ejaR17M0ZbtBSZBLBX&#10;r16Eh4czYcIEwsLCqF27Nps2bTKdGHL9+nW02owFz/Pnz7N7927++usvc4QshBBCWKzUNIUv10Tx&#10;574EAJrVteeD19yx02vp2NRJrgSSxzSKosiCOk8pLi4OFxcXYmNjcXZ2Nnc4QgghRKFwLyqdiYsj&#10;OH8tFa0GBnV2pVcrJzSa/Eny5Pu7CFUAhRBCCFHwHf83mSlLIoiJN+LsoOWjAR74V7Uzd1gWRxJA&#10;IYQQQuQ5RVH4cft9FmyIwWiECiWtmTLUC18PSUXMQZ51IYQQQuSp5FQjs0OiCD2kXsu3VQN7gl9x&#10;R29TJBYjKZQkARRCCCFEnrkTkc7EReFcvJmGVgtvdnOjS3PHfJvvJ7ImCaAQQggh8sThs0l8siyS&#10;uAQjbk5aJgz05LlKenOHJZAEUAghhBC5TFEU1my5z9KNMRgVqFLGhsmDPfFyk7SjoJBXQgghhBC5&#10;JinZyIxVkew8lgTAi40cGNnLHRtrOeRbkEgCKIQQQohccfNeGhMWRnD1ThpWOhjR042Xmsh8v4JI&#10;EkAhhBBCPLP9p5L4dEUECUkKHi46Jg32pHo5W3OHJbIhCaAQQgghnprRqLB6Uxwrf49FUaBGeVsm&#10;DvLEw0Vn7tDEI0gCKIQQQoinEp9kZPrKSPaeVOf7dWrmyJvd3LC2kkO+BZ0kgEIIIYR4YtfupDF+&#10;YTg376VjbQXv9HGnXUNHc4clckgSQCGEEEI8kZ3HEpnxbSRJKQrebjomD/GkcmmZ71eYSAIohBBC&#10;iBwxGBVW/BpLyOY4AGpXtGX8IE/cnGS+X2EjCaAQQgghHisuwcDU5ZEcPJMMQPeWTgzt4opOJ/P9&#10;CiNJAIUQQgjxSJdupjJhUQR3ItKxtdbw3mvuvFDfwdxhiWcgCaAQQgghsrXtcAKfrY4iOVWhmIeO&#10;KUO9KF/SxtxhiWckCaAQQgghMjEYFBb9HMO60PsA+FfV89EAD5wdZL5fUSAJoBBCCCEyiI03MGVp&#10;BMfOpwDQp40zA152QaeV+X5FhSSAQgghhDD593oqExaFcy/KgN5Ww5ggD5rWsTd3WCKXSQIohBBC&#10;CAA274/n8++iSEuHkt5WTB7iSdniMt+vKJIEUAghhLBw6QaFb9ZH8/Pf8QA8X0PPh/08cbTXmjky&#10;kVckARRCCCEsWFSsgclLIzh1UZ3vF/SiM0EvuqCV+X5FmiSAQgghhIU6cyWFiYsiiIw14KDXMKaf&#10;B41ryXw/SyAJoBBCCGGBftsdz9c/qPP9SvtaMXmoF6V8rM0dlsgnkgAKIYQQFiQ1TeHrH6L4fU8C&#10;AIG17Rgd5IG9Xub7WRJJAIUQQggLER6TzqRFEZy9mopGAwM7utCnrTMajcz3szSSAAohhBAW4OTF&#10;ZCYviSA6zoiTvZZx/T1oUN3O3GEJM5EEUAghhCjCFEXh57/j+WZ9NAYjlCthzZShXhT3lBTAksmr&#10;L4QQQhRRKalGvvg+mr8OqPP9Wvrb8+6r7tjZynw/SycJoBBCCFEEhUWmM3FROBdupKHVwtAurnRv&#10;6STz/QQgCaAQQghR5Bw9n8yUJRHEJRhxcdQyYaAndSrrzR2WKEAkARRCCCGKCEVRWBd6n0U/xWBU&#10;oFIpGyYP8cTHXb7uRUbyjhBCCCGKgKQUI5+FRLH9cCIAbZ934O3ebtjayHw/kZkkgEIIIUQhdys8&#10;jYkLI7h8Ow2dFt7q4cbLTR1lvp/IliSAQgghRCF28HQSnyyLID5Jwc1Zy6RBntSsIPP9xKNJAiiE&#10;EEIUQoqi8N3mOJb9GouiQLWyNkwc7ImXq3y1i8eTd4kQQghRyCQmG5m+MpLdJ5IA6NjEkeE93LCx&#10;lkO+ImeK1MzQefPmUaZMGfR6PQEBARw8ePCR42NiYhg+fDjFihXD1taWSpUq8ccff+RTtEIIIcST&#10;u343jTdnhLH7RBLWVvDuq+6884q7JH/iiRSZCuDatWsJDg5mwYIFBAQEMGfOHNq2bcv58+fx9vbO&#10;ND41NZXWrVvj7e3N+vXrKVGiBNeuXcPV1TX/gxdCCCFyYM+JRKatjCQxWcHTVcfkwZ5ULWtr7rBE&#10;IaRRFEUxdxC5ISAggPr16zN37lwAjEYjfn5+jBgxgjFjxmQav2DBAmbNmsW5c+ewtrZ+qn3GxcXh&#10;4uJCbGwszs7OzxS/EEIIkR2jUWHl77Gs+jMOgJoVbJk4yBN3Z52ZIyuc5Pu7iBwCTk1N5ciRI7Rq&#10;1crUp9VqadWqFfv27ctym19++YWGDRsyfPhwfHx8qFGjBlOnTsVgMGS7n5SUFOLi4jLchBBCiLwU&#10;n2jkowXhpuSva3NHZo/yluRPPJMicQg4IiICg8GAj49Phn4fHx/OnTuX5TaXL19m27ZtvPrqq/zx&#10;xx9cvHiRN998k7S0NCZOnJjlNtOmTWPy5Mm5Hr8QQgiRlSu3U5mwMIJb4enYWGsIfsWdNgEO5g5L&#10;FAFFogL4NIxGI97e3ixatIh69erRq1cvxo0bx4IFC7LdZuzYscTGxppuN27cyMeIhRBCWJIdRxMZ&#10;Pusut8LT8XHX8dW7PpL8iVxTJCqAnp6e6HQ67t69m6H/7t27+Pr6ZrlNsWLFsLa2Rqf7/xJ61apV&#10;CQsLIzU1FRsbm0zb2NraYmsrk22FEELkHYNRYenGGNZsuQ9A3cq2jB/oiYujHPIVuadIVABtbGyo&#10;V68eoaGhpj6j0UhoaCgNGzbMcpvGjRtz8eJFjEajqe/ff/+lWLFiWSZ/QgghRF6LjTcwZm64Kfnr&#10;1cqJGW95S/Incl2RSAABgoODWbx4MStXruTs2bMMGzaMhIQE+vfvD0BQUBBjx441jR82bBhRUVGM&#10;GjWKf//9l99//52pU6cyfPhwcz0EIYQQFuzijVSGzQjjyLlk9DYaxg/wYGhXN3Q6Wd9P5L4icQgY&#10;oFevXoSHhzNhwgTCwsKoXbs2mzZtMp0Ycv36dbTa/893/fz82Lx5M++88w61atWiRIkSjBo1itGj&#10;R5vrIQghhLBQWw8mMDskipQ0hWKeVnw81JNyJeRolMg7RWYdQHOQdYSEEEI8i3SDwoINMWzYrh7y&#10;bVBdz7j+njjZF5kDdAWSfH8XoQqgEEIIUZhE3zcwZUkEJy6kAPBae2f6dnBBp5VDviLvSQIohBBC&#10;5LNzV1OYuCiC8BgD9noNY4I8aFLb3txhCQsiCaAQQgiRj/7cG8+cNVGkpYOfjxVThnhRutjTXZJU&#10;iKclCaAQQgiRD9LSFeaui+bXXfEANK5lx5i+HjjYyXw/kf8kARRCCCHyWERMOpOXRHD6cioaDfR7&#10;yYVX2zqjlfl+wkwkARRCCCHy0D+XUpi0OJyoOCMOdhrG9ffk+Rp25g6rYDMa4NYuiL8DjsWgRCBo&#10;ZTHs3CQJoBBCCJEHFEXhl13xzFsXTboByha3ZsoQT0p4y3y/R7qwAbaNgvib/9/nWBJafgkVu5ov&#10;riJGEkAhhBAil6WmKXy5Joo/9yUA0KyuPR+85o6dXub7PdKFDfBLd+A/SxTH31L7X14vSWAukQRQ&#10;CCGEyEX3otKZuDiC89dS0WpgUGdXerVyQqOR+X6PZDSolb//Jn/wvz4NbH8byneSw8G5QBJAIYQQ&#10;Ipcc/zeZKUsiiIk34uygZfxAT+pV0Zs7rMLh1q6Mh30zUeD+DXWcX/P8iqrIkgRQCCGEeEaKovDj&#10;9vss2BCD0QgVSlozZagXvh7yNZtj8Xdyd5x4JHlnCiGEEM8gOdXI7JAoQg8lAtCqgT3Br7ijt5H5&#10;fjmmKHD3SM7GOhbL21gshCSAQgghxFO6E5HOxEXhXLyZhlYLb3Zzo0tzR5nv9yRir8Jfg+B66GMG&#10;asCppLokjHhmkgAKIYQQT+HQmSQ+XR5JXIIRNyctEwZ68lwlme+XY4oRjs+HXaMhLQGs9FCpF5z5&#10;9sGAhwb/L6FuMUdOAMklkgAKIYQQT0BRFNZsuc/SjTEYFahSxobJgz3xcpOv1ByLvgh/DYSbO9V2&#10;iUBouxTcKkKFlzOvA+hUUk3+ZAmYXCPvViGEECKHkpKNzFgVyc5jSQC82MiBkb3csbGWQ745YjTA&#10;sa9g9zhITwJrBwicDrXfBM3/5kxW7Kou9SJXAslTkgAKIYQQOXDzXhoTFkZw9U4aVjoY0dONl5rI&#10;fL8cizwHmwfAnX1qu9QL0GYxuJTNPFark6Ve8pgkgEIIIcRj7DuVxNQVESQkKXi46Jg02JPq5WzN&#10;HVbhYEyHw7Nh70QwpICNEzT7DGoOBkmezUYSQCGEECIbRqPC6k1xrPgtFoAa5W2ZOMgTDxc5HJkj&#10;4afUqt/dw2q7TDtovQic/cwbl5AEUAghhMhKfJKR6Ssj2XtSne/XqZkjb3Zzw9pKqlaPZUiDg9Ng&#10;/ydgTANbV/UkjmpBUvUrICQBFEIIIf7j2p00xi8M5+a9dKyt4J0+7rRr6GjusAqHu8dgc38IP6G2&#10;y78MreaDY3HzxiUykARQCCGEeMjOY4nM+DaSpBQFbzcdk4d4Urm0zPd7rPQU2P8xHJwOigH0HtDy&#10;a6jSW6p+BZAkgEIIIQRgMCqs+DWWkM1xANSuaMv4QZ64Ocl8v8e6c1Ct+kWeUduVeqjJn4OPeeMS&#10;2ZIEUAghhMWLSzDw6fJIDp1JBqB7SyeGdnFFp5PK1SOlJaln9x6ZrV7Zw94bXvgGKnUzd2TiMSQB&#10;FEIIYdEu3UxlwqII7kSkY2ut4b3X3HmhvoO5wyr4bu1Rz/CN/ldtV30VWnwJdh7mjUvkiCSAQggh&#10;LNa2wwl8tjqK5FSFYh46pgz1onxJG3OHVbClJahX8jj6FaCAQzFotUC9hJsoNCQBFEIIYXEMBoVF&#10;P8ewLvQ+AP5V9Xw0wANnB5nv90g3dsDmgRB7WW1X7w/NPwe9qxmDEk9DEkAhhBAWJea+gY+XRXDs&#10;fAoAfdo4M+BlF3Rame+XrdT7sHM0nJivtp381AWdy7Yzb1ziqUkCKIQQwmL8ez2VCYvCuRdlQG+r&#10;YUyQB03r2Js7rILt6l/w12C4f11t1xoKTWeCrbN54xLPRBJAIYQQFmHz/ng+/y6KtHQo6W3F5CGe&#10;lC0u8/2ylRwDf78L/yxT2y5loc0SKNXSrGGJ3CEJoBBCiCIt3aDwzfpofv47HoDna+j5sJ8njvZa&#10;M0dWgF3+HbYMhfhbarvOCGgyFWzkaihFhSSAQgghiqyoWAOTl0Rw6pI63y/oRWeCXnRBK/P9spYU&#10;BdtHwdnVatutIrRZCiUDzRuXyHWSAAohhCiSzlxJYeKiCCJjDTjoNYzt50GjWjLfL1sXfoKtwyDx&#10;Lmi0UC8YGk0Ga3nOiiJJAIUQQhQ5v+2O56u1UaQboLSvFVOGeuHnY23usAqmxHAIfQv+/UFtu1eF&#10;dsuhWIB54xJ5ShJAIYQQRUZqmsLXP0Tx+54EAAJr2zE6yAN7vcz3y0RR4Pxa2DYCkiJAo4MGo+H5&#10;8WClN3d0Io9JAiiEEKJICI9JZ9KiCM5eTUWjgYEdXejT1hmNRub7ZZIQph7uvfiz2vaqBW2XgU89&#10;s4Yl8o8kgEIIIQq9kxeTmbwkgug4I072Wsb196BBdTtzh1XwKAqcWQU73obkaNBaQcBHEDAWdLIk&#10;jiWRBFAIIUShpSgKP+2IZ/6P0RiMUK6ENVOGelHcU77eMrl/U13a5cofatu7rjrXz6uWeeMSZlGk&#10;JkXMmzePMmXKoNfrCQgI4ODBg9mOXbFiBRqNJsNNr5c5D0IIUVikpBqZ8W0Uc9epyV9Lf3u+fs9H&#10;kr//UhQ4uQRWVFeTP52Nuqbfqwck+bNgRea3ZO3atQQHB7NgwQICAgKYM2cObdu25fz583h7e2e5&#10;jbOzM+fPnze1ZZ6IEEIUDmGR6UxcFM6FG2lotTC0iyvdWzrJ5/h/xV5VL+N2favaLva8OtfPo6pZ&#10;wxLmV2QqgJ9//jmDBw+mf//+VKtWjQULFmBvb8+yZcuy3Uaj0eDr62u6+fj45GPEQgghnsbR88m8&#10;MT2MCzfScHHUMmuENz1ekJM9MlCMcPwbWFlTTf6s9NDsM+i9W5I/ARSRBDA1NZUjR47QqlUrU59W&#10;q6VVq1bs27cv2+3i4+MpXbo0fn5+dOrUidOnT+dHuEIIIZ6Coiis3RLHB1/dIy7BSKVSNiwY40ud&#10;yjJ9J4OYS/BDSwgdDmnxUCIQgk6C/7ug1Zk7OlFAFIlDwBERERgMhkwVPB8fH86dO5flNpUrV2bZ&#10;smXUqlWL2NhYPvvsMxo1asTp06cpWbJkltukpKSQkpJiasfFxeXegxBCCJGtpBQjn62OYvuRRADa&#10;Pu/A273dsLUpEnWM3GE0wLGvYfeHkJ4E1g4QOB1qv6le2UOIhxSJBPBpNGzYkIYNG5rajRo1omrV&#10;qixcuJCPP/44y22mTZvG5MmT8ytEIYQQwK3wNCYujODy7TR0WnirhxsvN3WUQ74PizwHfw2E23vV&#10;dqmW0GYJuJQ1b1yiwCoSfxJ4enqi0+m4e/duhv67d+/i6+ubo/uwtramTp06XLx4MdsxY8eOJTY2&#10;1nS7cePGM8UthBDi0Q6eTmLY9DAu307DzVnL529706mZnOxhYkyHgzNhVW01+bNxgtYLoftWSf7E&#10;IxWJBNDGxoZ69eoRGhpq6jMajYSGhmao8j2KwWDg1KlTFCtWLNsxtra2ODs7Z7gJIYTIfYqiELIp&#10;lrHfhBOfpFCtrDrfr2YFme9nEvEPfN8Ido0GQwqUaQt9/4FaQ0ASZPEYReYQcHBwMH379sXf358G&#10;DRowZ84cEhIS6N+/PwBBQUGUKFGCadOmATBlyhSef/55KlSoQExMDLNmzeLatWsMGjTInA9DCCEs&#10;XkKSkRnfRrL7RBIAHZs4MryHGzbWktQAYEiDQzNg3xQwpoGtCzSfA9X7SuIncqzIJIC9evUiPDyc&#10;CRMmEBYWRu3atdm0aZPpxJDr16+j1f5/wTM6OprBgwcTFhaGm5sb9erVY+/evVSrVs1cD0EIISze&#10;9btpTFgQzvW76Vhbwche7nRo7GjusAqOu8dg8wAIP662y3WE1gvAsbhZwxKFj0ZRFMXcQRRWcXFx&#10;uLi4EBsbK4eDhRDiGe05kci0lZEkJit4uuqYPNiTqmVtzR1WwZCeAgc+gYPT1Xl/endo+TVU6SNV&#10;v6cg399FqAIohBCicDIaFVb+HsuqP9WltWpWsGXiIE/cnWXNOgDCDsGm/hD5v7VqK3aDF+aBg1y8&#10;QDw9SQCFEEKYTXyikU+XR3DgdDIAXZs78kY3N6x0UtUiLQn2TYLDn6lX9rDzglbfQKXu5o5MFAGS&#10;AAohhDCLK7dTmbAwglvh6dhYawh+xZ02AQ7mDqtguLVXnesX/b/r1Vd5BVp8Cfae5o1LFBmSAAoh&#10;hMh3O44mMnNVJMkpCj7uOiYP8aJSKRtzh2V+aYmwexwc/RJQwKEYtFoAFV42d2SiiJEEUAghRL4x&#10;GBWWboxhzZb7ANStbMv4gZ64OMp8P27sgL8GqdfyBajeD5p/Dno3MwYliipJAIUQQuSL2HgDnyyL&#10;5Mg5db5fr1ZODOrkis7S5/ul3oedY+DEN2rbsSS0WQxl25k3LlGkSQIohBAiz124kcrEReGERRrQ&#10;22h4/zV3WvjLfD+uboEtgyHumtquNQSazgJby1yaROQfSQCFEELkqS0HEpj9XRSpaQrFvayYMsST&#10;ciUsfL5fSiz8/R6cWqK2nctAmyVQ+gWzhiUshySAQggh8kS6QWHBhhg2bFfn+zWormdcf0+c7IvE&#10;Zeif3uU/YMsQiL+ltuuMgCZTwUaueCLyjySAQgghcl30fQNTlkRw4kIKAK+1d6ZvBxd0Wgue75cU&#10;BTvegTPfqm3XCtB2GZQMNG9cwiJJAiiEECJXnbuawsRFEYTHGLDXaxgT5EGT2vbmDsu8LvwMocMg&#10;IQzQQL1gaDwFrC38eRFmIwmgEEKIXPPn3njmrIkiLR38fKyYMsSL0sWszR2W+SSGw7YRcH6t2nav&#10;Am2XQ/HnzRuXsHiSAAohhHhmaekKc9dF8+uueAAa17JjTF8PHOwsdL6fosC/6yD0LUgKB40O6n8A&#10;DSeAld7c0QkhCaAQQohnExGTzuQlEZy+nIpGA/1ecuHVts5oLXW+X0IYbH0TLv6ktj1rQrvl4FPP&#10;vHEJ8RBJAIUQQjy1fy6lMGlxOFFxRhzsNIzr78nzNezMHZZ5KAqcXQ3bR0FyNGitIGAcBHwIOgtf&#10;9kYUOJIACiGEeGKKovDLrnjmrYsm3QBli1szZYgnJbwtdL7f/Vuw9Q24/Jva9q6jzvXzfs68cQmR&#10;DUkAhRBCPJHUNIU5a6LYtC8BgGZ17fngNXfs9BY4309R4J9lsCMYUuPUSl/DieD/PugsNBkWhYIk&#10;gEIIIXLsXlQ6ExdFcP56KloNDOrsSq9WTmg0FjjfL+4a/DUErv2ltn0bqOv6eVY3b1xC5IAkgEII&#10;IXLk+L/JTFkSQUy8EWcHLeMHelKvigWe0aoY4cRC2PkBpMWrZ/U2+hjqvQNanbmjEyJHJAEUQgjx&#10;SIqi8OP2+yzYEIPRCBVKWjNlqBe+Hhb4FRJzCf4aBDd2qO0STaDNUnCvZM6ohHhiFvjbK4QQIqeS&#10;U43MDoki9FAiAK0a2BP8ijt6Gwub72c0wPG5sOtDSE8EK3sInAZ13gKNhT0XokiQBFAIIUSW7kSk&#10;M2FROJdupqHVwpvd3OjS3NHy5vtFnYfNA+D2XrXt1wLaLAHXcuaNS4hnIAmgEEKITA6dSeLT5ZHE&#10;JRhxc9IyYaAnz1WysPl+xnQ48gXsnQDpyWDtCM1mQa0hUvUThZ4kgEIIIUwURWHNlvss3RiDUYEq&#10;ZWyYPNgTLzcL+7qIOA2b+0PYIbVdug20WQzOpcwblxC5xMJ+o4UQQmQnKdnIjFWR7DyWBMCLjRwY&#10;2csdG2sLOuRrSINDM2DfFDCmga0LNP8CqvcDSzv0LYo0SQCFEEJw814a4xdGcO1OGlY6GNHTjZea&#10;WNh8v3vH1bl+946p7XIvQasF4FTCrGEJkRckARRCCAu371QSU1dEkJCk4OGiY9JgT6qXszV3WPnH&#10;kAr7P4GD09R5f3p3aPkVVHlFqn6iyJIEUAghLJTRqLB6UxwrfosFoEZ5WyYO8sTDxYIWMw47rM71&#10;i/hHbVfsCi/MAwdf88YlRB6TBFAIISxQfJKR6Ssj2XtSne/XqZkjb3Zzw9rKQipe6cmwdxIcnqVe&#10;2cPOS038Kvcwd2RC5AtJAIUQwsJcu5PG+IXh3LyXjrUVvNPHnXYNHc0dVv65tVed6xd9Xm1X6QMt&#10;vgR7L/PGJUQ+kgRQCCEsyM5jicz4NpKkFAVvNx2Th3hSubSFzPdLS4Q9H8GROYCiHuZttQAqdDJ3&#10;ZELkO0kAhRDCAhiMCst/jeW7zXEA1K5oy/hBnrg5Wch8vxt/w18D1Wv5AlTvqy7vonczb1xCmIkk&#10;gEIIUcTFJRj4dHkkh84kA9DjBSeGdHZFp7OA+X6p8bBrDByfp7YdS0KbRVC2vXnjEsLMJAEUQogi&#10;7NLNVCYsiuBORDq21hree82dF+o7mDus/HFtK/w1COKuqe2ag9VLudm6mDcuIQoAsyaAZcqUYcCA&#10;AfTr149SpeTyOkIIkZu2HU7gs9VRJKcqFPPQMWWoF+VL2pg7rLyXEgt/vw+nFqtt5zLqZdxKtzJr&#10;WEIUJGa9mvXbb7/Nhg0bKFeuHK1bt2bNmjWkpKSYMyQhhCj0DAaF+T9G88mySJJTFfyr6pk/xtcy&#10;kr8rf8KKGv+f/NUeDn1PSfInxH9oFEVRzB3E0aNHWbFiBd9//z0Gg4FXXnmFAQMGULduXXOH9khx&#10;cXG4uLgQGxuLs7OzucMRQghi7hv4eFkEx86rf0z3aePMgJdd0GmL+Hy/5GjY/jac+VZtu5aHtsug&#10;ZFOzhiUKJvn+LiAJ4ANpaWl88803jB49mrS0NGrWrMnIkSPp379/gbwepbyBhBAFyb/XU5mwKJx7&#10;UQb0thrGBHnQtI69ucPKexc3wtY3ICEM0EC9d6Dxx2BtAY9dPBX5/jbzIeAH0tLS+OGHH3j55Zd5&#10;99138ff3Z8mSJXTr1o0PP/yQV199NUf3M2/ePMqUKYNerycgIICDBw/maLs1a9ag0Wjo3LnzMzwK&#10;IYQwn8374xnxWRj3ogyU9LZi3vs+RT/5S4yA3/rAxs5q8udeBfrsgeazJfkT4jHMehLI0aNHWb58&#10;Od9//z1arZagoCC++OILqlSpYhrTpUsX6tev/9j7Wrt2LcHBwSxYsICAgADmzJlD27ZtOX/+PN7e&#10;3tlud/XqVd577z0CAwNz5TEJIUR+SktX+ObHaDb+HQ/A8zX0fNjPE0f7AvH3fd45vw5Ch0NSOGi0&#10;UP8DaDgRrPTmjkyIQsGsh4B1Oh2tW7dm4MCBdO7cGWtr60xjEhISeOutt1i+fPkj7ysgIID69esz&#10;d+5cAIxGI35+fowYMYIxY8ZkuY3BYKBp06YMGDCAXbt2ERMTw88//5zj+KWELIQwp6hYA5OXRHDq&#10;kjrfL+hFZ4JedEFblOf7JdxVE78LP6ptzxrQdjn4+ps3LlGoyPe3mSuAly9fpnTp0o8c4+Dg8Njk&#10;LzU1lSNHjjB27FhTn1arpVWrVuzbty/b7aZMmYK3tzcDBw5k165dTxa8EEKY0ZkrKUxcFEFkrAEH&#10;vYax/TxoVKsIH/ZUFDgbAttHQXIUaK2gwYfw/DjQWcDZzULkMrMmgPfu3SMsLIyAgIAM/QcOHECn&#10;0+Hvn7O/6CIiIjAYDPj4+GTo9/Hx4dy5c1lus3v3bpYuXcrx48dzHG9KSkqGZWri4uJyvK0QQuSW&#10;33bH89XaKNINUNrXiilDvfDzyXwEpci4f0s9yePyb2rbu456hq93bbOGJURhZtZJIsOHD+fGjRuZ&#10;+m/dusXw4cPzbL/379/n9ddfZ/HixXh6euZ4u2nTpuHi4mK6+fn55VmMQgjxX6lpCrNDIvn8OzX5&#10;C6xtx7wPfItu8qco8M9yWFldTf50NtD4E3jlgCR/Qjwjs1YAz5w5k+Vaf3Xq1OHMmTM5vh9PT090&#10;Oh13797N0H/37l18fX0zjb906RJXr16lY8eOpj6j0QiAlZUV58+fp3z58pm2Gzt2LMHBwaZ2XFyc&#10;JIFCiHwRHp3OpMURnL2aikYDAzu60Ketc4FcIitXxF2HvwbDtb/Utm99da6fZ3XzxiVEEWHWBNDW&#10;1pa7d+9Srly5DP137tzByirnodnY2FCvXj1CQ0NNS7kYjUZCQ0N56623Mo2vUqUKp06dytD30Ucf&#10;cf/+fb788stskzpbW1tsbW1zHJcQQuSGExeSmbIkguj7RpzstXw0wIP61ezMHVbeUIxwcpF6Kbe0&#10;eNDZqmv61XtHnfcnhMgVZv1tatOmDWPHjmXjxo24uKgX546JieHDDz+kdevWT3RfwcHB9O3bF39/&#10;fxo0aMCcOXNISEigf//+AAQFBVGiRAmmTZuGXq+nRo0aGbZ3dXUFyNQvhBDmoigKP+2IZ/6P0RiM&#10;UK6ENVOGelHcs4gmQjGX4a9BcGO72i7eGNouBffK5o1LiCLIrJ8in332GU2bNqV06dLUqVMHgOPH&#10;j+Pj48OqVaue6L569epFeHg4EyZMICwsjNq1a7Np0ybTiSHXr19Hqy3i62IJIYqMlFQjX3wfzV8H&#10;EgBo6W/Pu6+6Y2dbBD/HFCMcmwu7xkJ6IljZQeA0qP0WaHXmjk6IIsnsl4JLSEggJCSEEydOYGdn&#10;R61atejTp0+WawIWNLKOkBAiL4RFpjNxUTgXbqSh1cLQLq50b+lUNOf7Rf0LmwfA7T1q2685tFmi&#10;XstXiDwi399mrgCCus7fkCFDzB2GEEIUCEfPJTNlaQRxCUZcHLVMGOhJncpF8OoWRgMc+QL2jof0&#10;ZLB2hGazoNYQ9coeQog8ZfYEENSzga9fv05qamqG/pdfftlMEQkhRP5SFIUftt5n8c8xGBWoVMqG&#10;yUM88XEvEB/TuSvyDGzqD2H/u1576TbQZhE4P/rCAEKI3GP2K4F06dKFU6dOodFoeHA0+sFhDoPB&#10;YM7whBAiXySlGPlsdRTbjyQC0PZ5B97u7YatTRGrhBnS4PAs2DcZDKlg6wLNPoca/aEoHt4WogAz&#10;66fLqFGjKFu2LPfu3cPe3p7Tp0+zc+dO/P392bFjhzlDE0KIfHErPI0Rs+6y/UgiOi2M6uXGB6+7&#10;F73k794J+C4Ado9Tk79yHaDvaag5QJI/IczArBXAffv2sW3bNjw9PdFqtWi1Wpo0acK0adMYOXIk&#10;x44dM2d4QgiRpw6cTuLTZRHEJym4OWuZNMiTmhWK2Hw/QyocmAoHPgVjOujdoMVXUPVVSfyEMCOz&#10;JoAGgwEnJydAvZrH7du3qVy5MqVLl+b8+fPmDE0IIfKM0ajw3eY4lv8Wi6JAtbI2TBzsiZdrEZvv&#10;d/eIOtcv4n8L71foAq2+AYfMV2gSQuQvs37a1KhRgxMnTlC2bFkCAgKYOXMmNjY2LFq0KNPVQYQQ&#10;oihISDIy/dtI9pxIAqBjE0eG93DDxroIVcPSk9V5fodmgWIAO094YR5U6iFVPyEKCLMmgB999BEJ&#10;Ceoip1OmTOGll14iMDAQDw8P1q5da87QhBAi112/m8aEBeFcv5uOtRWM7OVOh8aO5g4rd93er67r&#10;F3VWbVfuDS2/Ansv88YlhMjA7AtB/1dUVBRubm6FYsFTWUhSCJFTe04kMm1lJInJCp6uOiYP9qRq&#10;2SJ0bfG0RNgzXl3bDwXsfaDVAqjY2dyRCZGJfH+bsQKYlpaGnZ0dx48fz3D9XXd3d3OFJIQQuc5o&#10;VFj5eyyr/owDoGYFWyYO8sTduQhd4uzmTtg8EGIuqu1qQdD8C7CTz3MhCiqzJYDW1taUKlVK1voT&#10;QhRZ8YlGPl0ewYHTyQB0be7IG93csNIV/CMcOZIar16/9/hcte1YAlovgnIvmjcuIcRjmXWhqXHj&#10;xvHhhx8SFRVlzjCEECLXXbmdyrAZYRw4nYyNtYYxfT14q6d70Un+roXCypr/n/zVHAT9TkvyJ0Qh&#10;YdaTQObOncvFixcpXrw4pUuXxsHBIcPPjx49aqbIhBDi6e04msjMVZEkpyj4uOuYPMSLSqVszB1W&#10;7kiJg53vw8lFatu5NLReDGVamzcuIcQTMWsC2LlzZ3PuXgghcpXBqLB0YwxrttwHoG5lW8YP9MTF&#10;sYjM97uyCf4aDPE31Xbt4RA4DWyczBuXEOKJFbizgAsTOYtICPFAbLyBT5ZFcuScOt+vVysnBnVy&#10;RVcUDvkmR8OOYDi9Qm27loc2S8GvmVnDEuJpyfe3mSuAQghRFFy4kcrEReGERRrQ22h4/zV3Wvg7&#10;PH7DwuDiL7D1DUi4A2ig7iho8glYF5HHJ4SFMmsCqNVqH7nen5whLIQo6LYcSGD2d1GkpikU97Ji&#10;yhBPypUoAvP9EiNg+yg4953adqsMbZdBiUbmjUsIkSvMmgD+9NNPGdppaWkcO3aMlStXMnnyZDNF&#10;JYQQj5duUFiwIYYN29X5fg2q6xnX3xMne7MurpA7/l0PocMh8R5otOD/HjScBNZ25o5MCJFLCuQc&#10;wO+++461a9eyceNGc4fySDKHQAjLFBVn4OOlEZy4kALAa+2d6dvBBZ22kM/3S7irJn4XflTbHtWh&#10;3XLwrW/euITIZfL9XUDnAD7//PMMGTLE3GEIIUQmZ6+mMHFRBBExBuz1GsYEedCktr25w3o2iqIe&#10;6t02EpKjQGsFDcZCwDiwKkKXqxNCmBS4BDApKYmvvvqKEiVKmDsUIYTI4I898Xy5Noq0dPDzseLj&#10;oV6U8rU2d1jPJv42bHkDLv+qtr1qq1U/79rmjEoIkcfMmgC6ubllOAlEURTu37+Pvb09q1evNmNk&#10;Qgjx/9LSFeaui+bXXfEANH7OjjFBHjjYFeL5foqiLuuy4x1IiQWtNTScAPVHg66QJ7VCiMcyawL4&#10;xRdfZEgAtVotXl5eBAQE4ObmZsbIhBBCFRGTzuQlEZy+nIpGA/1ecuHVts5oC/N8v7jrsGUIXN2s&#10;tn3rq2f4etYwb1xCiHxj1gSwX79+5ty9EEI80j+XUpi0OJyoOCMOdhrG9ffk+RqF+ExYRVEv4bbz&#10;fUi9DzpbaDQF/IPVeX9CCIth1t/45cuX4+joSI8ePTL0r1u3jsTERPr27WumyIQQlkxRFH7ZGc/c&#10;ddEYjFC2uDVThnhSwrsQHxqNuQxbBsP1bWq7eCO16ude2bxxCSHMwqwTWKZNm4anp2emfm9vb6ZO&#10;nWqGiIQQli41TWHW6ii+XKsmf83r2jP3PZ/Cm/wpRjj6NaysqSZ/VnbQ/AvotVOSPyEsmFkrgNev&#10;X6ds2bKZ+kuXLs3169fNEJEQwpLdi0pn4qIIzl9PRauBQZ1d6dXK6ZFXLCrQoi/A5gFwa7faLtkM&#10;2i5Vr+UrhLBoZk0Avb29OXnyJGXKlMnQf+LECTw8PMwTlBDCIh3/N5kpSyKIiTfi7KBl/EBP6lXR&#10;mzusp2M0wNE5sOcjSE9Wr9vbdCY894Z6ZQ8hhMUzawLYp08fRo4ciZOTE02bNgXg77//ZtSoUfTu&#10;3ducoQkhLISiKKzfdp+FP8VgNEKFktZMGeqFr0chPSki8oxa9btzQG2Xbg2tF4FLGbOGJYQoWMz6&#10;Cffxxx9z9epVXnjhBays1FCMRiNBQUEyB1AIkeeSU43MDoki9FAiAK0a2BP8ijt6m0JYJTOmw6FZ&#10;sG8SGFLBxhmafw41BkBhPYQthMgzBeJawBcuXOD48ePY2dlRs2ZNSpcube6QckSuJShE4XUnIp0J&#10;i8K5dDMNrRbe7OZGl+aOhXO+X/hJ2NQf7h1V22VfhNYLwamkeeMSooCS7+8Ccim4ihUrUrFiRXOH&#10;IYSwEIfOJPHp8kjiEoy4OWmZMNCT5yoVwvl+hlQ4MBUOfKpWAPVu0OJLqPqaVP2EEI9k1gSwW7du&#10;NGjQgNGjR2fonzlzJocOHWLdunVmikwIUdgZjAqnLqYQGWvAw0VHzQq2aDWwZst9lm6MwahAlTI2&#10;TB7siZdbgfhb+MncPaLO9Qs/qbYrdIYXvgHHYmYNSwhROJj1U2/nzp1MmjQpU3/79u2ZPXt2/gck&#10;hCgSdh5LZN66aMJjDKY+Txcd3u46zlxJBeDFRg6M7OWOjXUhq5SlJ8O+KXBoJigGsPOElnOhck+p&#10;+gkhcsysCWB8fDw2NjaZ+q2trYmLizNDREKIwm7nsUQmLY7I1B8RayAi1oBWC6N6ufFSk0I43+/O&#10;AXWuX9RZtV25F7T8Guy9zBuXEKLQMeupbjVr1mTt2rWZ+tesWUO1atXMEJEQojAzGBXmrYt+5Bhn&#10;By0vNi5kyV9aEux4D75vpCZ/9j7w8gZ4aY0kf0KIp2LWCuD48ePp2rUrly5domXLlgCEhoby3Xff&#10;sX79enOGJoQohE5dTMlw2DcrMfeNnLqYQu3CctLHzV3w10D1qh4A1V6H5nPAzt2sYQkhCjezJoAd&#10;O3bk559/ZurUqaxfvx47Ozuee+45tm3bhru7fLgJIZ5MZOyjk78nHWdWaQmwaywcmwso4FgcWi2E&#10;8i+ZOzIhRBFg9lPfOnToQIcOHQB1XZ7vv/+e9957jyNHjmAwFIIPaSFEgeHmlLNZLR4uujyO5Bld&#10;3wZ/DYLYK2q7xkBo9hnoXc0alhCi6CgQy93v3LmTvn37Urx4cWbPnk3Lli3Zv3//E9/PvHnzKFOm&#10;DHq9noCAAA4ePJjt2A0bNuDv74+rqysODg7Url2bVatWPcvDEEKY0c17aSz7Neax47zc1CVhCqSU&#10;ONjyBqx7QU3+nEpBt83Qdokkf0KIXGW2CmBYWBgrVqxg6dKlxMXF0bNnT1JSUvj555+f6gSQtWvX&#10;EhwczIIFCwgICGDOnDm0bduW8+fP4+3tnWm8u7s748aNo0qVKtjY2PDbb7/Rv39/vL29adu2bW48&#10;RCFEPjAaFX7acZ8lG2NJSVOwsYbUtOzHD+/uhk5bAE8AubIJtgyB+zfU9nPDoOkMsHEyb1xCiCLJ&#10;LJeC69ixIzt37qRDhw68+uqrtGvXDp1Oh7W1NSdOnHiqBDAgIID69eszd+5cQL2msJ+fHyNGjGDM&#10;mDE5uo+6devSoUMHPv744xyNl0vJCGFetyPSmfltJCcvpgBQr4qe915z5/y11EzrAHq56Rje3Y2m&#10;dezNFW7WkqNhRzCcXqG2XcpB26Xg19ycUQlRpMn3t5kqgH/++ScjR45k2LBhuXIJuNTUVI4cOcLY&#10;sWNNfVqtllatWrFv377Hbq8oCtu2beP8+fPMmDEj23EpKSmkpKSY2rJWoRDmYTQq/Lo7noU/xZCc&#10;oqC31TC0iysvB6rLu/i4W9H4ObtMVwIpcJW/S7/ClqGQcAfQQN1R0OQTsHYwd2RCiCLOLAng7t27&#10;Wbp0KfXq1aNq1aq8/vrr9O7d+6nvLyIiAoPBgI+PT4Z+Hx8fzp07l+12sbGxlChRgpSUFHQ6Hd98&#10;8w2tW7fOdvy0adOYPHnyU8cphHh2YZHpfLY6kqPn1T/Gnqtoy/uve1DcM+PHmU6rKbhLvSRFwraR&#10;cO47te1WCdougxKNzRuXEMJimOUkkOeff57Fixdz584dhg4dypo1ayhevDhGo5EtW7Zw//79fInD&#10;ycmJ48ePc+jQIT799FOCg4PZsWNHtuPHjh1LbGys6Xbjxo18iVMIoVbqf98Tz6BP73D0fAq21hre&#10;6uHG7FHemZK/Au3fH2FFNTX502ih/gfw+nFJ/oQQ+coscwCzcv78eZYuXcqqVauIiYmhdevW/PLL&#10;LznaNjU1FXt7e9avX0/nzp1N/X379iUmJoaNGzfm6H4GDRrEjRs32Lx5c47GyxwCIfJHeHQ6s0Oi&#10;OHgmGYDq5Wz44HUP/HyszRzZE0i8B6HD4d//LXLvUV2t+hVrYN64hLBA8v1dQJaBAahcuTIzZ87k&#10;5s2bfP/990+0rY2NDfXq1SM0NNTUZzQaCQ0NpWHDhjm+H6PRmGGOnxDCvBRF4a/98Qz45A4HzyRj&#10;bQVDu7gyJ9in8CR/igJnv4Pl1dTkT6OD5z+C145I8ieEMJsCd9xEp9PRuXPnDJW8nAgODqZv3774&#10;+/vToEED5syZQ0JCAv379wcgKCiIEiVKMG3aNECdz+fv70/58uVJSUnhjz/+YNWqVcyfPz+3H5IQ&#10;4ilExRr4/Pso9p5MAqByaRvGBHlQulghSfwA4u/A1jfg0v+OZng9B22Xg08d88YlhLB4BS4BfFq9&#10;evUiPDycCRMmEBYWRu3atdm0aZPpxJDr16+j1f5/wTMhIYE333yTmzdvYmdnR5UqVVi9ejW9evUy&#10;10MQQqBW/bYfSeSrtdHEJRix0kG/Di70au2MTlfAzuLNjqLA6ZWw4x1IiQGtNTw/HhqMAV0hSmCF&#10;EEVWgZkDWBjJHAIhclfMfQNz1kSx85ha9avgZ82YIA/KlbAxc2RPIO6GuqDz1U1q28dfnevnVdO8&#10;cQkhTOT7uwhVAIUQhdvOY4nM+T6KmHgjOi281t6FV9s5Y1WYqn6nFsPf70HqfdDZQqPJ4P8uaOWj&#10;VghRsMinkhDCrGLjDXz9QzTbDicCUK64NR8EeVCpVCGq+sVegb8Gw/X/nYhWrKFa9fOoYt64hBAi&#10;G5IACiHMZu/JRD7/LoqoOCNaLfRp48zr7V2wsS4sVT8jHP8Gdo2BtASwsoMmn0KdkaDVmTs6IYTI&#10;liSAQoh8F59oZN76aDbvTwCgtK8Vo4M8qFLG1syRPYHoC7B5INzapbZLNoU2S8GtgnnjEkKIHJAE&#10;UAiRrw6eTuKzkCgiYgxoNNDzBSf6d3QtPFU/owGOfgl7PoL0JPW6vU1nwnNvqFf2EEKIQkASQCFE&#10;vkhIMjJ/QzR/7FGrfiW9rfjgdQ9qlC9EVb/Is7B5ANzZr7ZLtYI2i8GljFnDEkKIJyUJoBAizx09&#10;l8zM1ZHcizIA0LWFE4M6uaC3KSQVM2M6HPoM9k0CQwrYOEOz2VBzIGgKSeVSCCEeIgmgECLPJCUb&#10;WfhTDL/sigegmIeOD1734LlKejNH9gTCT8Hm/nD3iNou2x5aLQRnP/PGJYQQz0ASQCFEnjjxbzIz&#10;V0VyJ1Kt+nVq6siQzq7Y6QtJ1c+QCgenw/5PwJgGtq7Q4kuo9rpU/YQQhZ4kgEKIXJWcamTJxlg2&#10;bL8PgLe7jvdf86BelUJU9bt7VK36hZ9U2+U7Qav54FjMvHEJIUQukQRQCJFr/rmUwsxVkdy8lw7A&#10;i40dGNbVDQe7QlL1S0+B/R+rlT/FAHoPeGEuVO4lVT8hRJEiCaAQ4pmlpiks/zWGdaH3MSrg6arj&#10;vVfdaVDdztyh5dydA+oZvpFn1HalnvDC12Dvbd64hBAiD0gCKIR4JueupjDj20iuhalVvzYBDrzV&#10;ww1H+0JS9UtLgr0T4Mjn6pU97L3Vw70Vu5o7MiGEyDOSAAohnkpqmsKqP2L5fkscRiO4OWsJfsWd&#10;xrXszR1azt3ao1b9ov9V21VfgxZzwM7DrGEJIURekwRQCPHELtxIZcbKSC7fTgOgpb89I3q64eJY&#10;SK5/m5YAuz6EY18DCjgWV5d2Kf+SuSMTQoh8IQmgECLH0g0KIZviWP1nLAYjuDhqeaePO03rFMCq&#10;n9GgXqc3/o569m6JQNDq4Pp2+GsgxF5Rx9UYoC7qrHc1a7hCCJGfJAEUQuTI5VupTP82kos31Kpf&#10;0zp2jOrtjptTAaz6XdgA20ZB/M3/73MsDh414NpfatuplHoZtzJtzBOjEEKYkSSAQohHMhgU1m6J&#10;Y8XvsaQbwNlBy8hebrSoZ4+mIC6NcmED/NIdUDL2x99WbwDPDYPA6WDrnO/hCSFEQSAJoBAiW9fu&#10;pDFjVSTnrqYC0LCmHe++4o67SwGs+oF62HfbKDIlfw+z84KWX6uHg4UQwkJJAiiEyMRgVFgfep9l&#10;v8aQlg4OdhpG9HCjdYBDwaz6PXBrV8bDvllJClfH+TXPl5CEEKIgkgRQCJHBzXtpzPg2ktOX1apf&#10;g2p63n3VHS+3QvBxEX8rh+Pu5G0cQghRwBWCT3QhRH4wGhV+2nGfJRtjSUlTsNdreLObG+0bFfCq&#10;H4CiqCd37J2Us/FyTV8hhIWTBFAIwe2IdGatiuTEhRQA6la25b3XPPD1KAQfEXcOwq4xcGP7/zo0&#10;ZD8HUANOJdUlYYQQwoIVgk93IUReURSFX3fFs+CnGJJTFPS2GoZ2ceXlQMeCX/WLPAd7PoILP6pt&#10;nQ3UHg6etdSrewAZE8H/PZ4Wc+QEECGExZMEUAgLdTcqnc9WR3HkXDIAtSrY8kGQB8U9C/jHwv2b&#10;sG8y/LMcFAOggepB0GgyOJdWx9g6Z14H0KmkmvzJNX6FEEISQCEsjaIo/Lk3gW9+jCYxWcHWWsOg&#10;Ti50ae6EVluAq35JUXBwOhz/GtLVpJXyL0OTT8GzRsaxFbtC+U5ZXwlECCGEJIBCWJLwmHRmh0Rx&#10;8LSaQFUra8PoIA/8fKzNHNkjpCXC0a/g0AxIiVH7SjRRF3Iu0Tj77bQ6WepFCCGyIQmgEBZAURS2&#10;HEjg63XRJCQpWFvBgI6udH/BCV1BrfoZ0uD0cvVw74MreHjWhMBpUPZFKOhzFIUQogCTBFCIIi4q&#10;1sDn30ex92QSAJVLq1W/MsUKaNVPUeDf9eoJHtH/qn3OpaHxx1DlFTmMK4QQuUASQCGKKEVR2H4k&#10;ka/WRhOXYMRKB307uNC7tTM6XQGtnl0LVZd0uXtYbdt5wvMfQa03wMrWvLEJIUQRIgmgEEVQzH0D&#10;c9ZEsfOYWvWr4GfNmCAPypWwMXNk2bh7BHaOgetb1ba1I/i/q95snMwbmxBCFEGSAApRxOw8lsic&#10;76OIiTei08Kr7Zx5rb0LVgWx6hd9AXZ/BP/+oLa11vDcMHh+HNh7mzc2IYQowiQBFKKIiI038PUP&#10;0Ww7nAhA2eLWjA7yoFKpAlj1i7+jntxxasn/r+VX9VVoPAVcypo7OiGEKPIkARSiCNh7MpHPv4si&#10;Ks6IVgN92jjz+osu2FgXsKpfcgwcmglH50C6eniasi+qZ/Z61TJnZEIIYVEkARSiEItPNDJvfTSb&#10;9ycAUMrHitF9PahapoCdMJGWBMfnwcGpkByt9hVrCE2nQ8mm5o1NCCEskCSAQhRSB08n8VlIFBEx&#10;BjQa6PGCEwM6uhasqp8xHU6vhL2T/v+ybB7VoMlU9SoespafEEKYhSSAQhQyCUlGFmyI5vc9atWv&#10;pLcVH7zuQY3yBajqpyhw8SfYPQ6izql9Tn7QaApUe13W8hNCCDOTBFCIQuTouWRmro7kXpQBgK7N&#10;HRnU2RW9jdbMkT3kxg51Lb87B9S23h0CxkHtN8FKb87IhBBC/E8B+tZ4dvPmzaNMmTLo9XoCAgI4&#10;ePBgtmMXL15MYGAgbm5uuLm50apVq0eOF8KckpKNfLkmive+use9KAPFPHR88bY3b/V0LzjJ373j&#10;8GN7+KGFmvxZ2auLOA+6DP7BkvwJIUQBUkC+OZ7d2rVrCQ4OZuLEiRw9epTnnnuOtm3bcu/evSzH&#10;79ixgz59+rB9+3b27duHn58fbdq04datW/kcuRCPduJCMoOmhrFxZzwALwc6smRcMZ6rVEASqphL&#10;8PsrsKoOXN0EWit47k0YdEm9fJuti7kjFEII8R8aRVEUcweRGwICAqhfvz5z584FwGg04ufnx4gR&#10;IxgzZsxjtzcYDLi5uTF37lyCgoJytM+4uDhcXFyIjY3F2dn5meIX4r+SU40s2RjLTzvuoyjg7a7j&#10;/dc8qFelgCR+CWGw/xM4uVA92QOgSh91np9bBfPGJoQQjyDf30VkDmBqaipHjhxh7Nixpj6tVkur&#10;Vq3Yt29fju4jMTGRtLQ03N3d8ypMIXLs9OUUZnwbyc17amL1YmMHhnV1w8GuABTtU+Lg8Cw48gWk&#10;qSeiUKYtNJkGPnXMG5sQQogcKRIJYEREBAaDAR8fnwz9Pj4+nDt3Lkf3MXr0aIoXL06rVq2yHZOS&#10;kkJKSoqpHRcX93QBC5GN1DSFFb/F8MPW+xgV8HDR8d5r7gRUtzN3aJCeDCfmw/5PITlS7fNtAIHT&#10;oVQL88YmhBDiiRSJBPBZTZ8+nTVr1rBjxw70+uwPr02bNo3JkyfnY2TCkpy7qlb9roWpVb82AQ4M&#10;7+GGk72Zq35GA5xZBXsnwv3rap9bZQicChW6yFp+QghRCBWJBNDT0xOdTsfdu3cz9N+9exdfX99H&#10;bvvZZ58xffp0tm7dSq1aj74U1dixYwkODja14+Li8PPze/rAhUCt+q36M5bv/4rDaAQ3Zy3Br7jT&#10;uJa9eQNTFLj0K+z+ECJPq32OJaDhJKjRTz3ZQwghRKFUJD7BbWxsqFevHqGhoXTu3BlQTwIJDQ3l&#10;rbfeyna7mTNn8umnn7J582b8/f0fux9bW1tsbQvQYrui0LtwI5UZKyO5fDsNgBb+9ozs6YaLo5kX&#10;Sr65S13L7/Zeta13gwZjofZbYF0ADkcLIYR4JkUiAQQIDg6mb9+++Pv706BBA+bMmUNCQgL9+/cH&#10;ICgoiBIlSjBt2jQAZsyYwYQJE/juu+8oU6YMYWFhADg6OuLo6Gi2xyEsQ7pBIWRTHKv/jMVgBBdH&#10;LW/3dqdZXTNX/cJPwe6xcPl3tW1lB3VHQf3RoHc1a2hCCCFyT5FJAHv16kV4eDgTJkwgLCyM2rVr&#10;s2nTJtOJIdevX0er/f+5VPPnzyc1NZXu3btnuJ+JEycyadKk/AxdWJjLt1KZ/m0kF2+oVb/A2na8&#10;3ccdNyczVv1ir8LeCXBmNaCARgc1B0HDCeBY3HxxCSGEyBNFZh1Ac5B1hMSTMBgU1m6JY8XvsaQb&#10;wMley8hebrT0t0djrhMpEsPVtfxOzAejmpBSqQc0/gTcK5knJiGEyGPy/V2EKoBCFGTX7qQxY1Uk&#10;566mAtCwph3Br7jj4WKmql/qfTj8ORz+DNLUK4xQqhUETgPfx8+HFUIIUbhJAihEHjIYFX7cdp+l&#10;v8SQlg4Odhre6uFGmwAH81T90lPUK3fs/wSSwtU+n3rqWn6ls18DUwghRNEiCaAQeeTmvTRmrori&#10;n0vq4uH1q+l571V3vNzM8GunGOHsd7BnPMRdVfvcKkLjT6FSN9AUgCuMCCGEyDeSAAqRy4xGhZ//&#10;jmfxzzGkpCnY6zUM6+bGi43MUPVTFLjyh7qWX/hJtc+hGDScCDUGgM46f+MRQghRIEgCKEQuuh2R&#10;zqxVkZy4oFb96lS25f3XPPD1MMOv2u19sHM03Nqltm1d1OVc6o4CazMvNyOEEMKsJAEUIhcoisKv&#10;u+JZ8FMMySkKehsNQ7u40jHQEa02n6t+Eadh9zi4tFFtW+mh9ghoMAbs3PM3FiGEEAWSJIBCPKO7&#10;Uel8tjqKI+eSAahVwZYPgjwo7pnPv15x19Xr9Z75Vp3zp9Gqh3kbTgSnkvkbixBCiAJNEkAhnpKi&#10;KGzal8A366NJSFawsdYwuJMLXZo75W/VLzECDk6D4/PAoB56pmJX9QQPjyr5F4cQQohCQxJAIZ5C&#10;eEw6n4dEceC0WvWrVtaG0UEe+Pnk40kVaQlw5As4NAtS49Q+v+bqki7FAvIvDiGEEIWOJIBCPAFF&#10;UdhyMJG5P0QRn6RgbQX9O7rS4wUndPlV9TOkwanFsG8KJN5V+7xqq4s4l2kL5rqqiBBCiEJDEkAh&#10;cigq1sAX30ex52QSAJVLq1W/MsXyqeqnGOHcWtg7HmIuqX0u5dTLtlXpJWv5CSGEyDFJAIV4DEVR&#10;2H4kka/WRhOXYMRKB307uNC7tTM6XT5U2xQFrv0Fu8bCvWNqn70PNJwANQeBzibvYxBCCFGkSAIo&#10;xCPE3DcwZ00UO4+pVb8KJa0ZHeRB+ZL5lHTdOQC7xsCNHWrbxgnqfwB13wYbx/yJQQghRJEjCaAQ&#10;2dh5LJE530cRE29Ep4VX2znzWnsXrPKj6hd5DvaMgwsb1LbOBmoPhwYfgr1n3u9fCCFEkSYJoBD/&#10;EZdg4Osfogk9lAhA2eJq1a9SqXyo+t2/Cfsmwz/L/n8tv2pB0GgyOJfK+/0LIYSwCJIACvGQfaeS&#10;mB0SSVScEa0GerdxJuhFF2ys87jqlxQFB6fD8a8hXV1ahvKdoMmn4Fk9b/cthBDC4kgCKAQQn2hk&#10;3vpoNu9PAKCUjxWj+3pQtYxt3u44LRGOfgWHZkBKjNpXIlBdy69Eo7zdtxBCCIslCaCweAdPJ/FZ&#10;SBQRMQY0GujxghP9X3LB1iYPl1UxpKmHefdNhoQ7ap9nTXUtv7Ivylp+Qggh8pQkgMJiJSYbmf9j&#10;NL/vUat+JbysGB3kQY3yeVj1UxT4d716gkf0BbXPuQw0/hiq9AGtLu/2LYQQQvyPJIDCIh09n8ys&#10;VZHcjTIA0LW5I4M6u6LPy6rfta3qki53j6htOy94/iOoNRSs8vhQsxBCCPEQSQCFRUlKNrJoYwwb&#10;/44HoJiHjg9e9+C5Svq82+ndI7BzDFzfqratHcH/PfAPVtf1E0IIIfKZJIDCYpy8mMyMb6O4E5EO&#10;QMdAR97o4oqdPo+qflH/wp7x8O8PaltrDc8Ng+fHgb133uxTCCGEyAFJAEWRl5xqZOkvsWzYfh9F&#10;AW83He+95o5/Vbu82WH8bdg3BU4tAcUAaKDaa+pafi5l82afQgghxBOQBFAUaacvpzDj20hu3lOr&#10;fi82cuCNbm442uVB1S85Rl3O5eiXkK5eOo5yHaDJVPCqlfv7E0IIIZ6SJICiSEpNU1jxWww/bL2P&#10;UQEPF7XqF1A9D6p+aUlwfC4cnAbJ0Wpf8UbqWn4lA3N/f0IIIcQzkgRQFDnnr6Uw/dsort1JA6BN&#10;gAPDe7jhZJ/LVT9jOpxeCXsnQfxNtc+julrxK99R1vITQghRYEkCKIqMtHSFVX/G8t3mOIxGcHPW&#10;EtzHncbP2efujhQFLv4Eu8dB1Dm1z8kPGk2Baq/LWn5CCCEKPEkARZFw8UYq07+N5PItterXwt+e&#10;kT3dcHHM5WTs+nZ1Lb+wg2pb76Ge1fvcMLDKw6VkhBBCiFwkCaAo1NINCt9tjmPVH7EYjODiqGVU&#10;b3ea183lqt/dY7B7LFzdrLat7NV1/PzfA1uX3N2XEEIIkcckARSF1pXbqUxfGcmFG2rVL7C2HW/3&#10;ccfNKRerfjGX1LX8zn2vtrVW6pU7nv8IHHxzbz9CCCFEPpIEUBQ6BoPC2i1xrPwjlrR0cLLXMrKX&#10;Gy397dHk1okXCWGw/xM4uVA92QPUa/U2/hhcy+fOPoQQQggzkQRQFCrXw9KY/m0k566mAvB8DT3v&#10;vuqBh0suVf1SYuHwZ3DkC0hLUPvKtIPAaeBdO3f2IYQQQpiZJICiUDAYFX7cdp+lv8SQlg4Odhre&#10;6uFGmwCH3Kn6pSfD8W/gwFRIjlT7fBtA0xng1/zZ718IIYQoQCQBFAXezXtpzFwVxT+XUgCoX03P&#10;e6+64+WWC29fowHOrIK9E+H+dbXPrTIEToUKXWQtPyGEEEWSJICiwDIaFX7+O57FP8eQkqZgZ6th&#10;WDc3OjTOhaqfosClX2H3hxB5Wu1zLKFer7d6X/VkDyGEEKKIkm85USDdiUhn1qpIjl9Qq351Ktvy&#10;/mse+Hrkwlv25i51Lb/be9W23g0afAi1h4N1HlwqTgghhChgJAEUBYqiKPy6K54FP8WQnKKgt9Ew&#10;tIsrHQMd0WqfseoXflKt+F3+XW1b2UHdt6H+B6B3fdbQhRBCiEJDEkBRYNyNSuez1VEcOZcMQM0K&#10;tnzwujslvKyf7Y5jr8CeCXA2BFBAo4Oag6DhBHAs/uyBCyGEEIWM1twB5KZ58+ZRpkwZ9Ho9AQEB&#10;HDx4MNuxp0+fplu3bpQpUwaNRsOcOXPyL1CRgaIo/Lk3nkGf3OHIuWRsrDW82d2VL972frbkL/Ee&#10;bBsFyyrD2dWAApV6Qv+z0HqBJH9CCCEsVpGpAK5du5bg4GAWLFhAQEAAc+bMoW3btpw/fx5vb+9M&#10;4xMTEylXrhw9evTgnXfeMUPEAiAiJp3ZIVEcOK1W/aqVtWF0kAd+Ps+Q+KXeh8Oz1VtavNpXurW6&#10;lp9PvVyIWgghhCjcNIqiKOYOIjcEBARQv3595s6dC4DRaMTPz48RI0YwZsyYR25bpkwZ3n77bd5+&#10;++0n2mdcXBwuLi7Exsbi7Oz8tKFbJEVR2Howka9/iCI+ScHaCvq/5EqPVk7onnauX3qKeuWO/Z9A&#10;Urja5+MPgdOh9Au5F7wQQohCTb6/i0gFMDU1lSNHjjB27FhTn1arpVWrVuzbt8+MkYmsRMUZ+OK7&#10;KPacTAKgcikbRvf1oEyxp6z6GQ3qtXr3jIe4q2qfW0Vo/ClU6i5r+QkhhBD/USQSwIiICAwGAz4+&#10;Phn6fXx8OHfuXK7tJyUlhZSUFFM7Li4u1+7bUmw/nMCXa6OJSzBipYOgF13o08YZne4pkjRFgSt/&#10;wK6xEHFK7XMoBg0nQo0BoHvGk0eEEEKIIqpIJID5Zdq0aUyePNncYRRKMfcNfLk2mr+PJgJQoaQ1&#10;o4M8KF/S5unu8NZedS2/W7vUtq0L1B8DdUeCtX0uRS2EEEIUTUUiAfT09ESn03H37t0M/Xfv3sXX&#10;1zfX9jN27FiCg4NN7bi4OPz8/HLt/ouqXccT+eK7KGLijei08Go7Z15t54K11VNU/SJOq2v5XfpF&#10;bVvpoc5IqD8a7NxzN3AhhBCiiCoSCaCNjQ316tUjNDSUzp07A+pJIKGhobz11lu5th9bW1tsbW1z&#10;7f6KurgEA3N/iGbrIbXqV7a4WvWrVOopqn5x19Xr9Z75FhQjaLTqYd6GE8GpZC5HLoQQQhRtRSIB&#10;BAgODqZv3774+/vToEED5syZQ0JCAv379wcgKCiIEiVKMG3aNEA9ceTMmTOm/9+6dYvjx4/j6OhI&#10;hQoVzPY4iop9p5KYHRJJVJwRrQZ6t3Em6EUXbKyfsOqXGAEHp8LxeWBIVfsqdlVP8PCokvuBCyEK&#10;LYPBQFpamrnDEAWAtbU1Op3O3GEUaEUmAezVqxfh4eFMmDCBsLAwateuzaZNm0wnhly/fh2t9v/X&#10;vb59+zZ16tQxtT/77DM+++wzmjVrxo4dO/I7/CIjPtHIvPXRbN6fAICfjxVjgjyoWvYJK6ep8XB0&#10;DhyaBan/O9nGr4W6pEuxBrkbtBCiUFMUhbCwMGJiYswdiihAXF1d8fX1RSMrQWSpyKwDaA6yjlBG&#10;h84k8dnqKMJjDGg00L2lEwM6umBr8wQXnDGkwsnFsP9jSPzfnE7vOuoizqXbyJIuQohM7ty5Q0xM&#10;DN7e3tjb28sXvoVTFIXExETu3buHq6srxYoVyzRGvr+LUAVQmE9ispH5P0bz+x616lfCy4rRQR7U&#10;KP8EVT/FCOfWwp6PIPay2udaHhp/ApV7qnP+hBDiPwwGgyn58/DwMHc4ooCws7MD4N69e3h7e8vh&#10;4CxIAiieydHzycxaFcndKAMAXZs7MrCTK3a2OUzYFAWu/aWu5XfvmNpn7wMNJ0DNQaB7ymVihBAW&#10;4cGcP3t7Wf5JZPTgPZGWliYJYBYkARRPJSnFyKKfY9j4t3qtXV8PHR+87kHtSvqc38mdA+pafjd2&#10;qG0bZ6j/AdQdBTaOuR6zEKLoksO+4r/kPfFokgCKJ3byYjIzvo3iTkQ6AB0DHXmjiyt2+hxW/SLP&#10;qWv5XfxJbetsoPZb0GAs2HvmUdRCCCGEeEAmVokcS0k18s36aN754h53ItLxdtMxc4QX7/Rxz1ny&#10;d/8mbB4EK6uryZ9GC9X7w4AL0Hy2JH9CCJFPypQpw5w5c0xtjUbDzz//bLZ4AHbs2IFGo3mis7n/&#10;+zhEzkkCKHLkzJUUBk8NY/22+ygKtG/owJKPiuFf1e7xGydFwd8fwLKK8M9S9YSP8p0g6CS0WwbO&#10;pfL+AQghxGMYjArH/00m9FACx/9NxmDM20UywsPDGTZsGKVKlcLW1hZfX1/atm3Lnj178nS/T6Nf&#10;v35oNBreeOONTD8bPnw4Go2Gfv365X9g4qnJIWDxSKlpCit+i+GHrfcxKuDhouPdV915vkYOEr+0&#10;RDj6JRyaASmxal+JQHUtvxKN8jZwIYR4AjuPJTJvXTThMQZTn5erjuE93GhaJ29OMOnWrRupqams&#10;XLmScuXKcffuXUJDQ4mMjMyT/T0rPz8/1qxZwxdffGE6yzY5OZnvvvuOUqXkD/nCRiqAIlvnr6Uw&#10;dHoYa7aoyV/rBvYsG1/s8cmfIQ1OLISlFdS5fimx4FULuvwOvf6W5E8IUaDsPJbIpMURGZI/gPAY&#10;A5MWR7DzWGKu7zMmJoZdu3YxY8YMWrRoQenSpWnQoAFjx47l5ZdfNo3TaDQsXLiQl156CXt7e6pW&#10;rcq+ffu4ePEizZs3x8HBgUaNGnHp0iXTNpcuXaJTp074+Pjg6OhI/fr12bp16zPHXLduXfz8/Niw&#10;YYOpb8OGDZQqVSrDhRUAUlJSGDlyJN7e3uj1epo0acKhQ4cyjPnjjz+oVKkSdnZ2tGjRgqtXr2ba&#10;5+7duwkMDMTOzg4/Pz9GjhxJQkLCMz8WIQmgyEJausKyX2MYPusu1+6k4eak5eOhnozt54mT/SPe&#10;MooRzv+gzvHb+gYk3AHnMtB+Fbx+DMq9KAs5CyHynKIoJKUYc3SLT1KvWf4oc9dFE59kyNH95fTa&#10;Co6Ojjg6OvLzzz+TkpLyyLEff/wxQUFBHD9+nCpVqvDKK68wdOhQxo4dy+HDh1EUJcN17+Pj43nx&#10;xRcJDQ3l2LFjtGvXjo4dO3L9+vUcxfYoAwYMYPny5ab2smXLTJdcfdgHH3zAjz/+yMqVKzl69CgV&#10;KlSgbdu2REVFAXDjxg26du1Kx44dOX78OIMGDWLMmDEZ7uPSpUu0a9eObt26cfLkSdauXcvu3bsz&#10;PFbx9OQQsMjg4o1Upn8byeVb6tpaLerZM7KXGy6Oj1lD6dpWdUmXu0fUtp0XPD8enhsqa/kJIfJV&#10;cqpCh3du5tr9RcQYePndWzka+/sXJbGzffwfulZWVqxYsYLBgwezYMEC6tatS7Nmzejduze1atXK&#10;MLZ///707NkTgNGjR9OwYUPGjx9P27ZtARg1alSGJOy5557jueeeM7U//vhjfvrpJ3755ZdnTp5e&#10;e+01xo4dy7Vr1wDYs2cPa9asyXAJ1YSEBObPn8+KFSto3749AIsXL2bLli0sXbqU999/n/nz51O+&#10;fHlmz54NQOXKlTl16hQzZsww3c+0adN49dVXefvttwGoWLEiX331Fc2aNWP+/Pno9U+w7JjIRBJA&#10;AUC6QeH7zXF8+0csBiM4O2h5u487zes+Zu5L2GF1Eefr/zu8YO0I/u+BfzDYOOV94EIIUUh169aN&#10;Dh06sGvXLvbv38+ff/7JzJkzWbJkSYYTKh5OCB9c375mzZoZ+pKTk4mLi8PZ2Zn4+HgmTZrE77//&#10;zp07d0hPTycpKSlXKoBeXl506NCBFStWoCgKHTp0wNMz4woOly5dIi0tjcaNG5v6rK2tadCgAWfP&#10;ngXg7NmzBAQEZNiuYcOGGdonTpzg5MmThISEmPoURcFoNHLlyhWqVq36zI/HkkkCKLhyO5UZ30bx&#10;7/VUAJo8Z8fbfdxxd35E1S/qX/Wybf+uU9taa6j9JgSMA3uvfIhaCCGyprfR8PsXJXM09uTFZMbO&#10;i3jsuGnDPalV4fEVJ73Nk01z0ev1tG7dmtatWzN+/HgGDRrExIkTMySA1tbWpv8/WNw4qz6j0QjA&#10;e++9x5YtW/jss8+oUKECdnZ2dO/endTU1CeKLTsDBgwwVRLnzZuXK/eZlfj4eIYOHcrIkSMz/UxO&#10;Onl2kgBaMINBYe3WOFb+HktaOjjZaxnZy42W/o+4mHr8bdg3BU4tAcUAaKDaa9BoCriUyc/whRAi&#10;SxqNJkeHYQH8q9rh5arLdALIw7zcdPhXtUOnzfs5zNWqVXvm9fj27NlDv3796NKlC6AmUlmdYPG0&#10;2rVrR2pqKhqNxnQY+mHly5fHxsaGPXv2ULp0aUC9HNuhQ4dMh3OrVq3KL7/8kmG7/fv3Z2jXrVuX&#10;M2fOUKFChVyLXfw/SQAt1PWwNGZ8G8nZq+pfhM/X0PPuqx54uGRT9UuOUZdzOfolpCepfeVegiZT&#10;watm1tsIIUQBp9NqGN7DjUmLs68CDu/uluvJX2RkJD169GDAgAHUqlULJycnDh8+zMyZM+nUqdMz&#10;3XfFihXZsGEDHTt2RKPRMH78eFN1MDfodDrTodysrrHr4ODAsGHDeP/993F3d6dUqVLMnDmTxMRE&#10;Bg4cCMAbb7zB7Nmzef/99xk0aBBHjhxhxYoVGe5n9OjRPP/887z11lsMGjQIBwcHzpw5w5YtW5g7&#10;d26uPR5LJQmghTEYFTZsv8/SX2JJTVNwsNPwVg832gQ4ZF31S0uC43Ph4DRI/t+ZcsUbQeAMKNkk&#10;f4MXQog80LSOPZMGe2ZeB9BNx/DuebMOoKOjIwEBAXzxxRemOXN+fn4MHjyYDz/88Jnu+/PPP2fA&#10;gAE0atQIT09PRo8eTVxcXC5FrnJ2dn7kz6dPn47RaOT111/n/v37+Pv7s3nzZtzc3AD1EO6PP/7I&#10;O++8w9dff02DBg2YOnUqAwYMMN1HrVq1+Pvvvxk3bhyBgYEoikL58uXp1atXrj4WS6VRcnrOusgk&#10;Li4OFxcXYmNjH/vLUBDcupfGzFVRnLqkLjlQv5qe9151x8sti78DjOnwzwrYNwni/3f2m0d1CJym&#10;Vv5kORchRAGQnJzMlStXKFu27DOfFWowKpy6mEJkrAEPFx01K9jmy2FfkTce9d4obN/feUEqgBbA&#10;aFT4+e94Fv8cQ0qagp2thmHd3OjQOIuqn6Ko1+ndPQ6izql9TqWg8RSo+hpoH7McjBBCFFI6rYba&#10;lWRpEWEZJAEs4u5EpDNrVSTHL6hVv9qVbPngdQ98PbJ46a9vV9fyCzuotvUe8Pw4eG4YWMmHohBC&#10;CFFUSAJYRCmKwm+741mwIYakFAW9jYYhXVx5OdAR7X8Padw9BrvHwtXNatvaAeoFq+v52VpmaVwI&#10;IYQoyiQBLILuRaUza3UUR84lA1Czgi0fvO5OCS/rjANjLsHuj+D8GrWttYZaQ+H5j8DBJ5+jFkII&#10;IUR+kQSwCFEUhU37EvhmfTQJyQo21hoGdXKha3OnjFW/hDDY9zGcWqSe7AFQ5RVo/DG4ljNP8EII&#10;IYTIN5IAFhERMenMDoniwGm16letrA0fBHlQyuehql9KLBz+DA5/DumJal+ZduqZvd618z9oIYQQ&#10;QpiFJICFnKIobD2YyNc/RBGfpGBtBf1fcqVHK6f/X74gPRmOfwMHpkJypNpXLAACp4Nfc7PFLoQQ&#10;QgjzkASwEIuKM/DF91HsOaFemaNSKRtGB7lTtriNOsBogDOrYO9EuP+/i4C7V1Gv3lGhs6zlJ4QQ&#10;QlgoSQALqR1HEpizJpq4BCNWOnj9RRf6tHHGSqdR1/K79Avs/hAiz6gbOJaERpOhehBo5WUXQggh&#10;LJnW3AGIJxMbb2DykgimLI0kLsFI+ZLWzB/ty+vtXdTk7+YuWNMENnZWkz+9GzSdBQP+hZoDJPkT&#10;QohC5OrVq2g0Go4fP27uUB5r0qRJ1K5dO8fjC9NjK4okASyADEaF4/8mE3oogeP/JmMwqlfr23U8&#10;kQEf3+Hvo4lotRD0ojPffOBL+ZI2EH4SfnoJ1jaF23vByg4ajIWBl6H+e2BtZ+ZHJYQQBZzRADd2&#10;wNnv1X+NhkePf0b9+vVDo9GYbh4eHrRr146TJ0+axvj5+XHnzh1q1KjxTPsqU6YMGo2GNWvWZPpZ&#10;9erV0Wg0rFix4pn2IQoXKQcVMDuPJWa6ILmHi5YSnlacvJQKQJli1ozp60GlUjYQewX2TICzIYAC&#10;Gh3UGgzPTwDHYmZ6FEIIUchc2ADbRkH8zf/vcywJLb+Eil3zbLft2rVj+fLlAISFhfHRRx/x0ksv&#10;cf26Om9bp9Ph6+ubK/vy8/Nj+fLl9O7d29S3f/9+wsLCcHBwyJV9iMJDKoAFyM5jiUxaHJEh+QOI&#10;jDVy8lIqGuCVts4sGONLJc8Y9cNqWWU4uxpQoHIv6H8WWs2X5E8IIXLqwgb4pXvG5A8g/pbaf2FD&#10;nu3a1tYWX19ffH19qV27NmPGjOHGjRuEh4cDWR8m/eWXX6hYsSJ6vZ4WLVqwcuVKNBoNMTExj9zX&#10;q6++yt9//82NGzdMfcuWLePVV1/FyipjPej69et06tQJR0dHnJ2d6dmzJ3fv3s0wZvr06fj4+ODk&#10;5MTAgQNJTk7OtM8lS5ZQtWpV9Ho9VapU4ZtvvnnCZ0jkFUkACwiDUWHeumgAtBh4Tr+Plo4beU6/&#10;Dy1qQujqpKV/Wy02hybDkvJw7CswpkHp1vDaYXhpDbhVNOfDEEII81MUSEvI2S0lDraNBJSs7kj9&#10;Z9sodVxO7k/J6n5yJj4+ntWrV1OhQgU8PDyyHHPlyhW6d+9O586dOXHiBEOHDmXcuHE5un8fHx/a&#10;tm3LypUrAUhMTGTt2rUMGDAgwzij0UinTp2Iiori77//ZsuWLVy+fJlevXqZxvzwww9MmjSJqVOn&#10;cvjwYYoVK5YpuQsJCWHChAl8+umnnD17lqlTpzJ+/HjT/oV5ySHgAuLUxRTCYwwEOvzJcM/JeFvd&#10;Mf3sXnoxFkR8iJs2EuPieehS1b8M8fFX1/Ir/YKZohZCiAIoPRG+csylO1PUyuBcl5wNHxmvXk89&#10;h3777TccHdVYExISKFasGL/99htabdb1mYULF1K5cmVmzZoFQOXKlfnnn3/49NNPc7S/AQMG8O67&#10;7zJu3DjWr19P+fLlM524ERoayqlTp7hy5Qp+fn4AfPvtt1SvXp1Dhw5Rv3595syZw8CBAxk4cCAA&#10;n3zyCVu3bs1QBZw4cSKzZ8+ma1f1EHrZsmU5c+YMCxcupG/fvjl+jkTekApgAREZqyZ/k3yG4aW7&#10;k+FnXro7jPcZwQjPSVinhoNbJei4Dl49KMmfEEIUYi1atOD48eMcP36cgwcP0rZtW9q3b8+1a9ey&#10;HH/+/Hnq16+foa9BgwY53l+HDh2Ij49n586dLFu2LFP1D+Ds2bP4+fmZkj+AatWq4erqytmzZ01j&#10;AgICMmzXsGFD0/8TEhK4dOkSAwcOxNHR0XT75JNPuHTpUo7jFXlHKoAFhIczDPecDCiZ1md+0DYo&#10;Wm7XmoPfC2+AzjrTfQghhACs7NVKXE7c3AkbXnz8uK5/QMmmOdv3E3BwcKBChQqm9pIlS3BxcWHx&#10;4sV88sknT3RfOWFlZcXrr7/OxIkTOXDgAD/99FOu7wPUw9kAixcvzpQo6nS6PNmneDJSASwgauoP&#10;4m1155EX59BpjBSvXEOSPyGEeBSNRj0Mm5Nb6Tbq2b5k9+GrASc/dVxO7u8Zr7Ck0WjQarUkJSVl&#10;+fPKlStz+PDhDH2HDh16on0MGDCAv//+m06dOuHm5pbp51WrVuXGjRsZThY5c+YMMTExVKtWzTTm&#10;wIEDGbbbv3+/6f8+Pj4UL16cy5cvU6FChQy3smXLPlG8Im9IBbCA0CWG5eo4IYQQOaDVqUu9/NId&#10;NQl8+CSO/yVzLeao4/JASkoKYWHq53p0dDRz584lPj6ejh07Zjl+6NChfP7554wePZqBAwdy/Phx&#10;0/p9mhwmn1WrViUiIgJ7+6yrla1ataJmzZq8+uqrzJkzh/T0dN58802aNWuGv78/AKNGjaJfv374&#10;+/vTuHFjQkJCOH36NOXKlTPdz+TJkxk5ciQuLi60a9eOlJQUDh8+THR0NMHBwTl9ikQekQpgQfF/&#10;7d17UFTl/wfw97LKQrGIcpdWEbUyQxxRCYzQRNdKhalJUgcxo/JWKZmapvgNb1NplqEmqZhFUKjg&#10;mFiGMnmhTC7ewCusmi4i5YWLxO35/cFwfm0gAsoe2X2/Zs4wPDznnM/57M7uh+ec85ymTtvC6V2I&#10;iO6vni8CoxMBGzfDdvUjte2tOA/g7t274erqCldXV/j4+OCPP/7ADz/8gMGDBzfYv1u3bkhMTMS2&#10;bdvQp08frF27VroLWKVSNXm/9vb2sLZu+AEBCoUCycnJ6NixI5555hkEBgbCw8MDCQkJUp+QkBAs&#10;WLAAs2fPhre3Ny5cuIApU6YYbCc8PBxfffUVNm3aBE9PTwQEBCA2NpYjgA8IhRD3cM+6mbt16xY6&#10;dOiAmzdvwtbW9t42VlMNxLjXzjvV4HQEitoPo/D8VvtPlIiorSkvL0d+fj66desGKyure9tYTTVw&#10;eT9Qoq/9Z9vNv0183i5ZsgTr1q0zOGVLjb837uv3dxvFU8APCplPQxARmT0LJaAZLHcUd7VmzRoM&#10;GDAA9vb2OHjwID7++GNMnz5d7rCojWEB+CCpOw3x38cRqR+pLf5a8TQEERG1DWfPnsXixYvx999/&#10;o0uXLnj33Xfx/vvvyx0WtTEmdQ1gdHQ03N3dYWVlBR8fHxw+fLjR/j/88AMef/xxWFlZwdPTE7t2&#10;7TJSpI3o+SLwug4Ysw94Pq72Z3g+iz8iIgIAfPrpp7hy5QrKy8tx5swZLFiwoN6j3IjuxmQKwISE&#10;BERERCAyMhKZmZnw8vKCVqtFYWFhg/0PHTqEsWPH4rXXXkNWVhaCg4MRHByMEydOGDnyBtSdhug1&#10;tvYnT/sSERHRfWQyN4H4+PhgwIAB+OKLLwDUPstQo9Hgrbfewty5c+v1DwkJQWlpKXbu3Cm1PfXU&#10;U+jbty/WrVvXpH3yIlIiInnVXejv7u5+x7tayTzdvn0bOp2ON4HcgUmMAFZUVCAjIwOBgYFSm4WF&#10;BQIDA5Gent7gOunp6Qb9AUCr1d6xP1A7X9OtW7cMFiIikk/79rUT45eVlckcCT1o6t4Tde8RMmQS&#10;Fw0UFRWhuroazs7OBu3Ozs44depUg+sUFBQ02L9uQs6GLFu2DP/73//uPWAiIrovlEol7OzspMt9&#10;HnrooSZPiEymSQiBsrIyFBYWws7Ojo+euwOTKACN5f333zeYvfzWrVsGD8smIiLjc3FxAYA7XvNN&#10;5snOzk56b1B9JlEAOjg4QKlU4urVqwbtV69eveOL7+Li0qz+QO0s682ZaZ2IiFqfQqGAq6srnJyc&#10;UFlZKXc49ABo3749R/7uwiQKQEtLS3h7eyM1NRXBwcEAam8CSU1NvePkmL6+vkhNTcWMGTOktj17&#10;9sDX19cIERMR0f2mVCr5pU/URCZRAAJAREQEwsLC0L9/fwwcOBCrVq1CaWkpXn31VQDAhAkT4Obm&#10;hmXLlgGofZB1QEAAVqxYgRdeeAHx8fE4cuQI1q9fL+dhEBEREbU6kykAQ0JCcO3aNSxcuBAFBQXo&#10;27cvdu/eLd3ocfHiRVhY/P9Nz35+foiLi8MHH3yAefPmoWfPnkhKSsKTTz4p1yEQERERGYXJzAMo&#10;B84jRERE1Pbw+9uERgDlUFc7cz5AIiKitqPue9ucx8BYAN6D4uJiAOBUMERERG1QcXExOnToIHcY&#10;suAp4HtQU1ODK1euQK1Wc+LRVlI31+KlS5fMdpheTsy/vJh/eTH/8mrN/AshUFxcjM6dOxvcH2BO&#10;OAJ4DywsLPDII4/IHYZZsLW15QewjJh/eTH/8mL+5dVa+TfXkb865ln2EhEREZkxFoBEREREZoYF&#10;ID3QVCoVIiMj+Qg+mTD/8mL+5cX8y4v5b128CYSIiIjIzHAEkIiIiMjMsAAkIiIiMjMsAImIiIjM&#10;DAtAIiIiIjPDApBkFx0dDXd3d1hZWcHHxweHDx++Y9+YmBj4+/ujY8eO6NixIwIDAxvtT3fXnPz/&#10;W3x8PBQKBYKDg1s3QBPX3PzfuHED06ZNg6urK1QqFR599FHs2rXLSNGanubmf9WqVXjsscdgbW0N&#10;jUaDmTNnory83EjRmpZff/0Vo0aNQufOnaFQKJCUlHTXddLS0tCvXz+oVCr06NEDsbGxrR6nqWIB&#10;SLJKSEhAREQEIiMjkZmZCS8vL2i1WhQWFjbYPy0tDWPHjsW+ffuQnp4OjUaD4cOH4/Lly0aO3DQ0&#10;N/91dDodZs2aBX9/fyNFapqam/+KigoMGzYMOp0OiYmJOH36NGJiYuDm5mbkyE1Dc/MfFxeHuXPn&#10;IjIyErm5udiwYQMSEhIwb948I0duGkpLS+Hl5YXo6Ogm9c/Pz8cLL7yAIUOGIDs7GzNmzEB4eDh+&#10;+umnVo7URAkiGQ0cOFBMmzZN+r26ulp07txZLFu2rEnrV1VVCbVaLTZv3txaIZq0luS/qqpK+Pn5&#10;ia+++kqEhYWJoKAgI0Rqmpqb/7Vr1woPDw9RUVFhrBBNWnPzP23aNPHss88atEVERIhBgwa1apzm&#10;AIDYvn17o31mz54tevfubdAWEhIitFptK0ZmujgCSLKpqKhARkYGAgMDpTYLCwsEBgYiPT29Sdso&#10;KytDZWUlOnXq1FphmqyW5v/DDz+Ek5MTXnvtNWOEabJakv8dO3bA19cX06ZNg7OzM5588kksXboU&#10;1dXVxgrbZLQk/35+fsjIyJBOE+fl5WHXrl14/vnnjRKzuUtPTzd4vQBAq9U2+fuCDLWTOwAyX0VF&#10;Raiuroazs7NBu7OzM06dOtWkbcyZMwedO3eu96FAd9eS/B84cAAbNmxAdna2ESI0bS3Jf15eHvbu&#10;3Yvx48dj165dOHfuHKZOnYrKykpERkYaI2yT0ZL8jxs3DkVFRXj66achhEBVVRUmT57MU8BGUlBQ&#10;0ODrdevWLdy+fRvW1tYyRdY2cQSQ2qzly5cjPj4e27dvh5WVldzhmLzi4mKEhoYiJiYGDg4Ocodj&#10;lmpqauDk5IT169fD29sbISEhmD9/PtatWyd3aGYhLS0NS5cuxZo1a5CZmYlt27bhxx9/RFRUlNyh&#10;ETUbRwBJNg4ODlAqlbh69apB+9WrV+Hi4tLoup988gmWL1+OX375BX369GnNME1Wc/N//vx56HQ6&#10;jBo1SmqrqakBALRr1w6nT59G9+7dWzdoE9KS97+rqyvat28PpVIptfXq1QsFBQWoqKiApaVlq8Zs&#10;SlqS/wULFiA0NBTh4eEAAE9PT5SWluKNN97A/PnzYWHBMZXW5OLi0uDrZWtry9G/FuC7lWRjaWkJ&#10;b29vpKamSm01NTVITU2Fr6/vHdf76KOPEBUVhd27d6N///7GCNUkNTf/jz/+OI4fP47s7GxpGT16&#10;tHRHnkajMWb4bV5L3v+DBg3CuXPnpMIbAM6cOQNXV1cWf83UkvyXlZXVK/LqinEhROsFSwAAX19f&#10;g9cLAPbs2dPo9wU1Qu67UMi8xcfHC5VKJWJjY0VOTo544403hJ2dnSgoKBBCCBEaGirmzp0r9V++&#10;fLmwtLQUiYmJQq/XS0txcbFch9CmNTf//8W7gO9Nc/N/8eJFoVarxfTp08Xp06fFzp07hZOTk1i8&#10;eLFch9CmNTf/kZGRQq1Wi++++07k5eWJn3/+WXTv3l2MGTNGrkNo04qLi0VWVpbIysoSAMTKlStF&#10;VlaWuHDhghBCiLlz54rQ0FCpf15ennjooYfEe++9J3Jzc0V0dLRQKpVi9+7dch1Cm8YCkGS3evVq&#10;0aVLF2FpaSkGDhwofvvtN+lvAQEBIiwsTPq9a9euAkC9JTIy0viBm4jm5P+/WADeu+bm/9ChQ8LH&#10;x0eoVCrh4eEhlixZIqqqqowcteloTv4rKyvFokWLRPfu3YWVlZXQaDRi6tSp4vr168YP3ATs27ev&#10;wc/zupyHhYWJgICAeuv07dtXWFpaCg8PD7Fp0yajx20qFEJw3JqIiIjInPAaQCIiIiIzwwKQiIiI&#10;yMywACQiIiIyMywAiYiIiMwMC0AiIiIiM8MCkIiIiMjMsAAkIiIiMjMsAImIZDJx4kQEBwfLHQYR&#10;mSEWgERkdBMnToRCoYBCoUD79u3h7OyMYcOGYePGjQbPuW2K2NhY2NnZtU6gjbgfxdtnn32G2NjY&#10;+xIPEVFzsAAkIlmMGDECer0eOp0OKSkpGDJkCN555x2MHDkSVVVVcodnFB06dJCleCUiYgFIRLJQ&#10;qVRwcXGBm5sb+vXrh3nz5iE5ORkpKSkGo2IrV66Ep6cnHn74YWg0GkydOhUlJSUAgLS0NLz66qu4&#10;efOmNKK4aNEiAMCWLVvQv39/qNVquLi4YNy4cSgsLJS2e/36dYwfPx6Ojo6wtrZGz549sWnTJunv&#10;ly5dwpgxY2BnZ4dOnTohKCgIOp0OALBo0SJs3rwZycnJ0n7T0tIaPM7ExER4enrC2toa9vb2CAwM&#10;RGlpKQDDUUSdTidt69/L4MGDpW0dOHAA/v7+sLa2hkajwdtvvy1ti4ioOVgAEtED49lnn4WXlxe2&#10;bdsmtVlYWODzzz/HyZMnsXnzZuzduxezZ88GAPj5+WHVqlWwtbWFXq+HXq/HrFmzAACVlZWIiorC&#10;0aNHkZSUBJ1Oh4kTJ0rbXbBgAXJycpCSkoLc3FysXbsWDg4O0rparRZqtRr79+/HwYMHYWNjgxEj&#10;RqCiogKzZs3CmDFjpFFMvV4PPz+/esej1+sxduxYTJo0Cbm5uUhLS8OLL76Ihh7BrtFopG3p9Xpk&#10;ZWXB3t4ezzzzDADg/PnzGDFiBF566SUcO3YMCQkJOHDgAKZPn37f8k9E5kMhGvokIiJqRRMnTsSN&#10;GzeQlJRU72+vvPIKjh07hpycnAbXTUxMxOTJk1FUVASg9hrAGTNm4MaNG43u88iRIxgwYACKi4th&#10;Y2OD0aNHw8HBARs3bqzX95tvvsHixYuRm5sLhUIBAKioqICdnR2SkpIwfPjwRo+hTmZmJry9vaHT&#10;6dC1a9cm56G8vByDBw+Go6MjkpOTYWFhgfDwcCiVSnz55ZdSvwMHDiAgIAClpaWwsrJq9PiJiP6N&#10;I4BE9EARQkhFFwD88ssvGDp0KNzc3KBWqxEaGoq//voLZWVljW4nIyMDo0aNQpcuXaBWqxEQEAAA&#10;uHjxIgBgypQpiI+PR9++fTF79mwcOnRIWvfo0aM4d+4c1Go1bGxsYGNjg06dOqG8vBznz59v8rF4&#10;eXlh6NCh8PT0xMsvv4yYmBhcv379rutNmjQJxcXFiIuLg4WFhRRTbGysFI+NjQ20Wi1qamqQn5/f&#10;5JiIiAAWgET0gMnNzUW3bt0A1F4XN3LkSPTp0wdbt25FRkYGoqOjAdSOyN1JaWkptFotbG1t8e23&#10;3+KPP/7A9u3bDdZ77rnncOHCBcycORNXrlzB0KFDpdPHJSUl8Pb2RnZ2tsFy5swZjBs3rsnHolQq&#10;sWfPHqSkpOCJJ57A6tWr8dhjjzVasC1evBg//fQTduzYAbVaLbWXlJTgzTffNIjn6NGjOHv2LLp3&#10;797kmIiIAKCd3AEQEdXZu3cvjh8/jpkzZwKoHcWrqanBihUrpJGw77//3mAdS0tLVFdXG7SdOnUK&#10;f/31F5YvXw6NRgOg9hTwfzk6OiIsLAxhYWHw9/fHe++9h08++QT9+vVDQkICnJycYGtr22CsDe23&#10;IQqFAoMGDcKgQYOwcOFCdO3aFdu3b0dERES9vlu3bsWHH36IlJSUekVdv379kJOTgx49etx1n0RE&#10;d8MRQCKSxT///IOCggJcvnwZmZmZWLp0KYKCgjBy5EhMmDABANCjRw9UVlZi9erVyMvLw5YtW7Bu&#10;3TqD7bi7u6OkpASpqakoKipCWVkZunTpAktLS2m9HTt2ICoqymC9hQsXIjk5GefOncPJkyexc+dO&#10;9OrVCwAwfvx4ODg4ICgoCPv370d+fj7S0tLw9ttv488//5T2e+zYMZw+fRpFRUWorKysd4y///47&#10;li5diiNHjuDixYvYtm0brl27Ju3n306cOIEJEyZgzpw56N27NwoKClBQUIC///4bADBnzhwcOnQI&#10;06dPR3Z2Ns6ePYvk5GTeBEJELSOIiIwsLCxMABAARLt27YSjo6MIDAwUGzduFNXV1QZ9V65cKVxd&#10;XYW1tbXQarXi66+/FgDE9evXpT6TJ08W9vb2AoCIjIwUQggRFxcn3N3dhUqlEr6+vmLHjh0CgMjK&#10;yhJCCBEVFSV69eolrK2tRadOnURQUJDIy8uTtqnX68WECROEg4ODUKlUwsPDQ7z++uvi5s2bQggh&#10;CgsLxbBhw4SNjY0AIPbt21fvOHNycoRWqxWOjo5CpVKJRx99VKxevdogD0FBQUIIITZt2iTl5N9L&#10;QECA1P/w4cPSPh9++GHRp08fsWTJkpa/EERktngXMBEREZGZ4SlgIiIiIjPDApCIiIjIzLAAJCIi&#10;IjIzLACJiIiIzAwLQCIiIiIzwwKQiIiIyMywACQiIiIyMywAiYiIiMwMC0AiIiIiM8MCkIiIiMjM&#10;sAAkIiIiMjMsAImIiIjMzP8Bww1vTEkYuoUAAAAASUVORK5CYIJQSwMEFAAGAAgAAAAhAI+RQqvh&#10;AAAACgEAAA8AAABkcnMvZG93bnJldi54bWxMj01Lw0AQhu+C/2EZwVu7+WhiidmUUtRTEWwF8TZN&#10;pklodjZkt0n6711Pehzeh/d9Jt/MuhMjDbY1rCBcBiCIS1O1XCv4PL4u1iCsQ66wM0wKbmRhU9zf&#10;5ZhVZuIPGg+uFr6EbYYKGuf6TEpbNqTRLk1P7LOzGTQ6fw61rAacfLnuZBQEqdTYsl9osKddQ+Xl&#10;cNUK3iactnH4Mu4v593t+5i8f+1DUurxYd4+g3A0uz8YfvW9OhTe6WSuXFnRKVjEq8SjPkgjEB5Y&#10;p6sQxElBnDxFIItc/n+h+A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IoYvusQIAALoHAAAOAAAAAAAAAAAAAAAAADoCAABkcnMvZTJvRG9jLnht&#10;bFBLAQItAAoAAAAAAAAAIQBVbF6d+WwAAPlsAAAUAAAAAAAAAAAAAAAAABcFAABkcnMvbWVkaWEv&#10;aW1hZ2UxLnBuZ1BLAQItAAoAAAAAAAAAIQAM7Bvo4JQAAOCUAAAUAAAAAAAAAAAAAAAAAEJyAABk&#10;cnMvbWVkaWEvaW1hZ2UyLnBuZ1BLAQItABQABgAIAAAAIQCPkUKr4QAAAAoBAAAPAAAAAAAAAAAA&#10;AAAAAFQHAQBkcnMvZG93bnJldi54bWxQSwECLQAUAAYACAAAACEALmzwAMUAAAClAQAAGQAAAAAA&#10;AAAAAAAAAABiCAEAZHJzL19yZWxzL2Uyb0RvYy54bWwucmVsc1BLBQYAAAAABwAHAL4BAABeCQEA&#10;AAA=&#10;">
                <v:shape id="圖片 3" o:spid="_x0000_s1027" type="#_x0000_t75" style="position:absolute;left:34939;top:118;width:35842;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1lzAAAAOMAAAAPAAAAZHJzL2Rvd25yZXYueG1sRI/RSsNA&#10;FETfhf7Dcgu+SLtJg62N3RYRhIIPapoPuGZvk2D2brq7Junfu4Lg4zAzZ5jdYTKdGMj51rKCdJmA&#10;IK6sbrlWUJ5eFg8gfEDW2FkmBVfycNjPbnaYazvyBw1FqEWEsM9RQRNCn0vpq4YM+qXtiaN3ts5g&#10;iNLVUjscI9x0cpUka2mw5bjQYE/PDVVfxbdREK6Xy+fp/W4a+qwsirfS6fH4qtTtfHp6BBFoCv/h&#10;v/ZRK1ilabbZbu6TDH4/xT8g9z8AAAD//wMAUEsBAi0AFAAGAAgAAAAhANvh9svuAAAAhQEAABMA&#10;AAAAAAAAAAAAAAAAAAAAAFtDb250ZW50X1R5cGVzXS54bWxQSwECLQAUAAYACAAAACEAWvQsW78A&#10;AAAVAQAACwAAAAAAAAAAAAAAAAAfAQAAX3JlbHMvLnJlbHNQSwECLQAUAAYACAAAACEAyze9ZcwA&#10;AADjAAAADwAAAAAAAAAAAAAAAAAHAgAAZHJzL2Rvd25yZXYueG1sUEsFBgAAAAADAAMAtwAAAAAD&#10;AAAAAA==&#10;">
                  <v:imagedata r:id="rId37" o:title=""/>
                </v:shape>
                <v:shape id="圖片 4" o:spid="_x0000_s1028" type="#_x0000_t75" style="position:absolute;top:95;width:3599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97yQAAAOMAAAAPAAAAZHJzL2Rvd25yZXYueG1sRE/dS8Mw&#10;EH8X/B/CCb6IS1dxG3XZGIWBCj7sA/TxaG5NtbmUJOva/94Iwh7v933L9WBb0ZMPjWMF00kGgrhy&#10;uuFawfGwfVyACBFZY+uYFIwUYL26vVliod2Fd9TvYy1SCIcCFZgYu0LKUBmyGCauI07cyXmLMZ2+&#10;ltrjJYXbVuZZNpMWG04NBjsqDVU/+7NVUB7oZL7H98/jefD6rf8oH77GRqn7u2HzAiLSEK/if/er&#10;TvMX+dMsnz7Pc/j7KQEgV78AAAD//wMAUEsBAi0AFAAGAAgAAAAhANvh9svuAAAAhQEAABMAAAAA&#10;AAAAAAAAAAAAAAAAAFtDb250ZW50X1R5cGVzXS54bWxQSwECLQAUAAYACAAAACEAWvQsW78AAAAV&#10;AQAACwAAAAAAAAAAAAAAAAAfAQAAX3JlbHMvLnJlbHNQSwECLQAUAAYACAAAACEAXx+ve8kAAADj&#10;AAAADwAAAAAAAAAAAAAAAAAHAgAAZHJzL2Rvd25yZXYueG1sUEsFBgAAAAADAAMAtwAAAP0CAAAA&#10;AA==&#10;">
                  <v:imagedata r:id="rId23" o:title=""/>
                </v:shape>
                <w10:wrap anchorx="margin"/>
              </v:group>
            </w:pict>
          </mc:Fallback>
        </mc:AlternateContent>
      </w:r>
    </w:p>
    <w:p w14:paraId="703FE034" w14:textId="37FB7B59" w:rsidR="004D3D72" w:rsidRDefault="004D3D72" w:rsidP="00D65C6F">
      <w:pPr>
        <w:ind w:firstLine="0"/>
      </w:pPr>
    </w:p>
    <w:p w14:paraId="2D408BD0" w14:textId="1480C88A" w:rsidR="004D3D72" w:rsidRPr="004D3D72" w:rsidRDefault="004D3D72" w:rsidP="004D3D72">
      <w:pPr>
        <w:ind w:firstLine="0"/>
      </w:pPr>
    </w:p>
    <w:p w14:paraId="2CD0FBD9" w14:textId="77777777" w:rsidR="00D65C6F" w:rsidRDefault="00D65C6F" w:rsidP="00D65C6F">
      <w:pPr>
        <w:ind w:firstLine="0"/>
      </w:pPr>
    </w:p>
    <w:p w14:paraId="7586AAD1" w14:textId="77777777" w:rsidR="00D65C6F" w:rsidRDefault="00D65C6F" w:rsidP="00D65C6F">
      <w:pPr>
        <w:ind w:firstLine="0"/>
      </w:pPr>
    </w:p>
    <w:p w14:paraId="14FFBA0C" w14:textId="77777777" w:rsidR="00D65C6F" w:rsidRDefault="00D65C6F" w:rsidP="00D65C6F">
      <w:pPr>
        <w:ind w:firstLine="0"/>
      </w:pPr>
    </w:p>
    <w:p w14:paraId="131B893F" w14:textId="77777777" w:rsidR="00F14C52" w:rsidRDefault="00F14C52" w:rsidP="00F14C52">
      <w:pPr>
        <w:ind w:firstLine="0"/>
      </w:pPr>
    </w:p>
    <w:p w14:paraId="3CC71FF7" w14:textId="2803A869" w:rsidR="00F65A40" w:rsidRDefault="00F14C52" w:rsidP="00F14C52">
      <w:pPr>
        <w:ind w:firstLine="0"/>
      </w:pPr>
      <w:r>
        <w:tab/>
        <w:t xml:space="preserve">   </w:t>
      </w:r>
      <w:r w:rsidR="00836A2F" w:rsidRPr="00836A2F">
        <w:t xml:space="preserve">Because the model is more complex, Big model sometimes leads to overfitting. The two figures above both show the case of </w:t>
      </w:r>
      <w:r w:rsidR="001B7A8F">
        <w:t>“</w:t>
      </w:r>
      <w:r w:rsidR="00836A2F" w:rsidRPr="00836A2F">
        <w:t>weights = None</w:t>
      </w:r>
      <w:r w:rsidR="001B7A8F">
        <w:t>”</w:t>
      </w:r>
      <w:r w:rsidR="00836A2F" w:rsidRPr="00836A2F">
        <w:t>. The orange line is the big model. It can be seen that the dataset size is 1, which means when train_dataloader is used as input (total 30,000 pictures), the training accuracy is much different from the testing accuracy. This is a typical situation of overfitting. One of the solutions is dropout</w:t>
      </w:r>
      <w:r w:rsidR="008B75F6">
        <w:rPr>
          <w:rFonts w:hint="eastAsia"/>
        </w:rPr>
        <w:t>,</w:t>
      </w:r>
      <w:r w:rsidR="008B75F6">
        <w:t xml:space="preserve"> t</w:t>
      </w:r>
      <w:r w:rsidR="00836A2F" w:rsidRPr="00836A2F">
        <w:t xml:space="preserve">his method can randomly turn off a certain proportion of neurons in the NN layer, thereby reducing the model's impact on each neuronal </w:t>
      </w:r>
      <w:r w:rsidRPr="00F14C52">
        <w:t>dependency</w:t>
      </w:r>
      <w:r>
        <w:t>.</w:t>
      </w:r>
    </w:p>
    <w:p w14:paraId="50B7EF4F" w14:textId="3B6480FE" w:rsidR="00867CEC" w:rsidRDefault="00867CEC">
      <w:pPr>
        <w:widowControl/>
      </w:pPr>
      <w:r>
        <w:br w:type="page"/>
      </w:r>
    </w:p>
    <w:p w14:paraId="19B55B34" w14:textId="32F19D3F" w:rsidR="00867CEC" w:rsidRDefault="008D5403" w:rsidP="00867CEC">
      <w:pPr>
        <w:pStyle w:val="5"/>
        <w:ind w:left="960"/>
      </w:pPr>
      <w:bookmarkStart w:id="17" w:name="_Toc150767609"/>
      <w:r>
        <w:lastRenderedPageBreak/>
        <w:t>What if we train the ResNet with ImageNet initialized weights (weights="IMAGENET1K V1"). Please explain why the relationship changed this way?</w:t>
      </w:r>
      <w:bookmarkEnd w:id="17"/>
    </w:p>
    <w:p w14:paraId="79518829" w14:textId="6D1425DC" w:rsidR="00867CEC" w:rsidRDefault="008D5403" w:rsidP="00867CEC">
      <w:r>
        <w:rPr>
          <w:noProof/>
        </w:rPr>
        <mc:AlternateContent>
          <mc:Choice Requires="wpg">
            <w:drawing>
              <wp:anchor distT="0" distB="0" distL="114300" distR="114300" simplePos="0" relativeHeight="251668480" behindDoc="1" locked="0" layoutInCell="1" allowOverlap="1" wp14:anchorId="5CE38464" wp14:editId="5D37296F">
                <wp:simplePos x="0" y="0"/>
                <wp:positionH relativeFrom="margin">
                  <wp:align>left</wp:align>
                </wp:positionH>
                <wp:positionV relativeFrom="paragraph">
                  <wp:posOffset>95250</wp:posOffset>
                </wp:positionV>
                <wp:extent cx="5706000" cy="2170800"/>
                <wp:effectExtent l="0" t="0" r="9525" b="1270"/>
                <wp:wrapNone/>
                <wp:docPr id="208096720" name="群組 8"/>
                <wp:cNvGraphicFramePr/>
                <a:graphic xmlns:a="http://schemas.openxmlformats.org/drawingml/2006/main">
                  <a:graphicData uri="http://schemas.microsoft.com/office/word/2010/wordprocessingGroup">
                    <wpg:wgp>
                      <wpg:cNvGrpSpPr/>
                      <wpg:grpSpPr>
                        <a:xfrm>
                          <a:off x="0" y="0"/>
                          <a:ext cx="5706000" cy="2170800"/>
                          <a:chOff x="0" y="0"/>
                          <a:chExt cx="7085965" cy="2696845"/>
                        </a:xfrm>
                      </wpg:grpSpPr>
                      <pic:pic xmlns:pic="http://schemas.openxmlformats.org/drawingml/2006/picture">
                        <pic:nvPicPr>
                          <pic:cNvPr id="1304930996" name="圖片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2696845"/>
                          </a:xfrm>
                          <a:prstGeom prst="rect">
                            <a:avLst/>
                          </a:prstGeom>
                          <a:noFill/>
                          <a:ln>
                            <a:noFill/>
                          </a:ln>
                        </pic:spPr>
                      </pic:pic>
                      <pic:pic xmlns:pic="http://schemas.openxmlformats.org/drawingml/2006/picture">
                        <pic:nvPicPr>
                          <pic:cNvPr id="639427608" name="圖片 1" descr="一張含有 文字, 螢幕擷取畫面, 行, 圖表 的圖片&#10;&#10;自動產生的描述"/>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486150" y="0"/>
                            <a:ext cx="3599815" cy="26962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2410C3" id="群組 8" o:spid="_x0000_s1026" style="position:absolute;margin-left:0;margin-top:7.5pt;width:449.3pt;height:170.95pt;z-index:-251648000;mso-position-horizontal:left;mso-position-horizontal-relative:margin;mso-width-relative:margin;mso-height-relative:margin" coordsize="70859,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YytFAMAAC0IAAAOAAAAZHJzL2Uyb0RvYy54bWzUVVtrFDEUfhf8D2EE&#10;n9rO7G26O3a3FGuLUHXx8gOymczO0JlJSLKXvvkglKJQwbaCVKV9Eovgi6gg+Gfci//Ck+x02+0W&#10;LAWFPkwmOck5+c6XLycLi90kRm0qZMTSqpWbcyxEU8L8KG1WrSePV2bLFpIKpz6OWUqr1gaV1mLt&#10;+rWFDvdonoUs9qlAECSVXodXrVAp7tm2JCFNsJxjnKYwGTCRYAVD0bR9gTsQPYntvOO4docJnwtG&#10;qJRgXR5NWjUTPwgoUQ+CQFKF4qoF2JRphWkburVrC9hrCszDiGQw8CVQJDhKYdNxqGWsMGqJaCpU&#10;EhHBJAvUHGGJzYIgItTkANnknDPZrArW4iaXptdp8jFNQO0Zni4dltxvrwr+iNcFMNHhTeDCjHQu&#10;3UAk+g8oUddQtjGmjHYVImAszTuu4wCzBObyuXmnDANDKgmB+Sk/Et7JPGFpqeKWMk+34paLJe1p&#10;H29sT8DhEfHgyziA3hQHf9cKeKmWoFYWJLlQjASL9RafhePiWEWNKI7UhpEeHIwGlbbrEamL0QDo&#10;rAsU+XAVCk6xUnAqFddCKU5A+r39vcHWJsrrJLWjXjvyxDqzNUbWJUrZ7RCnTbokOWgXwhhKJpfb&#10;ejixbSOO+EoUx/q0dD9LEHR+RifncDTS4DIjrYSmanSpBI0hV5bKMOLSQsKjSYNCUuKubwBhTwry&#10;EACak5ZKUEVCvXkAIDI7nON4wiA+AanxS5AcanTuMR+owS3FzPW5iOQKILhi6Vhy5wgH6BRSrVKW&#10;IN0B2IDUhMftNakxA7bjJRp1yjR5Jpc4nTDAQm0x+DXirAsJjM4QOldGkW6hUszPuw5U5AlB5izk&#10;U0lALL++Pe39+NJ7edTf30L9vc3ep9czaPjusPd9t//qa297b7B79PvtIdgOXswg0PPw4AMavHk2&#10;UvbNG92lW6YZbn7sPd8d7BwOdt7DdH97e/jz89WWvbm1/0v2hWLZzWmFT9fbQqlSKedOVc18ztTb&#10;cdU8UfY/Fb8pzvAmmbuUvZ/60Ts9hv7pV772BwAA//8DAFBLAwQKAAAAAAAAACEARMXAEM+SAADP&#10;kgAAFAAAAGRycy9tZWRpYS9pbWFnZTEucG5niVBORw0KGgoAAAANSUhEUgAAAoAAAAHgCAYAAAA1&#10;0dzkAAAAOXRFWHRTb2Z0d2FyZQBNYXRwbG90bGliIHZlcnNpb24zLjUuMywgaHR0cHM6Ly9tYXRw&#10;bG90bGliLm9yZy/NK7nSAAAACXBIWXMAAA9hAAAPYQGoP6dpAACSPElEQVR4nOzdd1hT598G8DsJ&#10;kLBBNoiI4F4oKnVri2KH1apVW1v3+LlbnNS6rbjaUke1WldbW3ldrW2tVrGuOqviFhUHLpaMMAMk&#10;5/0jEowMQYgh5P5cVy7Nc0aehJDcnPM83yMSBEEAERERERkNsb47QERERESvFgMgERERkZFhACQi&#10;IiIyMgyAREREREaGAZCIiIjIyDAAEhERERkZBkAiIiIiI8MASERERGRkGACJiIiIjAwDIBEREZGR&#10;YQAkIiIiMjIMgERERERGhgGQiIiIyMgwABIREREZGQZAIiIiIiPDAEhERERkZBgAiYiIiIwMAyAR&#10;ERGRkWEAJCIiIjIyDIBERERERoYBkIiIiMjIMAASERERGRkGQCIiIiIjwwBIREREZGQYAImIiIiM&#10;DAMgERERkZFhACQiIiIyMgyAREREREaGAZCIiIjIyDAAEhERERkZBkAiIiIiI8MASERERGRkGACJ&#10;iIiIjAwDIBEREZGRYQAkjTlz5kAkEum7G/SK1axZE4MHDy71uu+8845uO/SS7t69C5FIhE2bNr30&#10;tsuWLav4jhmxJUuWoF69elCpVAAq5+us6/f0oUOHIBKJcOjQIZ09RlXWv39/9O3bV9/dqJIYACsB&#10;kUhUqltFfIBkZmZizpw5lfrDqG/fvhCJRJg2bZq+u2KUrl69ijlz5uDu3bv67kqltGfPHsyZM6dC&#10;9/l8cN20aRNEIhFkMhkePnxYaP1OnTqhUaNGFdqH8igqeMvlcixevBjTpk2DWKy7r5rjx49jzpw5&#10;SElJ0dljGLPr169j6tSp8PPzg7W1Ndzc3PD222/jv//+K7Ru/kGE528ymazIfcfFxWHUqFHw8PCA&#10;TCZDzZo1MWzYMK11pk2bhh07duDChQs6eX7GzETfHSDgxx9/1Lr/ww8/YP/+/YXa69evX+7HyszM&#10;xNy5cwGov0Se9fnnn2P69OnlfozykMvl+P3331GzZk388ssvWLRoEY9K6lhUVJTWF/TVq1cxd+5c&#10;dOrUCTVr1tRfx8rIy8sLWVlZMDU11enj7NmzB6tWrarwEFgUhUKBRYsWYcWKFTp/rIq2YcMG5OXl&#10;4YMPPtDp4xw/fhxz587F4MGDYWdnp9PHehkdOnRAVlYWzMzM9N2Vl/L9999j/fr16N27N8aMGYPU&#10;1FR89913eO2117B3714EBgYW2mb16tWwsrLS3JdIJIXWuX//Ptq2bQsA+N///gcPDw88evQIp0+f&#10;1lqvWbNmaNGiBb788kv88MMPFfzsjBsDYCXw0Ucfad0/efIk9u/fX6hd10xMTGBiot+3xI4dO6BU&#10;KrFhwwa8/vrrOHLkCDp27KjXPhVFEARkZ2fD3Nxc310pN6lUqu8uVIiSjjQYKj8/P6xbtw4hISFw&#10;d3fXd3fKZOPGjXj33Xer3M+krMRisUG/Bh988AHmzJmjFeiGDh2K+vXrY86cOUUGwD59+sDR0bHE&#10;/Y4aNQomJiY4c+YMHBwcSly3b9++mD17Nr799lutflD58BSwgVCpVAgLC0PDhg0hk8ng4uKCUaNG&#10;ITk5WWu9//77D0FBQXB0dIS5uTm8vb0xdOhQAOrxN05OTgCAuXPnag7P5x/JKGoMoEgkwrhx4/Dr&#10;r7+iUaNGkEqlaNiwIfbu3Vuoj4cOHUKLFi0gk8ng4+OD7777rszjCrds2YIuXbqgc+fOqF+/PrZs&#10;2VLketevX0ffvn3h5OQEc3Nz1K1bFzNmzNBa5+HDhxg2bBjc3d0hlUrh7e2N0aNHIycnp9jnCxSc&#10;fnv2FGj+OKF9+/ahRYsWMDc3x3fffQdA/UX3+uuvw9nZGVKpFA0aNMDq1auL7Pdff/2Fjh07wtra&#10;GjY2NmjZsiV+/vlnAMDs2bNhamqKhISEQtuNHDkSdnZ2yM7OLnK/u3fvhkgkwsWLFzVtO3bsgEgk&#10;Qq9evbTWrV+/Pvr166f13PLHAG7atAnvv/8+AKBz587FDj84duwYWrVqBZlMhlq1apXqL/PmzZsX&#10;6kvjxo0L9Ts8PBwikQjXrl3TtD18+BBDhw6Fi4uL5j24YcMGrX0VNwZw27ZtaNCgAWQyGRo1aoRd&#10;u3Zh8ODBxR7dXLt2LXx8fCCVStGyZUucOXNGs2zw4MFYtWoVAO2hG/m2bt0Kf39/zc+3cePG+Oab&#10;b1742hTns88+g1KpxKJFi164bl5eHubPn6/pe82aNfHZZ59BoVBorZf/Xi7NzzAlJQWffPIJPD09&#10;IZVK4evri8WLF2vG9BXnzp07uHjxYpHhIN/XX38NLy8vmJubo2PHjrh8+bLW8osXL2Lw4MGoVasW&#10;ZDIZXF1dMXToUDx58kSzzpw5czBlyhQAgLe3t+bn8ezv7k8//YRWrVrBwsIC9vb26NChA/7+++9C&#10;/XmZ9zTw4p/582MA8z9firo9f1bmp59+gr+/P8zNzVGtWjX0798f9+/fL1W/Koq/v3+h0OXg4ID2&#10;7dtr/Y4+SxAEyOVyCIJQ5PLr16/jr7/+wpQpU+Dg4IDs7Gzk5uYW24cuXbogIyMD+/fvf/knQoXw&#10;CKCBGDVqFDZt2oQhQ4ZgwoQJuHPnDlauXInz58/j33//hampKeLj49G1a1c4OTlh+vTpsLOzw927&#10;d7Fz504AgJOTE1avXo3Ro0fjvffe03wZN2nSpMTHPnbsGHbu3IkxY8bA2toay5cvR+/evRETE6P5&#10;y+38+fPo1q0b3NzcMHfuXCiVSsybN08TOEvj0aNH+Oeff7B582YA6r88v/76a6xcuVLr9MnFixfR&#10;vn17mJqaYuTIkahZsyaio6Px+++/44svvtDsq1WrVkhJScHIkSNRr149PHz4ENu3b0dmZuZLnY6J&#10;iorCBx98gFGjRmHEiBGoW7cuAPXpjoYNG+Ldd9+FiYkJfv/9d4wZMwYqlQpjx47VbL9p0yYMHToU&#10;DRs2REhICOzs7HD+/Hns3bsXH374IT7++GPMmzcP4eHhGDdunGa7nJwcbN++Hb179y72SEK7du0g&#10;Eolw5MgRzc/z6NGjEIvFOHbsmGa9hIQEXL9+XWv/z+rQoQMmTJiA5cuX47PPPtMMO3h2+MGtW7fQ&#10;p08fDBs2DIMGDcKGDRswePBg+Pv7o2HDhsW+fu3bt8cvv/yiuZ+UlIQrV65ALBbj6NGjWv12cnLS&#10;PGZcXBxee+01zR8jTk5O+OuvvzBs2DDI5XJ88sknxT7mn3/+iX79+qFx48YIDQ1FcnIyhg0bBg8P&#10;jyLX//nnn5GWloZRo0ZBJBJhyZIl6NWrF27fvg1TU1OMGjUKjx49KnKIxv79+/HBBx/gjTfewOLF&#10;iwEA165dw7///ouJEycW28eSeHt7Y+DAgVi3bh2mT59e4lHA4cOHY/PmzejTpw8mTZqEU6dOITQ0&#10;FNeuXcOuXbu01i3NzzAzMxMdO3bEw4cPMWrUKNSoUQPHjx9HSEgIHj9+jLCwsGL7cvz4cQDq0F+U&#10;H374AWlpaRg7diyys7PxzTff4PXXX8elS5fg4uICQP163r59G0OGDIGrqyuuXLmCtWvX4sqVKzh5&#10;8qTmj5sbN27gl19+wddff6056vTsH7pz5sxBmzZtMG/ePJiZmeHUqVM4ePAgunbtWqbXoygv8zPv&#10;0KFDoffOvXv38Pnnn8PZ2VnT9sUXX2DmzJno27cvhg8fjoSEBKxYsQIdOnTA+fPnSzzdnZubi9TU&#10;1GKXP6tatWovNUYzNja22KN8tWrVQnp6OiwtLdGzZ098+eWXmp8rABw4cAAA4OLigjfeeAMHDx6E&#10;RCJBly5dsHr16kJ/nDVo0ADm5ub4999/8d5775W5r1QMgSqdsWPHCs/+aI4ePSoAELZs2aK13t69&#10;e7Xad+3aJQAQzpw5U+y+ExISBADC7NmzCy2bPXu28PxbAoBgZmYm3Lp1S9N24cIFAYCwYsUKTVv3&#10;7t0FCwsL4eHDh5q2mzdvCiYmJoX2WZxly5YJ5ubmglwuFwRBEG7cuCEAEHbt2qW1XocOHQRra2vh&#10;3r17Wu0qlUrz/4EDBwpisbjI1yJ/vaKeryAIwsaNGwUAwp07dzRtXl5eAgBh7969hdbPzMws1BYU&#10;FCTUqlVLcz8lJUWwtrYWAgIChKysrGL73bp1ayEgIEBr+c6dOwUAwj///FPocZ7VsGFDoW/fvpr7&#10;zZs3F95//30BgHDt2jWtfV24cEHruQ0aNEhzf9u2bcU+Xv7rcOTIEU1bfHy8IJVKhUmTJpXYv/z9&#10;Xr16VRAEQdi9e7cglUqFd999V+jXr59mvSZNmgjvvfee5v6wYcMENzc3ITExUWt//fv3F2xtbTWv&#10;/507dwQAwsaNGzXrNG7cWKhevbqQlpamaTt06JAAQPDy8tK05W/r4OAgJCUladp/++03AYDw+++/&#10;a9qe//3MN3HiRMHGxkbIy8sr8XUojfz34JkzZ4To6GjBxMREmDBhgmZ5x44dhYYNG2ruR0ZGCgCE&#10;4cOHa+1n8uTJAgDh4MGDmrbS/gznz58vWFpaCjdu3NDa5/Tp0wWJRCLExMQU2//PP/9cAKD1ugtC&#10;wetsbm4uPHjwQNN+6tQpAYDw6aefatqK+r365ZdfCvV96dKlhX5fBUH9+SMWi4X33ntPUCqVWsue&#10;/Z0rz3u6ND/zf/75p8Tf36ysLMHf319wd3cXHj9+LAiCINy9e1eQSCTCF198obXupUuXBBMTk0Lt&#10;xT1maW7Pv26lceTIEUEkEgkzZ87Uag8LCxPGjRsnbNmyRdi+fbswceJEwcTERKhdu7aQmpqqWW/C&#10;hAma37du3boJ4eHhwtKlSwUrKyvBx8dHyMjIKPSYderUEd58880y95WKx1PABmDbtm2wtbVFly5d&#10;kJiYqLnlH5r/559/AEDzF+Eff/xR4uH0sgoMDISPj4/mfpMmTWBjY4Pbt28DAJRKJQ4cOICePXtq&#10;HaHw9fXFm2++WerH2bJlC95++21YW1sDAGrXrg1/f3+t08AJCQk4cuQIhg4diho1amhtn38qTqVS&#10;4ddff0X37t3RokWLQo/zspNKvL29ERQUVKj92XGAqampSExMRMeOHXH79m3NX+H79+9HWloapk+f&#10;Xugo3rP9GThwIE6dOoXo6GhN25YtW+Dp6fnCsZDt27fH0aNHAQBpaWm4cOECRo4cCUdHR0370aNH&#10;YWdnV64ZpA0aNED79u01952cnFC3bl3N+6Gk/gHAkSNHNH1p2bIlunTpoulfSkoKLl++rFlXEATs&#10;2LED3bt3hyAIWu//oKAgpKam4ty5c0U+3qNHj3Dp0iUMHDhQ6xRWx44d0bhx4yK36devH+zt7Qv1&#10;+UXPDVD//uniNFWtWrXw8ccfY+3atXj8+HGR6+zZswcAEBwcrNU+adIkAOojoc8qzc9w27ZtaN++&#10;Pezt7bVe98DAQCiVSs3PsShPnjyBiYlJseO1evbsqXUUtlWrVggICNA8D0D79yo7OxuJiYl47bXX&#10;AKDYn/mzfv31V6hUKsyaNavQEa7nPwNe9j1dET/zMWPG4NKlS9ixYwdcXV0BADt37oRKpULfvn21&#10;XntXV1fUrl1b85lfnKZNm2L//v2luuU/ZmnFx8fjww8/hLe3N6ZOnaq1bOLEiVixYgU+/PBD9O7d&#10;G2FhYdi8eTNu3ryJb7/9VrNeeno6AMDV1RV//vkn+vbti8mTJ2PdunWIjo7WDIt5Vv77kCoOA6AB&#10;uHnzJlJTU+Hs7AwnJyetW3p6OuLj4wGov9h69+6NuXPnwtHRET169MDGjRsLjQEqq+eDFqD+Zcwf&#10;fxgfH4+srCz4+voWWq+otqJcu3YN58+fR9u2bXHr1i3NrVOnTvjjjz8gl8sBFHwRlxRgEhISIJfL&#10;K7xMhre3d5Ht//77LwIDA2FpaQk7Ozs4OTnhs88+AwBNAMwPdC/qU79+/SCVSjWhNzU1FX/88QcG&#10;DBjwwuDavn17PH78GLdu3cLx48chEonQunVrrWB49OhRtG3btlxlOV70fiiOi4sLateurdWX9u3b&#10;o0OHDnj06BFu376Nf//9FyqVSvNlnJCQgJSUFKxdu7bQe3/IkCEAoHn/P+/evXsAin4PFve+fP65&#10;5YfBFz03QP1FXqdOHbz55puoXr06hg4dWuRY2Zfx+eefIy8vr9ixgPfu3YNYLC70vFxdXWFnZ6d5&#10;LfKV5md48+ZN7N27t9Drnj+ur7jXvTRq165dqK1OnTpaY/eSkpIwceJEuLi4wNzcHE5OTprfwdKc&#10;3oyOjoZYLEaDBg1euO7LvqfL+zP/7rvvsHHjRqxYsUITbgH1ay8IAmrXrl3o9b927doLX3t7e3sE&#10;BgaW6laWCSoZGRl45513kJaWht9++61UEzI+/PBDuLq6ak77AgXhvm/fvlqfRe+//z5MTEw0Qwie&#10;JQgCK0JUMI4BNAAqlQrOzs7FTojIH+8iEomwfft2nDx5Er///jv27duHoUOH4ssvv8TJkydfevZU&#10;UVP4ARQ7wPdl/PTTTwCATz/9FJ9++mmh5Tt27NB84VeU4j5MlEplke1FzfiNjo7GG2+8gXr16uGr&#10;r76Cp6cnzMzMsGfPHnz99dcvHCz/PHt7e7zzzjvYsmULZs2ahe3bt0OhUJRqRni7du0AqI+w3b59&#10;G82bN4elpSXat2+P5cuXIz09HefPn9eMk3xZ5Xk/tGvXDhEREcjKysLZs2cxa9YsNGrUCHZ2djh6&#10;9CiuXbsGKysrNGvWDAA0r99HH32EQYMGFbnPF41hLYvyPDdnZ2dERkZi3759+Ouvv/DXX39h48aN&#10;GDhwoGZc68uqVasWPvroI6xdu7bEUk2l/YIszfNUqVTo0qVLoaM8+erUqVPs/h0cHJCXl4e0tDTN&#10;Ef2y6tu3L44fP44pU6bAz88PVlZWUKlU6NatW5l/r17kZX/u5fmZnz59GhMnTsTw4cMxcuRIrWUq&#10;lQoikQh//fVXkX170Wd5Tk4OkpKSSlwnn5OTU7HP//l99urVCxcvXsS+ffvK9Ae2p6enVn/yzxQ9&#10;Oy4QUP8cHBwcigzeycnJRf7hQC+PAdAA+Pj44MCBA2jbtm2pyo689tpreO211/DFF1/g559/xoAB&#10;A7B161YMHz5cJ39BOTs7QyaT4datW4WWFdX2PEEQ8PPPP6Nz584YM2ZMoeXz58/Hli1bMGTIENSq&#10;VQsACs0YfJaTkxNsbGxKXAcoOLqTkpKiNaD6+aMlJfn999+hUCiwe/duraMIz5+iyT+Ffvny5Rce&#10;FR04cCB69OiBM2fOYMuWLWjWrFmJA9Hz1ahRAzVq1MDRo0dx+/ZtzVG0Dh06IDg4GNu2bYNSqUSH&#10;Dh1K3I8u/8pu3749Nm7ciK1bt0KpVKJNmzYQi8Vo166dJgC2adNG84Xk5OQEa2trKJXKEmeUFsXL&#10;ywtA0e/B0rwvi1PS62NmZobu3buje/fuUKlUGDNmDL777jvMnDmz1EfDi/P555/jp59+0kw2eJaX&#10;lxdUKhVu3rypNWEnLi4OKSkpmteiLHx8fJCenl7m1x0A6tWrB0A9G7iogH7z5s1CbTdu3NAM/k9O&#10;TkZERATmzp2LWbNmlbhdcT8PHx8fqFQqXL16FX5+fmV+DqX1Mj/zhIQE9OnTB35+fppZ5c/3XRAE&#10;eHt7lxi0i3P8+HF07ty5VOveuXPnhfU+VSoVBg4ciIiICPzf//1fmUpzCYKAu3fvav6oA9QziwEU&#10;KnKek5ODxMTEQpMH8/LycP/+fbz77rulflx6MZ4CNgB9+/aFUqnE/PnzCy3Ly8vTVMBPTk4u9Bdr&#10;/gdf/mlgCwsLAKjQqvkSiQSBgYH49ddf8ejRI037rVu38Ndff71w+3///Rd3797FkCFD0KdPn0K3&#10;fv364Z9//sGjR4/g5OSEDh06YMOGDYiJidHaT/5zF4vF6NmzJ37//fciq9Xnr5cfyp4dy5SRkVGm&#10;ozX5QeXZ1z01NRUbN27UWq9r166wtrZGaGhooVIuz//M3nzzTTg6OmLx4sU4fPhwmepBtm/fHgcP&#10;HsTp06c1ATC/gv+iRYtgbm6u+fAtjqWlJYCKfY882z8AWLx4MZo0aQJbW1tNe0REBP777z+tsVgS&#10;iQS9e/fGjh07igz0RZXMyefu7o5GjRrhhx9+0Iw5AoDDhw/j0qVLL/0cint9ni1PAqjfh/nhp7zD&#10;MAD1+/Wjjz7Cd999h9jYWK1lb731FgAUmpn71VdfAQDefvvtMj9e3759ceLECezbt6/QspSUFOTl&#10;5RW7bevWrQGgyN8/QD0+79kv/9OnT+PUqVOaMcNF/V4BhZ8fUPzPo2fPnhCLxZg3b16hI4YVdfbi&#10;ZX7mSqUS/fv3R05ODnbs2FFkRYJevXpBIpFg7ty5hfoqCEKhx31eRY8BHD9+PMLDw/Htt98WKuX0&#10;rKJ+H1evXo2EhAR069ZN09apUyfNWa1nPw83bdoEpVKJLl26aO3j6tWryM7ORps2bV7YVyo9HgE0&#10;AB07dsSoUaMQGhqKyMhIdO3aFaamprh58ya2bduGb775Bn369MHmzZvx7bff4r333oOPjw/S0tKw&#10;bt062NjYaL4gzM3N0aBBA4SHh6NOnTqoVq0aGjVqVO7xcnPmzMHff/+Ntm3bYvTo0VAqlVi5ciUa&#10;NWqEyMjIErfdsmULJBJJsV9S7777LmbMmIGtW7ciODgYy5cvR7t27dC8eXOMHDkS3t7euHv3Lv78&#10;80/NYy1cuBB///03OnbsiJEjR6J+/fp4/Pgxtm3bhmPHjsHOzg5du3ZFjRo1MGzYMEyZMgUSiQQb&#10;NmyAk5NToXBZnK5du2qOAIwaNQrp6elYt24dnJ2dtQbs29jY4Ouvv8bw4cPRsmVLfPjhh7C3t8eF&#10;CxeQmZmpFTpNTU3Rv39/rFy5EhKJpExXUmjfvj22bNkCkUikOSUskUjQpk0b7Nu3D506dXphCRw/&#10;Pz9IJBIsXrwYqampkEqlmjqH5eXr6wtXV1dERUVh/PjxmvYOHTpoLv33bAAEgEWLFuGff/5BQEAA&#10;RowYgQYNGiApKQnnzp3DgQMHSjzVtXDhQvTo0QNt27bFkCFDkJycrHlfPhsKyyI/QE+YMAFBQUGQ&#10;SCTo378/hg8fjqSkJLz++uuoXr067t27hxUrVsDPz69CruIDADNmzMCPP/6IqKgoraPCTZs2xaBB&#10;g7B27VqkpKSgY8eOOH36NDZv3oyePXuW+mjQs6ZMmYLdu3fjnXfe0ZREycjIwKVLl7B9+3bcvXu3&#10;xDIgjRo1woEDBzR1SJ/l6+uLdu3aYfTo0VAoFAgLC4ODg4PmdLONjQ06dOiAJUuWIDc3Fx4eHvj7&#10;779x586dQvvK/3nMmDED/fv3h6mpKbp37w5fX1/MmDED8+fPR/v27dGrVy9IpVKcOXMG7u7uCA0N&#10;LfNr8ryX+ZmvWbMGBw8exP/+979CZwpcXFzQpUsX+Pj4YMGCBQgJCcHdu3fRs2dPWFtb486dO9i1&#10;axdGjhyJyZMnF9uv/DGAFSEsLAzffvstWrduDQsLC81wnXzvvfeeJoR7eXlpyi7JZDIcO3YMW7du&#10;hZ+fH0aNGqXZRiqVYunSpRg0aBA6dOiAjz/+GDExMfjmm280P6tn7d+/HxYWFoWCIZXTK51zTKVS&#10;XJmJtWvXCv7+/oK5ublgbW0tNG7cWJg6darw6NEjQRAE4dy5c8IHH3wg1KhRQ5BKpYKzs7Pwzjvv&#10;CP/995/Wfo4fPy74+/sLZmZmWiVhiisDM3bs2EJ9eb50iCAIQkREhNCsWTPBzMxM8PHxEb7//nth&#10;0qRJgkwmK/a55uTkCA4ODkL79u1LfE28vb2FZs2aae5fvnxZeO+99wQ7OztBJpMJdevWLVSS4N69&#10;e8LAgQMFJycnQSqVCrVq1RLGjh0rKBQKzTpnz54VAgICBDMzM6FGjRrCV199VWwZmLfffrvIvu3e&#10;vVto0qSJIJPJhJo1awqLFy8WNmzYUGSJhd27dwtt2rQRzM3NBRsbG6FVq1bCL7/8Umifp0+fFgAI&#10;Xbt2LfF1ed6VK1cEAEL9+vW12hcsWCAAKPQa5T+353+W69atE2rVqiVIJBKtEhbFvQ4dO3YUOnbs&#10;WKo+5pemCQ8P17Tl5OQIFhYWgpmZWaEyOYIgCHFxccLYsWMFT09PwdTUVHB1dRXeeOMNYe3atZp1&#10;iioDIwiCsHXrVqFevXqCVCoVGjVqJOzevVvo3bu3UK9evULbLl26tNBjP/s7IgiCkJeXJ4wfP15w&#10;cnISRCKR5ndm+/btQteuXQVnZ2fN+2nUqFGa0h5l8WwZmOcNGjRIAKBVBkYQBCE3N1eYO3eu4O3t&#10;LZiamgqenp5CSEiIkJ2drbVeWX6GaWlpQkhIiODr6yuYmZkJjo6OQps2bYRly5YJOTk5JT6Hr776&#10;SrCystIq5/Ls6/zll18Knp6eglQqFdq3b69VmkgQBOHBgwea33FbW1vh/fffFx49elRkGav58+cL&#10;Hh4eglgsLvR7t2HDBqFZs2aCVCoV7O3thY4dOwr79+9/qdfjeaX5mT9fBib/c7ao2/OPt2PHDqFd&#10;u3aCpaWlYGlpKdSrV08YO3asEBUVVWK/KlL++62427Ov9fDhw4UGDRoI1tbWgqmpqeDr6ytMmzZN&#10;U9rreb/88ovQtGlTQSqVCi4uLsK4ceOKXDcgIED46KOPdPUUjZZIECpwJD/Rc3r27IkrV64UOXaH&#10;infhwgX4+fnhhx9+wMcff6zv7lQ5fn5+cHJy4pUFdCg1NRW1atXCkiVLMGzYMH13hwxUZGQkmjdv&#10;jnPnzul0LKcx4hhAqjBZWVla92/evIk9e/YUurwRvdi6detgZWVV4ngberHc3NxCY9UOHTqECxcu&#10;8H2pY7a2tpg6dSqWLl1a4bN2yXgsWrRIM2GGKhaPAFKFcXNz01y78969e1i9ejUUCgXOnz/P6ful&#10;9Pvvv+Pq1auYOXMmxo0bpxnETy/n7t27CAwMxEcffQR3d3dcv34da9asga2tLS5fvvzCi9ATEVVV&#10;DIBUYYYMGYJ//vkHsbGxkEqlaN26NRYuXFjs9UCpsJo1ayIuLg5BQUH48ccfX7qGGqmlpqZi5MiR&#10;+Pfff5GQkABLS0u88cYbWLRokdbVbYiIjA0DIBEREZGR4RhAIiIiIiPDAEhERERkZBgAiYiIiIwM&#10;rwRSDiqVCo8ePYK1tbVOr59KREREFUcQBKSlpcHd3R1isXEeC2MALIdHjx7B09NT390gIiKil3D/&#10;/n1Ur15d393QCwbAcsgv0XH//n3Y2NjouTdERERUGnK5HJ6enkZdaosBsBzyT/va2NgwABIRERkY&#10;Yx6+ZZwnvomIiIiMGAMgERERkZFhACQiIiIyMgyAREREREaGAZCIiIjIyDAAEhERERkZBkAiIiIi&#10;I8MASERERGRkWAiaiIiIKhWlSsClWwo8SVXCwVaCxr5SSMTGW7RZFxgAiYiIqNI4cj4Tq7YlIyFF&#10;qWlzspNg7Pv26NDMQo89q1p4CpiIiIgqhSPnMzFnXaJW+AOAhBQl5qxLxJHzmXrqWdXDAEhERER6&#10;p1QJWLUtucR1Vm1PhlIlvKIeVW0MgERERKR3l24pCh35e15CshKXbileUY+qNgZAIiIi0quE5Dz8&#10;czajVOs+SS05JFLpcBIIERERvVLpmSpE3sjGuahsnLuejZi4vFJv62Ar0WHPjAcDIBEREelUTq6A&#10;q3cUOHtdHfii7uXg2aF8YhHg62mKB3F5yFQUP8bPyV5dEobKjwGQiIiIKpRKJSD6Ya4m8F26pYAi&#10;VzvYVXc2gX89GZrXk8GvjgzWFmLNLODijO1jz3qAFYQBkIiIiMrtUWIezj0NfOeisiHPUGktt7cR&#10;w7+uOvA1ryuDc7XCEaRDMwvMGeFYuA6gvQRj+7AOYEViACQiIqIyS01X4nxUtuYo3+Mn2pMzzKUi&#10;NK0tRfN6MvjXk6GmmylEohcfvevQzAJtm5rzSiA6ZlABcNWqVVi6dCliY2PRtGlTrFixAq1atSpy&#10;3U6dOuHw4cOF2t966y38+eefAABBEDB79mysW7cOKSkpaNu2LVavXo3atWvr9HkQEREZmiyFCpej&#10;C8bx3XqQq7VcIgYa1JKieV114KtX0wwmkpcLbRKxCH51ZBXRbSqGwQTA8PBwBAcHY82aNQgICEBY&#10;WBiCgoIQFRUFZ2fnQuvv3LkTOTk5mvtPnjxB06ZN8f7772valixZguXLl2Pz5s3w9vbGzJkzERQU&#10;hKtXr0Im4xuPiIiMl1IpIComRxP4rt5RIPe5ybq13E3Vp3TrydDUVwpzGavLGQqRIAgGUVI7ICAA&#10;LVu2xMqVKwEAKpUKnp6eGD9+PKZPn/7C7cPCwjBr1iw8fvwYlpaWEAQB7u7umDRpEiZPngwASE1N&#10;hYuLCzZt2oT+/fu/cJ9yuRy2trZITU2FjY1N+Z4gERGRHgmCgJjYPJy9no3zUdmIvJGNjGztiOBs&#10;L9FM3GhWV4ZqNoZZkoXf3wZyBDAnJwdnz55FSEiIpk0sFiMwMBAnTpwo1T7Wr1+P/v37w9LSEgBw&#10;584dxMbGIjAwULOOra0tAgICcOLEiSIDoEKhgEJRUIFcLpe/7FMiIiLSu8SUPJyLUuDcdfVYvueL&#10;LFtbiNGsrhTNnp7W9XAyKdU4Pqr8DCIAJiYmQqlUwsXFRavdxcUF169ff+H2p0+fxuXLl7F+/XpN&#10;W2xsrGYfz+8zf9nzQkNDMXfu3LJ2n4iIqFJIz1Lhws1szWzde7Ha53RNTYDGPgUTN3w9zTj5oooy&#10;iABYXuvXr0fjxo2LnTBSWiEhIQgODtbcl8vl8PT0LG/3iIiIdCInV8C1OwqcfXrFjev3cqB6pjqL&#10;SATU8TTTBL6GtcwgNeM4PmNgEAHQ0dEREokEcXFxWu1xcXFwdXUtcduMjAxs3boV8+bN02rP3y4u&#10;Lg5ubm5a+/Tz8ytyX1KpFFIpK5ATEVHlpFIJuP20APP5qGxcvKVAdk7hAszN6+YXYJbCxtIwx/FR&#10;+RhEADQzM4O/vz8iIiLQs2dPAOpJIBERERg3blyJ227btg0KhQIfffSRVru3tzdcXV0RERGhCXxy&#10;uRynTp3C6NGjdfE0iIiIKtzjxDzNNXXPRWUjNf25AszWYk3x5WZ1ZXB1MIivftIxg3kXBAcHY9Cg&#10;QWjRogVatWqFsLAwZGRkYMiQIQCAgQMHwsPDA6GhoVrbrV+/Hj179oSDg4NWu0gkwieffIIFCxag&#10;du3amjIw7u7umpBJRERU2aSmK3H+RsHEjceJ2uP4ZFIR/GoXTNzwdi9dAWYyLgYTAPv164eEhATM&#10;mjULsbGx8PPzw969ezWTOGJiYiAWa49biIqKwrFjx/D3338Xuc+pU6ciIyMDI0eOREpKCtq1a4e9&#10;e/eyBiAREVUa2TkqXLr1NPBFZSP6QS6eLeAmFgMNvKVoXlf6tACzFKYmDHxUMoOpA1gZsY4QERFV&#10;NKVSwI38AsxR2bhyu3ABZu+nBZj968rQpLYUFizAXCb8/jagI4BERERVkSAIuB+nHsd39vrTAsxZ&#10;hQsw58/UbVZHhmq2nLhB5cMASERE9Io9SVVqJm2cvZ6NxBTtAsxW5iI0qyvTzNat7swCzFSxGACJ&#10;iIh0LOOZAsxnoxS49zhXa7mpCdDIRwr/p4Gvdg0WYCbdYgAkIiKqYLl5Aq7eUWiO8l27W7gAc+1n&#10;CjA3YgFmesUYAImIiMpJpRJw51Gu5pTuxZuFCzB7OJloAh8LMJO+MQASERG9hNgneZrSLOevZyPl&#10;uQLMdlYFBZib12MBZqpc+G4kIiIqhdR0JSJvFNTje5RQuABzU1+pJvR5u5tCzHF8VEkxABIRERVB&#10;kaPCpej8cXwK3LyfU6gAc/2aZvCvpz7CV58FmMmAMAASEREBUKrUBZjPPz3Cdzm6cAHmmm6mmnF8&#10;TXylsDTnxA0yTAyARERklARBwIP4PM01dSNvZCP9uQLMTnbPFGCuK4MDCzBTFcEASERERiMpVamZ&#10;qXvuejYSnivAbGkuQrM66lO6zevJ4MkCzFRFMQASEVGVlZmtwoWbCk3gu1tEAeaGtaSacXx1PM0g&#10;kTDwUdXHAEhERFVGbp6Aa3cLJm5cu6OA8rkCzL7VTTWBr5GPFDIWYCYjxABIREQGSxDUBZjzj/Bd&#10;uKVAtkJ7HJ+7k4nmEmt+daSwteI4PiIGQCIiMihxSQUTN85HZSM5rXAB5mb5BZjryuDmyK86oufx&#10;t4KIiCo1eYa6AHN+4HsQ/1wBZjMRmjwtwOxfjwWYiUqDAZCIiCoVRY4Kl2/nqMfxXc/GjSIKMNfz&#10;KijA3MCbBZiJyooBkIiI9EqpEnAzJgfnotSB71IRBZi93EzhX1d9lK9pbRkLMBOVEwMgERG9UoIg&#10;4GFCnmbixvmowgWYHe0kmuLLzetK4WjHryuiisTfKCIi0rkkuRLnnynAHJ/8XAFmmQh+Twsw+9eT&#10;wdOFBZiJdIkBkIiIKlxmtgoXbypwNiob569n4/ajIgowexdM3KhTgwWYiV4lBkAiIiq3PKWA63dz&#10;NEf4rj5XgBkAfD1NNfX4GvuyADORPjEAEhFRmQmCgLuPnynAfFOBrOcKMLs5mmhm6jZjAWaiSoUB&#10;kIiISiUuKU8zU/dcVDaS5dqH+GytxGj2dBxf83oyuLMAM1Glxd9OIiIqUlqmCuefCXzPF2CWmorQ&#10;pLYUzeuqx/HV8mABZiJDwQBIREQAgJxcAZejFTj3dLbuzZgcqJ4twCwC6tU0U0/cqCtDfW8pzEwZ&#10;+IgMEQMgEZGRUqoERD8oGMd3KVqBnFztcXxeribqU7p1ZWhaRwYrFmAmqhIYAImIjIQgCHiUX4A5&#10;KhuRNxSQZ2iP43OwlaB5Xam6CHM9GZxYgJmoSuJvNhFRFZZfgDl/HF9cUuECzE3ryDTj+Gq4sgAz&#10;kTFgACQiqkKyslW4GK3AuevqcXy3H2oXYDaRAA1rFRRgrssCzERGyWAC4KpVq7B06VLExsaiadOm&#10;WLFiBVq1alXs+ikpKZgxYwZ27tyJpKQkeHl5ISwsDG+99RYAYM6cOZg7d67WNnXr1sX169d1+jyI&#10;iCpSfgHm/IkbV28XUYC5uqkm8DXykcJcynF8RMbOIAJgeHg4goODsWbNGgQEBCAsLAxBQUGIioqC&#10;s7NzofVzcnLQpUsXODs7Y/v27fDw8MC9e/dgZ2entV7Dhg1x4MABzX0TE4N4OYjIiOUXYM4/wldU&#10;AWZXB4m6AHNdGZrVlcHOmgWYiUibQSSer776CiNGjMCQIUMAAGvWrMGff/6JDRs2YPr06YXW37Bh&#10;A5KSknD8+HGYmpoCAGrWrFloPRMTE7i6uuq070RE5ZWQnKeZqXsuKhtJzxVgtrEUo9nTMXwswExE&#10;pVHpPyVycnJw9uxZhISEaNrEYjECAwNx4sSJIrfZvXs3WrdujbFjx+K3336Dk5MTPvzwQ0ybNg0S&#10;ScFfwjdv3oS7uztkMhlat26N0NBQ1KhRQ+fPiYioJOmZKpy/ka256sb9uMIFmBv7Fozj82EBZiIq&#10;o0ofABMTE6FUKuHi4qLV7uLiUux4vdu3b+PgwYMYMGAA9uzZg1u3bmHMmDHIzc3F7NmzAQABAQHY&#10;tGkT6tati8ePH2Pu3Llo3749Ll++DGtr6yL3q1AooFAoNPflcnkFPUsiMmY5uQKu3H46cSMqGzfu&#10;FS7AXNfLTBP4GrAAMxGVU6UPgC9DpVLB2dkZa9euhUQigb+/Px4+fIilS5dqAuCbb76pWb9JkyYI&#10;CAiAl5cX/u///g/Dhg0rcr+hoaGFJo4QEZWVSiXg1oOCcXyXoxVQPFeAuYZLQQFmvzoyWFlw4gYR&#10;VZxKHwAdHR0hkUgQFxen1R4XF1fs+D03NzeYmppqne6tX78+YmNjkZOTAzMzs0Lb2NnZoU6dOrh1&#10;61axfQkJCUFwcLDmvlwuh6enZ1mfEhEZGUEQ8CgxTxP4iivA3OxpAebmdWVwsq/0H89EZMAq/SeM&#10;mZkZ/P39ERERgZ49ewJQH+GLiIjAuHHjitymbdu2+Pnnn6FSqSAWq/9qvnHjBtzc3IoMfwCQnp6O&#10;6OhofPzxx8X2RSqVQiqVlu8JEZFRSE57WoD56Ti+2CfaBZgtZCI0rV0wccOLBZiJ6BWq9AEQAIKD&#10;gzFo0CC0aNECrVq1QlhYGDIyMjSzggcOHAgPDw+EhoYCAEaPHo2VK1di4sSJGD9+PG7evImFCxdi&#10;woQJmn1OnjwZ3bt3h5eXFx49eoTZs2dDIpHggw8+0MtzJCLDlqVQ4dItheYya9EPChdgbuAt1QS+&#10;ul5mMGEBZiLSE4MIgP369UNCQgJmzZqF2NhY+Pn5Ye/evZqJITExMZojfQDg6emJffv24dNPP0WT&#10;Jk3g4eGBiRMnYtq0aZp1Hjx4gA8++ABPnjyBk5MT2rVrh5MnT8LJyemVPz8iMjxKpYDr93I0p3Wv&#10;3lEgT/sgH3yqm2ousdbYlwWYiajyEAmCILx4NSqKXC6Hra0tUlNTYWNjo+/uEJEOCYKAe7F5zxRg&#10;zkZmtvbHp0s1ieYIX7O6MtizADNRpcTvbwM5AkhEpA8JyXmaMXznohR4kqp9iM/GUgy/OlKtAswc&#10;x0dEhoABkIiqJKVKwKVb6tDmYCtBY18pJC8olpyepcKFG9maq27EPFeA2cxUhMY+BYHPtzoLMBOR&#10;YWIAJKIq58j5TKzaloyElIIjdk52Eox93x4dmllo2nJyBVy9o9AEvqgiCjDX8TKDf10ZmtWToVEt&#10;FmAmoqqBAZCIqpQj5zMxZ11iofaEFCXmrEvEqF52EATg3PVsXLpVuACz53MFmK1ZgJmIqiAGQCKq&#10;MpQqAau2JZe4znc7U7TuV7MRo3ldmSb0OVfjxyIRVX38pCOiKuPSLYXWad/i1K9pitdbWKJ5PRlq&#10;uply4gYRGR0GQCKqMp6fpVucXp1t8EZLSx33hoio8uLgFiKqMhxsS1d3r7TrERFVVQyARFRl1Klh&#10;CtMXnNdwsleXhCEiMmYMgERUJeTmCZi//gly80peb2wf+xfWAyQiquoYAInI4CmVAr7YmIhTV7Ih&#10;NRVhSHcbONlpn+Z1spdgzghHrTqARETGipNAiMigqVQClvz4BEfOZ8HUBJg3yhEtG5jjwyDbMl8J&#10;hIjIWDAAEpHBEgQB34QnY//pTIjFwKxh6vAHABKxCH51ZHruIRFR5cRTwERkkARBwJqdKfj9aDpE&#10;IuCzwQ5o25Snd4mISoMBkIgM0uY/U7EtIg0AMHlANbzegnX9iIhKiwGQiAzO1v1y/LBHDgAY9749&#10;3mxjpeceEREZFgZAIjIovx1Ow9pdKQCA4T1s0auztX47RERkgBgAichg7DuZjm/CkwEAA7rZ4MMg&#10;Wz33iIjIMDEAEpFBOHQ2A0t/TAIA9OpsjaHdGf6IiF4WAyARVXonLmXhi41PoBKAt9paYmwfO4hE&#10;rOlHRPSyGACJqFI7dz0bc9YlQKkC3mhpgU8/qMbwR0RUTgyARFRpXY5W4PM1CcjNA9o2Nce0gQ68&#10;mgcRUQVgACSiSulGTA5CVsUjO0dAywYyzBzqCBMJwx8RUUVgACSiSufOoxxMXRGPjGwBTXylmDvS&#10;EWamDH9ERBWFAZCIKpUH8bmYvDwe8gwV6tc0w8IxTpCZ8aOKiKgi8VOViCqN2Cd5mPxNPJLlKvhU&#10;N8Wicc6wkPFjioioovGTlYgqhSepSkxeHo/4ZCVquJhgyXhnWFvwI4qISBf46UpEepeSpg5/jxLy&#10;4OYgwdKJzrC3lui7W0REVRYDIBHpVXqmClNXxuPe41w42kmwbKILnOxM9N0tIqIqjQGQiPQmK1uF&#10;6avicet+LuytxVg20Rlujgx/RES6ZjABcNWqVahZsyZkMhkCAgJw+vTpEtdPSUnB2LFj4ebmBqlU&#10;ijp16mDPnj3l2icRVRxFjgoz1iTg6p0cWFuIsWS8M2q4mOq7W0RERsEgAmB4eDiCg4Mxe/ZsnDt3&#10;Dk2bNkVQUBDi4+OLXD8nJwddunTB3bt3sX37dkRFRWHdunXw8PB46X0SUcXJzRMwZ10iIm8oYCET&#10;YfE4J/hUN9N3t4iIjIZIEARB3514kYCAALRs2RIrV64EAKhUKnh6emL8+PGYPn16ofXXrFmDpUuX&#10;4vr16zA1LfqIQln3WRS5XA5bW1ukpqbCxsbmJZ8dkXFRKgXM35CII+ezIDUVYfF4JzTxlem7W0Rk&#10;RPj9bQBHAHNycnD27FkEBgZq2sRiMQIDA3HixIkit9m9ezdat26NsWPHwsXFBY0aNcLChQuhVCpf&#10;ep9EVH4qlYAlPz7BkfNZMDUB5o1yZPgjItKDSj/aOjExEUqlEi4uLlrtLi4uuH79epHb3L59GwcP&#10;HsSAAQOwZ88e3Lp1C2PGjEFubi5mz579UvsEAIVCAYVCobkvl8vL8cyIjIsgCPgmPBn7T2dCLAZm&#10;DXNEywbm+u4WEZFRqvRHAF+GSqWCs7Mz1q5dC39/f/Tr1w8zZszAmjVryrXf0NBQ2Nraam6enp4V&#10;1GOiqk0QBKzZmYLfj6ZDJAJCBjmgbVMLfXeLiMhoVfoA6OjoCIlEgri4OK32uLg4uLq6FrmNm5sb&#10;6tSpA4mkoJBs/fr1ERsbi5ycnJfaJwCEhIQgNTVVc7t//345nhmR8dj8Zyq2RaQBACYPqIY3Wlrq&#10;uUdERMat0gdAMzMz+Pv7IyIiQtOmUqkQERGB1q1bF7lN27ZtcevWLahUKk3bjRs34ObmBjMzs5fa&#10;JwBIpVLY2Nho3YioZFv3y/HDHvVwiXHv2+PNNlZ67hEREVX6AAgAwcHBWLduHTZv3oxr165h9OjR&#10;yMjIwJAhQwAAAwcOREhIiGb90aNHIykpCRMnTsSNGzfw559/YuHChRg7dmyp90lE5ffb4TSs3ZUC&#10;ABj+ri16dbbWb4eIiAiAAUwCAYB+/fohISEBs2bNQmxsLPz8/LB3717NJI6YmBiIxQVZ1tPTE/v2&#10;7cOnn36KJk2awMPDAxMnTsS0adNKvU8iKp99J9PxTXgyAGBANxt82M1Wzz0iIqJ8BlEHsLJiHSGi&#10;oh06l4kF6xOhEoBena0xto8dRCKRvrtFRASA39+AgZwCJiLDcfJSFr7YoA5/b7W1ZPgjIqqEGACJ&#10;qMKcu56N2esSoFQBb7S0wKcfVGP4IyKqhBgAiahCXI5W4PM1CcjNA9o2Nce0gQ6QiBn+iIgqIwZA&#10;Iiq3GzE5CFkVj+wcAS0byDBzqCNMJAx/RESVFQMgEZXLnUc5mLoiHhnZApr4SjF3pCPMTBn+iIgq&#10;MwZAInppD+JzMWV5POQZKtSraYaFY5wgM+PHChFRZcdPaiJ6KbFP8jD5m3gkyVWo5WGKRWOdYCHj&#10;RwoRkSHgpzURldmTVCWmLI9HfLISni4mWDrBGTaWkhdvSERElQIDIBGVSWq6EpOXx+NhQh7cHCRY&#10;NtEZ9tYMf0REhoQBkIhKLT1ThSkr4nHvcS4c7SRYNtEFTnYGcUVJIiJ6BgMgEZVKVrYK01fF49b9&#10;XNhbi7FsojPcHBn+iIgMEQMgEb2QIkeFGWsScPVODqwtxFgy3hk1XEz13S0iInpJDIBEVKLcPAFz&#10;v09E5A0FLGQiLBrnBJ/qZvruFhERlQMDIBEVS6kU8MXGRJy8nA2pqQhfjHZC/ZpSfXeLiIjKiQGQ&#10;iIqkUglY+lMSjpzPgqkJMG+UI5rWlum7W0REVAEYAImoEEEQsDw8GX+fyoBYDMwa5oiWDcz13S0i&#10;IqogDIBEpEUQBHy3KwW7j6ZDJAJCBjmgbVMLfXeLiIgqEAMgEWn5YY8c/3cgDQAw6cNqeKOlpZ57&#10;REREFY0BkIg0wvfLsfnPVADAuPft8VZbKz33iIiIdIEBkIgAAL8dScN3u1IAAMPftUWvztb67RAR&#10;EekMAyARYd/JdHyzNRkAMCDIBh92s9Vzj4iISJcYAImM3OFzmVj6YxIAoFcnKwx9l+GPiKiqYwAk&#10;MmInL2VhwYZEqATgrbaWGPu+PUQikb67RUREOsYASGSkzkVlY/a6BChVwOstLPDpB9UY/oiIjAQD&#10;IJERuhytwOdrEpCbB7RtYo7pgxwgETP8EREZCwZAIiNzIyYHIavika0Q0KK+DDOHOcJEwvBHRGRM&#10;GACJjMidRzmYuiIeGdkCGvtKMW+UI8xMGf6IiIwNAyCRkXgYn4spy+Mhz1ChXk0zLBztBJkZPwKI&#10;iIwRP/2JjEDskzxMWh6PJLkKtTxMsWisEyzN+etPRGSs+A1AVMU9SVViyvJ4xCcp4eligiXjnWFj&#10;KdF3t4iISI8YAImqsNR0dfh7mJAHNwcJlk1wRjUbhj8iImNnUAFw1apVqFmzJmQyGQICAnD69Oli&#10;1920aRNEIpHWTSaTaa0zePDgQut069ZN10+D6JVIz1Rh6op43H2cC0c7CZZNdIGTvYm+u0VERJWA&#10;wXwbhIeHIzg4GGvWrEFAQADCwsIQFBSEqKgoODs7F7mNjY0NoqKiNPeLKnLbrVs3bNy4UXNfKpVW&#10;fOeJXrGsbBVCvo3Hzfu5sLMSY9kEZ7g5GsyvOxER6ZjBHAH86quvMGLECAwZMgQNGjTAmjVrYGFh&#10;gQ0bNhS7jUgkgqurq+bm4uJSaB2pVKq1jr29vS6fBpHO5eQK+Py7BFy5nQNrCzGWTnBGDVdTfXeL&#10;iIgqEYMIgDk5OTh79iwCAwM1bWKxGIGBgThx4kSx26Wnp8PLywuenp7o0aMHrly5UmidQ4cOwdnZ&#10;GXXr1sXo0aPx5MmTYvenUCggl8u1bkSVSW6egDnrEnA+SgFzqQiLxjnBp7qZvrtFRESVjEEEwMTE&#10;RCiVykJH8FxcXBAbG1vkNnXr1sWGDRvw22+/4aeffoJKpUKbNm3w4MEDzTrdunXDDz/8gIiICCxe&#10;vBiHDx/Gm2++CaVSWeQ+Q0NDYWtrq7l5enpW3JMkKielUsDCTU9w8nI2pKYiLBzjhPo1OaSBiIgK&#10;EwmCIOi7Ey/y6NEjeHh44Pjx42jdurWmferUqTh8+DBOnTr1wn3k5uaifv36+OCDDzB//vwi17l9&#10;+zZ8fHxw4MABvPHGG4WWKxQKKBQKzX25XA5PT0+kpqbCxsbmJZ4ZUcVQqQQs/SkJ+05mwNQEWPA/&#10;J7RsYK7vbhERVUpyuRy2trZG/f1tEEcAHR0dIZFIEBcXp9UeFxcHV1fXUu3D1NQUzZo1w61bt4pd&#10;p1atWnB0dCx2HalUChsbG60bkb4JgoDl4cnYdzIDYjEwc6gjwx8REZXIIAKgmZkZ/P39ERERoWlT&#10;qVSIiIjQOiJYEqVSiUuXLsHNza3YdR48eIAnT56UuA5RZSIIAr7blYLdR9MhEgEhgxzQzs9C390i&#10;IqJKziACIAAEBwdj3bp12Lx5M65du4bRo0cjIyMDQ4YMAQAMHDgQISEhmvXnzZuHv//+G7dv38a5&#10;c+fw0Ucf4d69exg+fDgA9QSRKVOm4OTJk7h79y4iIiLQo0cP+Pr6IigoSC/PkaisfvxLjv87kAYA&#10;mPRhNbzR0lLPPSIiIkOgs8JgNWvWxNChQzF48GDUqFGj3Pvr168fEhISMGvWLMTGxsLPzw979+7V&#10;TAyJiYmBWFyQZ5OTkzFixAjExsbC3t4e/v7+OH78OBo0aAAAkEgkuHjxIjZv3oyUlBS4u7uja9eu&#10;mD9/PmsBkkH4vwNybPojFQAwto8d3mprpeceERGRodDZJJCwsDBs2rQJly9fRufOnTFs2DC89957&#10;VSpccRAp6ctvR9LwzdZkAMCwd20xoJutnntERGQ4+P2tw1PAn3zyCSIjI3H69GnUr18f48ePh5ub&#10;G8aNG4dz587p6mGJqry/T6Zrwt+AIBuGPyIiKjOdjwFs3rw5li9fjkePHmH27Nn4/vvv0bJlS/j5&#10;+WHDhg0wgCo0RJXG4XOZWPJjEgCgVycrDH2X4Y+IiMpO5xcHzc3Nxa5du7Bx40bs378fr732GoYN&#10;G4YHDx7gs88+w4EDB/Dzzz/ruhtEBu/kpSws2JAIlQC81cYSY/rYF3l9ayIiohfRWQA8d+4cNm7c&#10;iF9++QVisRgDBw7E119/jXr16mnWee+999CyZUtddYGoyjgXlY3Z6xKgVAGvt7DApx9Wg1jM8EdE&#10;RC9HZwGwZcuW6NKlC1avXo2ePXvC1LTwxei9vb3Rv39/XXWBqEq4HK3A52sSkJsHtG1ijumDHCBh&#10;+CMionLQWQC8ffs2vLy8SlzH0tISGzdu1FUXiAzejZgchHwbj2yFgBb1ZZg5zBEmEoY/IiIqH51N&#10;AomPjy/yGr2nTp3Cf//9p6uHJaoy7jzKwdQV8cjIEtDYV4p5oxxhZsrwR0RE5aezADh27Fjcv3+/&#10;UPvDhw8xduxYXT0sUZXwMD4XU5bHQ56hQl0vMywc7QSZmcFcuIeIiCo5nX2jXL16Fc2bNy/U3qxZ&#10;M1y9elVXD0tk8OKS8jBpeTyS5CrU8jDF4nFOsDRn+CMiooqjs28VqVSKuLi4Qu2PHz+GiYnOq88Q&#10;GaQnqUpM/iYe8UlKeLqYYMl4Z9hYSvTdLSIiqmJ0FgC7du2KkJAQpKamatpSUlLw2WefoUuXLrp6&#10;WCKDlZquxJTl8XiYkAdXBwmWTXBGNRuGPyIiqng6OxS3bNkydOjQAV5eXmjWrBkAIDIyEi4uLvjx&#10;xx919bBEBik9S4WpK+Jx93EuHO0kWDbRBU72PFJORES6obNvGA8PD1y8eBFbtmzBhQsXYG5ujiFD&#10;huCDDz4osiYgkbHKylYhZFU8bt7PhZ2VGMsmOMPdkeGPiIh0R6ffMpaWlhg5cqQuH4LIoOXkCvj8&#10;uwRcuZ0DK3MRlk5wRg1X/oFERES6pfPDDFevXkVMTAxycnK02t99911dPzRRpZabJ2DOugScj1LA&#10;XCrC4nHO8Klupu9uERGREdDplUDee+89XLp0CSKRCIIgAIDm4vVKpVJXD01U6SmVAhZueoKTl7Mh&#10;NRVh4Rgn1PeW6rtbRERkJHQ2C3jixInw9vZGfHw8LCwscOXKFRw5cgQtWrTAoUOHdPWwRJWeSiVg&#10;2ZYkHD6XCRMJMG+UI5rWlum7W0REZER0dgTwxIkTOHjwIBwdHSEWiyEWi9GuXTuEhoZiwoQJOH/+&#10;vK4emqjSEgQBK/4vGftOZkAsBmYNc0TLBub67hYRERkZnR0BVCqVsLa2BgA4Ojri0aNHAAAvLy9E&#10;RUXp6mGJKi1BELB2Vwp+O5IOkQgIGeSAdn4W+u4WEREZIZ0dAWzUqBEuXLgAb29vBAQEYMmSJTAz&#10;M8PatWtRq1YtXT0sUaX1419yhB9IAwAEf1gNb7S01HOPiIjIWOksAH7++efIyMgAAMybNw/vvPMO&#10;2rdvDwcHB4SHh+vqYYkqpf87IMemP9RXxRnbxw5vt7XSc4+IiMiYiYT86bmvQFJSEuzt7TUzgQ2d&#10;XC6Hra0tUlNTYWNjo+/uUCW1+0gawrYmAwCGvWuLAd1s9dwjIiLjxu9vHY0BzM3NhYmJCS5fvqzV&#10;Xq1atSoT/ohK4++T6Zrw92GQDcMfERFVCjoJgKampqhRowZr/ZFRO3I+E0t+TAIA9OpkhWHvMvwR&#10;EVHloLNZwDNmzMBnn32GpKQkXT0EUaV18nIWFmxIhEoA3mpjiTF9qs7QByIiMnw6mwSycuVK3Lp1&#10;C+7u7vDy8oKlpfaMx3PnzunqoYn06lxUNmavTUCeEujcwgKfflgNYjHDHxERVR46C4A9e/bU1a6J&#10;Kq0rtxX4fE0CcvOAtk3METLIARKGPyIiqmRe6SzgqoaziOhZN2JyMOmbOGRkCWhRX4YF/3OCmSnD&#10;HxFRZcPvbx2OASQyJnce5WDqinhkZAlo7CvFvFGODH9ERFRp6ewUsFgsLnHQO2cIU1XxMD4XU1ck&#10;QJ6hQl0vMywc7QSZGf+2IiKiyktn31K7du3Czp07Nbfw8HBMnz4dbm5uWLt27Uvtc9WqVahZsyZk&#10;MhkCAgJw+vTpYtfdtGkTRCKR1k0mk2mtIwgCZs2aBTc3N5ibmyMwMBA3b958qb6RcYpLysOk5fF4&#10;kqpELXdTLB7nBEtzhj8ionJRKYH7h4Brv6j/VfGgUUXT2RHAHj16FGrr06cPGjZsiPDwcAwbNqxM&#10;+wsPD0dwcDDWrFmDgIAAhIWFISgoCFFRUXB2di5yGxsbG0RFRWnuP39EcsmSJVi+fDk2b94Mb29v&#10;zJw5E0FBQbh69WqhsEj0vCepSkz+Jh7xSUpUdzbBkgnOsLGU6LtbRESG7eZO4OBEIP1BQZtVdeD1&#10;b4DavfTXryrmlR+qeO211xAREVHm7b766iuMGDECQ4YMQYMGDbBmzRpYWFhgw4YNxW4jEong6uqq&#10;ubm4uGiWCYKAsLAwfP755+jRoweaNGmCH374AY8ePcKvv/76Mk+NjEhquhJTlsfjYUIeXB0k+HKi&#10;M6rZMPwREZXLzZ3A7j7a4Q8A0h+q22/u1E+/qqBXGgCzsrKwfPlyeHh4lGm7nJwcnD17FoGBgZo2&#10;sViMwMBAnDhxotjt0tPT4eXlBU9PT/To0QNXrlzRLLtz5w5iY2O19mlra4uAgIAS90mUnqXCtJUJ&#10;uPs4Fw62Eiyb6AIne50dTCciMg4qpfrIH4oqTvK07Z9PeDq4gujsW8veXvvKB4IgIC0tDRYWFvjp&#10;p5/KtK/ExEQolUqtI3gA4OLiguvXrxe5Td26dbFhwwY0adIEqampWLZsGdq0aYMrV66gevXqiI2N&#10;1ezj+X3mL3ueQqGAQqHQ3JfL5WV6HmT4shQqhKyKx42YHNhZifHlRGe4OzL8ERGViyAAVzYXPvKn&#10;vRKQdh94eBTw7PSqelZl6eyb6+uvv9YKgGKxGE5OTggICIC9vb2uHlajdevWaN26teZ+mzZtUL9+&#10;fXz33XeYP3/+S+0zNDQUc+fOragukoHJyRUwc00CrtzOgZW5CEsnOKOGq6m+u0VEZJgyYoF7B4B7&#10;f6v/zXhcuu3SS7kelUhnAXDw4MEVti9HR0dIJBLExcVptcfFxcHV1bVU+zA1NUWzZs1w69YtANBs&#10;FxcXBzc3N619+vn5FbmPkJAQBAcHa+7L5XJ4enqW5amQgcrNEzBnXQLORSlgLhVh8Thn+FQ303e3&#10;iIgMR26m+ujd3f3q0Jd4SXu52AxQ5bx4P1ZuL16HXkhnYwA3btyIbdu2FWrftm0bNm/eXKZ9mZmZ&#10;wd/fX2vyiEqlQkREhNZRvpIolUpcunRJE/a8vb3h6uqqtU+5XI5Tp04Vu0+pVAobGxutG1V9SpWA&#10;hZue4OTlbJiZirBwtBPqe0v13S0iospNUAFx54HTS4BtgcCqasCObsDZLwvCn3NzoOU04P0IYGyS&#10;erYviqshLAKsPQGP9q/qGVRpOjsCGBoaiu+++65Qu7OzM0aOHIlBgwaVaX/BwcEYNGgQWrRogVat&#10;WiEsLAwZGRkYMmQIAGDgwIHw8PBAaGgoAGDevHl47bXX4Ovri5SUFCxduhT37t3D8OHDAahnCH/y&#10;ySdYsGABateurSkD4+7uzusYk4ZKJWDZT0k4fC4TJhJg3khHNK3DEkFEREVKewjc219wWjcrQXu5&#10;VXWgZlfAqwtQ4w3Awkl7+evfqGf7QgTtySBPQ2HnMEDMigsVQWcBMCYmBt7e3oXavby8EBMTU+b9&#10;9evXDwkJCZg1axZiY2Ph5+eHvXv3aiZxxMTEQCwuOKCZnJyMESNGIDY2Fvb29vD398fx48fRoEED&#10;zTpTp05FRkYGRo4ciZSUFLRr1w579+5lDUACoJ64tOL/krHvZAbEYmDmMEe0amiu724REVUeuRnA&#10;/cNPA99+4MlV7eWmloBnZ3Xg8+oKVKsLlHCVMNTuBby7vXAdQOvq6vDHOoAVRiQIQlHzrcutRo0a&#10;WLlyJd59912t9t9++w1jx47FgwclzfQxDLyYdNUlCALW7kpB+IE0iERAyCAHBLay1He3iIj0S6UE&#10;4s8XBL6H/wKq3GdWEAGuLdWBr2ZXwO01QPIS46VVSvV4wfTH6jF/Hu0r9Mgfv791eATwgw8+wIQJ&#10;E2BtbY0OHToAAA4fPoyJEyeif//+unpYogrx019yhB9IAwB8+kE1hj8iMl7ye08nbuwHYg4A2Una&#10;y2281Ef3anYFPF8HzKuV/zHFEpZ60TGdBcD58+fj7t27eOONN2Bion4YlUqFgQMHYuHChbp6WKJy&#10;2xYhx8Y/UgEAY/rY4Z12VnruERHRK6SQq6+/m3+UL/mG9nIzG/Vp3fyxfHa+JZ/WpUpJZ6eA8928&#10;eRORkZEwNzdH48aN4eXlpcuHe6V4CLnq2X0kDWFbkwEAQ7vb4qM3bfXcIyIiHVPlAbH/FQS+xyfV&#10;bflEEsAt4Ok4vi6AaytAYtg1UPn9rcMjgPlq166N2rVr6/phiMrt71MZ+CZcHf4+DLJh+COiqivl&#10;dkHgi4kAFKnay+18CyZu1OgMSPl5WNXoLAD27t0brVq1wrRp07TalyxZgjNnzhRZI5BIX46cz8SS&#10;H55AEID3Ollh2Lv8sCOiKiQ7Bbh/UB347v4NpN7WXi61U5dlyT+ta1u4igdVLToLgEeOHMGcOXMK&#10;tb/55pv48ssvdfWwRGV28nIWFmxIhEoA3mxtibF9tK9jTURkcJS5wONTBTX5Yk+rCzPnE5sAbq0L&#10;Ap9LC9bXMzI6C4Dp6ekwMys89dvU1BRyuVxXD0tUJuejsjFnXSLylEDnFhYIHlANYjHDHxEZGEEA&#10;km8WnNa9/w+Qk6a9jn3dgsDn2Qkws9ZLV6ly0FkAbNy4McLDwzFr1iyt9q1bt2oVYybSlyu3FZix&#10;JgE5uQLaNDFHyCAHSBj+iMhQZD1Rj9/LP62b9txFFmQOgFdgweQNmxr66SdVSjoLgDNnzkSvXr0Q&#10;HR2N119/HQAQERGBn3/+Gdu3b9fVwxKVys37OZi+Kh7ZCgH+9WSYNcwRJhKGPyKqxJQ5wKPjBYEv&#10;7iy0LpcmMQPc2z6tydcFcG4GiMTF7o6Mm84CYPfu3fHrr79i4cKF2L59O8zNzdG0aVMcPHgQ1apV&#10;QJFIopd093Eupq6IR0aWgMa+Usz/nyPMTBn+iKiSEQQg6VpB4HtwWH3ptWc5NCw4rVu9g/rSa0Sl&#10;oPM6gPnkcjl++eUXrF+/HmfPnoVSqXwVD6tTrCNkeB7G5+KTr+PxJFWJujXMsGyiMyzN+RcyEVUS&#10;mfHAvQNPJ2/sB9Ifai+3cC44pVsjELD20E8/DRy/v19BHcAjR45g/fr12LFjB9zd3dGrVy+sWrVK&#10;1w9LVEhcUh4mLVeHv1ruplg83onhj4j0Ky8beHis4ChfQqT2chOZ+jq4Xk+P8jk15mldqhA6CYCx&#10;sbHYtGkT1q9fD7lcjr59+0KhUODXX3/lBBDSi6RUJaYsj0d8khLVnU2wZIIzbCxZ8oCIXjFBABIv&#10;FQS+h0fUIfBZTk0LAp9HO8DUXD99pSqtwgNg9+7dceTIEbz99tsICwtDt27dIJFIsGbNmop+KKJS&#10;SU1XYsqKeDyIz4OrgwRfTnRGNRuGPyJ6RdIfAzEH1IEv5gCQEau93NKtYBxfjUDA0kU//SSjUuEB&#10;8K+//sKECRMwevRoXgKO9C49S4VpKxNw51EuHGwlWDbRBU72Oh/5QETGLDcTeHhUHfju7Vcf8XuW&#10;ibm6Dl/+pdYcGgAsPk+vWIV/Ex47dgzr16+Hv78/6tevj48//hj9+/ev6IcheqEshQqffZuAGzE5&#10;sLMS48uJznB3ZPgjogomqID4yIKJGw+Pqku2aIgAl+YFgc+9DWAi1VdviQDocBZwRkYGwsPDsWHD&#10;Bpw+fRpKpRJfffUVhg4dCmvrqlF9nLOIKq+cXAEzVifg7PVsWJmL8NUnLvD1LHxlGiKil5L2oGAc&#10;X8wBICtRe7m1Z0Hgq/EGYOGon35Skfj9/YrKwERFRWH9+vX48ccfkZKSgi5dumD37t26flid4xuo&#10;cspTCpj1XQJOXs6GuVSEZROcUd+bf20TUTnkpKvr8OWf1k26pr3c1Arw7KwOfTW7AvZ1eFq3EuP3&#10;9yusAwgASqUSv//+OzZs2MAASDqhVAn4YsMTHDqXCTNTERaPdULTOjJ9d4uIDI1KCcSfKwh8j44D&#10;qtyC5SIx4Nqy4CifW4D6ShxkEPj9/YoDYFXDN1DlolIJWPpTEvadzICJBFjwPye0asjyCURUSql3&#10;C8bxxRwAspO1l9vUfDpbtytQ43VAZq+PXlIF4Pf3KygETfQqCIKAFduSse9kBsRiYOYwR4Y/IiqZ&#10;Qg7c/+dp6PsbSL6pvdzMRh308mvy2fnwtC5VGQyAZPAEQcC6X1Pw2+F0iETA9IEOaO9noe9uEVFl&#10;o8oDYs8UnNZ9fBIQnrksqUiiPpWbH/jcWgFifk1S1cR3Nhm8n/6SY+v+NADApx9UQ2ArXgydiJ5K&#10;iS4IfPcPAopU7eX2tYEa+dfW7QxIbfXTT6JXjAGQDNq2CDk2/qH+QB/Txw7vtLPSc4+ISK+yk4GY&#10;gwWndVPvaC+X2avLsuQf5bOtqZduEukbAyAZrD+OpWP1jhQAwNDutujzunEO5CUyaspc9anc/MAX&#10;e0ZdmDmf2ERdeDk/8Ln4A2JeCpKIAZAM0v5TGfj6lyQAwAddbTCgG8MfkVEQBCD5xjOndf8BctO1&#10;16lWv6AeX/WOgBnPDBA9jwGQDM6R85lY/MMTCALwXicrDO9hCxFn5hFVXZmJQExEwVG+tPvay80d&#10;gRqB6sBXIxCw8dRPP4kMCAMgGZRTV7KwYEMiVALwZmtLjO1jz/BHVNXkKdSFl/MDX9w5AM+UrJWY&#10;AR7tCk7rOvupCzMTUakxAJLBiLyRjdlrE5GnBDr7WyB4QDWIxQx/RAZPEIAnVwsC3/3DQF6m9jqO&#10;jQoCX/UOgClLPRGVBwMgGYQrtxX4bHUCcnIFtGlijpDBDpAw/BEZrsx44N4BdeC7tx9If6S93MLl&#10;6WXWugBegYCVu376SVRFMQBSpXfzfg6mr4pHtkKAfz0ZZg1zhImE4Y/IoORmAQ+PFVxqLSFSe7mJ&#10;DPDoUDB5w7Exr7pBpEMGNWhi1apVqFmzJmQyGQICAnD69OlSbbd161aIRCL07NlTq33w4MEQiURa&#10;t27duumg5/Sy7j7OxdQV8cjIEtDYR4p5oxxhZsovBaJKTxCA+AvAmWXA9q7At9WAHV2B/5YWhD8n&#10;P6DlVKDPfmBsMtBnH9ByMuDUhOGPSMcM5ghgeHg4goODsWbNGgQEBCAsLAxBQUGIioqCs7Nzsdvd&#10;vXsXkydPRvv27Ytc3q1bN2zcuFFzXyqVVnjf6eU8TMjFlOXxSE1XoW4NMywc4wRzqUH9zUJkXNIf&#10;F4zju3cAyIzTXm7lXjCOzysQsCj+s5uIdMtgAuBXX32FESNGYMiQIQCANWvW4M8//8SGDRswffr0&#10;IrdRKpUYMGAA5s6di6NHjyIlJaXQOlKpFK6urrrsOr2E+KQ8TP4mHk9SlajlborF451gac7wR1Sp&#10;5GYCD44UjONLvKy93MQC8OxUcFq3Wn0e2SOqJAwiAObk5ODs2bMICQnRtInFYgQGBuLEiRPFbjdv&#10;3jw4Oztj2LBhOHr0aJHrHDp0CM7OzrC3t8frr7+OBQsWwMHBoch1FQoFFAqF5r5cLn/JZ0QlSUpV&#10;YvLyeMQlKVHd2QRLJjjDxpKV+4n0TlAB8ZHqIswx+9Vj+pQ5z6wgUl9pIz/wubUGTHhWhagyMogA&#10;mJiYCKVSCRcXF612FxcXXL9+vchtjh07hvXr1yMyMrLY/Xbr1g29evWCt7c3oqOj8dlnn+HNN9/E&#10;iRMnIJEUDhyhoaGYO3duuZ4LlSw1XYkpK+LxID4PLtUkWDbBGdVsGP6I9EZ+v+C0bkwEkJWovdy6&#10;RkHgq/EGYF70H9BEVLkYRAAsq7S0NHz88cdYt24dHB0di12vf//+mv83btwYTZo0gY+PDw4dOoQ3&#10;3nij0PohISEIDg7W3JfL5fD0ZMX5ipKepcK0lQm48ygXDrYSLJvoDOdqVfItSlR55aSp6/Dln9ZN&#10;eu6PbFMroMbrBSVa7OvwtC6RATKIb1dHR0dIJBLExWkPKI6Liyty/F50dDTu3r2L7t27a9pUKvXF&#10;wU1MTBAVFQUfH59C29WqVQuOjo64detWkQFQKpVykoiOZClU+OzbBNyIyYGtlRjLJjjDw8lU390i&#10;qvpUSiDubEHge3QcUOUVLBeJAddWTwNfV8AtAJDwd5PI0BlEADQzM4O/vz8iIiI0pVxUKhUiIiIw&#10;bty4QuvXq1cPly5d0mr7/PPPkZaWhm+++abYo3YPHjzAkydP4ObmVuHPgYqXkytg1neJuBytgJW5&#10;CEvHO8PLjV8wRDqTeqegHl9MBJCdrL3ctlbBaV3PzoDMXj/9JCKdMYgACADBwcEYNGgQWrRogVat&#10;WiEsLAwZGRmaWcEDBw6Eh4cHQkNDIZPJ0KhRI63t7ezsAEDTnp6ejrlz56J3795wdXVFdHQ0pk6d&#10;Cl9fXwQFBb3S52bM8pQC5n6fiLPXs2EuFWHROGf4eprpu1tEVYsiFYj5p+AoX8ot7eVSW/X4vfzT&#10;unaFz5AQUdViMAGwX79+SEhIwKxZsxAbGws/Pz/s3btXMzEkJiYGYnHpy4RIJBJcvHgRmzdvRkpK&#10;Ctzd3dG1a1fMnz+fp3lfEaVKQOimJzhxKQtmpiJ8MdoJDbz52hOVmyoPeHy6IPA9PgUIyoLlIgng&#10;3rrgtK5rC0BsMF8HRFQBRIIgCPruhKGSy+WwtbVFamoqbGxs9N0dg6JSCVj6UxL2ncyAiQRY8D8n&#10;tGporu9uERkmQQBSogsCX8xBIOe5MlX2dQoCn2cnQMrPLDJe/P42oCOAVHUIgoCV25Kx72QGxGJg&#10;5jBHhj+isspKAu4fVAe+u38D8rvay2XVnp7W7QrU7ALYeOmlm0RUOTEA0islCALW/ZaKXw+nQyQC&#10;pn3sgPZ+FvruFlHlp8wBHp8sCHxx/6kLM+cTmwLubdQTN7y6AM7NATFraBJR0RgA6ZX6aa8cW/9W&#10;n5r69INq6BJgqeceEVVSggAkRRWc1r1/CMhN117HoUHBxI3qHQEzK330lIgMEAMgvTLbIuTY+Hsq&#10;AGBMHzu8045fVkRaMhOBmAMFR/nSH2gvN3cCvALVp3W9AgHr6vrpJxEZPAZAeiX+OJaO1TtSAABD&#10;utuiz+vGOeiWSEueAnj0b0Hgiz8P4Jl5eRIp4NHuaeDrAjg3VRdmJiIqJwZA0rn9pzLw9S9JAID+&#10;XW3wUTeGPzJSggA8uVIQ+B4cAfIytddxbFwwccOjPWDKMbJEVPEYAEmnjpzPxOIfn0AQgJ4drTCi&#10;hy1EvG4oGZOMOPVp3btPx/JlPNZebulaMI6vRiBgxSsREZHuMQCSzpy6koUFGxKhUgHdWlti3Pv2&#10;DH9U9eVmAQ+PFUzeSLigvdxEpp6wkV+Tz7ERwN8LInrFGABJJyJvZGP22kTkKYHO/haYNKAaxGJ+&#10;yVEVJKiAhIsFp3UfHgWUCu11nJsVjOPzaKsOgUREesQASBXu6h0FPludgJxcAa0bmyNksAMkDH9U&#10;laQ/Kgh8MQeAzHjt5VYeBYHP6w3Awlk//SQiKgYDIFWom/dzMG1lPLIVAvzryTB7uCNMJAx/ZOBy&#10;M9QTNvLH8T25or3c1FJ9ebX807rV6vG0LhFVagyAVGHuPc7F1BXxyMgS0NhHinmjHGFmyi9BMkCC&#10;Sl2SJT/wPfpXfSUODRHg2qIg8Lm3BiRmeusuEVFZMQBShXiYkIvJy+ORmq5C3Rpm+GKME8ylrFdG&#10;eqRSqsfjpT9Wz6z1aF/ypdHkMc+c1o0Asp9oL7fxKjitW+N1wNxBt/0nItIhBkAqt/ikPEz+Jh5P&#10;UpXwdjfFonFOsDJn+CM9urkTODhR+0oaVtWB178BavdS389JU19eLf8oX3KU9j7MrAHP19WBr2ZX&#10;wM6Xp3WJqMpgAKRySUpVYvLyeMQlKVHd2QRLJzjD1ooXoCc9urkT2N0HWlfUAID0h8Du3kDd/ur/&#10;Pz4BqPIKlovEgGtAQeBzbQVITF9p14mIXhUGQHppqelKTFkRjwfxeXCpJsGyCc6oZsPwR3qkUqqP&#10;/D0f/oCCtqitBU12PgXj+Dw7AzK7V9BJIiL9YwCkl5KepcK0lQm48ygXDrYSLJvoDOdqfDuRnj08&#10;qn3atzjNPwWajQPsaum+T0RElRAHalGZZSlUmPFtAm7E5MDWSoxlE5zh4cRTZaRnggq4vad067q2&#10;ZPgjIqPGQzZUJjm5AmZ9l4hL0QpYmYuwdLwzvNwY/kiP8hTAtS3A2S+BJ1dLtw2vt0tERo4BkEot&#10;Tylg7veJOHs9G+ZSERaNc4avJ2ufkZ5kJwMX1gDnlwMZseo2Uyv1v7kZKHocoAiwrq4uCUNEZMQY&#10;AKlUlCoBoZue4MSlLJiZivDFaCc08Jbqu1tkjFLvAufCgEvfPw16UF96rfknQJMR6hp+u/sAEEE7&#10;BD4t4dI5rOR6gERERoABkF5IpRLw5ZYk/HM2EyYSYO5IR/jV4cXs6RWL/Q/4bxlwY5t6vB8AODUF&#10;WkwG6vYtuBJH7V7Au9sL1wG0rq4Of/l1AImIjBgDIJVIEASs3JaMvScyIBYDnw91REBDc313i4yF&#10;oALu/AWcWQo8OFzQ7tVVHfy8Aosuzly7F+DTo2xXAiEiMiIMgFQsQRCw7rdU/Ho4HSIRMO1jB3Ro&#10;ZqHvbpExyFMA134C/vsSSLqmbhObAPU+UAc/pyYv3odYAnh20mk3iYgMFQMgFeunvXJs/VsOAPj0&#10;g2roEmCp5x5RlZeVBFxcA5xbDmTGqdvMbIAmo4DmE9SncYmIqNwYAKlI2yLk2Ph7KgBgdG87vNPO&#10;Ss89oiot9Q5wNgy4vL5gYoe1p3piR+PhgNRGn70jIqpyGACpkD+OpWP1jhQAwJDutnj/DX75ko7E&#10;ngHOLANubtee2NFyClCnL6/FS0SkIwyApGX/qQx8/UsSAKB/Vxt81I3hjypY/hU7/lsKPDhS0F4z&#10;SD2+r8YbRU/sICKiCsMASBpHzmdi8Y9PIAhAz45WGNHDFiJ+EVNFycsGrv6kvmJH0nV1m9gEqPch&#10;0GJS6SZ2EBFRhWAAJADA6StZWLAhESoV0K21Jca9b8/wRxUj68nTK3as0J7Y0fR/QLPxnNhBRKQH&#10;Yn13oCxWrVqFmjVrQiaTISAgAKdPny7Vdlu3boVIJELPnj212gVBwKxZs+Dm5gZzc3MEBgbi5s2b&#10;Ouh55RZ5Ixuz1iYiTwl09rfApAHVIBYz/FE5pdwGIsYDa2sA/36uDn/WnkDHL4GR94EOixn+iIj0&#10;xGACYHh4OIKDgzF79mycO3cOTZs2RVBQEOLj40vc7u7du5g8eTLaty987c8lS5Zg+fLlWLNmDU6d&#10;OgVLS0sEBQUhOztbV0+j0rl6R4HPVicgJ1dA68bmCBnsAAnDH5XH49PA732BDbWByJVAXibg5Ae8&#10;tQUYFg20COasXiIiPRMJglDUFdMrnYCAALRs2RIrV64EAKhUKnh6emL8+PGYPn16kdsolUp06NAB&#10;Q4cOxdGjR5GSkoJff/0VgPron7u7OyZNmoTJkycDAFJTU+Hi4oJNmzahf//+L+yTXC6Hra0tUlNT&#10;YWNjeF9ot+7nIDgsDulZAvzryfDFaCeYmTL80UsQVMDtP9VX7Hh4tKC9ZrenEzte58QOIqo0DP37&#10;uyIYxBHAnJwcnD17FoGBgZo2sViMwMBAnDhxotjt5s2bB2dnZwwbNqzQsjt37iA2NlZrn7a2tggI&#10;CChxn1XFvce5mLIiHulZAhr5SDFvlCPDH5VdXjZwcR2wsQHw67vq8Cc2BRoOBgZeBHr/BXhxVi8R&#10;UWVjEJNAEhMToVQq4eLiotXu4uKC69evF7nNsWPHsH79ekRGRha5PDY2VrOP5/eZv+x5CoUCCoVC&#10;c18ul5f2KVQqDxNyMXl5PFLTVahbwwwLxzjBXGoQfwtQZZH1BLiw+unEjqfDMKS2QJP8iR0e+u0f&#10;ERGVyCACYFmlpaXh448/xrp16+Do6Fhh+w0NDcXcuXMrbH/6EJ+Uh8nfxONJqhLe7qZYNM4JVuYM&#10;f1RKKbeBs18BlzcAeVnqNusagP8n6it2mFnrtXtERFQ6BhEAHR0dIZFIEBcXp9UeFxcHV1fXQutH&#10;R0fj7t276N69u6ZNpVJfZcDExARRUVGa7eLi4uDm5qa1Tz8/vyL7ERISguDgYM19uVwOT0/Pl35e&#10;r1qSXInJy+MRl6REdWcTLB3vDFsrib67RYbg8Sngv2XAzZ0FV+xwbga0mALU6cMrdhARGRiDCIBm&#10;Zmbw9/dHRESEppSLSqVCREQExo0bV2j9evXq4dKlS1ptn3/+OdLS0vDNN9/A09MTpqamcHV1RURE&#10;hCbwyeVynDp1CqNHjy6yH1KpFFKptEKf26uSmq7ElOXxeBCfB5dqEiyb4Ixqtgx/VAJBBUT/oQ5+&#10;z07s8H5TPbHDszPH9hERGSiDCIAAEBwcjEGDBqFFixZo1aoVwsLCkJGRgSFDhgAABg4cCA8PD4SG&#10;hkImk6FRo0Za29vZ2QGAVvsnn3yCBQsWoHbt2vD29sbMmTPh7u5eqF6gocvIUmH6ygTceZQLB1sJ&#10;lk10hnM1g/nR06uWlw1c/QH470sg+Ya6TWwK1P9IXcLFsVHJ2xMRUaVnMCmgX79+SEhIwKxZsxAb&#10;Gws/Pz/s3btXM4kjJiYGYnHZxrJNnToVGRkZGDlyJFJSUtCuXTvs3bsXMplMF09BL7IUKnz2bQKi&#10;YnJgayXG0gnO8HDi6ToqQmaiemJH5ErtiR1NR6sndli567d/RERUYQymDmBlVNnrCOXkCpixOgFn&#10;r2fDylyELz9xQW1PM313iyqblGjgv6+AKxufm9jxKdB4GCd2EFGVU9m/v18FgzkCSGWTpxQwb30i&#10;zl7PhkwqwqJxzgx/pO3RyYKJHXj6d6Bzc6Dl04kdYn48EBFVVfyEr4KUKgGhm57g+MUsmJmKsHC0&#10;Exp4G+bkFapgggqI/v3pxI5jBe3ebz2d2NGJEzuIiIwAA2AVo1IJ+HJLEv45mwkTCTB3pCP86lSd&#10;MY30knKz1BM7zn5VxMSOSYBjQ/32j4iIXikGwCpEEASs2p6MvScyIBYDnw91REBDc313i/QpMxG4&#10;8C1wfiWQlaBuk9o9M7HDrcTNiYioamIArCIEQcD3v6Vi16F0iETAtI8d0KGZhb67RfqSfAs4+7X2&#10;xA4bL/XEjkbDADMr/faPiIj0igGwitiyV45f/lZfm/iT/vboEmCp5x6RXjw68XRixy5oJna4+D+9&#10;YkdvTuwgIiIADIBVwvaDcmz4PRUAMLq3Hbq3Z9kOo6JSFkzsePRvQXutt9UTO6p35MQOIiLSwgBo&#10;4P44lo5vt6cAAIa8Y4v33zDOekZGKTcLuLr56cSOm+o2iVnBxA6HBvrtHxERVVoMgAbswOkMfP1L&#10;EgCgfxdrfPQmw59RyEwAIr9VX7EjK1HdJrNXT+zwG8eJHURE9EIMgAbqaGQmFv3wBIIA9OhohRE9&#10;7SDiab6qLfnmMxM7stVtNjUB/2Cg0RBO7CAiolJjADRAp69kYf76RKhUQNBrlhj/vj3DX1X28Lh6&#10;fN+tX1EwsaOF+oodtXtxYgcREZUZvzkMzIUb2Zi1NhF5SqBTcwtM/qgaxGKGvypHpQSidwNnlgKP&#10;TxS013rn6cSODpzYQUREL40B0IBcu6PAZ6sTkJMroHVjc3w2xAEShr+qJTcTuPJ0YkfKLXWbxAyo&#10;//HTiR319ds/IiKqEhgADcSt+zmYtjIeWQoBzetKMXu4I0wkDH9VRmYCELlKfdOa2DEGaDYOsHTV&#10;b/+IiKhKYQA0APce52LqinikZwlo5CPF/P85wcyU4a9KSLoBnPsauLKpYGKHrTfQ/FOg8VDAlAW9&#10;iYio4jEAVkJKlYBLtxR4kqqEAGDNjmSkpKtQp4YZFo5xgrlUrO8uUnk9/PfpxI7foJnY4dpSfcWO&#10;2u9xYgcREekUv2UqmSPnM7FqWzISUpRa7c72Eiwe5wQrc4Y/g6VSAtG/AWeWPTexozvQcjLg0Z4T&#10;O4iI6JVgAKxEjpzPxJx1iUUui09W4sJNBTo0s3jFvaJyK3JihxRoMFBdw8+hnn77R0RERocBsJJQ&#10;qgSs2pZc4jqrtiejbVNzzvw1FJnxwPmnEzuyn6jbZNUAvzHqK3ZYuui3f0REZLQYACuJS7cUhU77&#10;Pi8hWYlLtxTwqyN7Rb2il5J0Azj7pfqon1KhbrP1LrhiByd2EBGRnjEAVhJPUksOf2Vdj14xQSiY&#10;2BG9GwUTO1qpr9jh+x4glui1i0RERPkYACsJB9vShYPSrkeviEqpvkTbf8uAxycL2n3eVV+xw6Md&#10;J3YQEVGlwwBYSTT2lcLJTlLiaWAnewka+0pfYa+oWLmZwOWN6okdqbfVbRIp0HCQuoYfJ3YQEVEl&#10;xgBYSUjEIox9377YWcAAMLaPPSeA6FtG3NMrdnz73MSOseobJ3YQEZEBYACsRDo0s8CcEY6F6gA6&#10;2Uswto89S8DoU1KU+mif1sSOWk8ndgzmxA4iIjIoDICVTIdmFmjb1FxzJRAHW/VpXx750wNBAB4e&#10;e2Zix1NuAeordvj25MQOIiIySAyAlZBELGKpF31SKYFbu55O7Dj1tFH0zMSOtpzYQUREBo0BkChf&#10;bsbTiR1fF57Y4R8MVKur3/4RERFVEAZAoow4IHLl04kdSeo2mYN6UkezsYCFs377R0REVMEYAMl4&#10;Pbmunthx9YeCiR12PuqjfQ0HA6acdENERFUTAyAZF0EAHh4FziwDbv9e0O72mvqKHT49OLGDiIiq&#10;PLG+O1AWq1atQs2aNSGTyRAQEIDTp08Xu+7OnTvRokUL2NnZwdLSEn5+fvjxxx+11hk8eDBEIpHW&#10;rVu3brp+GqQPqjwgahvw82tAeMen4U+knsnb/xjw4Qmgdi+GPyIiMgoGcwQwPDwcwcHBWLNmDQIC&#10;AhAWFoagoCBERUXB2bnwGK1q1aphxowZqFevHszMzPDHH39gyJAhcHZ2RlBQkGa9bt26YePGjZr7&#10;UimvtFGlaCZ2fAWk3lG3mciABvkTO+rot39ERER6IBIEQdB3J0ojICAALVu2xMqVKwEAKpUKnp6e&#10;GD9+PKZPn16qfTRv3hxvv/025s+fD0B9BDAlJQW//vrrS/VJLpfD1tYWqampsLGxeal9kI5kxALn&#10;VwIXvgWyk9VtMgeg2TjAbwwndhARGTF+fxvIEcCcnBycPXsWISEhmjaxWIzAwECcOHHihdsLgoCD&#10;Bw8iKioKixcv1lp26NAhODs7w97eHq+//joWLFgABweHIvejUCigUCg09+Vy+Us+I9KZJ9eemdiR&#10;o26z8wVaTAIaDOTEDqIqTKlUIjc3V9/doErA1NQUEgmH9JTEIAJgYmIilEolXFy0r7Pq4uKC69ev&#10;F7tdamoqPDw8oFAoIJFI8O2336JLly6a5d26dUOvXr3g7e2N6OhofPbZZ3jzzTdx4sSJIt84oaGh&#10;mDt3bsU9MaoYggA8OKIu3Hz7j4J2t9ZPJ3a8y7F9RFWYIAiIjY1FSkqKvrtClYidnR1cXV0hYuH+&#10;IhlEAHxZ1tbWiIyMRHp6OiIiIhAcHIxatWqhU6dOAID+/ftr1m3cuDGaNGkCHx8fHDp0CG+88Uah&#10;/YWEhCA4OFhzXy6Xw9PTU+fPg4qhygNu7lQHv9gzTxufTuxoMRnwaKPP3hHRK5If/pydnWFhYcEv&#10;fCMnCAIyMzMRHx8PAHBzc9NzjyongwiAjo6OkEgkiIuL02qPi4uDq6trsduJxWL4+voCAPz8/HDt&#10;2jWEhoZqAuDzatWqBUdHR9y6davIACiVSjlJpDLISQcub1BfsUN+V91mIgMaDgH8PwXsa+u1e0T0&#10;6iiVSk34K274Dhkfc3NzAEB8fDycnZ15OrgIBhEAzczM4O/vj4iICPTs2ROAehJIREQExo0bV+r9&#10;qFQqrTF8z3vw4AGePHnCvxYqq4xY4PwK4MLqgokd5o6AX/7EDif99o+IXrn8MX8WFhzfS9ry3xO5&#10;ubkMgEUwiAAIAMHBwRg0aBBatGiBVq1aISwsDBkZGRgyZAgAYODAgfDw8EBoaCgA9Xi9Fi1awMfH&#10;BwqFAnv27MGPP/6I1atXAwDS09Mxd+5c9O7dG66uroiOjsbUqVPh6+urVSaGKoEnV4H/vgKu/Vgw&#10;scO+trqMS4NBgKm5fvtHRHrH0770PL4nSmYwAbBfv35ISEjArFmzEBsbCz8/P+zdu1czMSQmJgZi&#10;cUFd64yMDIwZMwYPHjyAubk56tWrh59++gn9+vUDAEgkEly8eBGbN29GSkoK3N3d0bVrV8yfP5+n&#10;eSsDQQAeHH46sePPgnb3NkCLKYBPd07sICIiekkGUwewMmIdIR1Q5QE3dqiDX9x/TxtFQO33AP9J&#10;nNhBRFqys7Nx584deHt7QyaT6bs7BqNmzZr45JNP8MknnwBQHy3btWuXZpiVPhw6dAidO3dGcnIy&#10;7OzsSrXN88/jWSW9N/j9bWCXgqMqLCcdOLccWF8b+LO/OvyZmANNxwBDbwDv7mD4IyKdUqoERN7I&#10;RsSZDETeyIZSpdvjIwkJCRg9ejRq1KgBqVQKV1dXBAUF4d9//9Xp476M/Eun/u9//yu0bOzYsRCJ&#10;RBg8ePCr7xi9NIM5BUxVVPrjgokdihR1m7mT+oodTccAFo567R4RGYcj5zOxalsyElKUmjYnOwnG&#10;vm+PDs10M8Gkd+/eyMnJwebNm1GrVi3ExcUhIiICT5480cnjlZenpye2bt2Kr7/+WjPLNjs7Gz//&#10;/DNq1Kih595RWfEIIOnHk6vAvmHA9zWB06Hq8GdfGwhcA4y4B7SexfBHRK/EkfOZmLMuUSv8AUBC&#10;ihJz1iXiyPnMCn/MlJQUHD16FIsXL0bnzp3h5eWFVq1aISQkBO+++65mPZFIhO+++w7vvPMOLCws&#10;UL9+fZw4cQK3bt1Cp06dYGlpiTZt2iA6OlqzTXR0NHr06AEXFxdYWVmhZcuWOHDgQLn73Lx5c3h6&#10;emLnzp2atp07d6JGjRpo1qyZ1roKhQITJkyAs7MzZDIZ2rVrhzNnzmits2fPHtSpUwfm5ubo3Lkz&#10;7t69W+gxjx07hvbt28Pc3Byenp6YMGECMjIyyv1ciAGQXiVBAGL+AXa+DWxqqK7lp8wBPNoBPX4F&#10;hlwHmo7irF4iKhdBEJClUJXqlp6lxMr/Sy5xfyu3JSM9S1mq/ZV2WL2VlRWsrKzw66+/llieDADm&#10;z5+PgQMHIjIyEvXq1cOHH36IUaNGISQkBP/99x8EQdAqiZaeno633noLEREROH/+PLp164bu3bsj&#10;JiamVH0rydChQ7Fx40bN/Q0bNmiqcTxr6tSp2LFjBzZv3oxz585pKmwkJSUBAO7fv49evXqhe/fu&#10;iIyMxPDhwzF9+nStfURHR6Nbt27o3bs3Ll68iPDwcBw7dqxM5d+oeDwFTLqnygNubH86sePs00YR&#10;ULuX+ood7q/ptXtEVLVk5wh4+9MHFba/xBQl3p30sFTr/vl1dZhLX1x+xMTEBJs2bcKIESOwZs0a&#10;NG/eHB07dkT//v3RpEkTrXWHDBmCvn37AgCmTZuG1q1bY+bMmZqSZRMnTtQKYU2bNkXTpk019+fP&#10;n49du3Zh9+7d5Q5PH330EUJCQnDv3j0AwL///outW7fi0KFDmnUyMjKwevVqbNq0CW+++SYAYN26&#10;ddi/fz/Wr1+PKVOmYPXq1fDx8cGXX34JAKhbty4uXbqExYsXa/YTGhqKAQMGaCZ41K5dG8uXL0fH&#10;jh2xevVqTvopJwZA0p2ctGeu2KH+sICJOdBoKND8E8DeV6/dIyLSp969e+Ptt9/G0aNHcfLkSfz1&#10;119YsmQJvv/+e60JFc8GwvzSZ40bN9Zqy87Ohlwuh42NDdLT0zFnzhz8+eefePz4MfLy8pCVlVUh&#10;RwCdnJzw9ttvY9OmTRAEAW+//TYcHbWH60RHRyM3Nxdt27bVtJmamqJVq1a4du0aAODatWsICAjQ&#10;2q5169Za9y9cuICLFy9iy5YtmjZBEKBSqXDnzh3Ur1+/3M/HmDEAUsVLf/R0Ysea5yZ2jAeajubY&#10;PiLSKZmZCH9+Xb1U6168lY2QVYkvXC90rCOa+L74iJPMrGzFh2UyGbp06YIuXbpg5syZGD58OGbP&#10;nq0VAE1NTTX/zy9uXFSbSqUCAEyePBn79+/HsmXL4OvrC3Nzc/Tp0wc5OTll6ltxhg4dqjmSuGrV&#10;qgrZZ1HS09MxatQoTJgwodAyTjopPwZAqjiJV4D/vgSu/QSo1Jdngn0doMUkoP7HHNtHRK+ESCQq&#10;1WlYAGhR3xxOdpJCE0Ce5WQvQYv65pCIdX9liQYNGuDXX38t1z7+/fdfDB48GO+99x4AdZAqaoLF&#10;y+rWrRtycnIgEomKvHKWj48PzMzM8O+//8LLywuA+nJsZ86c0ZzOrV+/Pnbv3q213cmTJ7XuN2/e&#10;HFevXoWvL88W6QIngVD5CAIQcxDY+RawuRFwZaM6/Hm0B3r8Bgy5BjQZyfBHRJWSRCzC2PftS1xn&#10;bB/7Cg9/T548weuvv46ffvoJFy9exJ07d7Bt2zYsWbIEPXr0KNe+a9eujZ07dyIyMhIXLlzAhx9+&#10;qDk6WBEkEgmuXbuGq1evFnmNXUtLS4wePRpTpkzB3r17cfXqVYwYMQKZmZkYNmwYAOB///sfbt68&#10;iSlTpiAqKgo///wzNm3apLWfadOm4fjx4xg3bhwiIyNx8+ZN/Pbbb5wEUkF4BJBejjK3YGJH/Dl1&#10;m0hcMLHDLaDk7YmIKokOzSwwZ4Rj4TqA9hKM7aObOoBWVlYICAjA119/rRkz5+npiREjRuCzzz4r&#10;176/+uorDB06FG3atIGjoyOmTZsGuVxeQT1Xe9HVMxYtWgSVSoWPP/4YaWlpaNGiBfbt2wd7e3XY&#10;rlGjBnbs2IFPP/0UK1asQKtWrbBw4UIMHTpUs48mTZrg8OHDmDFjBtq3bw9BEODj46O5pCuVDy8F&#10;Vw5GeSmZnDTg0vfA2TAg7emAYhNzoNEwwP8TwM5Hn70jIiNTkZeCU6oEXLqlwJNUJRxsJWjsK30l&#10;p31JN3gpuJLxCCCVTvoj9aXaLq4BFKnqNgvngokd5g767R8RUTlJxCL41WFpETIODIBUssTLTyd2&#10;bHlmYkdd9cSOBh8DJvywJCIiMjQMgFSYIAD3/wHOLAXu7i1or95BPb6v1tvq8X5ERERkkBgAqYAy&#10;F7ix7enEjvPqNpEYqN1bfcSPEzuIiIiqBAZAKmZih4X6ih3+nwJ2tfTaPSIiIqpYDIDGLO0hcH45&#10;cPG7ZyZ2uDyd2PE/TuwgIiKqohgAjVHCJeDsl8C1nwsmdlSrpx7fV38AJ3YQERFVcQyAxkIQgJgI&#10;9fi+u/sK2qt3fDqx4y1O7CAiIjISDIBVnTIXuPF/wJllQEKkuk0kBmr3eTqxo5Veu0dERESvHg/5&#10;VFUKOfDfV8B6H2DPR+rwZ2IBNJsADLsFdA9n+CMiquTu3r0LkUiEyMhIfXflhebMmQM/P79Sr29I&#10;z60qYgCsatIeAoenAms9gcOTgLT76okd7b4ARt4HXv8GsPXWdy+JiCoflRK4fwi49ov6X5Wy5PXL&#10;afDgwRCJRJqbg4MDunXrhosXL2rW8fT0xOPHj9GoUaNyPVbNmjUhEomwdevWQssaNmwIkUiETZs2&#10;lesxyLAwAFYVCReBvwYB39cE/lsK5MiBavWBrt8DI+4CAZ8B5tX03Usiosrp5k5gXU3g/zoDez5U&#10;/7uuprpdh7p164bHjx/j8ePHiIiIgImJCd555x3NcolEAldXV5iYlH/ElqenJzZu3KjVdvLkScTG&#10;xsLS0rLc+yfDwgBoyAQBuHcA2B4E/NAUuPoDoMoDPDsB7/0BDL4MNB7GWb1ERCW5uRPY3QdIf6Dd&#10;nv5Q3a7DECiVSuHq6gpXV1f4+flh+vTpuH//PhISEgAUfZp09+7dqF27NmQyGTp37ozNmzdDJBIh&#10;JSWlxMcaMGAADh8+jPv372vaNmzYgAEDBhQKmDExMejRowesrKxgY2ODvn37Ii4uTmudRYsWwcXF&#10;BdbW1hg2bBiys7MLPeb333+P+vXrQyaToV69evj222/L+AqRrjAAVkYvOg2hzAWu/gT82AzY3gW4&#10;97d6YkfdfsCAM0Dff3i5NiIyXoIA5GaU7qaQAwcnABCK2pH6n4MT1euVZn9CUfspnfT0dPz000/w&#10;9fWFg0PRdVjv3LmDPn36oGfPnrhw4QJGjRqFGTNmlGr/Li4uCAoKwubNmwEAmZmZCA8Px9ChQ7XW&#10;U6lU6NGjB5KSknD48GHs378ft2/fRr9+/TTr/N///R/mzJmDhQsX4r///oObm1uhcLdlyxbMmjUL&#10;X3zxBa5du4aFCxdi5syZmscn/eIs4Mrm5k71h82zf4laVVeP3asRCFxap75iR/5yU0ug8XCg+USO&#10;7SMiAoC8TGC5VQXtTFB/3q60Ld3qE9LVn8ul9Mcff8DKSt3XjIwMuLm54Y8//oBYXPQf8N999x3q&#10;1q2LpUuXAgDq1q2Ly5cv44svvijV4w0dOhSTJk3CjBkzsH37dvj4+BSauBEREYFLly7hzp078PT0&#10;BAD88MMPaNiwIc6cOYOWLVsiLCwMw4YNw7BhwwAACxYswIEDB7SOAs6ePRtffvklevXqBQDw9vbG&#10;1atX8d1332HQoEGlfo1IN3iIqDIp8TREb2CNK3B4snq5pSvQbiEwIgboHMbwR0RkgDp37ozIyEhE&#10;Rkbi9OnTCAoKwptvvol79+4VuX5UVBRatmyp1daqVekrOrz99ttIT0/HkSNHsGHDhkJH/wDg2rVr&#10;8PT01IQ/AGjQoAHs7Oxw7do1zToBAdrXh2/durXm/xkZGYiOjsawYcNgZWWluS1YsADR0dGl7i/p&#10;Do8AVhYqpfrIX0mnIfKyAPt6QMspT6/YIX2VPSQiMgwmFuojcaXx4Aiw860Xr9drD1C9Q+keuwws&#10;LS3h6+uruf/999/D1tYW69atw4IFC8q0r9IwMTHBxx9/jNmzZ+PUqVPYtWtXhT8GoD6dDQDr1q0r&#10;FBQlEolOHpPKhkcAK4uHRwsf+StK4Cqg8VCGPyKi4ohE6tOwpbl5dVUPs4GouJ0B1p7q9UqzP1Fx&#10;+ylt10UQi8XIysoqcnndunXx33//abWdOXOmTI8xdOhQHD58GD169IC9vX2h5fXr18f9+/e1Jotc&#10;vXoVKSkpaNCggWadU6dOaW138uRJzf9dXFzg7u6O27dvw9fXV+vm7c0zVpUBjwBWFumPS7deRtyL&#10;1yEiotIRS9RjrHf3gToEPnsW5mmY6xymXk8HFAoFYmNjAQDJyclYuXIl0tPT0b179yLXHzVqFL76&#10;6itMmzYNw4YNQ2RkpKZ+n6iU4bN+/fpITEyEhUXRRysDAwPRuHFjDBgwAGFhYcjLy8OYMWPQsWNH&#10;tGjRAgAwceJEDB48GC1atEDbtm2xZcsWXLlyBbVq1dLsZ+7cuZgwYQJsbW3RrVs3KBQK/Pfff0hO&#10;TkZwcHBpXyLSEYM6Arhq1SrUrFkTMpkMAQEBOH36dLHr7ty5Ey1atICdnR0sLS3h5+eHH3/8UWsd&#10;QRAwa9YsuLm5wdzcHIGBgbh586aun0bRrNwqdj0iIiqd2r2Ad7cDVh7a7dbV1e21e+nsoffu3Qs3&#10;Nze4ubkhICAAZ86cwbZt29CpU6ci1/f29sb27duxc+dONGnSBKtXr9bMApZKS39myMHBAebm5kUu&#10;E4lE+O2332Bvb48OHTogMDAQtWrVQnh4uGadfv36YebMmZg6dSr8/f1x7949jB49Wms/w4cPx/ff&#10;f4+NGzeicePG6NixIzZt2sQjgJWESBDKMWf9FQoPD8fAgQOxZs0aBAQEICwsDNu2bUNUVBScnZ0L&#10;rX/o0CEkJyejXr16MDMzwx9//IFJkybhzz//RFBQEABg8eLFCA0NxebNm+Ht7Y2ZM2fi0qVLuHr1&#10;KmSyF9fOk8vlsLW1RWpqKmxsbMr3BFVKddHR9IcoehygSP1hNPyOzv4SJSIyNNnZ2bhz5w68vb1L&#10;9bldIpXy6XCcx+o/tj3aG8Tn7RdffIE1a9ZonbKlkt8bFfr9baAMJgAGBASgZcuWWLlyJQB1nSJP&#10;T0+MHz8e06dPL9U+mjdvjrfffhvz58+HIAhwd3fHpEmTMHnyZABAamoqXFxcsGnTJvTv3/+F+6vw&#10;N1D+LGAARZ6G0PFfokREhqZCA6CB+Pbbb9GyZUs4ODjg33//xfjx4zFu3DidTBoxZAyAJTOIU8A5&#10;OTk4e/YsAgMDNW1isRiBgYE4ceLEC7cXBAERERGIiopChw7qWVx37txBbGys1j5tbW0REBBQ7D4V&#10;CgXkcrnWrULp8TQEEREZhps3b6JHjx5o0KAB5s+fj0mTJmHOnDn67hYZGIOYBJKYmAilUgkXFxet&#10;dhcXF1y/fr3Y7VJTU+Hh4QGFQgGJRIJvv/0WXbp0AQDNoNui9pm/7HmhoaGYO3dueZ7Ki9XuBfj0&#10;MMjTEEREpHtff/01vv76a313gwycQQTAl2VtbY3IyEikp6cjIiICwcHBqFWrVrGDa18kJCREa+aS&#10;XC7XKpRZYcQS9fV8iYiIiHTAIAKgo6MjJBJJoQtRx8XFwdXVtdjtxGKxpsCmn58frl27htDQUHTq&#10;1EmzXVxcHNzcCmbWxsXFFbosTj6pVFqmWVZERPRqGMhwdnqF+J4omUGMATQzM4O/vz8iIiI0bSqV&#10;ChEREVqXnnkRlUoFhUIBQD2V3tXVVWufcrkcp06dKtM+iYhIf0xNTQEAmZmZeu4JVTb574n89whp&#10;M4gjgAAQHByMQYMGoUWLFmjVqhXCwsKQkZGBIUOGAAAGDhwIDw8PhIaGAlCP12vRogV8fHygUCiw&#10;Z88e/Pjjj1i9ejUAdZ2jTz75BAsWLEDt2rU1ZWDc3d3Rs2dPfT1NIiIqA4lEAjs7O8THxwMALCws&#10;Sl0QmaomQRCQmZmJ+Ph42NnZ8dJzxTCYANivXz8kJCRg1qxZiI2NhZ+fH/bu3auZxBETEwOxuOCA&#10;ZkZGBsaMGYMHDx7A3Nwc9erVw08//YR+/fpp1pk6dSoyMjIwcuRIpKSkoF27dti7d6/RlBIgIqoK&#10;8of05IdAIgCws7MrcZiYsTOYOoCVEesIERFVHkqlErm5ufruBlUCpqamJR754/e3AR0BJCIiKolE&#10;IuHpPqJSMohJIERERERUcRgAiYiIiIwMAyARERGRkeEYwHLInz9T4dcEJiIiIp3J/9425nmwDIDl&#10;kJaWBgC6uRwcERER6VRaWhpsbW313Q29YBmYclCpVHj06BGsra1ZeFRH8q+3fP/+faOdqq9PfP31&#10;i6+/fvH11y9dvv6CICAtLQ3u7u5aNYSNCY8AloNYLEb16tX13Q2jYGNjww9gPeLrr198/fWLr79+&#10;6er1N9Yjf/mMM/YSERERGTEGQCIiIiIjwwBIlZpUKsXs2bMhlUr13RWjxNdfv/j66xdff/3i669b&#10;nARCREREZGR4BJCIiIjIyDAAEhERERkZBkAiIiIiI8MASERERGRkGABJ71atWoWaNWtCJpMhICAA&#10;p0+fLnbddevWoX379rC3t4e9vT0CAwNLXJ9erCyv/7O2bt0KkUiEnj176raDVVxZX/+UlBSMHTsW&#10;bm5ukEqlqFOnDvbs2fOKelv1lPX1DwsLQ926dWFubg5PT098+umnyM7OfkW9rVqOHDmC7t27w93d&#10;HSKRCL/++usLtzl06BCaN28OqVQKX19fbNq0Sef9rKoYAEmvwsPDERwcjNmzZ+PcuXNo2rQpgoKC&#10;EB8fX+T6hw4dwgcffIB//vkHJ06cgKenJ7p27YqHDx++4p5XDWV9/fPdvXsXkydPRvv27V9RT6um&#10;sr7+OTk56NKlC+7evYvt27cjKioK69atg4eHxyvuedVQ1tf/559/xvTp0zF79mxcu3YN69evR3h4&#10;OD777LNX3POqISMjA02bNsWqVatKtf6dO3fw9ttvo3PnzoiMjMQnn3yC4cOHY9++fTruaRUlEOlR&#10;q1athLFjx2ruK5VKwd3dXQgNDS3V9nl5eYK1tbWwefNmXXWxSnuZ1z8vL09o06aN8P333wuDBg0S&#10;evTo8Qp6WjWV9fVfvXq1UKtWLSEnJ+dVdbFKK+vrP3bsWOH111/XagsODhbatm2r034aAwDCrl27&#10;Slxn6tSpQsOGDbXa+vXrJwQFBemwZ1UXjwCS3uTk5ODs2bMIDAzUtInFYgQGBuLEiROl2kdmZiZy&#10;c3NRrVo1XXWzynrZ13/evHlwdnbGsGHDXkU3q6yXef13796N1q1bY+zYsXBxcUGjRo2wcOFCKJXK&#10;V9XtKuNlXv82bdrg7NmzmtPEt2/fxp49e/DWW2+9kj4buxMnTmj9vAAgKCio1N8XpM1E3x0g45WY&#10;mAilUgkXFxetdhcXF1y/fr1U+5g2bRrc3d0LfSjQi73M63/s2DGsX78ekZGRr6CHVdvLvP63b9/G&#10;wYMHMWDAAOzZswe3bt3CmDFjkJubi9mzZ7+KblcZL/P6f/jhh0hMTES7du0gCALy8vLwv//9j6eA&#10;X5HY2Ngif15yuRxZWVkwNzfXU88ME48AksFatGgRtm7dil27dkEmk+m7O1VeWloaPv74Y6xbtw6O&#10;jo767o5RUqlUcHZ2xtq1a+Hv749+/fphxowZWLNmjb67ZhQOHTqEhQsX4ttvv8W5c+ewc+dO/Pnn&#10;n5g/f76+u0ZUZjwCSHrj6OgIiUSCuLg4rfa4uDi4urqWuO2yZcuwaNEiHDhwAE2aNNFlN6ussr7+&#10;0dHRuHv3Lrp3765pU6lUAAATExNERUXBx8dHt52uQl7m/e/m5gZTU1NIJBJNW/36/9/e/cdEWcdx&#10;AH8f2J2Xd8iAM5w7MLCUGurAasjsNLSjjbxWi5UOjpyZOWba/DWbwgKda8kq5tS1Aebvhsoxt9MU&#10;ZZNYP9QDzLtUxJPKuxmGjh9TUD794XzmBZFYcunzfm3PHzz3/X6fz/d7t+O9792zS4Df70dXVxe0&#10;Wu0DrflRcj/rv2rVKmRlZWHu3LkAgMTERHR0dGDevHn46KOPEBLCPZUHKTo6us/nKywsjLt/94Gv&#10;VgoarVaL5ORkVFVVKed6enpQVVWFlJSUv+33ySefoKCgAAcOHMCkSZMGo9RH0kDXf9y4cTh16hTq&#10;6uqUY+bMmcodeWazeTDLf+jdz+s/NTUVjY2NSvAGgLNnz2LkyJEMfwN0P+vf2dnZK+TdCeMi8uCK&#10;JQBASkpKwPMFAIcOHer3/wX1I9h3oZC67dq1S3Q6nZSVlYnb7ZZ58+ZJeHi4+P1+ERHJysqSFStW&#10;KO3XrVsnWq1WysvLxefzKUdbW1uwpvBQG+j6/xXvAv53Brr+zc3NYjQaJTc3V86cOSP79++XESNG&#10;SGFhYbCm8FAb6Prn5eWJ0WiUnTt3SlNTk3zzzTcSHx8vmZmZwZrCQ62trU1cLpe4XC4BIEVFReJy&#10;ueTixYsiIrJixQrJyspS2jc1Ncnjjz8uS5cuFY/HIxs2bJDQ0FA5cOBAsKbwUGMApKArLi6WmJgY&#10;0Wq18vzzz8t3332nPGaxWMRutyt/x8bGCoBeR15e3uAX/ogYyPr/FQPgvzfQ9a+trZUXXnhBdDqd&#10;xMXFyZo1a+TmzZuDXPWjYyDr393dLfn5+RIfHy9Dhw4Vs9ksCxYskNbW1sEv/BFw9OjRPt/P76y5&#10;3W4Xi8XSq8/EiRNFq9VKXFyclJaWDnrdjwqNCPetiYiIiNSE3wEkIiIiUhkGQCIiIiKVYQAkIiIi&#10;UhkGQCIiIiKVYQAkIiIiUhkGQCIiIiKVYQAkIiIiUhkGQCKiIMnJycFrr70W7DKISIUYAIlo0OXk&#10;5ECj0UCj0eCxxx7DE088gRkzZqCkpCTgd27vRVlZGcLDwx9Mof34L8Lb559/jrKysv+kHiKigWAA&#10;JKKgSE9Ph8/ng9frhdPpxLRp0/DBBx8gIyMDN2/eDHZ5g2L48OFBCa9ERAyARBQUOp0O0dHRGDVq&#10;FJKSkrBy5Uo4HA44nc6AXbGioiIkJiZi2LBhMJvNWLBgAdrb2wEA1dXVeOedd3Dt2jVlRzE/Px8A&#10;sHXrVkyaNAlGoxHR0dGYNWsWLl++rIzb2tqK2bNnw2QyQa/X46mnnkJpaany+C+//ILMzEyEh4cj&#10;IiICNpsNXq8XAJCfn48tW7bA4XAo162uru5znuXl5UhMTIRer0dkZCSmT5+Ojo4OAIG7iF6vVxnr&#10;7mPq1KnKWDU1NZgyZQr0ej3MZjMWLlyojEVENBAMgET0v/HSSy9hwoQJ2Lt3r3IuJCQEX3zxBU6f&#10;Po0tW7bgyJEjWLZsGQBg8uTJ+OyzzxAWFgafzwefz4clS5YAALq7u1FQUID6+npUVFTA6/UiJydH&#10;GXfVqlVwu91wOp3weDzYuHEjoqKilL5WqxVGoxHHjh3Dt99+C4PBgPT0dHR1dWHJkiXIzMxUdjF9&#10;Ph8mT57caz4+nw9vv/025syZA4/Hg+rqarz++uvo6yfYzWazMpbP54PL5UJkZCRefPFFAMD58+eR&#10;np6ON954Aw0NDdi9ezdqamqQm5v7n60/EamHRvp6JyIieoBycnJw9epVVFRU9HrsrbfeQkNDA9xu&#10;d599y8vLMX/+fLS0tAC4/R3ARYsW4erVq/1e8/jx43juuefQ1tYGg8GAmTNnIioqCiUlJb3abtu2&#10;DYWFhfB4PNBoNACArq4uhIeHo6KiAi+//HK/c7jj5MmTSE5OhtfrRWxs7D2vw/Xr1zF16lSYTCY4&#10;HA6EhIRg7ty5CA0NxebNm5V2NTU1sFgs6OjowNChQ/udPxHR3bgDSET/KyKihC4AOHz4MNLS0jBq&#10;1CgYjUZkZWXhypUr6Ozs7HecEydO4NVXX0VMTAyMRiMsFgsAoLm5GQDw/vvvY9euXZg4cSKWLVuG&#10;2tpapW99fT0aGxthNBphMBhgMBgQERGB69ev4/z58/c8lwkTJiAtLQ2JiYl488038eWXX6K1tfUf&#10;+82ZMwdtbW3YsWMHQkJClJrKysqUegwGA6xWK3p6enDhwoV7romICGAAJKL/GY/HgyeffBLA7e/F&#10;ZWRkYPz48dizZw9OnDiBDRs2ALi9I/d3Ojo6YLVaERYWhu3bt+PHH3/Evn37Avq98soruHjxIhYv&#10;XoxLly4hLS1N+fi4vb0dycnJqKurCzjOnj2LWbNm3fNcQkNDcejQITidTjzzzDMoLi7G2LFj+w1s&#10;hYWFOHjwICorK2E0GpXz7e3teO+99wLqqa+vx7lz5xAfH3/PNRERAcCQYBdARHTHkSNHcOrUKSxe&#10;vBjA7V28np4erF+/XtkJ+/rrrwP6aLVa3Lp1K+Dczz//jCtXrmDdunUwm80Abn8E/Fcmkwl2ux12&#10;ux1TpkzB0qVL8emnnyIpKQm7d+/GiBEjEBYW1metfV23LxqNBqmpqUhNTcXq1asRGxuLffv24cMP&#10;P+zVds+ePfj444/hdDp7hbqkpCS43W6MGTPmH69JRPRPuANIREFx48YN+P1+/Pbbbzh58iTWrl0L&#10;m82GjIwMZGdnAwDGjBmD7u5uFBcXo6mpCVu3bsWmTZsCxhk9ejTa29tRVVWFlpYWdHZ2IiYmBlqt&#10;VulXWVmJgoKCgH6rV6+Gw+FAY2MjTp8+jf379yMhIQEAMHv2bERFRcFms+HYsWO4cOECqqursXDh&#10;Qvz666/KdRsaGnDmzBm0tLSgu7u71xy///57rF27FsePH0dzczP27t2L33//XbnO3X766SdkZ2dj&#10;+fLlePbZZ+H3++H3+/HHH38AAJYvX47a2lrk5uairq4O586dg8Ph4E0gRHR/hIhokNntdgEgAGTI&#10;kCFiMplk+vTpUlJSIrdu3QpoW1RUJCNHjhS9Xi9Wq1W++uorASCtra1Km/nz50tkZKQAkLy8PBER&#10;2bFjh4wePVp0Op2kpKRIZWWlABCXyyUiIgUFBZKQkCB6vV4iIiLEZrNJU1OTMqbP55Ps7GyJiooS&#10;nU4ncXFx8u6778q1a9dEROTy5csyY8YMMRgMAkCOHj3aa55ut1usVquYTCbR6XTy9NNPS3FxccA6&#10;2Gw2EREpLS1V1uTuw2KxKO1/+OEH5ZrDhg2T8ePHy5o1a+7/iSAi1eJdwEREREQqw4+AiYiIiFSG&#10;AZCIiIhIZRgAiYiIiFSGAZCIiIhIZRgAiYiIiFSGAZCIiIhIZRgAiYiIiFSGAZCIiIhIZRgAiYiI&#10;iFSGAZCIiIhIZRgAiYiIiFSGAZCIiIhIZf4ErJbeghfh3pIAAAAASUVORK5CYIJQSwMECgAAAAAA&#10;AAAhAHoDvoLumgAA7poAABQAAABkcnMvbWVkaWEvaW1hZ2UyLnBuZ4lQTkcNChoKAAAADUlIRFIA&#10;AAKAAAAB4AgGAAAANdHc5AAAADl0RVh0U29mdHdhcmUATWF0cGxvdGxpYiB2ZXJzaW9uMy41LjMs&#10;IGh0dHBzOi8vbWF0cGxvdGxpYi5vcmcvzSu50gAAAAlwSFlzAAAPYQAAD2EBqD+naQAAmltJREFU&#10;eJzs3Xd4U3UXwPFvku69W0bZe+8CsgWK7KVMmQIiCAIulK0yHIAD4QVZKkuQDYJQ2TKUKTJkz7Z0&#10;75nc94/YSOiglLZJ2/N5njwkN3ecWzJOfuNclaIoCkIIIYQQoshQmzoAIYQQQgiRvyQBFEIIIYQo&#10;YiQBFEIIIYQoYiQBFEIIIYQoYiQBFEIIIYQoYiQBFEIIIYQoYiQBFEIIIYQoYiQBFEIIIYQoYiQB&#10;FEIIIYQoYiQBFEIIIYQoYiQBFEIIIYQoYiQBFEIIIYQoYiQBFEIIIYQoYiQBFEIIIYQoYiQBFEII&#10;IYQoYiQBFEIIIYQoYiQBFEIIIYQoYiQBFEIIIYQoYiQBFEIIIYQoYiQBFEIIIYQoYiQBFEIIIYQo&#10;YiQBFEIIIYQoYiQBFEIIIYQoYiQBFEIIIYQoYiQBFEIIIYQoYiQBFEIIIYQoYiQBFEIIIYQoYiQB&#10;FEIIIYQoYiQBFEIIIYQoYiQBFEIIIYQoYiQBFEIIIYQoYiQBFEIIIYQoYiQBFEIIIYQoYiQBFEII&#10;IYQoYiQBzAMzZsxApVKZOgyRz8qUKcOQIUOyvW7nzp3zNqAcun37NiqVilWrVuV4288//zz3AxMi&#10;D8TGxuLl5cWaNWsMy4YMGYKDg4MJozK2atUqVCoVf/75Z54do1WrVrRq1SrP9l+YXbp0CQsLCy5e&#10;vGjqUJ5JoUoAVSpVtm4HDx587mPFx8czY8aMXNlXXnnllVdQqVS89957pg6lSLp06RIzZszg9u3b&#10;pg7FLO3evZsZM2bk6j6fTFwz+uJM+4GmVqu5d+9eun1ER0dja2uLSqVi7NixGR7n8uXLqFQqbGxs&#10;iIyMzDSepKQkvv76a5o1a4arqytWVlYUL16crl27sm7dOrRarWHdtOQ5s9vcuXMN67Zq1QqVSkWX&#10;Ll3SHTOjJPzgwYNZ7nv9+vWGv8vTbmlJwtWrV5kwYQJNmzbFxsYGlUqV6Ws9s7/l7NmzUalUDBs2&#10;DJ1Ol+75M2fOoFKpmDJlSqZ/42vXrqFSqZg4cSIAgYGBvP/++7Ru3RpHR8enfuZ/+eWXODo60rdv&#10;30zXyQ2zZ89m69ateXqMokqn07Fq1Sq6du2Kr68v9vb21KhRg48//pjExMR062fnPfa4DRs20KRJ&#10;E+zt7XFxcaFp06b89ttvhuerVatGp06dmDZtWrpthwwZYraJtYWpA8hNP/zwg9Hj77//nn379qVb&#10;XrVq1ec+Vnx8PDNnzgRI9587ZcoU3n///ec+xvOIjo5mx44dlClThnXr1jF37lxplcxjV69eRa3+&#10;7zfVpUuXmDlzJq1ataJMmTKmC+wZlS5dmoSEBCwtLfP0OLt372bRokW5ngRml7W1NevWrePdd981&#10;Wr558+anbvvjjz/i4+NDREQEmzZt4rXXXku3TkhICC+99BKnT5/G39+fKVOm4ObmRlBQEPv376d/&#10;//5cv36dqVOnGm3Xr18/OnbsmG5/devWTbds586dnD59mvr16z81ZoBx48bRsGHDdMubNGlCtWrV&#10;qFChgmFZbGwso0ePpkePHvTs2dOw3NvbG4Djx4/z1VdfUa1aNapWrcq5c+eyFUOauXPn8uGHHzJ4&#10;8GC+++47o/dOmnr16lGlShXWrVvHxx9/nOF+1q5dC8DAgQMB/ftw3rx5VKxYkZo1a3L8+PFMY0hJ&#10;SeHLL79kwoQJaDSaZ4r/Wc2ePZvevXvTvXv3PD1OTv3666+mDiHH4uPjGTp0KI0bN+b111/Hy8uL&#10;48ePM336dAICAvjtt9/Sff+1a9eOQYMGGS3L6D02Y8YMZs2aRe/evRkyZAgpKSlcvHiRBw8eGK33&#10;+uuv07FjR27cuEH58uVz/yTzQKFKANM+ANKcOHGCffv2pVue1ywsLLCwMO2f9ueff0ar1bJixQra&#10;tGnD4cOHadmypUljyoiiKCQmJmJra2vqUJ6btbW1qUPIFWktW4Vdx44dM0wA165dS6dOnfj5558z&#10;3E5RFNauXUv//v25desWa9asyTABfPXVVzl79iw///yzUQIFMHnyZP7880+uXr2abrt69epl6zOr&#10;VKlSxMTEMHPmTLZv3/7U9QGaN29O7969M32+Vq1ahvuhoaGMHj2aWrVqZRhP165diYyMxNHRkc8/&#10;//yZEsDPPvuMyZMnM2jQIFasWJFh8pdmwIABTJ06lRMnTtC4ceN0z69bt44qVapQr149AOrXr09Y&#10;WBhubm5s2rSJl19+OdN979y5k5CQEF555ZVsx15YWVlZmTqEHLOysuLYsWM0bdrUsGzEiBGUKVPG&#10;kAS2bdvWaJtKlSo99X124sQJZs2axRdffMGECROyXLdt27a4urqyevVqZs2alfOTyUeFqgs4O3Q6&#10;HQsXLqR69erY2Njg7e3NqFGjiIiIMFrvzz//xN/fHw8PD2xtbSlbtizDhg0D9F0snp6eAMycOdPQ&#10;fJzWkpHRGMC0LpCtW7dSo0YNrK2tqV69Onv27EkX48GDB2nQoAE2NjaUL1+e//3vf888rnDNmjW0&#10;a9eO1q1bU7VqVaPxLY+7cuUKr7zyCp6entja2lK5cmU+/PBDo3UePHjA8OHDKV68ONbW1pQtW5bR&#10;o0eTnJyc6fnCf91vj3cLpY1927t3Lw0aNMDW1pb//e9/AKxcuZI2bdrg5eWFtbU11apVY/HixRnG&#10;/csvv9CyZUscHR1xcnKiYcOGhpaA6dOnY2lpSUhISLrtRo4ciYuLS4bdAgDbt29HpVJx4cIFw7Kf&#10;f/4ZlUqV7ku8atWq9OnTx+jc0sYArlq1yvDF07p160yHHxw9epRGjRphY2NDuXLl+P777zOM63H1&#10;6tVLF0vNmjXTxb1hwwZUKhWXL182LHvw4AHDhg3D29vb8BpcsWKF0b4yGwO4ceNGqlWrho2NDTVq&#10;1GDLli0MGTIk09bNpUuXUr58eaytrWnYsCF//PGH4bkhQ4awaNEiwLg7Js369eupX7++4f+3Zs2a&#10;fPnll0/92zyL/v37c+7cOa5cuWJYFhQUxG+//Ub//v0z3e7YsWPcvn2bvn370rdvXw4fPsz9+/eN&#10;1jl+/Dh79+5l5MiR6f6v0jRo0IABAwbkOH5HR0cmTJjAjh07OHPmTI73k1Nubm44Ojo+83bz58/n&#10;3XffZeDAgaxcuTLL5A8w/I3S3t+PO336NFevXjX6Ozo6OuLm5patWLZu3UqZMmUybbG5efMm/v7+&#10;2NvbU7x4cWbNmoWiKEbrfP755zRt2hR3d3dsbW2pX78+mzZtMlpHpVIRFxfH6tWrDa/1x8cLP+0z&#10;Nk1SUhITJ07E09MTe3t7evTokeHn3JOCgoIYOnQoJUuWxNrammLFitGtWzejz+YnxwCWKVMmW8Oo&#10;svOZktesrKyMkr80PXr0ADD6DHxcQkJCpt8FAAsXLsTHx4fx48ejKAqxsbGZrmtpaUmrVq3Ytm3b&#10;M0ZvOoWqBTA7Ro0axapVqxg6dCjjxo3j1q1bfPPNN5w9e5Zjx45haWnJo0ePaN++PZ6enrz//vu4&#10;uLhw+/ZtQ9eQp6cnixcvTtc98viv54wcPXqUzZs388Ybb+Do6MhXX31Fr169uHv3Lu7u7gCcPXuW&#10;Dh06UKxYMWbOnIlWq2XWrFmGhDM7Hj58yIEDB1i9ejWg71JasGAB33zzjdGvvAsXLtC8eXMsLS0Z&#10;OXIkZcqU4caNG+zYsYNPPvnEsK9GjRoRGRnJyJEjqVKlCg8ePGDTpk3Ex8fn6Ffj1atX6devH6NG&#10;jWLEiBFUrlwZgMWLF1O9enW6du2KhYUFO3bs4I033kCn0zFmzBjD9qtWrWLYsGFUr16dyZMn4+Li&#10;wtmzZ9mzZw/9+/fn1VdfZdasWWzYsMFo3FFycjKbNm2iV69embZwNWvWDJVKxeHDhw3/n0eOHEGt&#10;VnP06FHDeiEhIVy5ciXTMWItWrRg3LhxfPXVV3zwwQeGYQePDz+4fv06vXv3Zvjw4QwePJgVK1Yw&#10;ZMgQ6tevT/Xq1TP9+zVv3px169YZHoeHh/P333+jVqs5cuSIUdyenp6GYwYHB9O4cWPDjxFPT09+&#10;+eUXhg8fTnR0NG+99Vamx9y1axd9+vShZs2azJkzh4iICIYPH06JEiUyXH/t2rXExMQwatQoVCoV&#10;n376KT179uTmzZtYWloyatQoHj58mOEQjX379tGvXz9efPFF5s2bB+g/wI8dO8b48eMzjfFZtWjR&#10;gpIlS7J27VrDL/YNGzbg4OBAp06dMt1uzZo1lC9fnoYNG1KjRg3s7OxYt24d77zzjmGdHTt2AOl7&#10;JbIjPj6e0NDQdMtdXFzS9SyMHz+eBQsWMGPGjGy1AsbExGS4b3d393wZIvLll18yadIk+vfvz6pV&#10;q56a/AGULVuWpk2b8tNPP7FgwQKjrtq0pDCrhD0rv//+u6Hl8ElarZYOHTrQuHFjPv30U/bs2cP0&#10;6dNJTU01auH58ssv6dq1KwMGDCA5OZn169fz8ssvs3PnTsPr6IcffuC1116jUaNGjBw5EsCQdD7L&#10;Z+ybb76Jq6sr06dP5/bt2yxcuJCxY8eyYcOGLM+zV69e/P3337z55puUKVOGR48esW/fPu7evZvp&#10;D7iFCxemS3gWLFjAuXPnDN9Xz/OZAhAVFUVKSkqW6wDY2NjkaFJOUFAQAB4eHumeW7VqFd9++y2K&#10;olC1alWmTJmS7nUUEBBA06ZN+eqrr/j4448JCwvDx8eHDz/8MMPP/vr167Nt2zaio6NxcnJ65njz&#10;nVKIjRkzRnn8FI8cOaIAypo1a4zW27Nnj9HyLVu2KIDyxx9/ZLrvkJAQBVCmT5+e7rnp06crT/5p&#10;AcXKykq5fv26Ydn58+cVQPn6668Ny7p06aLY2dkpDx48MCy7du2aYmFhkW6fmfn8888VW1tbJTo6&#10;WlEURfnnn38UQNmyZYvRei1atFAcHR2VO3fuGC3X6XSG+4MGDVLUanWGf4u09TI6X0VRlJUrVyqA&#10;cuvWLcOy0qVLK4CyZ8+edOvHx8enW+bv76+UK1fO8DgyMlJxdHRU/Pz8lISEhEzjbtKkieLn52f0&#10;/ObNmxVAOXDgQLrjPK569erKK6+8Ynhcr1495eWXX1YA5fLly0b7On/+vNG5DR482PB448aNmR4v&#10;7e9w+PBhw7JHjx4p1tbWyqRJk7KML22/ly5dUhRFUbZv365YW1srXbt2Vfr06WNYr1atWkqPHj0M&#10;j4cPH64UK1ZMCQ0NNdpf3759FWdnZ8Pf/9atWwqgrFy50rBOzZo1lZIlSyoxMTGGZQcPHlQApXTp&#10;0oZladu6u7sr4eHhhuXbtm1TAGXHjh2GZU++P9OMHz9ecXJyUlJTU7P8O2RH2mvw8ddv2us1JCRE&#10;efvtt5UKFSoYnmvYsKEydOhQRVH079kxY8YY7S85OVlxd3dXPvzwQ8Oy/v37K7Vr1zZar0ePHgqg&#10;REZGGi1PSEhQQkJCDLeIiAjDc2l/u8xux48fN6zbsmVLpXr16oqiKMrMmTMVQDl9+rTRfj777DPD&#10;+gcOHMhy34GBgen+dll9xj3ps88+S/def1za6wRQ+vXr98z/t4sWLVIAZe/evYZlWq1WKVGihNKk&#10;SZNMt8vqPZiSkqKoVKoM32+DBw9WAOXNN980LNPpdEqnTp0UKysrJSQkxLD8yc+t5ORkpUaNGkqb&#10;Nm2Mltvb2xt9PqTJzmds2uu4bdu2Rp9zEyZMUDQaTbrX2eMiIiLSvR4y0rJlS6Vly5aZPv/TTz8p&#10;gDJr1izDsux+pmR1zKxel2m3jP5u2dG2bVvFycnJ6H2mKIrStGlTZeHChcq2bduUxYsXKzVq1FAA&#10;5dtvvzWsEx4ebvgsc3BwUD777DNlw4YNSocOHRRAWbJkSbrjrV27VgGUkydP5ije/FakuoA3btyI&#10;s7Mz7dq1IzQ01HCrX78+Dg4OHDhwAND/0gb9+JDs/DrJrrZt2xp1NdSqVQsnJydu3rwJ6H9x7t+/&#10;n+7du1O8eHHDehUqVOCll17K9nHWrFlDp06dDN0zFStWpH79+kbdwCEhIRw+fJhhw4ZRqlQpo+3T&#10;WgJ0Oh1bt26lS5cuNGjQIN1xctpiULZsWfz9/dMtf3wcYFRUFKGhobRs2ZKbN28SFRUF6FuHYmJi&#10;eP/999O14j0ez6BBgzh58iQ3btwwLFuzZg2+vr5PHQvZvHlzjhw5AuhbTM6fP8/IkSPx8PAwLD9y&#10;5AguLi7UqFHjGc/+P9WqVaN58+aGx56enlSuXNnwesgqPoDDhw8bYmnYsCHt2rUzxBcZGcnFixcN&#10;6yqKws8//0yXLl1QFMXo9e/v709UVFSm3YgPHz7kr7/+YtCgQUa/wlu2bEnNmjUz3KZPnz64urqm&#10;i/lp5wb6919cXBz79u176rrPK20ixh9//GH4N6vWpF9++YWwsDD69etnWNavXz/Onz/P33//bVgW&#10;HR0NkK7VYsmSJXh6ehpuzZo1S3eMkSNHsm/fvnS3atWqZRjT+PHjcXV1NUxKy8q0adMy3Hd2u0yf&#10;R3BwMKB//z/rhIs+ffpgaWlp1A186NAhHjx4kONu9PDwcBRFMXqdPunxVp60Vq7k5GT2799vWP74&#10;51ZERARRUVE0b948W93yz/oZO3LkSKNlzZs3R6vVcufOnUyPYWtri5WVFQcPHkw31Cm7Ll26xLBh&#10;w+jWrZthRvbzfKak+eKLLzJ8PT55e3KcbnbMnj2b/fv3M3fuXMN3epq03oSuXbvy+uuvc/r0aWrU&#10;qMEHH3xAQkICgKH1MywsjO+++463336bV155hV27dlGtWrUMJyWlvZYyamU3R0WqC/jatWtERUXh&#10;5eWV4fOPHj0C9F9svXr1YubMmSxYsIBWrVrRvXt3+vfv/1wD/Z9MtED/gkl7Uz569IiEhASjmXhp&#10;MlqWkcuXL3P27FkGDRrE9evXDctbtWrFokWLDE3TaV/EWSUwISEhREdHP1eSk5GyZctmuPzYsWNM&#10;nz6d48ePEx8fb/RcVFQUzs7OhoTuaTH16dOHt956izVr1jBt2jSioqLYuXMnEyZMeGri2rx5c5Ys&#10;WcL169e5ceMGKpWKJk2aGBLDESNGcOTIEV544YVsdWFl5mmvh8x4e3tTsWJFjhw5wqhRozhy5Ait&#10;W7emRYsWvPnmm9y8eZPLly+j0+kMiVdISAiRkZEsXbqUpUuXZrjftNf/k9K+XDJ7XWb0If/kuaV9&#10;MGbnC+iNN97gp59+4qWXXqJEiRK0b9+eV155hQ4dOjx122dVt25dqlSpwtq1a3FxccHHx4c2bdpk&#10;uv6PP/5I2bJlsba2Nry/ypcvj52dHWvWrGH27NkAhh9fsbGxODs7G7bv1auX4bU7adIkozIwaSpW&#10;rJhuwHpWnJ2deeutt5g+fTpnz57NMqGpWbPmM+07Nw0ePJiHDx8ye/ZsPDw8njqo/nHu7u74+/uz&#10;ZcsWlixZgo2NDWvXrsXCwuK5J3AoT4zpS6NWqylXrpzRskqVKgEYjZ3buXMnH3/8MefOnSMpKcmw&#10;PDs/kJ/1MzYn7ytra2vmzZvHpEmT8Pb2pnHjxnTu3JlBgwbh4+Pz1GNGR0fTs2dPSpQowffff284&#10;r+f5TEmT3dnrz2rDhg1MmTKF4cOHM3r06Keub2VlxdixYw3JYLNmzQyJvaWlpdHEKbVaTZ8+fZg+&#10;fTp37941+j9Jey0VlIobRSoB1Ol06Qp+Pi5tnJ1KpWLTpk2cOHGCHTt2sHfvXoYNG8YXX3zBiRMn&#10;clwgNLNfvZl9AOXEjz/+CMCECRMy/ID9+eefGTp0aK4dDzJ/sWf05QZkOOP3xo0bvPjii1SpUoX5&#10;8+fj6+uLlZUVu3fvZsGCBRnWCMuKq6srnTt3NiSAmzZtIikpKVtjstJaZQ4fPszNmzepV68e9vb2&#10;NG/enK+++orY2FjOnj1rGCeZU8/zemjWrBkBAQEkJCRw+vRppk2bRo0aNXBxceHIkSNcvnwZBwcH&#10;Q1mDtL/fwIEDGTx4cIb7fNoY1mfxPOfm5eXFuXPn2Lt3L7/88gu//PILK1euZNCgQYZxrbmpf//+&#10;LF68GEdHR/r06ZNpUp9WWikxMZGKFSume37t2rV88sknqFQqqlSpAsDFixd54YUXDOv4+vri6+sL&#10;6F+judVSkDYWcObMmSxcuDBX9pnbLCws+Omnn+jQoQOTJk3CxcXlmT6LBg4cyM6dO9m5cyddu3bl&#10;559/NozVzgk3NzdUKlWOW8VA3/retWtXWrRowbfffkuxYsWwtLRk5cqVGU5aeV45fV+99dZbdOnS&#10;ha1bt7J3716mTp3KnDlz+O233zIsffK4IUOG8PDhQ06dOmU0ri03PlPCw8PTTXTJiK2trdEPqazs&#10;27ePQYMG0alTJ5YsWZKtbQDD+zI8PBzQvz5sbGxwcXFJ93dPa0SKiIgwSgDTXksZjTk0R0UqASxf&#10;vjz79+/nhRdeyFbZkcaNG9O4cWM++eQT1q5dy4ABA1i/fj2vvfZanmT4Xl5e2NjYGLXcpclo2ZOU&#10;f8tTtG7dmjfeeCPd8x999BFr1qxh6NChhl+2WVUu9/T0xMnJ6anVzdN+hUZGRho1tWfVLfGkHTt2&#10;kJSUxPbt243eUGnd8mnSutAvXrz41FbRQYMG0a1bN/744w/WrFlD3bp1s5xckaZUqVKUKlWKI0eO&#10;cPPmTUMrWosWLZg4cSIbN25Eq9XSokWLLPeTl78CmzdvzsqVK1m/fj1arZamTZuiVqtp1qyZIQFs&#10;2rSp4YPL09MTR0dHtFrtM7cAlS5dGsj4NZid12Vmsvr7WFlZ0aVLF7p06YJOp+ONN97gf//7H1On&#10;Ts12a3h29e/fn2nTphEYGJhuQsrjNm/eTGJiIosXL073AX/16lWmTJnCsWPHaNasGZ07d2bu3Lms&#10;WbPGKAHMK2mtgDNmzMj0y9gc2NjYsH37dlq3bs2IESNwcXExzNR8mq5du+Lo6MjatWuxtLQkIiLi&#10;uWZRW1hYUL58eW7dupXh8zqdjps3bxpa/QD++ecfAMPEiZ9//hkbGxv27t1r1Du0cuXKdPvL6PWe&#10;3c/Y3FC+fHkmTZrEpEmTuHbtGnXq1OGLL74wNBpkZO7cuWzdupXNmzcbftSkeZ7PlDQ9e/bk0KFD&#10;T11v8ODB2boy0cmTJ+nRowcNGjTgp59+eqZybGm9Ymk/KNRqNXXq1OGPP/4gOTnZaDLOw4cPjdZN&#10;c+vWLdRqtdFrxpwVqTGAr7zyClqtlo8++ijdc6mpqYaK/hEREel+UdWpUwfA0MRvZ2cHkOVVAJ6V&#10;RqOhbdu2bN261fACA/2X7C+//PLU7dPKUwwdOpTevXunu/Xp04cDBw7w8OFDPD09adGiBStWrODu&#10;3btG+0k7d7VaTffu3dmxY0eGlyBKWy8tKUsbkwYYSh48y7k/vk/Qd/s++UHavn17HB0dmTNnTrrp&#10;+0/+n7300kt4eHgwb948Dh069EwzMps3b85vv/3GqVOnDAlgnTp1cHR0ZO7cuYZyD1mxt7cHcvc1&#10;8nh8APPmzaNWrVqGX8fNmzcnICCAP//802h8oUajoVevXvz8888ZftlkVUqiePHi1KhRg++//95o&#10;VuChQ4f466+/cnwOmf19wsLCjB6r1WpDS8LjXWy5pXz58ixcuJA5c+bQqFGjTNf78ccfKVeuHK+/&#10;/nq699bbb7+Ng4ODoXfhhRdeoF27dixdujTTshC52fIP+lYeFxcXs69B5uTkxJ49e6hQoQL9+vUj&#10;ICAgW9vZ2trSo0cPdu/ezeLFi7G3t6dbt27PFUuTJk2yvLzaN998Y7ivKArffPMNlpaWvPjii4D+&#10;faVSqdJd0SWjK37Y29une61n9zP2ecTHx6f7rCxfvjyOjo5Zvp/279/PlClT+PDDDzMsXv08nylp&#10;cnMM4OXLl+nUqRNlypRh586dmTbyZBRXTEwMCxcuxMPDw+hzvU+fPmi1WqPvssTERNasWUO1atWM&#10;xuqDvixR9erVs91aaWpFqgWwZcuWjBo1ijlz5nDu3Dnat2+PpaUl165dY+PGjXz55Zf07t2b1atX&#10;8+2339KjRw/Kly9PTEwMy5Ytw8nJyVCh39bWlmrVqrFhwwYqVaqEm5sbNWrUeO7xcjNmzODXX3/l&#10;hRdeYPTo0Wi1Wr755htq1Kjx1EKra9asQaPRZFrComvXrnz44YesX7+eiRMn8tVXX9GsWTPq1avH&#10;yJEjKVu2LLdv32bXrl2GY82ePZtff/2Vli1bMnLkSKpWrUpgYCAbN27k6NGjuLi40L59e0qVKsXw&#10;4cN555130Gg0rFixAk9Pz3TJZWbat29vaPUZNWoUsbGxLFu2DC8vLwIDAw3rOTk5sWDBAl577TUa&#10;NmxI//79cXV15fz588THxxu9US0tLenbty/ffPMNGo3GaOD+0zRv3pw1a9agUqkMXcIajYamTZuy&#10;d+9eWrVq9dQSOHXq1EGj0TBv3jyioqKwtrY21Dl8XhUqVMDHx4erV6/y5ptvGpa3aNHCcOm/xxNA&#10;0P+aP3DgAH5+fowYMYJq1aoRHh7OmTNn2L9/v6HrIyOzZ8+mW7duvPDCCwwdOpSIiAjD6zKr2lhZ&#10;SfugHTduHP7+/mg0Gvr27ctrr71GeHg4bdq0oWTJkty5c4evv/6aOnXq5MpVfDLytPIyaaWVxo0b&#10;l+Hz1tbW+Pv7s3HjRr766issLS358ccf6dChA927d+ell14yFIpNuxLI4cOHM5zcdebMmQxbZcqX&#10;L0+TJk0yjdHZ2Znx48dnORnkyJEjGdY9q1Wr1jMPAYiKiuLrr78G9D8+QZ8wubi44OLikmmJJNC3&#10;nOzbt48XXniB7t27ExAQkGXynWbgwIF8//337N27lwEDBhh+RDwpbYB+2sScH374wVDG6fHLynXr&#10;1o0ffviBf/75J12rjY2NDXv27GHw4MH4+fnxyy+/sGvXLj744ANDy0+nTp2YP38+HTp0oH///jx6&#10;9IhFixZRoUIFo5qcoH+979+/n/nz51O8eHHKli2Ln59ftj5jn8c///zDiy++yCuvvEK1atWwsLBg&#10;y5YtBAcHZ3n5u379+uHp6UnFihXTvR7btWuHt7f3c32mpP1NckNMTAz+/v5ERETwzjvvsGvXLqPn&#10;H3/vLFq0yDDxplSpUgQGBhoaQn744Qejz/VRo0bx3XffMWbMGP755x9KlSrFDz/8wJ07dwylntKk&#10;pKRw6NChDHvfzFb+TjrOX5mVmVi6dKlSv359xdbWVnF0dFRq1qypvPvuu8rDhw8VRVGUM2fOKP36&#10;9VNKlSqlWFtbK15eXkrnzp2VP//802g/v//+u1K/fn3FysrKqFxCZmVgniwpoSjpS4coiqIEBAQo&#10;devWVaysrJTy5csr3333nTJp0iTFxsYm03NNK0/RvHnzLP8mZcuWVerWrWt4fPHiRaVHjx6Ki4uL&#10;YmNjo1SuXFmZOnWq0TZ37txRBg0apHh6eirW1tZKuXLllDFjxihJSUmGdU6fPq34+fkpVlZWSqlS&#10;pZT58+dnWgamU6dOGca2fft2pVatWoqNjY1SpkwZZd68ecqKFSsyLC+xfft2pWnTpoqtra3i5OSk&#10;NGrUSFm3bl26fZ46dUoBlPbt22f5d3nS33//rQBK1apVjZZ//PHHCpDub5R2bk/+Xy5btkwpV66c&#10;otFojMpRZPZ3eFophsellabZsGGDYVlycrJiZ2enWFlZpSuToyiKEhwcrIwZM0bx9fVVLC0tFR8f&#10;H+XFF19Uli5dalgnozIwiqIo69evV6pUqaJYW1srNWrUULZv36706tVLqVKlSrptMyo58fh7RFEU&#10;JTU1VXnzzTcVT09PRaVSGd4zmzZtUtq3b694eXkZXk+jRo3KsFTJ0zytDExWHn/PfvHFFwqgBAQE&#10;ZLr+qlWrFEDZtm2bYVlCQoKycOFCpUmTJoqTk5NiYWGh+Pj4KJ07d1bWrFljVA7laWVgHn9tPV4G&#10;5nERERGKs7PzM5eByajUy9PKwGQV7+OlgZ78Wz7u8uXLioeHh+Lm5qZcvHgxk7/sf1JTU5VixYop&#10;gLJ79+5M18vqXB+XlJSkeHh4KB999JHR8sGDByv29vbKjRs3lPbt2yt2dnaKt7e3Mn36dEWr1Rqt&#10;u3z5cqVixYqKtbW1UqVKFWXlypUZfgdcuXJFadGihWJra5vu//Npn7EZvY4V5b//16xKW4WGhipj&#10;xoxRqlSpotjb2yvOzs6Kn5+f8tNPPxmt9+RnT1Z/w8ePl53PlLz2LO+dX3/9VWnXrp3i4+OjWFpa&#10;Ki4uLkr79u0zfW8HBwcrgwcPVtzc3BRra2vFz88vwzJmv/zyiwIo165dy6vTzHUqRcnlfgiRJ7p3&#10;787ff//NtWvXTB1KgXL+/Hnq1KnD999/z6uvvmrqcAqdOnXqGFpzhCiIPvroI1auXMm1a9fy/HrA&#10;ovDq3r07KpWKLVu2mDqUbCtSYwALirQ6RGmuXbvG7t27jS7TI7Jn2bJlODg4ZHo5LpE9KSkppKam&#10;Gi07ePAg58+fl9elKNAmTJhAbGws69evN3UoooC6fPkyO3fuzHB+gTmTFkAzVKxYMYYMGUK5cuW4&#10;c+cOixcvJikpibNnz2ZYfkKkt2PHDi5dusTUqVMZO3Ys8+fPN3VIBdrt27dp27YtAwcOpHjx4ly5&#10;coUlS5bg7OzMxYsXDZeGEkIIUTBIAmiGhg4dyoEDBwgKCsLa2pomTZowe/bsTK9ZKdIrU6YMwcHB&#10;+Pv788MPP+ToovXiP1FRUYwcOZJjx44REhKCvb09L774InPnzjW6uo0QQoiCQRJAIYQQQogiRsYA&#10;CiGEEEIUMZIACiGEEEIUMZIACiGEEEIUMUXqSiC5TafT8fDhQxwdHfP0uq9CCCGEyD2KohATE0Px&#10;4sVRq4tmW5gkgM/h4cOH+Pr6mjoMIYQQQuTAvXv3KFmypKnDMAlJAJ9DWmmRe/fu4eTkZOJohBBC&#10;CJEd0dHR+Pr6FukSYZIAPoe0bl8nJydJAIUQQogCpigP3yqaHd9CCCGEEEWYJIBCCCGEEEWMJIBC&#10;CCGEEEWMJIBCCCGEEEWMJIBCCCGEEEWMJIBCCCGEEEWMJIBCCCGEEEWMJIBCCCGEEEWMFIIWQggh&#10;hHnRaeHBEYgNBIdiUKI5qDWmjqpQkQRQCCGEEObj2mb4bTzE3v9vmUNJaPMlVOxpurgKGekCFkII&#10;IYR5uLYZtvc2Tv4AYh/ol1/bbJq4CiFJAIUQQghhejqtvuUPJYMn/1124C39euK5SQIohBBCCNO7&#10;fyh9y58RBWLu6ccGiucmYwCFEEIIkT9SkyDqFkTdgMh/b2n3I65nbx+xgXkbYxEhCaAQQgghck9i&#10;pHGC93iSF3OfjLt4n4FDsdyIssiTBFAIIYQQ2afo9K1wmSV5ieFZb2/pAC7l9Tfn8v/ddyoDP7XW&#10;T/jIMElUgWNJfUkY8dwkARRCCCGEMW0yRN3OOMmLugmpiVlvb+edcZLnUh5sPUGlyni7Nl/qZ/ui&#10;wjgJ/Hf91gulHmAukQRQCCGEKIqSoo1b7oy6au/pW/oyo9KAU+mMkzzncmDlkLOYKvaErpvS1wF0&#10;LKlP/qQOYK6RBFAIIYQojBQF4oIyT/ISQrPe3sIu81Y8x1KgscybuCv2hPLd5EogeUwSQCGEEKKg&#10;0qZA9J1MxuPdhNT4rLe39cw8ybPzzryrNq+pNeDbyjTHLiIkARRCCCHMWXJs+la8tMfRd0HJojCy&#10;Sq1vrcusq9baKf/OQ5gVSQCFEEIIU1IUSAjJeEZt5A2ID856ewtbfTKX4cza0qCxyp/zEAWKJIBC&#10;CCFEXtOl6idWZJbkpcRmvb2Nu3H37ONJnn0x03XVigJLEkAhhBAiN6TE60ukZJTkRd/WJ4GZUoGj&#10;b+bj8ayd8+ssRBEhCaAQQgiRHYoCCWEZz6iNvAFxT7lEmcYanMtmMBavvH65hXX+nIcQSAIohBBC&#10;/Een1defy6yrNjk66+2tXTJuwXMuD44l9JMyhDADkgAKIYQoWlITs+6q1SZnvb1DicyTPFu3fDkF&#10;IZ6XJIBCCCEKn4TwzK9VG/sg623Vlhl31bqUB6eyYGmbP+cgRB6SBFAIIUTBo+gg9iFEXs84yUuK&#10;zHp7K6fMJ1w4lJSrTohCTxJAIYQQ5ik1Sd8lm9FYvKiboE3Kenv7YpkUQC4Ptu5SOkUUaZIACiGE&#10;MJ2kqMwnXMTcA5TMt1VbgFOZTMbjlQNLu/w6CyEKHEkAhRBC5B1F0ZdHySjBi7wBiWFZb2/pkHlX&#10;raOvPgkUQjwzeecIIYR4PtpkiL6TeVdtakLW29t5Z57k2XpKV60QeUASQCGEEE+XHJNFV+1d/aSM&#10;zKg04FQqfXLnUkHfVWvlkH/nIYQAJAEUQggB+q7a+ODMk7yEkKy3t7ADl3IZ18ZzKg0ay/w5DyFE&#10;tkgCKIQQRYUu1bir9vEkL+ompMRlvb2tR8Yzal3Kg72PdNUKUYBIAiiEEIVJSlzmrXjRd0DRZr6t&#10;Sq2fWJFZkmftlH/nIYTIU5IACiFEQaIo+u7YzJK8+OCst7ew0Y+7y6ir1rkMaKzy5TSEEKZlNgng&#10;okWL+OyzzwgKCqJ27dp8/fXXNGrUKNP1Fy5cyOLFi7l79y4eHh707t2bOXPmYGNjk+19JiYmMmnS&#10;JNavX09SUhL+/v58++23eHt75+m5CiFElnRafQ28jMqmRN3QT8jIio1b5teqdSimb+kTQhRpZpEA&#10;btiwgYkTJ7JkyRL8/PxYuHAh/v7+XL16FS8vr3Trr127lvfff58VK1bQtGlT/vnnH4YMGYJKpWL+&#10;/PnZ3ueECRPYtWsXGzduxNnZmbFjx9KzZ0+OHTuWr+cvhCiCUhL04+7SlU25AVG3QZeSxcYqcCyZ&#10;eZJn45JPJyGEKKhUiqJkUWY9f/j5+dGwYUO++eYbAHQ6Hb6+vrz55pu8//776dYfO3Ysly9fJiAg&#10;wLBs0qRJnDx5kqNHj2Zrn1FRUXh6erJ27Vp69+4NwJUrV6hatSrHjx+ncePGT407OjoaZ2dnoqKi&#10;cHKSsTFCiMcoCiSGZ1Ib74b+OrZZ0Vjpu2ozGo/nXEbflStEIaXVKfx1PYmwKC3uzhpqVrBGo869&#10;SUby/W0GLYDJycmcPn2ayZMnG5ap1Wratm3L8ePHM9ymadOm/Pjjj5w6dYpGjRpx8+ZNdu/ezauv&#10;vprtfZ4+fZqUlBTatm1rWKdKlSqUKlUq0wQwKSmJpKT/rj0ZHR39fCcvhMg7Oi08OAKxgfpuzxLN&#10;Qa3J3WMoOoi5n3mSlxSV9fbWLpm34jmWkK5aUSQdPhvPoo0RhET+N2HJ00XDmJddaVFXLu+XW0ye&#10;AIaGhqLVatONu/P29ubKlSsZbtO/f39CQ0Np1qwZiqKQmprK66+/zgcffJDtfQYFBWFlZYWLi0u6&#10;dYKCgjI87pw5c5g5c2ZOTlMIkZ+ubYbfxkPs/f+WOZSENl9CxZ7Ptq/URIi6lfF4vOhb+qtgZMWh&#10;ROZJnq3bs5+bEIXY4bPxzFgWmm55SKSWGctCmTHCQ5LAXGLyBDAnDh48yOzZs/n222/x8/Pj+vXr&#10;jB8/no8++oipU6fm2XEnT57MxIkTDY+jo6Px9fXNs+MJIXLg2mbY3ht4YnRL7AP98q6b0ieBiRGZ&#10;X6s29kH6fT1Obanvks2obIpzObC0zeUTFKJw0uoUFm2MyHKdRZsieKG2ba52BxdVJk8APTw80Gg0&#10;BAcbly4IDg7Gx8cnw22mTp3Kq6++ymuvvQZAzZo1iYuLY+TIkXz44YfZ2qePjw/JyclERkYatQJm&#10;dVxra2usra1zeqpCiLym0+pb/jJM2P5dtncEBP1h3KqXmPWXDlaOGbfguZTX183L7a5lIQq5lFSF&#10;wLBU7gencP9RKveCU7hyO9mo2zcjIRFa/rqeRJ1KMgb2eZk8AbSysqJ+/foEBATQvXt3QD9hIyAg&#10;gLFjx2a4TXx8PGq18dgYjUb/AawoSrb2Wb9+fSwtLQkICKBXr14AXL16lbt379KkSZM8OFMhRJ57&#10;cMS42zcjSeFwam765fY+mSd5th5ylQshnpFOpxAaqdUneI/0iV5awhcYlooui8tHZyUsKuskUWSP&#10;yRNAgIkTJzJ48GAaNGhAo0aNWLhwIXFxcQwdOhSAQYMGUaJECebMmQNAly5dmD9/PnXr1jV0AU+d&#10;OpUuXboYEsGn7dPZ2Znhw4czceJE3NzccHJy4s0336RJkybZmgEshDBDsYHZW69UWyjb4bGErxxY&#10;2udtbEIUUtFxWkNydy/4v2TvwaNUklIyHz5hY62ipJcFvl6WlPSyQKuDtXufPrnS3Vla3HODWSSA&#10;ffr0ISQkhGnTphEUFESdOnXYs2ePYRLH3bt3jVr8pkyZgkqlYsqUKTx48ABPT0+6dOnCJ598ku19&#10;AixYsAC1Wk2vXr2MCkELIQooh2LZW6/xh+DbKk9DEaIwSUzW8eBRqj7Re/Rft+39R6lEx2XelKdR&#10;QzEPC32i521p9K+7swbVYy3rWp3CvpNxWXYDe7rqS8KI52cWdQALKqkjJISZ0WlhsTckhmWywr8F&#10;lF+7JeP2hHiCVqsQFJ7KveB/k7zg/5K9RxFZd7t6umgo6W1ByX9b83y9LCnpbYGPuwUWmuwPn8hs&#10;FnCa3JoFLN/fZtICKIQQuSLwJCRnVnvv3y+h1gsl+RNFlqIohEfr9N21j7Xm3Q9O4WFoKqlZ5HkO&#10;tirjVjxvS3y9LCjuaYGtde7UrGxR144ZIzzS1wF01TCmt9QBzE2SAAohCofIG7CtG+hSwbsBxAUZ&#10;TwhxLKlP/p61DqAQBVBsgs4w4eL+o3+TvX8fJyRl3vFnZamipKeFUWteSS9LfL0tcLJXG3XZ5pUW&#10;de14obZtnl4JREgCKIQoDBLCYHNHSAgF7/rQ5yBobPL+SiBCmFByisLD0NT0id6jFCKiMx+Xp1aB&#10;t7sFvl4Whla8kv+27Hm6aFCbQaKlUauk1EsekwRQCFGwpSbBth4Q8Q84lYYeO/+b0SsTPUQBp9Up&#10;hERoDRMuHu+yDQ7XostiFL+bk1rfivdva57vv615xTwssLI0fZInTEsSQCFEwaXoYO9QfUuftTP0&#10;2KWv5ydEAaIoClGxuv/q5T02+eL+oxRSUjPf1s5GZZhwYZiA4W1JCU8L7G3lWtIic5IACiEKrmPT&#10;4Mo6UFtAl5/Bo7qpIxIiUwmJOu6HPHb1i8da82ITMm/Ks9BACc/HxuQ9NhHD1TF/xuWJwkcSQCFE&#10;wfTXCjj5b+3Pdsug9IumjUcIIFWrEBj6WL28YH29vHuPUrO8goVKBV6uGkOXre9jyZ63qwbNM5RS&#10;ESI7JAEUQhQ8t/fB/lH6+42nQo0hJg1HFC2Kor/E2eMza9O6bB+GZn2JM2cH9X8za9MmYXhbUNzD&#10;Amsr6bIV+UcSQCFEwRLyF+zorS/3UnUgNJ1p6ohEIRUT/1+9vMcnYTx4lEpichaXOLNSGZK8xydg&#10;lPCywMleZqIL8yAJoBCi4Ih9CFs6QXI0lGwB7b/T950JkUNJyToehKT+dy3bx1rzomKzKKWihuL/&#10;XuIsrU5eWsLn8cQlzoQwR5IACiEKhuRY2NIFYu6Ba2XougUs5Jqg4um0OoXg8H9LqRha8vSTMB6F&#10;Z32JMw8XjdGlzdImYhTzeLZLnAlhbiQBFEKYP10q7OoLj86ArSf03A22bqaOSpgRRVGIiNYZzaxN&#10;67J9GJqaZSkVB1uVUUHktHp5JTwtsLWRcXmicJIEUAhh3hQFDrwFN3eBhQ302AEu5UwdlTCRuASd&#10;oYv23mOtefcfpRCfmPm4PEsLjC5t9vhMW2cHKaUiih5JAIUQ5u3MQji3CFDBSz9CMT9TRyTyWHJK&#10;WimVx8bk/VscOTy7lzh7rF5eSS9LvFzN4xJnQpgLSQCFEObr2hY4OEl/v+VnUKmXaeMRuUanU3gU&#10;oTW6tJl+XF4qwWGpWV7izPXfS5ylddWmJXvF5RJnQmSbJIBCCPMUeBJ2DwAUqP0G1J9o6ojEM1IU&#10;heg4HfeeuLTZ/eBU7oekkpySeZZna63C19CCZ2G4X8LLEge5xJkQz00SQCGE+Ym8qZ/xm5oA5TpB&#10;my+l3IsZS0jS8eDRY122j43Ni4nPvMvWQvNvKZXHumrTJmK4Ocm4PCHykiSAQgjzkhihr/WXEAJe&#10;daHTev21foVJpWoVgsJS9Zc2e6w1715wKqGRWZdS8XLT/Hdps8fG5vm4WcglzoQwEflUFUKYj9Qk&#10;2N4Twq+AQ0nosROsHEwdVZGhKAqhUVrDhIvHZ9oGhqaizeISZ072aqOu2rTiyMU9LbCRS5wJYXYk&#10;ARRCmAdFgV9fg3sHwcpRX+vPobipoyqUYuP/rZeX1pqXlvCFpJKYlPm4PGtLlVEx5LTu2hKeFjg7&#10;yCXOhChIJAEUQpiH32fA5R9BpYEum8CzpqkjKtCSknU8DE19YgKGfnxe5FMucVbM/b+u2seLI7s7&#10;SykVIQoLSQCFEKb392o4MUt/v+0SKNPetPEUEFqdwqNwrWEs3uOteY8itChZlFJxd9YYkrvHx+YV&#10;c7fA0kKSPCEKO0kAhRCmdfc3fdcvQKPJUOs108ZjZhRFISJGZ1QM+d6/rXkPQ1KyvMSZva3KMBbP&#10;97F6eSU8LbCTS5wJUaRJAiiEMJ2wS/pJH7pUqNwXmn1s6ohMJj5R98Tlzf5L+OKecomzEp6Wxl22&#10;/953kUucCSEyIQmgEMI04oJgc0dIioISzaDDSlAV7laplFT9Jc6MJl7825oXFpV5KRWVCrzdNEYz&#10;bNNm3Hq6atDIuDwhxDOSBFAIkf9S4vSFnqPvgGtF6LYVLGxMHVWu0OkUQiK1hgkXhmvZPkolKPQp&#10;lzhzVBtd2ixtbF4JT0u5xJkQIldJAiiEyF86LewaAMF/go079NgNtu65fhitTuGv60mERWlxd9ZQ&#10;s4J1rraURcVqjbpq04ojP3iUStJTLnFm3F37X6ueg13hbgEVQpgPSQCFEPnr0CS4sQ001tB9O7hW&#10;yPVDHD4bz6KNEYQ8doUKTxcNY152pUVdu2zvJyFJx8OQ1Ccub6b/Nzou81IqGjUU9zTuqk37Vy5x&#10;JoQwB5IACiHyz5mv4MyX+vsv/QAlmub6IQ6fjWfGstB0y0MitcxYFsqMER5GSaD230uc3XuyNS84&#10;1SiBzIiXq+a/MXne/13L1sddLnEmhDBvkgAKIfLH9W1w4C39/ebzoPLLuX4IrU5h0caILNf5Yk0Y&#10;F28k8iBEXz/vYUjWlzhztFPj652+Na+El1ziTAhRcEkCKITIe0F/wK5+gAK1RkLDd/LkMH9dT3pq&#10;q11MvMKm32KNlllbqijx74QL38da80p6ySXOhBCFkySAQoi8FXVbP+M3NQHKdIAXF+nrmuSBrEqp&#10;PK5RNRua1LI1FEf2cJFLnAkhihZJAIUQeScxErZ0gvhg8KwNXX4Cdd597Lg7Z6+1rm97J+pUKhxl&#10;Z4QQIidkAIsQIm9ok2FHL/3VPhyKQ4+dYOWYp4esWcEaN6esP9Y8XfUlYYQQoiiTBFAIkfsUBfaN&#10;0l/n19IBeuwCx5J5ftjUVAXrpxRMHtPbVa6cIYQo8qQLWAiR+058DH+vApVG3+3rVSfPD6koCl9u&#10;iCAwTIudjQobKxXh0f9N7/V01TCm97PVARRCiMJKEkAhRO669CP8Pk1//8VFUPalfDnsrmNx7Dke&#10;h1oFs0Z6UruSdZ5eCUQIIQoys+kCXrRoEWXKlMHGxgY/Pz9OnTqV6bqtWrVCpVKlu3Xq1MmwTkbP&#10;q1QqPvvsM8M6ZcqUSff83Llz8/Q8hSjU7h2CvcP09xu+C7VH5cthL99O4uufwgEY1tWZelVs0KhV&#10;1Klkw4sN7alTyUaSPyGEeIxZtABu2LCBiRMnsmTJEvz8/Fi4cCH+/v5cvXoVLy+vdOtv3ryZ5ORk&#10;w+OwsDBq167Nyy//V1g2MDDQaJtffvmF4cOH06tXL6Pls2bNYsSIEYbHjo55O0hdiEIr7DJs6w66&#10;FKj0MjSfky+HjYzRMnNZKCmp0Ky2Lf3aO+XLcYUQoiAziwRw/vz5jBgxgqFDhwKwZMkSdu3axYoV&#10;K3j//ffTre/m5mb0eP369djZ2RklgD4+PkbrbNu2jdatW1OuXDmj5Y6OjunWFUI8o/hH+nIvSZFQ&#10;rAl0WA2qvO9g0OoUPl4RyqMILSW9LHh3kLtcZ1cIIbLB5F3AycnJnD59mrZt2xqWqdVq2rZty/Hj&#10;x7O1j+XLl9O3b1/s7e0zfD44OJhdu3YxfPjwdM/NnTsXd3d36taty2effUZqamqmx0lKSiI6Otro&#10;JkSRlxIPW7tC1C1wKQ/dt4Glbb4ceuWOKM5cTcLGSsXMkR442Jr8I00IIQoEk7cAhoaGotVq8fb2&#10;Nlru7e3NlStXnrr9qVOnuHjxIsuXL890ndWrV+Po6EjPnj2Nlo8bN4569erh5ubG77//zuTJkwkM&#10;DGT+/PkZ7mfOnDnMnDkzG2clRBGh6OCXVyHwJNi4QY/dYOeZL4c+ei6etXv1P8LeHuhG2eJW+XJc&#10;IYQoDEyeAD6v5cuXU7NmTRo1apTpOitWrGDAgAHY2BhX/p84caLhfq1atbCysmLUqFHMmTMHa+v0&#10;hWInT55stE10dDS+vr65cBZCFFCH3oVrm0FjBd22glulfDnsveAU5n4fBkCvNo60aZBx678QQoiM&#10;mby/xMPDA41GQ3BwsNHy4ODgp47Ni4uLY/369Rl27aY5cuQIV69e5bXXXntqLH5+fqSmpnL79u0M&#10;n7e2tsbJycnoJkSRdXYRnP5Cf99/FZRsni+HTUjUMX1pKPGJCjUrWDOqh0u+HFcIIQoTkyeAVlZW&#10;1K9fn4CAAMMynU5HQEAATZo0yXLbjRs3kpSUxMCBAzNdZ/ny5dSvX5/atWs/NZZz586hVqsznHks&#10;hHjMjZ1wYJz+frNPoGq/fDmsoih8viac24EpuDtrmD7cAwuNTPoQQohnZRZdwBMnTmTw4ME0aNCA&#10;Ro0asXDhQuLi4gyzggcNGkSJEiWYM8e4rMTy5cvp3r077u7uGe43OjqajRs38sUXX6R77vjx45w8&#10;eZLWrVvj6OjI8ePHmTBhAgMHDsTV1TX3T1KIwiL4DOzqqx//V2M4NJqcb4fefCCGA6fj0ahh2nB3&#10;3Jw1+XZsIYQoTMwiAezTpw8hISFMmzaNoKAg6tSpw549ewwTQ+7evYtabdxYefXqVY4ePcqvv/6a&#10;6X7Xr1+Poij065e+dcLa2pr169czY8YMkpKSKFu2LBMmTDAa4yeEeEL0XdjSGVLioHQ7aLsY8qns&#10;yoXriSzZHAnA6F6u1Kxgk/UGQgghMqVSFEUxdRAFVXR0NM7OzkRFRcl4QFH4JUXB+mYQehE8akDf&#10;o2DtnC+HDovSMmpOIOHROl5saMcHQ6TenxAi5+T72wzGAAohCgBtCux4WZ/82ReDHrvyLflL1SrM&#10;/C6U8GgdZYtbMrG/myR/QgjxnCQBFEJkTVFg/2i4sw8s7aHHTnAqlW+HX7I5kos3krC30Rd7trWW&#10;jy0hhHhe8kkqhMjaqblwcbn+0m6d1oN3vXw7dMAfcWw+EAPA+4PdKellmW/HFkKIwkwSQCFE5i6v&#10;g6Mf6O+3+RrKd863Q998kMwXa8IBGODvxAu17fLt2EIIUdhJAiiEyNj9I7B3iP5+/YlQ5418O3Rs&#10;gr7Yc2KyQv0qNgzpkj/jDYUQoqiQBFAIkV74P7CtO2iToWJPaPlZvh1ap1OYtzqMByGpeLlpmDLM&#10;HY1aJn0IIURukgRQCGEsPgS2dITEcPBpBC/9oB//l0/W/xrNsQsJWFrAzBEeODtIsWchhMhtkgAK&#10;If6TkgBbu0HkDXAuC923g2X+jb3783ICK3ZEATCujxuVS1vn27GFEKIokQRQCKGn6GDPYAg8DtYu&#10;0GM32Hvn2+GDwlL5eEUYOgU6NrWn0wsO+XZsIYQoaiQBFELoHZkM/2wEtSV02wruVfLt0MkpCjOX&#10;hRIdp6NSKSvG9XHLt2MLIURRJAmgEALO/w/++FR/338F+LbM18N//VM4V+8m42SvZsYID6wsZdKH&#10;EELkJUkAhSjqbv0CAWP095vOgmoD8/Xwu4/FsutYHCoVfDjUHR93i3w9vhBCFEWSAApRlD06Dzte&#10;AUUL1YdA4yn5evh/7ibz5QZ9seehnZ1pWM02X48vhBBFlSSAQhRVMfdhSydIiYVSbaDd/0CVf12v&#10;UbFapi8NISUVmtS0pb+/U74dWwghijpJAIUoipKi9clf7ANwrwZdfgaNVb4dXqtT+GRlGMHhWkp4&#10;WjB5sDtqKfYshBD5RhJAIYoaXSrs7AMhF8DOG3rsAhuXfA1h9a4o/ryciLWlipkjPXCwk48iIYTI&#10;T/KpK0RRoij6CR+394CFHfTYCc5l8jWE3y/E8+Mv0QBMGuBGuRL51/IohBBCTxJAIYqSPz6DC0sB&#10;FXRaCz4N8vXwDx6lMGd1GAA9WjnQtpF9vh5fCCGEniSAQhQVV3+CI+/p77deCBW65evhE5J0TF8a&#10;SlyCQvVyVrze0zVfjy+EEOI/kgAKURQ8+B1+GaS/X2881BuXr4dXFIX5a8O5+TAFVyc101/zwNJC&#10;Jn0IIYSpSAIoRGEXcR22dgVtEpTvBi2/yPcQth6KJeCPeNRqmDbcAw8XKfYshBCmJAmgEIVZQhhs&#10;6QiJYeDdADqtAbUmX0O4eCOJbzdFADCqhwu1K9rk6/GFEEKkJwmgEIVVaiJs6w4R18CpNPTYAZb5&#10;O+kiPErLzO9C0eqgVT07erdxzNfjCyGEyJgkgEIURooO9gyFB0fB2llf68/eJ19DSNUqzFoeSliU&#10;ltLFLHlnoBuqfLzSiBBCiMxJAihEYXRsKlxdD2oL6LoZPKrnewjLtkZy4XoSdjb6Ys+2NvJxI4QQ&#10;5kI+kYUobC58Bydn6++3/05/nd98dvB0HBsDYgB4b5A7pbwt8z0GIYQQmZMEUIjC5PavsP91/f3G&#10;06D64PwPITCFT38MB6Bveyea17HL9xiEEEJkTRJAIQqLkL9gR29QtFDtVWg6I99DiEvQMe1/ISQm&#10;KdStbM3wLs75HoMQQoinkwRQiMIg9iFs7gjJMVCyJbRbBvk84UJRFOZ9H8b9R6l4umiYMswDjUYm&#10;fQghhDmSBFCIgi45FrZ0htj74FYFum0BC+t8D2PDvhiOnk/A0gJmjPTA1TF/6w0KIYTIPkkAhSjI&#10;dKmwqy88Ogu2nvpyLzb5f43dM1cT+W5bJABjX3alapn8T0CFEEJknySAQhRUigK/jYebu8DCRl/o&#10;2aVcvofxKDyVj5eHolPAv7E9nZs55HsMQgghno0kgEIUVKcXwPlvARV0XAPF/PI9hOQUhRnfhRIZ&#10;q6NCSUve6usqxZ6FEKIAkARQiILon5/h0Nv6+y0/h4o9TRLGok0RXLmdjKOdmpkjPbG2ko8UIYQo&#10;COTTWoiC5uEJ+GUgoECdMVB/gknC2HM8lh1HYlGp4IOh7hTzsDBJHEIIIZ6dJIBCFCSRN2FrV0hN&#10;hHKdofXCfC/3AnDtXjIL10cAMLiTM37VbfM9BiGEEDknCaAQBUVCuL7WX0IIeNWFTuv01/rNZ9Fx&#10;WmYsDSE5RcGvug0DOzjlewxCCCGej9kkgIsWLaJMmTLY2Njg5+fHqVOnMl23VatWqFSqdLdOnToZ&#10;1hkyZEi65zt06GC0n/DwcAYMGICTkxMuLi4MHz6c2NjYPDtHIXIsNQm294CIq+DoCz12glX+z7bV&#10;6RRmrwojMExLMQ8LPhjqgVotkz6EEKKgMYsEcMOGDUycOJHp06dz5swZateujb+/P48ePcpw/c2b&#10;NxMYGGi4Xbx4EY1Gw8svv2y0XocOHYzWW7dundHzAwYM4O+//2bfvn3s3LmTw4cPM3LkyDw7TyFy&#10;RFHg1+Fw/zBYOepr/TkUN0ko3++O4tTfiVhZqpg5wgNHO7P4CBFCCPGMzOLTe/78+YwYMYKhQ4dS&#10;rVo1lixZgp2dHStWrMhwfTc3N3x8fAy3ffv2YWdnly4BtLa2NlrP1fW/ArmXL19mz549fPfdd/j5&#10;+dGsWTO+/vpr1q9fz8OHD/P0fIV4Jr9Ph8tr9N29XX4Gz5omCePEXwl8vzsagIn9XKnga2WSOIQQ&#10;Qjw/kyeAycnJnD59mrZt2xqWqdVq2rZty/Hjx7O1j+XLl9O3b1/s7e2Nlh88eBAvLy8qV67M6NGj&#10;CQsLMzx3/PhxXFxcaNCggWFZ27ZtUavVnDx5MsPjJCUlER0dbXQTIk9dXAUnPtLfb7sEyrQzSRgP&#10;Q1OZvSoUgG4tHGjfWIo9CyFEQWbyBDA0NBStVou3t7fRcm9vb4KCgp66/alTp7h48SKvvfaa0fIO&#10;HTrw/fffExAQwLx58zh06BAvvfQSWq0WgKCgILy8vIy2sbCwwM3NLdPjzpkzB2dnZ8PN19f3WU5V&#10;iGdzJwD2jdDf9/sAag43SRiJyTqmLw0hNkGhWlkr3uid/5eaE0IIkbsKfOGu5cuXU7NmTRo1amS0&#10;vG/fvob7NWvWpFatWpQvX56DBw/y4osv5uhYkydPZuLEiYbH0dHRkgSKvBH6N2zvqb/Wb5V+8MJH&#10;JglDURQWrovgxv0UXBzUTH/NA0sLmfQhhBAFnclbAD08PNBoNAQHBxstDw4OxsfHJ8tt4+LiWL9+&#10;PcOHP71lpFy5cnh4eHD9+nUAfHx80k0ySU1NJTw8PNPjWltb4+TkZHQTItfFBenLvSRHQ4nm4L8S&#10;VKZ5q24/EsuvJ+NQq2DqcA88XQv8b0YhhBCYQQJoZWVF/fr1CQgIMCzT6XQEBATQpEmTLLfduHEj&#10;SUlJDBw48KnHuX//PmFhYRQrVgyAJk2aEBkZyenTpw3r/Pbbb+h0Ovz88v+aqkIAkBIHWzpDzF1w&#10;rQjdtoCFtUlCuXQriUUb9cWeR3R3oW5lG5PEIYQQIveZPAEEmDhxIsuWLWP16tVcvnyZ0aNHExcX&#10;x9ChQwEYNGgQkydPTrfd8uXL6d69O+7u7kbLY2Njeeeddzhx4gS3b98mICCAbt26UaFCBfz9/QGo&#10;WrUqHTp0YMSIEZw6dYpjx44xduxY+vbtS/HipimxIYo4nRZ29oPg02DrAT12g63707fLAxExWmYs&#10;CyVVCy3q2vJKW0eTxCGEECJvmEV/Tp8+fQgJCWHatGkEBQVRp04d9uzZY5gYcvfuXdRq41z16tWr&#10;HD16lF9//TXd/jQaDRcuXGD16tVERkZSvHhx2rdvz0cffYS19X+tKWvWrGHs2LG8+OKLqNVqevXq&#10;xVdffZW3JytEZg5OhJs7QGMN3baBawWThKHVKny0PJTQSC2lvC1491V3VCa43JwQQoi8o1IURTF1&#10;EAVVdHQ0zs7OREVFyXhA8XzOfAkH3tLf7/wTVH45y9Xz0v82R7Bhfwy21iq+fdeH0sUsTRaLEELk&#10;Bfn+NpMuYCGKtOvb4MAE/f0Wn5o0+Tt8Np4N+2MAeOdVd0n+hBCikJIEUAhTCvoDdvUDFKg1Chq8&#10;bbJQ7galMO97fbH0V9o60qqencliEUIIkbckARTCVKJu62f8piZAmQ7w4jdgorF28Yn6Ys8JSQp1&#10;KlozopuLSeIQQgiRPyQBFMIUEiP1tf7iH4Fnbejyk/5avyagKAqf/hDGnaBU3J01TBnugUYjkz6E&#10;EKIwkwRQiPymTdZf5SP8MjiUgB67wMp0ZVY2BsRw+GwCFhqYMcIDNyeNyWIRQgiRPyQBFCI/KQr8&#10;OgLuHQBLB33y51jCZOGc+yeRpVsjAXijtyvVy5mm6LQQQoj8JQmgEPnpxEdw6XtQaaDLRvCqbbJQ&#10;QiJT+Wh5KDodtGtkR7cWDiaLRQghRP7KUQJYpkwZZs2axd27d3M7HiEKr7+/h9+n6++3/RbKdjBZ&#10;KCmpCjOXhRIRo6NcCUsm9HeTYs9CCFGE5CgBfOutt9i8eTPlypWjXbt2rF+/nqSkpNyOTYjC495B&#10;+PU1/f2G70GtkaaMhm9/juDSrWTsbVXMHOmBjZV0BgghRFGS4wTw3LlznDp1iqpVq/Lmm29SrFgx&#10;xo4dy5kzZ3I7RiEKtrDLsK0H6FKg0ivQfLZJw/n1ZBzbDsUC8MEQD0p4SrFnIYQoap7rZ3+9evX4&#10;6quvePjwIdOnT+e7776jYcOG1KlThxUrViBXmRNFXlywvtxLUiQUbwodVoHKdK1tN+4ns2BtOACD&#10;OjrRpKatyWIRQghhOs9VeCwlJYUtW7awcuVK9u3bR+PGjRk+fDj379/ngw8+YP/+/axduza3YhWi&#10;YEmJh61dIfo2uFSAbtvA0nQJV0y8jmlLQ0lKUWhUzYZXOzqbLBYhhBCmlaME8MyZM6xcuZJ169ah&#10;VqsZNGgQCxYsoEqVKoZ1evToQcOGDXMtUCEKFJ0Wdg+EoFNg4wY9d4Odh+nC0SnMWRVKYGgqPu4a&#10;PhjqjkYtkz6EEKKoylEC2LBhQ9q1a8fixYvp3r07lpbpxxCVLVuWvn37PneAQhRIh9+B61tAY6Vv&#10;+XOtaNJw1uyJ5sTFRCwtYMYIT5zspdizEEIUZTlKAG/evEnp0qWzXMfe3p6VK1fmKCghCrSz38Dp&#10;Bfr7HVZDyWYmDefU3wms2hUFwFv93KhUysqk8QghhDC9HI1Gf/ToESdPnky3/OTJk/z555/PHZQQ&#10;BdaNHXBgvP5+s9lQxbSt4IGhqXyyMgxFgS7NHHipiRR7FkIIkcMEcMyYMdy7dy/d8gcPHjBmzJjn&#10;DkqIAin4NOzsC4oOar4Gjd43aThJyTpmLAshJl5H5dJWjHnZ1aTxCCGEMB85SgAvXbpEvXr10i2v&#10;W7culy5deu6ghChwou/Cls6QGg+l28OL34IJr6yhKApfbojg2r0UnB3UzBjhgZWlTPoQQgihl6ME&#10;0NramuDg4HTLAwMDsbB4rsoyQhQ8SVH6Wn9xQeBRE7r8BBrTFlfedSyOPcfjUKtg6jAPvN3kfSmE&#10;EOI/OUoA27dvz+TJk4mKijIsi4yM5IMPPqBdu3a5FpwQZk+bAtt7Q9jfYF8MeuwCa9PW17t8O4mv&#10;f9IXex7W1Zl6VWxMGo8QQgjzk6Nmgc8//5wWLVpQunRp6tatC8C5c+fw9vbmhx9+yNUAhTBbigL7&#10;X4e7+8HSXp/8OfmaNKTIGC0zl4WSkgrNatvSr72TSeMRQghhnnKUAJYoUYILFy6wZs0azp8/j62t&#10;LUOHDqVfv34Z1gQUolA6ORsurtBf2q3zBvCua9JwtDqFj1eE8ihCS0kvC94d5I7KhOMQhRBCmK8c&#10;Dwyyt7dn5MiRuRmLEAXH5bVwbIr+fpuvoVwn08YDrNwRxZmrSdhYqZg50gMHW9Ndc1gIIYR5e66R&#10;4ZcuXeLu3bskJycbLe/atetzBSWEWbt/GPYO1d+vPwnqvGHaeICj5+JZuzcagLcHulG2uBR7FkII&#10;kbkcXwmkR48e/PXXX6hUKhRFATB0N2m12tyLUAhzEn4VtnUHbTJU7AUtPzV1RNwLTmHu92EA9Grj&#10;SJsG9iaOSAghhLnLUR/R+PHjKVu2LI8ePcLOzo6///6bw4cP06BBAw4ePJjLIQphJuJD9OVeEiOg&#10;mB+89IN+/J8JJSTqmL40lPhEhZoVrBnVw8Wk8QghhCgYctQCePz4cX777Tc8PDxQq9Wo1WqaNWvG&#10;nDlzGDduHGfPns3tOIUwrZQE2NoVom6Cc1novh0sbU0akqIofL4mnNuBKbg7a5g+3AMLjUz6EEII&#10;8XQ5ar7QarU4OjoC4OHhwcOHDwEoXbo0V69ezb3ohDAHig72DILAE2DjCj12g52XqaNi84EYDpyO&#10;R6OGacPdcXPWmDokIYQQBUSOWgBr1KjB+fPnKVu2LH5+fnz66adYWVmxdOlSypUrl9sxCmFah9+H&#10;fzaB2hK6bgH3KqaOiAvXE1myORKA0b1cqVlBij0LIYTIvhwlgFOmTCEuLg6AWbNm0blzZ5o3b467&#10;uzsbNmzI1QCFMKnzS+DPz/T3O6wE35amjQcIi9Iy67tQtDp4saEdPVo5mDokIYQQBUyOEkB/f3/D&#10;/QoVKnDlyhXCw8NxdXWVwrOi8Li5GwLG6O83nQVVB5g2HiBVqzDzu1DCo3WULW7JxP5u8p4TQgjx&#10;zJ55DGBKSgoWFhZcvHjRaLmbm3wRiUIk+CzsfEU//q/6EGg8xdQRAbBkcyQXbyRhb6Mv9mxrLcWe&#10;hRBCPLtn/vawtLSkVKlSUutPFF4x92FrZ0iJg1IvQrv/gRn8uAn4I47NB2IAeH+wOyW95LKLQggh&#10;ciZHzQcffvghH3zwAeHh4bkdjxCmlRQNWzpB7ENwrwZdNoHG9FfVuPkgmS/W6N9vA/ydeKG2nYkj&#10;EkIIUZDlaAzgN998w/Xr1ylevDilS5fG3t74ygNnzpzJleCEyFfaFH23b8gFsPeBnrvBxsXUURGb&#10;oC/2nJisUL+KDUO6OJs6JCGEEAVcjhLA7t2753IYQpiYougnfNzeCxZ20H0HOJU2dVTodArzVofx&#10;ICQVLzcNU4a5o1GbvjtaCCFEwZajBHD69Om5HQeLFi3is88+IygoiNq1a/P111/TqFGjDNdt1aoV&#10;hw4dSre8Y8eO7Nq1i5SUFKZMmcLu3bu5efMmzs7OtG3blrlz51K8eHHD+mXKlOHOnTtG+5gzZw7v&#10;v/9+7p6cMH9/fAp/LQNU0Gkd+DQwdUQArP81mmMXErC0gJkjPHB2kGLPQgghnp9ZTCHcsGEDEydO&#10;ZPr06Zw5c4batWvj7+/Po0ePMlx/8+bNBAYGGm4XL15Eo9Hw8ssvAxAfH8+ZM2eYOnUqZ86cYfPm&#10;zVy9epWuXbum29esWbOM9vXmm2/m6bkKM3RlAxz5N+lv/SVUSP86MYU/LyewYkcUAOP6uFG5tLWJ&#10;IxJCCFFY5KgFUK1WZ1ny5VlnCM+fP58RI0YwdOhQAJYsWcKuXbtYsWJFhq1xbm5uRo/Xr1+PnZ2d&#10;IQF0dnZm3759Rut88803NGrUiLt371KqVCnDckdHR3x8fJ4pXlGIPDgGewbr79cbD/XM4wdAUFgq&#10;H68IQ6dAx6b2dHpBij0LIYTIPTlKALds2WL0OCUlhbNnz7J69Wpmzpz5TPtKTk7m9OnTTJ482bBM&#10;rVbTtm1bjh8/nq19LF++nL59+6abjPK4qKgoVCoVLi4uRsvnzp3LRx99RKlSpejfvz8TJkzAwiJH&#10;fxZR0ERcg63dQJsE5btByy9MHREAySkKM5eFEh2no1IpK8b1cXv6RkIIIcQzyFGm061bt3TLevfu&#10;TfXq1dmwYQPDhw/P9r5CQ0PRarV4e3sbLff29ubKlStP3f7UqVNcvHiR5cuXZ7pOYmIi7733Hv36&#10;9cPJycmwfNy4cdSrVw83Nzd+//13Jk+eTGBgIPPnz89wP0lJSSQlJRkeR0dHPzU+YabiQ2FzR0gM&#10;A5+G0GkNqM1jfN3XP4Vz9W4yTvZqZozwwMpSJn0IIYTIXbna1NW4cWNGjhyZm7t8quXLl1OzZs1M&#10;J4ykpKTwyiuvoCgKixcvNnpu4sSJhvu1atXCysqKUaNGMWfOHKyt04+3mjNnzjO3cAozlJoI27pD&#10;5HX9TN/uO8Ay89bj/LT7WCy7jsWhUsGHQ93xcZfWaCGEELkv1yaBJCQk8NVXX1GiRIln2s7DwwON&#10;RkNwcLDR8uDg4KeOzYuLi2P9+vWZtjimJX937txh3759Rq1/GfHz8yM1NZXbt29n+PzkyZOJiooy&#10;3O7du5fl/oQZUnSwZwg8PAbWzvpaf/beT90sP1y9k8SXG/TFnod2dqZhNVsTRySEEKKwylHzgqur&#10;q9EkEEVRiImJwc7Ojh9//PGZ9mVlZUX9+vUJCAgw1BfU6XQEBAQwduzYLLfduHEjSUlJDBw4MN1z&#10;acnftWvXOHDgAO7u7k+N5dy5c6jVary8vDJ83traOsOWQVGAHP0Qrm4AtSV03ay/2ocZiIrVMn1Z&#10;KCmp0KSmLf39s/6xIoQQQjyPHCWACxYsMEoA1Wo1np6e+Pn54erq+sz7mzhxIoMHD6ZBgwY0atSI&#10;hQsXEhcXZ5gVPGjQIEqUKMGcOXOMtlu+fDndu3dPl9ylpKTQu3dvzpw5w86dO9FqtQQFBQH6GcRW&#10;VlYcP36ckydP0rp1axwdHTl+/DgTJkxg4MCBOToHUQBcWAan5urvt18GpdqYNp5/aXUKn6wM41G4&#10;lhKeFkwe7I5aij0LIYTIQzlKAIcMGZKrQfTp04eQkBCmTZtGUFAQderUYc+ePYaJIXfv3kWtNu6t&#10;vnr1KkePHuXXX39Nt78HDx6wfft2AOrUqWP03IEDB2jVqhXW1tasX7+eGTNmkJSURNmyZZkwYYLR&#10;uEBRiNzeC/tH6+83mQ7VB5s2nses3hXFn5cTsbZUMXOkBw52ZlGeUwghRCGmUhRFedaNVq5ciYOD&#10;g6HuXpqNGzcSHx/P4MHm8+Wal6Kjo3F2diYqKuqp4wuFCYVcgPXNIDkGqr0KHVZDFnUs89PvF+KZ&#10;siQUgA+GuNO2kXlMRhFCiMJMvr9zOAlkzpw5eHh4pFvu5eXF7NmznzsoIXJNzAPY3Emf/Pm2gvbf&#10;mU3y9+BRCnNWhwHQo5WDJH9CCCHyTY4SwLt371K2bNl0y0uXLs3du3efOyghckVyDGzpDLH3wa2K&#10;ftKHxsrUUQGQkKRj+tJQ4hIUqpez4vWeMu5UCCFE/slRAujl5cWFCxfSLT9//ny2ZtsKked0qbCz&#10;L4ScAzsvfbkXG/NIshRFYf7acG4+TMHVSc301zywtDCPVkkhhBBFQ44SwH79+jFu3DgOHDiAVqtF&#10;q9Xy22+/MX78ePr27ZvbMQrxbBQFfnsTbu0GC1t9oWfn9C3WprL1UCwBf8SjVsO04R54uEixZyGE&#10;EPkrR988H330Ebdv3+bFF180XDdXp9MxaNAgGQMoTO/PL+D8EkAFHddAsYyvEmMKF28k8e2mCABG&#10;9XChdkUbE0ckhBCiKMrRLOA0165d49y5c9ja2lKzZk1Kly6dm7GZPZlFZIb+2QQ7/p2d3mo+1J9g&#10;2ngeEx6lZdTcIMKitLSqZ8fU4e5G9TSFEELkD/n+fs5rAVesWJGKFSvmVixCPJ+HJ+CXV/X364yF&#10;em+ZNJzHpWoVZi0PJSxKS+lilrwz0E2SPyGEECaTozGAvXr1Yt68eemWf/rpp+lqAwqRLyJvwNau&#10;kJoI5TpD64VmU+4FYNnWSC5cT8LORl/s2dZGij0LIYQwnRx9Cx0+fJiOHTumW/7SSy9x+PDh5w5K&#10;iGeSEA6bO0JCCHjVg07rQK0xdVQGB0/HsTEgBoD3BrlTytvSxBEJIYQo6nKUAMbGxmJllb6emqWl&#10;JdHR0c8dlBDZlpoE27pDxD/g6As9doKVg6mjMrgdmMKnP4YD0Le9E83r2Jk4IiGEECKHCWDNmjXZ&#10;sGFDuuXr16+nWrVqzx2UENmiKLB3GDw4AlZO+lp/DsVMHZVBXIKOaf8LITFJoW5la4Z3cTZ1SEII&#10;IQSQw0kgU6dOpWfPnty4cYM2bdoAEBAQwNq1a9m0aVOuBihEpn6fBlfWgtoCuv4MHjVMHZGBoijM&#10;+z6M+49S8XTRMGWYBxqN+YxJFEIIUbTlKAHs0qULW7duZfbs2WzatAlbW1tq167Nb7/9hpubW27H&#10;KER6f62AEx/r77f9H5Rua9p4nrBhXwxHzydgaQEzRnrg6mg+YxKFEEKIHJeB6dSpE506dQL09XTW&#10;rVvH22+/zenTp9FqtbkWoBDp3NkP+0fp7/t9CDWHmTaeJ5y5msh32yIBGPuyK1XLWJs2ICGEEOIJ&#10;z1WL4vDhwwwePJjixYvzxRdf0KZNG06cOJFbsQmRXuhF2N5Lf63fKv3hhY9MHZGRR+GpfLw8FJ0C&#10;/o3t6dzMfCakCCGEEGmeuQUwKCiIVatWsXz5cqKjo3nllVdISkpi69atMgFE5K3YQH25l+RoKNEc&#10;/FeYVa2/5BSFGd+FEhmro0JJS97q6yrFnoUQQpilZ2oB7NKlC5UrV+bChQssXLiQhw8f8vXXX+dV&#10;bEL8JzkWtnSGmHvgWgm6bQEL8+paXbQpgiu3k3G0UzNzpCfWVlLsWQghhHl6phbAX375hXHjxjF6&#10;9Gi5BJzIPzot7OoPj86ArYe+3Iutu6mjMrLneCw7jsSiUsEHQ90p5vFcV1kUQggh8tQzNVEcPXqU&#10;mJgY6tevj5+fH9988w2hoaF5FZsQ+lp/B96CmztAYw3dt4NLeVNHZeTavWQWro8AYHAnZ/yq25o4&#10;IiGEECJrz5QANm7cmGXLlhEYGMioUaNYv349xYsXR6fTsW/fPmJiYvIqTlFUnfkSzn2jv9/xRyje&#10;xLTxPCE6TsuMpSEkpyj4VbdhYAcnU4ckhBBCPFWOBinZ29szbNgwjh49yl9//cWkSZOYO3cuXl5e&#10;dO3aNbdjFEXVtS1wcKL+fovPoFJv08bzBJ1OYfbKMALDtBTzsOCDoR6o1TLpQwghhPl77lHqlStX&#10;5tNPP+X+/fusW7cuN2ISAgJPwe4BgAK1X4cGk0wdUTrf747i1KVErCxVzBzhgaOdTPoQQghRMOTa&#10;N5ZGo6F79+5s3749t3YpiqqoW7C1C6QmQNmXoM3XZlXuBeDEXwl8vzsagIn9XKnga2XiiIQQQojs&#10;kyYLYV4SI/S1/uIfgWcd6LxBf61fM/IwNJXZq/STn7q1cKB9Yyn2LIQQomCRBFCYD20ybO8J4VfA&#10;oQT02AlWjqaOykhiso7pS0OITVCoVtaKN3q7mjokIYQQ4plJAijMg6LAr6/BvYP6pK/nbnAsYeqo&#10;jCiKwoK14dy4n4KLg5rpr3lgaWFeXdNCCCFEdkgCKMzD8Vlw6QdQaaDLRvCsZeqI0tl+JJZ9p+JR&#10;q2DqcA88Xc2ra1oIIYTILkkAhen9vRqOz9Dfb/stlPE3aTgZuXQriUUb9cWeR3R3oW5lGxNHJIQQ&#10;QuScJIDCtO4egF9H6O83eh9qjTRtPBmIiNEyY1koqVpoUdeWV9qa17hEIYQQ4llJAihMJ+wSbO8B&#10;uhSo3AeafWLqiNLRahU++i6U0EgtpbwtePdVd1RmVpJGCCGEeFaSAArTiAvSl3tJioLiTaHDKlCZ&#10;38vxu22RnLuWhK21ipkjPbGzMb8YhRBCiGcl32Yi/6XEw9auEH0HXCpAt21gYX5j6g6fjWfDfv31&#10;rd991Z3SxSxNHJEQQgiROyQBFPlLp9Vf4i3oD7Bx15d7sfMwdVTp3A1KYd73YQC80taRlvXsTByR&#10;EEIIkXskART569DbcH0raKyh+zZwrWjqiNKJT9QXe05IUqhT0ZoR3VxMHZIQQgiRqyQBFPnnzNdw&#10;ZqH+fofVUOIFk4aTEUVR+PSHMO4EpeLurGHKcA80Gpn0IYQQonCRBFDkj+vb4eBb+vvN5kCVPiYN&#10;JzMbA2I4fDYBCw3MGOGBm5PG1CEJIYQQuU4SQJH3gk/Drn6g6KDmCGj0nqkjytC5fxJZujUSgDG9&#10;Xaleztq0AQkhhBB5xGwSwEWLFlGmTBlsbGzw8/Pj1KlTma7bqlUrVCpVulunTp0M6yiKwrRp0yhW&#10;rBi2tra0bduWa9euGe0nPDycAQMG4OTkhIuLC8OHDyc2NjbPzrFIir4DWzpDajyUbg8vLgIzrKMX&#10;EpnKR8tD0emgXSM7urZwMHVIQgghRJ4xiwRww4YNTJw4kenTp3PmzBlq166Nv78/jx49ynD9zZs3&#10;ExgYaLhdvHgRjUbDyy+/bFjn008/5auvvmLJkiWcPHkSe3t7/P39SUxMNKwzYMAA/v77b/bt28fO&#10;nTs5fPgwI0ea35UoCqzESNjcSV/zz6Om/hq/GvMrpZKSqjBzWSgRMTrKlbBkQn83KfYshBCiUFMp&#10;iqKYOgg/Pz8aNmzIN998A4BOp8PX15c333yT999//6nbL1y4kGnTphEYGIi9vT2KolC8eHEmTZrE&#10;22+/DUBUVBTe3t6sWrWKvn37cvnyZapVq8Yff/xBgwYNANizZw8dO3bk/v37FC9e/KnHjY6OxtnZ&#10;maioKJycnJ7jL1AIaZP1hZ7vBoBDceh3Apx8TR1Vhr7cEM62Q7HY26pY8r4PJTzNL0kVQgiRe+T7&#10;2wxaAJOTkzl9+jRt27Y1LFOr1bRt25bjx49nax/Lly+nb9++2NvbA3Dr1i2CgoKM9uns7Iyfn59h&#10;n8ePH8fFxcWQ/AG0bdsWtVrNyZMnc+PUii5FgX2v65M/S3vovtNsk79fT8ax7ZC+2/+DIR6S/Akh&#10;hCgSLEwdQGhoKFqtFm9vb6Pl3t7eXLly5anbnzp1iosXL7J8+XLDsqCgIMM+ntxn2nNBQUF4eXkZ&#10;PW9hYYGbm5thnSclJSWRlJRkeBwdHf3U+Iqkk5/A3yv1l3br/BN41zV1RBm6cT+ZBWvDARjU0Ykm&#10;NW1NHJEQQgiRP0zeAvi8li9fTs2aNWnUqFGeH2vOnDk4Ozsbbr6+5tmqZVKX18Cxqfr7bb6Bch1N&#10;G08mYuJ1TFsaSlKKQqNqNrza0dnUIQkhhBD5xuQJoIeHBxqNhuDgYKPlwcHB+Pj4ZLltXFwc69ev&#10;Z/jw4UbL07bLap8+Pj7pJpmkpqYSHh6e6XEnT55MVFSU4Xbv3r2nn2BRcu8Q7B2mv9/gbagz2rTx&#10;ZEKnU5izKpTA0FR83DV8MNQdjVomfQghhCg6TJ4AWllZUb9+fQICAgzLdDodAQEBNGnSJMttN27c&#10;SFJSEgMHDjRaXrZsWXx8fIz2GR0dzcmTJw37bNKkCZGRkZw+fdqwzm+//YZOp8PPzy/D41lbW+Pk&#10;5GR0E/8Kvwrbe+gnf1TsBS3mmTqiTK3ZE82Ji4lYWsCMEZ442UuxZyGEEEWLyccAAkycOJHBgwfT&#10;oEEDGjVqxMKFC4mLi2Po0KEADBo0iBIlSjBnzhyj7ZYvX0737t1xd3c3Wq5SqXjrrbf4+OOPqVix&#10;ImXLlmXq1KkUL16c7t27A1C1alU6dOjAiBEjWLJkCSkpKYwdO5a+fftmawaweEz8I/2M38QIKNYY&#10;XvpBP/7PDJ36O4FVu6IAeKufG5VKWZk4IiGEECL/mUUC2KdPH0JCQpg2bRpBQUHUqVOHPXv2GCZx&#10;3L17F7XaOKG4evUqR48e5ddff81wn++++y5xcXGMHDmSyMhImjVrxp49e7CxsTGss2bNGsaOHcuL&#10;L76IWq2mV69efPXVV3l3ooVRSgJs7QpRN8G5HHTfBpbmOZkiMDSVT1aGoSjQpZkDLzWRYs9CCCGK&#10;JrOoA1hQFfk6QooOdrwC134GG1fodxzcKps6qgwlJesY90Uw1+6lULm0FV9O9MbKUsb9CSFEUVTk&#10;v78xgzGAogA7/J4++dNYQbetZpv8KYrClxsiuHYvBWcHNTNGeEjyJ4QQokiTBFDkzLlv4c/P9ff9&#10;V0LJFqaNJwu7jsWx53gcahVMHeaBt5tZjHwQQgghTEYSQPHsbu6C397U33/hI6ja37TxZOHy7SS+&#10;/klf7HlYV2fqVbF5yhZCCCFE4ScJoHg2wWdhZx/9+L/qQ8HvQ1NHlKnIGC0zl4WSkgrNatvSr33R&#10;HOchhBBCPEkSQJF90fdgSydIiYNSbaHd/0BlnmPptDqFj1eE8ihCS0kvC94d5I7KTGMVQggh8psk&#10;gCJ7kqL1yV9cILhXh66bQGNp6qgytWJ7FGeuJmFjpWLmSA8cbOWlLoQQQqSRb0XxdNoU2PEyhP4F&#10;9j7QcxdYm++1c4+ci2fdr9EAvD3QjbLFpdizEEII8ThJAEXWFAUC3oA7v4KFHfTYCU6lTR1Vpu4F&#10;pzDv+zAAerVxpE0DexNHJIQQQpgfSQBF1k7Ng7++01/arfN68K5v6ogylZCoY/rSUOITFWpWsGZU&#10;DxdThySEEEKYJUkAReaurIejk/X3W38J5buYNp4sKIrC52vCuR2YgruzhunDPbDQyKQPIYQQIiOS&#10;AIqM3T8Kewbr79d7C+qONWk4T/PzgRgOnI5Ho4Zpw91xc9aYOiQhhBDCbEkCKNKLuAbbuoE2GSp0&#10;h5afmzqiLF24nsiSzZEAjO7lSs0KUuxZCCGEyIokgMJYfAhsfgkSw8GnIXRcA2rzbU0Li9Iy67tQ&#10;dDp4saEdPVo5mDokIYQQwuxJAij+k5oI27pD5A1wKgPdd4ClnamjylSqVmHmd6GER+soW9ySif3d&#10;pNizEEIIkQ2SAAo9RQe/DIaHv4O1C/TcDfbepo4qS0s2R3LxRhL2Nvpiz7bW8nIWQgghskO+MYXe&#10;kQ/gn59AbQldN4N7VVNHlKWAP+LYfCAGgPcHu1PSy3yvSiKEEEKYG0kABVxYCn/M099v/x2Uam3a&#10;eJ7i5oNkvlgTDsAAfydeqG2+3dRCCCGEOZIEsKi7tQf2v6G/32QGVB9k0nCeJjZBX+w5MVmhfhUb&#10;hnQx30vSCSGEEOZKEsCi7NF5/TV+FS1UGwRNppk6oizpdArzVofxICQVLzcNU4a5o1HLpA8hhBDi&#10;WUkCWFTFPIAtnSAlFnxbQ/tlYOYzaNf/Gs2xCwlYWsDMER44O5hveRohhBDCnEkCWBQlx+iTv9gH&#10;4FYVuv4MGitTR5WlPy8nsGJHFADj+rhRubS1iSMSQgghCi5JAIsaXSrseAVCzoOdl77ci42rqaPK&#10;UlBYKh+vCEOnQMem9nR6QYo9CyGEEM9DEsCiRFHgtzfh9h6wsNUXenYuY+qospScojBzWSjRcToq&#10;lbJiXB83U4ckhBBCFHiSABYlf34O55cAKui4Foo1MnVET/X1T+FcvZuMk72aGSM8sLI073GKQggh&#10;REEgCWBRcXUjHH5Xf7/VfKjY3aThZMfuY7HsOhaHSgUfDnXHx93C1CEJIYQQhYIkgEXBg9/hl1f1&#10;9+u+CfXGmzaebLh6J4kvN+iLPQ/t7EzDarYmjkgIIYQoPCQBLOwib8C2bqBNgnJdoNUCsy/3EhWr&#10;ZfqyUFJSoUlNW/r7O5k6JCGEEKJQkQSwMEsIg80dISEUvOtD53WgNu/aeVqdwicrw3gUrqWEpwWT&#10;B7ujlmLPQgghRK6SBLCwSk2Ebd0h4h9wLKWf8Wtpb+qonmr1rij+vJyItaWKmSM9cLCTl6gQQgiR&#10;2+TbtTBSdLB3GDw4ClZO+lp/DsVMHdVT/X4hnh9/iQZg0gA3ypUw7+LUQgghREElCWBhdGwaXFkH&#10;agv9VT48qps6oqd68CiFOavDAOjRyoG2jcy/tVIIIYQoqCQBLGz+WgEnP9Hfb7cUSrc1bTzZkJCk&#10;Y/rSUOISFKqXs+L1nuZ9ZRIhhBCioJMEsDC5vQ/2j9LfbzwFagw1bTzZoCgK89eGc/NhCq5Oaqa/&#10;5oGlhUz6EEIIIfKSJICFRchfsKO3/lq/VfpD01mmjihbth6KJeCPeNRqmDbcAw8XKfYshBBC5DVJ&#10;AAuD2IewpRMkR0PJFuC/wuxr/QFcvJHEt5siABjVw4XaFW1MHJEQQghRNEgCWNAlx8KWLhBzD1wr&#10;Q9ctYGFt6qieKjxKy8zvQtHqoFU9O3q3cTR1SEIIIUSRIQlgQaZLhV194dEZsPXUl3uxdTN1VE+V&#10;qlWYtTyUsCgtpYtZ8s5AN1QFoMVSCCGEKCzMJgFctGgRZcqUwcbGBj8/P06dOpXl+pGRkYwZM4Zi&#10;xYphbW1NpUqV2L17t+H5MmXKoFKp0t3GjBljWKdVq1bpnn/99dfz7BxzlaLAgbfg5i6wsIHu28Gl&#10;nKmjypZlWyO5cD0JOxt9sWdbG7N5GQohhBBFglmMuN+wYQMTJ05kyZIl+Pn5sXDhQvz9/bl69Spe&#10;Xl7p1k9OTqZdu3Z4eXmxadMmSpQowZ07d3BxcTGs88cff6DVag2PL168SLt27Xj55ZeN9jVixAhm&#10;zfpvwoSdnV3un2BeOLMQzi0CVPDSj1C8sakjypaDp+PYGBADwHuD3CnlbWniiIQQQoiixywSwPnz&#10;5zNixAiGDtWXLVmyZAm7du1ixYoVvP/+++nWX7FiBeHh4fz+++9YWuoTiDJlyhit4+npafR47ty5&#10;lC9fnpYtWxott7Ozw8fHJxfPJh9c2wwHJ+nvt/gUKvUybTzZdOthMp/+GA5A3/ZONK9TQJJtIYQQ&#10;opAxed9bcnIyp0+fpm3b/woWq9Vq2rZty/HjxzPcZvv27TRp0oQxY8bg7e1NjRo1mD17tlGL35PH&#10;+PHHHxk2bFi6sWZr1qzBw8ODGjVqMHnyZOLj43Pv5PJC4EnYPQBQoPZoaDDJ1BFlS1yCvthzYpJC&#10;3crWDO/ibOqQhBBCiCLL5C2AoaGhaLVavL29jZZ7e3tz5cqVDLe5efMmv/32GwMGDGD37t1cv36d&#10;N954g5SUFKZPn55u/a1btxIZGcmQIUOMlvfv35/SpUtTvHhxLly4wHvvvcfVq1fZvHlzhsdNSkoi&#10;KSnJ8Dg6OvoZz/Y5Rd7Uz/hNTYSyHaHNVwWi3IuiKMz7Poz7j1LxdNEwZZgHGo35xy2EEEIUViZP&#10;AHNCp9Ph5eXF0qVL0Wg01K9fnwcPHvDZZ59lmAAuX76cl156ieLFixstHzlypOF+zZo1KVasGC++&#10;+CI3btygfPny6fYzZ84cZs6cmfsnlB2JEfpafwkh4FkHOm/QX+u3ANiwL4aj5xOwtIAZIz1wddSY&#10;OiQhhBCiSDN5F7CHhwcajYbg4GCj5cHBwZmOzStWrBiVKlVCo/kvkahatSpBQUEkJycbrXvnzh32&#10;79/Pa6+99tRY/Pz8ALh+/XqGz0+ePJmoqCjD7d69e0/dZ65ITYLtPSH8CjiUhB47wcohf479nM5c&#10;TeS7bZEAjH3ZlaplzL9GoRBCCFHYmTwBtLKyon79+gQEBBiW6XQ6AgICaNKkSYbbvPDCC1y/fh2d&#10;TmdY9s8//1CsWDGsrKyM1l25ciVeXl506tTpqbGcO3cO0CeYGbG2tsbJycnolid0Wrh3EC6vg7sH&#10;YO8w/WMrR+i5CxxL5M1xc9mj8FQ+Wh6KTgH/xvZ0blYwklYhhBCisDOLPsSJEycyePBgGjRoQKNG&#10;jVi4cCFxcXGGWcGDBg2iRIkSzJkzB4DRo0fzzTffMH78eN58802uXbvG7NmzGTdunNF+dTodK1eu&#10;ZPDgwVhYGJ/qjRs3WLt2LR07dsTd3Z0LFy4wYcIEWrRoQa1atfLnxDNybTP8Nh5i7z/xhBq6bAJP&#10;E8b2DJJTFGZ8F0pUrI4KJS15q6+rFHsWQgghzIRZJIB9+vQhJCSEadOmERQURJ06ddizZ49hYsjd&#10;u3dRq/9rrPT19WXv3r1MmDCBWrVqUaJECcaPH897771ntN/9+/dz9+5dhg0blu6YVlZW7N+/35Bs&#10;+vr60qtXL6ZMmZK3J5uVa5the29AyeBJHaTE5ndEObZoUwRXbifjaKdm5khPrK1M3tgshBBCiH+p&#10;FEXJKNsQ2RAdHY2zszNRUVHP3x2s08KyMhm0/KVRgWNJeO0WqM17EsWe47F8+kM4KhXMfsMTv+q2&#10;pg5JCCGEMMjV7+8CSpplzMWDI1kkfwAKxNzTr2fGrt1LZuH6CAAGd3KW5E8IIYQwQ5IAmovYwNxd&#10;zwSi47TMWBpCcoqCX3UbBnYomr+qhBBCCHMnCaC5cMh45nGO18tnOp3C7JVhBIZpKeZhwQdDPVCr&#10;ZdKHEEIIYY4kATQXJZrra/yRWdKkAkdf/Xpm6PvdUZy6lIiVpYpZIz1wtJOXlhBCCGGu5FvaXKg1&#10;0ObLfx88mQT++7j1QrOcAHLirwS+362/LN7Efq6UL2n1lC2EEEIIYUqSAJqTij2h6yZweKLQs2NJ&#10;/fKKPU0TVxYehqYye1UoAN1aONC+sRR7FkIIIcydWdQBFI+p2BPKd/t3VnCgfsxfieZm2fKXmKxj&#10;+tIQYhMUqpW14o3erqYOSQghhBDZIAmgOVJrwLeVqaPIkqIoLFgbzo37Kbg6qpn+mgeWFjLpQwgh&#10;hCgIpAtY5Mj2I7HsOxWPWg1Th3vg6Sq/JYQQQoiCQhJA8cwu3Upi0UZ9secR3VyoU8nGxBEJIYQQ&#10;4llIAiieSUSMlhnLQknVQou6trzS1tHUIQkhhBDiGUkCKLJNq1X46LtQQiO1lPK24N1X3VGpZNyf&#10;EEIIUdBIAiiy7bttkZy7loSttYqZIz2xs5GXjxBCCFEQyTe4yJbDZ+PZsD8GgHdfdad0MUsTRySE&#10;EEKInJIEUDzV3aAU5n0fBsArbR1pWc/OxBEJIYQQ4nlIAiiyFJ+oL/ackKRQp6I1I7q5mDokIYQQ&#10;QjwnSQBFphRF4dMfwrgTlIq7s4Ypwz3QaGTShxBCCFHQSQIoMrUxIIbDZxOw0MCMER64OZnf5eiE&#10;EEII8ewkARQZOvdPIku3RgIwprcr1ctZmzYgIYQQQuQaSQBFOiGRqXy0PBSdDto1sqNrCwdThySE&#10;EEKIXCQJoDCSkqowc1koETE6ypWwZEJ/Nyn2LIQQQhQykgAKI9/+HMGlW8nY26qYOdIDGyt5iQgh&#10;hBCFjXy7C4NfT8ax7VAsAB8M8aCEpxR7FkIIIQojSQAFADfuJ7NgbTgAgzo60aSmrYkjEkIIIURe&#10;sTB1AML0YuJ1TFsaSlKKQqNqNrza0dnUIQkhxDPTarWkpKSYOgxhBiwtLdFopHRZViQBLOJ0OoU5&#10;q0IJDE3Fx13DB0Pd0ahl0ocQouBQFIWgoCAiIyNNHYowIy4uLvj4+MhExkxIAljErdkTzYmLiVha&#10;wIwRnjjZyy8mIUTBkpb8eXl5YWdnJ1/4RZyiKMTHx/Po0SMAihUrZuKIzJMkgEXYqb8TWLUrCoC3&#10;+rlRqZSViSMSQohno9VqDcmfu7u7qcMRZsLWVj+O/dGjR3h5eUl3cAZkEkgRFRiayicrw1AU6NLM&#10;gZeaSLFnIUTBkzbmz87OzsSRCHOT9pqQcaEZkwSwCEpK1jFjWQgx8Toql7ZizMuupg5JCCGei3T7&#10;iifJayJrkgAWMYqi8OWGCK7dS8HZQc2MER5YWcqbRAghhChKJAEsYnYdi2PP8TjUKpg6zANvNxkG&#10;KoQQRU2ZMmVYuHCh4bFKpWLr1q0miwfg4MGDqFSqZ5rN/eR5iOyTBLAIuXw7ia9/0hd7HtbVmXpV&#10;bEwckRBCmA+tTuHcP4kE/BHHuX8S0eqUPD1eSEgIo0ePplSpUlhbW+Pj44O/vz/Hjh3L0+PmxJAh&#10;Q1CpVLz++uvpnhszZgwqlYohQ4bkf2Aix6T5p4iIjNEyc1koKanQrLYt/do7mTokIYQwG4fPxrNo&#10;YwQhkVrDMk8XDWNedqVF3byZYNKrVy+Sk5NZvXo15cqVIzg4mICAAMLCwvLkeM/L19eX9evXs2DB&#10;AsMs28TERNauXUupUqVMHJ14VtICWARodQofrwjlUYSWkl4WvDvIXQbHCiHEvw6fjWfGslCj5A8g&#10;JFLLjGWhHD4bn+vHjIyM5MiRI8ybN4/WrVtTunRpGjVqxOTJk+natathPZVKxf/+9z86d+6MnZ0d&#10;VatW5fjx41y/fp1WrVphb29P06ZNuXHjhmGbGzdu0K1bN7y9vXFwcKBhw4bs37//uWOuV68evr6+&#10;bN682bBs8+bNlCpVirp16xqtm5SUxLhx4/Dy8sLGxoZmzZrxxx9/GK2ze/duKlWqhK2tLa1bt+b2&#10;7dvpjnn06FGaN2+Ora0tvr6+jBs3jri4uOc+FyEJYJGwYnsUZ64mYWOlYuZIDxxs5b9dCFF4KYpC&#10;QpIuW7fYBC3f/BSR5f6+2RhBbII2W/tTlOx1Gzs4OODg4MDWrVtJSkrKct2PPvqIQYMGce7cOapU&#10;qUL//v0ZNWoUkydP5s8//0RRFMaOHWtYPzY2lo4dOxIQEMDZs2fp0KEDXbp04e7du9mKLSvDhg1j&#10;5cqVhscrVqxg6NCh6dZ79913+fnnn1m9ejVnzpyhQoUK+Pv7Ex6uH4Z07949evbsSZcuXTh37hyv&#10;vfYa77//vtE+bty4QYcOHejVqxcXLlxgw4YNHD161OhcRc5JF3Ahd+RcPOt+jQbgnYFulC0uxZ6F&#10;EIVbYrJCpwn3c21/oZFauk56kK11dy0oia3103tYLCwsWLVqFSNGjGDJkiXUq1ePli1b0rdvX2rV&#10;qmW07tChQ3nllVcAeO+992jSpAlTp07F398fgPHjxxslYbVr16Z27dqGxx999BFbtmxh+/btz508&#10;DRw4kMmTJ3Pnzh0Ajh07xvr16zl48KBhnbi4OBYvXsyqVat46aWXAFi2bBn79u1j+fLlvPPOOyxe&#10;vJjy5cvzxRdfAFC5cmX++usv5s2bZ9jPnDlzGDBgAG+99RYAFStW5KuvvqJly5YsXrwYGxsZx/48&#10;zKYpaNGiRZQpUwYbGxv8/Pw4depUlutHRkYyZswYihUrhrW1NZUqVWL37t2G52fMmIFKpTK6ValS&#10;xWgfiYmJjBkzBnd3dxwcHOjVqxfBwcF5cn6mcC84hXnf68eS9G7jSOsG9iaOSAghRJpevXrx8OFD&#10;tm/fTocOHTh48CD16tVj1apVRus9nhB6e3sDULNmTaNliYmJREfrf+zHxsby9ttvU7VqVVxcXHBw&#10;cODy5cu50gLo6elJp06dWLVqFStXrqRTp054eHgYrXPjxg1SUlJ44YUXDMssLS1p1KgRly9fBuDy&#10;5cv4+fkZbdekSROjx+fPn2fVqlWG1lIHBwf8/f3R6XTcunXruc+lqDOLFsANGzYwceJElixZgp+f&#10;HwsXLsTf35+rV6/i5eWVbv3k5GTatWuHl5cXmzZtokSJEty5cwcXFxej9apXr2407sHCwvh0J0yY&#10;wK5du9i4cSPOzs6MHTuWnj17muUMrGeVkKhj+tJQ4hMValawZmQPF1OHJIQQ+cLGSsWuBSWzte6F&#10;64lMXhT61PXmjPGgVoWntzjZWD3b+GobGxvatWtHu3btmDp1Kq+99hrTp083mlFraWlpuJ82fjuj&#10;ZTqdDoC3336bffv28fnnn1OhQgVsbW3p3bs3ycnJzxRbZoYNG2ZoSVy0aFGu7DMjsbGxjBo1inHj&#10;xqV7TiadPD+zSADnz5/PiBEjDE3YS5YsYdeuXaxYsSLdmADQjzkIDw/n999/N7wJypQpk249CwsL&#10;fHx8MjxmVFQUy5cvZ+3atbRp0waAlStXUrVqVU6cOEHjxo1z6ezyn6IofL4mnNuBKbg7a5g+3AML&#10;jUz6EEIUDSqVKlvdsAANqtri6aJJNwHkcZ6uGhpUtUWjzvvP0WrVqj13Pb5jx44xZMgQevToAegT&#10;qYwmWORUhw4dSE5ORqVSGbqhH1e+fHmsrKw4duwYpUuXBvSXY/vjjz8M3blVq1Zl+/btRtudOHHC&#10;6HG9evW4dOkSFSpUyLXYxX9M3gWcnJzM6dOnadu2rWGZWq2mbdu2HD9+PMNttm/fTpMmTRgzZgze&#10;3t7UqFGD2bNno9Uav4GvXbtG8eLFKVeuHAMGDDBq/j59+jQpKSlGx61SpQqlSpXK9LhJSUlER0cb&#10;3czRzwdiOHA6Ho0apg13x81ZLoIthBAZ0ahVT70c5pjerrme/IWFhdGmTRt+/PFHLly4wK1bt9i4&#10;cSOffvop3bp1e659V6xYkc2bN3Pu3DnOnz9P//79Da2DuUGj0XD58mUuXbqERpP++8Xe3p7Ro0fz&#10;zjvvsGfPHi5dusSIESOIj49n+PDhALz++utcu3aNd955h6tXr7J27dp0Xd/vvfcev//+O2PHjuXc&#10;uXNcu3aNbdu2ySSQXGLyBDA0NBStVmsY15DG29uboKCgDLe5efMmmzZtQqvVsnv3bqZOncoXX3zB&#10;xx9/bFjHz8+PVatWsWfPHhYvXsytW7do3rw5MTExAAQFBWFlZZWu2zir486ZMwdnZ2fDzdfX9znO&#10;PG9cuJ7Iks2RAIzu5UrNbHRZCCFEUdairh0zRnjg6WKczHi6apgxwiNP6gA6ODjg5+fHggULaNGi&#10;BTVq1GDq1KmMGDGCb7755rn2PX/+fFxdXWnatCldunTB39+fevXq5VLkek5OTjg5ZV5Pdu7cufTq&#10;1YtXX32VevXqcf36dfbu3Yurqz7ZLlWqFD///DNbt26ldu3aLFmyhNmzZxvto1atWhw6dIh//vmH&#10;5s2bU7duXaZNm0bx4sVz9VyKKpWS3TnreeThw4eUKFGC33//3WgA6LvvvsuhQ4c4efJkum0qVapE&#10;YmIit27dMvz6mD9/Pp999hmBgYEZHicyMpLSpUszf/58hg8fztq1axk6dGi66feNGjWidevWRjOR&#10;0iQlJRmtHx0dja+vL1FRUVm+EfJLWJSWUXMCCY/W8WJDOz4YIvX+hBCFW9p3QdmyZZ97VqhWp/DX&#10;9STCorS4O2uoWcE6X7p9Rd7I6rURHR2Ns7Oz2Xx/m4LJxwB6eHig0WjSzb4NDg7OdPxesWLFsLS0&#10;NGp6rlq1KkFBQSQnJ2Nllb7UiYuLC5UqVeL69esA+Pj4kJycTGRkpFErYFbHtba2xtra+llPMV+k&#10;ahVmfhdKeLSOssUtmdjfTZI/IYR4Bhq1ijqVpNdEFA0m7wK2srKifv36BAQEGJbpdDoCAgLSTQlP&#10;88ILL3D9+nWjMQ3//PMPxYoVyzD5A/0g2Bs3blCsWDEA6tevj6WlpdFxr169yt27dzM9rjlbsjmS&#10;izeSsLfRF3u2tTb5f60QQgghzJRZZAkTJ05k2bJlrF69msuXLzN69Gji4uIMs4IHDRrE5MmTDeuP&#10;Hj2a8PBwxo8fzz///MOuXbuYPXs2Y8aMMazz9ttvc+jQIW7fvs3vv/9Ojx490Gg09OvXDwBnZ2eG&#10;Dx/OxIkTOXDgAKdPn2bo0KE0adKkwM0ADvgjjs0H9GMb3x/sTkkvy6dsIYQQQoiizORdwAB9+vQh&#10;JCSEadOmERQURJ06ddizZ49hYsjdu3dRq//LVX19fdm7dy8TJkygVq1alChRgvHjx/Pee+8Z1rl/&#10;/z79+vUjLCwMT09PmjVrxokTJ/D09DSss2DBAtRqNb169SIpKQl/f3++/fbb/DvxXHDzQTJfrNFf&#10;WmeAvxMv1M6bi5YLIYQQovAw+SSQgszUg0hjE3SMnhvEg5BU6lexYe5YTxmwLIQoUnJzEogoXGQS&#10;SNbMogtYPDudTmHe6jAehKTi5aZhyjB3Sf6EEEIIkS2SABZQ63+N5tiFBCwtYOYID5wdpNizEEII&#10;IbJHEsAC6M/LCazYEQXAuD5uVC5tnqVphBBCCGGeJAEsYILCUvl4RRg6BTo2tafTCw6mDkkIIYQQ&#10;BYwkgAVIcorCzGWhRMfpqFTKinF93EwdkhBCiDx0+/ZtVCoV586dM3UoTzVjxgzq1KmT7fUL0rkV&#10;RpIAFiBf/xTO1bvJONmrmTHCAytLmfQhhBC5RqeFewfh8jr9vzptnh5uyJAhqFQqw83d3Z0OHTpw&#10;4cIFwzq+vr4EBgZSo0aN5zpWmTJlUKlUrF+/Pt1z1atXR6VSsWrVquc6hihYJAEsIHYfi2XXsThU&#10;KvhwqDs+7mZRwlEIIQqHa5thWRn4qTXs7q//d1kZ/fI81KFDBwIDAwkMDCQgIAALCws6d+5seF6j&#10;0eDj44OFxfN/5vv6+rJy5UqjZSdOnCAoKAh7e/vn3r8oWCQBLACu3kniyw36Ys9DOzvTsJqtiSMS&#10;QohC5Npm2N4bYu8bL499oF+eh0mgtbU1Pj4++Pj4UKdOHd5//33u3btHSEgIkHE36fbt26lYsSI2&#10;Nja0bt2a1atXo1KpiIyMzPJYAwYM4NChQ9y7d8+wbMWKFQwYMCBdgnn37l26deuGg4MDTk5OvPLK&#10;KwQHBxutM3fuXLy9vXF0dGT48OEkJiamO+Z3331H1apVsbGxoUqVKgXuYguFmSSAZkirUzj3TyIB&#10;f8Rx7Hw805aGkJIKTWra0t+/aBasFEKIbFMUSInL3i0pGn4bB2R0TYR/l/02Xr9edvb3HNdWiI2N&#10;5ccff6RChQq4u7tnuM6tW7fo3bs33bt35/z584waNYoPP/wwW/v39vbG39+f1atXAxAfH8+GDRsY&#10;NmyY0Xo6nY5u3boRHh7OoUOH2LdvHzdv3qRPnz6GdX766SdmzJjB7Nmz+fPPPylWrFi65G7NmjVM&#10;mzaNTz75hMuXLzN79mymTp1qOL4wLelHNDOHz8azaGMEIZHGY0/cnNRMHuyOWoo9CyFE1lLj4avc&#10;qpCg6FsGv3HO3urjYsEy+92pO3fuxMFBH2tcXBzFihVj586dRpc/fdz//vc/KleuzGeffQZA5cqV&#10;uXjxIp988km2jjds2DAmTZrEhx9+yKZNmyhfvny6iRsBAQH89ddf3Lp1C19fX/h/e3cfFVWd/wH8&#10;PTPKgDI8yDM2Kki66CKu+HCQRXxAx0ql425aehBWrEw8lq6pWz8bN9D1bOWhjLQwxdpc2QjE04qV&#10;D6ya5hOgrhAJiJoOEYrylPL0/f3hek8ThDPoMDD3/TrnniN3vvd7P/czc2Y+fu7cOwA++ugjDB06&#10;FCdPnsSoUaOQlJSEuLg4xMXFAQASExOxb98+oy6gXq/HW2+9hZkzZwIA/Pz8UFBQgPfffx8xMTEm&#10;54gsgx3ALuRQXj3WpFS2Kv4A4EZ1C3KLWrfXiYio+5owYQLy8/ORn5+PEydOQKfT4bHHHsOlS5fa&#10;HF9UVIRRo0YZrRs9erTJ+3viiSdQW1uLQ4cOYevWra26fwBQWFgIrVYrFX8AMGTIELi4uKCwsFAa&#10;M2bMGKPtQkNDpX/X1dWhpKQEcXFxcHR0lJbExESUlJSYHC9ZDjuAXURzi0Dyp1XtjklOr0JYsAN/&#10;8o2IqD09et3txJni+0NAxuP3HzdzD/DIONP2bYbevXsjICBA+nvLli1wdnZGSkoKEhMTzZrLFD16&#10;9EB0dDT0ej2OHz+OzMzMh74P4O7pbABISUlpVSiqVPzlqq6AHcAu4lzxnTY7fz/3Y1UzzhXf6aSI&#10;iIi6KYXi7mlYU5b+UwDHRwD82n+sFYBGe3ecKfMpHuw/6AqFAkqlEj/99FObjw8ePBinTp0yWnfy&#10;5Emz9jF//nz85z//QVRUFFxdXVs9HhgYiCtXrhhdLFJQUICbN29iyJAh0pjjx48bbffNN99I//by&#10;8oKvry9KS0sREBBgtPj5+ZkVL1kGO4BdxPVbpt1vytRxRERkAqUKmPj23at9oYDxxSD/K+YmJN0d&#10;ZwF37txBeXk5AKCqqgrvvvsuamtrMX369DbHP//889iwYQNWrlyJuLg45OfnS/fvU5hYfAYGBqKy&#10;shK9erXdrYyMjERQUBDmzp2LpKQkNDU1YdGiRYiIiMDIkSMBAC+++CJiY2MxcuRIhIWF4ZNPPsH5&#10;8+fh7+8vzfPXv/4VS5YsgbOzM6ZOnYo7d+7g1KlTqKqqwrJly0xNEVkIO4BdhJuzaW8upo4jIiIT&#10;PToTmJEOOPY1Xq955O76R2dabNd79+6Fj48PfHx8MGbMGJw8eRKffvopxo8f3+Z4Pz8/pKenIyMj&#10;A8OGDcOmTZukq4DVatN/F97NzQ0ODm3fUkyhUCArKwuurq4YN24cIiMj4e/vj7S0NGnM7NmzsXr1&#10;aqxYsQIhISG4dOkSXnjhBaN5FixYgC1btmDbtm0ICgpCREQEUlNT2QHsIhRCPMA16zJXXV0NZ2dn&#10;3Lp1C05OD3Z7luYWgTn/d63d08AerirsSPDldwCJiP7n9u3buHjxIvz8/GBvb/9gk7U0A1cPA7UG&#10;wNEH6Btusc7fw7R27Vps3rzZ6JQttf/aeJif390VTwF3ESqlAvFPuWJNSuWvjon/oyuLPyIiS1Gq&#10;AO14a0dxX++99x5GjRoFNzc3fP3113jjjTewePFia4dF3QwLwC5k3O96Yc2z7q3uA+jhqkL8H10x&#10;7nfmXV1GRES258KFC0hMTMSNGzfQr18//PnPf8Zf/vIXa4dF3QxPAT8AS7WQm1sEzhXfwfVbzXBz&#10;ViEoQM3OHxFRGx7qKWCyKTwF3D52ALsglVKB4YP4RkZERESWwauAiYio2+PJLPolvibaxwKQiIi6&#10;rZ49ewIA6uvrrRwJdTX3XhP3XiNkjKeAiYio21KpVHBxcUFFRQUAoFevXibfEJlskxAC9fX1qKio&#10;gIuLC3967lewACQiom7N29sbAKQikAgAXFxcpNcGtcYCkIiIujWFQgEfHx94enqisbHR2uFQF9Cz&#10;Z092/u6DBSAREdkElUrFD30iE/EiECIiIiKZYQFIREREJDMsAImIiIhkht8BfAD3bjJZXV1t5UiI&#10;iIjIVPc+t+V8s2gWgA+gpqYGAKDVaq0cCREREZmrpqYGzs7O1g7DKhRCzuXvA2ppacG1a9eg0Wh4&#10;41ELqa6uhlarxZUrV2T7g93WxPxbF/NvXcy/dVky/0II1NTUwNfXF0qlPL8Nxw7gA1AqlXjkkUes&#10;HYYsODk58Q3Yiph/62L+rYv5ty5L5V+unb975Fn2EhEREckYC0AiIiIimWEBSF2aWq2GXq+HWq22&#10;diiyxPxbF/NvXcy/dTH/lsWLQIiIiIhkhh1AIiIiIplhAUhEREQkMywAiYiIiGSGBSARERGRzLAA&#10;JKtLTk7GgAEDYG9vjzFjxuDEiRO/OjYlJQXh4eFwdXWFq6srIiMj2x1P92dO/n9u586dUCgUePLJ&#10;Jy0boI0zN/83b95EfHw8fHx8oFarMWjQIOzZs6eTorU95uY/KSkJgwcPhoODA7RaLZYuXYrbt293&#10;UrS25dChQ5g+fTp8fX2hUCiwa9eu+26Tk5ODESNGQK1WIyAgAKmpqRaP01axACSrSktLw7Jly6DX&#10;65Gbm4vg4GDodDpUVFS0OT4nJwfPPPMMDh48iGPHjkGr1WLKlCm4evVqJ0duG8zN/z1lZWVYvnw5&#10;wsPDOylS22Ru/hsaGjB58mSUlZUhPT0dRUVFSElJQd++fTs5cttgbv537NiBVatWQa/Xo7CwEB9+&#10;+CHS0tLwyiuvdHLktqGurg7BwcFITk42afzFixfxxBNPYMKECcjPz8dLL72EBQsW4IsvvrBwpDZK&#10;EFnR6NGjRXx8vPR3c3Oz8PX1FX/7299M2r6pqUloNBqxfft2S4Vo0zqS/6amJjF27FixZcsWERMT&#10;I6KiojohUttkbv43bdok/P39RUNDQ2eFaNPMzX98fLyYOHGi0bply5aJsLAwi8YpBwBEZmZmu2NW&#10;rFghhg4darRu9uzZQqfTWTAy28UOIFlNQ0MDTp8+jcjISGmdUqlEZGQkjh07ZtIc9fX1aGxsRJ8+&#10;fSwVps3qaP5ff/11eHp6Ii4urjPCtFkdyf/u3bsRGhqK+Ph4eHl54be//S3WrVuH5ubmzgrbZnQk&#10;/2PHjsXp06el08SlpaXYs2cPHn/88U6JWe6OHTtm9HwBgE6nM/nzgoz1sHYAJF+VlZVobm6Gl5eX&#10;0XovLy98++23Js2xcuVK+Pr6tnpToPvrSP6PHDmCDz/8EPn5+Z0QoW3rSP5LS0tx4MABzJ07F3v2&#10;7EFxcTEWLVqExsZG6PX6zgjbZnQk/3PmzEFlZSV+//vfQwiBpqYmLFy4kKeAO0l5eXmbz1d1dTV+&#10;+uknODg4WCmy7okdQOq21q9fj507dyIzMxP29vbWDsfm1dTUIDo6GikpKXB3d7d2OLLU0tICT09P&#10;fPDBBwgJCcHs2bPx6quvYvPmzdYOTRZycnKwbt06vPfee8jNzUVGRgb+/e9/IyEhwdqhEZmNHUCy&#10;Gnd3d6hUKvzwww9G63/44Qd4e3u3u+2bb76J9evXY9++fRg2bJglw7RZ5ua/pKQEZWVlmD59urSu&#10;paUFANCjRw8UFRVh4MCBlg3ahnTk9e/j44OePXtCpVJJ6wIDA1FeXo6GhgbY2dlZNGZb0pH8r169&#10;GtHR0ViwYAEAICgoCHV1dXjuuefw6quvQqlkT8WSvL2923y+nJyc2P3rAL5ayWrs7OwQEhKC/fv3&#10;S+taWlqwf/9+hIaG/up2f//735GQkIC9e/di5MiRnRGqTTI3/7/5zW9w7tw55OfnS8uMGTOkK/K0&#10;Wm1nht/tdeT1HxYWhuLiYqnwBoDvvvsOPj4+LP7M1JH819fXtyry7hXjQgjLBUsAgNDQUKPnCwC+&#10;+uqrdj8vqB3WvgqF5G3nzp1CrVaL1NRUUVBQIJ577jnh4uIiysvLhRBCREdHi1WrVknj169fL+zs&#10;7ER6erowGAzSUlNTY61D6NbMzf8v8SrgB2Nu/i9fviw0Go1YvHixKCoqEp9//rnw9PQUiYmJ1jqE&#10;bs3c/Ov1eqHRaMQ///lPUVpaKr788ksxcOBAMWvWLGsdQrdWU1Mj8vLyRF5engAgNmzYIPLy8sSl&#10;S5eEEEKsWrVKREdHS+NLS0tFr169xMsvvywKCwtFcnKyUKlUYu/evdY6hG6NBSBZ3caNG0W/fv2E&#10;nZ2dGD16tPjmm2+kxyIiIkRMTIz0d//+/QWAVoter+/8wG2EOfn/JRaAD87c/B89elSMGTNGqNVq&#10;4e/vL9auXSuampo6OWrbYU7+GxsbxZo1a8TAgQOFvb290Gq1YtGiRaKqqqrzA7cBBw8ebPP9/F7O&#10;Y2JiRERERKtthg8fLuzs7IS/v7/Ytm1bp8dtKxRCsG9NREREJCf8DiARERGRzLAAJCIiIpIZFoBE&#10;REREMsMCkIiIiEhmWAASERERyQwLQCIiIiKZYQFIREREJDMsAImIrCQ2NhZPPvmktcMgIhliAUhE&#10;nS42NhYKhQIKhQI9e/aEl5cXJk+ejK1btxr9zq0pUlNT4eLiYplA2/Ewire3334bqampDyUeIiJz&#10;sAAkIquYOnUqDAYDysrKkJ2djQkTJuDFF1/EtGnT0NTUZO3wOoWzs7NVilciIhaARGQVarUa3t7e&#10;6Nu3L0aMGIFXXnkFWVlZyM7ONuqKbdiwAUFBQejduze0Wi0WLVqE2tpaAEBOTg7+9Kc/4datW1JH&#10;cc2aNQCAjz/+GCNHjoRGo4G3tzfmzJmDiooKad6qqirMnTsXHh4ecHBwwKOPPopt27ZJj1+5cgWz&#10;Zs2Ci4sL+vTpg6ioKJSVlQEA1qxZg+3btyMrK0vab05OTpvHmZ6ejqCgIDg4OMDNzQ2RkZGoq6sD&#10;YNxFLCsrk+b6+TJ+/HhpriNHjiA8PBwODg7QarVYsmSJNBcRkTlYABJRlzFx4kQEBwcjIyNDWqdU&#10;KvHOO+/g/Pnz2L59Ow4cOIAVK1YAAMaOHYukpCQ4OTnBYDDAYDBg+fLlAIDGxkYkJCTgzJkz2LVr&#10;F8rKyhAbGyvNu3r1ahQUFCA7OxuFhYXYtGkT3N3dpW11Oh00Gg0OHz6Mr7/+Go6Ojpg6dSoaGhqw&#10;fPlyzJo1S+piGgwGjB07ttXxGAwGPPPMM5g/fz4KCwuRk5ODmTNnoq2fYNdqtdJcBoMBeXl5cHNz&#10;w7hx4wAAJSUlmDp1Kv7whz/g7NmzSEtLw5EjR7B48eKHln8ikg+FaOudiIjIgmJjY3Hz5k3s2rWr&#10;1WNPP/00zp49i4KCgja3TU9Px8KFC1FZWQng7ncAX3rpJdy8ebPdfZ46dQqjRo1CTU0NHB0dMWPG&#10;DLi7u2Pr1q2txv7jH/9AYmIiCgsLoVAoAAANDQ1wcXHBrl27MGXKlHaP4Z7c3FyEhISgrKwM/fv3&#10;NzkPt2/fxvjx4+Hh4YGsrCwolUosWLAAKpUK77//vjTuyJEjiIiIQF1dHezt7ds9fiKin2MHkIi6&#10;FCGEVHQBwL59+zBp0iT07dsXGo0G0dHRuH79Ourr69ud5/Tp05g+fTr69esHjUaDiIgIAMDly5cB&#10;AC+88AJ27tyJ4cOHY8WKFTh69Ki07ZkzZ1BcXAyNRgNHR0c4OjqiT58+uH37NkpKSkw+luDgYEya&#10;NAlBQUF46qmnkJKSgqqqqvtuN3/+fNTU1GDHjh1QKpVSTKmpqVI8jo6O0Ol0aGlpwcWLF02OiYgI&#10;YAFIRF1MYWEh/Pz8ANz9Xty0adMwbNgwfPbZZzh9+jSSk5MB3O3I/Zq6ujrodDo4OTnhk08+wcmT&#10;J5GZmWm03WOPPYZLly5h6dKluHbtGiZNmiSdPq6trUVISAjy8/ONlu+++w5z5swx+VhUKhW++uor&#10;ZGdnY8iQIdi4cSMGDx7cbsGWmJiIL774Art374ZGo5HW19bW4vnnnzeK58yZM7hw4QIGDhxockxE&#10;RADQw9oBEBHdc+DAAZw7dw5Lly4FcLeL19LSgrfeekvqhP3rX/8y2sbOzg7Nzc1G67799ltcv34d&#10;69evh1arBXD3FPAveXh4ICYmBjExMQgPD8fLL7+MN998EyNGjEBaWho8PT3h5OTUZqxt7bctCoUC&#10;YWFhCAsLw2uvvYb+/fsjMzMTy5YtazX2s88+w+uvv47s7OxWRd2IESNQUFCAgICA++6TiOh+2AEk&#10;Iqu4c+cOysvLcfXqVeTm5mLdunWIiorCtGnTMG/ePABAQEAAGhsbsXHjRpSWluLjjz/G5s2bjeYZ&#10;MGAAamtrsX//flRWVqK+vh79+vWDnZ2dtN3u3buRkJBgtN1rr72GrKwsFBcX4/z58/j8888RGBgI&#10;AJg7dy7c3d0RFRWFw4cP4+LFi8jJycGSJUvw/fffS/s9e/YsioqKUFlZicbGxlbHePz4caxbtw6n&#10;Tp3C5cuXkZGRgR9//FHaz8/997//xbx587By5UoMHToU5eXlKC8vx40bNwAAK1euxNGjR7F48WLk&#10;5+fjwoULyMrK4kUgRNQxgoiok8XExAgAAoDo0aOH8PDwEJGRkWLr1q2iubnZaOyGDRuEj4+PcHBw&#10;EDqdTnz00UcCgKiqqpLGLFy4ULi5uQkAQq/XCyGE2LFjhxgwYIBQq9UiNDRU7N69WwAQeXl5Qggh&#10;EhISRGBgoHBwcBB9+vQRUVFRorS0VJrTYDCIefPmCXd3d6FWq4W/v7949tlnxa1bt4QQQlRUVIjJ&#10;kycLR0dHAUAcPHiw1XEWFBQInU4nPDw8hFqtFoMGDRIbN240ykNUVJQQQoht27ZJOfn5EhERIY0/&#10;ceKEtM/evXuLYcOGibVr13b8iSAi2eJVwEREREQyw1PARERERDLDApCIiIhIZlgAEhEREckMC0Ai&#10;IiIimWEBSERERCQzLACJiIiIZIYFIBEREZHMsAAkIiIikhkWgEREREQywwKQiIiISGZYABIRERHJ&#10;DAtAIiIiIpn5fwu/Q7eU67NMAAAAAElFTkSuQmCCUEsDBBQABgAIAAAAIQCwZ4PV3gAAAAcBAAAP&#10;AAAAZHJzL2Rvd25yZXYueG1sTI9BS8NAEIXvgv9hGcGb3cSSkMZsSinqqQi2gnjbZqdJaHY2ZLdJ&#10;+u8dT/Y0vHnDe98U69l2YsTBt44UxIsIBFLlTEu1gq/D21MGwgdNRneOUMEVPazL+7tC58ZN9Inj&#10;PtSCQ8jnWkETQp9L6asGrfYL1yOxd3KD1YHlUEsz6InDbSefoyiVVrfEDY3ucdtgdd5frIL3SU+b&#10;Zfw67s6n7fXnkHx872JU6vFh3ryACDiH/2P4w2d0KJnp6C5kvOgU8COBtwlPdrNVloI4Klgm6Qpk&#10;Wchb/vI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XHWMrRQDAAAtCAAADgAAAAAAAAAAAAAAAAA6AgAAZHJzL2Uyb0RvYy54bWxQSwECLQAKAAAA&#10;AAAAACEARMXAEM+SAADPkgAAFAAAAAAAAAAAAAAAAAB6BQAAZHJzL21lZGlhL2ltYWdlMS5wbmdQ&#10;SwECLQAKAAAAAAAAACEAegO+gu6aAADumgAAFAAAAAAAAAAAAAAAAAB7mAAAZHJzL21lZGlhL2lt&#10;YWdlMi5wbmdQSwECLQAUAAYACAAAACEAsGeD1d4AAAAHAQAADwAAAAAAAAAAAAAAAACbMwEAZHJz&#10;L2Rvd25yZXYueG1sUEsBAi0AFAAGAAgAAAAhAC5s8ADFAAAApQEAABkAAAAAAAAAAAAAAAAApjQB&#10;AGRycy9fcmVscy9lMm9Eb2MueG1sLnJlbHNQSwUGAAAAAAcABwC+AQAAojUBAAAA&#10;">
                <v:shape id="圖片 2" o:spid="_x0000_s1027" type="#_x0000_t75" style="position:absolute;width:36004;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VryAAAAOMAAAAPAAAAZHJzL2Rvd25yZXYueG1sRE/NSsQw&#10;EL4LvkMYwYu4ia2Ubd3sIqKsyO7B1YPHoRnbajMpSdzUtzeC4HG+/1ltZjuKI/kwONZwtVAgiFtn&#10;Bu40vL48XC5BhIhscHRMGr4pwGZ9erLCxrjEz3Q8xE7kEA4NauhjnBopQ9uTxbBwE3Hm3p23GPPp&#10;O2k8phxuR1koVUmLA+eGHie666n9PHxZDbv9dlm8pQs/7O9TUT19bFNRl1qfn823NyAizfFf/Od+&#10;NHl+qa7rUtV1Bb8/ZQDk+gcAAP//AwBQSwECLQAUAAYACAAAACEA2+H2y+4AAACFAQAAEwAAAAAA&#10;AAAAAAAAAAAAAAAAW0NvbnRlbnRfVHlwZXNdLnhtbFBLAQItABQABgAIAAAAIQBa9CxbvwAAABUB&#10;AAALAAAAAAAAAAAAAAAAAB8BAABfcmVscy8ucmVsc1BLAQItABQABgAIAAAAIQByftVryAAAAOMA&#10;AAAPAAAAAAAAAAAAAAAAAAcCAABkcnMvZG93bnJldi54bWxQSwUGAAAAAAMAAwC3AAAA/AIAAAAA&#10;">
                  <v:imagedata r:id="rId26" o:title=""/>
                </v:shape>
                <v:shape id="圖片 1" o:spid="_x0000_s1028" type="#_x0000_t75" alt="一張含有 文字, 螢幕擷取畫面, 行, 圖表 的圖片&#10;&#10;自動產生的描述" style="position:absolute;left:34861;width:3599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V3yAAAAOIAAAAPAAAAZHJzL2Rvd25yZXYueG1sRE/LagIx&#10;FN0L/YdwC+40qcq0nRqlCoK480G7vZ3cTgYnN+MkjtN+fbMouDyc93zZu1p01IbKs4ansQJBXHhT&#10;canhdNyMXkCEiGyw9kwafijAcvEwmGNu/I331B1iKVIIhxw12BibXMpQWHIYxr4hTty3bx3GBNtS&#10;mhZvKdzVcqJUJh1WnBosNrS2VJwPV6fht4jno91dTrtm9XW97D9Ut/lUWg8f+/c3EJH6eBf/u7dG&#10;QzZ9nU2eM5U2p0vpDsjFHwAAAP//AwBQSwECLQAUAAYACAAAACEA2+H2y+4AAACFAQAAEwAAAAAA&#10;AAAAAAAAAAAAAAAAW0NvbnRlbnRfVHlwZXNdLnhtbFBLAQItABQABgAIAAAAIQBa9CxbvwAAABUB&#10;AAALAAAAAAAAAAAAAAAAAB8BAABfcmVscy8ucmVsc1BLAQItABQABgAIAAAAIQBCP0V3yAAAAOIA&#10;AAAPAAAAAAAAAAAAAAAAAAcCAABkcnMvZG93bnJldi54bWxQSwUGAAAAAAMAAwC3AAAA/AIAAAAA&#10;">
                  <v:imagedata r:id="rId27" o:title="一張含有 文字, 螢幕擷取畫面, 行, 圖表 的圖片&#10;&#10;自動產生的描述"/>
                </v:shape>
                <w10:wrap anchorx="margin"/>
              </v:group>
            </w:pict>
          </mc:Fallback>
        </mc:AlternateContent>
      </w:r>
    </w:p>
    <w:p w14:paraId="309BC487" w14:textId="6DB8FECE" w:rsidR="00867CEC" w:rsidRDefault="00867CEC" w:rsidP="00867CEC"/>
    <w:p w14:paraId="62B0CE48" w14:textId="77777777" w:rsidR="008D5403" w:rsidRDefault="008D5403" w:rsidP="00867CEC"/>
    <w:p w14:paraId="3077C88B" w14:textId="77777777" w:rsidR="008D5403" w:rsidRDefault="008D5403" w:rsidP="00867CEC"/>
    <w:p w14:paraId="2BC9A850" w14:textId="77777777" w:rsidR="008D5403" w:rsidRDefault="008D5403" w:rsidP="00867CEC"/>
    <w:p w14:paraId="389ECBE8" w14:textId="77777777" w:rsidR="008D5403" w:rsidRDefault="008D5403" w:rsidP="00867CEC"/>
    <w:p w14:paraId="0F32D090" w14:textId="77777777" w:rsidR="008D5403" w:rsidRDefault="008D5403" w:rsidP="00867CEC"/>
    <w:p w14:paraId="17A279DD" w14:textId="042EB718" w:rsidR="00867CEC" w:rsidRPr="00867CEC" w:rsidRDefault="00867CEC" w:rsidP="00867CEC">
      <w:r w:rsidRPr="009A2E2D">
        <w:t>The picture on the left shows the case where weights are preset to None, and the picture on the right shows IMAGENET1K_V1. The choice of weights plays a very important role in model training. For this operation, when the weight set at the beginning is close to the image category of CIFAR10, It will be more conducive to the model training process, so it is speculated that IMAGENET1K_V1 is a good preset weight.</w:t>
      </w:r>
    </w:p>
    <w:sectPr w:rsidR="00867CEC" w:rsidRPr="00867CE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A083" w14:textId="77777777" w:rsidR="00AF43EB" w:rsidRDefault="00AF43EB" w:rsidP="00CD1B4F">
      <w:pPr>
        <w:spacing w:line="240" w:lineRule="auto"/>
      </w:pPr>
      <w:r>
        <w:separator/>
      </w:r>
    </w:p>
  </w:endnote>
  <w:endnote w:type="continuationSeparator" w:id="0">
    <w:p w14:paraId="13E71C01" w14:textId="77777777" w:rsidR="00AF43EB" w:rsidRDefault="00AF43EB" w:rsidP="00CD1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FEF2" w14:textId="77777777" w:rsidR="00AF43EB" w:rsidRDefault="00AF43EB" w:rsidP="00CD1B4F">
      <w:pPr>
        <w:spacing w:line="240" w:lineRule="auto"/>
      </w:pPr>
      <w:r>
        <w:separator/>
      </w:r>
    </w:p>
  </w:footnote>
  <w:footnote w:type="continuationSeparator" w:id="0">
    <w:p w14:paraId="50756E51" w14:textId="77777777" w:rsidR="00AF43EB" w:rsidRDefault="00AF43EB" w:rsidP="00CD1B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0890"/>
    <w:multiLevelType w:val="hybridMultilevel"/>
    <w:tmpl w:val="BCB04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DD4C38"/>
    <w:multiLevelType w:val="hybridMultilevel"/>
    <w:tmpl w:val="B0AA2028"/>
    <w:lvl w:ilvl="0" w:tplc="DA88245E">
      <w:start w:val="1"/>
      <w:numFmt w:val="decimal"/>
      <w:pStyle w:val="1"/>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113D78DF"/>
    <w:multiLevelType w:val="hybridMultilevel"/>
    <w:tmpl w:val="8B4C7910"/>
    <w:lvl w:ilvl="0" w:tplc="E44A6D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D2E26"/>
    <w:multiLevelType w:val="hybridMultilevel"/>
    <w:tmpl w:val="2AEA9AC0"/>
    <w:lvl w:ilvl="0" w:tplc="CBF8A78C">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1FEE14C8"/>
    <w:multiLevelType w:val="hybridMultilevel"/>
    <w:tmpl w:val="5980E7E8"/>
    <w:lvl w:ilvl="0" w:tplc="62F235B2">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4A16E1"/>
    <w:multiLevelType w:val="hybridMultilevel"/>
    <w:tmpl w:val="A27E4046"/>
    <w:lvl w:ilvl="0" w:tplc="7F3ED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F37AF1"/>
    <w:multiLevelType w:val="hybridMultilevel"/>
    <w:tmpl w:val="A3F4359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9466B06"/>
    <w:multiLevelType w:val="hybridMultilevel"/>
    <w:tmpl w:val="385C7722"/>
    <w:lvl w:ilvl="0" w:tplc="CBF8A7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981054"/>
    <w:multiLevelType w:val="hybridMultilevel"/>
    <w:tmpl w:val="293665DC"/>
    <w:lvl w:ilvl="0" w:tplc="6E784962">
      <w:start w:val="1"/>
      <w:numFmt w:val="decimal"/>
      <w:pStyle w:val="2"/>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D930D0"/>
    <w:multiLevelType w:val="hybridMultilevel"/>
    <w:tmpl w:val="46A44F7C"/>
    <w:lvl w:ilvl="0" w:tplc="DF0C5A00">
      <w:start w:val="1"/>
      <w:numFmt w:val="decimal"/>
      <w:pStyle w:val="5"/>
      <w:lvlText w:val="%1."/>
      <w:lvlJc w:val="left"/>
      <w:pPr>
        <w:ind w:left="4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0" w15:restartNumberingAfterBreak="0">
    <w:nsid w:val="4AA1347A"/>
    <w:multiLevelType w:val="hybridMultilevel"/>
    <w:tmpl w:val="A45E2E9A"/>
    <w:lvl w:ilvl="0" w:tplc="45CC253C">
      <w:start w:val="1"/>
      <w:numFmt w:val="decimal"/>
      <w:pStyle w:val="2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655F54"/>
    <w:multiLevelType w:val="hybridMultilevel"/>
    <w:tmpl w:val="DA382108"/>
    <w:lvl w:ilvl="0" w:tplc="E170367A">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2E3300"/>
    <w:multiLevelType w:val="hybridMultilevel"/>
    <w:tmpl w:val="7D92EC0C"/>
    <w:lvl w:ilvl="0" w:tplc="5C1C1576">
      <w:start w:val="1"/>
      <w:numFmt w:val="decimal"/>
      <w:pStyle w:val="4"/>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16cid:durableId="521094840">
    <w:abstractNumId w:val="11"/>
  </w:num>
  <w:num w:numId="2" w16cid:durableId="1302883019">
    <w:abstractNumId w:val="10"/>
  </w:num>
  <w:num w:numId="3" w16cid:durableId="1607881881">
    <w:abstractNumId w:val="8"/>
  </w:num>
  <w:num w:numId="4" w16cid:durableId="1236429548">
    <w:abstractNumId w:val="4"/>
  </w:num>
  <w:num w:numId="5" w16cid:durableId="157775260">
    <w:abstractNumId w:val="7"/>
  </w:num>
  <w:num w:numId="6" w16cid:durableId="353187940">
    <w:abstractNumId w:val="0"/>
  </w:num>
  <w:num w:numId="7" w16cid:durableId="1548033603">
    <w:abstractNumId w:val="6"/>
  </w:num>
  <w:num w:numId="8" w16cid:durableId="2027704642">
    <w:abstractNumId w:val="3"/>
  </w:num>
  <w:num w:numId="9" w16cid:durableId="1140535689">
    <w:abstractNumId w:val="1"/>
  </w:num>
  <w:num w:numId="10" w16cid:durableId="300160638">
    <w:abstractNumId w:val="2"/>
  </w:num>
  <w:num w:numId="11" w16cid:durableId="1677877029">
    <w:abstractNumId w:val="12"/>
  </w:num>
  <w:num w:numId="12" w16cid:durableId="886261172">
    <w:abstractNumId w:val="9"/>
  </w:num>
  <w:num w:numId="13" w16cid:durableId="652221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5B"/>
    <w:rsid w:val="00000BB6"/>
    <w:rsid w:val="00007099"/>
    <w:rsid w:val="00007A5F"/>
    <w:rsid w:val="0001388A"/>
    <w:rsid w:val="00017EC7"/>
    <w:rsid w:val="00021724"/>
    <w:rsid w:val="00030196"/>
    <w:rsid w:val="0003291E"/>
    <w:rsid w:val="0004182E"/>
    <w:rsid w:val="00055731"/>
    <w:rsid w:val="00055F26"/>
    <w:rsid w:val="00061180"/>
    <w:rsid w:val="0006473A"/>
    <w:rsid w:val="00067C28"/>
    <w:rsid w:val="000725A4"/>
    <w:rsid w:val="000758FC"/>
    <w:rsid w:val="000847EF"/>
    <w:rsid w:val="00085A1F"/>
    <w:rsid w:val="000872D3"/>
    <w:rsid w:val="00094A86"/>
    <w:rsid w:val="000A0DB8"/>
    <w:rsid w:val="000B088D"/>
    <w:rsid w:val="000B215F"/>
    <w:rsid w:val="000B43EA"/>
    <w:rsid w:val="000B5712"/>
    <w:rsid w:val="000C13D1"/>
    <w:rsid w:val="000C7945"/>
    <w:rsid w:val="000D0B36"/>
    <w:rsid w:val="000D1B68"/>
    <w:rsid w:val="000D3C8E"/>
    <w:rsid w:val="000E0D22"/>
    <w:rsid w:val="000E6749"/>
    <w:rsid w:val="000F2A57"/>
    <w:rsid w:val="001036C2"/>
    <w:rsid w:val="001143EA"/>
    <w:rsid w:val="00116253"/>
    <w:rsid w:val="00117ACA"/>
    <w:rsid w:val="00120A58"/>
    <w:rsid w:val="00120D46"/>
    <w:rsid w:val="001213F7"/>
    <w:rsid w:val="00121E0F"/>
    <w:rsid w:val="001222E0"/>
    <w:rsid w:val="00125CB8"/>
    <w:rsid w:val="00126531"/>
    <w:rsid w:val="001426DC"/>
    <w:rsid w:val="0014506E"/>
    <w:rsid w:val="00146F74"/>
    <w:rsid w:val="00147041"/>
    <w:rsid w:val="00147F7D"/>
    <w:rsid w:val="001517CD"/>
    <w:rsid w:val="0015206E"/>
    <w:rsid w:val="001554F8"/>
    <w:rsid w:val="00155EBA"/>
    <w:rsid w:val="00160777"/>
    <w:rsid w:val="00162952"/>
    <w:rsid w:val="0017005B"/>
    <w:rsid w:val="001713B7"/>
    <w:rsid w:val="001805F2"/>
    <w:rsid w:val="001855F9"/>
    <w:rsid w:val="00185ABC"/>
    <w:rsid w:val="00190129"/>
    <w:rsid w:val="00191707"/>
    <w:rsid w:val="00191C01"/>
    <w:rsid w:val="00192792"/>
    <w:rsid w:val="00195830"/>
    <w:rsid w:val="001A10AF"/>
    <w:rsid w:val="001A7458"/>
    <w:rsid w:val="001B24AA"/>
    <w:rsid w:val="001B2D72"/>
    <w:rsid w:val="001B5784"/>
    <w:rsid w:val="001B7A8F"/>
    <w:rsid w:val="001C0384"/>
    <w:rsid w:val="001C1453"/>
    <w:rsid w:val="001C357F"/>
    <w:rsid w:val="001C35C3"/>
    <w:rsid w:val="001C41FF"/>
    <w:rsid w:val="001C4BE4"/>
    <w:rsid w:val="001C7276"/>
    <w:rsid w:val="001D15AB"/>
    <w:rsid w:val="001D1766"/>
    <w:rsid w:val="001D1F86"/>
    <w:rsid w:val="001D79A5"/>
    <w:rsid w:val="001E2BD9"/>
    <w:rsid w:val="001E57D9"/>
    <w:rsid w:val="001E791F"/>
    <w:rsid w:val="001F1B29"/>
    <w:rsid w:val="001F5BF0"/>
    <w:rsid w:val="00202861"/>
    <w:rsid w:val="002046DF"/>
    <w:rsid w:val="00207E9D"/>
    <w:rsid w:val="00210683"/>
    <w:rsid w:val="00217D4E"/>
    <w:rsid w:val="00224AE1"/>
    <w:rsid w:val="002312E4"/>
    <w:rsid w:val="00231514"/>
    <w:rsid w:val="00234682"/>
    <w:rsid w:val="00236E37"/>
    <w:rsid w:val="0023780E"/>
    <w:rsid w:val="00244D20"/>
    <w:rsid w:val="0025234D"/>
    <w:rsid w:val="00255380"/>
    <w:rsid w:val="00257A85"/>
    <w:rsid w:val="0026172D"/>
    <w:rsid w:val="00262CF3"/>
    <w:rsid w:val="002638B5"/>
    <w:rsid w:val="002700DE"/>
    <w:rsid w:val="002718E3"/>
    <w:rsid w:val="00272B4C"/>
    <w:rsid w:val="00276C73"/>
    <w:rsid w:val="00284957"/>
    <w:rsid w:val="00287423"/>
    <w:rsid w:val="00293736"/>
    <w:rsid w:val="002B02B7"/>
    <w:rsid w:val="002C51F1"/>
    <w:rsid w:val="002E0CED"/>
    <w:rsid w:val="002E53FF"/>
    <w:rsid w:val="002E5D2A"/>
    <w:rsid w:val="002E6B68"/>
    <w:rsid w:val="002F2242"/>
    <w:rsid w:val="002F59AA"/>
    <w:rsid w:val="00300ED1"/>
    <w:rsid w:val="003036DD"/>
    <w:rsid w:val="00303E34"/>
    <w:rsid w:val="00311D59"/>
    <w:rsid w:val="00315873"/>
    <w:rsid w:val="00316A17"/>
    <w:rsid w:val="0032743D"/>
    <w:rsid w:val="0033012E"/>
    <w:rsid w:val="003302E5"/>
    <w:rsid w:val="00330A57"/>
    <w:rsid w:val="003465C4"/>
    <w:rsid w:val="003501E2"/>
    <w:rsid w:val="00352038"/>
    <w:rsid w:val="00355CDB"/>
    <w:rsid w:val="00357BFB"/>
    <w:rsid w:val="00360E58"/>
    <w:rsid w:val="00367293"/>
    <w:rsid w:val="00367545"/>
    <w:rsid w:val="0037298F"/>
    <w:rsid w:val="00373C79"/>
    <w:rsid w:val="00374641"/>
    <w:rsid w:val="0037512F"/>
    <w:rsid w:val="00384557"/>
    <w:rsid w:val="00395AE9"/>
    <w:rsid w:val="00396FAE"/>
    <w:rsid w:val="003A21A2"/>
    <w:rsid w:val="003A266E"/>
    <w:rsid w:val="003A3F72"/>
    <w:rsid w:val="003A55D4"/>
    <w:rsid w:val="003A55FA"/>
    <w:rsid w:val="003A79AC"/>
    <w:rsid w:val="003B1490"/>
    <w:rsid w:val="003B24F5"/>
    <w:rsid w:val="003B6DA1"/>
    <w:rsid w:val="003B7BD9"/>
    <w:rsid w:val="003C02BD"/>
    <w:rsid w:val="003C4F61"/>
    <w:rsid w:val="003D08EB"/>
    <w:rsid w:val="003D2F2E"/>
    <w:rsid w:val="003D5BA4"/>
    <w:rsid w:val="003D788D"/>
    <w:rsid w:val="003E2E28"/>
    <w:rsid w:val="003E4793"/>
    <w:rsid w:val="003E657D"/>
    <w:rsid w:val="003E723C"/>
    <w:rsid w:val="003E7AC8"/>
    <w:rsid w:val="003F2651"/>
    <w:rsid w:val="003F2A39"/>
    <w:rsid w:val="003F66CF"/>
    <w:rsid w:val="003F7A28"/>
    <w:rsid w:val="00402FDA"/>
    <w:rsid w:val="00403276"/>
    <w:rsid w:val="00404660"/>
    <w:rsid w:val="00404B8C"/>
    <w:rsid w:val="00405B01"/>
    <w:rsid w:val="004065FF"/>
    <w:rsid w:val="00411973"/>
    <w:rsid w:val="00442EC1"/>
    <w:rsid w:val="0044359B"/>
    <w:rsid w:val="00443C84"/>
    <w:rsid w:val="0044696A"/>
    <w:rsid w:val="0045077F"/>
    <w:rsid w:val="00453637"/>
    <w:rsid w:val="00455977"/>
    <w:rsid w:val="0045763F"/>
    <w:rsid w:val="00460CE6"/>
    <w:rsid w:val="00464252"/>
    <w:rsid w:val="00467959"/>
    <w:rsid w:val="004744CD"/>
    <w:rsid w:val="00477708"/>
    <w:rsid w:val="00480000"/>
    <w:rsid w:val="00480019"/>
    <w:rsid w:val="004817A1"/>
    <w:rsid w:val="00483151"/>
    <w:rsid w:val="00486A08"/>
    <w:rsid w:val="00486C3F"/>
    <w:rsid w:val="0049069F"/>
    <w:rsid w:val="00490DE9"/>
    <w:rsid w:val="00491235"/>
    <w:rsid w:val="00492246"/>
    <w:rsid w:val="00496E80"/>
    <w:rsid w:val="004A213F"/>
    <w:rsid w:val="004A572E"/>
    <w:rsid w:val="004B2186"/>
    <w:rsid w:val="004B402A"/>
    <w:rsid w:val="004B652F"/>
    <w:rsid w:val="004B78C9"/>
    <w:rsid w:val="004C0668"/>
    <w:rsid w:val="004C0A0B"/>
    <w:rsid w:val="004C13BE"/>
    <w:rsid w:val="004C44FD"/>
    <w:rsid w:val="004C454E"/>
    <w:rsid w:val="004C6503"/>
    <w:rsid w:val="004D3D72"/>
    <w:rsid w:val="004D553D"/>
    <w:rsid w:val="004E5216"/>
    <w:rsid w:val="004E5B1A"/>
    <w:rsid w:val="004F0B51"/>
    <w:rsid w:val="004F2368"/>
    <w:rsid w:val="004F53F6"/>
    <w:rsid w:val="004F57E2"/>
    <w:rsid w:val="004F6219"/>
    <w:rsid w:val="004F7D79"/>
    <w:rsid w:val="00500D24"/>
    <w:rsid w:val="0050192E"/>
    <w:rsid w:val="0050595E"/>
    <w:rsid w:val="005129D0"/>
    <w:rsid w:val="00513026"/>
    <w:rsid w:val="005162AD"/>
    <w:rsid w:val="00521AE5"/>
    <w:rsid w:val="00522C84"/>
    <w:rsid w:val="005271B0"/>
    <w:rsid w:val="00532554"/>
    <w:rsid w:val="00536B8B"/>
    <w:rsid w:val="005377C9"/>
    <w:rsid w:val="00550182"/>
    <w:rsid w:val="0055079D"/>
    <w:rsid w:val="005510D6"/>
    <w:rsid w:val="00553CE2"/>
    <w:rsid w:val="00554200"/>
    <w:rsid w:val="00556BDA"/>
    <w:rsid w:val="0055755C"/>
    <w:rsid w:val="00562BE3"/>
    <w:rsid w:val="005638AB"/>
    <w:rsid w:val="005709AA"/>
    <w:rsid w:val="005741B3"/>
    <w:rsid w:val="00574EB0"/>
    <w:rsid w:val="00575C8A"/>
    <w:rsid w:val="00577509"/>
    <w:rsid w:val="00581A85"/>
    <w:rsid w:val="00582EA7"/>
    <w:rsid w:val="0058657F"/>
    <w:rsid w:val="00592346"/>
    <w:rsid w:val="0059487F"/>
    <w:rsid w:val="0059513E"/>
    <w:rsid w:val="005A08B0"/>
    <w:rsid w:val="005B116E"/>
    <w:rsid w:val="005B6F88"/>
    <w:rsid w:val="005C3537"/>
    <w:rsid w:val="005C65AD"/>
    <w:rsid w:val="005C7316"/>
    <w:rsid w:val="005C79B9"/>
    <w:rsid w:val="005D401F"/>
    <w:rsid w:val="005D4B18"/>
    <w:rsid w:val="005D651F"/>
    <w:rsid w:val="005E0F2A"/>
    <w:rsid w:val="005E580E"/>
    <w:rsid w:val="005E5F00"/>
    <w:rsid w:val="005E6B6D"/>
    <w:rsid w:val="005E6DAE"/>
    <w:rsid w:val="005F0D43"/>
    <w:rsid w:val="005F0F51"/>
    <w:rsid w:val="005F11F4"/>
    <w:rsid w:val="005F57FC"/>
    <w:rsid w:val="005F7246"/>
    <w:rsid w:val="006020E2"/>
    <w:rsid w:val="006025E2"/>
    <w:rsid w:val="00607BE9"/>
    <w:rsid w:val="00611057"/>
    <w:rsid w:val="00611799"/>
    <w:rsid w:val="006127ED"/>
    <w:rsid w:val="006164DF"/>
    <w:rsid w:val="006208D5"/>
    <w:rsid w:val="006239BA"/>
    <w:rsid w:val="00625A05"/>
    <w:rsid w:val="00631119"/>
    <w:rsid w:val="0063231C"/>
    <w:rsid w:val="00635F76"/>
    <w:rsid w:val="006365AB"/>
    <w:rsid w:val="00646E00"/>
    <w:rsid w:val="006505C4"/>
    <w:rsid w:val="00651913"/>
    <w:rsid w:val="0065736D"/>
    <w:rsid w:val="006609ED"/>
    <w:rsid w:val="006622D5"/>
    <w:rsid w:val="006640E7"/>
    <w:rsid w:val="0066794B"/>
    <w:rsid w:val="00667B1A"/>
    <w:rsid w:val="00670922"/>
    <w:rsid w:val="006749CF"/>
    <w:rsid w:val="0068051E"/>
    <w:rsid w:val="0068244E"/>
    <w:rsid w:val="0068448E"/>
    <w:rsid w:val="006844EE"/>
    <w:rsid w:val="006901CC"/>
    <w:rsid w:val="006924F1"/>
    <w:rsid w:val="00694CF1"/>
    <w:rsid w:val="00695B52"/>
    <w:rsid w:val="006B4B43"/>
    <w:rsid w:val="006B4C8F"/>
    <w:rsid w:val="006B7B97"/>
    <w:rsid w:val="006E3208"/>
    <w:rsid w:val="006E4E4F"/>
    <w:rsid w:val="007007D6"/>
    <w:rsid w:val="00704D95"/>
    <w:rsid w:val="00705B46"/>
    <w:rsid w:val="00711D32"/>
    <w:rsid w:val="007126D2"/>
    <w:rsid w:val="00715438"/>
    <w:rsid w:val="00715D37"/>
    <w:rsid w:val="00717E28"/>
    <w:rsid w:val="0072609B"/>
    <w:rsid w:val="0072634B"/>
    <w:rsid w:val="00737C96"/>
    <w:rsid w:val="0074079F"/>
    <w:rsid w:val="00742540"/>
    <w:rsid w:val="00744279"/>
    <w:rsid w:val="00755A04"/>
    <w:rsid w:val="0076174F"/>
    <w:rsid w:val="007665D5"/>
    <w:rsid w:val="0077178D"/>
    <w:rsid w:val="007740F5"/>
    <w:rsid w:val="00780124"/>
    <w:rsid w:val="0078021C"/>
    <w:rsid w:val="007808A5"/>
    <w:rsid w:val="007830C2"/>
    <w:rsid w:val="00785576"/>
    <w:rsid w:val="00786C60"/>
    <w:rsid w:val="007942B2"/>
    <w:rsid w:val="00795E7E"/>
    <w:rsid w:val="00795FF0"/>
    <w:rsid w:val="007A06F5"/>
    <w:rsid w:val="007A0B5B"/>
    <w:rsid w:val="007A2B98"/>
    <w:rsid w:val="007A4918"/>
    <w:rsid w:val="007B760B"/>
    <w:rsid w:val="007B76A4"/>
    <w:rsid w:val="007D0226"/>
    <w:rsid w:val="007D1373"/>
    <w:rsid w:val="007D18C8"/>
    <w:rsid w:val="007D23CB"/>
    <w:rsid w:val="007D2D98"/>
    <w:rsid w:val="007E00D8"/>
    <w:rsid w:val="007E084E"/>
    <w:rsid w:val="007E7D3F"/>
    <w:rsid w:val="007E7EC2"/>
    <w:rsid w:val="007F17C5"/>
    <w:rsid w:val="007F194F"/>
    <w:rsid w:val="007F39C9"/>
    <w:rsid w:val="007F3B26"/>
    <w:rsid w:val="00800292"/>
    <w:rsid w:val="008039CE"/>
    <w:rsid w:val="008102AA"/>
    <w:rsid w:val="00814FFF"/>
    <w:rsid w:val="00824F09"/>
    <w:rsid w:val="00825C46"/>
    <w:rsid w:val="008272BB"/>
    <w:rsid w:val="00831C0F"/>
    <w:rsid w:val="008344FD"/>
    <w:rsid w:val="00836A2F"/>
    <w:rsid w:val="00837DED"/>
    <w:rsid w:val="008402C1"/>
    <w:rsid w:val="00841776"/>
    <w:rsid w:val="00842659"/>
    <w:rsid w:val="00844CD6"/>
    <w:rsid w:val="0084579A"/>
    <w:rsid w:val="008506F0"/>
    <w:rsid w:val="008556FE"/>
    <w:rsid w:val="0086568C"/>
    <w:rsid w:val="00867CEC"/>
    <w:rsid w:val="0087189D"/>
    <w:rsid w:val="0087209F"/>
    <w:rsid w:val="008749BF"/>
    <w:rsid w:val="00876F0A"/>
    <w:rsid w:val="00886E76"/>
    <w:rsid w:val="00891E13"/>
    <w:rsid w:val="00895B8D"/>
    <w:rsid w:val="008A1C31"/>
    <w:rsid w:val="008A2704"/>
    <w:rsid w:val="008A2BB2"/>
    <w:rsid w:val="008A5A95"/>
    <w:rsid w:val="008A6858"/>
    <w:rsid w:val="008B22B4"/>
    <w:rsid w:val="008B6288"/>
    <w:rsid w:val="008B75F6"/>
    <w:rsid w:val="008C0A07"/>
    <w:rsid w:val="008C1C7D"/>
    <w:rsid w:val="008C416F"/>
    <w:rsid w:val="008C4930"/>
    <w:rsid w:val="008C744C"/>
    <w:rsid w:val="008D049B"/>
    <w:rsid w:val="008D1D16"/>
    <w:rsid w:val="008D44A0"/>
    <w:rsid w:val="008D5403"/>
    <w:rsid w:val="008D57A1"/>
    <w:rsid w:val="008E4269"/>
    <w:rsid w:val="008F00DA"/>
    <w:rsid w:val="008F0E0F"/>
    <w:rsid w:val="008F11A8"/>
    <w:rsid w:val="008F3F14"/>
    <w:rsid w:val="008F7D7D"/>
    <w:rsid w:val="008F7E88"/>
    <w:rsid w:val="009007C4"/>
    <w:rsid w:val="00901110"/>
    <w:rsid w:val="00907B5D"/>
    <w:rsid w:val="00914ECE"/>
    <w:rsid w:val="00920BBA"/>
    <w:rsid w:val="00922B81"/>
    <w:rsid w:val="00923F42"/>
    <w:rsid w:val="009264DC"/>
    <w:rsid w:val="009307FA"/>
    <w:rsid w:val="00930F9B"/>
    <w:rsid w:val="00931EB2"/>
    <w:rsid w:val="00933F0E"/>
    <w:rsid w:val="00935C7C"/>
    <w:rsid w:val="009400A5"/>
    <w:rsid w:val="00942AEE"/>
    <w:rsid w:val="00942B4E"/>
    <w:rsid w:val="00950D7C"/>
    <w:rsid w:val="00951679"/>
    <w:rsid w:val="00952965"/>
    <w:rsid w:val="00953263"/>
    <w:rsid w:val="00957859"/>
    <w:rsid w:val="00960124"/>
    <w:rsid w:val="00962579"/>
    <w:rsid w:val="00975CA0"/>
    <w:rsid w:val="00977904"/>
    <w:rsid w:val="00980F2F"/>
    <w:rsid w:val="00996559"/>
    <w:rsid w:val="009A0553"/>
    <w:rsid w:val="009A18E0"/>
    <w:rsid w:val="009A2E2D"/>
    <w:rsid w:val="009B62D5"/>
    <w:rsid w:val="009C24A8"/>
    <w:rsid w:val="009C346A"/>
    <w:rsid w:val="009C4584"/>
    <w:rsid w:val="009D13BD"/>
    <w:rsid w:val="009E211E"/>
    <w:rsid w:val="009E2CDA"/>
    <w:rsid w:val="009E4109"/>
    <w:rsid w:val="009F05A8"/>
    <w:rsid w:val="009F2783"/>
    <w:rsid w:val="009F2FE5"/>
    <w:rsid w:val="00A0064D"/>
    <w:rsid w:val="00A05650"/>
    <w:rsid w:val="00A06A54"/>
    <w:rsid w:val="00A100BB"/>
    <w:rsid w:val="00A12BA1"/>
    <w:rsid w:val="00A15E85"/>
    <w:rsid w:val="00A22EE3"/>
    <w:rsid w:val="00A24EAD"/>
    <w:rsid w:val="00A310E1"/>
    <w:rsid w:val="00A33C6B"/>
    <w:rsid w:val="00A367C3"/>
    <w:rsid w:val="00A36D08"/>
    <w:rsid w:val="00A42D6F"/>
    <w:rsid w:val="00A54C2F"/>
    <w:rsid w:val="00A623E0"/>
    <w:rsid w:val="00A6524B"/>
    <w:rsid w:val="00A65881"/>
    <w:rsid w:val="00A82513"/>
    <w:rsid w:val="00A86D13"/>
    <w:rsid w:val="00A907F6"/>
    <w:rsid w:val="00A91424"/>
    <w:rsid w:val="00A9306C"/>
    <w:rsid w:val="00A95DB8"/>
    <w:rsid w:val="00A96E99"/>
    <w:rsid w:val="00AA241F"/>
    <w:rsid w:val="00AA26F1"/>
    <w:rsid w:val="00AA2C45"/>
    <w:rsid w:val="00AA3D9B"/>
    <w:rsid w:val="00AA72C9"/>
    <w:rsid w:val="00AB3AE2"/>
    <w:rsid w:val="00AC35E5"/>
    <w:rsid w:val="00AD1399"/>
    <w:rsid w:val="00AD1AB6"/>
    <w:rsid w:val="00AD6033"/>
    <w:rsid w:val="00AE45B9"/>
    <w:rsid w:val="00AE5714"/>
    <w:rsid w:val="00AF43EB"/>
    <w:rsid w:val="00AF4E23"/>
    <w:rsid w:val="00AF6BDC"/>
    <w:rsid w:val="00AF7A13"/>
    <w:rsid w:val="00B03D55"/>
    <w:rsid w:val="00B11D49"/>
    <w:rsid w:val="00B15635"/>
    <w:rsid w:val="00B17AEF"/>
    <w:rsid w:val="00B21F5A"/>
    <w:rsid w:val="00B23D36"/>
    <w:rsid w:val="00B25F83"/>
    <w:rsid w:val="00B27BD3"/>
    <w:rsid w:val="00B30355"/>
    <w:rsid w:val="00B34A27"/>
    <w:rsid w:val="00B36602"/>
    <w:rsid w:val="00B45914"/>
    <w:rsid w:val="00B5008F"/>
    <w:rsid w:val="00B567B2"/>
    <w:rsid w:val="00B574A9"/>
    <w:rsid w:val="00B634E7"/>
    <w:rsid w:val="00B66C3D"/>
    <w:rsid w:val="00B70104"/>
    <w:rsid w:val="00B7222E"/>
    <w:rsid w:val="00B81CDD"/>
    <w:rsid w:val="00BA114B"/>
    <w:rsid w:val="00BA24C0"/>
    <w:rsid w:val="00BA27EE"/>
    <w:rsid w:val="00BA2873"/>
    <w:rsid w:val="00BA3B0A"/>
    <w:rsid w:val="00BB40FD"/>
    <w:rsid w:val="00BC1AE0"/>
    <w:rsid w:val="00BD2DF2"/>
    <w:rsid w:val="00BD6EBF"/>
    <w:rsid w:val="00BE0D8A"/>
    <w:rsid w:val="00BE42D0"/>
    <w:rsid w:val="00BE5CE3"/>
    <w:rsid w:val="00BF13B7"/>
    <w:rsid w:val="00BF341F"/>
    <w:rsid w:val="00BF6A37"/>
    <w:rsid w:val="00C02A11"/>
    <w:rsid w:val="00C036F9"/>
    <w:rsid w:val="00C03B0F"/>
    <w:rsid w:val="00C072E1"/>
    <w:rsid w:val="00C20CEA"/>
    <w:rsid w:val="00C30AEA"/>
    <w:rsid w:val="00C35531"/>
    <w:rsid w:val="00C37FFB"/>
    <w:rsid w:val="00C40E36"/>
    <w:rsid w:val="00C44B5B"/>
    <w:rsid w:val="00C45BDF"/>
    <w:rsid w:val="00C54800"/>
    <w:rsid w:val="00C5481B"/>
    <w:rsid w:val="00C549EA"/>
    <w:rsid w:val="00C61897"/>
    <w:rsid w:val="00C65EB4"/>
    <w:rsid w:val="00C71C4E"/>
    <w:rsid w:val="00C73E5B"/>
    <w:rsid w:val="00C76881"/>
    <w:rsid w:val="00C76D17"/>
    <w:rsid w:val="00C77207"/>
    <w:rsid w:val="00C80773"/>
    <w:rsid w:val="00C87DC0"/>
    <w:rsid w:val="00C94BBD"/>
    <w:rsid w:val="00C94F36"/>
    <w:rsid w:val="00C96388"/>
    <w:rsid w:val="00CA33EF"/>
    <w:rsid w:val="00CA4B43"/>
    <w:rsid w:val="00CA6961"/>
    <w:rsid w:val="00CB156D"/>
    <w:rsid w:val="00CB2AAA"/>
    <w:rsid w:val="00CB4EAE"/>
    <w:rsid w:val="00CB6DC3"/>
    <w:rsid w:val="00CB7F13"/>
    <w:rsid w:val="00CC3A0E"/>
    <w:rsid w:val="00CC47B5"/>
    <w:rsid w:val="00CC65DA"/>
    <w:rsid w:val="00CC7320"/>
    <w:rsid w:val="00CD1B4F"/>
    <w:rsid w:val="00CD7FED"/>
    <w:rsid w:val="00CE08D0"/>
    <w:rsid w:val="00CE4B5B"/>
    <w:rsid w:val="00CE634D"/>
    <w:rsid w:val="00CF1088"/>
    <w:rsid w:val="00D059F7"/>
    <w:rsid w:val="00D062B6"/>
    <w:rsid w:val="00D1445D"/>
    <w:rsid w:val="00D15CA8"/>
    <w:rsid w:val="00D2198B"/>
    <w:rsid w:val="00D24FA4"/>
    <w:rsid w:val="00D26460"/>
    <w:rsid w:val="00D33B85"/>
    <w:rsid w:val="00D35EED"/>
    <w:rsid w:val="00D5075E"/>
    <w:rsid w:val="00D54CC1"/>
    <w:rsid w:val="00D550AB"/>
    <w:rsid w:val="00D5683A"/>
    <w:rsid w:val="00D611B4"/>
    <w:rsid w:val="00D65C6F"/>
    <w:rsid w:val="00D70C0D"/>
    <w:rsid w:val="00D72B66"/>
    <w:rsid w:val="00D81DC5"/>
    <w:rsid w:val="00D81E5A"/>
    <w:rsid w:val="00D82706"/>
    <w:rsid w:val="00D86AB1"/>
    <w:rsid w:val="00D91604"/>
    <w:rsid w:val="00D91FFF"/>
    <w:rsid w:val="00D938CE"/>
    <w:rsid w:val="00DA231D"/>
    <w:rsid w:val="00DA3CB6"/>
    <w:rsid w:val="00DB0B23"/>
    <w:rsid w:val="00DB1436"/>
    <w:rsid w:val="00DB79B6"/>
    <w:rsid w:val="00DC6058"/>
    <w:rsid w:val="00DC6261"/>
    <w:rsid w:val="00DD1BF4"/>
    <w:rsid w:val="00DD2C21"/>
    <w:rsid w:val="00DD404A"/>
    <w:rsid w:val="00DF4CB3"/>
    <w:rsid w:val="00DF5E58"/>
    <w:rsid w:val="00E04CEF"/>
    <w:rsid w:val="00E06137"/>
    <w:rsid w:val="00E06F5D"/>
    <w:rsid w:val="00E10EE1"/>
    <w:rsid w:val="00E12575"/>
    <w:rsid w:val="00E13152"/>
    <w:rsid w:val="00E171BD"/>
    <w:rsid w:val="00E2104B"/>
    <w:rsid w:val="00E244C0"/>
    <w:rsid w:val="00E24E1E"/>
    <w:rsid w:val="00E324A8"/>
    <w:rsid w:val="00E37A73"/>
    <w:rsid w:val="00E41598"/>
    <w:rsid w:val="00E44531"/>
    <w:rsid w:val="00E4716D"/>
    <w:rsid w:val="00E47EC9"/>
    <w:rsid w:val="00E53B78"/>
    <w:rsid w:val="00E54B71"/>
    <w:rsid w:val="00E56B4F"/>
    <w:rsid w:val="00E57420"/>
    <w:rsid w:val="00E57D4E"/>
    <w:rsid w:val="00E6016A"/>
    <w:rsid w:val="00E65089"/>
    <w:rsid w:val="00E70B22"/>
    <w:rsid w:val="00E72A7B"/>
    <w:rsid w:val="00E731F0"/>
    <w:rsid w:val="00E73C49"/>
    <w:rsid w:val="00E816B6"/>
    <w:rsid w:val="00E81A60"/>
    <w:rsid w:val="00E81B77"/>
    <w:rsid w:val="00E838F6"/>
    <w:rsid w:val="00E85267"/>
    <w:rsid w:val="00E86ADE"/>
    <w:rsid w:val="00EA25D6"/>
    <w:rsid w:val="00EA25DE"/>
    <w:rsid w:val="00EA3476"/>
    <w:rsid w:val="00EA5B62"/>
    <w:rsid w:val="00EB00C5"/>
    <w:rsid w:val="00EB5958"/>
    <w:rsid w:val="00EC04D4"/>
    <w:rsid w:val="00EC1BB3"/>
    <w:rsid w:val="00EC2F5C"/>
    <w:rsid w:val="00EE66DB"/>
    <w:rsid w:val="00EE77EC"/>
    <w:rsid w:val="00EF35DE"/>
    <w:rsid w:val="00F0348E"/>
    <w:rsid w:val="00F0418F"/>
    <w:rsid w:val="00F0756B"/>
    <w:rsid w:val="00F07621"/>
    <w:rsid w:val="00F14608"/>
    <w:rsid w:val="00F14C52"/>
    <w:rsid w:val="00F21F13"/>
    <w:rsid w:val="00F3344E"/>
    <w:rsid w:val="00F44B78"/>
    <w:rsid w:val="00F45596"/>
    <w:rsid w:val="00F45F35"/>
    <w:rsid w:val="00F510D7"/>
    <w:rsid w:val="00F5279F"/>
    <w:rsid w:val="00F54136"/>
    <w:rsid w:val="00F6125A"/>
    <w:rsid w:val="00F62D22"/>
    <w:rsid w:val="00F63116"/>
    <w:rsid w:val="00F65A40"/>
    <w:rsid w:val="00F71EBF"/>
    <w:rsid w:val="00F801FE"/>
    <w:rsid w:val="00F87598"/>
    <w:rsid w:val="00F92F50"/>
    <w:rsid w:val="00F9474A"/>
    <w:rsid w:val="00FA3196"/>
    <w:rsid w:val="00FB23AD"/>
    <w:rsid w:val="00FB3978"/>
    <w:rsid w:val="00FB5783"/>
    <w:rsid w:val="00FD192A"/>
    <w:rsid w:val="00FD5A8F"/>
    <w:rsid w:val="00FE20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2A380"/>
  <w15:chartTrackingRefBased/>
  <w15:docId w15:val="{9F3CDF3B-8036-4C00-9B8D-53E715E1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360" w:lineRule="auto"/>
        <w:ind w:firstLine="4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859"/>
    <w:pPr>
      <w:widowControl w:val="0"/>
    </w:pPr>
    <w:rPr>
      <w:rFonts w:ascii="Times New Roman" w:eastAsia="標楷體" w:hAnsi="Times New Roman"/>
    </w:rPr>
  </w:style>
  <w:style w:type="paragraph" w:styleId="10">
    <w:name w:val="heading 1"/>
    <w:basedOn w:val="a"/>
    <w:next w:val="a"/>
    <w:link w:val="11"/>
    <w:uiPriority w:val="9"/>
    <w:qFormat/>
    <w:rsid w:val="005F0F51"/>
    <w:pPr>
      <w:spacing w:beforeLines="180" w:before="180"/>
      <w:outlineLvl w:val="0"/>
    </w:pPr>
    <w:rPr>
      <w:rFonts w:eastAsia="Times New Roman" w:cstheme="majorBidi"/>
      <w:b/>
      <w:bCs/>
      <w:kern w:val="52"/>
      <w:sz w:val="32"/>
      <w:szCs w:val="52"/>
    </w:rPr>
  </w:style>
  <w:style w:type="paragraph" w:styleId="20">
    <w:name w:val="heading 2"/>
    <w:basedOn w:val="a"/>
    <w:next w:val="a"/>
    <w:link w:val="21"/>
    <w:uiPriority w:val="9"/>
    <w:unhideWhenUsed/>
    <w:qFormat/>
    <w:rsid w:val="005F0F51"/>
    <w:pPr>
      <w:numPr>
        <w:numId w:val="2"/>
      </w:numPr>
      <w:outlineLvl w:val="1"/>
    </w:pPr>
    <w:rPr>
      <w:rFonts w:eastAsiaTheme="majorEastAsia" w:cstheme="majorBidi"/>
      <w:b/>
      <w:bCs/>
      <w:sz w:val="28"/>
      <w:szCs w:val="48"/>
    </w:rPr>
  </w:style>
  <w:style w:type="paragraph" w:styleId="3">
    <w:name w:val="heading 3"/>
    <w:basedOn w:val="1"/>
    <w:next w:val="a"/>
    <w:link w:val="30"/>
    <w:uiPriority w:val="9"/>
    <w:unhideWhenUsed/>
    <w:qFormat/>
    <w:rsid w:val="00480000"/>
    <w:pPr>
      <w:numPr>
        <w:numId w:val="4"/>
      </w:numPr>
      <w:spacing w:line="60" w:lineRule="auto"/>
      <w:outlineLvl w:val="2"/>
    </w:pPr>
    <w:rPr>
      <w:bCs w:val="0"/>
    </w:rPr>
  </w:style>
  <w:style w:type="paragraph" w:styleId="40">
    <w:name w:val="heading 4"/>
    <w:basedOn w:val="3"/>
    <w:next w:val="3"/>
    <w:link w:val="41"/>
    <w:uiPriority w:val="9"/>
    <w:unhideWhenUsed/>
    <w:rsid w:val="002F2242"/>
    <w:pPr>
      <w:widowControl w:val="0"/>
      <w:spacing w:line="720" w:lineRule="auto"/>
      <w:ind w:left="482" w:hanging="482"/>
      <w:outlineLvl w:val="3"/>
    </w:pPr>
  </w:style>
  <w:style w:type="paragraph" w:styleId="5">
    <w:name w:val="heading 5"/>
    <w:basedOn w:val="a"/>
    <w:next w:val="a"/>
    <w:link w:val="50"/>
    <w:uiPriority w:val="9"/>
    <w:unhideWhenUsed/>
    <w:qFormat/>
    <w:rsid w:val="009007C4"/>
    <w:pPr>
      <w:numPr>
        <w:numId w:val="12"/>
      </w:numPr>
      <w:spacing w:line="240" w:lineRule="auto"/>
      <w:ind w:left="482" w:hanging="482"/>
      <w:outlineLvl w:val="4"/>
    </w:pPr>
    <w:rPr>
      <w:rFonts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262CF3"/>
    <w:rPr>
      <w:rFonts w:ascii="Times New Roman" w:eastAsia="Times New Roman" w:hAnsi="Times New Roman" w:cstheme="majorBidi"/>
      <w:b/>
      <w:bCs/>
      <w:kern w:val="52"/>
      <w:sz w:val="32"/>
      <w:szCs w:val="52"/>
    </w:rPr>
  </w:style>
  <w:style w:type="character" w:customStyle="1" w:styleId="21">
    <w:name w:val="標題 2 字元"/>
    <w:basedOn w:val="a0"/>
    <w:link w:val="20"/>
    <w:uiPriority w:val="9"/>
    <w:rsid w:val="00CA4B43"/>
    <w:rPr>
      <w:rFonts w:ascii="Times New Roman" w:eastAsiaTheme="majorEastAsia" w:hAnsi="Times New Roman" w:cstheme="majorBidi"/>
      <w:b/>
      <w:bCs/>
      <w:sz w:val="28"/>
      <w:szCs w:val="48"/>
    </w:rPr>
  </w:style>
  <w:style w:type="paragraph" w:styleId="a3">
    <w:name w:val="caption"/>
    <w:basedOn w:val="a"/>
    <w:next w:val="a"/>
    <w:uiPriority w:val="35"/>
    <w:unhideWhenUsed/>
    <w:qFormat/>
    <w:rsid w:val="003B24F5"/>
    <w:rPr>
      <w:sz w:val="20"/>
      <w:szCs w:val="20"/>
    </w:rPr>
  </w:style>
  <w:style w:type="character" w:styleId="a4">
    <w:name w:val="Placeholder Text"/>
    <w:basedOn w:val="a0"/>
    <w:uiPriority w:val="99"/>
    <w:semiHidden/>
    <w:rsid w:val="001036C2"/>
    <w:rPr>
      <w:color w:val="808080"/>
    </w:rPr>
  </w:style>
  <w:style w:type="paragraph" w:customStyle="1" w:styleId="2">
    <w:name w:val="標題2"/>
    <w:basedOn w:val="20"/>
    <w:link w:val="22"/>
    <w:rsid w:val="000D0B36"/>
    <w:pPr>
      <w:numPr>
        <w:numId w:val="3"/>
      </w:numPr>
    </w:pPr>
  </w:style>
  <w:style w:type="character" w:customStyle="1" w:styleId="22">
    <w:name w:val="標題2 字元"/>
    <w:basedOn w:val="21"/>
    <w:link w:val="2"/>
    <w:rsid w:val="000D0B36"/>
    <w:rPr>
      <w:rFonts w:ascii="Times New Roman" w:eastAsiaTheme="majorEastAsia" w:hAnsi="Times New Roman" w:cstheme="majorBidi"/>
      <w:b/>
      <w:bCs/>
      <w:sz w:val="28"/>
      <w:szCs w:val="48"/>
    </w:rPr>
  </w:style>
  <w:style w:type="paragraph" w:styleId="12">
    <w:name w:val="toc 1"/>
    <w:basedOn w:val="a"/>
    <w:next w:val="a"/>
    <w:autoRedefine/>
    <w:uiPriority w:val="39"/>
    <w:unhideWhenUsed/>
    <w:rsid w:val="001F1B29"/>
    <w:rPr>
      <w:b/>
      <w:sz w:val="28"/>
    </w:rPr>
  </w:style>
  <w:style w:type="paragraph" w:styleId="23">
    <w:name w:val="toc 2"/>
    <w:basedOn w:val="a"/>
    <w:next w:val="a"/>
    <w:autoRedefine/>
    <w:uiPriority w:val="39"/>
    <w:unhideWhenUsed/>
    <w:rsid w:val="00952965"/>
    <w:pPr>
      <w:ind w:leftChars="200" w:left="682" w:hanging="482"/>
    </w:pPr>
  </w:style>
  <w:style w:type="character" w:styleId="a5">
    <w:name w:val="Hyperlink"/>
    <w:basedOn w:val="a0"/>
    <w:uiPriority w:val="99"/>
    <w:unhideWhenUsed/>
    <w:rsid w:val="00453637"/>
    <w:rPr>
      <w:color w:val="0563C1" w:themeColor="hyperlink"/>
      <w:u w:val="single"/>
    </w:rPr>
  </w:style>
  <w:style w:type="paragraph" w:styleId="a6">
    <w:name w:val="TOC Heading"/>
    <w:basedOn w:val="10"/>
    <w:next w:val="a"/>
    <w:uiPriority w:val="39"/>
    <w:unhideWhenUsed/>
    <w:qFormat/>
    <w:rsid w:val="00453637"/>
    <w:pPr>
      <w:keepNext/>
      <w:keepLines/>
      <w:widowControl/>
      <w:spacing w:beforeLines="0" w:before="240" w:line="259" w:lineRule="auto"/>
      <w:ind w:firstLine="0"/>
      <w:jc w:val="left"/>
      <w:outlineLvl w:val="9"/>
    </w:pPr>
    <w:rPr>
      <w:rFonts w:asciiTheme="majorHAnsi" w:eastAsiaTheme="majorEastAsia" w:hAnsiTheme="majorHAnsi"/>
      <w:b w:val="0"/>
      <w:bCs w:val="0"/>
      <w:color w:val="2F5496" w:themeColor="accent1" w:themeShade="BF"/>
      <w:kern w:val="0"/>
      <w:szCs w:val="32"/>
    </w:rPr>
  </w:style>
  <w:style w:type="paragraph" w:styleId="31">
    <w:name w:val="toc 3"/>
    <w:basedOn w:val="a"/>
    <w:next w:val="a"/>
    <w:autoRedefine/>
    <w:uiPriority w:val="39"/>
    <w:unhideWhenUsed/>
    <w:rsid w:val="004C44FD"/>
    <w:pPr>
      <w:widowControl/>
      <w:tabs>
        <w:tab w:val="left" w:pos="960"/>
        <w:tab w:val="left" w:pos="1680"/>
        <w:tab w:val="right" w:leader="dot" w:pos="8296"/>
      </w:tabs>
      <w:spacing w:line="240" w:lineRule="auto"/>
      <w:ind w:leftChars="200" w:left="200"/>
      <w:jc w:val="left"/>
    </w:pPr>
    <w:rPr>
      <w:rFonts w:cs="Times New Roman"/>
      <w:kern w:val="0"/>
      <w:sz w:val="20"/>
    </w:rPr>
  </w:style>
  <w:style w:type="table" w:styleId="a7">
    <w:name w:val="Table Grid"/>
    <w:basedOn w:val="a1"/>
    <w:uiPriority w:val="39"/>
    <w:rsid w:val="003D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D1B4F"/>
    <w:pPr>
      <w:tabs>
        <w:tab w:val="center" w:pos="4153"/>
        <w:tab w:val="right" w:pos="8306"/>
      </w:tabs>
      <w:snapToGrid w:val="0"/>
    </w:pPr>
    <w:rPr>
      <w:sz w:val="20"/>
      <w:szCs w:val="20"/>
    </w:rPr>
  </w:style>
  <w:style w:type="character" w:customStyle="1" w:styleId="a9">
    <w:name w:val="頁首 字元"/>
    <w:basedOn w:val="a0"/>
    <w:link w:val="a8"/>
    <w:uiPriority w:val="99"/>
    <w:rsid w:val="00CD1B4F"/>
    <w:rPr>
      <w:rFonts w:ascii="Times New Roman" w:eastAsia="標楷體" w:hAnsi="Times New Roman"/>
      <w:sz w:val="20"/>
      <w:szCs w:val="20"/>
    </w:rPr>
  </w:style>
  <w:style w:type="paragraph" w:styleId="aa">
    <w:name w:val="footer"/>
    <w:basedOn w:val="a"/>
    <w:link w:val="ab"/>
    <w:uiPriority w:val="99"/>
    <w:unhideWhenUsed/>
    <w:rsid w:val="00CD1B4F"/>
    <w:pPr>
      <w:tabs>
        <w:tab w:val="center" w:pos="4153"/>
        <w:tab w:val="right" w:pos="8306"/>
      </w:tabs>
      <w:snapToGrid w:val="0"/>
    </w:pPr>
    <w:rPr>
      <w:sz w:val="20"/>
      <w:szCs w:val="20"/>
    </w:rPr>
  </w:style>
  <w:style w:type="character" w:customStyle="1" w:styleId="ab">
    <w:name w:val="頁尾 字元"/>
    <w:basedOn w:val="a0"/>
    <w:link w:val="aa"/>
    <w:uiPriority w:val="99"/>
    <w:rsid w:val="00CD1B4F"/>
    <w:rPr>
      <w:rFonts w:ascii="Times New Roman" w:eastAsia="標楷體" w:hAnsi="Times New Roman"/>
      <w:sz w:val="20"/>
      <w:szCs w:val="20"/>
    </w:rPr>
  </w:style>
  <w:style w:type="character" w:customStyle="1" w:styleId="30">
    <w:name w:val="標題 3 字元"/>
    <w:basedOn w:val="a0"/>
    <w:link w:val="3"/>
    <w:uiPriority w:val="9"/>
    <w:rsid w:val="003F66CF"/>
    <w:rPr>
      <w:rFonts w:ascii="Times New Roman" w:eastAsia="標楷體" w:hAnsi="Times New Roman" w:cstheme="majorBidi"/>
      <w:szCs w:val="36"/>
    </w:rPr>
  </w:style>
  <w:style w:type="paragraph" w:styleId="ac">
    <w:name w:val="List Paragraph"/>
    <w:basedOn w:val="a"/>
    <w:uiPriority w:val="34"/>
    <w:qFormat/>
    <w:rsid w:val="002718E3"/>
    <w:pPr>
      <w:ind w:leftChars="200" w:left="480"/>
    </w:pPr>
  </w:style>
  <w:style w:type="character" w:customStyle="1" w:styleId="41">
    <w:name w:val="標題 4 字元"/>
    <w:basedOn w:val="a0"/>
    <w:link w:val="40"/>
    <w:uiPriority w:val="9"/>
    <w:rsid w:val="002F2242"/>
    <w:rPr>
      <w:rFonts w:ascii="Times New Roman" w:eastAsia="標楷體" w:hAnsi="Times New Roman" w:cstheme="majorBidi"/>
      <w:bCs/>
      <w:szCs w:val="36"/>
    </w:rPr>
  </w:style>
  <w:style w:type="paragraph" w:customStyle="1" w:styleId="1">
    <w:name w:val="樣式1"/>
    <w:link w:val="13"/>
    <w:rsid w:val="0072609B"/>
    <w:pPr>
      <w:numPr>
        <w:numId w:val="9"/>
      </w:numPr>
      <w:ind w:left="482" w:firstLine="482"/>
    </w:pPr>
    <w:rPr>
      <w:rFonts w:ascii="Times New Roman" w:eastAsia="標楷體" w:hAnsi="Times New Roman" w:cstheme="majorBidi"/>
      <w:bCs/>
      <w:szCs w:val="36"/>
    </w:rPr>
  </w:style>
  <w:style w:type="character" w:customStyle="1" w:styleId="13">
    <w:name w:val="樣式1 字元"/>
    <w:basedOn w:val="41"/>
    <w:link w:val="1"/>
    <w:rsid w:val="0072609B"/>
    <w:rPr>
      <w:rFonts w:ascii="Times New Roman" w:eastAsia="標楷體" w:hAnsi="Times New Roman" w:cstheme="majorBidi"/>
      <w:bCs/>
      <w:szCs w:val="36"/>
    </w:rPr>
  </w:style>
  <w:style w:type="character" w:styleId="ad">
    <w:name w:val="Subtle Emphasis"/>
    <w:basedOn w:val="a0"/>
    <w:uiPriority w:val="19"/>
    <w:qFormat/>
    <w:rsid w:val="003F66CF"/>
    <w:rPr>
      <w:i/>
      <w:iCs/>
      <w:color w:val="404040" w:themeColor="text1" w:themeTint="BF"/>
    </w:rPr>
  </w:style>
  <w:style w:type="paragraph" w:customStyle="1" w:styleId="4">
    <w:name w:val="樣式4"/>
    <w:link w:val="42"/>
    <w:qFormat/>
    <w:rsid w:val="00E86ADE"/>
    <w:pPr>
      <w:widowControl w:val="0"/>
      <w:numPr>
        <w:numId w:val="11"/>
      </w:numPr>
      <w:ind w:left="0" w:firstLine="0"/>
    </w:pPr>
    <w:rPr>
      <w:rFonts w:ascii="Times New Roman" w:eastAsia="標楷體" w:hAnsi="Times New Roman" w:cstheme="majorBidi"/>
      <w:szCs w:val="36"/>
    </w:rPr>
  </w:style>
  <w:style w:type="character" w:customStyle="1" w:styleId="42">
    <w:name w:val="樣式4 字元"/>
    <w:basedOn w:val="30"/>
    <w:link w:val="4"/>
    <w:rsid w:val="00E86ADE"/>
    <w:rPr>
      <w:rFonts w:ascii="Times New Roman" w:eastAsia="標楷體" w:hAnsi="Times New Roman" w:cstheme="majorBidi"/>
      <w:szCs w:val="36"/>
    </w:rPr>
  </w:style>
  <w:style w:type="paragraph" w:styleId="ae">
    <w:name w:val="No Spacing"/>
    <w:uiPriority w:val="1"/>
    <w:qFormat/>
    <w:rsid w:val="0072609B"/>
    <w:pPr>
      <w:spacing w:line="240" w:lineRule="auto"/>
    </w:pPr>
    <w:rPr>
      <w:rFonts w:ascii="Times New Roman" w:eastAsia="標楷體" w:hAnsi="Times New Roman"/>
    </w:rPr>
  </w:style>
  <w:style w:type="character" w:customStyle="1" w:styleId="50">
    <w:name w:val="標題 5 字元"/>
    <w:basedOn w:val="a0"/>
    <w:link w:val="5"/>
    <w:uiPriority w:val="9"/>
    <w:rsid w:val="009007C4"/>
    <w:rPr>
      <w:rFonts w:ascii="Times New Roman" w:eastAsia="標楷體" w:hAnsi="Times New Roman" w:cstheme="majorBidi"/>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8098">
      <w:bodyDiv w:val="1"/>
      <w:marLeft w:val="0"/>
      <w:marRight w:val="0"/>
      <w:marTop w:val="0"/>
      <w:marBottom w:val="0"/>
      <w:divBdr>
        <w:top w:val="none" w:sz="0" w:space="0" w:color="auto"/>
        <w:left w:val="none" w:sz="0" w:space="0" w:color="auto"/>
        <w:bottom w:val="none" w:sz="0" w:space="0" w:color="auto"/>
        <w:right w:val="none" w:sz="0" w:space="0" w:color="auto"/>
      </w:divBdr>
      <w:divsChild>
        <w:div w:id="2125994876">
          <w:marLeft w:val="0"/>
          <w:marRight w:val="0"/>
          <w:marTop w:val="0"/>
          <w:marBottom w:val="0"/>
          <w:divBdr>
            <w:top w:val="none" w:sz="0" w:space="0" w:color="auto"/>
            <w:left w:val="none" w:sz="0" w:space="0" w:color="auto"/>
            <w:bottom w:val="none" w:sz="0" w:space="0" w:color="auto"/>
            <w:right w:val="none" w:sz="0" w:space="0" w:color="auto"/>
          </w:divBdr>
          <w:divsChild>
            <w:div w:id="20143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4931">
      <w:bodyDiv w:val="1"/>
      <w:marLeft w:val="0"/>
      <w:marRight w:val="0"/>
      <w:marTop w:val="0"/>
      <w:marBottom w:val="0"/>
      <w:divBdr>
        <w:top w:val="none" w:sz="0" w:space="0" w:color="auto"/>
        <w:left w:val="none" w:sz="0" w:space="0" w:color="auto"/>
        <w:bottom w:val="none" w:sz="0" w:space="0" w:color="auto"/>
        <w:right w:val="none" w:sz="0" w:space="0" w:color="auto"/>
      </w:divBdr>
      <w:divsChild>
        <w:div w:id="1211040188">
          <w:marLeft w:val="0"/>
          <w:marRight w:val="0"/>
          <w:marTop w:val="0"/>
          <w:marBottom w:val="0"/>
          <w:divBdr>
            <w:top w:val="none" w:sz="0" w:space="0" w:color="auto"/>
            <w:left w:val="none" w:sz="0" w:space="0" w:color="auto"/>
            <w:bottom w:val="none" w:sz="0" w:space="0" w:color="auto"/>
            <w:right w:val="none" w:sz="0" w:space="0" w:color="auto"/>
          </w:divBdr>
          <w:divsChild>
            <w:div w:id="484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4940">
      <w:bodyDiv w:val="1"/>
      <w:marLeft w:val="0"/>
      <w:marRight w:val="0"/>
      <w:marTop w:val="0"/>
      <w:marBottom w:val="0"/>
      <w:divBdr>
        <w:top w:val="none" w:sz="0" w:space="0" w:color="auto"/>
        <w:left w:val="none" w:sz="0" w:space="0" w:color="auto"/>
        <w:bottom w:val="none" w:sz="0" w:space="0" w:color="auto"/>
        <w:right w:val="none" w:sz="0" w:space="0" w:color="auto"/>
      </w:divBdr>
      <w:divsChild>
        <w:div w:id="1482887848">
          <w:marLeft w:val="0"/>
          <w:marRight w:val="0"/>
          <w:marTop w:val="0"/>
          <w:marBottom w:val="0"/>
          <w:divBdr>
            <w:top w:val="none" w:sz="0" w:space="0" w:color="auto"/>
            <w:left w:val="none" w:sz="0" w:space="0" w:color="auto"/>
            <w:bottom w:val="none" w:sz="0" w:space="0" w:color="auto"/>
            <w:right w:val="none" w:sz="0" w:space="0" w:color="auto"/>
          </w:divBdr>
          <w:divsChild>
            <w:div w:id="20767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780">
      <w:bodyDiv w:val="1"/>
      <w:marLeft w:val="0"/>
      <w:marRight w:val="0"/>
      <w:marTop w:val="0"/>
      <w:marBottom w:val="0"/>
      <w:divBdr>
        <w:top w:val="none" w:sz="0" w:space="0" w:color="auto"/>
        <w:left w:val="none" w:sz="0" w:space="0" w:color="auto"/>
        <w:bottom w:val="none" w:sz="0" w:space="0" w:color="auto"/>
        <w:right w:val="none" w:sz="0" w:space="0" w:color="auto"/>
      </w:divBdr>
      <w:divsChild>
        <w:div w:id="317272496">
          <w:marLeft w:val="0"/>
          <w:marRight w:val="0"/>
          <w:marTop w:val="0"/>
          <w:marBottom w:val="0"/>
          <w:divBdr>
            <w:top w:val="none" w:sz="0" w:space="0" w:color="auto"/>
            <w:left w:val="none" w:sz="0" w:space="0" w:color="auto"/>
            <w:bottom w:val="none" w:sz="0" w:space="0" w:color="auto"/>
            <w:right w:val="none" w:sz="0" w:space="0" w:color="auto"/>
          </w:divBdr>
          <w:divsChild>
            <w:div w:id="1658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6031">
      <w:bodyDiv w:val="1"/>
      <w:marLeft w:val="0"/>
      <w:marRight w:val="0"/>
      <w:marTop w:val="0"/>
      <w:marBottom w:val="0"/>
      <w:divBdr>
        <w:top w:val="none" w:sz="0" w:space="0" w:color="auto"/>
        <w:left w:val="none" w:sz="0" w:space="0" w:color="auto"/>
        <w:bottom w:val="none" w:sz="0" w:space="0" w:color="auto"/>
        <w:right w:val="none" w:sz="0" w:space="0" w:color="auto"/>
      </w:divBdr>
      <w:divsChild>
        <w:div w:id="824198874">
          <w:marLeft w:val="0"/>
          <w:marRight w:val="0"/>
          <w:marTop w:val="0"/>
          <w:marBottom w:val="0"/>
          <w:divBdr>
            <w:top w:val="none" w:sz="0" w:space="0" w:color="auto"/>
            <w:left w:val="none" w:sz="0" w:space="0" w:color="auto"/>
            <w:bottom w:val="none" w:sz="0" w:space="0" w:color="auto"/>
            <w:right w:val="none" w:sz="0" w:space="0" w:color="auto"/>
          </w:divBdr>
          <w:divsChild>
            <w:div w:id="2279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8083">
      <w:bodyDiv w:val="1"/>
      <w:marLeft w:val="0"/>
      <w:marRight w:val="0"/>
      <w:marTop w:val="0"/>
      <w:marBottom w:val="0"/>
      <w:divBdr>
        <w:top w:val="none" w:sz="0" w:space="0" w:color="auto"/>
        <w:left w:val="none" w:sz="0" w:space="0" w:color="auto"/>
        <w:bottom w:val="none" w:sz="0" w:space="0" w:color="auto"/>
        <w:right w:val="none" w:sz="0" w:space="0" w:color="auto"/>
      </w:divBdr>
      <w:divsChild>
        <w:div w:id="913316167">
          <w:marLeft w:val="0"/>
          <w:marRight w:val="0"/>
          <w:marTop w:val="0"/>
          <w:marBottom w:val="0"/>
          <w:divBdr>
            <w:top w:val="none" w:sz="0" w:space="0" w:color="auto"/>
            <w:left w:val="none" w:sz="0" w:space="0" w:color="auto"/>
            <w:bottom w:val="none" w:sz="0" w:space="0" w:color="auto"/>
            <w:right w:val="none" w:sz="0" w:space="0" w:color="auto"/>
          </w:divBdr>
          <w:divsChild>
            <w:div w:id="3901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2238">
      <w:bodyDiv w:val="1"/>
      <w:marLeft w:val="0"/>
      <w:marRight w:val="0"/>
      <w:marTop w:val="0"/>
      <w:marBottom w:val="0"/>
      <w:divBdr>
        <w:top w:val="none" w:sz="0" w:space="0" w:color="auto"/>
        <w:left w:val="none" w:sz="0" w:space="0" w:color="auto"/>
        <w:bottom w:val="none" w:sz="0" w:space="0" w:color="auto"/>
        <w:right w:val="none" w:sz="0" w:space="0" w:color="auto"/>
      </w:divBdr>
      <w:divsChild>
        <w:div w:id="1778714136">
          <w:marLeft w:val="0"/>
          <w:marRight w:val="0"/>
          <w:marTop w:val="0"/>
          <w:marBottom w:val="0"/>
          <w:divBdr>
            <w:top w:val="none" w:sz="0" w:space="0" w:color="auto"/>
            <w:left w:val="none" w:sz="0" w:space="0" w:color="auto"/>
            <w:bottom w:val="none" w:sz="0" w:space="0" w:color="auto"/>
            <w:right w:val="none" w:sz="0" w:space="0" w:color="auto"/>
          </w:divBdr>
          <w:divsChild>
            <w:div w:id="15401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042">
      <w:bodyDiv w:val="1"/>
      <w:marLeft w:val="0"/>
      <w:marRight w:val="0"/>
      <w:marTop w:val="0"/>
      <w:marBottom w:val="0"/>
      <w:divBdr>
        <w:top w:val="none" w:sz="0" w:space="0" w:color="auto"/>
        <w:left w:val="none" w:sz="0" w:space="0" w:color="auto"/>
        <w:bottom w:val="none" w:sz="0" w:space="0" w:color="auto"/>
        <w:right w:val="none" w:sz="0" w:space="0" w:color="auto"/>
      </w:divBdr>
      <w:divsChild>
        <w:div w:id="1143499686">
          <w:marLeft w:val="0"/>
          <w:marRight w:val="0"/>
          <w:marTop w:val="0"/>
          <w:marBottom w:val="0"/>
          <w:divBdr>
            <w:top w:val="none" w:sz="0" w:space="0" w:color="auto"/>
            <w:left w:val="none" w:sz="0" w:space="0" w:color="auto"/>
            <w:bottom w:val="none" w:sz="0" w:space="0" w:color="auto"/>
            <w:right w:val="none" w:sz="0" w:space="0" w:color="auto"/>
          </w:divBdr>
          <w:divsChild>
            <w:div w:id="13518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5092">
      <w:bodyDiv w:val="1"/>
      <w:marLeft w:val="0"/>
      <w:marRight w:val="0"/>
      <w:marTop w:val="0"/>
      <w:marBottom w:val="0"/>
      <w:divBdr>
        <w:top w:val="none" w:sz="0" w:space="0" w:color="auto"/>
        <w:left w:val="none" w:sz="0" w:space="0" w:color="auto"/>
        <w:bottom w:val="none" w:sz="0" w:space="0" w:color="auto"/>
        <w:right w:val="none" w:sz="0" w:space="0" w:color="auto"/>
      </w:divBdr>
      <w:divsChild>
        <w:div w:id="2060089585">
          <w:marLeft w:val="0"/>
          <w:marRight w:val="0"/>
          <w:marTop w:val="0"/>
          <w:marBottom w:val="0"/>
          <w:divBdr>
            <w:top w:val="none" w:sz="0" w:space="0" w:color="auto"/>
            <w:left w:val="none" w:sz="0" w:space="0" w:color="auto"/>
            <w:bottom w:val="none" w:sz="0" w:space="0" w:color="auto"/>
            <w:right w:val="none" w:sz="0" w:space="0" w:color="auto"/>
          </w:divBdr>
          <w:divsChild>
            <w:div w:id="4859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1760">
      <w:bodyDiv w:val="1"/>
      <w:marLeft w:val="0"/>
      <w:marRight w:val="0"/>
      <w:marTop w:val="0"/>
      <w:marBottom w:val="0"/>
      <w:divBdr>
        <w:top w:val="none" w:sz="0" w:space="0" w:color="auto"/>
        <w:left w:val="none" w:sz="0" w:space="0" w:color="auto"/>
        <w:bottom w:val="none" w:sz="0" w:space="0" w:color="auto"/>
        <w:right w:val="none" w:sz="0" w:space="0" w:color="auto"/>
      </w:divBdr>
      <w:divsChild>
        <w:div w:id="463354040">
          <w:marLeft w:val="0"/>
          <w:marRight w:val="0"/>
          <w:marTop w:val="0"/>
          <w:marBottom w:val="0"/>
          <w:divBdr>
            <w:top w:val="none" w:sz="0" w:space="0" w:color="auto"/>
            <w:left w:val="none" w:sz="0" w:space="0" w:color="auto"/>
            <w:bottom w:val="none" w:sz="0" w:space="0" w:color="auto"/>
            <w:right w:val="none" w:sz="0" w:space="0" w:color="auto"/>
          </w:divBdr>
          <w:divsChild>
            <w:div w:id="17334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8514">
      <w:bodyDiv w:val="1"/>
      <w:marLeft w:val="0"/>
      <w:marRight w:val="0"/>
      <w:marTop w:val="0"/>
      <w:marBottom w:val="0"/>
      <w:divBdr>
        <w:top w:val="none" w:sz="0" w:space="0" w:color="auto"/>
        <w:left w:val="none" w:sz="0" w:space="0" w:color="auto"/>
        <w:bottom w:val="none" w:sz="0" w:space="0" w:color="auto"/>
        <w:right w:val="none" w:sz="0" w:space="0" w:color="auto"/>
      </w:divBdr>
      <w:divsChild>
        <w:div w:id="1851984249">
          <w:marLeft w:val="0"/>
          <w:marRight w:val="0"/>
          <w:marTop w:val="0"/>
          <w:marBottom w:val="0"/>
          <w:divBdr>
            <w:top w:val="none" w:sz="0" w:space="0" w:color="auto"/>
            <w:left w:val="none" w:sz="0" w:space="0" w:color="auto"/>
            <w:bottom w:val="none" w:sz="0" w:space="0" w:color="auto"/>
            <w:right w:val="none" w:sz="0" w:space="0" w:color="auto"/>
          </w:divBdr>
          <w:divsChild>
            <w:div w:id="4799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4918">
      <w:bodyDiv w:val="1"/>
      <w:marLeft w:val="0"/>
      <w:marRight w:val="0"/>
      <w:marTop w:val="0"/>
      <w:marBottom w:val="0"/>
      <w:divBdr>
        <w:top w:val="none" w:sz="0" w:space="0" w:color="auto"/>
        <w:left w:val="none" w:sz="0" w:space="0" w:color="auto"/>
        <w:bottom w:val="none" w:sz="0" w:space="0" w:color="auto"/>
        <w:right w:val="none" w:sz="0" w:space="0" w:color="auto"/>
      </w:divBdr>
      <w:divsChild>
        <w:div w:id="643118567">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DB8A-11FA-48A1-8B6D-6FF385B8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5</Pages>
  <Words>1961</Words>
  <Characters>11182</Characters>
  <Application>Microsoft Office Word</Application>
  <DocSecurity>0</DocSecurity>
  <Lines>93</Lines>
  <Paragraphs>26</Paragraphs>
  <ScaleCrop>false</ScaleCrop>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方凱</dc:creator>
  <cp:keywords/>
  <dc:description/>
  <cp:lastModifiedBy>蕭方凱</cp:lastModifiedBy>
  <cp:revision>588</cp:revision>
  <cp:lastPrinted>2023-11-13T03:34:00Z</cp:lastPrinted>
  <dcterms:created xsi:type="dcterms:W3CDTF">2023-09-18T19:05:00Z</dcterms:created>
  <dcterms:modified xsi:type="dcterms:W3CDTF">2023-11-13T03:34:00Z</dcterms:modified>
</cp:coreProperties>
</file>